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tblpY="420"/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3"/>
        <w:gridCol w:w="6046"/>
      </w:tblGrid>
      <w:tr w:rsidR="00230A48" w:rsidRPr="00602E45" w:rsidTr="001B43B2">
        <w:trPr>
          <w:gridAfter w:val="1"/>
          <w:wAfter w:w="6046" w:type="dxa"/>
          <w:cantSplit/>
          <w:trHeight w:val="184"/>
        </w:trPr>
        <w:tc>
          <w:tcPr>
            <w:tcW w:w="3593" w:type="dxa"/>
          </w:tcPr>
          <w:p w:rsidR="00230A48" w:rsidRPr="00602E45" w:rsidRDefault="00230A48" w:rsidP="00230A4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0"/>
              </w:rPr>
            </w:pPr>
          </w:p>
        </w:tc>
      </w:tr>
      <w:tr w:rsidR="00230A48" w:rsidRPr="00230A48" w:rsidTr="001B43B2">
        <w:tblPrEx>
          <w:tblLook w:val="0000" w:firstRow="0" w:lastRow="0" w:firstColumn="0" w:lastColumn="0" w:noHBand="0" w:noVBand="0"/>
        </w:tblPrEx>
        <w:trPr>
          <w:cantSplit/>
          <w:trHeight w:val="554"/>
        </w:trPr>
        <w:tc>
          <w:tcPr>
            <w:tcW w:w="9639" w:type="dxa"/>
            <w:gridSpan w:val="2"/>
            <w:vAlign w:val="center"/>
          </w:tcPr>
          <w:p w:rsidR="00230A48" w:rsidRDefault="00230A48" w:rsidP="00230A48">
            <w:pPr>
              <w:widowControl w:val="0"/>
              <w:spacing w:after="0" w:line="240" w:lineRule="atLeast"/>
              <w:ind w:firstLine="400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2D02ED3" wp14:editId="27A1189D">
                  <wp:extent cx="685800" cy="78105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0A48" w:rsidRDefault="00230A48" w:rsidP="00230A48">
            <w:pPr>
              <w:widowControl w:val="0"/>
              <w:spacing w:after="0" w:line="240" w:lineRule="atLeast"/>
              <w:ind w:firstLine="400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  <w:p w:rsidR="00230A48" w:rsidRDefault="00230A48" w:rsidP="00230A48">
            <w:pPr>
              <w:widowControl w:val="0"/>
              <w:spacing w:after="0" w:line="240" w:lineRule="atLeast"/>
              <w:ind w:firstLine="400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  <w:p w:rsidR="00230A48" w:rsidRPr="00230A48" w:rsidRDefault="00230A48" w:rsidP="00230A48">
            <w:pPr>
              <w:widowControl w:val="0"/>
              <w:spacing w:after="0" w:line="240" w:lineRule="atLeast"/>
              <w:ind w:firstLine="400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230A48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МИНОБРНАУКИ РОССИИ</w:t>
            </w:r>
          </w:p>
        </w:tc>
      </w:tr>
      <w:tr w:rsidR="00230A48" w:rsidRPr="00230A48" w:rsidTr="001B43B2">
        <w:tblPrEx>
          <w:tblLook w:val="0000" w:firstRow="0" w:lastRow="0" w:firstColumn="0" w:lastColumn="0" w:noHBand="0" w:noVBand="0"/>
        </w:tblPrEx>
        <w:trPr>
          <w:cantSplit/>
          <w:trHeight w:val="18"/>
        </w:trPr>
        <w:tc>
          <w:tcPr>
            <w:tcW w:w="9639" w:type="dxa"/>
            <w:gridSpan w:val="2"/>
          </w:tcPr>
          <w:p w:rsidR="00230A48" w:rsidRPr="00230A48" w:rsidRDefault="00230A48" w:rsidP="00230A48">
            <w:pPr>
              <w:widowControl w:val="0"/>
              <w:spacing w:after="0" w:line="240" w:lineRule="exact"/>
              <w:ind w:firstLine="4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государственное бюджетное образовательное учреждение</w:t>
            </w:r>
          </w:p>
          <w:p w:rsidR="00230A48" w:rsidRPr="00230A48" w:rsidRDefault="00230A48" w:rsidP="00230A48">
            <w:pPr>
              <w:widowControl w:val="0"/>
              <w:spacing w:after="0" w:line="240" w:lineRule="exact"/>
              <w:ind w:firstLine="4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го образования</w:t>
            </w:r>
          </w:p>
          <w:p w:rsidR="00230A48" w:rsidRPr="00230A48" w:rsidRDefault="00230A48" w:rsidP="00230A48">
            <w:pPr>
              <w:widowControl w:val="0"/>
              <w:spacing w:after="0" w:line="240" w:lineRule="exact"/>
              <w:ind w:firstLine="4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0A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МИРЭА – Российский технологический университет»</w:t>
            </w:r>
          </w:p>
          <w:p w:rsidR="00230A48" w:rsidRPr="00230A48" w:rsidRDefault="00230A48" w:rsidP="00230A48">
            <w:pPr>
              <w:keepNext/>
              <w:widowControl w:val="0"/>
              <w:spacing w:after="0" w:line="240" w:lineRule="auto"/>
              <w:ind w:firstLine="40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0A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ТУ МИРЭА</w:t>
            </w:r>
          </w:p>
          <w:p w:rsidR="00230A48" w:rsidRPr="00230A48" w:rsidRDefault="00230A48" w:rsidP="00230A48">
            <w:pPr>
              <w:keepNext/>
              <w:widowControl w:val="0"/>
              <w:spacing w:after="0" w:line="240" w:lineRule="auto"/>
              <w:ind w:firstLine="40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0A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лиал РТУ МИРЭА в г. Ставрополе</w:t>
            </w:r>
          </w:p>
          <w:p w:rsidR="00230A48" w:rsidRPr="00230A48" w:rsidRDefault="00230A48" w:rsidP="00230A48">
            <w:pPr>
              <w:keepNext/>
              <w:widowControl w:val="0"/>
              <w:spacing w:after="0" w:line="240" w:lineRule="auto"/>
              <w:ind w:firstLine="40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0A4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6A3A0F35" wp14:editId="50664BBB">
                      <wp:extent cx="5600700" cy="1270"/>
                      <wp:effectExtent l="20320" t="20320" r="27305" b="26035"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Прямая соединительная линия 3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zsbpZ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230A48" w:rsidRDefault="00230A48" w:rsidP="00230A48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18"/>
          <w:szCs w:val="16"/>
          <w:lang w:eastAsia="ru-RU"/>
        </w:rPr>
      </w:pPr>
    </w:p>
    <w:p w:rsidR="001B43B2" w:rsidRPr="001B43B2" w:rsidRDefault="001B43B2" w:rsidP="001B43B2">
      <w:pPr>
        <w:widowControl w:val="0"/>
        <w:snapToGrid w:val="0"/>
        <w:spacing w:after="0" w:line="240" w:lineRule="auto"/>
        <w:ind w:firstLine="708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1B43B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СОГЛАСОВАНО</w:t>
      </w:r>
      <w:r w:rsidRPr="001B43B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</w:r>
      <w:r w:rsidRPr="001B43B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</w:r>
      <w:r w:rsidRPr="001B43B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</w:r>
      <w:r w:rsidRPr="001B43B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</w:r>
      <w:r w:rsidRPr="001B43B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</w:r>
      <w:r w:rsidRPr="001B43B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  <w:t>УТВЕРЖДАЮ</w:t>
      </w:r>
    </w:p>
    <w:p w:rsidR="001B43B2" w:rsidRPr="001B43B2" w:rsidRDefault="001B43B2" w:rsidP="001B43B2">
      <w:pPr>
        <w:widowControl w:val="0"/>
        <w:snapToGrid w:val="0"/>
        <w:spacing w:after="0" w:line="240" w:lineRule="auto"/>
        <w:ind w:firstLine="708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1B43B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Председатель Учебно-методического совета</w:t>
      </w:r>
      <w:r w:rsidRPr="001B43B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</w:r>
      <w:r w:rsidRPr="001B43B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  <w:t xml:space="preserve">Директор филиала РТУ </w:t>
      </w:r>
    </w:p>
    <w:p w:rsidR="001B43B2" w:rsidRPr="001B43B2" w:rsidRDefault="001B43B2" w:rsidP="001B43B2">
      <w:pPr>
        <w:widowControl w:val="0"/>
        <w:snapToGrid w:val="0"/>
        <w:spacing w:after="0" w:line="240" w:lineRule="auto"/>
        <w:ind w:firstLine="708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1B43B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филиала РТУ МИРЭА в г.Ставрополе</w:t>
      </w:r>
      <w:r w:rsidRPr="001B43B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</w:r>
      <w:r w:rsidRPr="001B43B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</w:r>
      <w:r w:rsidRPr="001B43B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  <w:t>МИРЭА в г. Ставрополе</w:t>
      </w:r>
    </w:p>
    <w:p w:rsidR="001B43B2" w:rsidRPr="001B43B2" w:rsidRDefault="001B43B2" w:rsidP="001B43B2">
      <w:pPr>
        <w:widowControl w:val="0"/>
        <w:snapToGrid w:val="0"/>
        <w:spacing w:after="0" w:line="240" w:lineRule="auto"/>
        <w:ind w:firstLine="708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1B43B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___________________ Е.Н. Дискаева</w:t>
      </w:r>
      <w:r w:rsidRPr="001B43B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</w:r>
      <w:r w:rsidRPr="001B43B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  <w:t xml:space="preserve">_______________ </w:t>
      </w:r>
      <w:r w:rsidR="009E7C7C">
        <w:rPr>
          <w:rFonts w:ascii="Times New Roman" w:eastAsia="Times New Roman" w:hAnsi="Times New Roman" w:cs="Times New Roman"/>
          <w:noProof/>
          <w:sz w:val="24"/>
          <w:szCs w:val="24"/>
        </w:rPr>
        <w:t>Е.Н. Дискаева</w:t>
      </w:r>
    </w:p>
    <w:p w:rsidR="001B43B2" w:rsidRPr="001B43B2" w:rsidRDefault="007C1206" w:rsidP="001B43B2">
      <w:pPr>
        <w:widowControl w:val="0"/>
        <w:snapToGrid w:val="0"/>
        <w:spacing w:after="0" w:line="360" w:lineRule="auto"/>
        <w:ind w:firstLine="708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«____» ________________202</w:t>
      </w:r>
      <w:r w:rsidR="003277A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  <w:t>«___» _______________ 202</w:t>
      </w:r>
      <w:r w:rsidR="003277A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1B43B2" w:rsidRPr="001B43B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</w:t>
      </w:r>
    </w:p>
    <w:p w:rsidR="00602E45" w:rsidRPr="00602E45" w:rsidRDefault="00602E45" w:rsidP="00602E45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:rsidR="00602E45" w:rsidRPr="00602E45" w:rsidRDefault="00602E45" w:rsidP="00602E45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:rsidR="00E479B7" w:rsidRPr="003D3D38" w:rsidRDefault="00CC5F84" w:rsidP="003D3D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14A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РОГРАММА </w:t>
      </w:r>
      <w:r w:rsidR="00E92599" w:rsidRPr="006614A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РОИЗВОДСТВЕННОЙ </w:t>
      </w:r>
      <w:r w:rsidR="00F97F80" w:rsidRPr="006614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КИ</w:t>
      </w:r>
    </w:p>
    <w:p w:rsidR="00CC5F84" w:rsidRPr="00A07AFE" w:rsidRDefault="00D97AF6" w:rsidP="003069EE">
      <w:pPr>
        <w:spacing w:before="100" w:beforeAutospacing="1"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Б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>.В.02(Н)</w:t>
      </w:r>
      <w:r w:rsidR="003069E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C5F84" w:rsidRPr="00A07AFE">
        <w:rPr>
          <w:rFonts w:ascii="Times New Roman" w:hAnsi="Times New Roman" w:cs="Times New Roman"/>
          <w:sz w:val="28"/>
          <w:szCs w:val="28"/>
          <w:u w:val="single"/>
        </w:rPr>
        <w:t xml:space="preserve">Научно-исследовательская работа </w:t>
      </w:r>
    </w:p>
    <w:p w:rsidR="00CC5F84" w:rsidRPr="001B43B2" w:rsidRDefault="00CC5F84" w:rsidP="00CC5F84">
      <w:pPr>
        <w:spacing w:before="100" w:beforeAutospacing="1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5F84" w:rsidRPr="001B43B2" w:rsidRDefault="00CC5F84" w:rsidP="00CC5F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C5F84" w:rsidRPr="001B43B2" w:rsidRDefault="00CC5F84" w:rsidP="00CC5F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B43B2">
        <w:rPr>
          <w:rFonts w:ascii="Times New Roman" w:eastAsia="Times New Roman" w:hAnsi="Times New Roman" w:cs="Times New Roman"/>
          <w:sz w:val="28"/>
          <w:szCs w:val="24"/>
          <w:lang w:eastAsia="ru-RU"/>
        </w:rPr>
        <w:t>Направление подготовки</w:t>
      </w:r>
    </w:p>
    <w:p w:rsidR="00CC5F84" w:rsidRPr="00A07AFE" w:rsidRDefault="00CC5F84" w:rsidP="00CC5F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A07AFE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08.03.01 Строительство</w:t>
      </w:r>
    </w:p>
    <w:p w:rsidR="00CC5F84" w:rsidRPr="001B43B2" w:rsidRDefault="00CC5F84" w:rsidP="00CC5F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C5F84" w:rsidRPr="003D3D38" w:rsidRDefault="00CC5F84" w:rsidP="00CC5F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3D3D38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рофиль</w:t>
      </w:r>
    </w:p>
    <w:p w:rsidR="00CC5F84" w:rsidRPr="00A07AFE" w:rsidRDefault="00CC5F84" w:rsidP="00CC5F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A07AFE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ромышленное и гражданское строительство</w:t>
      </w:r>
    </w:p>
    <w:p w:rsidR="00CC5F84" w:rsidRPr="001B43B2" w:rsidRDefault="00CC5F84" w:rsidP="00CC5F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C5F84" w:rsidRPr="001B43B2" w:rsidRDefault="00CC5F84" w:rsidP="00CC5F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C5F84" w:rsidRPr="001B43B2" w:rsidRDefault="00CC5F84" w:rsidP="00CC5F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B43B2">
        <w:rPr>
          <w:rFonts w:ascii="Times New Roman" w:eastAsia="Times New Roman" w:hAnsi="Times New Roman" w:cs="Times New Roman"/>
          <w:sz w:val="28"/>
          <w:szCs w:val="24"/>
          <w:lang w:eastAsia="ru-RU"/>
        </w:rPr>
        <w:t>Квалификация выпускника</w:t>
      </w:r>
    </w:p>
    <w:p w:rsidR="00CC5F84" w:rsidRPr="00A07AFE" w:rsidRDefault="00CC5F84" w:rsidP="00CC5F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A07AFE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Бакалавр</w:t>
      </w:r>
    </w:p>
    <w:p w:rsidR="00CC5F84" w:rsidRPr="001B43B2" w:rsidRDefault="00CC5F84" w:rsidP="00CC5F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C5F84" w:rsidRPr="001B43B2" w:rsidRDefault="00CC5F84" w:rsidP="00CC5F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B43B2">
        <w:rPr>
          <w:rFonts w:ascii="Times New Roman" w:eastAsia="Times New Roman" w:hAnsi="Times New Roman" w:cs="Times New Roman"/>
          <w:sz w:val="28"/>
          <w:szCs w:val="24"/>
          <w:lang w:eastAsia="ru-RU"/>
        </w:rPr>
        <w:t>Форма обучения</w:t>
      </w:r>
    </w:p>
    <w:p w:rsidR="00CC5F84" w:rsidRPr="00A07AFE" w:rsidRDefault="005C36E0" w:rsidP="00CC5F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О</w:t>
      </w:r>
      <w:r w:rsidR="0067017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чно-заочная</w:t>
      </w:r>
    </w:p>
    <w:p w:rsidR="00CC5F84" w:rsidRPr="006614A1" w:rsidRDefault="00CC5F84" w:rsidP="00CC5F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C5F84" w:rsidRPr="006614A1" w:rsidRDefault="00CC5F84" w:rsidP="00CC5F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7017F" w:rsidRDefault="0067017F" w:rsidP="00CC5F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32217" w:rsidRDefault="00F704A0" w:rsidP="006701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аврополь </w:t>
      </w:r>
    </w:p>
    <w:p w:rsidR="00D36FC9" w:rsidRDefault="00D36FC9" w:rsidP="003069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36FC9" w:rsidRDefault="00D36FC9" w:rsidP="006701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5034D" w:rsidRDefault="0045034D" w:rsidP="0045034D">
      <w:pPr>
        <w:tabs>
          <w:tab w:val="left" w:pos="311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04" w:type="dxa"/>
        <w:tblInd w:w="-127" w:type="dxa"/>
        <w:tblLayout w:type="fixed"/>
        <w:tblLook w:val="04A0" w:firstRow="1" w:lastRow="0" w:firstColumn="1" w:lastColumn="0" w:noHBand="0" w:noVBand="1"/>
      </w:tblPr>
      <w:tblGrid>
        <w:gridCol w:w="3982"/>
        <w:gridCol w:w="853"/>
        <w:gridCol w:w="1138"/>
        <w:gridCol w:w="3383"/>
        <w:gridCol w:w="598"/>
        <w:gridCol w:w="50"/>
      </w:tblGrid>
      <w:tr w:rsidR="0045034D" w:rsidTr="004203A1">
        <w:trPr>
          <w:trHeight w:hRule="exact" w:val="280"/>
        </w:trPr>
        <w:tc>
          <w:tcPr>
            <w:tcW w:w="3982" w:type="dxa"/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5034D" w:rsidRDefault="0045034D" w:rsidP="004203A1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у состав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):</w:t>
            </w:r>
          </w:p>
        </w:tc>
        <w:tc>
          <w:tcPr>
            <w:tcW w:w="853" w:type="dxa"/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</w:tcPr>
          <w:p w:rsidR="0045034D" w:rsidRDefault="0045034D" w:rsidP="00420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5119" w:type="dxa"/>
            <w:gridSpan w:val="3"/>
            <w:tcMar>
              <w:top w:w="0" w:type="dxa"/>
              <w:left w:w="15" w:type="dxa"/>
              <w:bottom w:w="0" w:type="dxa"/>
              <w:right w:w="15" w:type="dxa"/>
            </w:tcMar>
          </w:tcPr>
          <w:p w:rsidR="0045034D" w:rsidRDefault="0045034D" w:rsidP="00420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50" w:type="dxa"/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</w:tcPr>
          <w:p w:rsidR="0045034D" w:rsidRDefault="0045034D" w:rsidP="00420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45034D" w:rsidTr="004203A1">
        <w:trPr>
          <w:gridAfter w:val="2"/>
          <w:wAfter w:w="648" w:type="dxa"/>
        </w:trPr>
        <w:tc>
          <w:tcPr>
            <w:tcW w:w="9356" w:type="dxa"/>
            <w:gridSpan w:val="4"/>
            <w:shd w:val="clear" w:color="auto" w:fill="FFFFFF"/>
            <w:tcMar>
              <w:top w:w="0" w:type="dxa"/>
              <w:left w:w="15" w:type="dxa"/>
              <w:bottom w:w="284" w:type="dxa"/>
              <w:right w:w="15" w:type="dxa"/>
            </w:tcMar>
            <w:hideMark/>
          </w:tcPr>
          <w:p w:rsidR="0045034D" w:rsidRDefault="0045034D" w:rsidP="004203A1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.т.н., доцент Рожков П.В.</w:t>
            </w:r>
          </w:p>
        </w:tc>
      </w:tr>
      <w:tr w:rsidR="0045034D" w:rsidTr="004203A1">
        <w:trPr>
          <w:gridAfter w:val="2"/>
          <w:wAfter w:w="648" w:type="dxa"/>
          <w:trHeight w:hRule="exact" w:val="280"/>
        </w:trPr>
        <w:tc>
          <w:tcPr>
            <w:tcW w:w="5973" w:type="dxa"/>
            <w:gridSpan w:val="3"/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5034D" w:rsidRDefault="0045034D" w:rsidP="004203A1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чая программа практики</w:t>
            </w:r>
          </w:p>
        </w:tc>
        <w:tc>
          <w:tcPr>
            <w:tcW w:w="3383" w:type="dxa"/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</w:tcPr>
          <w:p w:rsidR="0045034D" w:rsidRDefault="0045034D" w:rsidP="00420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45034D" w:rsidTr="004203A1">
        <w:trPr>
          <w:gridAfter w:val="2"/>
          <w:wAfter w:w="648" w:type="dxa"/>
        </w:trPr>
        <w:tc>
          <w:tcPr>
            <w:tcW w:w="9356" w:type="dxa"/>
            <w:gridSpan w:val="4"/>
            <w:shd w:val="clear" w:color="auto" w:fill="FFFFFF"/>
            <w:tcMar>
              <w:top w:w="0" w:type="dxa"/>
              <w:left w:w="15" w:type="dxa"/>
              <w:bottom w:w="284" w:type="dxa"/>
              <w:right w:w="15" w:type="dxa"/>
            </w:tcMar>
            <w:hideMark/>
          </w:tcPr>
          <w:p w:rsidR="0045034D" w:rsidRPr="0045034D" w:rsidRDefault="0045034D" w:rsidP="0045034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3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учно-исследовательская работа </w:t>
            </w:r>
          </w:p>
          <w:p w:rsidR="0045034D" w:rsidRPr="002B6736" w:rsidRDefault="0045034D" w:rsidP="004203A1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5034D" w:rsidTr="004203A1">
        <w:trPr>
          <w:gridAfter w:val="2"/>
          <w:wAfter w:w="648" w:type="dxa"/>
          <w:trHeight w:hRule="exact" w:val="280"/>
        </w:trPr>
        <w:tc>
          <w:tcPr>
            <w:tcW w:w="5973" w:type="dxa"/>
            <w:gridSpan w:val="3"/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</w:tcPr>
          <w:p w:rsidR="0045034D" w:rsidRDefault="0045034D" w:rsidP="004203A1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ан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соответствии с ФГОС:</w:t>
            </w:r>
          </w:p>
          <w:p w:rsidR="0045034D" w:rsidRDefault="0045034D" w:rsidP="004203A1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</w:tcPr>
          <w:p w:rsidR="0045034D" w:rsidRDefault="0045034D" w:rsidP="00420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45034D" w:rsidTr="004203A1">
        <w:trPr>
          <w:gridAfter w:val="2"/>
          <w:wAfter w:w="648" w:type="dxa"/>
        </w:trPr>
        <w:tc>
          <w:tcPr>
            <w:tcW w:w="9356" w:type="dxa"/>
            <w:gridSpan w:val="4"/>
            <w:shd w:val="clear" w:color="auto" w:fill="FFFFFF"/>
            <w:tcMar>
              <w:top w:w="0" w:type="dxa"/>
              <w:left w:w="15" w:type="dxa"/>
              <w:bottom w:w="284" w:type="dxa"/>
              <w:right w:w="15" w:type="dxa"/>
            </w:tcMar>
          </w:tcPr>
          <w:p w:rsidR="0045034D" w:rsidRDefault="0045034D" w:rsidP="00420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Федеральный государственный образовательный стандарт высшего образования -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бакалавриа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по направлению подготовки 08.03.01 Строительство (приказ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инобрнаук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России от 12.03.2015 г. № 201)</w:t>
            </w:r>
          </w:p>
          <w:p w:rsidR="0045034D" w:rsidRDefault="0045034D" w:rsidP="00420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5034D" w:rsidTr="004203A1">
        <w:trPr>
          <w:gridAfter w:val="2"/>
          <w:wAfter w:w="648" w:type="dxa"/>
          <w:trHeight w:hRule="exact" w:val="280"/>
        </w:trPr>
        <w:tc>
          <w:tcPr>
            <w:tcW w:w="5973" w:type="dxa"/>
            <w:gridSpan w:val="3"/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5034D" w:rsidRDefault="0045034D" w:rsidP="004203A1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ставлен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основании учебного плана:</w:t>
            </w:r>
          </w:p>
        </w:tc>
        <w:tc>
          <w:tcPr>
            <w:tcW w:w="3383" w:type="dxa"/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</w:tcPr>
          <w:p w:rsidR="0045034D" w:rsidRDefault="0045034D" w:rsidP="00420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45034D" w:rsidTr="004203A1">
        <w:trPr>
          <w:gridAfter w:val="2"/>
          <w:wAfter w:w="648" w:type="dxa"/>
          <w:trHeight w:val="481"/>
        </w:trPr>
        <w:tc>
          <w:tcPr>
            <w:tcW w:w="9356" w:type="dxa"/>
            <w:gridSpan w:val="4"/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5034D" w:rsidRDefault="0045034D" w:rsidP="004203A1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Направле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08.03.01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Строительство</w:t>
            </w:r>
            <w:proofErr w:type="spellEnd"/>
          </w:p>
        </w:tc>
      </w:tr>
      <w:tr w:rsidR="0045034D" w:rsidTr="004203A1">
        <w:trPr>
          <w:gridAfter w:val="2"/>
          <w:wAfter w:w="648" w:type="dxa"/>
          <w:trHeight w:val="420"/>
        </w:trPr>
        <w:tc>
          <w:tcPr>
            <w:tcW w:w="9356" w:type="dxa"/>
            <w:gridSpan w:val="4"/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5034D" w:rsidRDefault="0045034D" w:rsidP="004203A1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вержденно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ёны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ето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2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» __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____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.  </w:t>
            </w:r>
          </w:p>
        </w:tc>
      </w:tr>
      <w:tr w:rsidR="0045034D" w:rsidTr="004203A1">
        <w:trPr>
          <w:gridAfter w:val="2"/>
          <w:wAfter w:w="648" w:type="dxa"/>
          <w:trHeight w:val="109"/>
        </w:trPr>
        <w:tc>
          <w:tcPr>
            <w:tcW w:w="9356" w:type="dxa"/>
            <w:gridSpan w:val="4"/>
            <w:vMerge w:val="restart"/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</w:tcPr>
          <w:p w:rsidR="0045034D" w:rsidRDefault="0045034D" w:rsidP="00420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9"/>
                <w:szCs w:val="9"/>
                <w:lang w:val="en-US"/>
              </w:rPr>
            </w:pPr>
          </w:p>
        </w:tc>
      </w:tr>
      <w:tr w:rsidR="0045034D" w:rsidTr="004203A1">
        <w:trPr>
          <w:gridAfter w:val="2"/>
          <w:wAfter w:w="648" w:type="dxa"/>
          <w:trHeight w:val="241"/>
        </w:trPr>
        <w:tc>
          <w:tcPr>
            <w:tcW w:w="9356" w:type="dxa"/>
            <w:gridSpan w:val="4"/>
            <w:vMerge/>
            <w:vAlign w:val="center"/>
            <w:hideMark/>
          </w:tcPr>
          <w:p w:rsidR="0045034D" w:rsidRDefault="0045034D" w:rsidP="004203A1">
            <w:pPr>
              <w:spacing w:after="0" w:line="240" w:lineRule="auto"/>
              <w:rPr>
                <w:rFonts w:ascii="Tahoma" w:eastAsia="Times New Roman" w:hAnsi="Tahoma" w:cs="Tahoma"/>
                <w:sz w:val="9"/>
                <w:szCs w:val="9"/>
                <w:lang w:val="en-US"/>
              </w:rPr>
            </w:pPr>
          </w:p>
        </w:tc>
      </w:tr>
      <w:tr w:rsidR="0045034D" w:rsidTr="004203A1">
        <w:trPr>
          <w:gridAfter w:val="2"/>
          <w:wAfter w:w="648" w:type="dxa"/>
          <w:trHeight w:val="280"/>
        </w:trPr>
        <w:tc>
          <w:tcPr>
            <w:tcW w:w="9356" w:type="dxa"/>
            <w:gridSpan w:val="4"/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5034D" w:rsidRDefault="0045034D" w:rsidP="004203A1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чая программа одобрена на заседании кафедры</w:t>
            </w:r>
          </w:p>
        </w:tc>
      </w:tr>
      <w:tr w:rsidR="0045034D" w:rsidTr="004203A1">
        <w:trPr>
          <w:gridAfter w:val="2"/>
          <w:wAfter w:w="648" w:type="dxa"/>
          <w:trHeight w:val="560"/>
        </w:trPr>
        <w:tc>
          <w:tcPr>
            <w:tcW w:w="9356" w:type="dxa"/>
            <w:gridSpan w:val="4"/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5034D" w:rsidRDefault="0045034D" w:rsidP="004203A1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федра промышленных технологий</w:t>
            </w:r>
          </w:p>
        </w:tc>
      </w:tr>
      <w:tr w:rsidR="0045034D" w:rsidTr="004203A1">
        <w:trPr>
          <w:gridAfter w:val="2"/>
          <w:wAfter w:w="648" w:type="dxa"/>
          <w:trHeight w:val="703"/>
        </w:trPr>
        <w:tc>
          <w:tcPr>
            <w:tcW w:w="9356" w:type="dxa"/>
            <w:gridSpan w:val="4"/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5034D" w:rsidRDefault="0045034D" w:rsidP="004203A1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токол от 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2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 __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0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____2021 г.  №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Срок действия программы: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2-202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.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Зав. Кафедрой: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ожков П.В., к.т.н., доцент</w:t>
            </w:r>
          </w:p>
        </w:tc>
      </w:tr>
    </w:tbl>
    <w:p w:rsidR="0045034D" w:rsidRDefault="0045034D" w:rsidP="006701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71DC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45034D" w:rsidRPr="0067017F" w:rsidRDefault="0045034D" w:rsidP="006701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948ED" w:rsidRPr="006614A1" w:rsidRDefault="009948ED" w:rsidP="00EB6D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14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Способ, форма, цель и задачи проведения научно-исследовательской работы</w:t>
      </w:r>
    </w:p>
    <w:tbl>
      <w:tblPr>
        <w:tblStyle w:val="12"/>
        <w:tblW w:w="10031" w:type="dxa"/>
        <w:tblLook w:val="00A0" w:firstRow="1" w:lastRow="0" w:firstColumn="1" w:lastColumn="0" w:noHBand="0" w:noVBand="0"/>
      </w:tblPr>
      <w:tblGrid>
        <w:gridCol w:w="1598"/>
        <w:gridCol w:w="8433"/>
      </w:tblGrid>
      <w:tr w:rsidR="009948ED" w:rsidRPr="006614A1" w:rsidTr="00BD437C">
        <w:tc>
          <w:tcPr>
            <w:tcW w:w="1598" w:type="dxa"/>
          </w:tcPr>
          <w:p w:rsidR="009948ED" w:rsidRPr="006614A1" w:rsidRDefault="009948ED" w:rsidP="00EB6D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 </w:t>
            </w:r>
          </w:p>
          <w:p w:rsidR="009948ED" w:rsidRPr="006614A1" w:rsidRDefault="009948ED" w:rsidP="00EB6D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я НИР </w:t>
            </w:r>
          </w:p>
        </w:tc>
        <w:tc>
          <w:tcPr>
            <w:tcW w:w="8433" w:type="dxa"/>
          </w:tcPr>
          <w:p w:rsidR="009948ED" w:rsidRPr="006614A1" w:rsidRDefault="00E96328" w:rsidP="00EB6D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61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ционарная</w:t>
            </w:r>
          </w:p>
        </w:tc>
      </w:tr>
      <w:tr w:rsidR="009948ED" w:rsidRPr="006614A1" w:rsidTr="00BD437C">
        <w:tc>
          <w:tcPr>
            <w:tcW w:w="1598" w:type="dxa"/>
          </w:tcPr>
          <w:p w:rsidR="009948ED" w:rsidRPr="006614A1" w:rsidRDefault="009948ED" w:rsidP="00EB6D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НИР</w:t>
            </w:r>
          </w:p>
        </w:tc>
        <w:tc>
          <w:tcPr>
            <w:tcW w:w="8433" w:type="dxa"/>
          </w:tcPr>
          <w:p w:rsidR="009948ED" w:rsidRPr="006614A1" w:rsidRDefault="009948ED" w:rsidP="00EB6D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Р</w:t>
            </w:r>
            <w:r w:rsidRPr="006614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полагает исследовательскую работу, направленную на развитие у бакалавров способности к самостоятельным теоретическим и практическим суждениям и выводам, выработку умений объективной оценки научной информации, развитие свободы научного поиска и стремления к применению научных знаний в образовательной и профессиональной  деятельности</w:t>
            </w:r>
          </w:p>
        </w:tc>
      </w:tr>
      <w:tr w:rsidR="009948ED" w:rsidRPr="006614A1" w:rsidTr="00BD437C">
        <w:tc>
          <w:tcPr>
            <w:tcW w:w="1598" w:type="dxa"/>
          </w:tcPr>
          <w:p w:rsidR="009948ED" w:rsidRPr="006614A1" w:rsidRDefault="009948ED" w:rsidP="00EB6D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и задачи</w:t>
            </w:r>
          </w:p>
        </w:tc>
        <w:tc>
          <w:tcPr>
            <w:tcW w:w="8433" w:type="dxa"/>
          </w:tcPr>
          <w:p w:rsidR="009948ED" w:rsidRPr="006614A1" w:rsidRDefault="009948ED" w:rsidP="00EB6D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приобретение опыта научно-исследовательской деятельности, посредством самостоятельного выполнения научно-исследовательской работы, включая освоение методов поиска источников информации о предмете исследований, систематизацию, осмысление и преобразование собранных данных, реализацию необходимых способов обработки данных, представление результатов научной работы</w:t>
            </w:r>
          </w:p>
          <w:p w:rsidR="009948ED" w:rsidRPr="006614A1" w:rsidRDefault="009948ED" w:rsidP="00EB6D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:</w:t>
            </w:r>
          </w:p>
          <w:p w:rsidR="009948ED" w:rsidRPr="006614A1" w:rsidRDefault="009948ED" w:rsidP="00EB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научиться </w:t>
            </w:r>
            <w:r w:rsidRPr="006614A1">
              <w:rPr>
                <w:rFonts w:ascii="Times New Roman" w:hAnsi="Times New Roman" w:cs="Times New Roman"/>
                <w:sz w:val="24"/>
                <w:szCs w:val="24"/>
              </w:rPr>
              <w:t>применять  научно-техническую информацию, отечественного и зарубежного опыта по профилю деятельности;</w:t>
            </w:r>
          </w:p>
          <w:p w:rsidR="009948ED" w:rsidRPr="006614A1" w:rsidRDefault="009948ED" w:rsidP="00EB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4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10AB3" w:rsidRPr="006614A1">
              <w:rPr>
                <w:rFonts w:ascii="Times New Roman" w:hAnsi="Times New Roman" w:cs="Times New Roman"/>
                <w:sz w:val="24"/>
                <w:szCs w:val="24"/>
              </w:rPr>
              <w:t xml:space="preserve"> освоить методы поиска</w:t>
            </w:r>
            <w:r w:rsidR="00710AB3" w:rsidRPr="00661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ов информации о предмете исследований, систематизацию, осмысление и преобразование собранных данных</w:t>
            </w:r>
          </w:p>
        </w:tc>
      </w:tr>
    </w:tbl>
    <w:p w:rsidR="0008715D" w:rsidRPr="006614A1" w:rsidRDefault="0008715D" w:rsidP="00EB6D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60EA" w:rsidRDefault="009948ED" w:rsidP="00EB6D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14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Перечень планируемых результатов обучения при прохождении научно-исследовательской работы, соотнесенных с планируемыми результатами освоения образовательной программы.</w:t>
      </w:r>
    </w:p>
    <w:p w:rsidR="00412074" w:rsidRDefault="00412074" w:rsidP="00EB6D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10"/>
        <w:tblW w:w="10031" w:type="dxa"/>
        <w:tblLayout w:type="fixed"/>
        <w:tblLook w:val="0000" w:firstRow="0" w:lastRow="0" w:firstColumn="0" w:lastColumn="0" w:noHBand="0" w:noVBand="0"/>
      </w:tblPr>
      <w:tblGrid>
        <w:gridCol w:w="2093"/>
        <w:gridCol w:w="7938"/>
      </w:tblGrid>
      <w:tr w:rsidR="00412074" w:rsidRPr="0002673A" w:rsidTr="0016575D">
        <w:trPr>
          <w:trHeight w:val="853"/>
        </w:trPr>
        <w:tc>
          <w:tcPr>
            <w:tcW w:w="10031" w:type="dxa"/>
            <w:gridSpan w:val="2"/>
          </w:tcPr>
          <w:p w:rsidR="00412074" w:rsidRPr="0002673A" w:rsidRDefault="00412074" w:rsidP="0016575D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673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02673A">
              <w:rPr>
                <w:rFonts w:ascii="Times New Roman" w:hAnsi="Times New Roman" w:cs="Times New Roman"/>
                <w:b/>
                <w:sz w:val="20"/>
                <w:szCs w:val="20"/>
              </w:rPr>
              <w:t>ПК -1)знанием нормативной базы в области инженерных изысканий, принципов проектирования зданий, сооружений, инженерных систем и оборудования, планиро</w:t>
            </w:r>
            <w:r w:rsidR="0016575D" w:rsidRPr="0002673A">
              <w:rPr>
                <w:rFonts w:ascii="Times New Roman" w:hAnsi="Times New Roman" w:cs="Times New Roman"/>
                <w:b/>
                <w:sz w:val="20"/>
                <w:szCs w:val="20"/>
              </w:rPr>
              <w:t>вки и застройки населенных мест</w:t>
            </w:r>
          </w:p>
        </w:tc>
      </w:tr>
      <w:tr w:rsidR="00412074" w:rsidRPr="0002673A" w:rsidTr="00DE213B">
        <w:tc>
          <w:tcPr>
            <w:tcW w:w="2093" w:type="dxa"/>
          </w:tcPr>
          <w:p w:rsidR="00412074" w:rsidRPr="0002673A" w:rsidRDefault="00412074" w:rsidP="003069EE">
            <w:pPr>
              <w:spacing w:after="200" w:line="276" w:lineRule="auto"/>
              <w:rPr>
                <w:rFonts w:ascii="Tahoma" w:hAnsi="Tahoma" w:cs="Tahoma"/>
                <w:sz w:val="20"/>
                <w:szCs w:val="20"/>
              </w:rPr>
            </w:pPr>
            <w:r w:rsidRPr="0002673A">
              <w:rPr>
                <w:rFonts w:ascii="Times New Roman" w:hAnsi="Times New Roman" w:cs="Times New Roman"/>
                <w:sz w:val="20"/>
                <w:szCs w:val="20"/>
              </w:rPr>
              <w:t>Знать: базовый уровень (удовлетворительно)</w:t>
            </w:r>
          </w:p>
        </w:tc>
        <w:tc>
          <w:tcPr>
            <w:tcW w:w="7938" w:type="dxa"/>
          </w:tcPr>
          <w:p w:rsidR="00412074" w:rsidRPr="0002673A" w:rsidRDefault="00412074" w:rsidP="00412074">
            <w:pPr>
              <w:spacing w:after="200" w:line="276" w:lineRule="auto"/>
              <w:rPr>
                <w:rFonts w:ascii="Tahoma" w:hAnsi="Tahoma" w:cs="Tahoma"/>
                <w:sz w:val="20"/>
                <w:szCs w:val="20"/>
              </w:rPr>
            </w:pPr>
            <w:r w:rsidRPr="0002673A">
              <w:rPr>
                <w:rFonts w:ascii="Times New Roman" w:hAnsi="Times New Roman" w:cs="Times New Roman"/>
                <w:sz w:val="20"/>
                <w:szCs w:val="20"/>
              </w:rPr>
              <w:t>ПК-1.Б.З.1. Знает на репродуктивном уровне нормативную базу в области инженерных изысканий, принципы проектирования зданий, сооружений, инженерных систем и оборудования, планировки и застройки населенных мест</w:t>
            </w:r>
          </w:p>
        </w:tc>
      </w:tr>
      <w:tr w:rsidR="00412074" w:rsidRPr="0002673A" w:rsidTr="00DE213B">
        <w:tc>
          <w:tcPr>
            <w:tcW w:w="2093" w:type="dxa"/>
          </w:tcPr>
          <w:p w:rsidR="00412074" w:rsidRPr="0002673A" w:rsidRDefault="00412074" w:rsidP="003069E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673A">
              <w:rPr>
                <w:rFonts w:ascii="Times New Roman" w:hAnsi="Times New Roman" w:cs="Times New Roman"/>
                <w:sz w:val="20"/>
                <w:szCs w:val="20"/>
              </w:rPr>
              <w:t>Знать: базовый уровень (хорошо)</w:t>
            </w:r>
          </w:p>
        </w:tc>
        <w:tc>
          <w:tcPr>
            <w:tcW w:w="7938" w:type="dxa"/>
          </w:tcPr>
          <w:p w:rsidR="00412074" w:rsidRPr="0002673A" w:rsidRDefault="00412074" w:rsidP="0041207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673A">
              <w:rPr>
                <w:rFonts w:ascii="Times New Roman" w:hAnsi="Times New Roman" w:cs="Times New Roman"/>
                <w:sz w:val="20"/>
                <w:szCs w:val="20"/>
              </w:rPr>
              <w:t>ПК-1.Б.З.2. Знает на аналитическом уровне нормативную базу в области инженерных изысканий, принципы проектирования зданий, сооружений, инженерных систем и оборудования, планировки и застройки населенных мест</w:t>
            </w:r>
          </w:p>
        </w:tc>
      </w:tr>
      <w:tr w:rsidR="00412074" w:rsidRPr="0002673A" w:rsidTr="00DE213B">
        <w:tc>
          <w:tcPr>
            <w:tcW w:w="2093" w:type="dxa"/>
          </w:tcPr>
          <w:p w:rsidR="00412074" w:rsidRPr="0002673A" w:rsidRDefault="00412074" w:rsidP="0041207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73A">
              <w:rPr>
                <w:rFonts w:ascii="Times New Roman" w:hAnsi="Times New Roman" w:cs="Times New Roman"/>
                <w:sz w:val="20"/>
                <w:szCs w:val="20"/>
              </w:rPr>
              <w:t>Знать: повышенный уровень (отлично)</w:t>
            </w:r>
          </w:p>
        </w:tc>
        <w:tc>
          <w:tcPr>
            <w:tcW w:w="7938" w:type="dxa"/>
          </w:tcPr>
          <w:p w:rsidR="00412074" w:rsidRPr="0002673A" w:rsidRDefault="00412074" w:rsidP="0041207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673A">
              <w:rPr>
                <w:rFonts w:ascii="Times New Roman" w:hAnsi="Times New Roman" w:cs="Times New Roman"/>
                <w:sz w:val="20"/>
                <w:szCs w:val="20"/>
              </w:rPr>
              <w:t>ПК-1.П.З.1. Знает на системном уровне нормативную базу в области инженерных изысканий, принципы проектирования зданий, сооружений, инженерных систем и оборудования, планировки и застройки населенных мест</w:t>
            </w:r>
          </w:p>
        </w:tc>
      </w:tr>
      <w:tr w:rsidR="00412074" w:rsidRPr="0002673A" w:rsidTr="00DE213B">
        <w:tc>
          <w:tcPr>
            <w:tcW w:w="2093" w:type="dxa"/>
          </w:tcPr>
          <w:p w:rsidR="00412074" w:rsidRPr="0002673A" w:rsidRDefault="00412074" w:rsidP="003069E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673A">
              <w:rPr>
                <w:rFonts w:ascii="Times New Roman" w:hAnsi="Times New Roman" w:cs="Times New Roman"/>
                <w:sz w:val="20"/>
                <w:szCs w:val="20"/>
              </w:rPr>
              <w:t>Уметь: базовый уровень (удовлетворительно)</w:t>
            </w:r>
          </w:p>
        </w:tc>
        <w:tc>
          <w:tcPr>
            <w:tcW w:w="7938" w:type="dxa"/>
          </w:tcPr>
          <w:p w:rsidR="00412074" w:rsidRPr="0002673A" w:rsidRDefault="00412074" w:rsidP="0041207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673A">
              <w:rPr>
                <w:rFonts w:ascii="Times New Roman" w:hAnsi="Times New Roman" w:cs="Times New Roman"/>
                <w:sz w:val="20"/>
                <w:szCs w:val="20"/>
              </w:rPr>
              <w:t>ПК-1.Б.У.1. Умеет на репродуктивном уровне использовать нормативную базу в области инженерных изысканий, принципы проектирования зданий, сооружений, инженерных систем и оборудования, планировки и застройки населенных мест</w:t>
            </w:r>
          </w:p>
        </w:tc>
      </w:tr>
      <w:tr w:rsidR="00412074" w:rsidRPr="0002673A" w:rsidTr="00DE213B">
        <w:tc>
          <w:tcPr>
            <w:tcW w:w="2093" w:type="dxa"/>
          </w:tcPr>
          <w:p w:rsidR="00412074" w:rsidRPr="0002673A" w:rsidRDefault="00412074" w:rsidP="003069E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673A">
              <w:rPr>
                <w:rFonts w:ascii="Times New Roman" w:hAnsi="Times New Roman" w:cs="Times New Roman"/>
                <w:sz w:val="20"/>
                <w:szCs w:val="20"/>
              </w:rPr>
              <w:t>Уметь: базовый уровень (хорошо)</w:t>
            </w:r>
          </w:p>
        </w:tc>
        <w:tc>
          <w:tcPr>
            <w:tcW w:w="7938" w:type="dxa"/>
          </w:tcPr>
          <w:p w:rsidR="00412074" w:rsidRPr="0002673A" w:rsidRDefault="00412074" w:rsidP="0041207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673A">
              <w:rPr>
                <w:rFonts w:ascii="Times New Roman" w:hAnsi="Times New Roman" w:cs="Times New Roman"/>
                <w:sz w:val="20"/>
                <w:szCs w:val="20"/>
              </w:rPr>
              <w:t>ПК-1.Б.У.2. Умеет на аналитическом уровне использовать нормативную базу в области инженерных изысканий, принципы проектирования зданий, сооружений, инженерных систем и оборудования, планировки и застройки населенных мест</w:t>
            </w:r>
          </w:p>
        </w:tc>
      </w:tr>
      <w:tr w:rsidR="00412074" w:rsidRPr="0002673A" w:rsidTr="00DE213B">
        <w:tc>
          <w:tcPr>
            <w:tcW w:w="2093" w:type="dxa"/>
          </w:tcPr>
          <w:p w:rsidR="00412074" w:rsidRPr="0002673A" w:rsidRDefault="00412074" w:rsidP="003069E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673A">
              <w:rPr>
                <w:rFonts w:ascii="Times New Roman" w:hAnsi="Times New Roman" w:cs="Times New Roman"/>
                <w:sz w:val="20"/>
                <w:szCs w:val="20"/>
              </w:rPr>
              <w:t>Уметь: повышенный уровень (отлично)</w:t>
            </w:r>
          </w:p>
        </w:tc>
        <w:tc>
          <w:tcPr>
            <w:tcW w:w="7938" w:type="dxa"/>
          </w:tcPr>
          <w:p w:rsidR="00412074" w:rsidRPr="0002673A" w:rsidRDefault="00412074" w:rsidP="0041207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673A">
              <w:rPr>
                <w:rFonts w:ascii="Times New Roman" w:hAnsi="Times New Roman" w:cs="Times New Roman"/>
                <w:sz w:val="20"/>
                <w:szCs w:val="20"/>
              </w:rPr>
              <w:t>ПК-1.П.У.1. Умеет на системном уровне использовать нормативную базу в области инженерных изысканий, принципы проектирования зданий, сооружений, инженерных систем и оборудования, планировки и застройки населенных мест</w:t>
            </w:r>
          </w:p>
        </w:tc>
      </w:tr>
      <w:tr w:rsidR="00412074" w:rsidRPr="0002673A" w:rsidTr="00DE213B">
        <w:tc>
          <w:tcPr>
            <w:tcW w:w="2093" w:type="dxa"/>
          </w:tcPr>
          <w:p w:rsidR="00412074" w:rsidRPr="0002673A" w:rsidRDefault="00412074" w:rsidP="0041207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73A">
              <w:rPr>
                <w:rFonts w:ascii="Times New Roman" w:hAnsi="Times New Roman" w:cs="Times New Roman"/>
                <w:sz w:val="20"/>
                <w:szCs w:val="20"/>
              </w:rPr>
              <w:t xml:space="preserve">Владеть: базовый </w:t>
            </w:r>
            <w:r w:rsidRPr="000267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вень (удовлетворительно)</w:t>
            </w:r>
          </w:p>
        </w:tc>
        <w:tc>
          <w:tcPr>
            <w:tcW w:w="7938" w:type="dxa"/>
          </w:tcPr>
          <w:p w:rsidR="00412074" w:rsidRPr="0002673A" w:rsidRDefault="00412074" w:rsidP="0041207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67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К-1.Б.В.1. Владеет на репродуктивном уровне способностью использовать </w:t>
            </w:r>
            <w:r w:rsidRPr="000267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рмативную базу в области инженерных изысканий, принципы проектирования зданий, сооружений, инженерных систем и оборудования, планировки и застройки населенных мест</w:t>
            </w:r>
          </w:p>
        </w:tc>
      </w:tr>
      <w:tr w:rsidR="00412074" w:rsidRPr="0002673A" w:rsidTr="00DE213B">
        <w:tc>
          <w:tcPr>
            <w:tcW w:w="2093" w:type="dxa"/>
          </w:tcPr>
          <w:p w:rsidR="00412074" w:rsidRPr="0002673A" w:rsidRDefault="00412074" w:rsidP="0041207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7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ладеть: базовый уровень (хорошо)</w:t>
            </w:r>
          </w:p>
        </w:tc>
        <w:tc>
          <w:tcPr>
            <w:tcW w:w="7938" w:type="dxa"/>
          </w:tcPr>
          <w:p w:rsidR="00412074" w:rsidRPr="0002673A" w:rsidRDefault="00412074" w:rsidP="0041207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673A">
              <w:rPr>
                <w:rFonts w:ascii="Times New Roman" w:hAnsi="Times New Roman" w:cs="Times New Roman"/>
                <w:sz w:val="20"/>
                <w:szCs w:val="20"/>
              </w:rPr>
              <w:t>ПК-1.Б.В.2. Владеет на аналитическом уровне способностью использовать нормативную базу в области инженерных изысканий, принципы проектирования зданий, сооружений, инженерных систем и оборудования, планировки и застройки населенных мест</w:t>
            </w:r>
          </w:p>
        </w:tc>
      </w:tr>
      <w:tr w:rsidR="00412074" w:rsidRPr="0002673A" w:rsidTr="00DE213B">
        <w:tc>
          <w:tcPr>
            <w:tcW w:w="2093" w:type="dxa"/>
          </w:tcPr>
          <w:p w:rsidR="00412074" w:rsidRPr="0002673A" w:rsidRDefault="00412074" w:rsidP="003069E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673A">
              <w:rPr>
                <w:rFonts w:ascii="Times New Roman" w:hAnsi="Times New Roman" w:cs="Times New Roman"/>
                <w:sz w:val="20"/>
                <w:szCs w:val="20"/>
              </w:rPr>
              <w:t>Владеть: повышенный уровень (отлично)</w:t>
            </w:r>
          </w:p>
        </w:tc>
        <w:tc>
          <w:tcPr>
            <w:tcW w:w="7938" w:type="dxa"/>
          </w:tcPr>
          <w:p w:rsidR="00412074" w:rsidRPr="0002673A" w:rsidRDefault="00412074" w:rsidP="0041207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673A">
              <w:rPr>
                <w:rFonts w:ascii="Times New Roman" w:hAnsi="Times New Roman" w:cs="Times New Roman"/>
                <w:sz w:val="20"/>
                <w:szCs w:val="20"/>
              </w:rPr>
              <w:t>ПК-1.П.В.1. Владеет на системном уровне способностью использовать нормативную базу в области инженерных изысканий, принципы проектирования зданий, сооружений, инженерных систем и оборудования, планировки и застройки населенных мест</w:t>
            </w:r>
          </w:p>
        </w:tc>
      </w:tr>
      <w:tr w:rsidR="00412074" w:rsidRPr="0002673A" w:rsidTr="00412074">
        <w:tc>
          <w:tcPr>
            <w:tcW w:w="10031" w:type="dxa"/>
            <w:gridSpan w:val="2"/>
          </w:tcPr>
          <w:p w:rsidR="00412074" w:rsidRPr="0002673A" w:rsidRDefault="00412074" w:rsidP="0016575D">
            <w:pPr>
              <w:adjustRightInd w:val="0"/>
              <w:spacing w:after="200" w:line="276" w:lineRule="auto"/>
              <w:ind w:left="15" w:right="1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73A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02673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К-2) </w:t>
            </w:r>
            <w:r w:rsidRPr="0002673A">
              <w:rPr>
                <w:rFonts w:ascii="Times New Roman" w:hAnsi="Times New Roman" w:cs="Times New Roman"/>
                <w:b/>
                <w:sz w:val="20"/>
                <w:szCs w:val="20"/>
              </w:rPr>
              <w:t>- владением методами проведения инженерных изысканий, технологией проектирования деталей и конструкций в соответствии с техническим заданием с использованием универсальных и специализированных программно-вычислительных комплексов и систем автоматизированных проектирования</w:t>
            </w:r>
          </w:p>
        </w:tc>
      </w:tr>
      <w:tr w:rsidR="00412074" w:rsidRPr="0002673A" w:rsidTr="00DE213B">
        <w:tc>
          <w:tcPr>
            <w:tcW w:w="2093" w:type="dxa"/>
          </w:tcPr>
          <w:p w:rsidR="00412074" w:rsidRPr="0002673A" w:rsidRDefault="00412074" w:rsidP="00412074">
            <w:pPr>
              <w:adjustRightInd w:val="0"/>
              <w:spacing w:after="200" w:line="276" w:lineRule="auto"/>
              <w:ind w:left="15" w:right="1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73A">
              <w:rPr>
                <w:rFonts w:ascii="Times New Roman" w:hAnsi="Times New Roman" w:cs="Times New Roman"/>
                <w:sz w:val="20"/>
                <w:szCs w:val="20"/>
              </w:rPr>
              <w:t>Знать: базовый уровень (удовлетворительно)</w:t>
            </w:r>
          </w:p>
        </w:tc>
        <w:tc>
          <w:tcPr>
            <w:tcW w:w="7938" w:type="dxa"/>
          </w:tcPr>
          <w:p w:rsidR="00412074" w:rsidRPr="0002673A" w:rsidRDefault="00412074" w:rsidP="00412074">
            <w:pPr>
              <w:adjustRightInd w:val="0"/>
              <w:spacing w:after="200" w:line="276" w:lineRule="auto"/>
              <w:ind w:left="15" w:right="1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73A">
              <w:rPr>
                <w:rFonts w:ascii="Times New Roman" w:hAnsi="Times New Roman" w:cs="Times New Roman"/>
                <w:sz w:val="20"/>
                <w:szCs w:val="20"/>
              </w:rPr>
              <w:t>ПК-2.Б.З.1. Знает на репродуктивном уровне методы проведения инженерных изысканий, технологией проектирования деталей и конструкций в соответствии с техническим заданием с использованием универсальных и специализированных программно-вычислительных комплексов и систем автоматизированных проектирования</w:t>
            </w:r>
          </w:p>
        </w:tc>
      </w:tr>
      <w:tr w:rsidR="00412074" w:rsidRPr="0002673A" w:rsidTr="00DE213B">
        <w:tc>
          <w:tcPr>
            <w:tcW w:w="2093" w:type="dxa"/>
          </w:tcPr>
          <w:p w:rsidR="00412074" w:rsidRPr="0002673A" w:rsidRDefault="00412074" w:rsidP="00412074">
            <w:pPr>
              <w:adjustRightInd w:val="0"/>
              <w:spacing w:after="200" w:line="276" w:lineRule="auto"/>
              <w:ind w:left="15"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02673A">
              <w:rPr>
                <w:rFonts w:ascii="Times New Roman" w:hAnsi="Times New Roman" w:cs="Times New Roman"/>
                <w:sz w:val="20"/>
                <w:szCs w:val="20"/>
              </w:rPr>
              <w:t xml:space="preserve">Знать: базовый уровень (хорошо)   </w:t>
            </w:r>
          </w:p>
        </w:tc>
        <w:tc>
          <w:tcPr>
            <w:tcW w:w="7938" w:type="dxa"/>
          </w:tcPr>
          <w:p w:rsidR="00412074" w:rsidRPr="0002673A" w:rsidRDefault="00412074" w:rsidP="00412074">
            <w:pPr>
              <w:adjustRightInd w:val="0"/>
              <w:spacing w:after="200" w:line="276" w:lineRule="auto"/>
              <w:ind w:left="15"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02673A">
              <w:rPr>
                <w:rFonts w:ascii="Times New Roman" w:hAnsi="Times New Roman" w:cs="Times New Roman"/>
                <w:sz w:val="20"/>
                <w:szCs w:val="20"/>
              </w:rPr>
              <w:t>ПК-2.Б.З.2. Знает на аналитическом уровне методы проведения инженерных изысканий, технологией проектирования деталей и конструкций в соответствии с техническим заданием с использованием универсальных и специализированных программно-вычислительных комплексов и систем автоматизированных проектирования</w:t>
            </w:r>
          </w:p>
        </w:tc>
      </w:tr>
      <w:tr w:rsidR="00412074" w:rsidRPr="0002673A" w:rsidTr="00DE213B">
        <w:tc>
          <w:tcPr>
            <w:tcW w:w="2093" w:type="dxa"/>
          </w:tcPr>
          <w:p w:rsidR="00412074" w:rsidRPr="0002673A" w:rsidRDefault="00412074" w:rsidP="00412074">
            <w:pPr>
              <w:adjustRightInd w:val="0"/>
              <w:spacing w:after="200" w:line="276" w:lineRule="auto"/>
              <w:ind w:left="15"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02673A">
              <w:rPr>
                <w:rFonts w:ascii="Times New Roman" w:hAnsi="Times New Roman" w:cs="Times New Roman"/>
                <w:sz w:val="20"/>
                <w:szCs w:val="20"/>
              </w:rPr>
              <w:t>Знать: повышенный уровень (отлично)</w:t>
            </w:r>
          </w:p>
        </w:tc>
        <w:tc>
          <w:tcPr>
            <w:tcW w:w="7938" w:type="dxa"/>
          </w:tcPr>
          <w:p w:rsidR="00412074" w:rsidRPr="0002673A" w:rsidRDefault="00412074" w:rsidP="00412074">
            <w:pPr>
              <w:adjustRightInd w:val="0"/>
              <w:spacing w:after="200" w:line="276" w:lineRule="auto"/>
              <w:ind w:left="15"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02673A">
              <w:rPr>
                <w:rFonts w:ascii="Times New Roman" w:hAnsi="Times New Roman" w:cs="Times New Roman"/>
                <w:sz w:val="20"/>
                <w:szCs w:val="20"/>
              </w:rPr>
              <w:t>ПК-2.П.З.1. Знает на системном уровне методы проведения инженерных изысканий, технологией проектирования деталей и конструкций в соответствии с техническим заданием с использованием универсальных и специализированных программно-вычислительных комплексов и систем автоматизированных проектирования</w:t>
            </w:r>
          </w:p>
        </w:tc>
      </w:tr>
      <w:tr w:rsidR="00412074" w:rsidRPr="0002673A" w:rsidTr="00DE213B">
        <w:tc>
          <w:tcPr>
            <w:tcW w:w="2093" w:type="dxa"/>
          </w:tcPr>
          <w:p w:rsidR="00412074" w:rsidRPr="0002673A" w:rsidRDefault="00412074" w:rsidP="00412074">
            <w:pPr>
              <w:adjustRightInd w:val="0"/>
              <w:spacing w:after="200" w:line="276" w:lineRule="auto"/>
              <w:ind w:left="15"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02673A">
              <w:rPr>
                <w:rFonts w:ascii="Times New Roman" w:hAnsi="Times New Roman" w:cs="Times New Roman"/>
                <w:sz w:val="20"/>
                <w:szCs w:val="20"/>
              </w:rPr>
              <w:t>Уметь: базовый уровень (удовлетворительно)</w:t>
            </w:r>
          </w:p>
        </w:tc>
        <w:tc>
          <w:tcPr>
            <w:tcW w:w="7938" w:type="dxa"/>
          </w:tcPr>
          <w:p w:rsidR="00412074" w:rsidRPr="0002673A" w:rsidRDefault="00412074" w:rsidP="00412074">
            <w:pPr>
              <w:adjustRightInd w:val="0"/>
              <w:spacing w:after="200" w:line="276" w:lineRule="auto"/>
              <w:ind w:left="15"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02673A">
              <w:rPr>
                <w:rFonts w:ascii="Times New Roman" w:hAnsi="Times New Roman" w:cs="Times New Roman"/>
                <w:sz w:val="20"/>
                <w:szCs w:val="20"/>
              </w:rPr>
              <w:t>ПК-2.Б.У.1. Умеет на репродуктивном уровне составлять отчеты о проведении инженерных изысканий, технологией проектирования деталей и конструкций в соответствии с техническим заданием с использованием универсальных и специализированных программно-вычислительных комплексов и систем автоматизированных проектирования</w:t>
            </w:r>
          </w:p>
        </w:tc>
      </w:tr>
      <w:tr w:rsidR="00412074" w:rsidRPr="0002673A" w:rsidTr="00DE213B">
        <w:tc>
          <w:tcPr>
            <w:tcW w:w="2093" w:type="dxa"/>
          </w:tcPr>
          <w:p w:rsidR="00412074" w:rsidRPr="0002673A" w:rsidRDefault="00412074" w:rsidP="00412074">
            <w:pPr>
              <w:adjustRightInd w:val="0"/>
              <w:spacing w:after="200" w:line="276" w:lineRule="auto"/>
              <w:ind w:left="15"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02673A">
              <w:rPr>
                <w:rFonts w:ascii="Times New Roman" w:hAnsi="Times New Roman" w:cs="Times New Roman"/>
                <w:sz w:val="20"/>
                <w:szCs w:val="20"/>
              </w:rPr>
              <w:t>Уметь: базовый уровень (хорошо)</w:t>
            </w:r>
          </w:p>
        </w:tc>
        <w:tc>
          <w:tcPr>
            <w:tcW w:w="7938" w:type="dxa"/>
          </w:tcPr>
          <w:p w:rsidR="00412074" w:rsidRPr="0002673A" w:rsidRDefault="00412074" w:rsidP="00412074">
            <w:pPr>
              <w:adjustRightInd w:val="0"/>
              <w:spacing w:after="200" w:line="276" w:lineRule="auto"/>
              <w:ind w:left="15"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02673A">
              <w:rPr>
                <w:rFonts w:ascii="Times New Roman" w:hAnsi="Times New Roman" w:cs="Times New Roman"/>
                <w:sz w:val="20"/>
                <w:szCs w:val="20"/>
              </w:rPr>
              <w:t>ПК-2.Б.У.2. Умеет на аналитическом уровне составлять отчеты о проведении инженерных изысканий, технологией проектирования деталей и конструкций в соответствии с техническим заданием с использованием универсальных и специализированных программно-вычислительных комплексов и систем автоматизированных проектирования</w:t>
            </w:r>
          </w:p>
        </w:tc>
      </w:tr>
      <w:tr w:rsidR="00412074" w:rsidRPr="0002673A" w:rsidTr="00DE213B">
        <w:tc>
          <w:tcPr>
            <w:tcW w:w="2093" w:type="dxa"/>
          </w:tcPr>
          <w:p w:rsidR="00412074" w:rsidRPr="0002673A" w:rsidRDefault="00412074" w:rsidP="00412074">
            <w:pPr>
              <w:adjustRightInd w:val="0"/>
              <w:spacing w:after="200" w:line="276" w:lineRule="auto"/>
              <w:ind w:left="15"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02673A">
              <w:rPr>
                <w:rFonts w:ascii="Times New Roman" w:hAnsi="Times New Roman" w:cs="Times New Roman"/>
                <w:sz w:val="20"/>
                <w:szCs w:val="20"/>
              </w:rPr>
              <w:t>Уметь: повышенный уровень (отлично)</w:t>
            </w:r>
          </w:p>
        </w:tc>
        <w:tc>
          <w:tcPr>
            <w:tcW w:w="7938" w:type="dxa"/>
          </w:tcPr>
          <w:p w:rsidR="00412074" w:rsidRPr="0002673A" w:rsidRDefault="00412074" w:rsidP="00412074">
            <w:pPr>
              <w:adjustRightInd w:val="0"/>
              <w:spacing w:after="200" w:line="276" w:lineRule="auto"/>
              <w:ind w:left="15"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02673A">
              <w:rPr>
                <w:rFonts w:ascii="Times New Roman" w:hAnsi="Times New Roman" w:cs="Times New Roman"/>
                <w:sz w:val="20"/>
                <w:szCs w:val="20"/>
              </w:rPr>
              <w:t>ПК-2.П.У.1. Умеет на системном уровне составлять  отчеты о проведении инженерных изысканий, технологией проектирования деталей и конструкций в соответствии с техническим заданием с использованием универсальных и специализированных программно-вычислительных комплексов и систем автоматизированных проектирования</w:t>
            </w:r>
          </w:p>
        </w:tc>
      </w:tr>
      <w:tr w:rsidR="00412074" w:rsidRPr="0002673A" w:rsidTr="00DE213B">
        <w:tc>
          <w:tcPr>
            <w:tcW w:w="2093" w:type="dxa"/>
          </w:tcPr>
          <w:p w:rsidR="00412074" w:rsidRPr="0002673A" w:rsidRDefault="00412074" w:rsidP="00412074">
            <w:pPr>
              <w:adjustRightInd w:val="0"/>
              <w:spacing w:after="200" w:line="276" w:lineRule="auto"/>
              <w:ind w:left="15"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02673A">
              <w:rPr>
                <w:rFonts w:ascii="Times New Roman" w:hAnsi="Times New Roman" w:cs="Times New Roman"/>
                <w:sz w:val="20"/>
                <w:szCs w:val="20"/>
              </w:rPr>
              <w:t>Владеть: базовый уровень (удовлетворительно)</w:t>
            </w:r>
          </w:p>
        </w:tc>
        <w:tc>
          <w:tcPr>
            <w:tcW w:w="7938" w:type="dxa"/>
          </w:tcPr>
          <w:p w:rsidR="00412074" w:rsidRPr="0002673A" w:rsidRDefault="00412074" w:rsidP="00412074">
            <w:pPr>
              <w:adjustRightInd w:val="0"/>
              <w:spacing w:after="200" w:line="276" w:lineRule="auto"/>
              <w:ind w:left="15"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02673A">
              <w:rPr>
                <w:rFonts w:ascii="Times New Roman" w:hAnsi="Times New Roman" w:cs="Times New Roman"/>
                <w:sz w:val="20"/>
                <w:szCs w:val="20"/>
              </w:rPr>
              <w:t>ПК-2.Б.В.1. Владеет на репродуктивном уровне способностью составлять отчеты о проведении инженерных изысканий, технологией проектирования деталей и конструкций в соответствии с техническим заданием с использованием универсальных и специализированных программно-вычислительных комплексов и систем автоматизированных проектирования</w:t>
            </w:r>
          </w:p>
        </w:tc>
      </w:tr>
      <w:tr w:rsidR="00412074" w:rsidRPr="0002673A" w:rsidTr="00DE213B">
        <w:tc>
          <w:tcPr>
            <w:tcW w:w="2093" w:type="dxa"/>
          </w:tcPr>
          <w:p w:rsidR="00412074" w:rsidRPr="0002673A" w:rsidRDefault="00412074" w:rsidP="00412074">
            <w:pPr>
              <w:adjustRightInd w:val="0"/>
              <w:spacing w:after="200" w:line="276" w:lineRule="auto"/>
              <w:ind w:left="15"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02673A">
              <w:rPr>
                <w:rFonts w:ascii="Times New Roman" w:hAnsi="Times New Roman" w:cs="Times New Roman"/>
                <w:sz w:val="20"/>
                <w:szCs w:val="20"/>
              </w:rPr>
              <w:t xml:space="preserve">Владеть: базовый </w:t>
            </w:r>
            <w:r w:rsidRPr="000267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вень (хорошо)</w:t>
            </w:r>
          </w:p>
        </w:tc>
        <w:tc>
          <w:tcPr>
            <w:tcW w:w="7938" w:type="dxa"/>
          </w:tcPr>
          <w:p w:rsidR="00412074" w:rsidRPr="0002673A" w:rsidRDefault="00412074" w:rsidP="00412074">
            <w:pPr>
              <w:adjustRightInd w:val="0"/>
              <w:spacing w:after="200" w:line="276" w:lineRule="auto"/>
              <w:ind w:left="15"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0267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К-2.Б.В.3. Владеет на аналитическом уровне способностью составлять отчеты о проведении инженерных изысканий, технологией проектирования деталей и </w:t>
            </w:r>
            <w:r w:rsidRPr="000267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струкций в соответствии с техническим заданием с использованием универсальных и специализированных программно-вычислительных комплексов и систем автоматизированных проектирования</w:t>
            </w:r>
          </w:p>
        </w:tc>
      </w:tr>
      <w:tr w:rsidR="00412074" w:rsidRPr="0002673A" w:rsidTr="00DE213B">
        <w:tc>
          <w:tcPr>
            <w:tcW w:w="2093" w:type="dxa"/>
          </w:tcPr>
          <w:p w:rsidR="00412074" w:rsidRPr="0002673A" w:rsidRDefault="00412074" w:rsidP="00412074">
            <w:pPr>
              <w:adjustRightInd w:val="0"/>
              <w:spacing w:after="200" w:line="276" w:lineRule="auto"/>
              <w:ind w:left="15"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0267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ладеть: повышенный уровень (отлично)</w:t>
            </w:r>
          </w:p>
        </w:tc>
        <w:tc>
          <w:tcPr>
            <w:tcW w:w="7938" w:type="dxa"/>
          </w:tcPr>
          <w:p w:rsidR="00412074" w:rsidRPr="0002673A" w:rsidRDefault="00412074" w:rsidP="00412074">
            <w:pPr>
              <w:adjustRightInd w:val="0"/>
              <w:spacing w:after="200" w:line="276" w:lineRule="auto"/>
              <w:ind w:left="15"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02673A">
              <w:rPr>
                <w:rFonts w:ascii="Times New Roman" w:hAnsi="Times New Roman" w:cs="Times New Roman"/>
                <w:sz w:val="20"/>
                <w:szCs w:val="20"/>
              </w:rPr>
              <w:t>ПК-2.П.В.3. Владеет на системном уровне способностью составлять отчеты о проведении инженерных изысканий, технологией проектирования деталей и конструкций в соответствии с техническим заданием с использованием универсальных и специализированных программно-вычислительных комплексов и систем автоматизированных проектирования</w:t>
            </w:r>
          </w:p>
        </w:tc>
      </w:tr>
      <w:tr w:rsidR="00412074" w:rsidRPr="0002673A" w:rsidTr="00412074">
        <w:trPr>
          <w:trHeight w:val="1605"/>
        </w:trPr>
        <w:tc>
          <w:tcPr>
            <w:tcW w:w="10031" w:type="dxa"/>
            <w:gridSpan w:val="2"/>
          </w:tcPr>
          <w:p w:rsidR="00412074" w:rsidRPr="0002673A" w:rsidRDefault="00412074" w:rsidP="0016575D">
            <w:pPr>
              <w:adjustRightInd w:val="0"/>
              <w:spacing w:after="200" w:line="276" w:lineRule="auto"/>
              <w:ind w:left="15" w:right="15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673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(ПК-3) </w:t>
            </w:r>
            <w:r w:rsidRPr="0002673A">
              <w:rPr>
                <w:rFonts w:ascii="Times New Roman" w:hAnsi="Times New Roman" w:cs="Times New Roman"/>
                <w:b/>
                <w:sz w:val="20"/>
                <w:szCs w:val="20"/>
              </w:rPr>
              <w:t>способностью проводить предварительное технико-экономическое обоснование проектных решений, разрабатывать проектную и рабочую техническую документацию, оформлять законченные проектно-конструкторские работы, контролировать соответствие разрабатываемых проектов и технической документации заданию, стандартам, техническим условиям и другим нормативным документам</w:t>
            </w:r>
          </w:p>
        </w:tc>
      </w:tr>
      <w:tr w:rsidR="00412074" w:rsidRPr="0002673A" w:rsidTr="00DE213B">
        <w:tc>
          <w:tcPr>
            <w:tcW w:w="2093" w:type="dxa"/>
          </w:tcPr>
          <w:p w:rsidR="00412074" w:rsidRPr="0002673A" w:rsidRDefault="00412074" w:rsidP="00412074">
            <w:pPr>
              <w:adjustRightInd w:val="0"/>
              <w:spacing w:after="200" w:line="276" w:lineRule="auto"/>
              <w:ind w:left="15" w:right="1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73A">
              <w:rPr>
                <w:rFonts w:ascii="Times New Roman" w:hAnsi="Times New Roman" w:cs="Times New Roman"/>
                <w:sz w:val="20"/>
                <w:szCs w:val="20"/>
              </w:rPr>
              <w:t>Знать: базовый уровень (удовлетворительно)</w:t>
            </w:r>
          </w:p>
        </w:tc>
        <w:tc>
          <w:tcPr>
            <w:tcW w:w="7938" w:type="dxa"/>
          </w:tcPr>
          <w:p w:rsidR="00412074" w:rsidRPr="0002673A" w:rsidRDefault="00412074" w:rsidP="00412074">
            <w:pPr>
              <w:adjustRightInd w:val="0"/>
              <w:spacing w:after="200" w:line="276" w:lineRule="auto"/>
              <w:ind w:left="15" w:right="1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73A">
              <w:rPr>
                <w:rFonts w:ascii="Times New Roman" w:hAnsi="Times New Roman" w:cs="Times New Roman"/>
                <w:sz w:val="20"/>
                <w:szCs w:val="20"/>
              </w:rPr>
              <w:t xml:space="preserve">ПК-3.Б.З.1. </w:t>
            </w:r>
            <w:proofErr w:type="gramStart"/>
            <w:r w:rsidRPr="0002673A">
              <w:rPr>
                <w:rFonts w:ascii="Times New Roman" w:hAnsi="Times New Roman" w:cs="Times New Roman"/>
                <w:sz w:val="20"/>
                <w:szCs w:val="20"/>
              </w:rPr>
              <w:t>Знает на репродуктивном уровне основы проведения предварительных технико-экономическое обоснований проектных решений, разрабатывать проектную и рабочую техническую документацию, оформлять законченные проектно-конструкторские работы, контролировать соответствие разрабатываемых проектов и технической документации заданию, стандартам, техническим условиям и другим нормативным документам</w:t>
            </w:r>
            <w:proofErr w:type="gramEnd"/>
          </w:p>
        </w:tc>
      </w:tr>
      <w:tr w:rsidR="00412074" w:rsidRPr="0002673A" w:rsidTr="00DE213B">
        <w:tc>
          <w:tcPr>
            <w:tcW w:w="2093" w:type="dxa"/>
          </w:tcPr>
          <w:p w:rsidR="00412074" w:rsidRPr="0002673A" w:rsidRDefault="00412074" w:rsidP="00412074">
            <w:pPr>
              <w:adjustRightInd w:val="0"/>
              <w:spacing w:after="200" w:line="276" w:lineRule="auto"/>
              <w:ind w:left="15"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02673A">
              <w:rPr>
                <w:rFonts w:ascii="Times New Roman" w:hAnsi="Times New Roman" w:cs="Times New Roman"/>
                <w:sz w:val="20"/>
                <w:szCs w:val="20"/>
              </w:rPr>
              <w:t>Знать: базовый уровень (хорошо)</w:t>
            </w:r>
          </w:p>
        </w:tc>
        <w:tc>
          <w:tcPr>
            <w:tcW w:w="7938" w:type="dxa"/>
          </w:tcPr>
          <w:p w:rsidR="00412074" w:rsidRPr="0002673A" w:rsidRDefault="00412074" w:rsidP="00412074">
            <w:pPr>
              <w:adjustRightInd w:val="0"/>
              <w:spacing w:after="200" w:line="276" w:lineRule="auto"/>
              <w:ind w:left="15"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02673A">
              <w:rPr>
                <w:rFonts w:ascii="Times New Roman" w:hAnsi="Times New Roman" w:cs="Times New Roman"/>
                <w:sz w:val="20"/>
                <w:szCs w:val="20"/>
              </w:rPr>
              <w:t xml:space="preserve">ПК-3.Б.З.2. </w:t>
            </w:r>
            <w:proofErr w:type="gramStart"/>
            <w:r w:rsidRPr="0002673A">
              <w:rPr>
                <w:rFonts w:ascii="Times New Roman" w:hAnsi="Times New Roman" w:cs="Times New Roman"/>
                <w:sz w:val="20"/>
                <w:szCs w:val="20"/>
              </w:rPr>
              <w:t>Знает на аналитическом уровне основы проведения предварительных технико-экономическое обоснований проектных решений, разрабатывать проектную и рабочую техническую документацию, оформлять законченные проектно-конструкторские работы, контролировать соответствие разрабатываемых проектов и технической документации заданию, стандартам, техническим условиям и другим нормативным документам</w:t>
            </w:r>
            <w:proofErr w:type="gramEnd"/>
          </w:p>
        </w:tc>
      </w:tr>
      <w:tr w:rsidR="00412074" w:rsidRPr="0002673A" w:rsidTr="00DE213B">
        <w:tc>
          <w:tcPr>
            <w:tcW w:w="2093" w:type="dxa"/>
          </w:tcPr>
          <w:p w:rsidR="00412074" w:rsidRPr="0002673A" w:rsidRDefault="00412074" w:rsidP="00412074">
            <w:pPr>
              <w:adjustRightInd w:val="0"/>
              <w:spacing w:after="200" w:line="276" w:lineRule="auto"/>
              <w:ind w:left="15"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02673A">
              <w:rPr>
                <w:rFonts w:ascii="Times New Roman" w:hAnsi="Times New Roman" w:cs="Times New Roman"/>
                <w:sz w:val="20"/>
                <w:szCs w:val="20"/>
              </w:rPr>
              <w:t>Знать: повышенный уровень (отлично)</w:t>
            </w:r>
          </w:p>
        </w:tc>
        <w:tc>
          <w:tcPr>
            <w:tcW w:w="7938" w:type="dxa"/>
          </w:tcPr>
          <w:p w:rsidR="00412074" w:rsidRPr="0002673A" w:rsidRDefault="00412074" w:rsidP="00412074">
            <w:pPr>
              <w:adjustRightInd w:val="0"/>
              <w:spacing w:after="200" w:line="276" w:lineRule="auto"/>
              <w:ind w:left="15"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02673A">
              <w:rPr>
                <w:rFonts w:ascii="Times New Roman" w:hAnsi="Times New Roman" w:cs="Times New Roman"/>
                <w:sz w:val="20"/>
                <w:szCs w:val="20"/>
              </w:rPr>
              <w:t xml:space="preserve">ПК-3.П.З.1. </w:t>
            </w:r>
            <w:proofErr w:type="gramStart"/>
            <w:r w:rsidRPr="0002673A">
              <w:rPr>
                <w:rFonts w:ascii="Times New Roman" w:hAnsi="Times New Roman" w:cs="Times New Roman"/>
                <w:sz w:val="20"/>
                <w:szCs w:val="20"/>
              </w:rPr>
              <w:t>Знает на системном уровне основы проведения предварительных технико-экономическое обоснований проектных решений, разрабатывать проектную и рабочую техническую документацию, оформлять законченные проектно-конструкторские работы, контролировать соответствие разрабатываемых проектов и технической документации заданию, стандартам, техническим условиям и другим нормативным документам</w:t>
            </w:r>
            <w:proofErr w:type="gramEnd"/>
          </w:p>
        </w:tc>
      </w:tr>
      <w:tr w:rsidR="00412074" w:rsidRPr="0002673A" w:rsidTr="00DE213B">
        <w:tc>
          <w:tcPr>
            <w:tcW w:w="2093" w:type="dxa"/>
          </w:tcPr>
          <w:p w:rsidR="00412074" w:rsidRPr="0002673A" w:rsidRDefault="00412074" w:rsidP="00412074">
            <w:pPr>
              <w:adjustRightInd w:val="0"/>
              <w:spacing w:after="200" w:line="276" w:lineRule="auto"/>
              <w:ind w:left="15"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02673A">
              <w:rPr>
                <w:rFonts w:ascii="Times New Roman" w:hAnsi="Times New Roman" w:cs="Times New Roman"/>
                <w:sz w:val="20"/>
                <w:szCs w:val="20"/>
              </w:rPr>
              <w:t>Уметь: базовый уровень (удовлетворительно)</w:t>
            </w:r>
          </w:p>
        </w:tc>
        <w:tc>
          <w:tcPr>
            <w:tcW w:w="7938" w:type="dxa"/>
          </w:tcPr>
          <w:p w:rsidR="00412074" w:rsidRPr="0002673A" w:rsidRDefault="00412074" w:rsidP="00412074">
            <w:pPr>
              <w:adjustRightInd w:val="0"/>
              <w:spacing w:after="200" w:line="276" w:lineRule="auto"/>
              <w:ind w:left="15"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02673A">
              <w:rPr>
                <w:rFonts w:ascii="Times New Roman" w:hAnsi="Times New Roman" w:cs="Times New Roman"/>
                <w:sz w:val="20"/>
                <w:szCs w:val="20"/>
              </w:rPr>
              <w:t xml:space="preserve">ПК-3.П.У.1. </w:t>
            </w:r>
            <w:proofErr w:type="gramStart"/>
            <w:r w:rsidRPr="0002673A">
              <w:rPr>
                <w:rFonts w:ascii="Times New Roman" w:hAnsi="Times New Roman" w:cs="Times New Roman"/>
                <w:sz w:val="20"/>
                <w:szCs w:val="20"/>
              </w:rPr>
              <w:t>Умеет на системном уровне составлять отчеты о предварительных технико-экономическое обоснований проектных решений, разрабатывать проектную и рабочую техническую документацию, оформлять законченные проектно-конструкторские работы, контролировать соответствие разрабатываемых проектов и технической документации заданию, стандартам, техническим условиям и другим нормативным документам</w:t>
            </w:r>
            <w:proofErr w:type="gramEnd"/>
          </w:p>
        </w:tc>
      </w:tr>
      <w:tr w:rsidR="00412074" w:rsidRPr="0002673A" w:rsidTr="00DE213B">
        <w:tc>
          <w:tcPr>
            <w:tcW w:w="2093" w:type="dxa"/>
          </w:tcPr>
          <w:p w:rsidR="00412074" w:rsidRPr="0002673A" w:rsidRDefault="00412074" w:rsidP="00412074">
            <w:pPr>
              <w:adjustRightInd w:val="0"/>
              <w:spacing w:after="200" w:line="276" w:lineRule="auto"/>
              <w:ind w:left="15"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02673A">
              <w:rPr>
                <w:rFonts w:ascii="Times New Roman" w:hAnsi="Times New Roman" w:cs="Times New Roman"/>
                <w:sz w:val="20"/>
                <w:szCs w:val="20"/>
              </w:rPr>
              <w:t>Уметь: базовый уровень (хорошо)</w:t>
            </w:r>
          </w:p>
        </w:tc>
        <w:tc>
          <w:tcPr>
            <w:tcW w:w="7938" w:type="dxa"/>
          </w:tcPr>
          <w:p w:rsidR="00412074" w:rsidRPr="0002673A" w:rsidRDefault="00412074" w:rsidP="00412074">
            <w:pPr>
              <w:adjustRightInd w:val="0"/>
              <w:spacing w:after="200" w:line="276" w:lineRule="auto"/>
              <w:ind w:left="15"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02673A">
              <w:rPr>
                <w:rFonts w:ascii="Times New Roman" w:hAnsi="Times New Roman" w:cs="Times New Roman"/>
                <w:sz w:val="20"/>
                <w:szCs w:val="20"/>
              </w:rPr>
              <w:t xml:space="preserve">ПК-3.Б.У.2. </w:t>
            </w:r>
            <w:proofErr w:type="gramStart"/>
            <w:r w:rsidRPr="0002673A">
              <w:rPr>
                <w:rFonts w:ascii="Times New Roman" w:hAnsi="Times New Roman" w:cs="Times New Roman"/>
                <w:sz w:val="20"/>
                <w:szCs w:val="20"/>
              </w:rPr>
              <w:t>Умеет на аналитическом уровне составлять отчеты о предварительных технико-экономическое обоснований проектных решений, разрабатывать проектную и рабочую техническую документацию, оформлять законченные проектно-конструкторские работы, контролировать соответствие разрабатываемых проектов и технической документации заданию, стандартам, техническим условиям и другим нормативным документам</w:t>
            </w:r>
            <w:proofErr w:type="gramEnd"/>
          </w:p>
        </w:tc>
      </w:tr>
      <w:tr w:rsidR="00412074" w:rsidRPr="0002673A" w:rsidTr="00DE213B">
        <w:tc>
          <w:tcPr>
            <w:tcW w:w="2093" w:type="dxa"/>
          </w:tcPr>
          <w:p w:rsidR="00412074" w:rsidRPr="0002673A" w:rsidRDefault="00412074" w:rsidP="00412074">
            <w:pPr>
              <w:adjustRightInd w:val="0"/>
              <w:spacing w:after="200" w:line="276" w:lineRule="auto"/>
              <w:ind w:left="15"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02673A">
              <w:rPr>
                <w:rFonts w:ascii="Times New Roman" w:hAnsi="Times New Roman" w:cs="Times New Roman"/>
                <w:sz w:val="20"/>
                <w:szCs w:val="20"/>
              </w:rPr>
              <w:t>Уметь: повышенный уровень (отлично)</w:t>
            </w:r>
          </w:p>
        </w:tc>
        <w:tc>
          <w:tcPr>
            <w:tcW w:w="7938" w:type="dxa"/>
          </w:tcPr>
          <w:p w:rsidR="00412074" w:rsidRPr="0002673A" w:rsidRDefault="00412074" w:rsidP="00412074">
            <w:pPr>
              <w:adjustRightInd w:val="0"/>
              <w:spacing w:after="200" w:line="276" w:lineRule="auto"/>
              <w:ind w:left="15"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02673A">
              <w:rPr>
                <w:rFonts w:ascii="Times New Roman" w:hAnsi="Times New Roman" w:cs="Times New Roman"/>
                <w:sz w:val="20"/>
                <w:szCs w:val="20"/>
              </w:rPr>
              <w:t xml:space="preserve">ПК-3.П.У.1. </w:t>
            </w:r>
            <w:proofErr w:type="gramStart"/>
            <w:r w:rsidRPr="0002673A">
              <w:rPr>
                <w:rFonts w:ascii="Times New Roman" w:hAnsi="Times New Roman" w:cs="Times New Roman"/>
                <w:sz w:val="20"/>
                <w:szCs w:val="20"/>
              </w:rPr>
              <w:t>Умеет на системном уровне составлять отчеты о предварительных технико-экономическое обоснований проектных решений, разрабатывать проектную и рабочую техническую документацию, оформлять законченные проектно-конструкторские работы, контролировать соответствие разрабатываемых проектов и технической документации заданию, стандартам, техническим условиям и другим нормативным документам</w:t>
            </w:r>
            <w:proofErr w:type="gramEnd"/>
          </w:p>
        </w:tc>
      </w:tr>
      <w:tr w:rsidR="00412074" w:rsidRPr="0002673A" w:rsidTr="00DE213B">
        <w:tc>
          <w:tcPr>
            <w:tcW w:w="2093" w:type="dxa"/>
          </w:tcPr>
          <w:p w:rsidR="00412074" w:rsidRPr="0002673A" w:rsidRDefault="00412074" w:rsidP="00412074">
            <w:pPr>
              <w:adjustRightInd w:val="0"/>
              <w:spacing w:after="200" w:line="276" w:lineRule="auto"/>
              <w:ind w:left="15"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02673A">
              <w:rPr>
                <w:rFonts w:ascii="Times New Roman" w:hAnsi="Times New Roman" w:cs="Times New Roman"/>
                <w:sz w:val="20"/>
                <w:szCs w:val="20"/>
              </w:rPr>
              <w:t xml:space="preserve">Владеть: базовый </w:t>
            </w:r>
            <w:r w:rsidRPr="000267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вень (удовлетворительно)</w:t>
            </w:r>
          </w:p>
        </w:tc>
        <w:tc>
          <w:tcPr>
            <w:tcW w:w="7938" w:type="dxa"/>
          </w:tcPr>
          <w:p w:rsidR="00412074" w:rsidRPr="0002673A" w:rsidRDefault="00412074" w:rsidP="00412074">
            <w:pPr>
              <w:adjustRightInd w:val="0"/>
              <w:spacing w:after="200" w:line="276" w:lineRule="auto"/>
              <w:ind w:left="15"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0267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К-3.Б.В.1. </w:t>
            </w:r>
            <w:proofErr w:type="gramStart"/>
            <w:r w:rsidRPr="0002673A">
              <w:rPr>
                <w:rFonts w:ascii="Times New Roman" w:hAnsi="Times New Roman" w:cs="Times New Roman"/>
                <w:sz w:val="20"/>
                <w:szCs w:val="20"/>
              </w:rPr>
              <w:t xml:space="preserve">Владеет на репродуктивном уровне способностью составлять отчеты о </w:t>
            </w:r>
            <w:r w:rsidRPr="000267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варительных технико-экономическое обоснований проектных решений, разрабатывать проектную и рабочую техническую документацию, оформлять законченные проектно-конструкторские работы, контролировать соответствие разрабатываемых проектов и технической документации заданию, стандартам, техническим условиям и другим нормативным документам</w:t>
            </w:r>
            <w:proofErr w:type="gramEnd"/>
          </w:p>
        </w:tc>
      </w:tr>
      <w:tr w:rsidR="00412074" w:rsidRPr="0002673A" w:rsidTr="00DE213B">
        <w:tc>
          <w:tcPr>
            <w:tcW w:w="2093" w:type="dxa"/>
          </w:tcPr>
          <w:p w:rsidR="00412074" w:rsidRPr="0002673A" w:rsidRDefault="00412074" w:rsidP="00412074">
            <w:pPr>
              <w:adjustRightInd w:val="0"/>
              <w:spacing w:after="200" w:line="276" w:lineRule="auto"/>
              <w:ind w:left="15"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0267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ладеть: базовый уровень (хорошо)</w:t>
            </w:r>
          </w:p>
        </w:tc>
        <w:tc>
          <w:tcPr>
            <w:tcW w:w="7938" w:type="dxa"/>
          </w:tcPr>
          <w:p w:rsidR="00412074" w:rsidRPr="0002673A" w:rsidRDefault="00412074" w:rsidP="00412074">
            <w:pPr>
              <w:adjustRightInd w:val="0"/>
              <w:spacing w:after="200" w:line="276" w:lineRule="auto"/>
              <w:ind w:left="15"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02673A">
              <w:rPr>
                <w:rFonts w:ascii="Times New Roman" w:hAnsi="Times New Roman" w:cs="Times New Roman"/>
                <w:sz w:val="20"/>
                <w:szCs w:val="20"/>
              </w:rPr>
              <w:t xml:space="preserve">ПК-3.Б.В.3. </w:t>
            </w:r>
            <w:proofErr w:type="gramStart"/>
            <w:r w:rsidRPr="0002673A">
              <w:rPr>
                <w:rFonts w:ascii="Times New Roman" w:hAnsi="Times New Roman" w:cs="Times New Roman"/>
                <w:sz w:val="20"/>
                <w:szCs w:val="20"/>
              </w:rPr>
              <w:t>Владеет на аналитическом уровне способностью составлять отчеты о предварительных технико-экономическое обоснований проектных решений, разрабатывать проектную и рабочую техническую документацию, оформлять законченные проектно-конструкторские работы, контролировать соответствие разрабатываемых проектов и технической документации заданию, стандартам, техническим условиям и другим нормативным документам</w:t>
            </w:r>
            <w:proofErr w:type="gramEnd"/>
          </w:p>
        </w:tc>
      </w:tr>
      <w:tr w:rsidR="00412074" w:rsidRPr="0002673A" w:rsidTr="00DE213B">
        <w:tc>
          <w:tcPr>
            <w:tcW w:w="2093" w:type="dxa"/>
          </w:tcPr>
          <w:p w:rsidR="00412074" w:rsidRPr="0002673A" w:rsidRDefault="00412074" w:rsidP="00412074">
            <w:pPr>
              <w:adjustRightInd w:val="0"/>
              <w:spacing w:after="200" w:line="276" w:lineRule="auto"/>
              <w:ind w:left="15"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02673A">
              <w:rPr>
                <w:rFonts w:ascii="Times New Roman" w:hAnsi="Times New Roman" w:cs="Times New Roman"/>
                <w:sz w:val="20"/>
                <w:szCs w:val="20"/>
              </w:rPr>
              <w:t>Владеть: базовый уровень (отлично)</w:t>
            </w:r>
          </w:p>
        </w:tc>
        <w:tc>
          <w:tcPr>
            <w:tcW w:w="7938" w:type="dxa"/>
          </w:tcPr>
          <w:p w:rsidR="00412074" w:rsidRPr="0002673A" w:rsidRDefault="00412074" w:rsidP="00412074">
            <w:pPr>
              <w:adjustRightInd w:val="0"/>
              <w:spacing w:after="200" w:line="276" w:lineRule="auto"/>
              <w:ind w:left="15"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02673A">
              <w:rPr>
                <w:rFonts w:ascii="Times New Roman" w:hAnsi="Times New Roman" w:cs="Times New Roman"/>
                <w:sz w:val="20"/>
                <w:szCs w:val="20"/>
              </w:rPr>
              <w:t xml:space="preserve">ПК-3.П.В.3. </w:t>
            </w:r>
            <w:proofErr w:type="gramStart"/>
            <w:r w:rsidRPr="0002673A">
              <w:rPr>
                <w:rFonts w:ascii="Times New Roman" w:hAnsi="Times New Roman" w:cs="Times New Roman"/>
                <w:sz w:val="20"/>
                <w:szCs w:val="20"/>
              </w:rPr>
              <w:t>Владеет на системном уровне способностью составлять отчеты о предварительных технико-экономическое обоснований проектных решений, разрабатывать проектную и рабочую техническую документацию, оформлять законченные проектно-конструкторские работы, контролировать соответствие разрабатываемых проектов и технической документации заданию, стандартам, техническим условиям и другим нормативным документам</w:t>
            </w:r>
            <w:proofErr w:type="gramEnd"/>
          </w:p>
        </w:tc>
      </w:tr>
    </w:tbl>
    <w:tbl>
      <w:tblPr>
        <w:tblW w:w="10065" w:type="dxa"/>
        <w:tblInd w:w="-12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985"/>
        <w:gridCol w:w="142"/>
        <w:gridCol w:w="110"/>
        <w:gridCol w:w="7828"/>
      </w:tblGrid>
      <w:tr w:rsidR="0016575D" w:rsidRPr="0002673A" w:rsidTr="0016575D">
        <w:tc>
          <w:tcPr>
            <w:tcW w:w="100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6575D" w:rsidRPr="0002673A" w:rsidRDefault="0016575D" w:rsidP="006703A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673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К-4- способностью участвовать в проектировании и изыскании объектов профессиональной деятельности</w:t>
            </w:r>
          </w:p>
        </w:tc>
      </w:tr>
      <w:tr w:rsidR="0016575D" w:rsidRPr="0002673A" w:rsidTr="0016575D">
        <w:tc>
          <w:tcPr>
            <w:tcW w:w="22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6575D" w:rsidRPr="0002673A" w:rsidRDefault="0016575D" w:rsidP="006703A9">
            <w:pPr>
              <w:autoSpaceDE w:val="0"/>
              <w:autoSpaceDN w:val="0"/>
              <w:adjustRightInd w:val="0"/>
              <w:spacing w:line="218" w:lineRule="exact"/>
              <w:ind w:right="1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73A">
              <w:rPr>
                <w:rFonts w:ascii="Times New Roman" w:eastAsia="Calibri" w:hAnsi="Times New Roman" w:cs="Times New Roman"/>
                <w:sz w:val="20"/>
                <w:szCs w:val="20"/>
              </w:rPr>
              <w:t>Знать: базовый уровень (удовлетворительно)</w:t>
            </w:r>
          </w:p>
        </w:tc>
        <w:tc>
          <w:tcPr>
            <w:tcW w:w="7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6575D" w:rsidRPr="0002673A" w:rsidRDefault="0016575D" w:rsidP="0016575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7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К-4.Б.З.1. Знает на репродуктивном уровне методы </w:t>
            </w:r>
            <w:r w:rsidRPr="0002673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02673A">
              <w:rPr>
                <w:rFonts w:ascii="Times New Roman" w:eastAsia="Calibri" w:hAnsi="Times New Roman" w:cs="Times New Roman"/>
                <w:sz w:val="20"/>
                <w:szCs w:val="20"/>
              </w:rPr>
              <w:t>участия в проектировании и изыскании объектов профессиональной деятельности</w:t>
            </w:r>
          </w:p>
        </w:tc>
      </w:tr>
      <w:tr w:rsidR="0016575D" w:rsidRPr="0002673A" w:rsidTr="0016575D">
        <w:tc>
          <w:tcPr>
            <w:tcW w:w="22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6575D" w:rsidRPr="0002673A" w:rsidRDefault="0016575D" w:rsidP="006703A9">
            <w:pPr>
              <w:autoSpaceDE w:val="0"/>
              <w:autoSpaceDN w:val="0"/>
              <w:adjustRightInd w:val="0"/>
              <w:spacing w:line="218" w:lineRule="exact"/>
              <w:ind w:right="1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73A">
              <w:rPr>
                <w:rFonts w:ascii="Times New Roman" w:eastAsia="Calibri" w:hAnsi="Times New Roman" w:cs="Times New Roman"/>
                <w:sz w:val="20"/>
                <w:szCs w:val="20"/>
              </w:rPr>
              <w:t>Знать: базовый уровень (хорошо)</w:t>
            </w:r>
          </w:p>
        </w:tc>
        <w:tc>
          <w:tcPr>
            <w:tcW w:w="7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6575D" w:rsidRPr="0002673A" w:rsidRDefault="0016575D" w:rsidP="0016575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73A">
              <w:rPr>
                <w:rFonts w:ascii="Times New Roman" w:eastAsia="Calibri" w:hAnsi="Times New Roman" w:cs="Times New Roman"/>
                <w:sz w:val="20"/>
                <w:szCs w:val="20"/>
              </w:rPr>
              <w:t>ПК-4.Б.З.2. Знает на аналитическом уровне методы участия в проектировании и изыскании объектов профессиональной деятельности</w:t>
            </w:r>
          </w:p>
        </w:tc>
      </w:tr>
      <w:tr w:rsidR="0016575D" w:rsidRPr="0002673A" w:rsidTr="0016575D">
        <w:tc>
          <w:tcPr>
            <w:tcW w:w="22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6575D" w:rsidRPr="0002673A" w:rsidRDefault="0016575D" w:rsidP="006703A9">
            <w:pPr>
              <w:autoSpaceDE w:val="0"/>
              <w:autoSpaceDN w:val="0"/>
              <w:adjustRightInd w:val="0"/>
              <w:spacing w:line="218" w:lineRule="exact"/>
              <w:ind w:right="1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73A">
              <w:rPr>
                <w:rFonts w:ascii="Times New Roman" w:eastAsia="Calibri" w:hAnsi="Times New Roman" w:cs="Times New Roman"/>
                <w:sz w:val="20"/>
                <w:szCs w:val="20"/>
              </w:rPr>
              <w:t>Знать: повышенный уровень (отлично)</w:t>
            </w:r>
          </w:p>
        </w:tc>
        <w:tc>
          <w:tcPr>
            <w:tcW w:w="7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6575D" w:rsidRPr="0002673A" w:rsidRDefault="0016575D" w:rsidP="0016575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73A">
              <w:rPr>
                <w:rFonts w:ascii="Times New Roman" w:eastAsia="Calibri" w:hAnsi="Times New Roman" w:cs="Times New Roman"/>
                <w:sz w:val="20"/>
                <w:szCs w:val="20"/>
              </w:rPr>
              <w:t>ПК-4.П.З.1. Знает на системном уровне методы участия в проектировании и изыскании объектов профессиональной деятельности</w:t>
            </w:r>
          </w:p>
        </w:tc>
      </w:tr>
      <w:tr w:rsidR="0016575D" w:rsidRPr="0002673A" w:rsidTr="0016575D">
        <w:tc>
          <w:tcPr>
            <w:tcW w:w="22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6575D" w:rsidRPr="0002673A" w:rsidRDefault="0016575D" w:rsidP="006703A9">
            <w:pPr>
              <w:autoSpaceDE w:val="0"/>
              <w:autoSpaceDN w:val="0"/>
              <w:adjustRightInd w:val="0"/>
              <w:spacing w:line="218" w:lineRule="exact"/>
              <w:ind w:right="1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73A">
              <w:rPr>
                <w:rFonts w:ascii="Times New Roman" w:eastAsia="Calibri" w:hAnsi="Times New Roman" w:cs="Times New Roman"/>
                <w:sz w:val="20"/>
                <w:szCs w:val="20"/>
              </w:rPr>
              <w:t>Уметь: базовый уровень (удовлетворительно)</w:t>
            </w:r>
          </w:p>
        </w:tc>
        <w:tc>
          <w:tcPr>
            <w:tcW w:w="7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6575D" w:rsidRPr="0002673A" w:rsidRDefault="0016575D" w:rsidP="0016575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73A">
              <w:rPr>
                <w:rFonts w:ascii="Times New Roman" w:eastAsia="Calibri" w:hAnsi="Times New Roman" w:cs="Times New Roman"/>
                <w:sz w:val="20"/>
                <w:szCs w:val="20"/>
              </w:rPr>
              <w:t>ПК-4.Б.У.1. Умеет на репродуктивном уровне участвовать  в проектировании и изыскании объектов профессиональной деятельности</w:t>
            </w:r>
          </w:p>
        </w:tc>
      </w:tr>
      <w:tr w:rsidR="0016575D" w:rsidRPr="0002673A" w:rsidTr="0016575D">
        <w:tc>
          <w:tcPr>
            <w:tcW w:w="22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6575D" w:rsidRPr="0002673A" w:rsidRDefault="0016575D" w:rsidP="006703A9">
            <w:pPr>
              <w:autoSpaceDE w:val="0"/>
              <w:autoSpaceDN w:val="0"/>
              <w:adjustRightInd w:val="0"/>
              <w:spacing w:line="218" w:lineRule="exact"/>
              <w:ind w:right="1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73A">
              <w:rPr>
                <w:rFonts w:ascii="Times New Roman" w:eastAsia="Calibri" w:hAnsi="Times New Roman" w:cs="Times New Roman"/>
                <w:sz w:val="20"/>
                <w:szCs w:val="20"/>
              </w:rPr>
              <w:t>Уметь: базовый уровень (хорошо)</w:t>
            </w:r>
          </w:p>
        </w:tc>
        <w:tc>
          <w:tcPr>
            <w:tcW w:w="7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6575D" w:rsidRPr="0002673A" w:rsidRDefault="0016575D" w:rsidP="0016575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73A">
              <w:rPr>
                <w:rFonts w:ascii="Times New Roman" w:eastAsia="Calibri" w:hAnsi="Times New Roman" w:cs="Times New Roman"/>
                <w:sz w:val="20"/>
                <w:szCs w:val="20"/>
              </w:rPr>
              <w:t>ПК-4.Б.У.2. Умеет на аналитическом уровне участвовать  в проектировании и изыскании объектов профессиональной деятельности</w:t>
            </w:r>
          </w:p>
        </w:tc>
      </w:tr>
      <w:tr w:rsidR="0016575D" w:rsidRPr="0002673A" w:rsidTr="0016575D">
        <w:tc>
          <w:tcPr>
            <w:tcW w:w="22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6575D" w:rsidRPr="0002673A" w:rsidRDefault="0016575D" w:rsidP="006703A9">
            <w:pPr>
              <w:autoSpaceDE w:val="0"/>
              <w:autoSpaceDN w:val="0"/>
              <w:adjustRightInd w:val="0"/>
              <w:spacing w:line="218" w:lineRule="exact"/>
              <w:ind w:right="1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73A">
              <w:rPr>
                <w:rFonts w:ascii="Times New Roman" w:eastAsia="Calibri" w:hAnsi="Times New Roman" w:cs="Times New Roman"/>
                <w:sz w:val="20"/>
                <w:szCs w:val="20"/>
              </w:rPr>
              <w:t>Уметь: повышенный уровень (отлично)</w:t>
            </w:r>
          </w:p>
        </w:tc>
        <w:tc>
          <w:tcPr>
            <w:tcW w:w="7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6575D" w:rsidRPr="0002673A" w:rsidRDefault="0016575D" w:rsidP="0016575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73A">
              <w:rPr>
                <w:rFonts w:ascii="Times New Roman" w:eastAsia="Calibri" w:hAnsi="Times New Roman" w:cs="Times New Roman"/>
                <w:sz w:val="20"/>
                <w:szCs w:val="20"/>
              </w:rPr>
              <w:t>ПК-4.П.У.1. Умеет на системном уровне участвовать  в проектировании и изыскании объектов профессиональной деятельности</w:t>
            </w:r>
          </w:p>
        </w:tc>
      </w:tr>
      <w:tr w:rsidR="0016575D" w:rsidRPr="0002673A" w:rsidTr="0016575D">
        <w:tc>
          <w:tcPr>
            <w:tcW w:w="22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6575D" w:rsidRPr="0002673A" w:rsidRDefault="0016575D" w:rsidP="006703A9">
            <w:pPr>
              <w:autoSpaceDE w:val="0"/>
              <w:autoSpaceDN w:val="0"/>
              <w:adjustRightInd w:val="0"/>
              <w:spacing w:line="218" w:lineRule="exact"/>
              <w:ind w:right="1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73A">
              <w:rPr>
                <w:rFonts w:ascii="Times New Roman" w:eastAsia="Calibri" w:hAnsi="Times New Roman" w:cs="Times New Roman"/>
                <w:sz w:val="20"/>
                <w:szCs w:val="20"/>
              </w:rPr>
              <w:t>Владеть: базовый уровень (удовлетворительно)</w:t>
            </w:r>
          </w:p>
        </w:tc>
        <w:tc>
          <w:tcPr>
            <w:tcW w:w="7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6575D" w:rsidRPr="0002673A" w:rsidRDefault="0016575D" w:rsidP="0016575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73A">
              <w:rPr>
                <w:rFonts w:ascii="Times New Roman" w:eastAsia="Calibri" w:hAnsi="Times New Roman" w:cs="Times New Roman"/>
                <w:sz w:val="20"/>
                <w:szCs w:val="20"/>
              </w:rPr>
              <w:t>ПК-4.Б.В.1. Владеет на репродуктивном уровне навыками участия  в проектировании и изыскании объектов профессиональной деятельности</w:t>
            </w:r>
          </w:p>
        </w:tc>
      </w:tr>
      <w:tr w:rsidR="0016575D" w:rsidRPr="0002673A" w:rsidTr="0016575D">
        <w:tc>
          <w:tcPr>
            <w:tcW w:w="22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6575D" w:rsidRPr="0002673A" w:rsidRDefault="0016575D" w:rsidP="006703A9">
            <w:pPr>
              <w:autoSpaceDE w:val="0"/>
              <w:autoSpaceDN w:val="0"/>
              <w:adjustRightInd w:val="0"/>
              <w:spacing w:line="218" w:lineRule="exact"/>
              <w:ind w:right="1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73A">
              <w:rPr>
                <w:rFonts w:ascii="Times New Roman" w:eastAsia="Calibri" w:hAnsi="Times New Roman" w:cs="Times New Roman"/>
                <w:sz w:val="20"/>
                <w:szCs w:val="20"/>
              </w:rPr>
              <w:t>Владеть: базовый уровень (хорошо)</w:t>
            </w:r>
          </w:p>
        </w:tc>
        <w:tc>
          <w:tcPr>
            <w:tcW w:w="7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6575D" w:rsidRPr="0002673A" w:rsidRDefault="0016575D" w:rsidP="0016575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73A">
              <w:rPr>
                <w:rFonts w:ascii="Times New Roman" w:eastAsia="Calibri" w:hAnsi="Times New Roman" w:cs="Times New Roman"/>
                <w:sz w:val="20"/>
                <w:szCs w:val="20"/>
              </w:rPr>
              <w:t>ПК-4.Б.В.2. Владеет на аналитическом уровне навыками  участия  в проектировании и изыскании объектов профессиональной деятельности</w:t>
            </w:r>
          </w:p>
        </w:tc>
      </w:tr>
      <w:tr w:rsidR="0016575D" w:rsidRPr="0002673A" w:rsidTr="0016575D">
        <w:tc>
          <w:tcPr>
            <w:tcW w:w="22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6575D" w:rsidRPr="0002673A" w:rsidRDefault="0016575D" w:rsidP="006703A9">
            <w:pPr>
              <w:autoSpaceDE w:val="0"/>
              <w:autoSpaceDN w:val="0"/>
              <w:adjustRightInd w:val="0"/>
              <w:spacing w:line="218" w:lineRule="exact"/>
              <w:ind w:right="1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73A">
              <w:rPr>
                <w:rFonts w:ascii="Times New Roman" w:eastAsia="Calibri" w:hAnsi="Times New Roman" w:cs="Times New Roman"/>
                <w:sz w:val="20"/>
                <w:szCs w:val="20"/>
              </w:rPr>
              <w:t>Владеть: повышенный уровень (отлично)</w:t>
            </w:r>
          </w:p>
        </w:tc>
        <w:tc>
          <w:tcPr>
            <w:tcW w:w="7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6575D" w:rsidRPr="0002673A" w:rsidRDefault="0016575D" w:rsidP="0016575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73A">
              <w:rPr>
                <w:rFonts w:ascii="Times New Roman" w:eastAsia="Calibri" w:hAnsi="Times New Roman" w:cs="Times New Roman"/>
                <w:sz w:val="20"/>
                <w:szCs w:val="20"/>
              </w:rPr>
              <w:t>ПК-4.П.В.1. Владеет на системном уровне навыками участия  в проектировании и изыскании объектов профессиональной деятельности</w:t>
            </w:r>
          </w:p>
        </w:tc>
      </w:tr>
      <w:tr w:rsidR="0016575D" w:rsidRPr="0002673A" w:rsidTr="0016575D">
        <w:tc>
          <w:tcPr>
            <w:tcW w:w="100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6575D" w:rsidRPr="0002673A" w:rsidRDefault="0016575D" w:rsidP="006703A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673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К-5- знанием требований охраны труда, безопасности жизнедеятельности и защиты окружающей среды при выполнении строительно-монтажных, ремонтных работ и работ по реконструкции строительных объектов</w:t>
            </w:r>
          </w:p>
        </w:tc>
      </w:tr>
      <w:tr w:rsidR="0016575D" w:rsidRPr="0002673A" w:rsidTr="0016575D">
        <w:tc>
          <w:tcPr>
            <w:tcW w:w="22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6575D" w:rsidRPr="0002673A" w:rsidRDefault="0016575D" w:rsidP="006703A9">
            <w:pPr>
              <w:autoSpaceDE w:val="0"/>
              <w:autoSpaceDN w:val="0"/>
              <w:adjustRightInd w:val="0"/>
              <w:spacing w:line="218" w:lineRule="exact"/>
              <w:ind w:right="1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73A">
              <w:rPr>
                <w:rFonts w:ascii="Times New Roman" w:eastAsia="Calibri" w:hAnsi="Times New Roman" w:cs="Times New Roman"/>
                <w:sz w:val="20"/>
                <w:szCs w:val="20"/>
              </w:rPr>
              <w:t>Знать: базовый уровень (удовлетворительно)</w:t>
            </w:r>
          </w:p>
        </w:tc>
        <w:tc>
          <w:tcPr>
            <w:tcW w:w="7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6575D" w:rsidRPr="0002673A" w:rsidRDefault="0016575D" w:rsidP="006703A9">
            <w:pPr>
              <w:autoSpaceDE w:val="0"/>
              <w:autoSpaceDN w:val="0"/>
              <w:adjustRightInd w:val="0"/>
              <w:spacing w:line="218" w:lineRule="exact"/>
              <w:ind w:right="1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73A">
              <w:rPr>
                <w:rFonts w:ascii="Times New Roman" w:eastAsia="Calibri" w:hAnsi="Times New Roman" w:cs="Times New Roman"/>
                <w:sz w:val="20"/>
                <w:szCs w:val="20"/>
              </w:rPr>
              <w:t>ПК-5.Б.З.1. Знает на репродуктивном уровне требования охраны труда, безопасности жизнедеятельности и защиты окружающей среды при выполнении строительно-монтажных, ремонтных работ и работ по реконструкции строительных объектов</w:t>
            </w:r>
          </w:p>
        </w:tc>
      </w:tr>
      <w:tr w:rsidR="0016575D" w:rsidRPr="0002673A" w:rsidTr="0016575D">
        <w:tc>
          <w:tcPr>
            <w:tcW w:w="22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6575D" w:rsidRPr="0002673A" w:rsidRDefault="0016575D" w:rsidP="006703A9">
            <w:pPr>
              <w:autoSpaceDE w:val="0"/>
              <w:autoSpaceDN w:val="0"/>
              <w:adjustRightInd w:val="0"/>
              <w:spacing w:line="218" w:lineRule="exact"/>
              <w:ind w:right="1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73A">
              <w:rPr>
                <w:rFonts w:ascii="Times New Roman" w:eastAsia="Calibri" w:hAnsi="Times New Roman" w:cs="Times New Roman"/>
                <w:sz w:val="20"/>
                <w:szCs w:val="20"/>
              </w:rPr>
              <w:t>Знать: базовый уровень (хорошо)</w:t>
            </w:r>
          </w:p>
        </w:tc>
        <w:tc>
          <w:tcPr>
            <w:tcW w:w="7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6575D" w:rsidRPr="0002673A" w:rsidRDefault="0016575D" w:rsidP="006703A9">
            <w:pPr>
              <w:autoSpaceDE w:val="0"/>
              <w:autoSpaceDN w:val="0"/>
              <w:adjustRightInd w:val="0"/>
              <w:spacing w:line="218" w:lineRule="exact"/>
              <w:ind w:right="1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73A">
              <w:rPr>
                <w:rFonts w:ascii="Times New Roman" w:eastAsia="Calibri" w:hAnsi="Times New Roman" w:cs="Times New Roman"/>
                <w:sz w:val="20"/>
                <w:szCs w:val="20"/>
              </w:rPr>
              <w:t>ПК-5.Б.З.2. Знает на аналитическом уровне  требования охраны труда, безопасности жизнедеятельности и защиты окружающей среды при выполнении строительно-монтажных, ремонтных работ и работ по реконструкции строительных объектов</w:t>
            </w:r>
          </w:p>
        </w:tc>
      </w:tr>
      <w:tr w:rsidR="0016575D" w:rsidRPr="0002673A" w:rsidTr="0016575D">
        <w:tc>
          <w:tcPr>
            <w:tcW w:w="22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6575D" w:rsidRPr="0002673A" w:rsidRDefault="0016575D" w:rsidP="006703A9">
            <w:pPr>
              <w:autoSpaceDE w:val="0"/>
              <w:autoSpaceDN w:val="0"/>
              <w:adjustRightInd w:val="0"/>
              <w:spacing w:line="218" w:lineRule="exact"/>
              <w:ind w:right="1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7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ть: повышенный </w:t>
            </w:r>
            <w:r w:rsidRPr="0002673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ровень (отлично)</w:t>
            </w:r>
          </w:p>
        </w:tc>
        <w:tc>
          <w:tcPr>
            <w:tcW w:w="7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6575D" w:rsidRPr="0002673A" w:rsidRDefault="0016575D" w:rsidP="006703A9">
            <w:pPr>
              <w:autoSpaceDE w:val="0"/>
              <w:autoSpaceDN w:val="0"/>
              <w:adjustRightInd w:val="0"/>
              <w:spacing w:line="218" w:lineRule="exact"/>
              <w:ind w:right="1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73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К-5.П.З.1. Знает на системном уровне требования охраны труда, безопасности </w:t>
            </w:r>
            <w:r w:rsidRPr="0002673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жизнедеятельности и защиты окружающей среды при выполнении строительно-монтажных, ремонтных работ и работ по реконструкции строительных объектов</w:t>
            </w:r>
          </w:p>
        </w:tc>
      </w:tr>
      <w:tr w:rsidR="0016575D" w:rsidRPr="0002673A" w:rsidTr="0016575D">
        <w:tc>
          <w:tcPr>
            <w:tcW w:w="22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6575D" w:rsidRPr="0002673A" w:rsidRDefault="0016575D" w:rsidP="006703A9">
            <w:pPr>
              <w:autoSpaceDE w:val="0"/>
              <w:autoSpaceDN w:val="0"/>
              <w:adjustRightInd w:val="0"/>
              <w:spacing w:line="218" w:lineRule="exact"/>
              <w:ind w:right="1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73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меть: базовый уровень (удовлетворительно)</w:t>
            </w:r>
          </w:p>
        </w:tc>
        <w:tc>
          <w:tcPr>
            <w:tcW w:w="7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6575D" w:rsidRPr="0002673A" w:rsidRDefault="0016575D" w:rsidP="006703A9">
            <w:pPr>
              <w:autoSpaceDE w:val="0"/>
              <w:autoSpaceDN w:val="0"/>
              <w:adjustRightInd w:val="0"/>
              <w:spacing w:line="218" w:lineRule="exact"/>
              <w:ind w:right="1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73A">
              <w:rPr>
                <w:rFonts w:ascii="Times New Roman" w:eastAsia="Calibri" w:hAnsi="Times New Roman" w:cs="Times New Roman"/>
                <w:sz w:val="20"/>
                <w:szCs w:val="20"/>
              </w:rPr>
              <w:t>ПК-5.Б.У.1. Умеет на репродуктивном уровне составлять требования охраны труда, безопасности жизнедеятельности и защиты окружающей среды при выполнении строительно-монтажных, ремонтных работ и работ по реконструкции строительных объектов</w:t>
            </w:r>
          </w:p>
        </w:tc>
      </w:tr>
      <w:tr w:rsidR="0016575D" w:rsidRPr="0002673A" w:rsidTr="0016575D">
        <w:tc>
          <w:tcPr>
            <w:tcW w:w="22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6575D" w:rsidRPr="0002673A" w:rsidRDefault="0016575D" w:rsidP="006703A9">
            <w:pPr>
              <w:autoSpaceDE w:val="0"/>
              <w:autoSpaceDN w:val="0"/>
              <w:adjustRightInd w:val="0"/>
              <w:spacing w:line="218" w:lineRule="exact"/>
              <w:ind w:right="1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73A">
              <w:rPr>
                <w:rFonts w:ascii="Times New Roman" w:eastAsia="Calibri" w:hAnsi="Times New Roman" w:cs="Times New Roman"/>
                <w:sz w:val="20"/>
                <w:szCs w:val="20"/>
              </w:rPr>
              <w:t>Уметь: базовый уровень (хорошо)</w:t>
            </w:r>
          </w:p>
        </w:tc>
        <w:tc>
          <w:tcPr>
            <w:tcW w:w="7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6575D" w:rsidRPr="0002673A" w:rsidRDefault="0016575D" w:rsidP="006703A9">
            <w:pPr>
              <w:autoSpaceDE w:val="0"/>
              <w:autoSpaceDN w:val="0"/>
              <w:adjustRightInd w:val="0"/>
              <w:spacing w:line="218" w:lineRule="exact"/>
              <w:ind w:right="1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73A">
              <w:rPr>
                <w:rFonts w:ascii="Times New Roman" w:eastAsia="Calibri" w:hAnsi="Times New Roman" w:cs="Times New Roman"/>
                <w:sz w:val="20"/>
                <w:szCs w:val="20"/>
              </w:rPr>
              <w:t>ПК-5.Б.У.2. Умеет на аналитическом уровне составлять требования охраны труда, безопасности жизнедеятельности и защиты окружающей среды при выполнении строительно-монтажных, ремонтных работ и работ по реконструкции строительных объектов</w:t>
            </w:r>
          </w:p>
        </w:tc>
      </w:tr>
      <w:tr w:rsidR="0016575D" w:rsidRPr="0002673A" w:rsidTr="0016575D">
        <w:tc>
          <w:tcPr>
            <w:tcW w:w="22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6575D" w:rsidRPr="0002673A" w:rsidRDefault="0016575D" w:rsidP="006703A9">
            <w:pPr>
              <w:autoSpaceDE w:val="0"/>
              <w:autoSpaceDN w:val="0"/>
              <w:adjustRightInd w:val="0"/>
              <w:spacing w:line="218" w:lineRule="exact"/>
              <w:ind w:right="1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73A">
              <w:rPr>
                <w:rFonts w:ascii="Times New Roman" w:eastAsia="Calibri" w:hAnsi="Times New Roman" w:cs="Times New Roman"/>
                <w:sz w:val="20"/>
                <w:szCs w:val="20"/>
              </w:rPr>
              <w:t>Уметь: повышенный уровень (отлично)</w:t>
            </w:r>
          </w:p>
        </w:tc>
        <w:tc>
          <w:tcPr>
            <w:tcW w:w="7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6575D" w:rsidRPr="0002673A" w:rsidRDefault="0016575D" w:rsidP="006703A9">
            <w:pPr>
              <w:autoSpaceDE w:val="0"/>
              <w:autoSpaceDN w:val="0"/>
              <w:adjustRightInd w:val="0"/>
              <w:spacing w:line="218" w:lineRule="exact"/>
              <w:ind w:right="1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73A">
              <w:rPr>
                <w:rFonts w:ascii="Times New Roman" w:eastAsia="Calibri" w:hAnsi="Times New Roman" w:cs="Times New Roman"/>
                <w:sz w:val="20"/>
                <w:szCs w:val="20"/>
              </w:rPr>
              <w:t>ПК-5.П.У.1. Умеет на системном уровне составлять требования охраны труда, безопасности жизнедеятельности и защиты окружающей среды при выполнении строительно-монтажных, ремонтных работ и работ по реконструкции строительных объектов</w:t>
            </w:r>
          </w:p>
        </w:tc>
      </w:tr>
      <w:tr w:rsidR="0016575D" w:rsidRPr="0002673A" w:rsidTr="0016575D">
        <w:tc>
          <w:tcPr>
            <w:tcW w:w="22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6575D" w:rsidRPr="0002673A" w:rsidRDefault="0016575D" w:rsidP="006703A9">
            <w:pPr>
              <w:autoSpaceDE w:val="0"/>
              <w:autoSpaceDN w:val="0"/>
              <w:adjustRightInd w:val="0"/>
              <w:spacing w:line="218" w:lineRule="exact"/>
              <w:ind w:right="1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73A">
              <w:rPr>
                <w:rFonts w:ascii="Times New Roman" w:eastAsia="Calibri" w:hAnsi="Times New Roman" w:cs="Times New Roman"/>
                <w:sz w:val="20"/>
                <w:szCs w:val="20"/>
              </w:rPr>
              <w:t>Владеть: базовый уровень (удовлетворительно)</w:t>
            </w:r>
          </w:p>
        </w:tc>
        <w:tc>
          <w:tcPr>
            <w:tcW w:w="7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6575D" w:rsidRPr="0002673A" w:rsidRDefault="0016575D" w:rsidP="006703A9">
            <w:pPr>
              <w:autoSpaceDE w:val="0"/>
              <w:autoSpaceDN w:val="0"/>
              <w:adjustRightInd w:val="0"/>
              <w:spacing w:line="218" w:lineRule="exact"/>
              <w:ind w:right="1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73A">
              <w:rPr>
                <w:rFonts w:ascii="Times New Roman" w:eastAsia="Calibri" w:hAnsi="Times New Roman" w:cs="Times New Roman"/>
                <w:sz w:val="20"/>
                <w:szCs w:val="20"/>
              </w:rPr>
              <w:t>ПК-5.Б.В.1. Владеет на репродуктивном уровне навыками составлять требования охраны труда, безопасности жизнедеятельности и защиты окружающей среды при выполнении строительно-монтажных, ремонтных работ и работ по реконструкции строительных объектов</w:t>
            </w:r>
          </w:p>
        </w:tc>
      </w:tr>
      <w:tr w:rsidR="0016575D" w:rsidRPr="0002673A" w:rsidTr="0016575D">
        <w:tc>
          <w:tcPr>
            <w:tcW w:w="22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6575D" w:rsidRPr="0002673A" w:rsidRDefault="0016575D" w:rsidP="006703A9">
            <w:pPr>
              <w:autoSpaceDE w:val="0"/>
              <w:autoSpaceDN w:val="0"/>
              <w:adjustRightInd w:val="0"/>
              <w:spacing w:line="218" w:lineRule="exact"/>
              <w:ind w:right="1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73A">
              <w:rPr>
                <w:rFonts w:ascii="Times New Roman" w:eastAsia="Calibri" w:hAnsi="Times New Roman" w:cs="Times New Roman"/>
                <w:sz w:val="20"/>
                <w:szCs w:val="20"/>
              </w:rPr>
              <w:t>Владеть: базовый уровень (хорошо)</w:t>
            </w:r>
          </w:p>
        </w:tc>
        <w:tc>
          <w:tcPr>
            <w:tcW w:w="7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6575D" w:rsidRPr="0002673A" w:rsidRDefault="0016575D" w:rsidP="006703A9">
            <w:pPr>
              <w:autoSpaceDE w:val="0"/>
              <w:autoSpaceDN w:val="0"/>
              <w:adjustRightInd w:val="0"/>
              <w:spacing w:line="218" w:lineRule="exact"/>
              <w:ind w:right="1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73A">
              <w:rPr>
                <w:rFonts w:ascii="Times New Roman" w:eastAsia="Calibri" w:hAnsi="Times New Roman" w:cs="Times New Roman"/>
                <w:sz w:val="20"/>
                <w:szCs w:val="20"/>
              </w:rPr>
              <w:t>ПК-5.Б.В.2. Владеет на аналитическом уровне навыками составлять требования охраны труда, безопасности жизнедеятельности и защиты окружающей среды при выполнении строительно-монтажных, ремонтных работ и работ по реконструкции строительных объектов</w:t>
            </w:r>
          </w:p>
        </w:tc>
      </w:tr>
      <w:tr w:rsidR="0016575D" w:rsidRPr="0002673A" w:rsidTr="0016575D">
        <w:tc>
          <w:tcPr>
            <w:tcW w:w="22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6575D" w:rsidRPr="0002673A" w:rsidRDefault="0016575D" w:rsidP="006703A9">
            <w:pPr>
              <w:autoSpaceDE w:val="0"/>
              <w:autoSpaceDN w:val="0"/>
              <w:adjustRightInd w:val="0"/>
              <w:spacing w:line="218" w:lineRule="exact"/>
              <w:ind w:right="1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73A">
              <w:rPr>
                <w:rFonts w:ascii="Times New Roman" w:eastAsia="Calibri" w:hAnsi="Times New Roman" w:cs="Times New Roman"/>
                <w:sz w:val="20"/>
                <w:szCs w:val="20"/>
              </w:rPr>
              <w:t>Владеть: повышенный уровень (отлично)</w:t>
            </w:r>
          </w:p>
        </w:tc>
        <w:tc>
          <w:tcPr>
            <w:tcW w:w="7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6575D" w:rsidRPr="0002673A" w:rsidRDefault="0016575D" w:rsidP="006703A9">
            <w:pPr>
              <w:autoSpaceDE w:val="0"/>
              <w:autoSpaceDN w:val="0"/>
              <w:adjustRightInd w:val="0"/>
              <w:spacing w:line="218" w:lineRule="exact"/>
              <w:ind w:right="1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73A">
              <w:rPr>
                <w:rFonts w:ascii="Times New Roman" w:eastAsia="Calibri" w:hAnsi="Times New Roman" w:cs="Times New Roman"/>
                <w:sz w:val="20"/>
                <w:szCs w:val="20"/>
              </w:rPr>
              <w:t>ПК-5.П.В.1. Владеет на системном уровне навыками составлять требования охраны труда, безопасности жизнедеятельности и защиты окружающей среды при выполнении строительно-монтажных, ремонтных работ и работ по реконструкции строительных объектов</w:t>
            </w:r>
          </w:p>
        </w:tc>
      </w:tr>
      <w:tr w:rsidR="0016575D" w:rsidRPr="0002673A" w:rsidTr="0016575D">
        <w:tc>
          <w:tcPr>
            <w:tcW w:w="100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6575D" w:rsidRPr="0002673A" w:rsidRDefault="0016575D" w:rsidP="006703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73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К-6- </w:t>
            </w:r>
            <w:r w:rsidRPr="0002673A">
              <w:rPr>
                <w:rFonts w:ascii="Times New Roman" w:hAnsi="Times New Roman" w:cs="Times New Roman"/>
                <w:b/>
                <w:sz w:val="20"/>
                <w:szCs w:val="20"/>
              </w:rPr>
              <w:t>способностью осуществлять и организовывать техническую эксплуатацию зданий, сооружений объектов жилищно-коммунального хозяйства, обеспечивать надежность, безопасность и эффективность их работы</w:t>
            </w:r>
          </w:p>
        </w:tc>
      </w:tr>
      <w:tr w:rsidR="0016575D" w:rsidRPr="0002673A" w:rsidTr="0016575D">
        <w:tc>
          <w:tcPr>
            <w:tcW w:w="22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6575D" w:rsidRPr="0002673A" w:rsidRDefault="0016575D" w:rsidP="006703A9">
            <w:pPr>
              <w:autoSpaceDE w:val="0"/>
              <w:autoSpaceDN w:val="0"/>
              <w:adjustRightInd w:val="0"/>
              <w:spacing w:line="218" w:lineRule="exact"/>
              <w:ind w:right="1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73A">
              <w:rPr>
                <w:rFonts w:ascii="Times New Roman" w:eastAsia="Calibri" w:hAnsi="Times New Roman" w:cs="Times New Roman"/>
                <w:sz w:val="20"/>
                <w:szCs w:val="20"/>
              </w:rPr>
              <w:t>Знать: базовый уровень (удовлетворительно)</w:t>
            </w:r>
          </w:p>
        </w:tc>
        <w:tc>
          <w:tcPr>
            <w:tcW w:w="7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6575D" w:rsidRPr="00DE213B" w:rsidRDefault="0016575D" w:rsidP="00DE2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7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К-6.Б.З.1. Знает на репродуктивном уровне методы </w:t>
            </w:r>
            <w:r w:rsidRPr="0002673A">
              <w:rPr>
                <w:rFonts w:ascii="Times New Roman" w:hAnsi="Times New Roman" w:cs="Times New Roman"/>
                <w:sz w:val="20"/>
                <w:szCs w:val="20"/>
              </w:rPr>
              <w:t>осуществлять и организовывать техническую эксплуатацию зданий, сооружений объектов жилищно-коммунального хозяйства, обеспечивать надежность, безопас</w:t>
            </w:r>
            <w:r w:rsidR="00DE213B">
              <w:rPr>
                <w:rFonts w:ascii="Times New Roman" w:hAnsi="Times New Roman" w:cs="Times New Roman"/>
                <w:sz w:val="20"/>
                <w:szCs w:val="20"/>
              </w:rPr>
              <w:t>ность и эффективность их работы</w:t>
            </w:r>
          </w:p>
        </w:tc>
      </w:tr>
      <w:tr w:rsidR="0016575D" w:rsidRPr="0002673A" w:rsidTr="0016575D">
        <w:tc>
          <w:tcPr>
            <w:tcW w:w="22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6575D" w:rsidRPr="0002673A" w:rsidRDefault="0016575D" w:rsidP="006703A9">
            <w:pPr>
              <w:autoSpaceDE w:val="0"/>
              <w:autoSpaceDN w:val="0"/>
              <w:adjustRightInd w:val="0"/>
              <w:spacing w:line="218" w:lineRule="exact"/>
              <w:ind w:right="1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73A">
              <w:rPr>
                <w:rFonts w:ascii="Times New Roman" w:eastAsia="Calibri" w:hAnsi="Times New Roman" w:cs="Times New Roman"/>
                <w:sz w:val="20"/>
                <w:szCs w:val="20"/>
              </w:rPr>
              <w:t>Знать: базовый уровень (хорошо)</w:t>
            </w:r>
          </w:p>
        </w:tc>
        <w:tc>
          <w:tcPr>
            <w:tcW w:w="7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6575D" w:rsidRPr="00DE213B" w:rsidRDefault="0016575D" w:rsidP="00DE2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7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К-6.Б.З.2. Знает на аналитическом уровне  методы </w:t>
            </w:r>
            <w:r w:rsidRPr="0002673A">
              <w:rPr>
                <w:rFonts w:ascii="Times New Roman" w:hAnsi="Times New Roman" w:cs="Times New Roman"/>
                <w:sz w:val="20"/>
                <w:szCs w:val="20"/>
              </w:rPr>
              <w:t>осуществлять и организовывать техническую эксплуатацию зданий, сооружений объектов жилищно-коммунального хозяйства, обеспечивать надежность, безопас</w:t>
            </w:r>
            <w:r w:rsidR="00DE213B">
              <w:rPr>
                <w:rFonts w:ascii="Times New Roman" w:hAnsi="Times New Roman" w:cs="Times New Roman"/>
                <w:sz w:val="20"/>
                <w:szCs w:val="20"/>
              </w:rPr>
              <w:t>ность и эффективность их работы</w:t>
            </w:r>
          </w:p>
        </w:tc>
      </w:tr>
      <w:tr w:rsidR="0016575D" w:rsidRPr="0002673A" w:rsidTr="0016575D">
        <w:tc>
          <w:tcPr>
            <w:tcW w:w="22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6575D" w:rsidRPr="0002673A" w:rsidRDefault="0016575D" w:rsidP="006703A9">
            <w:pPr>
              <w:autoSpaceDE w:val="0"/>
              <w:autoSpaceDN w:val="0"/>
              <w:adjustRightInd w:val="0"/>
              <w:spacing w:line="218" w:lineRule="exact"/>
              <w:ind w:right="1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73A">
              <w:rPr>
                <w:rFonts w:ascii="Times New Roman" w:eastAsia="Calibri" w:hAnsi="Times New Roman" w:cs="Times New Roman"/>
                <w:sz w:val="20"/>
                <w:szCs w:val="20"/>
              </w:rPr>
              <w:t>Знать: повышенный уровень (отлично)</w:t>
            </w:r>
          </w:p>
        </w:tc>
        <w:tc>
          <w:tcPr>
            <w:tcW w:w="7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6575D" w:rsidRPr="00DE213B" w:rsidRDefault="0016575D" w:rsidP="00DE2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7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К-6.П.З.1. Знает на системном уровне методы </w:t>
            </w:r>
            <w:r w:rsidRPr="0002673A">
              <w:rPr>
                <w:rFonts w:ascii="Times New Roman" w:hAnsi="Times New Roman" w:cs="Times New Roman"/>
                <w:sz w:val="20"/>
                <w:szCs w:val="20"/>
              </w:rPr>
              <w:t>осуществлять и организовывать техническую эксплуатацию зданий, сооружений объектов жилищно-коммунального хозяйства, обеспечивать надежность, безопасность и эффективность их ра</w:t>
            </w:r>
            <w:r w:rsidR="00DE213B">
              <w:rPr>
                <w:rFonts w:ascii="Times New Roman" w:hAnsi="Times New Roman" w:cs="Times New Roman"/>
                <w:sz w:val="20"/>
                <w:szCs w:val="20"/>
              </w:rPr>
              <w:t>боты</w:t>
            </w:r>
          </w:p>
        </w:tc>
      </w:tr>
      <w:tr w:rsidR="0016575D" w:rsidRPr="0002673A" w:rsidTr="0016575D">
        <w:tc>
          <w:tcPr>
            <w:tcW w:w="22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6575D" w:rsidRPr="0002673A" w:rsidRDefault="0016575D" w:rsidP="006703A9">
            <w:pPr>
              <w:autoSpaceDE w:val="0"/>
              <w:autoSpaceDN w:val="0"/>
              <w:adjustRightInd w:val="0"/>
              <w:spacing w:line="218" w:lineRule="exact"/>
              <w:ind w:right="1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73A">
              <w:rPr>
                <w:rFonts w:ascii="Times New Roman" w:eastAsia="Calibri" w:hAnsi="Times New Roman" w:cs="Times New Roman"/>
                <w:sz w:val="20"/>
                <w:szCs w:val="20"/>
              </w:rPr>
              <w:t>Уметь: базовый уровень (удовлетворительно)</w:t>
            </w:r>
          </w:p>
        </w:tc>
        <w:tc>
          <w:tcPr>
            <w:tcW w:w="7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6575D" w:rsidRPr="0002673A" w:rsidRDefault="0016575D" w:rsidP="006703A9">
            <w:pPr>
              <w:autoSpaceDE w:val="0"/>
              <w:autoSpaceDN w:val="0"/>
              <w:adjustRightInd w:val="0"/>
              <w:spacing w:line="218" w:lineRule="exact"/>
              <w:ind w:right="1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7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К-5.Б.У.1. Умеет на репродуктивном уровне </w:t>
            </w:r>
            <w:r w:rsidRPr="0002673A">
              <w:rPr>
                <w:rFonts w:ascii="Times New Roman" w:hAnsi="Times New Roman" w:cs="Times New Roman"/>
                <w:sz w:val="20"/>
                <w:szCs w:val="20"/>
              </w:rPr>
              <w:t>осуществлять и организовывать техническую эксплуатацию зданий, сооружений объектов жилищно-коммунального хозяйства, обеспечивать надежность, безопасность и эффективность их работы</w:t>
            </w:r>
          </w:p>
        </w:tc>
      </w:tr>
      <w:tr w:rsidR="0016575D" w:rsidRPr="0002673A" w:rsidTr="0016575D">
        <w:tc>
          <w:tcPr>
            <w:tcW w:w="22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6575D" w:rsidRPr="0002673A" w:rsidRDefault="0016575D" w:rsidP="006703A9">
            <w:pPr>
              <w:autoSpaceDE w:val="0"/>
              <w:autoSpaceDN w:val="0"/>
              <w:adjustRightInd w:val="0"/>
              <w:spacing w:line="218" w:lineRule="exact"/>
              <w:ind w:right="1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73A">
              <w:rPr>
                <w:rFonts w:ascii="Times New Roman" w:eastAsia="Calibri" w:hAnsi="Times New Roman" w:cs="Times New Roman"/>
                <w:sz w:val="20"/>
                <w:szCs w:val="20"/>
              </w:rPr>
              <w:t>Уметь: базовый уровень (хорошо)</w:t>
            </w:r>
          </w:p>
        </w:tc>
        <w:tc>
          <w:tcPr>
            <w:tcW w:w="7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6575D" w:rsidRPr="0002673A" w:rsidRDefault="0016575D" w:rsidP="006703A9">
            <w:pPr>
              <w:autoSpaceDE w:val="0"/>
              <w:autoSpaceDN w:val="0"/>
              <w:adjustRightInd w:val="0"/>
              <w:spacing w:line="218" w:lineRule="exact"/>
              <w:ind w:right="1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7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К-6.Б.У.2. Умеет на аналитическом уровне </w:t>
            </w:r>
            <w:r w:rsidRPr="0002673A">
              <w:rPr>
                <w:rFonts w:ascii="Times New Roman" w:hAnsi="Times New Roman" w:cs="Times New Roman"/>
                <w:sz w:val="20"/>
                <w:szCs w:val="20"/>
              </w:rPr>
              <w:t>осуществлять и организовывать техническую эксплуатацию зданий, сооружений объектов жилищно-коммунального хозяйства, обеспечивать надежность, безопасность и эффективность их работы</w:t>
            </w:r>
          </w:p>
        </w:tc>
      </w:tr>
      <w:tr w:rsidR="0016575D" w:rsidRPr="0002673A" w:rsidTr="0016575D">
        <w:tc>
          <w:tcPr>
            <w:tcW w:w="22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6575D" w:rsidRPr="0002673A" w:rsidRDefault="0016575D" w:rsidP="006703A9">
            <w:pPr>
              <w:autoSpaceDE w:val="0"/>
              <w:autoSpaceDN w:val="0"/>
              <w:adjustRightInd w:val="0"/>
              <w:spacing w:line="218" w:lineRule="exact"/>
              <w:ind w:right="1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73A">
              <w:rPr>
                <w:rFonts w:ascii="Times New Roman" w:eastAsia="Calibri" w:hAnsi="Times New Roman" w:cs="Times New Roman"/>
                <w:sz w:val="20"/>
                <w:szCs w:val="20"/>
              </w:rPr>
              <w:t>Уметь: повышенный уровень (отлично)</w:t>
            </w:r>
          </w:p>
        </w:tc>
        <w:tc>
          <w:tcPr>
            <w:tcW w:w="7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6575D" w:rsidRPr="0002673A" w:rsidRDefault="0016575D" w:rsidP="006703A9">
            <w:pPr>
              <w:autoSpaceDE w:val="0"/>
              <w:autoSpaceDN w:val="0"/>
              <w:adjustRightInd w:val="0"/>
              <w:spacing w:line="218" w:lineRule="exact"/>
              <w:ind w:right="1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7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К-6.П.У.1. Умеет на системном уровне </w:t>
            </w:r>
            <w:r w:rsidRPr="0002673A">
              <w:rPr>
                <w:rFonts w:ascii="Times New Roman" w:hAnsi="Times New Roman" w:cs="Times New Roman"/>
                <w:sz w:val="20"/>
                <w:szCs w:val="20"/>
              </w:rPr>
              <w:t>осуществлять и организовывать техническую эксплуатацию зданий, сооружений объектов жилищно-коммунального хозяйства, обеспечивать надежность, безопасность и эффективность их работы</w:t>
            </w:r>
          </w:p>
        </w:tc>
      </w:tr>
      <w:tr w:rsidR="0016575D" w:rsidRPr="0002673A" w:rsidTr="0016575D">
        <w:tc>
          <w:tcPr>
            <w:tcW w:w="22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6575D" w:rsidRPr="0002673A" w:rsidRDefault="0016575D" w:rsidP="006703A9">
            <w:pPr>
              <w:autoSpaceDE w:val="0"/>
              <w:autoSpaceDN w:val="0"/>
              <w:adjustRightInd w:val="0"/>
              <w:spacing w:line="218" w:lineRule="exact"/>
              <w:ind w:right="1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73A">
              <w:rPr>
                <w:rFonts w:ascii="Times New Roman" w:eastAsia="Calibri" w:hAnsi="Times New Roman" w:cs="Times New Roman"/>
                <w:sz w:val="20"/>
                <w:szCs w:val="20"/>
              </w:rPr>
              <w:t>Владеть: базовый уровень (удовлетворительно)</w:t>
            </w:r>
          </w:p>
        </w:tc>
        <w:tc>
          <w:tcPr>
            <w:tcW w:w="7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6575D" w:rsidRPr="0002673A" w:rsidRDefault="0016575D" w:rsidP="006703A9">
            <w:pPr>
              <w:autoSpaceDE w:val="0"/>
              <w:autoSpaceDN w:val="0"/>
              <w:adjustRightInd w:val="0"/>
              <w:spacing w:line="218" w:lineRule="exact"/>
              <w:ind w:right="1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7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К-6.Б.В.1. Владеет на репродуктивном уровне навыками </w:t>
            </w:r>
            <w:r w:rsidRPr="0002673A">
              <w:rPr>
                <w:rFonts w:ascii="Times New Roman" w:hAnsi="Times New Roman" w:cs="Times New Roman"/>
                <w:sz w:val="20"/>
                <w:szCs w:val="20"/>
              </w:rPr>
              <w:t>осуществлять и организовывать техническую эксплуатацию зданий, сооружений объектов жилищно-коммунального хозяйства, обеспечивать надежность, безопасность и эффективность их работы</w:t>
            </w:r>
          </w:p>
        </w:tc>
      </w:tr>
      <w:tr w:rsidR="0016575D" w:rsidRPr="0002673A" w:rsidTr="0016575D">
        <w:tc>
          <w:tcPr>
            <w:tcW w:w="22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6575D" w:rsidRPr="0002673A" w:rsidRDefault="0016575D" w:rsidP="006703A9">
            <w:pPr>
              <w:autoSpaceDE w:val="0"/>
              <w:autoSpaceDN w:val="0"/>
              <w:adjustRightInd w:val="0"/>
              <w:spacing w:line="218" w:lineRule="exact"/>
              <w:ind w:right="1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7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ладеть: базовый </w:t>
            </w:r>
            <w:r w:rsidRPr="0002673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ровень (хорошо)</w:t>
            </w:r>
          </w:p>
        </w:tc>
        <w:tc>
          <w:tcPr>
            <w:tcW w:w="7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6575D" w:rsidRPr="0002673A" w:rsidRDefault="0016575D" w:rsidP="006703A9">
            <w:pPr>
              <w:autoSpaceDE w:val="0"/>
              <w:autoSpaceDN w:val="0"/>
              <w:adjustRightInd w:val="0"/>
              <w:spacing w:line="218" w:lineRule="exact"/>
              <w:ind w:right="1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73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К-6.Б.В.2. Владеет на аналитическом уровне навыками </w:t>
            </w:r>
            <w:r w:rsidRPr="0002673A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ть и организовывать техническую эксплуатацию зданий, сооружений объектов жилищно-коммунального </w:t>
            </w:r>
            <w:r w:rsidRPr="000267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озяйства, обеспечивать надежность, безопасность и эффективность их работы</w:t>
            </w:r>
          </w:p>
        </w:tc>
      </w:tr>
      <w:tr w:rsidR="0016575D" w:rsidRPr="0002673A" w:rsidTr="0016575D">
        <w:tc>
          <w:tcPr>
            <w:tcW w:w="22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6575D" w:rsidRPr="0002673A" w:rsidRDefault="0016575D" w:rsidP="006703A9">
            <w:pPr>
              <w:autoSpaceDE w:val="0"/>
              <w:autoSpaceDN w:val="0"/>
              <w:adjustRightInd w:val="0"/>
              <w:spacing w:line="218" w:lineRule="exact"/>
              <w:ind w:right="1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73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ладеть: повышенный уровень (отлично)</w:t>
            </w:r>
          </w:p>
        </w:tc>
        <w:tc>
          <w:tcPr>
            <w:tcW w:w="7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6575D" w:rsidRPr="0002673A" w:rsidRDefault="0016575D" w:rsidP="006703A9">
            <w:pPr>
              <w:autoSpaceDE w:val="0"/>
              <w:autoSpaceDN w:val="0"/>
              <w:adjustRightInd w:val="0"/>
              <w:spacing w:line="218" w:lineRule="exact"/>
              <w:ind w:right="1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7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К-6.П.В.1. Владеет на системном уровне навыками </w:t>
            </w:r>
            <w:r w:rsidRPr="0002673A">
              <w:rPr>
                <w:rFonts w:ascii="Times New Roman" w:hAnsi="Times New Roman" w:cs="Times New Roman"/>
                <w:sz w:val="20"/>
                <w:szCs w:val="20"/>
              </w:rPr>
              <w:t>осуществлять и организовывать техническую эксплуатацию зданий, сооружений объектов жилищно-коммунального хозяйства, обеспечивать надежность, безопасность и эффективность их работы</w:t>
            </w:r>
          </w:p>
        </w:tc>
      </w:tr>
      <w:tr w:rsidR="000460EA" w:rsidRPr="0002673A" w:rsidTr="0016575D">
        <w:tc>
          <w:tcPr>
            <w:tcW w:w="100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60EA" w:rsidRPr="0002673A" w:rsidRDefault="000460EA" w:rsidP="00EB6D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673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К-13- </w:t>
            </w:r>
            <w:r w:rsidRPr="0002673A">
              <w:rPr>
                <w:rFonts w:ascii="Times New Roman" w:hAnsi="Times New Roman" w:cs="Times New Roman"/>
                <w:b/>
                <w:sz w:val="20"/>
                <w:szCs w:val="20"/>
              </w:rPr>
              <w:t>знание научно-технической информации, отечественного и зарубежного опыта по профилю деятельности</w:t>
            </w:r>
          </w:p>
        </w:tc>
      </w:tr>
      <w:tr w:rsidR="000460EA" w:rsidRPr="0002673A" w:rsidTr="0016575D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60EA" w:rsidRPr="0002673A" w:rsidRDefault="000460EA" w:rsidP="00EB6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73A">
              <w:rPr>
                <w:rFonts w:ascii="Times New Roman" w:eastAsia="Calibri" w:hAnsi="Times New Roman" w:cs="Times New Roman"/>
                <w:sz w:val="20"/>
                <w:szCs w:val="20"/>
              </w:rPr>
              <w:t>Знать: базовый уровень (удовлетворительно)</w:t>
            </w:r>
          </w:p>
        </w:tc>
        <w:tc>
          <w:tcPr>
            <w:tcW w:w="80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60EA" w:rsidRPr="0002673A" w:rsidRDefault="000460EA" w:rsidP="00EB6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7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К-13.Б.З.1. Знает на репродуктивном уровне научно </w:t>
            </w:r>
            <w:proofErr w:type="gramStart"/>
            <w:r w:rsidRPr="0002673A">
              <w:rPr>
                <w:rFonts w:ascii="Times New Roman" w:eastAsia="Calibri" w:hAnsi="Times New Roman" w:cs="Times New Roman"/>
                <w:sz w:val="20"/>
                <w:szCs w:val="20"/>
              </w:rPr>
              <w:t>–т</w:t>
            </w:r>
            <w:proofErr w:type="gramEnd"/>
            <w:r w:rsidRPr="000267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хническую информацию, </w:t>
            </w:r>
            <w:r w:rsidRPr="0002673A">
              <w:rPr>
                <w:rFonts w:ascii="Times New Roman" w:hAnsi="Times New Roman" w:cs="Times New Roman"/>
                <w:sz w:val="20"/>
                <w:szCs w:val="20"/>
              </w:rPr>
              <w:t>отечественного и зарубежного опыта по профилю деятельности, результаты исследований</w:t>
            </w:r>
            <w:r w:rsidR="005207BE" w:rsidRPr="0002673A">
              <w:rPr>
                <w:rFonts w:ascii="Times New Roman" w:hAnsi="Times New Roman" w:cs="Times New Roman"/>
                <w:sz w:val="20"/>
                <w:szCs w:val="20"/>
              </w:rPr>
              <w:t>, экспериментов</w:t>
            </w:r>
            <w:r w:rsidRPr="0002673A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="005207BE" w:rsidRPr="0002673A">
              <w:rPr>
                <w:rFonts w:ascii="Times New Roman" w:hAnsi="Times New Roman" w:cs="Times New Roman"/>
                <w:sz w:val="20"/>
                <w:szCs w:val="20"/>
              </w:rPr>
              <w:t xml:space="preserve">научных открытий </w:t>
            </w:r>
            <w:r w:rsidRPr="0002673A">
              <w:rPr>
                <w:rFonts w:ascii="Times New Roman" w:hAnsi="Times New Roman" w:cs="Times New Roman"/>
                <w:sz w:val="20"/>
                <w:szCs w:val="20"/>
              </w:rPr>
              <w:t>по профилю деятельности</w:t>
            </w:r>
          </w:p>
        </w:tc>
      </w:tr>
      <w:tr w:rsidR="000460EA" w:rsidRPr="0002673A" w:rsidTr="0016575D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60EA" w:rsidRPr="0002673A" w:rsidRDefault="000460EA" w:rsidP="00EB6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73A">
              <w:rPr>
                <w:rFonts w:ascii="Times New Roman" w:eastAsia="Calibri" w:hAnsi="Times New Roman" w:cs="Times New Roman"/>
                <w:sz w:val="20"/>
                <w:szCs w:val="20"/>
              </w:rPr>
              <w:t>Знать: базовый уровень (хорошо)</w:t>
            </w:r>
          </w:p>
        </w:tc>
        <w:tc>
          <w:tcPr>
            <w:tcW w:w="80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60EA" w:rsidRPr="0002673A" w:rsidRDefault="000460EA" w:rsidP="00EB6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7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К-13.Б.З.2. Знает на аналитическом уровне </w:t>
            </w:r>
            <w:r w:rsidR="005207BE" w:rsidRPr="000267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учно </w:t>
            </w:r>
            <w:proofErr w:type="gramStart"/>
            <w:r w:rsidR="005207BE" w:rsidRPr="0002673A">
              <w:rPr>
                <w:rFonts w:ascii="Times New Roman" w:eastAsia="Calibri" w:hAnsi="Times New Roman" w:cs="Times New Roman"/>
                <w:sz w:val="20"/>
                <w:szCs w:val="20"/>
              </w:rPr>
              <w:t>–т</w:t>
            </w:r>
            <w:proofErr w:type="gramEnd"/>
            <w:r w:rsidR="005207BE" w:rsidRPr="000267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хническую информацию, </w:t>
            </w:r>
            <w:r w:rsidR="005207BE" w:rsidRPr="0002673A">
              <w:rPr>
                <w:rFonts w:ascii="Times New Roman" w:hAnsi="Times New Roman" w:cs="Times New Roman"/>
                <w:sz w:val="20"/>
                <w:szCs w:val="20"/>
              </w:rPr>
              <w:t>отечественного и зарубежного опыта по профилю деятельности, результаты исследований, экспериментов и научных открытий по профилю деятельности</w:t>
            </w:r>
          </w:p>
        </w:tc>
      </w:tr>
      <w:tr w:rsidR="000460EA" w:rsidRPr="0002673A" w:rsidTr="0016575D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60EA" w:rsidRPr="0002673A" w:rsidRDefault="000460EA" w:rsidP="00EB6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73A">
              <w:rPr>
                <w:rFonts w:ascii="Times New Roman" w:eastAsia="Calibri" w:hAnsi="Times New Roman" w:cs="Times New Roman"/>
                <w:sz w:val="20"/>
                <w:szCs w:val="20"/>
              </w:rPr>
              <w:t>Знать: повышенный уровень (отлично)</w:t>
            </w:r>
          </w:p>
        </w:tc>
        <w:tc>
          <w:tcPr>
            <w:tcW w:w="80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60EA" w:rsidRPr="0002673A" w:rsidRDefault="000460EA" w:rsidP="00EB6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7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К-13.П.З.1. Знает на системном уровне </w:t>
            </w:r>
            <w:r w:rsidR="005207BE" w:rsidRPr="000267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учно </w:t>
            </w:r>
            <w:proofErr w:type="gramStart"/>
            <w:r w:rsidR="005207BE" w:rsidRPr="0002673A">
              <w:rPr>
                <w:rFonts w:ascii="Times New Roman" w:eastAsia="Calibri" w:hAnsi="Times New Roman" w:cs="Times New Roman"/>
                <w:sz w:val="20"/>
                <w:szCs w:val="20"/>
              </w:rPr>
              <w:t>–т</w:t>
            </w:r>
            <w:proofErr w:type="gramEnd"/>
            <w:r w:rsidR="005207BE" w:rsidRPr="000267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хническую информацию, </w:t>
            </w:r>
            <w:r w:rsidR="005207BE" w:rsidRPr="0002673A">
              <w:rPr>
                <w:rFonts w:ascii="Times New Roman" w:hAnsi="Times New Roman" w:cs="Times New Roman"/>
                <w:sz w:val="20"/>
                <w:szCs w:val="20"/>
              </w:rPr>
              <w:t>отечественного и зарубежного опыта по профилю деятельности, результаты исследований, экспериментов и научных открытий по профилю деятельности</w:t>
            </w:r>
          </w:p>
        </w:tc>
      </w:tr>
      <w:tr w:rsidR="000460EA" w:rsidRPr="0002673A" w:rsidTr="0016575D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60EA" w:rsidRPr="0002673A" w:rsidRDefault="000460EA" w:rsidP="00EB6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73A">
              <w:rPr>
                <w:rFonts w:ascii="Times New Roman" w:eastAsia="Calibri" w:hAnsi="Times New Roman" w:cs="Times New Roman"/>
                <w:sz w:val="20"/>
                <w:szCs w:val="20"/>
              </w:rPr>
              <w:t>Уметь: базовый уровень (удовлетворительно)</w:t>
            </w:r>
          </w:p>
        </w:tc>
        <w:tc>
          <w:tcPr>
            <w:tcW w:w="80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60EA" w:rsidRPr="0002673A" w:rsidRDefault="000460EA" w:rsidP="00EB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67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К-13.Б.У.1. Умеет на репродуктивном уровне </w:t>
            </w:r>
            <w:r w:rsidRPr="0002673A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</w:t>
            </w:r>
            <w:r w:rsidR="00E94C2E" w:rsidRPr="0002673A">
              <w:rPr>
                <w:rFonts w:ascii="Times New Roman" w:hAnsi="Times New Roman" w:cs="Times New Roman"/>
                <w:sz w:val="20"/>
                <w:szCs w:val="20"/>
              </w:rPr>
              <w:t xml:space="preserve"> методы активации творческого мышления,</w:t>
            </w:r>
            <w:r w:rsidRPr="000267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207BE" w:rsidRPr="0002673A">
              <w:rPr>
                <w:rFonts w:ascii="Times New Roman" w:hAnsi="Times New Roman" w:cs="Times New Roman"/>
                <w:sz w:val="20"/>
                <w:szCs w:val="20"/>
              </w:rPr>
              <w:t>математический аппарат</w:t>
            </w:r>
            <w:r w:rsidR="00E94C2E" w:rsidRPr="0002673A">
              <w:rPr>
                <w:rFonts w:ascii="Times New Roman" w:hAnsi="Times New Roman" w:cs="Times New Roman"/>
                <w:sz w:val="20"/>
                <w:szCs w:val="20"/>
              </w:rPr>
              <w:t xml:space="preserve"> обработки </w:t>
            </w:r>
            <w:r w:rsidR="005207BE" w:rsidRPr="0002673A">
              <w:rPr>
                <w:rFonts w:ascii="Times New Roman" w:hAnsi="Times New Roman" w:cs="Times New Roman"/>
                <w:sz w:val="20"/>
                <w:szCs w:val="20"/>
              </w:rPr>
              <w:t>и реализации результатов эксперимента</w:t>
            </w:r>
            <w:r w:rsidR="00E94C2E" w:rsidRPr="000267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460EA" w:rsidRPr="0002673A" w:rsidTr="0016575D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60EA" w:rsidRPr="0002673A" w:rsidRDefault="000460EA" w:rsidP="00EB6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73A">
              <w:rPr>
                <w:rFonts w:ascii="Times New Roman" w:eastAsia="Calibri" w:hAnsi="Times New Roman" w:cs="Times New Roman"/>
                <w:sz w:val="20"/>
                <w:szCs w:val="20"/>
              </w:rPr>
              <w:t>Уметь: базовый уровень (хорошо)</w:t>
            </w:r>
          </w:p>
        </w:tc>
        <w:tc>
          <w:tcPr>
            <w:tcW w:w="80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60EA" w:rsidRPr="0002673A" w:rsidRDefault="00E94C2E" w:rsidP="00EB6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73A">
              <w:rPr>
                <w:rFonts w:ascii="Times New Roman" w:eastAsia="Calibri" w:hAnsi="Times New Roman" w:cs="Times New Roman"/>
                <w:sz w:val="20"/>
                <w:szCs w:val="20"/>
              </w:rPr>
              <w:t>ПК-13</w:t>
            </w:r>
            <w:r w:rsidR="000460EA" w:rsidRPr="000267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Б.У.2. Умеет на аналитическом уровне </w:t>
            </w:r>
            <w:r w:rsidRPr="0002673A">
              <w:rPr>
                <w:rFonts w:ascii="Times New Roman" w:hAnsi="Times New Roman" w:cs="Times New Roman"/>
                <w:sz w:val="20"/>
                <w:szCs w:val="20"/>
              </w:rPr>
              <w:t>применять  методы активации творческого мышления, математический аппарат обработки и реализации результатов эксперимента.</w:t>
            </w:r>
          </w:p>
        </w:tc>
      </w:tr>
      <w:tr w:rsidR="000460EA" w:rsidRPr="0002673A" w:rsidTr="0016575D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60EA" w:rsidRPr="0002673A" w:rsidRDefault="000460EA" w:rsidP="00EB6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73A">
              <w:rPr>
                <w:rFonts w:ascii="Times New Roman" w:eastAsia="Calibri" w:hAnsi="Times New Roman" w:cs="Times New Roman"/>
                <w:sz w:val="20"/>
                <w:szCs w:val="20"/>
              </w:rPr>
              <w:t>Уметь: повышенный уровень (отлично)</w:t>
            </w:r>
          </w:p>
        </w:tc>
        <w:tc>
          <w:tcPr>
            <w:tcW w:w="80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60EA" w:rsidRPr="0002673A" w:rsidRDefault="00E94C2E" w:rsidP="00EB6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73A">
              <w:rPr>
                <w:rFonts w:ascii="Times New Roman" w:eastAsia="Calibri" w:hAnsi="Times New Roman" w:cs="Times New Roman"/>
                <w:sz w:val="20"/>
                <w:szCs w:val="20"/>
              </w:rPr>
              <w:t>ПК-13</w:t>
            </w:r>
            <w:r w:rsidR="000460EA" w:rsidRPr="000267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П.У.1. Умеет на системном уровне </w:t>
            </w:r>
            <w:r w:rsidRPr="0002673A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 методы активации творческого мышления, методы написания научных публикаций к результатам научно </w:t>
            </w:r>
            <w:proofErr w:type="gramStart"/>
            <w:r w:rsidRPr="0002673A">
              <w:rPr>
                <w:rFonts w:ascii="Times New Roman" w:hAnsi="Times New Roman" w:cs="Times New Roman"/>
                <w:sz w:val="20"/>
                <w:szCs w:val="20"/>
              </w:rPr>
              <w:t>–и</w:t>
            </w:r>
            <w:proofErr w:type="gramEnd"/>
            <w:r w:rsidRPr="0002673A">
              <w:rPr>
                <w:rFonts w:ascii="Times New Roman" w:hAnsi="Times New Roman" w:cs="Times New Roman"/>
                <w:sz w:val="20"/>
                <w:szCs w:val="20"/>
              </w:rPr>
              <w:t>сследовательской деятельности, применять математический аппарат обработки и реализации результатов эксперимента</w:t>
            </w:r>
            <w:r w:rsidR="00F97F80" w:rsidRPr="000267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460EA" w:rsidRPr="0002673A" w:rsidTr="0016575D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60EA" w:rsidRPr="0002673A" w:rsidRDefault="000460EA" w:rsidP="00EB6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73A">
              <w:rPr>
                <w:rFonts w:ascii="Times New Roman" w:eastAsia="Calibri" w:hAnsi="Times New Roman" w:cs="Times New Roman"/>
                <w:sz w:val="20"/>
                <w:szCs w:val="20"/>
              </w:rPr>
              <w:t>Владеть: базовый уровень (удовлетворительно)</w:t>
            </w:r>
          </w:p>
        </w:tc>
        <w:tc>
          <w:tcPr>
            <w:tcW w:w="80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94C2E" w:rsidRPr="0002673A" w:rsidRDefault="00E94C2E" w:rsidP="00EB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673A">
              <w:rPr>
                <w:rFonts w:ascii="Times New Roman" w:eastAsia="Calibri" w:hAnsi="Times New Roman" w:cs="Times New Roman"/>
                <w:sz w:val="20"/>
                <w:szCs w:val="20"/>
              </w:rPr>
              <w:t>ПК-13</w:t>
            </w:r>
            <w:r w:rsidR="000460EA" w:rsidRPr="000267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Б.В.1. Владеет на репродуктивном </w:t>
            </w:r>
            <w:r w:rsidRPr="0002673A">
              <w:rPr>
                <w:rFonts w:ascii="Times New Roman" w:eastAsia="Calibri" w:hAnsi="Times New Roman" w:cs="Times New Roman"/>
                <w:sz w:val="20"/>
                <w:szCs w:val="20"/>
              </w:rPr>
              <w:t>уровне</w:t>
            </w:r>
            <w:r w:rsidR="00CC3EC3" w:rsidRPr="000267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CC3EC3" w:rsidRPr="0002673A">
              <w:rPr>
                <w:rFonts w:ascii="Times New Roman" w:hAnsi="Times New Roman" w:cs="Times New Roman"/>
                <w:sz w:val="20"/>
                <w:szCs w:val="20"/>
              </w:rPr>
              <w:t>навыками анализа результатов измерений и практических вычислений, методами активации творческого мышления, может применять математический аппарат обработки и реализации результатов эксперимента.</w:t>
            </w:r>
          </w:p>
          <w:p w:rsidR="000460EA" w:rsidRPr="0002673A" w:rsidRDefault="000460EA" w:rsidP="00EB6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460EA" w:rsidRPr="0002673A" w:rsidTr="0016575D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60EA" w:rsidRPr="0002673A" w:rsidRDefault="000460EA" w:rsidP="00EB6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73A">
              <w:rPr>
                <w:rFonts w:ascii="Times New Roman" w:eastAsia="Calibri" w:hAnsi="Times New Roman" w:cs="Times New Roman"/>
                <w:sz w:val="20"/>
                <w:szCs w:val="20"/>
              </w:rPr>
              <w:t>Владеть: базовый уровень (хорошо)</w:t>
            </w:r>
          </w:p>
        </w:tc>
        <w:tc>
          <w:tcPr>
            <w:tcW w:w="80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60EA" w:rsidRPr="0002673A" w:rsidRDefault="00E94C2E" w:rsidP="00EB6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73A">
              <w:rPr>
                <w:rFonts w:ascii="Times New Roman" w:eastAsia="Calibri" w:hAnsi="Times New Roman" w:cs="Times New Roman"/>
                <w:sz w:val="20"/>
                <w:szCs w:val="20"/>
              </w:rPr>
              <w:t>ПК-13</w:t>
            </w:r>
            <w:r w:rsidR="000460EA" w:rsidRPr="000267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Б.В.2. Владеет на аналитическом уровне </w:t>
            </w:r>
            <w:r w:rsidR="008833EB" w:rsidRPr="0002673A">
              <w:rPr>
                <w:rFonts w:ascii="Times New Roman" w:hAnsi="Times New Roman" w:cs="Times New Roman"/>
                <w:sz w:val="20"/>
                <w:szCs w:val="20"/>
              </w:rPr>
              <w:t>навыками анализа результатов измерений и</w:t>
            </w:r>
            <w:r w:rsidR="00CC3EC3" w:rsidRPr="0002673A">
              <w:rPr>
                <w:rFonts w:ascii="Times New Roman" w:hAnsi="Times New Roman" w:cs="Times New Roman"/>
                <w:sz w:val="20"/>
                <w:szCs w:val="20"/>
              </w:rPr>
              <w:t xml:space="preserve"> практических вычислений, методами</w:t>
            </w:r>
            <w:r w:rsidR="008833EB" w:rsidRPr="0002673A">
              <w:rPr>
                <w:rFonts w:ascii="Times New Roman" w:hAnsi="Times New Roman" w:cs="Times New Roman"/>
                <w:sz w:val="20"/>
                <w:szCs w:val="20"/>
              </w:rPr>
              <w:t xml:space="preserve"> актива</w:t>
            </w:r>
            <w:r w:rsidR="00CC3EC3" w:rsidRPr="0002673A">
              <w:rPr>
                <w:rFonts w:ascii="Times New Roman" w:hAnsi="Times New Roman" w:cs="Times New Roman"/>
                <w:sz w:val="20"/>
                <w:szCs w:val="20"/>
              </w:rPr>
              <w:t>ции творческого мышления, может применять</w:t>
            </w:r>
            <w:r w:rsidR="008833EB" w:rsidRPr="0002673A">
              <w:rPr>
                <w:rFonts w:ascii="Times New Roman" w:hAnsi="Times New Roman" w:cs="Times New Roman"/>
                <w:sz w:val="20"/>
                <w:szCs w:val="20"/>
              </w:rPr>
              <w:t xml:space="preserve"> математический аппарат обработки и реализации результатов эксперимента.</w:t>
            </w:r>
          </w:p>
        </w:tc>
      </w:tr>
      <w:tr w:rsidR="000460EA" w:rsidRPr="0002673A" w:rsidTr="0016575D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60EA" w:rsidRPr="0002673A" w:rsidRDefault="000460EA" w:rsidP="00EB6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73A">
              <w:rPr>
                <w:rFonts w:ascii="Times New Roman" w:eastAsia="Calibri" w:hAnsi="Times New Roman" w:cs="Times New Roman"/>
                <w:sz w:val="20"/>
                <w:szCs w:val="20"/>
              </w:rPr>
              <w:t>Владеть: повышенный уровень (отлично)</w:t>
            </w:r>
          </w:p>
        </w:tc>
        <w:tc>
          <w:tcPr>
            <w:tcW w:w="80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60EA" w:rsidRPr="0002673A" w:rsidRDefault="00E94C2E" w:rsidP="00EB6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73A">
              <w:rPr>
                <w:rFonts w:ascii="Times New Roman" w:eastAsia="Calibri" w:hAnsi="Times New Roman" w:cs="Times New Roman"/>
                <w:sz w:val="20"/>
                <w:szCs w:val="20"/>
              </w:rPr>
              <w:t>ПК-13</w:t>
            </w:r>
            <w:r w:rsidR="000460EA" w:rsidRPr="0002673A">
              <w:rPr>
                <w:rFonts w:ascii="Times New Roman" w:eastAsia="Calibri" w:hAnsi="Times New Roman" w:cs="Times New Roman"/>
                <w:sz w:val="20"/>
                <w:szCs w:val="20"/>
              </w:rPr>
              <w:t>.П.В.1. Владеет на системном</w:t>
            </w:r>
            <w:r w:rsidR="00897579" w:rsidRPr="000267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ровне</w:t>
            </w:r>
            <w:r w:rsidR="000460EA" w:rsidRPr="000267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CC3EC3" w:rsidRPr="0002673A">
              <w:rPr>
                <w:rFonts w:ascii="Times New Roman" w:hAnsi="Times New Roman" w:cs="Times New Roman"/>
                <w:sz w:val="20"/>
                <w:szCs w:val="20"/>
              </w:rPr>
              <w:t xml:space="preserve">навыками анализа результатов измерений и практических вычислений, методами активации творческого мышления, методами написания научных публикаций к результатам научно </w:t>
            </w:r>
            <w:proofErr w:type="gramStart"/>
            <w:r w:rsidR="00CC3EC3" w:rsidRPr="0002673A">
              <w:rPr>
                <w:rFonts w:ascii="Times New Roman" w:hAnsi="Times New Roman" w:cs="Times New Roman"/>
                <w:sz w:val="20"/>
                <w:szCs w:val="20"/>
              </w:rPr>
              <w:t>–и</w:t>
            </w:r>
            <w:proofErr w:type="gramEnd"/>
            <w:r w:rsidR="00CC3EC3" w:rsidRPr="0002673A">
              <w:rPr>
                <w:rFonts w:ascii="Times New Roman" w:hAnsi="Times New Roman" w:cs="Times New Roman"/>
                <w:sz w:val="20"/>
                <w:szCs w:val="20"/>
              </w:rPr>
              <w:t>сследовательской деятельности, может применять математический аппарат обработки и реализации результатов эксперимента.</w:t>
            </w:r>
          </w:p>
        </w:tc>
      </w:tr>
      <w:tr w:rsidR="00412074" w:rsidRPr="0002673A" w:rsidTr="0016575D">
        <w:tc>
          <w:tcPr>
            <w:tcW w:w="100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12074" w:rsidRPr="0002673A" w:rsidRDefault="00D35A51" w:rsidP="004120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67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412074" w:rsidRPr="0002673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К -14- </w:t>
            </w:r>
            <w:r w:rsidR="00412074" w:rsidRPr="000267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владением методами и средствами физического и математического (компьютерного) </w:t>
            </w:r>
            <w:proofErr w:type="gramStart"/>
            <w:r w:rsidR="00412074" w:rsidRPr="000267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оделирования</w:t>
            </w:r>
            <w:proofErr w:type="gramEnd"/>
            <w:r w:rsidR="00412074" w:rsidRPr="000267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в том числе с использованием универсальных и специализированных программно-вычислительных комплексов, систем автоматизированных проектирования, стандартных пакетов автоматизации исследований, владение методами испытаний строительных конструкций и изделий, методами постановки и проведения экспериментов по заданным методикам</w:t>
            </w:r>
          </w:p>
        </w:tc>
      </w:tr>
      <w:tr w:rsidR="00412074" w:rsidRPr="0002673A" w:rsidTr="0016575D"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12074" w:rsidRPr="0002673A" w:rsidRDefault="00412074" w:rsidP="0041207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right="1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73A">
              <w:rPr>
                <w:rFonts w:ascii="Times New Roman" w:eastAsia="Calibri" w:hAnsi="Times New Roman" w:cs="Times New Roman"/>
                <w:sz w:val="20"/>
                <w:szCs w:val="20"/>
              </w:rPr>
              <w:t>Знать: базовый уровень (удовлетворительно)</w:t>
            </w:r>
          </w:p>
        </w:tc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12074" w:rsidRPr="0002673A" w:rsidRDefault="00412074" w:rsidP="0041207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right="1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7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К-14.Б.З.1. Знает на репродуктивном уровне </w:t>
            </w:r>
            <w:r w:rsidRPr="00026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тоды и средства физического и математического (компьютерного) </w:t>
            </w:r>
            <w:proofErr w:type="gramStart"/>
            <w:r w:rsidRPr="00026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лирования</w:t>
            </w:r>
            <w:proofErr w:type="gramEnd"/>
            <w:r w:rsidRPr="00026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том числе с использованием универсальных и специализированных программно-вычислительных комплексов, систем автоматизированных проектирования, стандартных пакетов автоматизации исследований, владение методами испытаний строительных конструкций и изделий, методы постановки и проведения экспериментов по заданным методикам</w:t>
            </w:r>
          </w:p>
        </w:tc>
      </w:tr>
      <w:tr w:rsidR="00412074" w:rsidRPr="0002673A" w:rsidTr="0016575D"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12074" w:rsidRPr="0002673A" w:rsidRDefault="00412074" w:rsidP="0041207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right="1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73A">
              <w:rPr>
                <w:rFonts w:ascii="Times New Roman" w:eastAsia="Calibri" w:hAnsi="Times New Roman" w:cs="Times New Roman"/>
                <w:sz w:val="20"/>
                <w:szCs w:val="20"/>
              </w:rPr>
              <w:t>Знать: базовый уровень (хорошо)</w:t>
            </w:r>
          </w:p>
        </w:tc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12074" w:rsidRPr="0002673A" w:rsidRDefault="00412074" w:rsidP="0041207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right="1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7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К-14.Б.З.2. Знает на аналитическом уровне </w:t>
            </w:r>
            <w:r w:rsidRPr="00026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тоды и средства физического и математического (компьютерного) </w:t>
            </w:r>
            <w:proofErr w:type="gramStart"/>
            <w:r w:rsidRPr="00026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лирования</w:t>
            </w:r>
            <w:proofErr w:type="gramEnd"/>
            <w:r w:rsidRPr="00026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том числе с использованием универсальных и специализированных программно-вычислительных комплексов, систем автоматизированных проектирования, стандартных пакетов автоматизации исследований, владение методами испытаний строительных конструкций и изделий, методы постановки и проведения экспериментов по заданным методикам</w:t>
            </w:r>
          </w:p>
        </w:tc>
      </w:tr>
      <w:tr w:rsidR="00412074" w:rsidRPr="0002673A" w:rsidTr="0016575D"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12074" w:rsidRPr="0002673A" w:rsidRDefault="00412074" w:rsidP="0041207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right="1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73A">
              <w:rPr>
                <w:rFonts w:ascii="Times New Roman" w:eastAsia="Calibri" w:hAnsi="Times New Roman" w:cs="Times New Roman"/>
                <w:sz w:val="20"/>
                <w:szCs w:val="20"/>
              </w:rPr>
              <w:t>Знать: повышенный уровень (отлично)</w:t>
            </w:r>
          </w:p>
        </w:tc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12074" w:rsidRPr="0002673A" w:rsidRDefault="00412074" w:rsidP="0041207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right="1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7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К-14.П.З.1. Знает на системном уровне </w:t>
            </w:r>
            <w:r w:rsidRPr="00026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тоды и средства физического и математического (компьютерного) </w:t>
            </w:r>
            <w:proofErr w:type="gramStart"/>
            <w:r w:rsidRPr="00026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лирования</w:t>
            </w:r>
            <w:proofErr w:type="gramEnd"/>
            <w:r w:rsidRPr="00026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том числе с использованием универсальных и специализированных программно-вычислительных комплексов, систем автоматизированных проектирования, стандартных пакетов автоматизации исследований, владение методами испытаний строительных конструкций и изделий, методы постановки и проведения экспериментов по заданным методикам</w:t>
            </w:r>
          </w:p>
        </w:tc>
      </w:tr>
      <w:tr w:rsidR="00412074" w:rsidRPr="0002673A" w:rsidTr="0016575D"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12074" w:rsidRPr="0002673A" w:rsidRDefault="00412074" w:rsidP="0041207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right="1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73A">
              <w:rPr>
                <w:rFonts w:ascii="Times New Roman" w:eastAsia="Calibri" w:hAnsi="Times New Roman" w:cs="Times New Roman"/>
                <w:sz w:val="20"/>
                <w:szCs w:val="20"/>
              </w:rPr>
              <w:t>Уметь: базовый уровень (удовлетворительно)</w:t>
            </w:r>
          </w:p>
        </w:tc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12074" w:rsidRPr="0002673A" w:rsidRDefault="00412074" w:rsidP="0041207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right="1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7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К-14.Б.У.1. Умеет на репродуктивном уровне применять </w:t>
            </w:r>
            <w:r w:rsidRPr="00026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тоды и средства физического и математического (компьютерного) </w:t>
            </w:r>
            <w:proofErr w:type="gramStart"/>
            <w:r w:rsidRPr="00026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лирования</w:t>
            </w:r>
            <w:proofErr w:type="gramEnd"/>
            <w:r w:rsidRPr="00026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том числе с использованием </w:t>
            </w:r>
            <w:r w:rsidRPr="00026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ниверсальных и специализированных программно-вычислительных комплексов, систем автоматизированных проектирования, стандартных пакетов автоматизации исследований, владение методами испытаний строительных конструкций и изделий, применять методы постановки и проведения экспериментов по заданным методикам</w:t>
            </w:r>
          </w:p>
        </w:tc>
      </w:tr>
      <w:tr w:rsidR="00412074" w:rsidRPr="0002673A" w:rsidTr="0016575D"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12074" w:rsidRPr="0002673A" w:rsidRDefault="00412074" w:rsidP="0041207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right="1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73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меть: базовый уровень (хорошо)</w:t>
            </w:r>
          </w:p>
        </w:tc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12074" w:rsidRPr="0002673A" w:rsidRDefault="00412074" w:rsidP="0041207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right="1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7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К-14.Б.У.2. Умеет на аналитическом уровне применять </w:t>
            </w:r>
            <w:r w:rsidRPr="00026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тоды и средства физического и математического (компьютерного) </w:t>
            </w:r>
            <w:proofErr w:type="gramStart"/>
            <w:r w:rsidRPr="00026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лирования</w:t>
            </w:r>
            <w:proofErr w:type="gramEnd"/>
            <w:r w:rsidRPr="00026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том числе с использованием универсальных и специализированных программно-вычислительных комплексов, систем автоматизированных проектирования, стандартных пакетов автоматизации исследований, владение методами испытаний строительных конструкций и изделий, применять методы постановки и проведения экспериментов по заданным методикам</w:t>
            </w:r>
          </w:p>
        </w:tc>
      </w:tr>
      <w:tr w:rsidR="00412074" w:rsidRPr="0002673A" w:rsidTr="0016575D"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12074" w:rsidRPr="0002673A" w:rsidRDefault="00412074" w:rsidP="0041207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right="1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73A">
              <w:rPr>
                <w:rFonts w:ascii="Times New Roman" w:eastAsia="Calibri" w:hAnsi="Times New Roman" w:cs="Times New Roman"/>
                <w:sz w:val="20"/>
                <w:szCs w:val="20"/>
              </w:rPr>
              <w:t>Уметь: повышенный уровень (отлично)</w:t>
            </w:r>
          </w:p>
        </w:tc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12074" w:rsidRPr="0002673A" w:rsidRDefault="00412074" w:rsidP="0041207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right="1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7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К-14.П.У.1. Умеет на системном уровне применять </w:t>
            </w:r>
            <w:r w:rsidRPr="00026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тоды и средства физического и математического (компьютерного) </w:t>
            </w:r>
            <w:proofErr w:type="gramStart"/>
            <w:r w:rsidRPr="00026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лирования</w:t>
            </w:r>
            <w:proofErr w:type="gramEnd"/>
            <w:r w:rsidRPr="00026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том числе с использованием универсальных и специализированных программно-вычислительных комплексов, систем автоматизированных проектирования, стандартных пакетов автоматизации исследований, владение методами испытаний строительных конструкций и изделий, применять методы постановки и проведения экспериментов по заданным методикам</w:t>
            </w:r>
          </w:p>
        </w:tc>
      </w:tr>
      <w:tr w:rsidR="00412074" w:rsidRPr="0002673A" w:rsidTr="0016575D"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12074" w:rsidRPr="0002673A" w:rsidRDefault="00412074" w:rsidP="0041207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right="1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73A">
              <w:rPr>
                <w:rFonts w:ascii="Times New Roman" w:eastAsia="Calibri" w:hAnsi="Times New Roman" w:cs="Times New Roman"/>
                <w:sz w:val="20"/>
                <w:szCs w:val="20"/>
              </w:rPr>
              <w:t>Владеть: базовый уровень (удовлетворительно)</w:t>
            </w:r>
          </w:p>
        </w:tc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12074" w:rsidRPr="0002673A" w:rsidRDefault="00412074" w:rsidP="0041207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right="1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7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К-14.Б.В.1. Владеет на репродуктивном уровне навыками применять </w:t>
            </w:r>
            <w:r w:rsidRPr="00026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тоды и средства физического и математического (компьютерного) </w:t>
            </w:r>
            <w:proofErr w:type="gramStart"/>
            <w:r w:rsidRPr="00026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лирования</w:t>
            </w:r>
            <w:proofErr w:type="gramEnd"/>
            <w:r w:rsidRPr="00026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том числе с использованием универсальных и специализированных программно-вычислительных комплексов, систем автоматизированных проектирования, стандартных пакетов автоматизации исследований, владение методами испытаний строительных конструкций и изделий, навыками применять методы постановки и проведения экспериментов по заданным методикам</w:t>
            </w:r>
          </w:p>
        </w:tc>
      </w:tr>
      <w:tr w:rsidR="00412074" w:rsidRPr="0002673A" w:rsidTr="0016575D"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12074" w:rsidRPr="0002673A" w:rsidRDefault="00412074" w:rsidP="0041207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right="1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73A">
              <w:rPr>
                <w:rFonts w:ascii="Times New Roman" w:eastAsia="Calibri" w:hAnsi="Times New Roman" w:cs="Times New Roman"/>
                <w:sz w:val="20"/>
                <w:szCs w:val="20"/>
              </w:rPr>
              <w:t>Владеть: базовый уровень (хорошо)</w:t>
            </w:r>
          </w:p>
        </w:tc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12074" w:rsidRPr="0002673A" w:rsidRDefault="00412074" w:rsidP="0041207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right="1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7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К-14.Б.В.2. Владеет на аналитическом уровне навыками применять </w:t>
            </w:r>
            <w:r w:rsidRPr="00026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тоды и средства физического и математического (компьютерного) </w:t>
            </w:r>
            <w:proofErr w:type="gramStart"/>
            <w:r w:rsidRPr="00026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лирования</w:t>
            </w:r>
            <w:proofErr w:type="gramEnd"/>
            <w:r w:rsidRPr="00026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том числе с использованием универсальных и специализированных программно-вычислительных комплексов, систем автоматизированных проектирования, стандартных пакетов автоматизации исследований, владение методами испытаний строительных конструкций и изделий, навыками применять методы постановки и проведения экспериментов по заданным методикам</w:t>
            </w:r>
          </w:p>
        </w:tc>
      </w:tr>
      <w:tr w:rsidR="00412074" w:rsidRPr="0002673A" w:rsidTr="0016575D"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12074" w:rsidRPr="0002673A" w:rsidRDefault="00412074" w:rsidP="0041207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right="1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73A">
              <w:rPr>
                <w:rFonts w:ascii="Times New Roman" w:eastAsia="Calibri" w:hAnsi="Times New Roman" w:cs="Times New Roman"/>
                <w:sz w:val="20"/>
                <w:szCs w:val="20"/>
              </w:rPr>
              <w:t>Владеть: повышенный уровень (отлично)</w:t>
            </w:r>
          </w:p>
        </w:tc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12074" w:rsidRPr="0002673A" w:rsidRDefault="00412074" w:rsidP="0041207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right="1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7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К-14.П.В.1. Владеет на системном уровне навыками применять </w:t>
            </w:r>
            <w:r w:rsidRPr="00026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тоды и средства физического и математического (компьютерного) </w:t>
            </w:r>
            <w:proofErr w:type="gramStart"/>
            <w:r w:rsidRPr="00026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лирования</w:t>
            </w:r>
            <w:proofErr w:type="gramEnd"/>
            <w:r w:rsidRPr="00026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том числе с использованием универсальных и специализированных программно-вычислительных комплексов, систем автоматизированных проектирования, стандартных пакетов автоматизации исследований, владение методами испытаний строительных конструкций и изделий, навыками применять методы постановки и проведения экспериментов по заданным методикам</w:t>
            </w:r>
          </w:p>
        </w:tc>
      </w:tr>
      <w:tr w:rsidR="00412074" w:rsidRPr="0002673A" w:rsidTr="0016575D">
        <w:tc>
          <w:tcPr>
            <w:tcW w:w="100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12074" w:rsidRPr="0002673A" w:rsidRDefault="00412074" w:rsidP="004120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673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К-15- способностью составлять отчеты по выполненным работам, участвовать во внедрении результатов исследований и практических разработок </w:t>
            </w:r>
          </w:p>
        </w:tc>
      </w:tr>
      <w:tr w:rsidR="00412074" w:rsidRPr="0002673A" w:rsidTr="0016575D"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12074" w:rsidRPr="0002673A" w:rsidRDefault="00412074" w:rsidP="0041207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right="1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73A">
              <w:rPr>
                <w:rFonts w:ascii="Times New Roman" w:eastAsia="Calibri" w:hAnsi="Times New Roman" w:cs="Times New Roman"/>
                <w:sz w:val="20"/>
                <w:szCs w:val="20"/>
              </w:rPr>
              <w:t>Знать: базовый уровень (удовлетворительно)</w:t>
            </w:r>
          </w:p>
        </w:tc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12074" w:rsidRPr="0002673A" w:rsidRDefault="00412074" w:rsidP="0041207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right="1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73A">
              <w:rPr>
                <w:rFonts w:ascii="Times New Roman" w:eastAsia="Calibri" w:hAnsi="Times New Roman" w:cs="Times New Roman"/>
                <w:sz w:val="20"/>
                <w:szCs w:val="20"/>
              </w:rPr>
              <w:t>ПК-15.Б.З.1. Знает на репродуктивном уровне методы составления отчетов по выполненным работам</w:t>
            </w:r>
          </w:p>
        </w:tc>
      </w:tr>
      <w:tr w:rsidR="00412074" w:rsidRPr="0002673A" w:rsidTr="0016575D"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12074" w:rsidRPr="0002673A" w:rsidRDefault="00412074" w:rsidP="0041207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right="1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73A">
              <w:rPr>
                <w:rFonts w:ascii="Times New Roman" w:eastAsia="Calibri" w:hAnsi="Times New Roman" w:cs="Times New Roman"/>
                <w:sz w:val="20"/>
                <w:szCs w:val="20"/>
              </w:rPr>
              <w:t>Знать: базовый уровень (хорошо)</w:t>
            </w:r>
          </w:p>
        </w:tc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12074" w:rsidRPr="0002673A" w:rsidRDefault="00412074" w:rsidP="0041207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right="1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73A">
              <w:rPr>
                <w:rFonts w:ascii="Times New Roman" w:eastAsia="Calibri" w:hAnsi="Times New Roman" w:cs="Times New Roman"/>
                <w:sz w:val="20"/>
                <w:szCs w:val="20"/>
              </w:rPr>
              <w:t>ПК-15.Б.З.2. Знает на аналитическом уровне методы составления отчетов по выполненным работам</w:t>
            </w:r>
          </w:p>
        </w:tc>
      </w:tr>
      <w:tr w:rsidR="00412074" w:rsidRPr="0002673A" w:rsidTr="0016575D"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12074" w:rsidRPr="0002673A" w:rsidRDefault="00412074" w:rsidP="0041207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right="1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73A">
              <w:rPr>
                <w:rFonts w:ascii="Times New Roman" w:eastAsia="Calibri" w:hAnsi="Times New Roman" w:cs="Times New Roman"/>
                <w:sz w:val="20"/>
                <w:szCs w:val="20"/>
              </w:rPr>
              <w:t>Знать: повышенный уровень (отлично)</w:t>
            </w:r>
          </w:p>
        </w:tc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12074" w:rsidRPr="0002673A" w:rsidRDefault="00412074" w:rsidP="0041207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right="1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73A">
              <w:rPr>
                <w:rFonts w:ascii="Times New Roman" w:eastAsia="Calibri" w:hAnsi="Times New Roman" w:cs="Times New Roman"/>
                <w:sz w:val="20"/>
                <w:szCs w:val="20"/>
              </w:rPr>
              <w:t>ПК-15.П.З.1. Знает на системном уровне методы составления отчетов по выполненным работам.</w:t>
            </w:r>
          </w:p>
        </w:tc>
      </w:tr>
      <w:tr w:rsidR="00412074" w:rsidRPr="0002673A" w:rsidTr="0016575D"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12074" w:rsidRPr="0002673A" w:rsidRDefault="00412074" w:rsidP="0041207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right="1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73A">
              <w:rPr>
                <w:rFonts w:ascii="Times New Roman" w:eastAsia="Calibri" w:hAnsi="Times New Roman" w:cs="Times New Roman"/>
                <w:sz w:val="20"/>
                <w:szCs w:val="20"/>
              </w:rPr>
              <w:t>Уметь: базовый уровень (удовлетворительно)</w:t>
            </w:r>
          </w:p>
        </w:tc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12074" w:rsidRPr="0002673A" w:rsidRDefault="00412074" w:rsidP="0041207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right="1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7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К-15.Б.У.1. Умеет на репродуктивном уровне составлять отчеты по выполненным работам </w:t>
            </w:r>
          </w:p>
        </w:tc>
      </w:tr>
      <w:tr w:rsidR="00412074" w:rsidRPr="0002673A" w:rsidTr="0016575D"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12074" w:rsidRPr="0002673A" w:rsidRDefault="00412074" w:rsidP="0041207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right="1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73A">
              <w:rPr>
                <w:rFonts w:ascii="Times New Roman" w:eastAsia="Calibri" w:hAnsi="Times New Roman" w:cs="Times New Roman"/>
                <w:sz w:val="20"/>
                <w:szCs w:val="20"/>
              </w:rPr>
              <w:t>Уметь: базовый уровень (хорошо)</w:t>
            </w:r>
          </w:p>
        </w:tc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12074" w:rsidRPr="0002673A" w:rsidRDefault="00412074" w:rsidP="0041207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right="1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7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К-15.Б.У.2. Умеет на аналитическом уровне составлять отчеты по выполненным работам </w:t>
            </w:r>
          </w:p>
        </w:tc>
      </w:tr>
      <w:tr w:rsidR="00412074" w:rsidRPr="0002673A" w:rsidTr="0016575D"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12074" w:rsidRPr="0002673A" w:rsidRDefault="00412074" w:rsidP="0041207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right="1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73A">
              <w:rPr>
                <w:rFonts w:ascii="Times New Roman" w:eastAsia="Calibri" w:hAnsi="Times New Roman" w:cs="Times New Roman"/>
                <w:sz w:val="20"/>
                <w:szCs w:val="20"/>
              </w:rPr>
              <w:t>Уметь: повышенный уровень (отлично)</w:t>
            </w:r>
          </w:p>
        </w:tc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12074" w:rsidRPr="0002673A" w:rsidRDefault="00412074" w:rsidP="0041207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right="1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73A">
              <w:rPr>
                <w:rFonts w:ascii="Times New Roman" w:eastAsia="Calibri" w:hAnsi="Times New Roman" w:cs="Times New Roman"/>
                <w:sz w:val="20"/>
                <w:szCs w:val="20"/>
              </w:rPr>
              <w:t>ПК-15.П.У.1. Умеет на системном уровне составлять отчеты по выполненным работам и участвовать во внедрении результатов исследований и практических разработок</w:t>
            </w:r>
          </w:p>
        </w:tc>
      </w:tr>
      <w:tr w:rsidR="00412074" w:rsidRPr="0002673A" w:rsidTr="0016575D"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12074" w:rsidRPr="0002673A" w:rsidRDefault="00412074" w:rsidP="0041207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right="1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73A">
              <w:rPr>
                <w:rFonts w:ascii="Times New Roman" w:eastAsia="Calibri" w:hAnsi="Times New Roman" w:cs="Times New Roman"/>
                <w:sz w:val="20"/>
                <w:szCs w:val="20"/>
              </w:rPr>
              <w:t>Владеть: базовый уровень (удовлетворительно)</w:t>
            </w:r>
          </w:p>
        </w:tc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12074" w:rsidRPr="0002673A" w:rsidRDefault="00412074" w:rsidP="0041207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right="1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73A">
              <w:rPr>
                <w:rFonts w:ascii="Times New Roman" w:eastAsia="Calibri" w:hAnsi="Times New Roman" w:cs="Times New Roman"/>
                <w:sz w:val="20"/>
                <w:szCs w:val="20"/>
              </w:rPr>
              <w:t>ПК-15.Б.В.1. Владеет на репродуктивном уровне навыками составления отчетов по выполненным работам</w:t>
            </w:r>
          </w:p>
        </w:tc>
      </w:tr>
      <w:tr w:rsidR="00412074" w:rsidRPr="0002673A" w:rsidTr="0016575D"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12074" w:rsidRPr="0002673A" w:rsidRDefault="00412074" w:rsidP="0041207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right="1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73A">
              <w:rPr>
                <w:rFonts w:ascii="Times New Roman" w:eastAsia="Calibri" w:hAnsi="Times New Roman" w:cs="Times New Roman"/>
                <w:sz w:val="20"/>
                <w:szCs w:val="20"/>
              </w:rPr>
              <w:t>Владеть: базовый уровень (хорошо)</w:t>
            </w:r>
          </w:p>
        </w:tc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12074" w:rsidRPr="0002673A" w:rsidRDefault="00412074" w:rsidP="0041207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right="1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73A">
              <w:rPr>
                <w:rFonts w:ascii="Times New Roman" w:eastAsia="Calibri" w:hAnsi="Times New Roman" w:cs="Times New Roman"/>
                <w:sz w:val="20"/>
                <w:szCs w:val="20"/>
              </w:rPr>
              <w:t>ПК-15.Б.В.2. Владеет на аналитическом уровне навыками составления отчетов по выполненным работам</w:t>
            </w:r>
          </w:p>
        </w:tc>
      </w:tr>
      <w:tr w:rsidR="00412074" w:rsidRPr="0002673A" w:rsidTr="0016575D"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12074" w:rsidRPr="0002673A" w:rsidRDefault="00412074" w:rsidP="0041207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right="1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73A">
              <w:rPr>
                <w:rFonts w:ascii="Times New Roman" w:eastAsia="Calibri" w:hAnsi="Times New Roman" w:cs="Times New Roman"/>
                <w:sz w:val="20"/>
                <w:szCs w:val="20"/>
              </w:rPr>
              <w:t>Владеть: повышенный уровень (отлично)</w:t>
            </w:r>
          </w:p>
        </w:tc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12074" w:rsidRPr="0002673A" w:rsidRDefault="00412074" w:rsidP="0041207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right="1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73A">
              <w:rPr>
                <w:rFonts w:ascii="Times New Roman" w:eastAsia="Calibri" w:hAnsi="Times New Roman" w:cs="Times New Roman"/>
                <w:sz w:val="20"/>
                <w:szCs w:val="20"/>
              </w:rPr>
              <w:t>ПК-15.П.В.1. Владеет на системном уровне навыками составления отчетов по выполненным работам и участвует во внедрении результатов исследований и практических разработок</w:t>
            </w:r>
          </w:p>
        </w:tc>
      </w:tr>
    </w:tbl>
    <w:p w:rsidR="00412074" w:rsidRPr="00412074" w:rsidRDefault="00412074" w:rsidP="00412074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5A51" w:rsidRPr="006614A1" w:rsidRDefault="00D35A51" w:rsidP="00EB6DDF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НИР предполагает, как общую программу для всех бакалавров, обучающихся по образовательной программе 08.03.01 «Строительство», так и индивидуальную программу, направленную на выполнение конкретного задания.</w:t>
      </w:r>
    </w:p>
    <w:p w:rsidR="000460EA" w:rsidRPr="006614A1" w:rsidRDefault="000460EA" w:rsidP="00EB6D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5B71" w:rsidRPr="006614A1" w:rsidRDefault="00055B71" w:rsidP="00EB6D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14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Место научно-исследовательской работы  в структуре образовательной программы</w:t>
      </w:r>
    </w:p>
    <w:tbl>
      <w:tblPr>
        <w:tblStyle w:val="a7"/>
        <w:tblW w:w="10031" w:type="dxa"/>
        <w:tblLook w:val="00A0" w:firstRow="1" w:lastRow="0" w:firstColumn="1" w:lastColumn="0" w:noHBand="0" w:noVBand="0"/>
      </w:tblPr>
      <w:tblGrid>
        <w:gridCol w:w="1951"/>
        <w:gridCol w:w="8080"/>
      </w:tblGrid>
      <w:tr w:rsidR="00055B71" w:rsidRPr="006614A1" w:rsidTr="00BD437C">
        <w:tc>
          <w:tcPr>
            <w:tcW w:w="1951" w:type="dxa"/>
          </w:tcPr>
          <w:p w:rsidR="00055B71" w:rsidRPr="006614A1" w:rsidRDefault="00055B71" w:rsidP="00EB6D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14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8080" w:type="dxa"/>
          </w:tcPr>
          <w:p w:rsidR="00055B71" w:rsidRPr="006614A1" w:rsidRDefault="00055B71" w:rsidP="00EB6D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ребования к предварительной подготовке </w:t>
            </w:r>
            <w:proofErr w:type="gramStart"/>
            <w:r w:rsidRPr="006614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6614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</w:tr>
      <w:tr w:rsidR="00055B71" w:rsidRPr="006614A1" w:rsidTr="00BD437C">
        <w:tc>
          <w:tcPr>
            <w:tcW w:w="1951" w:type="dxa"/>
          </w:tcPr>
          <w:p w:rsidR="00055B71" w:rsidRPr="006614A1" w:rsidRDefault="00055B71" w:rsidP="00EB6D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кл (раздел) </w:t>
            </w:r>
            <w:proofErr w:type="gramStart"/>
            <w:r w:rsidRPr="00661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661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</w:t>
            </w:r>
          </w:p>
        </w:tc>
        <w:tc>
          <w:tcPr>
            <w:tcW w:w="8080" w:type="dxa"/>
          </w:tcPr>
          <w:p w:rsidR="00055B71" w:rsidRPr="006614A1" w:rsidRDefault="00055B71" w:rsidP="00EB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gramStart"/>
            <w:r w:rsidRPr="00661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6614A1">
              <w:rPr>
                <w:rFonts w:ascii="Times New Roman" w:hAnsi="Times New Roman" w:cs="Times New Roman"/>
                <w:sz w:val="24"/>
                <w:szCs w:val="24"/>
              </w:rPr>
              <w:t xml:space="preserve"> Практики: </w:t>
            </w:r>
          </w:p>
          <w:p w:rsidR="00055B71" w:rsidRPr="006614A1" w:rsidRDefault="00D97AF6" w:rsidP="00EB6D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.02(Н)</w:t>
            </w:r>
            <w:r w:rsidR="00055B71" w:rsidRPr="00661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55B71" w:rsidRPr="00661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но-исследовательская работа</w:t>
            </w:r>
          </w:p>
        </w:tc>
      </w:tr>
      <w:tr w:rsidR="00055B71" w:rsidRPr="006614A1" w:rsidTr="00BD437C">
        <w:tc>
          <w:tcPr>
            <w:tcW w:w="1951" w:type="dxa"/>
          </w:tcPr>
          <w:p w:rsidR="00055B71" w:rsidRPr="006614A1" w:rsidRDefault="00055B71" w:rsidP="00EB6D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</w:tcPr>
          <w:p w:rsidR="00055B71" w:rsidRPr="006614A1" w:rsidRDefault="0008715D" w:rsidP="00EB6D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61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</w:t>
            </w:r>
            <w:r w:rsidR="00055B71" w:rsidRPr="00661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исследовательская работа </w:t>
            </w:r>
            <w:r w:rsidR="00055B71" w:rsidRPr="006614A1">
              <w:rPr>
                <w:rFonts w:ascii="Times New Roman" w:hAnsi="Times New Roman" w:cs="Times New Roman"/>
                <w:sz w:val="24"/>
                <w:szCs w:val="24"/>
              </w:rPr>
              <w:t>базируется на профессиональных дисциплинах пройденных ранее.</w:t>
            </w:r>
          </w:p>
        </w:tc>
      </w:tr>
      <w:tr w:rsidR="00055B71" w:rsidRPr="006614A1" w:rsidTr="00BD437C">
        <w:tc>
          <w:tcPr>
            <w:tcW w:w="1951" w:type="dxa"/>
          </w:tcPr>
          <w:p w:rsidR="00055B71" w:rsidRPr="006614A1" w:rsidRDefault="00055B71" w:rsidP="00EB6D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</w:tcPr>
          <w:p w:rsidR="00055B71" w:rsidRPr="006614A1" w:rsidRDefault="00055B71" w:rsidP="00EB6D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актики и дисциплины, для которых освоение </w:t>
            </w:r>
            <w:r w:rsidRPr="006614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учно-исследовательской  работы</w:t>
            </w:r>
            <w:r w:rsidRPr="00661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14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еобходимо как предшествующие:</w:t>
            </w:r>
            <w:r w:rsidR="00710AB3" w:rsidRPr="006614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710AB3" w:rsidRPr="006614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ка по получению профессиональных умений и опыта профессиональной деятельности (технологическая практика),</w:t>
            </w:r>
            <w:r w:rsidRPr="00661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10AB3" w:rsidRPr="006614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6614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ддипломная практика, выполнение </w:t>
            </w:r>
            <w:r w:rsidR="00710AB3" w:rsidRPr="006614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ускной квалификационной работы</w:t>
            </w:r>
          </w:p>
        </w:tc>
      </w:tr>
    </w:tbl>
    <w:p w:rsidR="00492326" w:rsidRPr="006614A1" w:rsidRDefault="00492326" w:rsidP="00EB6D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3036" w:rsidRPr="006614A1" w:rsidRDefault="00A43036" w:rsidP="00EB6D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14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</w:t>
      </w:r>
      <w:r w:rsidR="00CB5D4B" w:rsidRPr="006614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 и время проведения, структура </w:t>
      </w:r>
      <w:r w:rsidRPr="006614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содержание </w:t>
      </w:r>
      <w:r w:rsidR="00055B71" w:rsidRPr="006614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Р</w:t>
      </w:r>
    </w:p>
    <w:p w:rsidR="00CB5D4B" w:rsidRPr="006614A1" w:rsidRDefault="00CF391C" w:rsidP="00EB6D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CB5D4B" w:rsidRPr="00661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Р </w:t>
      </w:r>
      <w:r w:rsidRPr="00CF391C">
        <w:rPr>
          <w:rFonts w:ascii="Times New Roman" w:eastAsia="Calibri" w:hAnsi="Times New Roman" w:cs="Times New Roman"/>
          <w:sz w:val="24"/>
          <w:szCs w:val="24"/>
        </w:rPr>
        <w:t>выездная и  стационарная практика.</w:t>
      </w:r>
    </w:p>
    <w:p w:rsidR="0008715D" w:rsidRPr="006614A1" w:rsidRDefault="00055B71" w:rsidP="00EB6D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4A1">
        <w:rPr>
          <w:rFonts w:ascii="Times New Roman" w:hAnsi="Times New Roman" w:cs="Times New Roman"/>
          <w:sz w:val="24"/>
          <w:szCs w:val="24"/>
          <w:lang w:eastAsia="ru-RU"/>
        </w:rPr>
        <w:t xml:space="preserve">4.1 </w:t>
      </w:r>
      <w:r w:rsidR="00CB5D4B" w:rsidRPr="006614A1">
        <w:rPr>
          <w:rFonts w:ascii="Times New Roman" w:hAnsi="Times New Roman" w:cs="Times New Roman"/>
          <w:sz w:val="24"/>
          <w:szCs w:val="24"/>
          <w:lang w:eastAsia="ru-RU"/>
        </w:rPr>
        <w:t xml:space="preserve">Объем </w:t>
      </w:r>
      <w:r w:rsidRPr="006614A1">
        <w:rPr>
          <w:rFonts w:ascii="Times New Roman" w:hAnsi="Times New Roman" w:cs="Times New Roman"/>
          <w:sz w:val="24"/>
          <w:szCs w:val="24"/>
          <w:lang w:eastAsia="ru-RU"/>
        </w:rPr>
        <w:t xml:space="preserve">НИР </w:t>
      </w:r>
      <w:r w:rsidR="00074818" w:rsidRPr="006614A1">
        <w:rPr>
          <w:rFonts w:ascii="Times New Roman" w:hAnsi="Times New Roman" w:cs="Times New Roman"/>
          <w:sz w:val="24"/>
          <w:szCs w:val="24"/>
          <w:lang w:eastAsia="ru-RU"/>
        </w:rPr>
        <w:t>составляет 3 зачетных единиц, 108</w:t>
      </w:r>
      <w:r w:rsidR="0008715D" w:rsidRPr="006614A1">
        <w:rPr>
          <w:rFonts w:ascii="Times New Roman" w:hAnsi="Times New Roman" w:cs="Times New Roman"/>
          <w:sz w:val="24"/>
          <w:szCs w:val="24"/>
          <w:lang w:eastAsia="ru-RU"/>
        </w:rPr>
        <w:t xml:space="preserve"> часа, </w:t>
      </w:r>
      <w:r w:rsidR="0008715D" w:rsidRPr="006614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в неделях – 2 недели, форма отчетности – отчет</w:t>
      </w:r>
      <w:r w:rsidR="00CB5D4B" w:rsidRPr="006614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B5D4B" w:rsidRPr="006614A1" w:rsidRDefault="00CB5D4B" w:rsidP="00EB6D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календарным учебным графиком НИР проводится </w:t>
      </w:r>
      <w:r w:rsidR="00165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4 курсе, 8 семестре обучения для ОФО, и на 5 курсе в 9 семестре обучения для ОЗФО. </w:t>
      </w:r>
    </w:p>
    <w:p w:rsidR="00055B71" w:rsidRPr="006614A1" w:rsidRDefault="00055B71" w:rsidP="00EB6D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Содержание НИР определяется </w:t>
      </w:r>
      <w:proofErr w:type="gramStart"/>
      <w:r w:rsidRPr="006614A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ой, осуществляющей подготовку бакалавра и неразрывно связано</w:t>
      </w:r>
      <w:proofErr w:type="gramEnd"/>
      <w:r w:rsidRPr="00661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тематикой научно-исследовательской работы кафедры</w:t>
      </w:r>
      <w:r w:rsidR="00AD7FD6" w:rsidRPr="006614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55B71" w:rsidRPr="006614A1" w:rsidRDefault="00CC5F84" w:rsidP="00EB6D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тика НИР кафедры </w:t>
      </w:r>
      <w:r w:rsidR="00055B71" w:rsidRPr="006614A1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ет следующие направления:</w:t>
      </w:r>
    </w:p>
    <w:tbl>
      <w:tblPr>
        <w:tblStyle w:val="a7"/>
        <w:tblW w:w="10031" w:type="dxa"/>
        <w:tblLayout w:type="fixed"/>
        <w:tblLook w:val="04A0" w:firstRow="1" w:lastRow="0" w:firstColumn="1" w:lastColumn="0" w:noHBand="0" w:noVBand="1"/>
      </w:tblPr>
      <w:tblGrid>
        <w:gridCol w:w="4503"/>
        <w:gridCol w:w="5528"/>
      </w:tblGrid>
      <w:tr w:rsidR="00AD7FD6" w:rsidRPr="006614A1" w:rsidTr="00BD437C">
        <w:trPr>
          <w:trHeight w:val="20"/>
        </w:trPr>
        <w:tc>
          <w:tcPr>
            <w:tcW w:w="4503" w:type="dxa"/>
          </w:tcPr>
          <w:p w:rsidR="00AD7FD6" w:rsidRPr="006614A1" w:rsidRDefault="00AD7FD6" w:rsidP="00EB6D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4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научного направления </w:t>
            </w:r>
          </w:p>
          <w:p w:rsidR="00AD7FD6" w:rsidRPr="006614A1" w:rsidRDefault="00AD7FD6" w:rsidP="00EB6D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4A1">
              <w:rPr>
                <w:rFonts w:ascii="Times New Roman" w:hAnsi="Times New Roman" w:cs="Times New Roman"/>
                <w:b/>
                <w:sz w:val="24"/>
                <w:szCs w:val="24"/>
              </w:rPr>
              <w:t>(научной школы)</w:t>
            </w:r>
          </w:p>
        </w:tc>
        <w:tc>
          <w:tcPr>
            <w:tcW w:w="5528" w:type="dxa"/>
          </w:tcPr>
          <w:p w:rsidR="00AD7FD6" w:rsidRPr="006614A1" w:rsidRDefault="00AD7FD6" w:rsidP="00EB6D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4A1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</w:tr>
      <w:tr w:rsidR="00AD7FD6" w:rsidRPr="006614A1" w:rsidTr="00BD437C">
        <w:trPr>
          <w:trHeight w:val="20"/>
        </w:trPr>
        <w:tc>
          <w:tcPr>
            <w:tcW w:w="4503" w:type="dxa"/>
            <w:vMerge w:val="restart"/>
          </w:tcPr>
          <w:p w:rsidR="00AD7FD6" w:rsidRPr="006614A1" w:rsidRDefault="00AD7FD6" w:rsidP="00EB6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4A1">
              <w:rPr>
                <w:rFonts w:ascii="Times New Roman" w:hAnsi="Times New Roman" w:cs="Times New Roman"/>
                <w:sz w:val="24"/>
                <w:szCs w:val="24"/>
              </w:rPr>
              <w:t>Прогрессивные технологии проектирования  и строительства промышленных и  гражданских зданий, автомобильных дорог и сооружений.</w:t>
            </w:r>
          </w:p>
        </w:tc>
        <w:tc>
          <w:tcPr>
            <w:tcW w:w="5528" w:type="dxa"/>
          </w:tcPr>
          <w:p w:rsidR="00AD7FD6" w:rsidRPr="006614A1" w:rsidRDefault="00AD7FD6" w:rsidP="00EB6D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614A1">
              <w:rPr>
                <w:rFonts w:ascii="Times New Roman" w:hAnsi="Times New Roman" w:cs="Times New Roman"/>
                <w:sz w:val="24"/>
                <w:szCs w:val="24"/>
              </w:rPr>
              <w:t xml:space="preserve">05.23.01 Строительные конструкции, здания и сооружения    </w:t>
            </w:r>
          </w:p>
        </w:tc>
      </w:tr>
      <w:tr w:rsidR="00AD7FD6" w:rsidRPr="006614A1" w:rsidTr="00BD437C">
        <w:trPr>
          <w:trHeight w:val="20"/>
        </w:trPr>
        <w:tc>
          <w:tcPr>
            <w:tcW w:w="4503" w:type="dxa"/>
            <w:vMerge/>
          </w:tcPr>
          <w:p w:rsidR="00AD7FD6" w:rsidRPr="006614A1" w:rsidRDefault="00AD7FD6" w:rsidP="00EB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AD7FD6" w:rsidRPr="006614A1" w:rsidRDefault="00AD7FD6" w:rsidP="00EB6D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614A1">
              <w:rPr>
                <w:rFonts w:ascii="Times New Roman" w:hAnsi="Times New Roman" w:cs="Times New Roman"/>
                <w:sz w:val="24"/>
                <w:szCs w:val="24"/>
              </w:rPr>
              <w:t xml:space="preserve">05.23.11 Проектирование и строительство дорог,  метрополитенов, аэродромов, мостов и транспортных тоннелей                  </w:t>
            </w:r>
          </w:p>
        </w:tc>
      </w:tr>
    </w:tbl>
    <w:p w:rsidR="00055B71" w:rsidRPr="006614A1" w:rsidRDefault="00055B71" w:rsidP="00EB6D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1F61" w:rsidRPr="006614A1" w:rsidRDefault="00051F61" w:rsidP="00EB6D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4A1">
        <w:rPr>
          <w:rFonts w:ascii="Times New Roman" w:eastAsia="Times New Roman" w:hAnsi="Times New Roman" w:cs="Times New Roman"/>
          <w:sz w:val="24"/>
          <w:szCs w:val="24"/>
          <w:lang w:eastAsia="ru-RU"/>
        </w:rPr>
        <w:t>4.3. Содержание НИР предполагает осуществление следующих видов работ:</w:t>
      </w:r>
    </w:p>
    <w:p w:rsidR="00051F61" w:rsidRPr="006614A1" w:rsidRDefault="00051F61" w:rsidP="00EB6D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уществление научно-исследовательских работ в рамках научной темы кафедры (сбор, анализ научно-теоретического материала, сбор и интерпретация эмпирических данных); </w:t>
      </w:r>
    </w:p>
    <w:p w:rsidR="00051F61" w:rsidRPr="006614A1" w:rsidRDefault="00051F61" w:rsidP="00EB6D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4A1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ение научно-исследовательских видов деятельностей в рамках грантов, осуществляемых на кафедре;</w:t>
      </w:r>
    </w:p>
    <w:p w:rsidR="00051F61" w:rsidRPr="006614A1" w:rsidRDefault="00051F61" w:rsidP="00EB6D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частие в решение научно-исследовательских работ, выполняемых кафедрой в рамках договоров с образовательными учреждениями, исследовательскими коллективами; </w:t>
      </w:r>
    </w:p>
    <w:p w:rsidR="00051F61" w:rsidRPr="006614A1" w:rsidRDefault="00051F61" w:rsidP="00EB6D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4A1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ие в организации и проведении научных, научн</w:t>
      </w:r>
      <w:proofErr w:type="gramStart"/>
      <w:r w:rsidRPr="006614A1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661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ческих конференций, круглых столов, дискуссий, диспутов, организуемых кафедрой, институтом, вузом; </w:t>
      </w:r>
    </w:p>
    <w:p w:rsidR="00051F61" w:rsidRPr="006614A1" w:rsidRDefault="00051F61" w:rsidP="00EB6D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амостоятельное проведение семинаров, мастер-классов, круглых столов по актуальной проблематике; </w:t>
      </w:r>
    </w:p>
    <w:p w:rsidR="00051F61" w:rsidRPr="006614A1" w:rsidRDefault="00051F61" w:rsidP="00EB6D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частие в конкурсах научно-исследовательских работ; </w:t>
      </w:r>
    </w:p>
    <w:p w:rsidR="00051F61" w:rsidRPr="006614A1" w:rsidRDefault="00051F61" w:rsidP="00EB6D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уществление самостоятельного исследования по актуальной проблеме в рамках работы </w:t>
      </w:r>
      <w:proofErr w:type="gramStart"/>
      <w:r w:rsidRPr="006614A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</w:t>
      </w:r>
      <w:proofErr w:type="gramEnd"/>
      <w:r w:rsidRPr="00661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ускной квалификационной работы (далее - ВКР) бакалавра; </w:t>
      </w:r>
    </w:p>
    <w:p w:rsidR="00051F61" w:rsidRPr="006614A1" w:rsidRDefault="00051F61" w:rsidP="00EB6D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4A1">
        <w:rPr>
          <w:rFonts w:ascii="Times New Roman" w:eastAsia="Times New Roman" w:hAnsi="Times New Roman" w:cs="Times New Roman"/>
          <w:sz w:val="24"/>
          <w:szCs w:val="24"/>
          <w:lang w:eastAsia="ru-RU"/>
        </w:rPr>
        <w:t>- ведение библиографической работы с привлечением современных средств редактирования и печати.</w:t>
      </w:r>
    </w:p>
    <w:p w:rsidR="00051F61" w:rsidRPr="006614A1" w:rsidRDefault="00051F61" w:rsidP="00EB6D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4A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держании индивидуального задания руководитель НИР совместно со студентом определяет конкретный вид работы.</w:t>
      </w:r>
    </w:p>
    <w:p w:rsidR="00AD7FD6" w:rsidRPr="006614A1" w:rsidRDefault="00AD7FD6" w:rsidP="00EB6D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1F61" w:rsidRPr="006614A1" w:rsidRDefault="00051F61" w:rsidP="00EB6D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4A1">
        <w:rPr>
          <w:rFonts w:ascii="Times New Roman" w:eastAsia="Times New Roman" w:hAnsi="Times New Roman" w:cs="Times New Roman"/>
          <w:sz w:val="24"/>
          <w:szCs w:val="24"/>
          <w:lang w:eastAsia="ru-RU"/>
        </w:rPr>
        <w:t>4.4. Структура НИР предполагает следующие этапы:</w:t>
      </w:r>
    </w:p>
    <w:p w:rsidR="00051F61" w:rsidRPr="006614A1" w:rsidRDefault="00051F61" w:rsidP="00EB6D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4A1">
        <w:rPr>
          <w:rFonts w:ascii="Times New Roman" w:eastAsia="Times New Roman" w:hAnsi="Times New Roman" w:cs="Times New Roman"/>
          <w:sz w:val="24"/>
          <w:szCs w:val="24"/>
          <w:lang w:eastAsia="ru-RU"/>
        </w:rPr>
        <w:t>1 Исследование теоретических проблем в рамках программы подготовки</w:t>
      </w:r>
    </w:p>
    <w:p w:rsidR="00051F61" w:rsidRPr="006614A1" w:rsidRDefault="00051F61" w:rsidP="00EB6D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4A1">
        <w:rPr>
          <w:rFonts w:ascii="Times New Roman" w:eastAsia="Times New Roman" w:hAnsi="Times New Roman" w:cs="Times New Roman"/>
          <w:sz w:val="24"/>
          <w:szCs w:val="24"/>
          <w:lang w:eastAsia="ru-RU"/>
        </w:rPr>
        <w:t>2 Исследовательская работа</w:t>
      </w:r>
    </w:p>
    <w:p w:rsidR="00051F61" w:rsidRPr="006614A1" w:rsidRDefault="00051F61" w:rsidP="00EB6D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4A1">
        <w:rPr>
          <w:rFonts w:ascii="Times New Roman" w:eastAsia="Times New Roman" w:hAnsi="Times New Roman" w:cs="Times New Roman"/>
          <w:sz w:val="24"/>
          <w:szCs w:val="24"/>
          <w:lang w:eastAsia="ru-RU"/>
        </w:rPr>
        <w:t>3 Обобщение и переработка материалов исследования</w:t>
      </w:r>
    </w:p>
    <w:p w:rsidR="00051F61" w:rsidRPr="006614A1" w:rsidRDefault="00051F61" w:rsidP="00EB6D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4A1">
        <w:rPr>
          <w:rFonts w:ascii="Times New Roman" w:eastAsia="Times New Roman" w:hAnsi="Times New Roman" w:cs="Times New Roman"/>
          <w:sz w:val="24"/>
          <w:szCs w:val="24"/>
          <w:lang w:eastAsia="ru-RU"/>
        </w:rPr>
        <w:t>4 Заключительный этап</w:t>
      </w:r>
    </w:p>
    <w:p w:rsidR="00226407" w:rsidRPr="006614A1" w:rsidRDefault="00226407" w:rsidP="00EB6D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7CB3" w:rsidRPr="006614A1" w:rsidRDefault="003C65BD" w:rsidP="00EB6D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614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="00D35A51" w:rsidRPr="006614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 </w:t>
      </w:r>
      <w:r w:rsidR="00AC7CB3" w:rsidRPr="006614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руктура и содержание </w:t>
      </w:r>
      <w:r w:rsidR="00CB5D4B" w:rsidRPr="006614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Р</w:t>
      </w: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9"/>
        <w:gridCol w:w="1185"/>
        <w:gridCol w:w="5481"/>
        <w:gridCol w:w="2411"/>
      </w:tblGrid>
      <w:tr w:rsidR="00824897" w:rsidRPr="006614A1" w:rsidTr="00BD437C">
        <w:trPr>
          <w:trHeight w:val="43"/>
        </w:trPr>
        <w:tc>
          <w:tcPr>
            <w:tcW w:w="275" w:type="pct"/>
            <w:vAlign w:val="center"/>
          </w:tcPr>
          <w:p w:rsidR="00824897" w:rsidRPr="006614A1" w:rsidRDefault="00824897" w:rsidP="00AC7C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661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661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661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617" w:type="pct"/>
            <w:tcMar>
              <w:top w:w="28" w:type="dxa"/>
              <w:left w:w="17" w:type="dxa"/>
              <w:right w:w="17" w:type="dxa"/>
            </w:tcMar>
            <w:vAlign w:val="center"/>
          </w:tcPr>
          <w:p w:rsidR="00824897" w:rsidRPr="006614A1" w:rsidRDefault="00824897" w:rsidP="002264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делы (этапы) </w:t>
            </w:r>
            <w:r w:rsidR="00CB5D4B" w:rsidRPr="00661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Р</w:t>
            </w:r>
          </w:p>
        </w:tc>
        <w:tc>
          <w:tcPr>
            <w:tcW w:w="2853" w:type="pct"/>
            <w:vAlign w:val="center"/>
          </w:tcPr>
          <w:p w:rsidR="00824897" w:rsidRPr="006614A1" w:rsidRDefault="00824897" w:rsidP="002264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ы учебной работы на </w:t>
            </w:r>
            <w:r w:rsidR="00CB5D4B" w:rsidRPr="00661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Р</w:t>
            </w:r>
            <w:r w:rsidRPr="00661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ключая самостоятельную работу, и объем (в часах)</w:t>
            </w:r>
          </w:p>
        </w:tc>
        <w:tc>
          <w:tcPr>
            <w:tcW w:w="1254" w:type="pct"/>
            <w:vAlign w:val="center"/>
          </w:tcPr>
          <w:p w:rsidR="00824897" w:rsidRPr="006614A1" w:rsidRDefault="00824897" w:rsidP="002264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ы отчетности</w:t>
            </w:r>
          </w:p>
        </w:tc>
      </w:tr>
      <w:tr w:rsidR="00824897" w:rsidRPr="006614A1" w:rsidTr="00226407">
        <w:trPr>
          <w:trHeight w:val="71"/>
        </w:trPr>
        <w:tc>
          <w:tcPr>
            <w:tcW w:w="275" w:type="pct"/>
            <w:vAlign w:val="center"/>
          </w:tcPr>
          <w:p w:rsidR="00824897" w:rsidRPr="006614A1" w:rsidRDefault="00824897" w:rsidP="00AC7C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617" w:type="pct"/>
            <w:vAlign w:val="center"/>
          </w:tcPr>
          <w:p w:rsidR="00824897" w:rsidRPr="006614A1" w:rsidRDefault="005078FF" w:rsidP="005078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ительный этап</w:t>
            </w:r>
          </w:p>
        </w:tc>
        <w:tc>
          <w:tcPr>
            <w:tcW w:w="2853" w:type="pct"/>
            <w:vAlign w:val="center"/>
          </w:tcPr>
          <w:p w:rsidR="00824897" w:rsidRPr="006614A1" w:rsidRDefault="00824897" w:rsidP="00BD43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)согласование задания, содержания и планируемых результатов НИР (2 час.)</w:t>
            </w:r>
          </w:p>
          <w:p w:rsidR="00824897" w:rsidRPr="006614A1" w:rsidRDefault="00824897" w:rsidP="00BD43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vAlign w:val="center"/>
          </w:tcPr>
          <w:p w:rsidR="00824897" w:rsidRPr="006614A1" w:rsidRDefault="00824897" w:rsidP="00BD437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1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)</w:t>
            </w:r>
            <w:r w:rsidRPr="006614A1">
              <w:rPr>
                <w:rFonts w:ascii="Times New Roman" w:eastAsia="Calibri" w:hAnsi="Times New Roman" w:cs="Times New Roman"/>
                <w:sz w:val="20"/>
                <w:szCs w:val="20"/>
              </w:rPr>
              <w:t>утвержденные и согласованные задание, содержание и планируемые результаты НИР;</w:t>
            </w:r>
          </w:p>
          <w:p w:rsidR="00824897" w:rsidRPr="006614A1" w:rsidRDefault="00824897" w:rsidP="0016575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) </w:t>
            </w:r>
            <w:r w:rsidR="0016575D" w:rsidRPr="00661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еседование по контрольным вопросам</w:t>
            </w:r>
          </w:p>
        </w:tc>
      </w:tr>
      <w:tr w:rsidR="00824897" w:rsidRPr="006614A1" w:rsidTr="00226407">
        <w:trPr>
          <w:trHeight w:val="71"/>
        </w:trPr>
        <w:tc>
          <w:tcPr>
            <w:tcW w:w="275" w:type="pct"/>
            <w:vAlign w:val="center"/>
          </w:tcPr>
          <w:p w:rsidR="00824897" w:rsidRPr="006614A1" w:rsidRDefault="00226407" w:rsidP="00AC7C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7" w:type="pct"/>
            <w:vAlign w:val="center"/>
          </w:tcPr>
          <w:p w:rsidR="00824897" w:rsidRPr="006614A1" w:rsidRDefault="005078FF" w:rsidP="0050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й этап</w:t>
            </w:r>
          </w:p>
        </w:tc>
        <w:tc>
          <w:tcPr>
            <w:tcW w:w="2853" w:type="pct"/>
            <w:vAlign w:val="center"/>
          </w:tcPr>
          <w:p w:rsidR="00824897" w:rsidRPr="006614A1" w:rsidRDefault="00824897" w:rsidP="001657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14A1">
              <w:rPr>
                <w:rFonts w:ascii="Times New Roman" w:eastAsia="Calibri" w:hAnsi="Times New Roman" w:cs="Times New Roman"/>
                <w:sz w:val="20"/>
                <w:szCs w:val="20"/>
              </w:rPr>
              <w:t>1)</w:t>
            </w:r>
            <w:r w:rsidRPr="006614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бор общих данных  согласно</w:t>
            </w:r>
            <w:r w:rsidR="0016575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рактическому </w:t>
            </w:r>
            <w:r w:rsidRPr="006614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заданию на НИР (84 час)</w:t>
            </w:r>
          </w:p>
        </w:tc>
        <w:tc>
          <w:tcPr>
            <w:tcW w:w="1255" w:type="pct"/>
            <w:vAlign w:val="center"/>
          </w:tcPr>
          <w:p w:rsidR="00824897" w:rsidRPr="006614A1" w:rsidRDefault="00824897" w:rsidP="00BD43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)</w:t>
            </w:r>
            <w:r w:rsidR="00322C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61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еседование</w:t>
            </w:r>
          </w:p>
        </w:tc>
      </w:tr>
      <w:tr w:rsidR="00824897" w:rsidRPr="006614A1" w:rsidTr="00226407">
        <w:trPr>
          <w:trHeight w:val="71"/>
        </w:trPr>
        <w:tc>
          <w:tcPr>
            <w:tcW w:w="275" w:type="pct"/>
            <w:vAlign w:val="center"/>
          </w:tcPr>
          <w:p w:rsidR="00824897" w:rsidRPr="006614A1" w:rsidRDefault="00226407" w:rsidP="00AC7C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7" w:type="pct"/>
            <w:vAlign w:val="center"/>
          </w:tcPr>
          <w:p w:rsidR="00824897" w:rsidRPr="006614A1" w:rsidRDefault="00824897" w:rsidP="002264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ительный этап</w:t>
            </w:r>
          </w:p>
        </w:tc>
        <w:tc>
          <w:tcPr>
            <w:tcW w:w="2853" w:type="pct"/>
            <w:vAlign w:val="center"/>
          </w:tcPr>
          <w:p w:rsidR="00824897" w:rsidRPr="006614A1" w:rsidRDefault="00824897" w:rsidP="00BD437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661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)</w:t>
            </w:r>
            <w:r w:rsidR="00322C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61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ботка, анализ и оформление полученной информации</w:t>
            </w:r>
            <w:r w:rsidRPr="006614A1">
              <w:rPr>
                <w:rFonts w:ascii="Times New Roman" w:eastAsia="Calibri" w:hAnsi="Times New Roman" w:cs="Times New Roman"/>
                <w:sz w:val="20"/>
              </w:rPr>
              <w:t xml:space="preserve"> (14 час.)</w:t>
            </w:r>
          </w:p>
          <w:p w:rsidR="00824897" w:rsidRPr="006614A1" w:rsidRDefault="00824897" w:rsidP="00BD43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)</w:t>
            </w:r>
            <w:r w:rsidR="00322C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61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отчета по НИР </w:t>
            </w:r>
            <w:r w:rsidRPr="006614A1">
              <w:rPr>
                <w:rFonts w:ascii="Times New Roman" w:eastAsia="Calibri" w:hAnsi="Times New Roman" w:cs="Times New Roman"/>
                <w:sz w:val="20"/>
              </w:rPr>
              <w:t xml:space="preserve"> (8час.)</w:t>
            </w:r>
          </w:p>
        </w:tc>
        <w:tc>
          <w:tcPr>
            <w:tcW w:w="1255" w:type="pct"/>
            <w:vAlign w:val="center"/>
          </w:tcPr>
          <w:p w:rsidR="00824897" w:rsidRPr="006614A1" w:rsidRDefault="00824897" w:rsidP="00BD43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) отчет о прохождении НИР</w:t>
            </w:r>
          </w:p>
          <w:p w:rsidR="00824897" w:rsidRPr="006614A1" w:rsidRDefault="00824897" w:rsidP="00BD43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D437C" w:rsidRPr="006614A1" w:rsidRDefault="00BD437C" w:rsidP="00AC7CB3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7CB3" w:rsidRPr="006614A1" w:rsidRDefault="00D35A51" w:rsidP="00AC7CB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14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6</w:t>
      </w:r>
      <w:r w:rsidR="00AC7CB3" w:rsidRPr="006614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Формы отчетности по </w:t>
      </w:r>
      <w:r w:rsidR="00CB5D4B" w:rsidRPr="006614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Р</w:t>
      </w:r>
      <w:r w:rsidR="00AC7CB3" w:rsidRPr="006614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C7CB3" w:rsidRPr="006614A1" w:rsidRDefault="00AC7CB3" w:rsidP="00AC7CB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прохождения </w:t>
      </w:r>
      <w:r w:rsidR="00CB5D4B" w:rsidRPr="006614A1">
        <w:rPr>
          <w:rFonts w:ascii="Times New Roman" w:eastAsia="Times New Roman" w:hAnsi="Times New Roman" w:cs="Times New Roman"/>
          <w:sz w:val="24"/>
          <w:szCs w:val="24"/>
          <w:lang w:eastAsia="ru-RU"/>
        </w:rPr>
        <w:t>НИР</w:t>
      </w:r>
      <w:r w:rsidRPr="00661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удентом предоставляется руководителю отчет.</w:t>
      </w:r>
    </w:p>
    <w:p w:rsidR="00137D39" w:rsidRPr="00137D39" w:rsidRDefault="00137D39" w:rsidP="00137D3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D3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хождения практики студентом предоставляется руководителю практики отчет.</w:t>
      </w:r>
    </w:p>
    <w:tbl>
      <w:tblPr>
        <w:tblStyle w:val="12"/>
        <w:tblW w:w="10031" w:type="dxa"/>
        <w:tblLook w:val="04A0" w:firstRow="1" w:lastRow="0" w:firstColumn="1" w:lastColumn="0" w:noHBand="0" w:noVBand="1"/>
      </w:tblPr>
      <w:tblGrid>
        <w:gridCol w:w="705"/>
        <w:gridCol w:w="9326"/>
      </w:tblGrid>
      <w:tr w:rsidR="00137D39" w:rsidRPr="00137D39" w:rsidTr="00137D39">
        <w:tc>
          <w:tcPr>
            <w:tcW w:w="705" w:type="dxa"/>
            <w:hideMark/>
          </w:tcPr>
          <w:p w:rsidR="00137D39" w:rsidRPr="00137D39" w:rsidRDefault="00137D39" w:rsidP="00137D39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37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37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326" w:type="dxa"/>
            <w:hideMark/>
          </w:tcPr>
          <w:p w:rsidR="00137D39" w:rsidRPr="00137D39" w:rsidRDefault="00137D39" w:rsidP="00137D39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отчетности</w:t>
            </w:r>
          </w:p>
        </w:tc>
      </w:tr>
      <w:tr w:rsidR="00137D39" w:rsidRPr="00137D39" w:rsidTr="00137D39">
        <w:tc>
          <w:tcPr>
            <w:tcW w:w="705" w:type="dxa"/>
            <w:hideMark/>
          </w:tcPr>
          <w:p w:rsidR="00137D39" w:rsidRPr="00137D39" w:rsidRDefault="00137D39" w:rsidP="00137D39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26" w:type="dxa"/>
            <w:hideMark/>
          </w:tcPr>
          <w:p w:rsidR="00137D39" w:rsidRPr="00137D39" w:rsidRDefault="00137D39" w:rsidP="00137D39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</w:t>
            </w:r>
          </w:p>
        </w:tc>
      </w:tr>
      <w:tr w:rsidR="00137D39" w:rsidRPr="00137D39" w:rsidTr="00137D39">
        <w:tc>
          <w:tcPr>
            <w:tcW w:w="705" w:type="dxa"/>
            <w:hideMark/>
          </w:tcPr>
          <w:p w:rsidR="00137D39" w:rsidRPr="00137D39" w:rsidRDefault="00137D39" w:rsidP="00137D39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9326" w:type="dxa"/>
            <w:hideMark/>
          </w:tcPr>
          <w:p w:rsidR="00137D39" w:rsidRPr="00137D39" w:rsidRDefault="00137D39" w:rsidP="00137D39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ульный лист отчета (Приложение 1)</w:t>
            </w:r>
          </w:p>
        </w:tc>
      </w:tr>
      <w:tr w:rsidR="00137D39" w:rsidRPr="00137D39" w:rsidTr="00137D39">
        <w:tc>
          <w:tcPr>
            <w:tcW w:w="705" w:type="dxa"/>
            <w:hideMark/>
          </w:tcPr>
          <w:p w:rsidR="00137D39" w:rsidRPr="00137D39" w:rsidRDefault="00137D39" w:rsidP="00137D39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9326" w:type="dxa"/>
            <w:hideMark/>
          </w:tcPr>
          <w:p w:rsidR="00137D39" w:rsidRPr="00137D39" w:rsidRDefault="00137D39" w:rsidP="00137D39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на практику (Приложение 2)</w:t>
            </w:r>
          </w:p>
        </w:tc>
      </w:tr>
      <w:tr w:rsidR="00137D39" w:rsidRPr="00137D39" w:rsidTr="00137D39">
        <w:tc>
          <w:tcPr>
            <w:tcW w:w="705" w:type="dxa"/>
            <w:hideMark/>
          </w:tcPr>
          <w:p w:rsidR="00137D39" w:rsidRPr="00137D39" w:rsidRDefault="00137D39" w:rsidP="00137D39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9326" w:type="dxa"/>
            <w:hideMark/>
          </w:tcPr>
          <w:p w:rsidR="00137D39" w:rsidRPr="00137D39" w:rsidRDefault="00137D39" w:rsidP="00137D39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Р</w:t>
            </w:r>
            <w:r w:rsidRPr="00137D39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абочий график проведения производственной практики</w:t>
            </w:r>
            <w:r w:rsidRPr="00137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иложение 3)</w:t>
            </w:r>
          </w:p>
        </w:tc>
      </w:tr>
      <w:tr w:rsidR="00137D39" w:rsidRPr="00137D39" w:rsidTr="00137D39">
        <w:tc>
          <w:tcPr>
            <w:tcW w:w="705" w:type="dxa"/>
          </w:tcPr>
          <w:p w:rsidR="00137D39" w:rsidRPr="00137D39" w:rsidRDefault="00137D39" w:rsidP="00137D39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9326" w:type="dxa"/>
          </w:tcPr>
          <w:p w:rsidR="00137D39" w:rsidRPr="00137D39" w:rsidRDefault="00137D39" w:rsidP="00137D39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результатов прохождения практики обучающихся (Приложение 4)</w:t>
            </w:r>
          </w:p>
        </w:tc>
      </w:tr>
    </w:tbl>
    <w:p w:rsidR="00AC4AFC" w:rsidRPr="006614A1" w:rsidRDefault="00AC4AFC" w:rsidP="00D35A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A51" w:rsidRPr="006614A1" w:rsidRDefault="00D35A51" w:rsidP="00D35A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4A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 индивидуальной частью НИР (написание статей, рефератов) осуществляет научный руководитель подготовки бакалавра, назначенный кафедрой.</w:t>
      </w:r>
    </w:p>
    <w:p w:rsidR="00D35A51" w:rsidRPr="006614A1" w:rsidRDefault="00D35A51" w:rsidP="00D35A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4A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ой отчетности (по согласованию с руководителем) является один из выбранных пунктов:</w:t>
      </w:r>
    </w:p>
    <w:p w:rsidR="00D35A51" w:rsidRPr="006614A1" w:rsidRDefault="00D35A51" w:rsidP="00D35A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bookmarkStart w:id="0" w:name="OLE_LINK1"/>
      <w:r w:rsidRPr="00661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зор литературы </w:t>
      </w:r>
      <w:bookmarkEnd w:id="0"/>
      <w:r w:rsidRPr="00661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15-20 страниц) по избранной тематике индивидуальных заданий, оформленный в виде реферата. Обзор литературы основывается на актуальных научно-исследовательских публикациях и содержит критический анализ основных результатов и положений, полученных ведущими специалистами в области исследования. Основу обзора литературы должны составлять источники, раскрывающие теоретические аспекты изучаемого вопроса, в первую очередь научные монографии и статьи научных журналов. Материалы сети Интернет, научно-практических изданий и деловой печати используются в качестве вспомогательных источников. </w:t>
      </w:r>
    </w:p>
    <w:p w:rsidR="00D35A51" w:rsidRPr="006614A1" w:rsidRDefault="00D35A51" w:rsidP="00D35A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4A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либо обзор литературы, оформленный в виде реферата и  научный доклад, представленный на конференцию филиала или на конференцию другой образовательной организации и опубликованный в сборнике;</w:t>
      </w:r>
    </w:p>
    <w:p w:rsidR="00D35A51" w:rsidRPr="006614A1" w:rsidRDefault="00D35A51" w:rsidP="00D35A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4A1">
        <w:rPr>
          <w:rFonts w:ascii="Times New Roman" w:eastAsia="Times New Roman" w:hAnsi="Times New Roman" w:cs="Times New Roman"/>
          <w:sz w:val="24"/>
          <w:szCs w:val="24"/>
          <w:lang w:eastAsia="ru-RU"/>
        </w:rPr>
        <w:t>- либо обзор литературы, оформленный в виде реферата и участие в конкурсе студенческих работ (</w:t>
      </w:r>
      <w:r w:rsidR="00EB6DDF" w:rsidRPr="006614A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не ниже всероссийского).</w:t>
      </w:r>
    </w:p>
    <w:p w:rsidR="00D35A51" w:rsidRPr="006614A1" w:rsidRDefault="00D35A51" w:rsidP="00EB6D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6DDF" w:rsidRPr="006614A1" w:rsidRDefault="00EB6DDF" w:rsidP="00EB6D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14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Pr="00661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14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нд оценочных сре</w:t>
      </w:r>
      <w:proofErr w:type="gramStart"/>
      <w:r w:rsidRPr="006614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ств дл</w:t>
      </w:r>
      <w:proofErr w:type="gramEnd"/>
      <w:r w:rsidRPr="006614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 проведения промежуточной аттестации студентов по результатам научно-исследовательской работы</w:t>
      </w:r>
    </w:p>
    <w:p w:rsidR="00EB6DDF" w:rsidRPr="006614A1" w:rsidRDefault="00EB6DDF" w:rsidP="00EB6DD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</w:pPr>
      <w:r w:rsidRPr="006614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1. Перечень компетенций с указанием этапов их формирования в процессе освоения образовательной программы</w:t>
      </w:r>
      <w:r w:rsidRPr="006614A1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  <w:t>.</w:t>
      </w:r>
    </w:p>
    <w:tbl>
      <w:tblPr>
        <w:tblW w:w="9639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276"/>
        <w:gridCol w:w="1843"/>
        <w:gridCol w:w="3544"/>
        <w:gridCol w:w="2976"/>
      </w:tblGrid>
      <w:tr w:rsidR="00EB6DDF" w:rsidRPr="006614A1" w:rsidTr="00EB6DDF">
        <w:trPr>
          <w:trHeight w:hRule="exact" w:val="699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B6DDF" w:rsidRPr="006614A1" w:rsidRDefault="00EB6DDF" w:rsidP="00EB6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6614A1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Код оцениваемой компетенции (или ее части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B6DDF" w:rsidRPr="006614A1" w:rsidRDefault="00EB6DDF" w:rsidP="00EB6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6614A1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Этап формирования компетенции (№ раздела)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B6DDF" w:rsidRPr="006614A1" w:rsidRDefault="00EB6DDF" w:rsidP="00EB6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6614A1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Показатели </w:t>
            </w:r>
            <w:proofErr w:type="spellStart"/>
            <w:r w:rsidRPr="006614A1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сформированности</w:t>
            </w:r>
            <w:proofErr w:type="spellEnd"/>
            <w:r w:rsidRPr="006614A1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компетенции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B6DDF" w:rsidRPr="006614A1" w:rsidRDefault="00EB6DDF" w:rsidP="00EB6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6614A1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Наименование оценочного средства</w:t>
            </w:r>
          </w:p>
        </w:tc>
      </w:tr>
      <w:tr w:rsidR="00EB6DDF" w:rsidRPr="006614A1" w:rsidTr="00EB6DDF"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B6DDF" w:rsidRDefault="00EB6DDF" w:rsidP="00EB6DDF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614A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нать: базовый уровень</w:t>
            </w:r>
          </w:p>
          <w:p w:rsidR="00250D54" w:rsidRPr="006614A1" w:rsidRDefault="00250D54" w:rsidP="00250D54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К-1</w:t>
            </w:r>
            <w:r w:rsidR="0002673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  <w:r w:rsidRPr="006614A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Б.З.1.</w:t>
            </w:r>
          </w:p>
          <w:p w:rsidR="00250D54" w:rsidRDefault="0016575D" w:rsidP="00250D54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К-1</w:t>
            </w:r>
            <w:r w:rsidR="0002673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Б.З.2</w:t>
            </w:r>
            <w:r w:rsidR="00250D54" w:rsidRPr="006614A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  <w:p w:rsidR="00250D54" w:rsidRPr="006614A1" w:rsidRDefault="00250D54" w:rsidP="00EB6DDF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B6DDF" w:rsidRPr="006614A1" w:rsidRDefault="00EB6DDF" w:rsidP="00EB6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614A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дготовительный этап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B6DDF" w:rsidRPr="006614A1" w:rsidRDefault="00EB6DDF" w:rsidP="00EB6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614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ет на репродуктивном и аналитическом уровне научно </w:t>
            </w:r>
            <w:proofErr w:type="gramStart"/>
            <w:r w:rsidRPr="006614A1">
              <w:rPr>
                <w:rFonts w:ascii="Times New Roman" w:eastAsia="Calibri" w:hAnsi="Times New Roman" w:cs="Times New Roman"/>
                <w:sz w:val="20"/>
                <w:szCs w:val="20"/>
              </w:rPr>
              <w:t>–т</w:t>
            </w:r>
            <w:proofErr w:type="gramEnd"/>
            <w:r w:rsidRPr="006614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хническую информацию, </w:t>
            </w:r>
            <w:r w:rsidRPr="006614A1">
              <w:rPr>
                <w:rFonts w:ascii="Times New Roman" w:hAnsi="Times New Roman" w:cs="Times New Roman"/>
                <w:sz w:val="20"/>
                <w:szCs w:val="20"/>
              </w:rPr>
              <w:t>отечественного и зарубежного опыта по профилю деятельности, результаты исследований, экспериментов и научных открытий по профилю деятельности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B6DDF" w:rsidRPr="006614A1" w:rsidRDefault="00EB6DDF" w:rsidP="000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14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трольные вопросы </w:t>
            </w:r>
            <w:r w:rsidR="007C1EAF">
              <w:rPr>
                <w:rFonts w:ascii="Times New Roman" w:eastAsia="Calibri" w:hAnsi="Times New Roman" w:cs="Times New Roman"/>
                <w:sz w:val="20"/>
                <w:szCs w:val="20"/>
              </w:rPr>
              <w:t>1-4</w:t>
            </w:r>
          </w:p>
        </w:tc>
      </w:tr>
      <w:tr w:rsidR="00EB6DDF" w:rsidRPr="006614A1" w:rsidTr="00EB6DDF"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B6DDF" w:rsidRPr="006614A1" w:rsidRDefault="00EB6DDF" w:rsidP="00EB6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614A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нать: повышенный уровень</w:t>
            </w:r>
          </w:p>
          <w:p w:rsidR="00250D54" w:rsidRDefault="00250D54" w:rsidP="00250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К-13</w:t>
            </w:r>
            <w:r w:rsidRPr="006614A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П.З.1</w:t>
            </w:r>
          </w:p>
          <w:p w:rsidR="00250D54" w:rsidRPr="006614A1" w:rsidRDefault="00250D54" w:rsidP="000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B6DDF" w:rsidRPr="006614A1" w:rsidRDefault="00EB6DDF" w:rsidP="00EB6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614A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дготовительный этап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B6DDF" w:rsidRPr="006614A1" w:rsidRDefault="00EB6DDF" w:rsidP="00EB6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614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ет на системном уровне научно </w:t>
            </w:r>
            <w:proofErr w:type="gramStart"/>
            <w:r w:rsidRPr="006614A1">
              <w:rPr>
                <w:rFonts w:ascii="Times New Roman" w:eastAsia="Calibri" w:hAnsi="Times New Roman" w:cs="Times New Roman"/>
                <w:sz w:val="20"/>
                <w:szCs w:val="20"/>
              </w:rPr>
              <w:t>–т</w:t>
            </w:r>
            <w:proofErr w:type="gramEnd"/>
            <w:r w:rsidRPr="006614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хническую информацию, </w:t>
            </w:r>
            <w:r w:rsidRPr="006614A1">
              <w:rPr>
                <w:rFonts w:ascii="Times New Roman" w:hAnsi="Times New Roman" w:cs="Times New Roman"/>
                <w:sz w:val="20"/>
                <w:szCs w:val="20"/>
              </w:rPr>
              <w:t>отечественного и зарубежного опыта по профилю деятельности, результаты исследований, экспериментов и научных открытий по профилю деятельности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B6DDF" w:rsidRPr="006614A1" w:rsidRDefault="00EB6DDF" w:rsidP="000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14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трольные вопросы </w:t>
            </w:r>
            <w:r w:rsidR="007C1EAF">
              <w:rPr>
                <w:rFonts w:ascii="Times New Roman" w:eastAsia="Calibri" w:hAnsi="Times New Roman" w:cs="Times New Roman"/>
                <w:sz w:val="20"/>
                <w:szCs w:val="20"/>
              </w:rPr>
              <w:t>35</w:t>
            </w:r>
          </w:p>
        </w:tc>
      </w:tr>
      <w:tr w:rsidR="00EB6DDF" w:rsidRPr="006614A1" w:rsidTr="00EB6DDF"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B6DDF" w:rsidRPr="006614A1" w:rsidRDefault="00EB6DDF" w:rsidP="00EB6DDF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614A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нать: базовый уровень</w:t>
            </w:r>
          </w:p>
          <w:p w:rsidR="0002673A" w:rsidRPr="006614A1" w:rsidRDefault="0002673A" w:rsidP="0002673A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К-2</w:t>
            </w:r>
            <w:r w:rsidRPr="006614A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Б.З.1.</w:t>
            </w:r>
          </w:p>
          <w:p w:rsidR="0002673A" w:rsidRDefault="0002673A" w:rsidP="0002673A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К-2.Б.З.2</w:t>
            </w:r>
            <w:r w:rsidRPr="006614A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  <w:p w:rsidR="0002673A" w:rsidRPr="006614A1" w:rsidRDefault="0002673A" w:rsidP="0002673A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К-3</w:t>
            </w:r>
            <w:r w:rsidRPr="006614A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Б.З.1.</w:t>
            </w:r>
          </w:p>
          <w:p w:rsidR="0002673A" w:rsidRDefault="0002673A" w:rsidP="0002673A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К-3.Б.З.2</w:t>
            </w:r>
            <w:r w:rsidRPr="006614A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  <w:p w:rsidR="0002673A" w:rsidRPr="006614A1" w:rsidRDefault="0002673A" w:rsidP="0002673A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К-4.</w:t>
            </w:r>
            <w:r w:rsidRPr="006614A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.З.1.</w:t>
            </w:r>
          </w:p>
          <w:p w:rsidR="0002673A" w:rsidRDefault="0002673A" w:rsidP="0002673A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К-4.Б.З.2</w:t>
            </w:r>
            <w:r w:rsidRPr="006614A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  <w:p w:rsidR="0002673A" w:rsidRPr="006614A1" w:rsidRDefault="0002673A" w:rsidP="0002673A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К-5</w:t>
            </w:r>
            <w:r w:rsidRPr="006614A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Б.З.1.</w:t>
            </w:r>
          </w:p>
          <w:p w:rsidR="0002673A" w:rsidRDefault="0002673A" w:rsidP="0002673A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К-5.Б.З.2</w:t>
            </w:r>
            <w:r w:rsidRPr="006614A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  <w:p w:rsidR="0002673A" w:rsidRPr="006614A1" w:rsidRDefault="0002673A" w:rsidP="0002673A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К-6</w:t>
            </w:r>
            <w:r w:rsidRPr="006614A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Б.З.1.</w:t>
            </w:r>
          </w:p>
          <w:p w:rsidR="0002673A" w:rsidRDefault="0002673A" w:rsidP="0002673A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К-6.Б.З.2</w:t>
            </w:r>
            <w:r w:rsidRPr="006614A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  <w:p w:rsidR="0002673A" w:rsidRPr="006614A1" w:rsidRDefault="0002673A" w:rsidP="0002673A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К-14</w:t>
            </w:r>
            <w:r w:rsidRPr="006614A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Б.З.1.</w:t>
            </w:r>
          </w:p>
          <w:p w:rsidR="0002673A" w:rsidRDefault="0002673A" w:rsidP="0002673A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К-14.Б.З.2</w:t>
            </w:r>
            <w:r w:rsidRPr="006614A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  <w:p w:rsidR="00DE213B" w:rsidRPr="006614A1" w:rsidRDefault="00DE213B" w:rsidP="00DE213B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К-15</w:t>
            </w:r>
            <w:r w:rsidRPr="006614A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Б.З.1.</w:t>
            </w:r>
          </w:p>
          <w:p w:rsidR="0045032B" w:rsidRPr="006614A1" w:rsidRDefault="00DE213B" w:rsidP="0002673A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К-15.Б.З.2</w:t>
            </w:r>
            <w:r w:rsidRPr="006614A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B6DDF" w:rsidRPr="006614A1" w:rsidRDefault="00EB6DDF" w:rsidP="00EB6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614A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бочий этап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B6DDF" w:rsidRPr="006614A1" w:rsidRDefault="00EB6DDF" w:rsidP="000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614A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Знает на репродуктивном или аналитическом уровне </w:t>
            </w:r>
            <w:r w:rsidRPr="006614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E65BA8" w:rsidRPr="0002673A">
              <w:rPr>
                <w:rFonts w:ascii="Times New Roman" w:hAnsi="Times New Roman" w:cs="Times New Roman"/>
                <w:sz w:val="20"/>
                <w:szCs w:val="20"/>
              </w:rPr>
              <w:t>нормативную базу в области инженерных изысканий, принципы проектирования зданий, сооружений, инженерных систем и оборудования, планировки и застройки населенных мест</w:t>
            </w:r>
            <w:r w:rsidR="00C97B0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C97B05" w:rsidRPr="0002673A">
              <w:rPr>
                <w:rFonts w:ascii="Times New Roman" w:hAnsi="Times New Roman" w:cs="Times New Roman"/>
                <w:sz w:val="20"/>
                <w:szCs w:val="20"/>
              </w:rPr>
              <w:t xml:space="preserve">методы проведения инженерных изысканий, технологией проектирования деталей и конструкций в соответствии с техническим заданием с использованием универсальных и специализированных программно-вычислительных комплексов и </w:t>
            </w:r>
            <w:proofErr w:type="gramStart"/>
            <w:r w:rsidR="00C97B05" w:rsidRPr="0002673A">
              <w:rPr>
                <w:rFonts w:ascii="Times New Roman" w:hAnsi="Times New Roman" w:cs="Times New Roman"/>
                <w:sz w:val="20"/>
                <w:szCs w:val="20"/>
              </w:rPr>
              <w:t>систем</w:t>
            </w:r>
            <w:proofErr w:type="gramEnd"/>
            <w:r w:rsidR="00C97B05" w:rsidRPr="0002673A">
              <w:rPr>
                <w:rFonts w:ascii="Times New Roman" w:hAnsi="Times New Roman" w:cs="Times New Roman"/>
                <w:sz w:val="20"/>
                <w:szCs w:val="20"/>
              </w:rPr>
              <w:t xml:space="preserve"> автоматизированных проектирования</w:t>
            </w:r>
            <w:r w:rsidR="00C97B0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97B05" w:rsidRPr="0002673A">
              <w:rPr>
                <w:rFonts w:ascii="Times New Roman" w:hAnsi="Times New Roman" w:cs="Times New Roman"/>
                <w:sz w:val="20"/>
                <w:szCs w:val="20"/>
              </w:rPr>
              <w:t xml:space="preserve"> основы проведения предварительных технико-экономическое обоснований проектных решений, разрабатывать проектную и </w:t>
            </w:r>
            <w:proofErr w:type="gramStart"/>
            <w:r w:rsidR="00C97B05" w:rsidRPr="0002673A">
              <w:rPr>
                <w:rFonts w:ascii="Times New Roman" w:hAnsi="Times New Roman" w:cs="Times New Roman"/>
                <w:sz w:val="20"/>
                <w:szCs w:val="20"/>
              </w:rPr>
              <w:t>рабочую техническую документацию, оформлять законченные проектно-конструкторские работы, контролировать соответствие разрабатываемых проектов и технической документации заданию, стандартам, техническим условиям и другим нормативным документам</w:t>
            </w:r>
            <w:r w:rsidR="00C97B0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C97B05" w:rsidRPr="000267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тоды </w:t>
            </w:r>
            <w:r w:rsidR="00C97B05" w:rsidRPr="0002673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C97B05" w:rsidRPr="0002673A">
              <w:rPr>
                <w:rFonts w:ascii="Times New Roman" w:eastAsia="Calibri" w:hAnsi="Times New Roman" w:cs="Times New Roman"/>
                <w:sz w:val="20"/>
                <w:szCs w:val="20"/>
              </w:rPr>
              <w:t>участия в проектировании и изыскании объектов профессиональной деятельности</w:t>
            </w:r>
            <w:r w:rsidR="00C97B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="00C97B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97B05" w:rsidRPr="0002673A">
              <w:rPr>
                <w:rFonts w:ascii="Times New Roman" w:eastAsia="Calibri" w:hAnsi="Times New Roman" w:cs="Times New Roman"/>
                <w:sz w:val="20"/>
                <w:szCs w:val="20"/>
              </w:rPr>
              <w:t>требования охраны труда, безопасности жизнедеятельности и защиты окружающей среды при выполнении строительно-монтажных, ремонтных работ и работ по реконструкции строительных объектов</w:t>
            </w:r>
            <w:r w:rsidR="00C97B05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C97B05" w:rsidRPr="000267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тоды </w:t>
            </w:r>
            <w:r w:rsidR="00C97B05" w:rsidRPr="0002673A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ть и организовывать </w:t>
            </w:r>
            <w:r w:rsidR="00C97B05" w:rsidRPr="000267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ческую эксплуатацию зданий, сооружений объектов</w:t>
            </w:r>
            <w:proofErr w:type="gramEnd"/>
            <w:r w:rsidR="00C97B05" w:rsidRPr="0002673A">
              <w:rPr>
                <w:rFonts w:ascii="Times New Roman" w:hAnsi="Times New Roman" w:cs="Times New Roman"/>
                <w:sz w:val="20"/>
                <w:szCs w:val="20"/>
              </w:rPr>
              <w:t xml:space="preserve"> жилищно-коммунального хозяйства, обеспечивать надежность, безопасность и эффективность их работы</w:t>
            </w:r>
            <w:r w:rsidR="00C97B0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97B05" w:rsidRPr="00026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тоды и средства физического и математического (компьютерного) </w:t>
            </w:r>
            <w:proofErr w:type="gramStart"/>
            <w:r w:rsidR="00C97B05" w:rsidRPr="00026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лирования</w:t>
            </w:r>
            <w:proofErr w:type="gramEnd"/>
            <w:r w:rsidR="00C97B05" w:rsidRPr="00026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том числе с использованием универсальных и специализированных программно-вычислительных комплексов, систем автоматизированных проектирования, стандартных пакетов автоматизации исследований, владение методами испытаний строительных конструкций и изделий, методы постановки и проведения экспериментов по заданным методикам</w:t>
            </w:r>
            <w:r w:rsidR="00C97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C97B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C97B05" w:rsidRPr="0002673A">
              <w:rPr>
                <w:rFonts w:ascii="Times New Roman" w:eastAsia="Calibri" w:hAnsi="Times New Roman" w:cs="Times New Roman"/>
                <w:sz w:val="20"/>
                <w:szCs w:val="20"/>
              </w:rPr>
              <w:t>уровне методы составления отчетов по выполненным работам</w:t>
            </w:r>
            <w:r w:rsidR="00C97B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B6DDF" w:rsidRDefault="00EB6DDF" w:rsidP="000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14A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Контрольные вопросы </w:t>
            </w:r>
            <w:r w:rsidR="007C1EAF">
              <w:rPr>
                <w:rFonts w:ascii="Times New Roman" w:eastAsia="Calibri" w:hAnsi="Times New Roman" w:cs="Times New Roman"/>
                <w:sz w:val="20"/>
                <w:szCs w:val="20"/>
              </w:rPr>
              <w:t>5-32</w:t>
            </w:r>
          </w:p>
          <w:p w:rsidR="0002673A" w:rsidRPr="006614A1" w:rsidRDefault="0002673A" w:rsidP="000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B6DDF" w:rsidRPr="006614A1" w:rsidTr="00EB6DDF"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B6DDF" w:rsidRDefault="00EB6DDF" w:rsidP="00EB6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614A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 xml:space="preserve">Знать: повышенный </w:t>
            </w:r>
            <w:r w:rsidR="0002673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ровень</w:t>
            </w:r>
          </w:p>
          <w:p w:rsidR="00F44625" w:rsidRDefault="009F5509" w:rsidP="00EB6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К-2</w:t>
            </w:r>
            <w:r w:rsidR="00F44625" w:rsidRPr="00F4462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П.З.1.</w:t>
            </w:r>
          </w:p>
          <w:p w:rsidR="00F44625" w:rsidRDefault="009F5509" w:rsidP="00EB6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К-3</w:t>
            </w:r>
            <w:r w:rsidR="00F44625" w:rsidRPr="00F4462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П.З.1.</w:t>
            </w:r>
          </w:p>
          <w:p w:rsidR="0002673A" w:rsidRDefault="0002673A" w:rsidP="000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К-4</w:t>
            </w:r>
            <w:r w:rsidRPr="00F4462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П.З.1.</w:t>
            </w:r>
          </w:p>
          <w:p w:rsidR="0002673A" w:rsidRDefault="0002673A" w:rsidP="000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К-5</w:t>
            </w:r>
            <w:r w:rsidRPr="00F4462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П.З.1.</w:t>
            </w:r>
          </w:p>
          <w:p w:rsidR="00F44625" w:rsidRDefault="0002673A" w:rsidP="00EB6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К-6</w:t>
            </w:r>
            <w:r w:rsidRPr="00F4462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П.З.1.</w:t>
            </w:r>
          </w:p>
          <w:p w:rsidR="00F44625" w:rsidRDefault="00F44625" w:rsidP="00EB6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4462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К-1</w:t>
            </w:r>
            <w:r w:rsidR="009F550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  <w:r w:rsidRPr="00F4462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П.З.1.</w:t>
            </w:r>
          </w:p>
          <w:p w:rsidR="00F44625" w:rsidRPr="006614A1" w:rsidRDefault="00DE213B" w:rsidP="000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4462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К-1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  <w:r w:rsidRPr="00F4462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П.З.1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B6DDF" w:rsidRPr="006614A1" w:rsidRDefault="00EB6DDF" w:rsidP="00EB6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614A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бочий этап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B6DDF" w:rsidRPr="006614A1" w:rsidRDefault="00EB6DDF" w:rsidP="000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614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ет на системном уровне </w:t>
            </w:r>
            <w:r w:rsidR="00C97B05" w:rsidRPr="0002673A">
              <w:rPr>
                <w:rFonts w:ascii="Times New Roman" w:hAnsi="Times New Roman" w:cs="Times New Roman"/>
                <w:sz w:val="20"/>
                <w:szCs w:val="20"/>
              </w:rPr>
              <w:t>нормативную базу в области инженерных изысканий, принципы проектирования зданий, сооружений, инженерных систем и оборудования, планировки и застройки населенных мест</w:t>
            </w:r>
            <w:r w:rsidR="00C97B0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C97B05" w:rsidRPr="0002673A">
              <w:rPr>
                <w:rFonts w:ascii="Times New Roman" w:hAnsi="Times New Roman" w:cs="Times New Roman"/>
                <w:sz w:val="20"/>
                <w:szCs w:val="20"/>
              </w:rPr>
              <w:t xml:space="preserve">методы проведения инженерных изысканий, технологией проектирования деталей и конструкций в соответствии с техническим заданием с использованием универсальных и специализированных программно-вычислительных комплексов и </w:t>
            </w:r>
            <w:proofErr w:type="gramStart"/>
            <w:r w:rsidR="00C97B05" w:rsidRPr="0002673A">
              <w:rPr>
                <w:rFonts w:ascii="Times New Roman" w:hAnsi="Times New Roman" w:cs="Times New Roman"/>
                <w:sz w:val="20"/>
                <w:szCs w:val="20"/>
              </w:rPr>
              <w:t>систем</w:t>
            </w:r>
            <w:proofErr w:type="gramEnd"/>
            <w:r w:rsidR="00C97B05" w:rsidRPr="0002673A">
              <w:rPr>
                <w:rFonts w:ascii="Times New Roman" w:hAnsi="Times New Roman" w:cs="Times New Roman"/>
                <w:sz w:val="20"/>
                <w:szCs w:val="20"/>
              </w:rPr>
              <w:t xml:space="preserve"> автоматизированных проектирования</w:t>
            </w:r>
            <w:r w:rsidR="00C97B0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97B05" w:rsidRPr="0002673A">
              <w:rPr>
                <w:rFonts w:ascii="Times New Roman" w:hAnsi="Times New Roman" w:cs="Times New Roman"/>
                <w:sz w:val="20"/>
                <w:szCs w:val="20"/>
              </w:rPr>
              <w:t xml:space="preserve"> основы проведения предварительных технико-экономическое обоснований проектных решений, разрабатывать проектную и рабочую техническую </w:t>
            </w:r>
            <w:proofErr w:type="gramStart"/>
            <w:r w:rsidR="00C97B05" w:rsidRPr="0002673A">
              <w:rPr>
                <w:rFonts w:ascii="Times New Roman" w:hAnsi="Times New Roman" w:cs="Times New Roman"/>
                <w:sz w:val="20"/>
                <w:szCs w:val="20"/>
              </w:rPr>
              <w:t>документацию, оформлять законченные проектно-конструкторские работы, контролировать соответствие разрабатываемых проектов и технической документации заданию, стандартам, техническим условиям и другим нормативным документам</w:t>
            </w:r>
            <w:r w:rsidR="00C97B0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C97B05" w:rsidRPr="000267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тоды </w:t>
            </w:r>
            <w:r w:rsidR="00C97B05" w:rsidRPr="0002673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C97B05" w:rsidRPr="0002673A">
              <w:rPr>
                <w:rFonts w:ascii="Times New Roman" w:eastAsia="Calibri" w:hAnsi="Times New Roman" w:cs="Times New Roman"/>
                <w:sz w:val="20"/>
                <w:szCs w:val="20"/>
              </w:rPr>
              <w:t>участия в проектировании и изыскании объектов профессиональной деятельности</w:t>
            </w:r>
            <w:r w:rsidR="00C97B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="00C97B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97B05" w:rsidRPr="0002673A">
              <w:rPr>
                <w:rFonts w:ascii="Times New Roman" w:eastAsia="Calibri" w:hAnsi="Times New Roman" w:cs="Times New Roman"/>
                <w:sz w:val="20"/>
                <w:szCs w:val="20"/>
              </w:rPr>
              <w:t>требования охраны труда, безопасности жизнедеятельности и защиты окружающей среды при выполнении строительно-монтажных, ремонтных работ и работ по реконструкции строительных объектов</w:t>
            </w:r>
            <w:r w:rsidR="00C97B05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C97B05" w:rsidRPr="000267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тоды </w:t>
            </w:r>
            <w:r w:rsidR="00C97B05" w:rsidRPr="0002673A">
              <w:rPr>
                <w:rFonts w:ascii="Times New Roman" w:hAnsi="Times New Roman" w:cs="Times New Roman"/>
                <w:sz w:val="20"/>
                <w:szCs w:val="20"/>
              </w:rPr>
              <w:t>осуществлять и организовывать техническую эксплуатацию зданий, сооружений объектов жилищно-коммунального хозяйства</w:t>
            </w:r>
            <w:proofErr w:type="gramEnd"/>
            <w:r w:rsidR="00C97B05" w:rsidRPr="0002673A">
              <w:rPr>
                <w:rFonts w:ascii="Times New Roman" w:hAnsi="Times New Roman" w:cs="Times New Roman"/>
                <w:sz w:val="20"/>
                <w:szCs w:val="20"/>
              </w:rPr>
              <w:t>, обеспечивать надежность, безопасность и эффективность их работы</w:t>
            </w:r>
            <w:r w:rsidR="00C97B0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97B05" w:rsidRPr="00026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тоды и средства физического и математического (компьютерного) </w:t>
            </w:r>
            <w:proofErr w:type="gramStart"/>
            <w:r w:rsidR="00C97B05" w:rsidRPr="00026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лирования</w:t>
            </w:r>
            <w:proofErr w:type="gramEnd"/>
            <w:r w:rsidR="00C97B05" w:rsidRPr="00026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том числе с использованием универсальных и специализированных программно-</w:t>
            </w:r>
            <w:r w:rsidR="00C97B05" w:rsidRPr="00026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ычислительных комплексов, систем автоматизированных проектирования, стандартных пакетов автоматизации исследований, владение методами испытаний строительных конструкций и изделий, методы постановки и проведения экспериментов по заданным методикам</w:t>
            </w:r>
            <w:r w:rsidR="00C97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C97B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C97B05" w:rsidRPr="0002673A">
              <w:rPr>
                <w:rFonts w:ascii="Times New Roman" w:eastAsia="Calibri" w:hAnsi="Times New Roman" w:cs="Times New Roman"/>
                <w:sz w:val="20"/>
                <w:szCs w:val="20"/>
              </w:rPr>
              <w:t>уровне методы составления отчетов по выполненным работам</w:t>
            </w:r>
            <w:r w:rsidR="00C97B0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B6DDF" w:rsidRDefault="00EB6DDF" w:rsidP="000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14A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Контрольные вопросы </w:t>
            </w:r>
            <w:r w:rsidR="007C1EAF">
              <w:rPr>
                <w:rFonts w:ascii="Times New Roman" w:eastAsia="Calibri" w:hAnsi="Times New Roman" w:cs="Times New Roman"/>
                <w:sz w:val="20"/>
                <w:szCs w:val="20"/>
              </w:rPr>
              <w:t>33,34</w:t>
            </w:r>
          </w:p>
          <w:p w:rsidR="0002673A" w:rsidRPr="006614A1" w:rsidRDefault="0002673A" w:rsidP="000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B6DDF" w:rsidRPr="006614A1" w:rsidTr="00EB6DDF"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B6DDF" w:rsidRPr="006614A1" w:rsidRDefault="00EB6DDF" w:rsidP="00EB6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614A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Уметь: базовый уровень</w:t>
            </w:r>
          </w:p>
          <w:p w:rsidR="00322CEF" w:rsidRDefault="00322CEF" w:rsidP="0032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К-1</w:t>
            </w:r>
            <w:r w:rsidRPr="006614A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Б.У.1.</w:t>
            </w:r>
          </w:p>
          <w:p w:rsidR="00322CEF" w:rsidRDefault="00322CEF" w:rsidP="0032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К-1.Б.У.2</w:t>
            </w:r>
            <w:r w:rsidRPr="006614A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  <w:p w:rsidR="00322CEF" w:rsidRDefault="00322CEF" w:rsidP="0032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К-2</w:t>
            </w:r>
            <w:r w:rsidRPr="006614A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Б.У.1.</w:t>
            </w:r>
          </w:p>
          <w:p w:rsidR="00322CEF" w:rsidRDefault="00322CEF" w:rsidP="0032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К-2.Б.У.2</w:t>
            </w:r>
            <w:r w:rsidRPr="006614A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  <w:p w:rsidR="00322CEF" w:rsidRDefault="00322CEF" w:rsidP="0032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К-3</w:t>
            </w:r>
            <w:r w:rsidRPr="006614A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Б.У.1.</w:t>
            </w:r>
          </w:p>
          <w:p w:rsidR="00322CEF" w:rsidRDefault="00322CEF" w:rsidP="0032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К-3.Б.У.2</w:t>
            </w:r>
            <w:r w:rsidRPr="006614A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  <w:p w:rsidR="00322CEF" w:rsidRDefault="00322CEF" w:rsidP="0032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К-4</w:t>
            </w:r>
            <w:r w:rsidRPr="006614A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Б.У.1.</w:t>
            </w:r>
          </w:p>
          <w:p w:rsidR="00322CEF" w:rsidRDefault="00322CEF" w:rsidP="0032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К-4.Б.У.2</w:t>
            </w:r>
            <w:r w:rsidRPr="006614A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  <w:p w:rsidR="00322CEF" w:rsidRDefault="00322CEF" w:rsidP="0032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К-5</w:t>
            </w:r>
            <w:r w:rsidRPr="006614A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Б.У.1.</w:t>
            </w:r>
          </w:p>
          <w:p w:rsidR="00322CEF" w:rsidRDefault="00322CEF" w:rsidP="0032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К-5.Б.У.2</w:t>
            </w:r>
            <w:r w:rsidRPr="006614A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  <w:p w:rsidR="00322CEF" w:rsidRDefault="00322CEF" w:rsidP="0032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К-6</w:t>
            </w:r>
            <w:r w:rsidRPr="006614A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Б.У.1.</w:t>
            </w:r>
          </w:p>
          <w:p w:rsidR="00322CEF" w:rsidRDefault="00322CEF" w:rsidP="0032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К-6.Б.У.2</w:t>
            </w:r>
            <w:r w:rsidRPr="006614A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  <w:p w:rsidR="00322CEF" w:rsidRDefault="00322CEF" w:rsidP="0032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К-13</w:t>
            </w:r>
            <w:r w:rsidRPr="006614A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Б.У.1.</w:t>
            </w:r>
          </w:p>
          <w:p w:rsidR="00322CEF" w:rsidRDefault="00322CEF" w:rsidP="0032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К-13.Б.У.2</w:t>
            </w:r>
            <w:r w:rsidRPr="006614A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  <w:p w:rsidR="00322CEF" w:rsidRDefault="00322CEF" w:rsidP="0032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К-14</w:t>
            </w:r>
            <w:r w:rsidRPr="006614A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Б.У.1.</w:t>
            </w:r>
          </w:p>
          <w:p w:rsidR="009F5509" w:rsidRDefault="00322CEF" w:rsidP="0032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К-14.Б.У.2</w:t>
            </w:r>
            <w:r w:rsidRPr="006614A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  <w:p w:rsidR="00322CEF" w:rsidRDefault="00322CEF" w:rsidP="0032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К-15. Б.У.1</w:t>
            </w:r>
          </w:p>
          <w:p w:rsidR="009F5509" w:rsidRPr="006614A1" w:rsidRDefault="00322CEF" w:rsidP="00EB6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К-15. Б.У.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B6DDF" w:rsidRPr="006614A1" w:rsidRDefault="00EB6DDF" w:rsidP="00EB6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614A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бочий этап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B6DDF" w:rsidRPr="006614A1" w:rsidRDefault="00EB6DDF" w:rsidP="0032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614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меет на репродуктивном и аналитическом уровне </w:t>
            </w:r>
            <w:r w:rsidRPr="006614A1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 </w:t>
            </w:r>
            <w:r w:rsidR="00C97B05" w:rsidRPr="0002673A">
              <w:rPr>
                <w:rFonts w:ascii="Times New Roman" w:hAnsi="Times New Roman" w:cs="Times New Roman"/>
                <w:sz w:val="20"/>
                <w:szCs w:val="20"/>
              </w:rPr>
              <w:t>нормативную базу в области инженерных изысканий, принципы проектирования зданий, сооружений, инженерных систем и оборудования, планировки и застройки населенных мест</w:t>
            </w:r>
            <w:r w:rsidR="00C97B0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C97B05" w:rsidRPr="0002673A">
              <w:rPr>
                <w:rFonts w:ascii="Times New Roman" w:hAnsi="Times New Roman" w:cs="Times New Roman"/>
                <w:sz w:val="20"/>
                <w:szCs w:val="20"/>
              </w:rPr>
              <w:t xml:space="preserve">методы проведения инженерных изысканий, технологией проектирования деталей и конструкций в соответствии с техническим заданием с использованием универсальных и специализированных программно-вычислительных комплексов и </w:t>
            </w:r>
            <w:proofErr w:type="gramStart"/>
            <w:r w:rsidR="00C97B05" w:rsidRPr="0002673A">
              <w:rPr>
                <w:rFonts w:ascii="Times New Roman" w:hAnsi="Times New Roman" w:cs="Times New Roman"/>
                <w:sz w:val="20"/>
                <w:szCs w:val="20"/>
              </w:rPr>
              <w:t>систем</w:t>
            </w:r>
            <w:proofErr w:type="gramEnd"/>
            <w:r w:rsidR="00C97B05" w:rsidRPr="0002673A">
              <w:rPr>
                <w:rFonts w:ascii="Times New Roman" w:hAnsi="Times New Roman" w:cs="Times New Roman"/>
                <w:sz w:val="20"/>
                <w:szCs w:val="20"/>
              </w:rPr>
              <w:t xml:space="preserve"> автоматизированных проектирования</w:t>
            </w:r>
            <w:r w:rsidR="00C97B0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97B05" w:rsidRPr="0002673A">
              <w:rPr>
                <w:rFonts w:ascii="Times New Roman" w:hAnsi="Times New Roman" w:cs="Times New Roman"/>
                <w:sz w:val="20"/>
                <w:szCs w:val="20"/>
              </w:rPr>
              <w:t xml:space="preserve"> основы проведения предварительных технико-экономическое обоснований проектных решений, разрабатывать проектную </w:t>
            </w:r>
            <w:proofErr w:type="gramStart"/>
            <w:r w:rsidR="00C97B05" w:rsidRPr="0002673A">
              <w:rPr>
                <w:rFonts w:ascii="Times New Roman" w:hAnsi="Times New Roman" w:cs="Times New Roman"/>
                <w:sz w:val="20"/>
                <w:szCs w:val="20"/>
              </w:rPr>
              <w:t>и рабочую техническую документацию, оформлять законченные проектно-конструкторские работы, контролировать соответствие разрабатываемых проектов и технической документации заданию, стандартам, техническим условиям и другим нормативным документам</w:t>
            </w:r>
            <w:r w:rsidR="00C97B0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C97B05" w:rsidRPr="000267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тоды </w:t>
            </w:r>
            <w:r w:rsidR="00C97B05" w:rsidRPr="0002673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C97B05" w:rsidRPr="0002673A">
              <w:rPr>
                <w:rFonts w:ascii="Times New Roman" w:eastAsia="Calibri" w:hAnsi="Times New Roman" w:cs="Times New Roman"/>
                <w:sz w:val="20"/>
                <w:szCs w:val="20"/>
              </w:rPr>
              <w:t>участия в проектировании и изыскании объектов профессиональной деятельности</w:t>
            </w:r>
            <w:r w:rsidR="00C97B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="00C97B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97B05" w:rsidRPr="0002673A">
              <w:rPr>
                <w:rFonts w:ascii="Times New Roman" w:eastAsia="Calibri" w:hAnsi="Times New Roman" w:cs="Times New Roman"/>
                <w:sz w:val="20"/>
                <w:szCs w:val="20"/>
              </w:rPr>
              <w:t>требования охраны труда, безопасности жизнедеятельности и защиты окружающей среды при выполнении строительно-монтажных, ремонтных работ и работ по реконструкции строительных объектов</w:t>
            </w:r>
            <w:r w:rsidR="00C97B05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C97B05" w:rsidRPr="000267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тоды </w:t>
            </w:r>
            <w:r w:rsidR="00C97B05" w:rsidRPr="0002673A">
              <w:rPr>
                <w:rFonts w:ascii="Times New Roman" w:hAnsi="Times New Roman" w:cs="Times New Roman"/>
                <w:sz w:val="20"/>
                <w:szCs w:val="20"/>
              </w:rPr>
              <w:t>осуществлять и организовывать техническую эксплуатацию зданий, сооружений</w:t>
            </w:r>
            <w:proofErr w:type="gramEnd"/>
            <w:r w:rsidR="00C97B05" w:rsidRPr="0002673A">
              <w:rPr>
                <w:rFonts w:ascii="Times New Roman" w:hAnsi="Times New Roman" w:cs="Times New Roman"/>
                <w:sz w:val="20"/>
                <w:szCs w:val="20"/>
              </w:rPr>
              <w:t xml:space="preserve"> объектов жилищно-коммунального хозяйства, обеспечивать надежность, безопасность и эффективность их работы</w:t>
            </w:r>
            <w:r w:rsidR="00C97B0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97B05" w:rsidRPr="00026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тоды и средства физического и математического (компьютерного) </w:t>
            </w:r>
            <w:proofErr w:type="gramStart"/>
            <w:r w:rsidR="00C97B05" w:rsidRPr="00026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лирования</w:t>
            </w:r>
            <w:proofErr w:type="gramEnd"/>
            <w:r w:rsidR="00C97B05" w:rsidRPr="00026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том числе с использованием универсальных и специализированных программно-вычислительных комплексов, систем автоматизированных проектирования, стандартных пакетов автоматизации исследований, владение методами испытаний строительных конструкций и изделий, методы постановки и проведения экспериментов по заданным методикам</w:t>
            </w:r>
            <w:r w:rsidR="00C97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C97B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C97B05" w:rsidRPr="0002673A">
              <w:rPr>
                <w:rFonts w:ascii="Times New Roman" w:eastAsia="Calibri" w:hAnsi="Times New Roman" w:cs="Times New Roman"/>
                <w:sz w:val="20"/>
                <w:szCs w:val="20"/>
              </w:rPr>
              <w:t>уровне методы составления отчетов по выполненным работам</w:t>
            </w:r>
            <w:r w:rsidR="00C97B0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22CEF" w:rsidRDefault="00322CEF" w:rsidP="0032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еоретическое задание</w:t>
            </w:r>
            <w:r w:rsidR="007C1E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-3</w:t>
            </w:r>
          </w:p>
          <w:p w:rsidR="00EB6DDF" w:rsidRPr="006614A1" w:rsidRDefault="00322CEF" w:rsidP="0032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актическое задание </w:t>
            </w:r>
            <w:r w:rsidR="007C1EAF">
              <w:rPr>
                <w:rFonts w:ascii="Times New Roman" w:eastAsia="Calibri" w:hAnsi="Times New Roman" w:cs="Times New Roman"/>
                <w:sz w:val="20"/>
                <w:szCs w:val="20"/>
              </w:rPr>
              <w:t>1-15, 17-35</w:t>
            </w:r>
          </w:p>
        </w:tc>
      </w:tr>
      <w:tr w:rsidR="00EB6DDF" w:rsidRPr="006614A1" w:rsidTr="00EB6DDF">
        <w:trPr>
          <w:trHeight w:val="1169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B6DDF" w:rsidRPr="006614A1" w:rsidRDefault="00EB6DDF" w:rsidP="00EB6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614A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Уметь: повышенный уровень</w:t>
            </w:r>
          </w:p>
          <w:p w:rsidR="00EB6DDF" w:rsidRDefault="009F5509" w:rsidP="00EB6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К-1</w:t>
            </w:r>
            <w:r w:rsidR="00EB6DDF" w:rsidRPr="006614A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П.У.1.</w:t>
            </w:r>
          </w:p>
          <w:p w:rsidR="009F5509" w:rsidRDefault="009F5509" w:rsidP="00EB6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К-2</w:t>
            </w:r>
            <w:r w:rsidRPr="006614A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П.У.1.</w:t>
            </w:r>
          </w:p>
          <w:p w:rsidR="009F5509" w:rsidRDefault="009F5509" w:rsidP="00EB6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К-3</w:t>
            </w:r>
            <w:r w:rsidRPr="006614A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П.У.1.</w:t>
            </w:r>
          </w:p>
          <w:p w:rsidR="00322CEF" w:rsidRDefault="00322CEF" w:rsidP="0032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К-4</w:t>
            </w:r>
            <w:r w:rsidRPr="006614A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П.У.1.</w:t>
            </w:r>
          </w:p>
          <w:p w:rsidR="00322CEF" w:rsidRDefault="00322CEF" w:rsidP="00EB6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К-5</w:t>
            </w:r>
            <w:r w:rsidRPr="006614A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П.У.1.</w:t>
            </w:r>
          </w:p>
          <w:p w:rsidR="00322CEF" w:rsidRDefault="00322CEF" w:rsidP="00EB6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К-6</w:t>
            </w:r>
            <w:r w:rsidRPr="006614A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П.У.1.</w:t>
            </w:r>
          </w:p>
          <w:p w:rsidR="009F5509" w:rsidRDefault="009F5509" w:rsidP="00EB6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614A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К-13.П.У.1.</w:t>
            </w:r>
          </w:p>
          <w:p w:rsidR="009F5509" w:rsidRDefault="009F5509" w:rsidP="00EB6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К-14</w:t>
            </w:r>
            <w:r w:rsidRPr="006614A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П.У.1.</w:t>
            </w:r>
          </w:p>
          <w:p w:rsidR="009F5509" w:rsidRPr="006614A1" w:rsidRDefault="009F5509" w:rsidP="00EB6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К-15</w:t>
            </w:r>
            <w:r w:rsidRPr="006614A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П.У.1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B6DDF" w:rsidRPr="006614A1" w:rsidRDefault="00EB6DDF" w:rsidP="00EB6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614A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бочий этап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B6DDF" w:rsidRPr="006614A1" w:rsidRDefault="00EB6DDF" w:rsidP="0032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614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меет на системном уровне </w:t>
            </w:r>
            <w:r w:rsidRPr="006614A1">
              <w:rPr>
                <w:rFonts w:ascii="Times New Roman" w:hAnsi="Times New Roman" w:cs="Times New Roman"/>
                <w:sz w:val="20"/>
                <w:szCs w:val="20"/>
              </w:rPr>
              <w:t>применять</w:t>
            </w:r>
            <w:r w:rsidR="00C97B05" w:rsidRPr="0002673A">
              <w:rPr>
                <w:rFonts w:ascii="Times New Roman" w:hAnsi="Times New Roman" w:cs="Times New Roman"/>
                <w:sz w:val="20"/>
                <w:szCs w:val="20"/>
              </w:rPr>
              <w:t xml:space="preserve"> нормативную базу в области инженерных изысканий, принципы проектирования зданий, сооружений, инженерных систем и оборудования, планировки и застройки населенных мест</w:t>
            </w:r>
            <w:r w:rsidR="00C97B0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C97B05" w:rsidRPr="0002673A">
              <w:rPr>
                <w:rFonts w:ascii="Times New Roman" w:hAnsi="Times New Roman" w:cs="Times New Roman"/>
                <w:sz w:val="20"/>
                <w:szCs w:val="20"/>
              </w:rPr>
              <w:t xml:space="preserve">методы проведения инженерных изысканий, технологией проектирования деталей и конструкций в соответствии с техническим заданием с использованием универсальных и специализированных программно-вычислительных комплексов и </w:t>
            </w:r>
            <w:proofErr w:type="gramStart"/>
            <w:r w:rsidR="00C97B05" w:rsidRPr="0002673A">
              <w:rPr>
                <w:rFonts w:ascii="Times New Roman" w:hAnsi="Times New Roman" w:cs="Times New Roman"/>
                <w:sz w:val="20"/>
                <w:szCs w:val="20"/>
              </w:rPr>
              <w:t>систем</w:t>
            </w:r>
            <w:proofErr w:type="gramEnd"/>
            <w:r w:rsidR="00C97B05" w:rsidRPr="0002673A">
              <w:rPr>
                <w:rFonts w:ascii="Times New Roman" w:hAnsi="Times New Roman" w:cs="Times New Roman"/>
                <w:sz w:val="20"/>
                <w:szCs w:val="20"/>
              </w:rPr>
              <w:t xml:space="preserve"> автоматизированных проектирования</w:t>
            </w:r>
            <w:r w:rsidR="00C97B0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97B05" w:rsidRPr="0002673A">
              <w:rPr>
                <w:rFonts w:ascii="Times New Roman" w:hAnsi="Times New Roman" w:cs="Times New Roman"/>
                <w:sz w:val="20"/>
                <w:szCs w:val="20"/>
              </w:rPr>
              <w:t xml:space="preserve"> основы проведения предварительных технико-экономическое обоснований проектных решений, разрабатывать проектную и рабочую </w:t>
            </w:r>
            <w:proofErr w:type="gramStart"/>
            <w:r w:rsidR="00C97B05" w:rsidRPr="0002673A">
              <w:rPr>
                <w:rFonts w:ascii="Times New Roman" w:hAnsi="Times New Roman" w:cs="Times New Roman"/>
                <w:sz w:val="20"/>
                <w:szCs w:val="20"/>
              </w:rPr>
              <w:t>техническую документацию, оформлять законченные проектно-конструкторские работы, контролировать соответствие разрабатываемых проектов и технической документации заданию, стандартам, техническим условиям и другим нормативным документам</w:t>
            </w:r>
            <w:r w:rsidR="00C97B0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C97B05" w:rsidRPr="000267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тоды </w:t>
            </w:r>
            <w:r w:rsidR="00C97B05" w:rsidRPr="0002673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C97B05" w:rsidRPr="0002673A">
              <w:rPr>
                <w:rFonts w:ascii="Times New Roman" w:eastAsia="Calibri" w:hAnsi="Times New Roman" w:cs="Times New Roman"/>
                <w:sz w:val="20"/>
                <w:szCs w:val="20"/>
              </w:rPr>
              <w:t>участия в проектировании и изыскании объектов профессиональной деятельности</w:t>
            </w:r>
            <w:r w:rsidR="00C97B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="00C97B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97B05" w:rsidRPr="0002673A">
              <w:rPr>
                <w:rFonts w:ascii="Times New Roman" w:eastAsia="Calibri" w:hAnsi="Times New Roman" w:cs="Times New Roman"/>
                <w:sz w:val="20"/>
                <w:szCs w:val="20"/>
              </w:rPr>
              <w:t>требования охраны труда, безопасности жизнедеятельности и защиты окружающей среды при выполнении строительно-монтажных, ремонтных работ и работ по реконструкции строительных объектов</w:t>
            </w:r>
            <w:r w:rsidR="00C97B05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C97B05" w:rsidRPr="000267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тоды </w:t>
            </w:r>
            <w:r w:rsidR="00C97B05" w:rsidRPr="0002673A">
              <w:rPr>
                <w:rFonts w:ascii="Times New Roman" w:hAnsi="Times New Roman" w:cs="Times New Roman"/>
                <w:sz w:val="20"/>
                <w:szCs w:val="20"/>
              </w:rPr>
              <w:t>осуществлять и организовывать техническую эксплуатацию зданий, сооружений объектов жилищно-коммунального</w:t>
            </w:r>
            <w:proofErr w:type="gramEnd"/>
            <w:r w:rsidR="00C97B05" w:rsidRPr="0002673A">
              <w:rPr>
                <w:rFonts w:ascii="Times New Roman" w:hAnsi="Times New Roman" w:cs="Times New Roman"/>
                <w:sz w:val="20"/>
                <w:szCs w:val="20"/>
              </w:rPr>
              <w:t xml:space="preserve"> хозяйства, обеспечивать надежность, безопасность и эффективность их работы</w:t>
            </w:r>
            <w:r w:rsidR="00C97B0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97B05" w:rsidRPr="00026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тоды и средства физического и математического (компьютерного) </w:t>
            </w:r>
            <w:proofErr w:type="gramStart"/>
            <w:r w:rsidR="00C97B05" w:rsidRPr="00026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лирования</w:t>
            </w:r>
            <w:proofErr w:type="gramEnd"/>
            <w:r w:rsidR="00C97B05" w:rsidRPr="00026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том числе с использованием универсальных и специализированных программно-вычислительных комплексов, систем автоматизированных проектирования, стандартных пакетов автоматизации исследований, владение методами испытаний строительных конструкций и изделий, методы постановки и проведения экспериментов по заданным методикам</w:t>
            </w:r>
            <w:r w:rsidR="00C97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C97B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C97B05" w:rsidRPr="0002673A">
              <w:rPr>
                <w:rFonts w:ascii="Times New Roman" w:eastAsia="Calibri" w:hAnsi="Times New Roman" w:cs="Times New Roman"/>
                <w:sz w:val="20"/>
                <w:szCs w:val="20"/>
              </w:rPr>
              <w:t>уровне методы составления отчетов по выполненным работам</w:t>
            </w:r>
            <w:r w:rsidR="00C97B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 w:rsidRPr="006614A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22CEF" w:rsidRDefault="00EB6DDF" w:rsidP="0032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14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322CEF">
              <w:rPr>
                <w:rFonts w:ascii="Times New Roman" w:eastAsia="Calibri" w:hAnsi="Times New Roman" w:cs="Times New Roman"/>
                <w:sz w:val="20"/>
                <w:szCs w:val="20"/>
              </w:rPr>
              <w:t>Теоретическое задание</w:t>
            </w:r>
            <w:r w:rsidR="007C1E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4</w:t>
            </w:r>
          </w:p>
          <w:p w:rsidR="00EB6DDF" w:rsidRPr="006614A1" w:rsidRDefault="00322CEF" w:rsidP="0032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актическое задание</w:t>
            </w:r>
            <w:r w:rsidR="007C1E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6</w:t>
            </w:r>
          </w:p>
        </w:tc>
      </w:tr>
      <w:tr w:rsidR="00EB6DDF" w:rsidRPr="006614A1" w:rsidTr="00EB6DDF"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B6DDF" w:rsidRPr="006614A1" w:rsidRDefault="00EB6DDF" w:rsidP="00EB6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614A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ладеть: базовый уровень</w:t>
            </w:r>
          </w:p>
          <w:p w:rsidR="00322CEF" w:rsidRDefault="00322CEF" w:rsidP="0032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К-1.Б.В</w:t>
            </w:r>
            <w:r w:rsidRPr="006614A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1.</w:t>
            </w:r>
          </w:p>
          <w:p w:rsidR="00322CEF" w:rsidRDefault="00322CEF" w:rsidP="0032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К-1.Б.В.2</w:t>
            </w:r>
            <w:r w:rsidRPr="006614A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  <w:p w:rsidR="00322CEF" w:rsidRDefault="00322CEF" w:rsidP="0032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К-2.Б.В</w:t>
            </w:r>
            <w:r w:rsidRPr="006614A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1.</w:t>
            </w:r>
          </w:p>
          <w:p w:rsidR="00322CEF" w:rsidRDefault="00322CEF" w:rsidP="0032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К-2.Б.В.2</w:t>
            </w:r>
            <w:r w:rsidRPr="006614A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  <w:p w:rsidR="00322CEF" w:rsidRDefault="00322CEF" w:rsidP="0032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К-3.Б.В</w:t>
            </w:r>
            <w:r w:rsidRPr="006614A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1.</w:t>
            </w:r>
          </w:p>
          <w:p w:rsidR="00322CEF" w:rsidRDefault="00322CEF" w:rsidP="0032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К-3.Б.В.2</w:t>
            </w:r>
            <w:r w:rsidRPr="006614A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  <w:p w:rsidR="00322CEF" w:rsidRDefault="00322CEF" w:rsidP="0032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К-4.Б.В</w:t>
            </w:r>
            <w:r w:rsidRPr="006614A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1.</w:t>
            </w:r>
          </w:p>
          <w:p w:rsidR="00322CEF" w:rsidRDefault="00322CEF" w:rsidP="0032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ПК-4.Б.В.2</w:t>
            </w:r>
            <w:r w:rsidRPr="006614A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  <w:p w:rsidR="00322CEF" w:rsidRDefault="00322CEF" w:rsidP="0032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К-5.Б.В</w:t>
            </w:r>
            <w:r w:rsidRPr="006614A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1.</w:t>
            </w:r>
          </w:p>
          <w:p w:rsidR="00322CEF" w:rsidRDefault="00322CEF" w:rsidP="0032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К-5.Б.В.2</w:t>
            </w:r>
            <w:r w:rsidRPr="006614A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  <w:p w:rsidR="00322CEF" w:rsidRDefault="00322CEF" w:rsidP="0032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К-6.Б.В</w:t>
            </w:r>
            <w:r w:rsidRPr="006614A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1.</w:t>
            </w:r>
          </w:p>
          <w:p w:rsidR="00322CEF" w:rsidRDefault="00322CEF" w:rsidP="0032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К-6.Б.В.2</w:t>
            </w:r>
            <w:r w:rsidRPr="006614A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  <w:p w:rsidR="00322CEF" w:rsidRDefault="00322CEF" w:rsidP="0032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К-13.Б.В</w:t>
            </w:r>
            <w:r w:rsidRPr="006614A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1.</w:t>
            </w:r>
          </w:p>
          <w:p w:rsidR="00322CEF" w:rsidRDefault="00322CEF" w:rsidP="0032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К-13.Б.В.2</w:t>
            </w:r>
            <w:r w:rsidRPr="006614A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  <w:p w:rsidR="00322CEF" w:rsidRDefault="00322CEF" w:rsidP="0032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К-14.Б.В</w:t>
            </w:r>
            <w:r w:rsidRPr="006614A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1.</w:t>
            </w:r>
          </w:p>
          <w:p w:rsidR="00EB6DDF" w:rsidRDefault="00322CEF" w:rsidP="0032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К-14.Б.В.2</w:t>
            </w:r>
            <w:r w:rsidRPr="006614A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  <w:p w:rsidR="00322CEF" w:rsidRDefault="00322CEF" w:rsidP="0032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К-15.Б.В</w:t>
            </w:r>
            <w:r w:rsidRPr="006614A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1.</w:t>
            </w:r>
          </w:p>
          <w:p w:rsidR="00322CEF" w:rsidRPr="006614A1" w:rsidRDefault="00322CEF" w:rsidP="0032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К-15.Б.В.2</w:t>
            </w:r>
            <w:r w:rsidRPr="006614A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B6DDF" w:rsidRPr="006614A1" w:rsidRDefault="00EB6DDF" w:rsidP="00EB6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614A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Заключительный этап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B6DDF" w:rsidRPr="006614A1" w:rsidRDefault="00EB6DDF" w:rsidP="0032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614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ладеет на репродуктивном и аналитическом уровне </w:t>
            </w:r>
            <w:r w:rsidR="00C97B05">
              <w:rPr>
                <w:rFonts w:ascii="Times New Roman" w:hAnsi="Times New Roman" w:cs="Times New Roman"/>
                <w:sz w:val="20"/>
                <w:szCs w:val="20"/>
              </w:rPr>
              <w:t>навыками анализировать</w:t>
            </w:r>
            <w:r w:rsidRPr="006614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97B05" w:rsidRPr="0002673A">
              <w:rPr>
                <w:rFonts w:ascii="Times New Roman" w:hAnsi="Times New Roman" w:cs="Times New Roman"/>
                <w:sz w:val="20"/>
                <w:szCs w:val="20"/>
              </w:rPr>
              <w:t>нормативную базу в области инженерных изысканий, принципы проектирования зданий, сооружений, инженерных систем и оборудования, планировки и застройки населенных мест</w:t>
            </w:r>
            <w:r w:rsidR="00C97B0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C97B05" w:rsidRPr="0002673A">
              <w:rPr>
                <w:rFonts w:ascii="Times New Roman" w:hAnsi="Times New Roman" w:cs="Times New Roman"/>
                <w:sz w:val="20"/>
                <w:szCs w:val="20"/>
              </w:rPr>
              <w:t xml:space="preserve">методы проведения инженерных изысканий, технологией проектирования деталей и конструкций </w:t>
            </w:r>
            <w:r w:rsidR="00C97B05" w:rsidRPr="000267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соответствии с техническим заданием с использованием универсальных и специализированных программно-вычислительных комплексов и </w:t>
            </w:r>
            <w:proofErr w:type="gramStart"/>
            <w:r w:rsidR="00C97B05" w:rsidRPr="0002673A">
              <w:rPr>
                <w:rFonts w:ascii="Times New Roman" w:hAnsi="Times New Roman" w:cs="Times New Roman"/>
                <w:sz w:val="20"/>
                <w:szCs w:val="20"/>
              </w:rPr>
              <w:t>систем</w:t>
            </w:r>
            <w:proofErr w:type="gramEnd"/>
            <w:r w:rsidR="00C97B05" w:rsidRPr="0002673A">
              <w:rPr>
                <w:rFonts w:ascii="Times New Roman" w:hAnsi="Times New Roman" w:cs="Times New Roman"/>
                <w:sz w:val="20"/>
                <w:szCs w:val="20"/>
              </w:rPr>
              <w:t xml:space="preserve"> автоматизированных проектирования</w:t>
            </w:r>
            <w:r w:rsidR="00C97B0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97B05" w:rsidRPr="0002673A">
              <w:rPr>
                <w:rFonts w:ascii="Times New Roman" w:hAnsi="Times New Roman" w:cs="Times New Roman"/>
                <w:sz w:val="20"/>
                <w:szCs w:val="20"/>
              </w:rPr>
              <w:t xml:space="preserve"> основы проведения предварительных технико-экономическое обоснований проектных решений, разрабатывать </w:t>
            </w:r>
            <w:proofErr w:type="gramStart"/>
            <w:r w:rsidR="00C97B05" w:rsidRPr="0002673A">
              <w:rPr>
                <w:rFonts w:ascii="Times New Roman" w:hAnsi="Times New Roman" w:cs="Times New Roman"/>
                <w:sz w:val="20"/>
                <w:szCs w:val="20"/>
              </w:rPr>
              <w:t>проектную и рабочую техническую документацию, оформлять законченные проектно-конструкторские работы, контролировать соответствие разрабатываемых проектов и технической документации заданию, стандартам, техническим условиям и другим нормативным документам</w:t>
            </w:r>
            <w:r w:rsidR="00C97B0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C97B05" w:rsidRPr="000267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тоды </w:t>
            </w:r>
            <w:r w:rsidR="00C97B05" w:rsidRPr="0002673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C97B05" w:rsidRPr="0002673A">
              <w:rPr>
                <w:rFonts w:ascii="Times New Roman" w:eastAsia="Calibri" w:hAnsi="Times New Roman" w:cs="Times New Roman"/>
                <w:sz w:val="20"/>
                <w:szCs w:val="20"/>
              </w:rPr>
              <w:t>участия в проектировании и изыскании объектов профессиональной деятельности</w:t>
            </w:r>
            <w:r w:rsidR="00C97B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="00C97B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97B05" w:rsidRPr="0002673A">
              <w:rPr>
                <w:rFonts w:ascii="Times New Roman" w:eastAsia="Calibri" w:hAnsi="Times New Roman" w:cs="Times New Roman"/>
                <w:sz w:val="20"/>
                <w:szCs w:val="20"/>
              </w:rPr>
              <w:t>требования охраны труда, безопасности жизнедеятельности и защиты окружающей среды при выполнении строительно-монтажных, ремонтных работ и работ по реконструкции строительных объектов</w:t>
            </w:r>
            <w:r w:rsidR="00C97B05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C97B05" w:rsidRPr="000267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тоды </w:t>
            </w:r>
            <w:r w:rsidR="00C97B05" w:rsidRPr="0002673A">
              <w:rPr>
                <w:rFonts w:ascii="Times New Roman" w:hAnsi="Times New Roman" w:cs="Times New Roman"/>
                <w:sz w:val="20"/>
                <w:szCs w:val="20"/>
              </w:rPr>
              <w:t>осуществлять и организовывать техническую эксплуатацию зданий</w:t>
            </w:r>
            <w:proofErr w:type="gramEnd"/>
            <w:r w:rsidR="00C97B05" w:rsidRPr="0002673A">
              <w:rPr>
                <w:rFonts w:ascii="Times New Roman" w:hAnsi="Times New Roman" w:cs="Times New Roman"/>
                <w:sz w:val="20"/>
                <w:szCs w:val="20"/>
              </w:rPr>
              <w:t>, сооружений объектов жилищно-коммунального хозяйства, обеспечивать надежность, безопасность и эффективность их работы</w:t>
            </w:r>
            <w:r w:rsidR="00C97B0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97B05" w:rsidRPr="00026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тоды и средства физического и математического (компьютерного) </w:t>
            </w:r>
            <w:proofErr w:type="gramStart"/>
            <w:r w:rsidR="00C97B05" w:rsidRPr="00026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лирования</w:t>
            </w:r>
            <w:proofErr w:type="gramEnd"/>
            <w:r w:rsidR="00C97B05" w:rsidRPr="00026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том числе с использованием универсальных и специализированных программно-вычислительных комплексов, систем автоматизированных проектирования, стандартных пакетов автоматизации исследований, владение методами испытаний строительных конструкций и изделий, методы постановки и проведения экспериментов по заданным методикам</w:t>
            </w:r>
            <w:r w:rsidR="00C97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C97B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C97B05" w:rsidRPr="0002673A">
              <w:rPr>
                <w:rFonts w:ascii="Times New Roman" w:eastAsia="Calibri" w:hAnsi="Times New Roman" w:cs="Times New Roman"/>
                <w:sz w:val="20"/>
                <w:szCs w:val="20"/>
              </w:rPr>
              <w:t>уровне методы составления отчетов по выполненным работам</w:t>
            </w:r>
            <w:r w:rsidR="00C97B0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B6DDF" w:rsidRPr="006614A1" w:rsidRDefault="00322CEF" w:rsidP="00EB6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 Отчет о прохождении практики</w:t>
            </w:r>
          </w:p>
        </w:tc>
      </w:tr>
      <w:tr w:rsidR="00EB6DDF" w:rsidRPr="006614A1" w:rsidTr="00EB6DDF"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B6DDF" w:rsidRPr="006614A1" w:rsidRDefault="00EB6DDF" w:rsidP="00EB6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614A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Владеть: повышенный уровень</w:t>
            </w:r>
          </w:p>
          <w:p w:rsidR="00322CEF" w:rsidRDefault="00322CEF" w:rsidP="0032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К-1.Б.В</w:t>
            </w:r>
            <w:r w:rsidRPr="006614A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1.</w:t>
            </w:r>
          </w:p>
          <w:p w:rsidR="00322CEF" w:rsidRDefault="00322CEF" w:rsidP="0032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К-2.Б.В</w:t>
            </w:r>
            <w:r w:rsidRPr="006614A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1.</w:t>
            </w:r>
          </w:p>
          <w:p w:rsidR="00322CEF" w:rsidRDefault="00322CEF" w:rsidP="0032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К-3.Б.В</w:t>
            </w:r>
            <w:r w:rsidRPr="006614A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1.</w:t>
            </w:r>
          </w:p>
          <w:p w:rsidR="00322CEF" w:rsidRDefault="00322CEF" w:rsidP="0032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К-4.Б.В</w:t>
            </w:r>
            <w:r w:rsidRPr="006614A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1.</w:t>
            </w:r>
          </w:p>
          <w:p w:rsidR="00322CEF" w:rsidRDefault="00322CEF" w:rsidP="0032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К-5.Б.В</w:t>
            </w:r>
            <w:r w:rsidRPr="006614A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1.</w:t>
            </w:r>
          </w:p>
          <w:p w:rsidR="00322CEF" w:rsidRDefault="00322CEF" w:rsidP="0032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К-6.Б.В</w:t>
            </w:r>
            <w:r w:rsidRPr="006614A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1.</w:t>
            </w:r>
          </w:p>
          <w:p w:rsidR="00322CEF" w:rsidRDefault="00322CEF" w:rsidP="0032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К-13.Б.В</w:t>
            </w:r>
            <w:r w:rsidRPr="006614A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1.</w:t>
            </w:r>
          </w:p>
          <w:p w:rsidR="00322CEF" w:rsidRDefault="00322CEF" w:rsidP="0032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К-14.Б.В</w:t>
            </w:r>
            <w:r w:rsidRPr="006614A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1.</w:t>
            </w:r>
          </w:p>
          <w:p w:rsidR="009F5509" w:rsidRPr="006614A1" w:rsidRDefault="00322CEF" w:rsidP="0032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К-15.Б.В</w:t>
            </w:r>
            <w:r w:rsidRPr="006614A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1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B6DDF" w:rsidRPr="006614A1" w:rsidRDefault="00EB6DDF" w:rsidP="00EB6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614A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аключительный этап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B6DDF" w:rsidRPr="006614A1" w:rsidRDefault="00EB6DDF" w:rsidP="0032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614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ладеет на системном уровне </w:t>
            </w:r>
            <w:r w:rsidR="00C97B05">
              <w:rPr>
                <w:rFonts w:ascii="Times New Roman" w:hAnsi="Times New Roman" w:cs="Times New Roman"/>
                <w:sz w:val="20"/>
                <w:szCs w:val="20"/>
              </w:rPr>
              <w:t>навыками анализировать</w:t>
            </w:r>
            <w:r w:rsidRPr="006614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97B05" w:rsidRPr="0002673A">
              <w:rPr>
                <w:rFonts w:ascii="Times New Roman" w:hAnsi="Times New Roman" w:cs="Times New Roman"/>
                <w:sz w:val="20"/>
                <w:szCs w:val="20"/>
              </w:rPr>
              <w:t>нормативную базу в области инженерных изысканий, принципы проектирования зданий, сооружений, инженерных систем и оборудования, планировки и застройки населенных мест</w:t>
            </w:r>
            <w:r w:rsidR="00C97B0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C97B05" w:rsidRPr="0002673A">
              <w:rPr>
                <w:rFonts w:ascii="Times New Roman" w:hAnsi="Times New Roman" w:cs="Times New Roman"/>
                <w:sz w:val="20"/>
                <w:szCs w:val="20"/>
              </w:rPr>
              <w:t xml:space="preserve">методы проведения инженерных изысканий, технологией проектирования деталей и конструкций в соответствии с техническим заданием с использованием универсальных и специализированных программно-вычислительных комплексов и </w:t>
            </w:r>
            <w:proofErr w:type="gramStart"/>
            <w:r w:rsidR="00C97B05" w:rsidRPr="0002673A">
              <w:rPr>
                <w:rFonts w:ascii="Times New Roman" w:hAnsi="Times New Roman" w:cs="Times New Roman"/>
                <w:sz w:val="20"/>
                <w:szCs w:val="20"/>
              </w:rPr>
              <w:t>систем</w:t>
            </w:r>
            <w:proofErr w:type="gramEnd"/>
            <w:r w:rsidR="00C97B05" w:rsidRPr="0002673A">
              <w:rPr>
                <w:rFonts w:ascii="Times New Roman" w:hAnsi="Times New Roman" w:cs="Times New Roman"/>
                <w:sz w:val="20"/>
                <w:szCs w:val="20"/>
              </w:rPr>
              <w:t xml:space="preserve"> автоматизированных проектирования</w:t>
            </w:r>
            <w:r w:rsidR="00C97B0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97B05" w:rsidRPr="0002673A">
              <w:rPr>
                <w:rFonts w:ascii="Times New Roman" w:hAnsi="Times New Roman" w:cs="Times New Roman"/>
                <w:sz w:val="20"/>
                <w:szCs w:val="20"/>
              </w:rPr>
              <w:t xml:space="preserve"> основы проведения предварительных технико-экономическое обоснований проектных решений, разрабатывать проектную и </w:t>
            </w:r>
            <w:proofErr w:type="gramStart"/>
            <w:r w:rsidR="00C97B05" w:rsidRPr="0002673A">
              <w:rPr>
                <w:rFonts w:ascii="Times New Roman" w:hAnsi="Times New Roman" w:cs="Times New Roman"/>
                <w:sz w:val="20"/>
                <w:szCs w:val="20"/>
              </w:rPr>
              <w:t xml:space="preserve">рабочую техническую документацию, оформлять законченные </w:t>
            </w:r>
            <w:r w:rsidR="00C97B05" w:rsidRPr="000267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ектно-конструкторские работы, контролировать соответствие разрабатываемых проектов и технической документации заданию, стандартам, техническим условиям и другим нормативным документам</w:t>
            </w:r>
            <w:r w:rsidR="00C97B0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C97B05" w:rsidRPr="000267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тоды </w:t>
            </w:r>
            <w:r w:rsidR="00C97B05" w:rsidRPr="0002673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C97B05" w:rsidRPr="0002673A">
              <w:rPr>
                <w:rFonts w:ascii="Times New Roman" w:eastAsia="Calibri" w:hAnsi="Times New Roman" w:cs="Times New Roman"/>
                <w:sz w:val="20"/>
                <w:szCs w:val="20"/>
              </w:rPr>
              <w:t>участия в проектировании и изыскании объектов профессиональной деятельности</w:t>
            </w:r>
            <w:r w:rsidR="00C97B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="00C97B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97B05" w:rsidRPr="0002673A">
              <w:rPr>
                <w:rFonts w:ascii="Times New Roman" w:eastAsia="Calibri" w:hAnsi="Times New Roman" w:cs="Times New Roman"/>
                <w:sz w:val="20"/>
                <w:szCs w:val="20"/>
              </w:rPr>
              <w:t>требования охраны труда, безопасности жизнедеятельности и защиты окружающей среды при выполнении строительно-монтажных, ремонтных работ и работ по реконструкции строительных объектов</w:t>
            </w:r>
            <w:r w:rsidR="00C97B05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C97B05" w:rsidRPr="000267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тоды </w:t>
            </w:r>
            <w:r w:rsidR="00C97B05" w:rsidRPr="0002673A">
              <w:rPr>
                <w:rFonts w:ascii="Times New Roman" w:hAnsi="Times New Roman" w:cs="Times New Roman"/>
                <w:sz w:val="20"/>
                <w:szCs w:val="20"/>
              </w:rPr>
              <w:t>осуществлять и организовывать техническую эксплуатацию зданий, сооружений объектов</w:t>
            </w:r>
            <w:proofErr w:type="gramEnd"/>
            <w:r w:rsidR="00C97B05" w:rsidRPr="0002673A">
              <w:rPr>
                <w:rFonts w:ascii="Times New Roman" w:hAnsi="Times New Roman" w:cs="Times New Roman"/>
                <w:sz w:val="20"/>
                <w:szCs w:val="20"/>
              </w:rPr>
              <w:t xml:space="preserve"> жилищно-коммунального хозяйства, обеспечивать надежность, безопасность и эффективность их работы</w:t>
            </w:r>
            <w:r w:rsidR="00C97B0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97B05" w:rsidRPr="00026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тоды и средства физического и математического (компьютерного) </w:t>
            </w:r>
            <w:proofErr w:type="gramStart"/>
            <w:r w:rsidR="00C97B05" w:rsidRPr="00026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лирования</w:t>
            </w:r>
            <w:proofErr w:type="gramEnd"/>
            <w:r w:rsidR="00C97B05" w:rsidRPr="00026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том числе с использованием универсальных и специализированных программно-вычислительных комплексов, систем автоматизированных проектирования, стандартных пакетов автоматизации исследований, владение методами испытаний строительных конструкций и изделий, методы постановки и проведения экспериментов по заданным методикам</w:t>
            </w:r>
            <w:r w:rsidR="00C97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C97B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C97B05" w:rsidRPr="0002673A">
              <w:rPr>
                <w:rFonts w:ascii="Times New Roman" w:eastAsia="Calibri" w:hAnsi="Times New Roman" w:cs="Times New Roman"/>
                <w:sz w:val="20"/>
                <w:szCs w:val="20"/>
              </w:rPr>
              <w:t>уровне методы составления отчетов по выполненным работам</w:t>
            </w:r>
            <w:r w:rsidR="00C97B0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B6DDF" w:rsidRPr="006614A1" w:rsidRDefault="00322CEF" w:rsidP="00EB6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тчет о прохождении практики</w:t>
            </w:r>
          </w:p>
        </w:tc>
      </w:tr>
    </w:tbl>
    <w:p w:rsidR="00EB6DDF" w:rsidRPr="006614A1" w:rsidRDefault="00EB6DDF" w:rsidP="00EB6D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6DDF" w:rsidRDefault="00EB6DDF" w:rsidP="005078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14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2. Описание показателей и критериев оценивания компетенций на различных этапах их формиро</w:t>
      </w:r>
      <w:r w:rsidR="005078FF" w:rsidRPr="006614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ния, описание шкал оценивания</w:t>
      </w:r>
    </w:p>
    <w:tbl>
      <w:tblPr>
        <w:tblW w:w="10002" w:type="dxa"/>
        <w:tblInd w:w="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120"/>
        <w:gridCol w:w="9"/>
        <w:gridCol w:w="7"/>
        <w:gridCol w:w="1553"/>
        <w:gridCol w:w="18"/>
        <w:gridCol w:w="546"/>
        <w:gridCol w:w="1109"/>
        <w:gridCol w:w="23"/>
        <w:gridCol w:w="10"/>
        <w:gridCol w:w="130"/>
        <w:gridCol w:w="682"/>
        <w:gridCol w:w="829"/>
        <w:gridCol w:w="49"/>
        <w:gridCol w:w="11"/>
        <w:gridCol w:w="1546"/>
        <w:gridCol w:w="13"/>
        <w:gridCol w:w="54"/>
        <w:gridCol w:w="2196"/>
        <w:gridCol w:w="52"/>
        <w:gridCol w:w="45"/>
      </w:tblGrid>
      <w:tr w:rsidR="00EC2948" w:rsidRPr="00EC2948" w:rsidTr="007C1EAF">
        <w:trPr>
          <w:gridAfter w:val="2"/>
          <w:wAfter w:w="96" w:type="dxa"/>
        </w:trPr>
        <w:tc>
          <w:tcPr>
            <w:tcW w:w="1130" w:type="dxa"/>
            <w:gridSpan w:val="2"/>
            <w:vMerge w:val="restart"/>
            <w:shd w:val="clear" w:color="auto" w:fill="FFFFFF"/>
          </w:tcPr>
          <w:p w:rsidR="00EC2948" w:rsidRPr="00EC2948" w:rsidRDefault="00EC2948" w:rsidP="00EC2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9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тапы (уровни) формирования компетенций</w:t>
            </w:r>
          </w:p>
        </w:tc>
        <w:tc>
          <w:tcPr>
            <w:tcW w:w="1560" w:type="dxa"/>
            <w:gridSpan w:val="2"/>
            <w:vMerge w:val="restart"/>
            <w:shd w:val="clear" w:color="auto" w:fill="FFFFFF"/>
          </w:tcPr>
          <w:p w:rsidR="00EC2948" w:rsidRPr="00EC2948" w:rsidRDefault="00EC2948" w:rsidP="00EC2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9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казатели </w:t>
            </w:r>
            <w:proofErr w:type="spellStart"/>
            <w:r w:rsidRPr="00EC29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ности</w:t>
            </w:r>
            <w:proofErr w:type="spellEnd"/>
            <w:r w:rsidRPr="00EC29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мпетенций (результаты обучения)</w:t>
            </w:r>
          </w:p>
        </w:tc>
        <w:tc>
          <w:tcPr>
            <w:tcW w:w="7216" w:type="dxa"/>
            <w:gridSpan w:val="14"/>
            <w:shd w:val="clear" w:color="auto" w:fill="FFFFFF"/>
          </w:tcPr>
          <w:p w:rsidR="00EC2948" w:rsidRPr="00EC2948" w:rsidRDefault="00EC2948" w:rsidP="00EC2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C29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Шкала оценивания (дескрипторы)</w:t>
            </w:r>
          </w:p>
        </w:tc>
      </w:tr>
      <w:tr w:rsidR="00EC2948" w:rsidRPr="00EC2948" w:rsidTr="007C1EAF">
        <w:trPr>
          <w:gridAfter w:val="2"/>
          <w:wAfter w:w="96" w:type="dxa"/>
        </w:trPr>
        <w:tc>
          <w:tcPr>
            <w:tcW w:w="1130" w:type="dxa"/>
            <w:gridSpan w:val="2"/>
            <w:vMerge/>
            <w:shd w:val="clear" w:color="auto" w:fill="FFFFFF"/>
          </w:tcPr>
          <w:p w:rsidR="00EC2948" w:rsidRPr="00EC2948" w:rsidRDefault="00EC2948" w:rsidP="00EC2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/>
          </w:tcPr>
          <w:p w:rsidR="00EC2948" w:rsidRPr="00EC2948" w:rsidRDefault="00EC2948" w:rsidP="00EC2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6" w:type="dxa"/>
            <w:gridSpan w:val="6"/>
            <w:shd w:val="clear" w:color="auto" w:fill="FFFFFF"/>
          </w:tcPr>
          <w:p w:rsidR="00EC2948" w:rsidRPr="00EC2948" w:rsidRDefault="00EC2948" w:rsidP="00EC2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C29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Критерий оценивания на «неудовлетворительно» </w:t>
            </w:r>
          </w:p>
        </w:tc>
        <w:tc>
          <w:tcPr>
            <w:tcW w:w="1511" w:type="dxa"/>
            <w:gridSpan w:val="2"/>
            <w:shd w:val="clear" w:color="auto" w:fill="FFFFFF"/>
          </w:tcPr>
          <w:p w:rsidR="00EC2948" w:rsidRPr="00EC2948" w:rsidRDefault="00EC2948" w:rsidP="00EC2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C29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Критерий оценивания на «удовлетворительно» </w:t>
            </w:r>
          </w:p>
        </w:tc>
        <w:tc>
          <w:tcPr>
            <w:tcW w:w="1673" w:type="dxa"/>
            <w:gridSpan w:val="5"/>
            <w:shd w:val="clear" w:color="auto" w:fill="FFFFFF"/>
          </w:tcPr>
          <w:p w:rsidR="00EC2948" w:rsidRPr="00EC2948" w:rsidRDefault="00EC2948" w:rsidP="00EC2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C294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Критерий оценивания на «хорошо» </w:t>
            </w:r>
          </w:p>
        </w:tc>
        <w:tc>
          <w:tcPr>
            <w:tcW w:w="2196" w:type="dxa"/>
            <w:shd w:val="clear" w:color="auto" w:fill="FFFFFF"/>
          </w:tcPr>
          <w:p w:rsidR="00EC2948" w:rsidRPr="00EC2948" w:rsidRDefault="00EC2948" w:rsidP="00EC2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29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ритерий оценивания на «отлично» </w:t>
            </w:r>
          </w:p>
        </w:tc>
      </w:tr>
      <w:tr w:rsidR="00EC2948" w:rsidRPr="00EC2948" w:rsidTr="007C1EAF">
        <w:trPr>
          <w:gridAfter w:val="2"/>
          <w:wAfter w:w="96" w:type="dxa"/>
        </w:trPr>
        <w:tc>
          <w:tcPr>
            <w:tcW w:w="1130" w:type="dxa"/>
            <w:gridSpan w:val="2"/>
            <w:vMerge w:val="restart"/>
            <w:shd w:val="clear" w:color="auto" w:fill="FFFFFF"/>
            <w:vAlign w:val="center"/>
          </w:tcPr>
          <w:p w:rsidR="00EC2948" w:rsidRPr="00EC2948" w:rsidRDefault="00EC2948" w:rsidP="00EC2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9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-1</w:t>
            </w:r>
          </w:p>
          <w:p w:rsidR="00EC2948" w:rsidRPr="00EC2948" w:rsidRDefault="00EC2948" w:rsidP="00EC2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9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базовый уровень)</w:t>
            </w:r>
          </w:p>
        </w:tc>
        <w:tc>
          <w:tcPr>
            <w:tcW w:w="1560" w:type="dxa"/>
            <w:gridSpan w:val="2"/>
            <w:shd w:val="clear" w:color="auto" w:fill="FFFFFF"/>
          </w:tcPr>
          <w:p w:rsidR="00EC2948" w:rsidRPr="00EC2948" w:rsidRDefault="00EC2948" w:rsidP="00EC2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9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нает </w:t>
            </w:r>
            <w:r w:rsidRPr="00EC29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рмативную базу в области инженерных изысканий, принципы проектирования зданий, сооружений, инженерных систем и оборудования, планировки и застройки населенных мест</w:t>
            </w:r>
          </w:p>
        </w:tc>
        <w:tc>
          <w:tcPr>
            <w:tcW w:w="1836" w:type="dxa"/>
            <w:gridSpan w:val="6"/>
            <w:shd w:val="clear" w:color="auto" w:fill="FFFFFF"/>
          </w:tcPr>
          <w:p w:rsidR="00EC2948" w:rsidRPr="00EC2948" w:rsidRDefault="00EC2948" w:rsidP="00EC2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C29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 знает </w:t>
            </w:r>
            <w:r w:rsidRPr="00EC29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рмативную базу в области инженерных изысканий, принципы проектирования зданий, сооружений, инженерных систем и оборудования, планировки и застройки населенных мест</w:t>
            </w:r>
          </w:p>
        </w:tc>
        <w:tc>
          <w:tcPr>
            <w:tcW w:w="1511" w:type="dxa"/>
            <w:gridSpan w:val="2"/>
            <w:shd w:val="clear" w:color="auto" w:fill="FFFFFF"/>
          </w:tcPr>
          <w:p w:rsidR="00EC2948" w:rsidRPr="00EC2948" w:rsidRDefault="00EC2948" w:rsidP="00EC2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C29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К-1.Б.З.1. Знает на репродуктивном уровне основы </w:t>
            </w:r>
            <w:r w:rsidRPr="00EC29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рмативную базу в области инженерных изысканий, принципы проектирования зданий, сооружений, инженерных систем и оборудования, планировки и застройки населенных мест</w:t>
            </w:r>
          </w:p>
        </w:tc>
        <w:tc>
          <w:tcPr>
            <w:tcW w:w="1673" w:type="dxa"/>
            <w:gridSpan w:val="5"/>
            <w:shd w:val="clear" w:color="auto" w:fill="FFFFFF"/>
          </w:tcPr>
          <w:p w:rsidR="00EC2948" w:rsidRPr="00EC2948" w:rsidRDefault="00EC2948" w:rsidP="00EC2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C29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К-1.Б.З.2. Знает на аналитическом уровне </w:t>
            </w:r>
            <w:r w:rsidRPr="00EC29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рмативную базу в области инженерных изысканий, принципы проектирования зданий, сооружений, инженерных систем и оборудования, планировки и застройки населенных мест</w:t>
            </w:r>
          </w:p>
        </w:tc>
        <w:tc>
          <w:tcPr>
            <w:tcW w:w="2196" w:type="dxa"/>
            <w:shd w:val="clear" w:color="auto" w:fill="EEECE1" w:themeFill="background2"/>
          </w:tcPr>
          <w:p w:rsidR="00EC2948" w:rsidRPr="00EC2948" w:rsidRDefault="00EC2948" w:rsidP="00EC2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lightGray"/>
                <w:lang w:eastAsia="ru-RU"/>
              </w:rPr>
            </w:pPr>
          </w:p>
        </w:tc>
      </w:tr>
      <w:tr w:rsidR="00EC2948" w:rsidRPr="00EC2948" w:rsidTr="007C1EAF">
        <w:trPr>
          <w:gridAfter w:val="2"/>
          <w:wAfter w:w="96" w:type="dxa"/>
        </w:trPr>
        <w:tc>
          <w:tcPr>
            <w:tcW w:w="1130" w:type="dxa"/>
            <w:gridSpan w:val="2"/>
            <w:vMerge/>
            <w:shd w:val="clear" w:color="auto" w:fill="FFFFFF"/>
          </w:tcPr>
          <w:p w:rsidR="00EC2948" w:rsidRPr="00EC2948" w:rsidRDefault="00EC2948" w:rsidP="00EC2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2"/>
            <w:shd w:val="clear" w:color="auto" w:fill="FFFFFF"/>
          </w:tcPr>
          <w:p w:rsidR="00EC2948" w:rsidRPr="00EC2948" w:rsidRDefault="00EC2948" w:rsidP="00EC2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9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меет </w:t>
            </w:r>
            <w:r w:rsidRPr="00EC29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пользовать нормативную базу в области инженерных </w:t>
            </w:r>
            <w:r w:rsidRPr="00EC29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изысканий, принципы проектирования зданий, сооружений, инженерных систем и оборудования, планировки и застройки населенных мест  </w:t>
            </w:r>
          </w:p>
        </w:tc>
        <w:tc>
          <w:tcPr>
            <w:tcW w:w="1836" w:type="dxa"/>
            <w:gridSpan w:val="6"/>
            <w:shd w:val="clear" w:color="auto" w:fill="FFFFFF"/>
          </w:tcPr>
          <w:p w:rsidR="00EC2948" w:rsidRPr="00EC2948" w:rsidRDefault="00EC2948" w:rsidP="00EC2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C29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Не умеет </w:t>
            </w:r>
            <w:r w:rsidRPr="00EC29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пользовать в области инженерных изысканий, принципы проектирования зданий, сооружений, </w:t>
            </w:r>
            <w:r w:rsidRPr="00EC29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нженерных систем и оборудования, планировки и застройки населенных мест</w:t>
            </w:r>
          </w:p>
        </w:tc>
        <w:tc>
          <w:tcPr>
            <w:tcW w:w="1511" w:type="dxa"/>
            <w:gridSpan w:val="2"/>
            <w:shd w:val="clear" w:color="auto" w:fill="FFFFFF"/>
          </w:tcPr>
          <w:p w:rsidR="00EC2948" w:rsidRPr="00EC2948" w:rsidRDefault="00EC2948" w:rsidP="00EC2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C29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ПК-1.Б.У.1. Умеет на репродуктивном уровне использовать </w:t>
            </w:r>
            <w:r w:rsidRPr="00EC29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ормативную базу в области инженерных изысканий, принципы проектирования зданий, сооружений, инженерных систем и оборудования, планировки и застройки населенных мест</w:t>
            </w:r>
          </w:p>
        </w:tc>
        <w:tc>
          <w:tcPr>
            <w:tcW w:w="1673" w:type="dxa"/>
            <w:gridSpan w:val="5"/>
            <w:shd w:val="clear" w:color="auto" w:fill="FFFFFF"/>
          </w:tcPr>
          <w:p w:rsidR="00EC2948" w:rsidRPr="00EC2948" w:rsidRDefault="00EC2948" w:rsidP="00EC2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C29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ПК-1.Б.У.2. Умеет на аналитическом уровне использовать </w:t>
            </w:r>
            <w:r w:rsidRPr="00EC29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ормативную базу в области инженерных </w:t>
            </w:r>
            <w:r w:rsidRPr="00EC29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зысканий, принципы проектирования зданий, сооружений, инженерных систем и оборудования, планировки и застройки населенных мест</w:t>
            </w:r>
          </w:p>
        </w:tc>
        <w:tc>
          <w:tcPr>
            <w:tcW w:w="2196" w:type="dxa"/>
            <w:shd w:val="clear" w:color="auto" w:fill="EEECE1" w:themeFill="background2"/>
          </w:tcPr>
          <w:p w:rsidR="00EC2948" w:rsidRPr="00EC2948" w:rsidRDefault="00EC2948" w:rsidP="00EC2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lightGray"/>
                <w:lang w:eastAsia="ru-RU"/>
              </w:rPr>
            </w:pPr>
          </w:p>
        </w:tc>
      </w:tr>
      <w:tr w:rsidR="00EC2948" w:rsidRPr="00EC2948" w:rsidTr="007C1EAF">
        <w:trPr>
          <w:gridAfter w:val="2"/>
          <w:wAfter w:w="96" w:type="dxa"/>
        </w:trPr>
        <w:tc>
          <w:tcPr>
            <w:tcW w:w="1130" w:type="dxa"/>
            <w:gridSpan w:val="2"/>
            <w:vMerge/>
            <w:shd w:val="clear" w:color="auto" w:fill="FFFFFF"/>
          </w:tcPr>
          <w:p w:rsidR="00EC2948" w:rsidRPr="00EC2948" w:rsidRDefault="00EC2948" w:rsidP="00EC2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2"/>
            <w:shd w:val="clear" w:color="auto" w:fill="FFFFFF"/>
          </w:tcPr>
          <w:p w:rsidR="00EC2948" w:rsidRPr="00EC2948" w:rsidRDefault="00EC2948" w:rsidP="00EC2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9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ладеет </w:t>
            </w:r>
            <w:r w:rsidRPr="00EC29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особностью нормативную базу в области инженерных изысканий, принципы проектирования зданий, сооружений, инженерных систем и оборудования, планировки и застройки населенных мест</w:t>
            </w:r>
          </w:p>
        </w:tc>
        <w:tc>
          <w:tcPr>
            <w:tcW w:w="1836" w:type="dxa"/>
            <w:gridSpan w:val="6"/>
            <w:shd w:val="clear" w:color="auto" w:fill="FFFFFF"/>
          </w:tcPr>
          <w:p w:rsidR="00EC2948" w:rsidRPr="00EC2948" w:rsidRDefault="00EC2948" w:rsidP="00EC2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C29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 владеет </w:t>
            </w:r>
            <w:r w:rsidRPr="00EC29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особностью использовать нормативную базу в области инженерных изысканий, принципы проектирования зданий, сооружений, инженерных систем и оборудования, планировки и застройки населенных мест</w:t>
            </w:r>
          </w:p>
        </w:tc>
        <w:tc>
          <w:tcPr>
            <w:tcW w:w="1511" w:type="dxa"/>
            <w:gridSpan w:val="2"/>
            <w:shd w:val="clear" w:color="auto" w:fill="FFFFFF"/>
          </w:tcPr>
          <w:p w:rsidR="00EC2948" w:rsidRPr="00EC2948" w:rsidRDefault="00EC2948" w:rsidP="00EC2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C29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К-1.Б.В.1. Владеет на репродуктивном уровне способностью использовать </w:t>
            </w:r>
            <w:r w:rsidRPr="00EC29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рмативную базу в области инженерных изысканий, принципы проектирования зданий, сооружений, инженерных систем и оборудования, планировки и застройки населенных мест</w:t>
            </w:r>
          </w:p>
        </w:tc>
        <w:tc>
          <w:tcPr>
            <w:tcW w:w="1673" w:type="dxa"/>
            <w:gridSpan w:val="5"/>
            <w:shd w:val="clear" w:color="auto" w:fill="FFFFFF"/>
          </w:tcPr>
          <w:p w:rsidR="00EC2948" w:rsidRPr="00EC2948" w:rsidRDefault="00EC2948" w:rsidP="00EC2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C29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К-1.Б.В.2. Владеет на аналитическом уровне </w:t>
            </w:r>
            <w:r w:rsidRPr="00EC29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пособностью использовать нормативную базу в области инженерных изысканий, принципы проектирования зданий, сооружений, инженерных систем и оборудования, планировки и застройки населенных мест </w:t>
            </w:r>
          </w:p>
        </w:tc>
        <w:tc>
          <w:tcPr>
            <w:tcW w:w="2196" w:type="dxa"/>
            <w:shd w:val="clear" w:color="auto" w:fill="EEECE1" w:themeFill="background2"/>
          </w:tcPr>
          <w:p w:rsidR="00EC2948" w:rsidRPr="00EC2948" w:rsidRDefault="00EC2948" w:rsidP="00EC2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lightGray"/>
                <w:lang w:eastAsia="ru-RU"/>
              </w:rPr>
            </w:pPr>
          </w:p>
        </w:tc>
      </w:tr>
      <w:tr w:rsidR="00EC2948" w:rsidRPr="00EC2948" w:rsidTr="007C1EAF">
        <w:trPr>
          <w:gridAfter w:val="2"/>
          <w:wAfter w:w="96" w:type="dxa"/>
        </w:trPr>
        <w:tc>
          <w:tcPr>
            <w:tcW w:w="1130" w:type="dxa"/>
            <w:gridSpan w:val="2"/>
            <w:vMerge w:val="restart"/>
            <w:shd w:val="clear" w:color="auto" w:fill="FFFFFF"/>
            <w:vAlign w:val="center"/>
          </w:tcPr>
          <w:p w:rsidR="00EC2948" w:rsidRPr="00EC2948" w:rsidRDefault="00EC2948" w:rsidP="00EC2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9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-1</w:t>
            </w:r>
          </w:p>
          <w:p w:rsidR="00EC2948" w:rsidRPr="00EC2948" w:rsidRDefault="00EC2948" w:rsidP="00EC2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9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повышенный уровень)</w:t>
            </w:r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EC2948" w:rsidRPr="00EC2948" w:rsidRDefault="00EC2948" w:rsidP="00EC2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9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нает </w:t>
            </w:r>
            <w:r w:rsidRPr="00EC29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рмативную базу в области инженерных изысканий, принципы проектирования зданий, сооружений, инженерных систем и оборудования, планировки и застройки населенных мест</w:t>
            </w:r>
          </w:p>
        </w:tc>
        <w:tc>
          <w:tcPr>
            <w:tcW w:w="1836" w:type="dxa"/>
            <w:gridSpan w:val="6"/>
            <w:shd w:val="clear" w:color="auto" w:fill="EEECE1" w:themeFill="background2"/>
          </w:tcPr>
          <w:p w:rsidR="00EC2948" w:rsidRPr="00EC2948" w:rsidRDefault="00EC2948" w:rsidP="00EC2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1" w:type="dxa"/>
            <w:gridSpan w:val="2"/>
            <w:shd w:val="clear" w:color="auto" w:fill="EEECE1" w:themeFill="background2"/>
          </w:tcPr>
          <w:p w:rsidR="00EC2948" w:rsidRPr="00EC2948" w:rsidRDefault="00EC2948" w:rsidP="00EC2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73" w:type="dxa"/>
            <w:gridSpan w:val="5"/>
            <w:shd w:val="clear" w:color="auto" w:fill="EEECE1" w:themeFill="background2"/>
          </w:tcPr>
          <w:p w:rsidR="00EC2948" w:rsidRPr="00EC2948" w:rsidRDefault="00EC2948" w:rsidP="00EC2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shd w:val="clear" w:color="auto" w:fill="FFFFFF"/>
          </w:tcPr>
          <w:p w:rsidR="00EC2948" w:rsidRPr="00EC2948" w:rsidRDefault="00EC2948" w:rsidP="00EC2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C29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К-1.П.З.1. Знает на системном уровне </w:t>
            </w:r>
          </w:p>
        </w:tc>
      </w:tr>
      <w:tr w:rsidR="00EC2948" w:rsidRPr="00EC2948" w:rsidTr="007C1EAF">
        <w:trPr>
          <w:gridAfter w:val="2"/>
          <w:wAfter w:w="96" w:type="dxa"/>
        </w:trPr>
        <w:tc>
          <w:tcPr>
            <w:tcW w:w="1130" w:type="dxa"/>
            <w:gridSpan w:val="2"/>
            <w:vMerge/>
            <w:shd w:val="clear" w:color="auto" w:fill="FFFFFF"/>
          </w:tcPr>
          <w:p w:rsidR="00EC2948" w:rsidRPr="00EC2948" w:rsidRDefault="00EC2948" w:rsidP="00EC2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EC2948" w:rsidRPr="00EC2948" w:rsidRDefault="00EC2948" w:rsidP="00EC2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9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меет использовать </w:t>
            </w:r>
            <w:r w:rsidRPr="00EC29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рмативную базу в области инженерных изысканий, принципы проектирования зданий, сооружений, инженерных систем и оборудования, планировки и застройки населенных мест</w:t>
            </w:r>
          </w:p>
        </w:tc>
        <w:tc>
          <w:tcPr>
            <w:tcW w:w="1836" w:type="dxa"/>
            <w:gridSpan w:val="6"/>
            <w:shd w:val="clear" w:color="auto" w:fill="EEECE1" w:themeFill="background2"/>
          </w:tcPr>
          <w:p w:rsidR="00EC2948" w:rsidRPr="00EC2948" w:rsidRDefault="00EC2948" w:rsidP="00EC2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1" w:type="dxa"/>
            <w:gridSpan w:val="2"/>
            <w:shd w:val="clear" w:color="auto" w:fill="EEECE1" w:themeFill="background2"/>
          </w:tcPr>
          <w:p w:rsidR="00EC2948" w:rsidRPr="00EC2948" w:rsidRDefault="00EC2948" w:rsidP="00EC2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73" w:type="dxa"/>
            <w:gridSpan w:val="5"/>
            <w:shd w:val="clear" w:color="auto" w:fill="EEECE1" w:themeFill="background2"/>
          </w:tcPr>
          <w:p w:rsidR="00EC2948" w:rsidRPr="00EC2948" w:rsidRDefault="00EC2948" w:rsidP="00EC2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shd w:val="clear" w:color="auto" w:fill="FFFFFF"/>
          </w:tcPr>
          <w:p w:rsidR="00EC2948" w:rsidRPr="00EC2948" w:rsidRDefault="00EC2948" w:rsidP="00EC2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C29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К-1.П.У.1. Умеет на системном уровне использовать </w:t>
            </w:r>
            <w:r w:rsidRPr="00EC29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рмативную базу в области инженерных изысканий, принципы проектирования зданий, сооружений, инженерных систем и оборудования, планировки и застройки населенных мест</w:t>
            </w:r>
          </w:p>
        </w:tc>
      </w:tr>
      <w:tr w:rsidR="00EC2948" w:rsidRPr="00EC2948" w:rsidTr="007C1EAF">
        <w:trPr>
          <w:gridAfter w:val="2"/>
          <w:wAfter w:w="96" w:type="dxa"/>
        </w:trPr>
        <w:tc>
          <w:tcPr>
            <w:tcW w:w="1130" w:type="dxa"/>
            <w:gridSpan w:val="2"/>
            <w:vMerge/>
            <w:shd w:val="clear" w:color="auto" w:fill="FFFFFF"/>
          </w:tcPr>
          <w:p w:rsidR="00EC2948" w:rsidRPr="00EC2948" w:rsidRDefault="00EC2948" w:rsidP="00EC2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EC2948" w:rsidRPr="00EC2948" w:rsidRDefault="00EC2948" w:rsidP="00EC2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9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ладеет способностью </w:t>
            </w:r>
            <w:r w:rsidRPr="00EC29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ормативную базу в области инженерных изысканий, </w:t>
            </w:r>
            <w:r w:rsidRPr="00EC29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инципы проектирования зданий, сооружений, инженерных систем и оборудования, планировки и застройки населенных мест</w:t>
            </w:r>
          </w:p>
        </w:tc>
        <w:tc>
          <w:tcPr>
            <w:tcW w:w="1836" w:type="dxa"/>
            <w:gridSpan w:val="6"/>
            <w:shd w:val="clear" w:color="auto" w:fill="EEECE1" w:themeFill="background2"/>
          </w:tcPr>
          <w:p w:rsidR="00EC2948" w:rsidRPr="00EC2948" w:rsidRDefault="00EC2948" w:rsidP="00EC2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1" w:type="dxa"/>
            <w:gridSpan w:val="2"/>
            <w:shd w:val="clear" w:color="auto" w:fill="EEECE1" w:themeFill="background2"/>
          </w:tcPr>
          <w:p w:rsidR="00EC2948" w:rsidRPr="00EC2948" w:rsidRDefault="00EC2948" w:rsidP="00EC2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73" w:type="dxa"/>
            <w:gridSpan w:val="5"/>
            <w:shd w:val="clear" w:color="auto" w:fill="EEECE1" w:themeFill="background2"/>
          </w:tcPr>
          <w:p w:rsidR="00EC2948" w:rsidRPr="00EC2948" w:rsidRDefault="00EC2948" w:rsidP="00EC2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shd w:val="clear" w:color="auto" w:fill="FFFFFF"/>
          </w:tcPr>
          <w:p w:rsidR="00EC2948" w:rsidRPr="00EC2948" w:rsidRDefault="00EC2948" w:rsidP="00EC2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C29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К-1.П.В.1. Владеет на системном уровне использовать </w:t>
            </w:r>
            <w:r w:rsidRPr="00EC29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ормативную базу в области инженерных изысканий, принципы проектирования зданий, </w:t>
            </w:r>
            <w:r w:rsidRPr="00EC29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ооружений, инженерных систем и оборудования, планировки и застройки населенных мест</w:t>
            </w:r>
          </w:p>
        </w:tc>
      </w:tr>
      <w:tr w:rsidR="00EC2948" w:rsidRPr="00EC2948" w:rsidTr="007C1EAF">
        <w:trPr>
          <w:gridAfter w:val="2"/>
          <w:wAfter w:w="96" w:type="dxa"/>
        </w:trPr>
        <w:tc>
          <w:tcPr>
            <w:tcW w:w="1130" w:type="dxa"/>
            <w:gridSpan w:val="2"/>
            <w:vMerge w:val="restart"/>
            <w:shd w:val="clear" w:color="auto" w:fill="FFFFFF"/>
            <w:vAlign w:val="center"/>
          </w:tcPr>
          <w:p w:rsidR="00EC2948" w:rsidRPr="00EC2948" w:rsidRDefault="00EC2948" w:rsidP="00EC2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9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К-2</w:t>
            </w:r>
          </w:p>
          <w:p w:rsidR="00EC2948" w:rsidRPr="00EC2948" w:rsidRDefault="00EC2948" w:rsidP="00EC2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9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базовый уровень)</w:t>
            </w:r>
          </w:p>
        </w:tc>
        <w:tc>
          <w:tcPr>
            <w:tcW w:w="1560" w:type="dxa"/>
            <w:gridSpan w:val="2"/>
            <w:shd w:val="clear" w:color="auto" w:fill="FFFFFF"/>
          </w:tcPr>
          <w:p w:rsidR="00EC2948" w:rsidRPr="00EC2948" w:rsidRDefault="00EC2948" w:rsidP="00EC2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9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нает </w:t>
            </w:r>
            <w:r w:rsidRPr="00EC29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тоды проведения инженерных изысканий, технологией проектирования деталей и конструкций в соответствии с техническим заданием с использованием универсальных и специализированных программно-вычислительных комплексов и систем автоматизированных проектирования</w:t>
            </w:r>
          </w:p>
        </w:tc>
        <w:tc>
          <w:tcPr>
            <w:tcW w:w="1673" w:type="dxa"/>
            <w:gridSpan w:val="3"/>
            <w:shd w:val="clear" w:color="auto" w:fill="FFFFFF"/>
          </w:tcPr>
          <w:p w:rsidR="00EC2948" w:rsidRPr="00EC2948" w:rsidRDefault="00EC2948" w:rsidP="00EC2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C29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 знает </w:t>
            </w:r>
            <w:r w:rsidRPr="00EC29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тоды проведения инженерных изысканий, технологией проектирования деталей и конструкций в соответствии с техническим заданием с использованием универсальных и специализированных программно-вычислительных комплексов и систем автоматизированных проектирования</w:t>
            </w:r>
          </w:p>
        </w:tc>
        <w:tc>
          <w:tcPr>
            <w:tcW w:w="1674" w:type="dxa"/>
            <w:gridSpan w:val="5"/>
            <w:shd w:val="clear" w:color="auto" w:fill="FFFFFF"/>
          </w:tcPr>
          <w:p w:rsidR="00EC2948" w:rsidRPr="00EC2948" w:rsidRDefault="00EC2948" w:rsidP="00EC2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C29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К-2.Б.З.1. Знает на репродуктивном уровне </w:t>
            </w:r>
            <w:r w:rsidRPr="00EC29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тоды проведения инженерных изысканий, технологией проектирования деталей и конструкций в соответствии с техническим заданием с использованием универсальных и специализированных программно-вычислительных комплексов и систем автоматизированных проектирования</w:t>
            </w:r>
          </w:p>
        </w:tc>
        <w:tc>
          <w:tcPr>
            <w:tcW w:w="1673" w:type="dxa"/>
            <w:gridSpan w:val="5"/>
            <w:shd w:val="clear" w:color="auto" w:fill="FFFFFF"/>
          </w:tcPr>
          <w:p w:rsidR="00EC2948" w:rsidRPr="00EC2948" w:rsidRDefault="00EC2948" w:rsidP="00EC2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C29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К-2.Б.З.2. Знает на аналитическом уровне </w:t>
            </w:r>
            <w:r w:rsidRPr="00EC29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тоды проведения инженерных изысканий, технологией проектирования деталей и конструкций в соответствии с техническим заданием с использованием универсальных и специализированных программно-вычислительных комплексов и систем автоматизированных проектирования</w:t>
            </w:r>
          </w:p>
        </w:tc>
        <w:tc>
          <w:tcPr>
            <w:tcW w:w="2196" w:type="dxa"/>
            <w:shd w:val="clear" w:color="auto" w:fill="EEECE1" w:themeFill="background2"/>
          </w:tcPr>
          <w:p w:rsidR="00EC2948" w:rsidRPr="00EC2948" w:rsidRDefault="00EC2948" w:rsidP="00EC2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lightGray"/>
                <w:lang w:eastAsia="ru-RU"/>
              </w:rPr>
            </w:pPr>
          </w:p>
        </w:tc>
      </w:tr>
      <w:tr w:rsidR="00EC2948" w:rsidRPr="00EC2948" w:rsidTr="007C1EAF">
        <w:trPr>
          <w:gridAfter w:val="2"/>
          <w:wAfter w:w="96" w:type="dxa"/>
        </w:trPr>
        <w:tc>
          <w:tcPr>
            <w:tcW w:w="1130" w:type="dxa"/>
            <w:gridSpan w:val="2"/>
            <w:vMerge/>
            <w:shd w:val="clear" w:color="auto" w:fill="FFFFFF"/>
          </w:tcPr>
          <w:p w:rsidR="00EC2948" w:rsidRPr="00EC2948" w:rsidRDefault="00EC2948" w:rsidP="00EC2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2"/>
            <w:shd w:val="clear" w:color="auto" w:fill="FFFFFF"/>
          </w:tcPr>
          <w:p w:rsidR="00EC2948" w:rsidRPr="00EC2948" w:rsidRDefault="00EC2948" w:rsidP="00EC2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9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меет составлять отчеты </w:t>
            </w:r>
            <w:r w:rsidRPr="00EC29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я инженерных изысканий, технологией проектирования деталей и конструкций в соответствии с техническим заданием с использованием универсальных и специализированных программно-вычислительных комплексов и систем автоматизированных проектирования</w:t>
            </w:r>
          </w:p>
        </w:tc>
        <w:tc>
          <w:tcPr>
            <w:tcW w:w="1673" w:type="dxa"/>
            <w:gridSpan w:val="3"/>
            <w:shd w:val="clear" w:color="auto" w:fill="FFFFFF"/>
          </w:tcPr>
          <w:p w:rsidR="00EC2948" w:rsidRPr="00EC2948" w:rsidRDefault="00EC2948" w:rsidP="00EC2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C29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 умеет составлять отчеты </w:t>
            </w:r>
            <w:r w:rsidRPr="00EC29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я инженерных изысканий, технологией проектирования деталей и конструкций в соответствии с техническим заданием с использованием универсальных и специализированных программно-вычислительных комплексов и систем автоматизированных</w:t>
            </w:r>
          </w:p>
        </w:tc>
        <w:tc>
          <w:tcPr>
            <w:tcW w:w="1674" w:type="dxa"/>
            <w:gridSpan w:val="5"/>
            <w:shd w:val="clear" w:color="auto" w:fill="FFFFFF"/>
          </w:tcPr>
          <w:p w:rsidR="00EC2948" w:rsidRPr="00EC2948" w:rsidRDefault="00EC2948" w:rsidP="00EC2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C29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К-2.Б.У.1. Умеет на репродуктивном уровне составлять отчеты </w:t>
            </w:r>
            <w:r w:rsidRPr="00EC29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я инженерных изысканий, технологией проектирования деталей и конструкций в соответствии с техническим заданием с использованием универсальных и специализированных программно-вычислительных комплексов и систем автоматизированных</w:t>
            </w:r>
          </w:p>
        </w:tc>
        <w:tc>
          <w:tcPr>
            <w:tcW w:w="1673" w:type="dxa"/>
            <w:gridSpan w:val="5"/>
            <w:shd w:val="clear" w:color="auto" w:fill="FFFFFF"/>
          </w:tcPr>
          <w:p w:rsidR="00EC2948" w:rsidRPr="00EC2948" w:rsidRDefault="00EC2948" w:rsidP="00EC2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C29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К-2.Б.У.2. Умеет на аналитическом уровне составлять отчеты </w:t>
            </w:r>
            <w:r w:rsidRPr="00EC29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я инженерных изысканий, технологией проектирования деталей и конструкций в соответствии с техническим заданием с использованием универсальных и специализированных программно-вычислительных комплексов и систем автоматизированных</w:t>
            </w:r>
          </w:p>
        </w:tc>
        <w:tc>
          <w:tcPr>
            <w:tcW w:w="2196" w:type="dxa"/>
            <w:shd w:val="clear" w:color="auto" w:fill="EEECE1" w:themeFill="background2"/>
          </w:tcPr>
          <w:p w:rsidR="00EC2948" w:rsidRPr="00EC2948" w:rsidRDefault="00EC2948" w:rsidP="00EC2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lightGray"/>
                <w:lang w:eastAsia="ru-RU"/>
              </w:rPr>
            </w:pPr>
          </w:p>
        </w:tc>
      </w:tr>
      <w:tr w:rsidR="00EC2948" w:rsidRPr="00EC2948" w:rsidTr="007C1EAF">
        <w:trPr>
          <w:gridAfter w:val="2"/>
          <w:wAfter w:w="96" w:type="dxa"/>
        </w:trPr>
        <w:tc>
          <w:tcPr>
            <w:tcW w:w="1130" w:type="dxa"/>
            <w:gridSpan w:val="2"/>
            <w:vMerge/>
            <w:shd w:val="clear" w:color="auto" w:fill="FFFFFF"/>
          </w:tcPr>
          <w:p w:rsidR="00EC2948" w:rsidRPr="00EC2948" w:rsidRDefault="00EC2948" w:rsidP="00EC2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2"/>
            <w:shd w:val="clear" w:color="auto" w:fill="FFFFFF"/>
          </w:tcPr>
          <w:p w:rsidR="00EC2948" w:rsidRPr="00EC2948" w:rsidRDefault="00EC2948" w:rsidP="00EC2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9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ладеет </w:t>
            </w:r>
            <w:r w:rsidRPr="00EC29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пособностью составлять отчеты </w:t>
            </w:r>
            <w:r w:rsidRPr="00EC29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ставлять о </w:t>
            </w:r>
            <w:r w:rsidRPr="00EC29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дения инженерных изысканий, технологией проектирования деталей и конструкций в соответствии с техническим заданием с использованием универсальных и специализированных программно-вычислительных </w:t>
            </w:r>
            <w:r w:rsidRPr="00EC29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мплексов и систем автоматизированных</w:t>
            </w:r>
          </w:p>
        </w:tc>
        <w:tc>
          <w:tcPr>
            <w:tcW w:w="1673" w:type="dxa"/>
            <w:gridSpan w:val="3"/>
            <w:shd w:val="clear" w:color="auto" w:fill="FFFFFF"/>
          </w:tcPr>
          <w:p w:rsidR="00EC2948" w:rsidRPr="00EC2948" w:rsidRDefault="00EC2948" w:rsidP="00EC2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C29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Не владеет </w:t>
            </w:r>
            <w:r w:rsidRPr="00EC29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пособностью составлять отчеты о проведения инженерных изысканий, технологией проектирования деталей и конструкций в соответствии с техническим заданием с использованием универсальных и специализированных программно-вычислительных комплексов и систем </w:t>
            </w:r>
            <w:r w:rsidRPr="00EC29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втоматизированных</w:t>
            </w:r>
          </w:p>
        </w:tc>
        <w:tc>
          <w:tcPr>
            <w:tcW w:w="1674" w:type="dxa"/>
            <w:gridSpan w:val="5"/>
            <w:shd w:val="clear" w:color="auto" w:fill="FFFFFF"/>
          </w:tcPr>
          <w:p w:rsidR="00EC2948" w:rsidRPr="00EC2948" w:rsidRDefault="00EC2948" w:rsidP="00EC2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C29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ПК-15.Б.В.1. Владеет на репродуктивном уровне составлять отчеты </w:t>
            </w:r>
            <w:r w:rsidRPr="00EC29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дения инженерных изысканий, технологией проектирования деталей и конструкций в соответствии с техническим заданием с использованием универсальных и специализированных программно-вычислительных </w:t>
            </w:r>
            <w:r w:rsidRPr="00EC29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мплексов и систем автоматизированных</w:t>
            </w:r>
          </w:p>
        </w:tc>
        <w:tc>
          <w:tcPr>
            <w:tcW w:w="1673" w:type="dxa"/>
            <w:gridSpan w:val="5"/>
            <w:shd w:val="clear" w:color="auto" w:fill="FFFFFF"/>
          </w:tcPr>
          <w:p w:rsidR="00EC2948" w:rsidRPr="00EC2948" w:rsidRDefault="00EC2948" w:rsidP="00EC2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C29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ПК-15.Б.В.2. Владеет на аналитическом уровне составлять отчеты </w:t>
            </w:r>
            <w:r w:rsidRPr="00EC29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дения инженерных изысканий, технологией проектирования деталей и конструкций в соответствии с техническим заданием с использованием универсальных и специализированных программно-вычислительных </w:t>
            </w:r>
            <w:r w:rsidRPr="00EC29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мплексов и систем автоматизированных</w:t>
            </w:r>
          </w:p>
        </w:tc>
        <w:tc>
          <w:tcPr>
            <w:tcW w:w="2196" w:type="dxa"/>
            <w:shd w:val="clear" w:color="auto" w:fill="EEECE1" w:themeFill="background2"/>
          </w:tcPr>
          <w:p w:rsidR="00EC2948" w:rsidRPr="00EC2948" w:rsidRDefault="00EC2948" w:rsidP="00EC2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lightGray"/>
                <w:lang w:eastAsia="ru-RU"/>
              </w:rPr>
            </w:pPr>
          </w:p>
        </w:tc>
      </w:tr>
      <w:tr w:rsidR="00EC2948" w:rsidRPr="00EC2948" w:rsidTr="007C1EAF">
        <w:trPr>
          <w:gridAfter w:val="2"/>
          <w:wAfter w:w="96" w:type="dxa"/>
        </w:trPr>
        <w:tc>
          <w:tcPr>
            <w:tcW w:w="1130" w:type="dxa"/>
            <w:gridSpan w:val="2"/>
            <w:vMerge w:val="restart"/>
            <w:shd w:val="clear" w:color="auto" w:fill="FFFFFF"/>
            <w:vAlign w:val="center"/>
          </w:tcPr>
          <w:p w:rsidR="00EC2948" w:rsidRPr="00EC2948" w:rsidRDefault="00EC2948" w:rsidP="00EC2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9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К-2</w:t>
            </w:r>
          </w:p>
          <w:p w:rsidR="00EC2948" w:rsidRPr="00EC2948" w:rsidRDefault="00EC2948" w:rsidP="00EC2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9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повышенный уровень)</w:t>
            </w:r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EC2948" w:rsidRPr="00EC2948" w:rsidRDefault="00EC2948" w:rsidP="00EC2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9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нает</w:t>
            </w:r>
            <w:r w:rsidRPr="00EC29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C29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тоды </w:t>
            </w:r>
            <w:r w:rsidRPr="00EC29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я инженерных изысканий, технологией проектирования деталей и конструкций в соответствии с техническим заданием с использованием универсальных и специализированных программно-вычислительных комплексов и систем автоматизированных</w:t>
            </w:r>
          </w:p>
        </w:tc>
        <w:tc>
          <w:tcPr>
            <w:tcW w:w="1673" w:type="dxa"/>
            <w:gridSpan w:val="3"/>
            <w:shd w:val="clear" w:color="auto" w:fill="EEECE1" w:themeFill="background2"/>
          </w:tcPr>
          <w:p w:rsidR="00EC2948" w:rsidRPr="00EC2948" w:rsidRDefault="00EC2948" w:rsidP="00EC2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74" w:type="dxa"/>
            <w:gridSpan w:val="5"/>
            <w:shd w:val="clear" w:color="auto" w:fill="EEECE1" w:themeFill="background2"/>
          </w:tcPr>
          <w:p w:rsidR="00EC2948" w:rsidRPr="00EC2948" w:rsidRDefault="00EC2948" w:rsidP="00EC2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73" w:type="dxa"/>
            <w:gridSpan w:val="5"/>
            <w:shd w:val="clear" w:color="auto" w:fill="EEECE1" w:themeFill="background2"/>
          </w:tcPr>
          <w:p w:rsidR="00EC2948" w:rsidRPr="00EC2948" w:rsidRDefault="00EC2948" w:rsidP="00EC2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shd w:val="clear" w:color="auto" w:fill="FFFFFF"/>
          </w:tcPr>
          <w:p w:rsidR="00EC2948" w:rsidRPr="00EC2948" w:rsidRDefault="00EC2948" w:rsidP="00EC2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2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-2.П.З.1. Знает на системном уровне</w:t>
            </w:r>
            <w:r w:rsidRPr="00EC29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методы проведения инженерных изысканий, технологией проектирования деталей и конструкций в соответствии с техническим заданием с использованием универсальных и специализированных программно-вычислительных комплексов и систем автоматизированных</w:t>
            </w:r>
          </w:p>
        </w:tc>
      </w:tr>
      <w:tr w:rsidR="00EC2948" w:rsidRPr="00EC2948" w:rsidTr="007C1EAF">
        <w:trPr>
          <w:gridAfter w:val="2"/>
          <w:wAfter w:w="96" w:type="dxa"/>
        </w:trPr>
        <w:tc>
          <w:tcPr>
            <w:tcW w:w="1130" w:type="dxa"/>
            <w:gridSpan w:val="2"/>
            <w:vMerge/>
            <w:shd w:val="clear" w:color="auto" w:fill="FFFFFF"/>
          </w:tcPr>
          <w:p w:rsidR="00EC2948" w:rsidRPr="00EC2948" w:rsidRDefault="00EC2948" w:rsidP="00EC2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EC2948" w:rsidRPr="00EC2948" w:rsidRDefault="00EC2948" w:rsidP="00EC2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9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меет составлять отчеты </w:t>
            </w:r>
            <w:r w:rsidRPr="00EC29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я инженерных изысканий, технологией проектирования деталей и конструкций в соответствии с техническим заданием с использованием универсальных и специализированных программно-вычислительных комплексов и систем автоматизированных</w:t>
            </w:r>
          </w:p>
        </w:tc>
        <w:tc>
          <w:tcPr>
            <w:tcW w:w="1673" w:type="dxa"/>
            <w:gridSpan w:val="3"/>
            <w:shd w:val="clear" w:color="auto" w:fill="EEECE1" w:themeFill="background2"/>
          </w:tcPr>
          <w:p w:rsidR="00EC2948" w:rsidRPr="00EC2948" w:rsidRDefault="00EC2948" w:rsidP="00EC2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74" w:type="dxa"/>
            <w:gridSpan w:val="5"/>
            <w:shd w:val="clear" w:color="auto" w:fill="EEECE1" w:themeFill="background2"/>
          </w:tcPr>
          <w:p w:rsidR="00EC2948" w:rsidRPr="00EC2948" w:rsidRDefault="00EC2948" w:rsidP="00EC2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73" w:type="dxa"/>
            <w:gridSpan w:val="5"/>
            <w:shd w:val="clear" w:color="auto" w:fill="EEECE1" w:themeFill="background2"/>
          </w:tcPr>
          <w:p w:rsidR="00EC2948" w:rsidRPr="00EC2948" w:rsidRDefault="00EC2948" w:rsidP="00EC2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shd w:val="clear" w:color="auto" w:fill="FFFFFF"/>
          </w:tcPr>
          <w:p w:rsidR="00EC2948" w:rsidRPr="00EC2948" w:rsidRDefault="00EC2948" w:rsidP="00EC2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C29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-2.П.У.1. Умеет на системном уровне</w:t>
            </w:r>
            <w:r w:rsidRPr="00EC29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C29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ставлять отчеты </w:t>
            </w:r>
            <w:r w:rsidRPr="00EC29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я инженерных изысканий, технологией проектирования деталей и конструкций в соответствии с техническим заданием с использованием универсальных и специализированных программно-вычислительных комплексов и систем автоматизированных</w:t>
            </w:r>
          </w:p>
        </w:tc>
      </w:tr>
      <w:tr w:rsidR="00EC2948" w:rsidRPr="00EC2948" w:rsidTr="007C1EAF">
        <w:trPr>
          <w:gridAfter w:val="2"/>
          <w:wAfter w:w="96" w:type="dxa"/>
        </w:trPr>
        <w:tc>
          <w:tcPr>
            <w:tcW w:w="1130" w:type="dxa"/>
            <w:gridSpan w:val="2"/>
            <w:vMerge/>
            <w:shd w:val="clear" w:color="auto" w:fill="FFFFFF"/>
          </w:tcPr>
          <w:p w:rsidR="00EC2948" w:rsidRPr="00EC2948" w:rsidRDefault="00EC2948" w:rsidP="00EC2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EC2948" w:rsidRPr="00EC2948" w:rsidRDefault="00EC2948" w:rsidP="00EC2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9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ладеет </w:t>
            </w:r>
            <w:r w:rsidRPr="00EC29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пособностью </w:t>
            </w:r>
            <w:r w:rsidRPr="00EC29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ставлять отчеты </w:t>
            </w:r>
            <w:r w:rsidRPr="00EC29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я инженерных изысканий, технологией проектирования деталей и конструкций в соответствии с техническим заданием с использованием универсальных и специализированных программно-вычислительных комплексов и систем автоматизированных</w:t>
            </w:r>
          </w:p>
        </w:tc>
        <w:tc>
          <w:tcPr>
            <w:tcW w:w="1673" w:type="dxa"/>
            <w:gridSpan w:val="3"/>
            <w:shd w:val="clear" w:color="auto" w:fill="EEECE1" w:themeFill="background2"/>
          </w:tcPr>
          <w:p w:rsidR="00EC2948" w:rsidRPr="00EC2948" w:rsidRDefault="00EC2948" w:rsidP="00EC2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74" w:type="dxa"/>
            <w:gridSpan w:val="5"/>
            <w:shd w:val="clear" w:color="auto" w:fill="EEECE1" w:themeFill="background2"/>
          </w:tcPr>
          <w:p w:rsidR="00EC2948" w:rsidRPr="00EC2948" w:rsidRDefault="00EC2948" w:rsidP="00EC2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73" w:type="dxa"/>
            <w:gridSpan w:val="5"/>
            <w:shd w:val="clear" w:color="auto" w:fill="EEECE1" w:themeFill="background2"/>
          </w:tcPr>
          <w:p w:rsidR="00EC2948" w:rsidRPr="00EC2948" w:rsidRDefault="00EC2948" w:rsidP="00EC2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shd w:val="clear" w:color="auto" w:fill="FFFFFF"/>
          </w:tcPr>
          <w:p w:rsidR="00EC2948" w:rsidRPr="00EC2948" w:rsidRDefault="00EC2948" w:rsidP="00EC2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C29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К-2.П.В.1. Владеет на системном уровне </w:t>
            </w:r>
            <w:r w:rsidRPr="00EC29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пособностью </w:t>
            </w:r>
            <w:r w:rsidRPr="00EC29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ставлять отчеты </w:t>
            </w:r>
            <w:r w:rsidRPr="00EC29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я инженерных изысканий, технологией проектирования деталей и конструкций в соответствии с техническим заданием с использованием универсальных и специализированных программно-вычислительных комплексов и систем автоматизированных</w:t>
            </w:r>
          </w:p>
        </w:tc>
      </w:tr>
      <w:tr w:rsidR="00EC2948" w:rsidRPr="00EC2948" w:rsidTr="007C1EAF">
        <w:trPr>
          <w:gridAfter w:val="2"/>
          <w:wAfter w:w="96" w:type="dxa"/>
        </w:trPr>
        <w:tc>
          <w:tcPr>
            <w:tcW w:w="1130" w:type="dxa"/>
            <w:gridSpan w:val="2"/>
            <w:vMerge w:val="restart"/>
            <w:shd w:val="clear" w:color="auto" w:fill="FFFFFF"/>
            <w:vAlign w:val="center"/>
          </w:tcPr>
          <w:p w:rsidR="00EC2948" w:rsidRPr="00EC2948" w:rsidRDefault="00EC2948" w:rsidP="00EC2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9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-3</w:t>
            </w:r>
          </w:p>
          <w:p w:rsidR="00EC2948" w:rsidRPr="00EC2948" w:rsidRDefault="00EC2948" w:rsidP="00EC2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9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базовый уровень)</w:t>
            </w:r>
          </w:p>
        </w:tc>
        <w:tc>
          <w:tcPr>
            <w:tcW w:w="1560" w:type="dxa"/>
            <w:gridSpan w:val="2"/>
            <w:shd w:val="clear" w:color="auto" w:fill="FFFFFF"/>
          </w:tcPr>
          <w:p w:rsidR="00EC2948" w:rsidRPr="00EC2948" w:rsidRDefault="00EC2948" w:rsidP="00EC2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C29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нает </w:t>
            </w:r>
            <w:r w:rsidRPr="00EC29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ы проведения предварительных технико-</w:t>
            </w:r>
            <w:r w:rsidRPr="00EC29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экономическое обоснований проектных решений, разрабатывать проектную и рабочую техническую документацию, оформлять законченные проектно-конструкторские работы, контролировать соответствие разрабатываемых проектов и технической документации заданию, стандартам, техническим условиям и другим нормативным</w:t>
            </w:r>
            <w:r w:rsidRPr="00EC29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EC29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ам</w:t>
            </w:r>
            <w:proofErr w:type="gramEnd"/>
          </w:p>
        </w:tc>
        <w:tc>
          <w:tcPr>
            <w:tcW w:w="1673" w:type="dxa"/>
            <w:gridSpan w:val="3"/>
            <w:shd w:val="clear" w:color="auto" w:fill="FFFFFF"/>
          </w:tcPr>
          <w:p w:rsidR="00EC2948" w:rsidRPr="00EC2948" w:rsidRDefault="00EC2948" w:rsidP="00EC2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C29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Не знает </w:t>
            </w:r>
            <w:r w:rsidRPr="00EC29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ы проведения предварительных технико-</w:t>
            </w:r>
            <w:r w:rsidRPr="00EC29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экономическое обоснований проектных решений, разрабатывать проектную и рабочую техническую документацию, оформлять законченные проектно-конструкторские работы, контролировать соответствие разрабатываемых проектов и технической документации заданию, стандартам, техническим условиям и другим нормативным</w:t>
            </w:r>
            <w:r w:rsidRPr="00EC29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EC29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ам</w:t>
            </w:r>
            <w:proofErr w:type="gramEnd"/>
          </w:p>
        </w:tc>
        <w:tc>
          <w:tcPr>
            <w:tcW w:w="1674" w:type="dxa"/>
            <w:gridSpan w:val="5"/>
            <w:shd w:val="clear" w:color="auto" w:fill="FFFFFF"/>
          </w:tcPr>
          <w:p w:rsidR="00EC2948" w:rsidRPr="00EC2948" w:rsidRDefault="00EC2948" w:rsidP="00EC2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C29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ПК-3.Б.З.1. </w:t>
            </w:r>
            <w:proofErr w:type="gramStart"/>
            <w:r w:rsidRPr="00EC29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нает на репродуктивном уровне </w:t>
            </w:r>
            <w:r w:rsidRPr="00EC29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ы проведения </w:t>
            </w:r>
            <w:r w:rsidRPr="00EC29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едварительных технико-экономическое обоснований проектных решений, разрабатывать проектную и рабочую техническую документацию, оформлять законченные проектно-конструкторские работы, контролировать соответствие разрабатываемых проектов и технической документации заданию, стандартам, техническим условиям и другим нормативным</w:t>
            </w:r>
            <w:r w:rsidRPr="00EC29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EC29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ам</w:t>
            </w:r>
            <w:proofErr w:type="gramEnd"/>
          </w:p>
        </w:tc>
        <w:tc>
          <w:tcPr>
            <w:tcW w:w="1673" w:type="dxa"/>
            <w:gridSpan w:val="5"/>
            <w:shd w:val="clear" w:color="auto" w:fill="FFFFFF"/>
          </w:tcPr>
          <w:p w:rsidR="00EC2948" w:rsidRPr="00EC2948" w:rsidRDefault="00EC2948" w:rsidP="00EC2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C29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ПК-3.Б.З.2. </w:t>
            </w:r>
            <w:proofErr w:type="gramStart"/>
            <w:r w:rsidRPr="00EC29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нает на аналитическом уровне </w:t>
            </w:r>
            <w:r w:rsidRPr="00EC29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ы проведения </w:t>
            </w:r>
            <w:r w:rsidRPr="00EC29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едварительных технико-экономическое обоснований проектных решений, разрабатывать проектную и рабочую техническую документацию, оформлять законченные проектно-конструкторские работы, контролировать соответствие разрабатываемых проектов и технической документации заданию, стандартам, техническим условиям и другим нормативным</w:t>
            </w:r>
            <w:r w:rsidRPr="00EC29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EC29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ам</w:t>
            </w:r>
            <w:proofErr w:type="gramEnd"/>
          </w:p>
        </w:tc>
        <w:tc>
          <w:tcPr>
            <w:tcW w:w="2196" w:type="dxa"/>
            <w:shd w:val="clear" w:color="auto" w:fill="EEECE1" w:themeFill="background2"/>
          </w:tcPr>
          <w:p w:rsidR="00EC2948" w:rsidRPr="00EC2948" w:rsidRDefault="00EC2948" w:rsidP="00EC2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lightGray"/>
                <w:lang w:eastAsia="ru-RU"/>
              </w:rPr>
            </w:pPr>
          </w:p>
        </w:tc>
      </w:tr>
      <w:tr w:rsidR="00EC2948" w:rsidRPr="00EC2948" w:rsidTr="007C1EAF">
        <w:trPr>
          <w:gridAfter w:val="2"/>
          <w:wAfter w:w="96" w:type="dxa"/>
        </w:trPr>
        <w:tc>
          <w:tcPr>
            <w:tcW w:w="1130" w:type="dxa"/>
            <w:gridSpan w:val="2"/>
            <w:vMerge/>
            <w:shd w:val="clear" w:color="auto" w:fill="FFFFFF"/>
          </w:tcPr>
          <w:p w:rsidR="00EC2948" w:rsidRPr="00EC2948" w:rsidRDefault="00EC2948" w:rsidP="00EC2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2"/>
            <w:shd w:val="clear" w:color="auto" w:fill="FFFFFF"/>
          </w:tcPr>
          <w:p w:rsidR="00EC2948" w:rsidRPr="00EC2948" w:rsidRDefault="00EC2948" w:rsidP="00EC2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C29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меет </w:t>
            </w:r>
            <w:r w:rsidRPr="00EC29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ставлять отчеты о проведения предварительных технико-экономическое обоснований проектных решений, разрабатывать проектную и рабочую техническую документацию, оформлять законченные проектно-конструкторские работы, контролировать соответствие разрабатываемых проектов и технической документации заданию, стандартам, техническим условиям и другим нормативным</w:t>
            </w:r>
            <w:r w:rsidRPr="00EC29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EC29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ам</w:t>
            </w:r>
            <w:proofErr w:type="gramEnd"/>
          </w:p>
        </w:tc>
        <w:tc>
          <w:tcPr>
            <w:tcW w:w="1673" w:type="dxa"/>
            <w:gridSpan w:val="3"/>
            <w:shd w:val="clear" w:color="auto" w:fill="FFFFFF"/>
          </w:tcPr>
          <w:p w:rsidR="00EC2948" w:rsidRPr="00EC2948" w:rsidRDefault="00EC2948" w:rsidP="00EC2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C29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 умеет </w:t>
            </w:r>
            <w:r w:rsidRPr="00EC29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ставлять отчеты о проведения предварительных технико-экономическое обоснований проектных решений, разрабатывать проектную и рабочую техническую документацию, оформлять законченные проектно-конструкторские работы, контролировать соответствие разрабатываемых проектов и технической документации заданию, стандартам, техническим условиям и другим нормативным</w:t>
            </w:r>
            <w:r w:rsidRPr="00EC29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EC29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ам</w:t>
            </w:r>
            <w:proofErr w:type="gramEnd"/>
          </w:p>
        </w:tc>
        <w:tc>
          <w:tcPr>
            <w:tcW w:w="1674" w:type="dxa"/>
            <w:gridSpan w:val="5"/>
            <w:shd w:val="clear" w:color="auto" w:fill="FFFFFF"/>
          </w:tcPr>
          <w:p w:rsidR="00EC2948" w:rsidRPr="00EC2948" w:rsidRDefault="00EC2948" w:rsidP="00EC2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C29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К-3.Б.У.1. </w:t>
            </w:r>
            <w:proofErr w:type="gramStart"/>
            <w:r w:rsidRPr="00EC29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меет на репродуктивном уровне </w:t>
            </w:r>
            <w:r w:rsidRPr="00EC29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ставлять отчеты о проведения предварительных технико-экономическое обоснований проектных решений, разрабатывать проектную и рабочую техническую документацию, оформлять законченные проектно-конструкторские работы, контролировать соответствие разрабатываемых проектов и технической документации заданию, стандартам, техническим условиям и другим нормативным</w:t>
            </w:r>
            <w:r w:rsidRPr="00EC29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EC29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кументам </w:t>
            </w:r>
            <w:proofErr w:type="gramEnd"/>
          </w:p>
        </w:tc>
        <w:tc>
          <w:tcPr>
            <w:tcW w:w="1673" w:type="dxa"/>
            <w:gridSpan w:val="5"/>
            <w:shd w:val="clear" w:color="auto" w:fill="FFFFFF"/>
          </w:tcPr>
          <w:p w:rsidR="00EC2948" w:rsidRPr="00EC2948" w:rsidRDefault="00EC2948" w:rsidP="00EC2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C29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К-3.Б.У.2. </w:t>
            </w:r>
            <w:proofErr w:type="gramStart"/>
            <w:r w:rsidRPr="00EC29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меет на аналитическом уровне </w:t>
            </w:r>
            <w:r w:rsidRPr="00EC29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ставлять отчеты о проведения предварительных технико-экономическое обоснований проектных решений, разрабатывать проектную и рабочую техническую документацию, оформлять законченные проектно-конструкторские работы, контролировать соответствие разрабатываемых проектов и технической документации заданию, стандартам, техническим условиям и другим нормативным</w:t>
            </w:r>
            <w:r w:rsidRPr="00EC29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EC29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ам</w:t>
            </w:r>
            <w:proofErr w:type="gramEnd"/>
          </w:p>
        </w:tc>
        <w:tc>
          <w:tcPr>
            <w:tcW w:w="2196" w:type="dxa"/>
            <w:shd w:val="clear" w:color="auto" w:fill="EEECE1" w:themeFill="background2"/>
          </w:tcPr>
          <w:p w:rsidR="00EC2948" w:rsidRPr="00EC2948" w:rsidRDefault="00EC2948" w:rsidP="00EC2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lightGray"/>
                <w:lang w:eastAsia="ru-RU"/>
              </w:rPr>
            </w:pPr>
          </w:p>
        </w:tc>
      </w:tr>
      <w:tr w:rsidR="00EC2948" w:rsidRPr="00EC2948" w:rsidTr="007C1EAF">
        <w:trPr>
          <w:gridAfter w:val="2"/>
          <w:wAfter w:w="96" w:type="dxa"/>
        </w:trPr>
        <w:tc>
          <w:tcPr>
            <w:tcW w:w="1130" w:type="dxa"/>
            <w:gridSpan w:val="2"/>
            <w:vMerge/>
            <w:shd w:val="clear" w:color="auto" w:fill="FFFFFF"/>
          </w:tcPr>
          <w:p w:rsidR="00EC2948" w:rsidRPr="00EC2948" w:rsidRDefault="00EC2948" w:rsidP="00EC2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2"/>
            <w:shd w:val="clear" w:color="auto" w:fill="FFFFFF"/>
          </w:tcPr>
          <w:p w:rsidR="00EC2948" w:rsidRPr="00EC2948" w:rsidRDefault="00EC2948" w:rsidP="00EC2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C29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ладеет </w:t>
            </w:r>
            <w:r w:rsidRPr="00EC29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пособностью составлять отчеты о  проведения предварительных технико-экономическое обоснований проектных решений, разрабатывать проектную и </w:t>
            </w:r>
            <w:r w:rsidRPr="00EC29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абочую техническую документацию, оформлять законченные проектно-конструкторские работы, контролировать соответствие разрабатываемых проектов и технической документации заданию, стандартам, техническим условиям и другим нормативным</w:t>
            </w:r>
            <w:r w:rsidRPr="00EC29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EC29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ам</w:t>
            </w:r>
            <w:proofErr w:type="gramEnd"/>
          </w:p>
        </w:tc>
        <w:tc>
          <w:tcPr>
            <w:tcW w:w="1673" w:type="dxa"/>
            <w:gridSpan w:val="3"/>
            <w:shd w:val="clear" w:color="auto" w:fill="FFFFFF"/>
          </w:tcPr>
          <w:p w:rsidR="00EC2948" w:rsidRPr="00EC2948" w:rsidRDefault="00EC2948" w:rsidP="00EC2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C29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Не владеет </w:t>
            </w:r>
            <w:r w:rsidRPr="00EC29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пособностью составлять отчеты о  проведения предварительных технико-экономическое обоснований проектных решений, разрабатывать проектную и рабочую </w:t>
            </w:r>
            <w:r w:rsidRPr="00EC29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техническую документацию, оформлять законченные проектно-конструкторские работы, контролировать соответствие разрабатываемых проектов и технической документации заданию, стандартам, техническим условиям и другим нормативным</w:t>
            </w:r>
            <w:r w:rsidRPr="00EC29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EC29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ам</w:t>
            </w:r>
            <w:proofErr w:type="gramEnd"/>
          </w:p>
        </w:tc>
        <w:tc>
          <w:tcPr>
            <w:tcW w:w="1674" w:type="dxa"/>
            <w:gridSpan w:val="5"/>
            <w:shd w:val="clear" w:color="auto" w:fill="FFFFFF"/>
          </w:tcPr>
          <w:p w:rsidR="00EC2948" w:rsidRPr="00EC2948" w:rsidRDefault="00EC2948" w:rsidP="00EC2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C29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ПК-3.Б.В.1. </w:t>
            </w:r>
            <w:proofErr w:type="gramStart"/>
            <w:r w:rsidRPr="00EC29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ладеет на репродуктивном уровне </w:t>
            </w:r>
            <w:r w:rsidRPr="00EC29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пособностью составлять отчеты о  проведения предварительных технико-экономическое обоснований проектных решений, разрабатывать </w:t>
            </w:r>
            <w:r w:rsidRPr="00EC29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оектную и рабочую техническую документацию, оформлять законченные проектно-конструкторские работы, контролировать соответствие разрабатываемых проектов и технической документации заданию, стандартам, техническим условиям и другим нормативным</w:t>
            </w:r>
            <w:r w:rsidRPr="00EC29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EC29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ам</w:t>
            </w:r>
            <w:proofErr w:type="gramEnd"/>
          </w:p>
        </w:tc>
        <w:tc>
          <w:tcPr>
            <w:tcW w:w="1673" w:type="dxa"/>
            <w:gridSpan w:val="5"/>
            <w:shd w:val="clear" w:color="auto" w:fill="FFFFFF"/>
          </w:tcPr>
          <w:p w:rsidR="00EC2948" w:rsidRPr="00EC2948" w:rsidRDefault="00EC2948" w:rsidP="00EC2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C29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ПК-3.Б.В.2. </w:t>
            </w:r>
            <w:proofErr w:type="gramStart"/>
            <w:r w:rsidRPr="00EC29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ладеет на аналитическом уровне </w:t>
            </w:r>
            <w:r w:rsidRPr="00EC29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пособностью составлять отчеты о  проведения предварительных технико-экономическое обоснований проектных решений, разрабатывать </w:t>
            </w:r>
            <w:r w:rsidRPr="00EC29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оектную и рабочую техническую документацию, оформлять законченные проектно-конструкторские работы, контролировать соответствие разрабатываемых проектов и технической документации заданию, стандартам, техническим условиям и другим нормативным</w:t>
            </w:r>
            <w:r w:rsidRPr="00EC29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EC29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ам</w:t>
            </w:r>
            <w:proofErr w:type="gramEnd"/>
          </w:p>
        </w:tc>
        <w:tc>
          <w:tcPr>
            <w:tcW w:w="2196" w:type="dxa"/>
            <w:shd w:val="clear" w:color="auto" w:fill="EEECE1" w:themeFill="background2"/>
          </w:tcPr>
          <w:p w:rsidR="00EC2948" w:rsidRPr="00EC2948" w:rsidRDefault="00EC2948" w:rsidP="00EC2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lightGray"/>
                <w:lang w:eastAsia="ru-RU"/>
              </w:rPr>
            </w:pPr>
          </w:p>
        </w:tc>
      </w:tr>
      <w:tr w:rsidR="00EC2948" w:rsidRPr="00EC2948" w:rsidTr="007C1EAF">
        <w:trPr>
          <w:gridAfter w:val="2"/>
          <w:wAfter w:w="96" w:type="dxa"/>
        </w:trPr>
        <w:tc>
          <w:tcPr>
            <w:tcW w:w="1130" w:type="dxa"/>
            <w:gridSpan w:val="2"/>
            <w:vMerge w:val="restart"/>
            <w:shd w:val="clear" w:color="auto" w:fill="FFFFFF"/>
            <w:vAlign w:val="center"/>
          </w:tcPr>
          <w:p w:rsidR="00EC2948" w:rsidRPr="00EC2948" w:rsidRDefault="00EC2948" w:rsidP="00EC2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9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К-3</w:t>
            </w:r>
          </w:p>
          <w:p w:rsidR="00EC2948" w:rsidRPr="00EC2948" w:rsidRDefault="00EC2948" w:rsidP="00EC2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9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повышенный уровень)</w:t>
            </w:r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EC2948" w:rsidRPr="00EC2948" w:rsidRDefault="00EC2948" w:rsidP="00EC2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C29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нает </w:t>
            </w:r>
            <w:r w:rsidRPr="00EC29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тоды  проведения предварительных технико-экономическое обоснований проектных решений, разрабатывать проектную и рабочую техническую документацию, оформлять законченные проектно-конструкторские работы, контролировать соответствие разрабатываемых проектов и технической документации заданию, стандартам, техническим условиям и другим нормативным</w:t>
            </w:r>
            <w:r w:rsidRPr="00EC29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EC29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ам</w:t>
            </w:r>
            <w:proofErr w:type="gramEnd"/>
          </w:p>
        </w:tc>
        <w:tc>
          <w:tcPr>
            <w:tcW w:w="1673" w:type="dxa"/>
            <w:gridSpan w:val="3"/>
            <w:shd w:val="clear" w:color="auto" w:fill="EEECE1" w:themeFill="background2"/>
          </w:tcPr>
          <w:p w:rsidR="00EC2948" w:rsidRPr="00EC2948" w:rsidRDefault="00EC2948" w:rsidP="00EC2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74" w:type="dxa"/>
            <w:gridSpan w:val="5"/>
            <w:shd w:val="clear" w:color="auto" w:fill="EEECE1" w:themeFill="background2"/>
          </w:tcPr>
          <w:p w:rsidR="00EC2948" w:rsidRPr="00EC2948" w:rsidRDefault="00EC2948" w:rsidP="00EC2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73" w:type="dxa"/>
            <w:gridSpan w:val="5"/>
            <w:shd w:val="clear" w:color="auto" w:fill="EEECE1" w:themeFill="background2"/>
          </w:tcPr>
          <w:p w:rsidR="00EC2948" w:rsidRPr="00EC2948" w:rsidRDefault="00EC2948" w:rsidP="00EC2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shd w:val="clear" w:color="auto" w:fill="FFFFFF"/>
          </w:tcPr>
          <w:p w:rsidR="00EC2948" w:rsidRPr="00EC2948" w:rsidRDefault="00EC2948" w:rsidP="00EC2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2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</w:t>
            </w:r>
            <w:r w:rsidRPr="00EC29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-3.П.З.1. </w:t>
            </w:r>
            <w:proofErr w:type="gramStart"/>
            <w:r w:rsidRPr="00EC29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нает на системном уровне </w:t>
            </w:r>
            <w:r w:rsidRPr="00EC29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тоды проведения предварительных технико-экономическое обоснований проектных решений, разрабатывать проектную и рабочую техническую документацию, оформлять законченные проектно-конструкторские работы, контролировать соответствие разрабатываемых проектов и технической документации заданию, стандартам, техническим условиям и другим нормативным</w:t>
            </w:r>
            <w:r w:rsidRPr="00EC29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EC29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ам</w:t>
            </w:r>
            <w:proofErr w:type="gramEnd"/>
          </w:p>
        </w:tc>
      </w:tr>
      <w:tr w:rsidR="00EC2948" w:rsidRPr="00EC2948" w:rsidTr="007C1EAF">
        <w:trPr>
          <w:gridAfter w:val="2"/>
          <w:wAfter w:w="96" w:type="dxa"/>
        </w:trPr>
        <w:tc>
          <w:tcPr>
            <w:tcW w:w="1130" w:type="dxa"/>
            <w:gridSpan w:val="2"/>
            <w:vMerge/>
            <w:shd w:val="clear" w:color="auto" w:fill="FFFFFF"/>
          </w:tcPr>
          <w:p w:rsidR="00EC2948" w:rsidRPr="00EC2948" w:rsidRDefault="00EC2948" w:rsidP="00EC2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EC2948" w:rsidRPr="00EC2948" w:rsidRDefault="00EC2948" w:rsidP="00EC2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C29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меет </w:t>
            </w:r>
            <w:r w:rsidRPr="00EC29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ставлять отчеты о  проведения предварительных технико-экономическое обоснований проектных решений, разрабатывать проектную и рабочую техническую документацию, оформлять законченные проектно-конструкторские работы, </w:t>
            </w:r>
            <w:r w:rsidRPr="00EC29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нтролировать соответствие разрабатываемых проектов и технической документации заданию, стандартам, техническим условиям и другим нормативным</w:t>
            </w:r>
            <w:r w:rsidRPr="00EC29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EC29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ам</w:t>
            </w:r>
            <w:proofErr w:type="gramEnd"/>
          </w:p>
        </w:tc>
        <w:tc>
          <w:tcPr>
            <w:tcW w:w="1673" w:type="dxa"/>
            <w:gridSpan w:val="3"/>
            <w:shd w:val="clear" w:color="auto" w:fill="EEECE1" w:themeFill="background2"/>
          </w:tcPr>
          <w:p w:rsidR="00EC2948" w:rsidRPr="00EC2948" w:rsidRDefault="00EC2948" w:rsidP="00EC2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74" w:type="dxa"/>
            <w:gridSpan w:val="5"/>
            <w:shd w:val="clear" w:color="auto" w:fill="EEECE1" w:themeFill="background2"/>
          </w:tcPr>
          <w:p w:rsidR="00EC2948" w:rsidRPr="00EC2948" w:rsidRDefault="00EC2948" w:rsidP="00EC2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73" w:type="dxa"/>
            <w:gridSpan w:val="5"/>
            <w:shd w:val="clear" w:color="auto" w:fill="EEECE1" w:themeFill="background2"/>
          </w:tcPr>
          <w:p w:rsidR="00EC2948" w:rsidRPr="00EC2948" w:rsidRDefault="00EC2948" w:rsidP="00EC2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shd w:val="clear" w:color="auto" w:fill="FFFFFF"/>
          </w:tcPr>
          <w:p w:rsidR="00EC2948" w:rsidRPr="00EC2948" w:rsidRDefault="00EC2948" w:rsidP="00EC2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C29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К-3.П.У.1. </w:t>
            </w:r>
            <w:proofErr w:type="gramStart"/>
            <w:r w:rsidRPr="00EC29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меет на системном уровне </w:t>
            </w:r>
            <w:r w:rsidRPr="00EC29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ставлять отчеты о  проведения предварительных технико-экономическое обоснований проектных решений, разрабатывать проектную и рабочую техническую документацию, оформлять законченные проектно-конструкторские работы, контролировать соответствие разрабатываемых проектов и технической документации заданию, стандартам, техническим </w:t>
            </w:r>
            <w:r w:rsidRPr="00EC29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словиям и другим нормативным</w:t>
            </w:r>
            <w:r w:rsidRPr="00EC29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EC29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ам</w:t>
            </w:r>
            <w:proofErr w:type="gramEnd"/>
          </w:p>
        </w:tc>
      </w:tr>
      <w:tr w:rsidR="00EC2948" w:rsidRPr="00EC2948" w:rsidTr="007C1EAF">
        <w:trPr>
          <w:gridAfter w:val="2"/>
          <w:wAfter w:w="96" w:type="dxa"/>
        </w:trPr>
        <w:tc>
          <w:tcPr>
            <w:tcW w:w="1130" w:type="dxa"/>
            <w:gridSpan w:val="2"/>
            <w:vMerge/>
            <w:shd w:val="clear" w:color="auto" w:fill="FFFFFF"/>
          </w:tcPr>
          <w:p w:rsidR="00EC2948" w:rsidRPr="00EC2948" w:rsidRDefault="00EC2948" w:rsidP="00EC2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EC2948" w:rsidRPr="00EC2948" w:rsidRDefault="00EC2948" w:rsidP="00EC2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C29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ладеет </w:t>
            </w:r>
            <w:r w:rsidRPr="00EC29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особностью составлять отчеты о  проведения предварительных технико-экономическое обоснований проектных решений, разрабатывать проектную и рабочую техническую документацию, оформлять законченные проектно-конструкторские работы, контролировать соответствие разрабатываемых проектов и технической документации заданию, стандартам, техническим условиям и другим нормативным</w:t>
            </w:r>
            <w:r w:rsidRPr="00EC29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EC29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ам</w:t>
            </w:r>
            <w:proofErr w:type="gramEnd"/>
          </w:p>
        </w:tc>
        <w:tc>
          <w:tcPr>
            <w:tcW w:w="1673" w:type="dxa"/>
            <w:gridSpan w:val="3"/>
            <w:shd w:val="clear" w:color="auto" w:fill="EEECE1" w:themeFill="background2"/>
          </w:tcPr>
          <w:p w:rsidR="00EC2948" w:rsidRPr="00EC2948" w:rsidRDefault="00EC2948" w:rsidP="00EC2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74" w:type="dxa"/>
            <w:gridSpan w:val="5"/>
            <w:shd w:val="clear" w:color="auto" w:fill="EEECE1" w:themeFill="background2"/>
          </w:tcPr>
          <w:p w:rsidR="00EC2948" w:rsidRPr="00EC2948" w:rsidRDefault="00EC2948" w:rsidP="00EC2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73" w:type="dxa"/>
            <w:gridSpan w:val="5"/>
            <w:shd w:val="clear" w:color="auto" w:fill="EEECE1" w:themeFill="background2"/>
          </w:tcPr>
          <w:p w:rsidR="00EC2948" w:rsidRPr="00EC2948" w:rsidRDefault="00EC2948" w:rsidP="00EC2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shd w:val="clear" w:color="auto" w:fill="FFFFFF"/>
          </w:tcPr>
          <w:p w:rsidR="00EC2948" w:rsidRPr="00EC2948" w:rsidRDefault="00EC2948" w:rsidP="00EC2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C29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К-3.П.В.1. </w:t>
            </w:r>
            <w:proofErr w:type="gramStart"/>
            <w:r w:rsidRPr="00EC29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ладеет на системном уровне </w:t>
            </w:r>
            <w:r w:rsidRPr="00EC29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ставлять отчеты о  проведения предварительных технико-экономическое обоснований проектных решений, разрабатывать проектную и рабочую техническую документацию, оформлять законченные проектно-конструкторские работы, контролировать соответствие разрабатываемых проектов и технической документации заданию, стандартам, техническим условиям и другим нормативным</w:t>
            </w:r>
            <w:r w:rsidRPr="00EC29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EC29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ам</w:t>
            </w:r>
            <w:proofErr w:type="gramEnd"/>
          </w:p>
        </w:tc>
      </w:tr>
      <w:tr w:rsidR="007C1EAF" w:rsidRPr="00BB6E92" w:rsidTr="007C1E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trHeight w:val="151"/>
        </w:trPr>
        <w:tc>
          <w:tcPr>
            <w:tcW w:w="1137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C1EAF" w:rsidRPr="007C1EAF" w:rsidRDefault="007C1EAF" w:rsidP="006703A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7C1EA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К-4</w:t>
            </w:r>
          </w:p>
          <w:p w:rsidR="007C1EAF" w:rsidRPr="007C1EAF" w:rsidRDefault="007C1EAF" w:rsidP="006703A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7C1EA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(базовый уровень)</w:t>
            </w:r>
          </w:p>
        </w:tc>
        <w:tc>
          <w:tcPr>
            <w:tcW w:w="15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C1EAF" w:rsidRPr="007C1EAF" w:rsidRDefault="007C1EAF" w:rsidP="006703A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C1EA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Знает</w:t>
            </w:r>
            <w:r w:rsidRPr="007C1EA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7C1EAF">
              <w:rPr>
                <w:rFonts w:ascii="Times New Roman" w:eastAsia="Calibri" w:hAnsi="Times New Roman" w:cs="Times New Roman"/>
                <w:sz w:val="18"/>
                <w:szCs w:val="18"/>
              </w:rPr>
              <w:t>уровне</w:t>
            </w:r>
            <w:proofErr w:type="gramEnd"/>
            <w:r w:rsidRPr="007C1EA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етоды </w:t>
            </w:r>
            <w:r w:rsidRPr="007C1EA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 w:rsidRPr="007C1EAF">
              <w:rPr>
                <w:rFonts w:ascii="Times New Roman" w:eastAsia="Calibri" w:hAnsi="Times New Roman" w:cs="Times New Roman"/>
                <w:sz w:val="18"/>
                <w:szCs w:val="18"/>
              </w:rPr>
              <w:t>участия в проектировании и изыскании объектов профессиональной деятельности</w:t>
            </w:r>
          </w:p>
          <w:p w:rsidR="007C1EAF" w:rsidRPr="007C1EAF" w:rsidRDefault="007C1EAF" w:rsidP="00670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C1EAF" w:rsidRPr="007C1EAF" w:rsidRDefault="007C1EAF" w:rsidP="006703A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C1EA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е знает</w:t>
            </w:r>
            <w:r w:rsidRPr="007C1EA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7C1EAF">
              <w:rPr>
                <w:rFonts w:ascii="Times New Roman" w:eastAsia="Calibri" w:hAnsi="Times New Roman" w:cs="Times New Roman"/>
                <w:sz w:val="18"/>
                <w:szCs w:val="18"/>
              </w:rPr>
              <w:t>уровне</w:t>
            </w:r>
            <w:proofErr w:type="gramEnd"/>
            <w:r w:rsidRPr="007C1EA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етоды </w:t>
            </w:r>
            <w:r w:rsidRPr="007C1EA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 w:rsidRPr="007C1EAF">
              <w:rPr>
                <w:rFonts w:ascii="Times New Roman" w:eastAsia="Calibri" w:hAnsi="Times New Roman" w:cs="Times New Roman"/>
                <w:sz w:val="18"/>
                <w:szCs w:val="18"/>
              </w:rPr>
              <w:t>участия в проектировании и изыскании объектов профессиональной деятельности</w:t>
            </w:r>
          </w:p>
          <w:p w:rsidR="007C1EAF" w:rsidRPr="007C1EAF" w:rsidRDefault="007C1EAF" w:rsidP="00670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C1EAF" w:rsidRPr="007C1EAF" w:rsidRDefault="007C1EAF" w:rsidP="006703A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C1EA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ПК-4.Б.З.1. </w:t>
            </w:r>
            <w:r w:rsidRPr="007C1EA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нает на репродуктивном уровне методы </w:t>
            </w:r>
            <w:r w:rsidRPr="007C1EA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 w:rsidRPr="007C1EAF">
              <w:rPr>
                <w:rFonts w:ascii="Times New Roman" w:eastAsia="Calibri" w:hAnsi="Times New Roman" w:cs="Times New Roman"/>
                <w:sz w:val="18"/>
                <w:szCs w:val="18"/>
              </w:rPr>
              <w:t>участия в проектировании и изыскании объектов профессиональной деятельности</w:t>
            </w:r>
          </w:p>
          <w:p w:rsidR="007C1EAF" w:rsidRPr="007C1EAF" w:rsidRDefault="007C1EAF" w:rsidP="00670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7C1EA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C1EAF" w:rsidRPr="007C1EAF" w:rsidRDefault="007C1EAF" w:rsidP="006703A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C1EA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ПК-4.Б.З.2. </w:t>
            </w:r>
            <w:r w:rsidRPr="007C1EA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нает на аналитическом уровне  методы </w:t>
            </w:r>
            <w:r w:rsidRPr="007C1EA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 w:rsidRPr="007C1EAF">
              <w:rPr>
                <w:rFonts w:ascii="Times New Roman" w:eastAsia="Calibri" w:hAnsi="Times New Roman" w:cs="Times New Roman"/>
                <w:sz w:val="18"/>
                <w:szCs w:val="18"/>
              </w:rPr>
              <w:t>участия в проектировании и изыскании объектов профессиональной деятельности</w:t>
            </w:r>
          </w:p>
          <w:p w:rsidR="007C1EAF" w:rsidRPr="007C1EAF" w:rsidRDefault="007C1EAF" w:rsidP="00670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3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</w:tcPr>
          <w:p w:rsidR="007C1EAF" w:rsidRPr="007C1EAF" w:rsidRDefault="007C1EAF" w:rsidP="00670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7C1EAF" w:rsidRPr="00BB6E92" w:rsidTr="007C1E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trHeight w:val="151"/>
        </w:trPr>
        <w:tc>
          <w:tcPr>
            <w:tcW w:w="1137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7C1EAF" w:rsidRPr="007C1EAF" w:rsidRDefault="007C1EAF" w:rsidP="00670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C1EAF" w:rsidRPr="007C1EAF" w:rsidRDefault="007C1EAF" w:rsidP="00670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7C1EA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Умеет </w:t>
            </w:r>
            <w:r w:rsidRPr="007C1EAF">
              <w:rPr>
                <w:rFonts w:ascii="Times New Roman" w:eastAsia="Calibri" w:hAnsi="Times New Roman" w:cs="Times New Roman"/>
                <w:sz w:val="18"/>
                <w:szCs w:val="18"/>
              </w:rPr>
              <w:t>участвовать  в проектировании и изыскании объектов профессиональной деятельности</w:t>
            </w:r>
          </w:p>
        </w:tc>
        <w:tc>
          <w:tcPr>
            <w:tcW w:w="16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C1EAF" w:rsidRPr="007C1EAF" w:rsidRDefault="007C1EAF" w:rsidP="00670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7C1EA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Не умеет </w:t>
            </w:r>
            <w:r w:rsidRPr="007C1EAF">
              <w:rPr>
                <w:rFonts w:ascii="Times New Roman" w:eastAsia="Calibri" w:hAnsi="Times New Roman" w:cs="Times New Roman"/>
                <w:sz w:val="18"/>
                <w:szCs w:val="18"/>
              </w:rPr>
              <w:t>участвовать  в проектировании и изыскании объектов профессиональной деятельности</w:t>
            </w:r>
          </w:p>
        </w:tc>
        <w:tc>
          <w:tcPr>
            <w:tcW w:w="170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C1EAF" w:rsidRPr="007C1EAF" w:rsidRDefault="007C1EAF" w:rsidP="00670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7C1EA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ПК-4.Б.У.1. </w:t>
            </w:r>
            <w:r w:rsidRPr="007C1EA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меет на репродуктивном уровне участвовать  в проектировании и изыскании объектов профессиональной деятельности е 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C1EAF" w:rsidRPr="007C1EAF" w:rsidRDefault="007C1EAF" w:rsidP="00670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7C1EA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ПК-4.Б.У.2. </w:t>
            </w:r>
            <w:r w:rsidRPr="007C1EAF">
              <w:rPr>
                <w:rFonts w:ascii="Times New Roman" w:eastAsia="Calibri" w:hAnsi="Times New Roman" w:cs="Times New Roman"/>
                <w:sz w:val="18"/>
                <w:szCs w:val="18"/>
              </w:rPr>
              <w:t>. Умеет на аналитическом уровне участвовать  в проектировании и изыскании объектов профессиональной деятельности</w:t>
            </w:r>
          </w:p>
        </w:tc>
        <w:tc>
          <w:tcPr>
            <w:tcW w:w="23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</w:tcPr>
          <w:p w:rsidR="007C1EAF" w:rsidRPr="007C1EAF" w:rsidRDefault="007C1EAF" w:rsidP="00670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7C1EAF" w:rsidRPr="00BB6E92" w:rsidTr="007C1E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trHeight w:val="151"/>
        </w:trPr>
        <w:tc>
          <w:tcPr>
            <w:tcW w:w="1137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C1EAF" w:rsidRPr="007C1EAF" w:rsidRDefault="007C1EAF" w:rsidP="00670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C1EAF" w:rsidRPr="007C1EAF" w:rsidRDefault="007C1EAF" w:rsidP="006703A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C1EA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Владеет </w:t>
            </w:r>
            <w:r w:rsidRPr="007C1EA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выками участия  в проектировании и </w:t>
            </w:r>
            <w:r w:rsidRPr="007C1EAF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изыскании объектов профессиональной деятельности</w:t>
            </w:r>
          </w:p>
          <w:p w:rsidR="007C1EAF" w:rsidRPr="007C1EAF" w:rsidRDefault="007C1EAF" w:rsidP="00670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C1EAF" w:rsidRPr="007C1EAF" w:rsidRDefault="007C1EAF" w:rsidP="006703A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C1EA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lastRenderedPageBreak/>
              <w:t>Не владеет</w:t>
            </w:r>
            <w:proofErr w:type="gramStart"/>
            <w:r w:rsidRPr="007C1EAF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proofErr w:type="gramEnd"/>
            <w:r w:rsidRPr="007C1EA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7C1EAF">
              <w:rPr>
                <w:rFonts w:ascii="Times New Roman" w:eastAsia="Calibri" w:hAnsi="Times New Roman" w:cs="Times New Roman"/>
                <w:sz w:val="18"/>
                <w:szCs w:val="18"/>
              </w:rPr>
              <w:t>н</w:t>
            </w:r>
            <w:proofErr w:type="gramEnd"/>
            <w:r w:rsidRPr="007C1EA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выками участия  в проектировании и </w:t>
            </w:r>
            <w:r w:rsidRPr="007C1EAF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изыскании объектов профессиональной деятельности</w:t>
            </w:r>
          </w:p>
          <w:p w:rsidR="007C1EAF" w:rsidRPr="007C1EAF" w:rsidRDefault="007C1EAF" w:rsidP="00670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C1EAF" w:rsidRPr="007C1EAF" w:rsidRDefault="007C1EAF" w:rsidP="006703A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C1EA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lastRenderedPageBreak/>
              <w:t>ПК-4.Б.В.1</w:t>
            </w:r>
            <w:r w:rsidRPr="007C1EA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ладеет на репродуктивном уровне навыками </w:t>
            </w:r>
            <w:r w:rsidRPr="007C1EAF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участия  в проектировании и изыскании объектов профессиональной деятельности</w:t>
            </w:r>
          </w:p>
          <w:p w:rsidR="007C1EAF" w:rsidRPr="007C1EAF" w:rsidRDefault="007C1EAF" w:rsidP="00670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7C1EA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C1EAF" w:rsidRPr="007C1EAF" w:rsidRDefault="007C1EAF" w:rsidP="006703A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C1EA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lastRenderedPageBreak/>
              <w:t>ПК-4.Б.В.2</w:t>
            </w:r>
            <w:r w:rsidRPr="007C1EA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ладеет на аналитическом уровне навыками </w:t>
            </w:r>
            <w:r w:rsidRPr="007C1EAF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участия  в проектировании и изыскании объектов профессиональной деятельности</w:t>
            </w:r>
          </w:p>
          <w:p w:rsidR="007C1EAF" w:rsidRPr="007C1EAF" w:rsidRDefault="007C1EAF" w:rsidP="00670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3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</w:tcPr>
          <w:p w:rsidR="007C1EAF" w:rsidRPr="007C1EAF" w:rsidRDefault="007C1EAF" w:rsidP="00670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7C1EAF" w:rsidRPr="00BB6E92" w:rsidTr="007C1E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trHeight w:val="151"/>
        </w:trPr>
        <w:tc>
          <w:tcPr>
            <w:tcW w:w="1137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C1EAF" w:rsidRPr="007C1EAF" w:rsidRDefault="007C1EAF" w:rsidP="006703A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7C1EA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lastRenderedPageBreak/>
              <w:t>ПК-4</w:t>
            </w:r>
          </w:p>
          <w:p w:rsidR="007C1EAF" w:rsidRPr="007C1EAF" w:rsidRDefault="007C1EAF" w:rsidP="006703A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7C1EA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(повышенный уровень)</w:t>
            </w:r>
          </w:p>
        </w:tc>
        <w:tc>
          <w:tcPr>
            <w:tcW w:w="15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C1EAF" w:rsidRPr="007C1EAF" w:rsidRDefault="007C1EAF" w:rsidP="006703A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C1EA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Знает </w:t>
            </w:r>
            <w:proofErr w:type="gramStart"/>
            <w:r w:rsidRPr="007C1EAF">
              <w:rPr>
                <w:rFonts w:ascii="Times New Roman" w:eastAsia="Calibri" w:hAnsi="Times New Roman" w:cs="Times New Roman"/>
                <w:sz w:val="18"/>
                <w:szCs w:val="18"/>
              </w:rPr>
              <w:t>уровне</w:t>
            </w:r>
            <w:proofErr w:type="gramEnd"/>
            <w:r w:rsidRPr="007C1EA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етоды </w:t>
            </w:r>
            <w:r w:rsidRPr="007C1EA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 w:rsidRPr="007C1EAF">
              <w:rPr>
                <w:rFonts w:ascii="Times New Roman" w:eastAsia="Calibri" w:hAnsi="Times New Roman" w:cs="Times New Roman"/>
                <w:sz w:val="18"/>
                <w:szCs w:val="18"/>
              </w:rPr>
              <w:t>участия в проектировании и изыскании объектов профессиональной деятельности</w:t>
            </w:r>
          </w:p>
          <w:p w:rsidR="007C1EAF" w:rsidRPr="007C1EAF" w:rsidRDefault="007C1EAF" w:rsidP="00670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</w:tcPr>
          <w:p w:rsidR="007C1EAF" w:rsidRPr="007C1EAF" w:rsidRDefault="007C1EAF" w:rsidP="00670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</w:tcPr>
          <w:p w:rsidR="007C1EAF" w:rsidRPr="007C1EAF" w:rsidRDefault="007C1EAF" w:rsidP="00670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</w:tcPr>
          <w:p w:rsidR="007C1EAF" w:rsidRPr="007C1EAF" w:rsidRDefault="007C1EAF" w:rsidP="00670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3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C1EAF" w:rsidRPr="007C1EAF" w:rsidRDefault="007C1EAF" w:rsidP="006703A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C1EA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К-4.П.З.1</w:t>
            </w:r>
            <w:r w:rsidRPr="007C1EA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Знает на системном уровне методы </w:t>
            </w:r>
            <w:r w:rsidRPr="007C1EA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 w:rsidRPr="007C1EAF">
              <w:rPr>
                <w:rFonts w:ascii="Times New Roman" w:eastAsia="Calibri" w:hAnsi="Times New Roman" w:cs="Times New Roman"/>
                <w:sz w:val="18"/>
                <w:szCs w:val="18"/>
              </w:rPr>
              <w:t>участия в проектировании и изыскании объектов профессиональной деятельности</w:t>
            </w:r>
          </w:p>
          <w:p w:rsidR="007C1EAF" w:rsidRPr="007C1EAF" w:rsidRDefault="007C1EAF" w:rsidP="00670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7C1EAF" w:rsidRPr="00BB6E92" w:rsidTr="007C1E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trHeight w:val="151"/>
        </w:trPr>
        <w:tc>
          <w:tcPr>
            <w:tcW w:w="1137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7C1EAF" w:rsidRPr="007C1EAF" w:rsidRDefault="007C1EAF" w:rsidP="00670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C1EAF" w:rsidRPr="007C1EAF" w:rsidRDefault="007C1EAF" w:rsidP="00670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7C1EA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Умеет </w:t>
            </w:r>
            <w:r w:rsidRPr="007C1EAF">
              <w:rPr>
                <w:rFonts w:ascii="Times New Roman" w:eastAsia="Calibri" w:hAnsi="Times New Roman" w:cs="Times New Roman"/>
                <w:sz w:val="18"/>
                <w:szCs w:val="18"/>
              </w:rPr>
              <w:t>участвовать  в проектировании и изыскании объектов профессиональной деятельности</w:t>
            </w:r>
          </w:p>
        </w:tc>
        <w:tc>
          <w:tcPr>
            <w:tcW w:w="16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</w:tcPr>
          <w:p w:rsidR="007C1EAF" w:rsidRPr="007C1EAF" w:rsidRDefault="007C1EAF" w:rsidP="00670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</w:tcPr>
          <w:p w:rsidR="007C1EAF" w:rsidRPr="007C1EAF" w:rsidRDefault="007C1EAF" w:rsidP="00670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</w:tcPr>
          <w:p w:rsidR="007C1EAF" w:rsidRPr="007C1EAF" w:rsidRDefault="007C1EAF" w:rsidP="00670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3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C1EAF" w:rsidRPr="007C1EAF" w:rsidRDefault="007C1EAF" w:rsidP="00670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7C1EA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К-4.П.У.1.</w:t>
            </w:r>
            <w:r w:rsidRPr="007C1EA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Умеет на системном уровне участвовать  в проектировании и изыскании объектов профессиональной деятельности</w:t>
            </w:r>
          </w:p>
        </w:tc>
      </w:tr>
      <w:tr w:rsidR="007C1EAF" w:rsidRPr="00BB6E92" w:rsidTr="007C1E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trHeight w:val="151"/>
        </w:trPr>
        <w:tc>
          <w:tcPr>
            <w:tcW w:w="1137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C1EAF" w:rsidRPr="007C1EAF" w:rsidRDefault="007C1EAF" w:rsidP="00670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C1EAF" w:rsidRPr="007C1EAF" w:rsidRDefault="007C1EAF" w:rsidP="006703A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C1EA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Владеет </w:t>
            </w:r>
            <w:r w:rsidRPr="007C1EAF">
              <w:rPr>
                <w:rFonts w:ascii="Times New Roman" w:eastAsia="Calibri" w:hAnsi="Times New Roman" w:cs="Times New Roman"/>
                <w:sz w:val="18"/>
                <w:szCs w:val="18"/>
              </w:rPr>
              <w:t>навыками участия  в проектировании и изыскании объектов профессиональной деятельности</w:t>
            </w:r>
          </w:p>
          <w:p w:rsidR="007C1EAF" w:rsidRPr="007C1EAF" w:rsidRDefault="007C1EAF" w:rsidP="00670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</w:tcPr>
          <w:p w:rsidR="007C1EAF" w:rsidRPr="007C1EAF" w:rsidRDefault="007C1EAF" w:rsidP="00670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</w:tcPr>
          <w:p w:rsidR="007C1EAF" w:rsidRPr="007C1EAF" w:rsidRDefault="007C1EAF" w:rsidP="00670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</w:tcPr>
          <w:p w:rsidR="007C1EAF" w:rsidRPr="007C1EAF" w:rsidRDefault="007C1EAF" w:rsidP="00670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3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C1EAF" w:rsidRPr="007C1EAF" w:rsidRDefault="007C1EAF" w:rsidP="006703A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C1EA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ПК-4.П.В.1. </w:t>
            </w:r>
            <w:r w:rsidRPr="007C1EAF">
              <w:rPr>
                <w:rFonts w:ascii="Times New Roman" w:eastAsia="Calibri" w:hAnsi="Times New Roman" w:cs="Times New Roman"/>
                <w:sz w:val="18"/>
                <w:szCs w:val="18"/>
              </w:rPr>
              <w:t>Владеет на системном        уровне навыками участия  в проектировании и изыскании объектов профессиональной деятельности</w:t>
            </w:r>
          </w:p>
          <w:p w:rsidR="007C1EAF" w:rsidRPr="007C1EAF" w:rsidRDefault="007C1EAF" w:rsidP="00670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7C1EAF" w:rsidRPr="00BB6E92" w:rsidTr="007C1E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trHeight w:val="151"/>
        </w:trPr>
        <w:tc>
          <w:tcPr>
            <w:tcW w:w="1137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C1EAF" w:rsidRPr="007C1EAF" w:rsidRDefault="007C1EAF" w:rsidP="006703A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7C1EA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К-5</w:t>
            </w:r>
          </w:p>
          <w:p w:rsidR="007C1EAF" w:rsidRPr="007C1EAF" w:rsidRDefault="007C1EAF" w:rsidP="006703A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7C1EA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(базовый уровень)</w:t>
            </w:r>
          </w:p>
        </w:tc>
        <w:tc>
          <w:tcPr>
            <w:tcW w:w="15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C1EAF" w:rsidRPr="007C1EAF" w:rsidRDefault="007C1EAF" w:rsidP="00670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7C1EAF">
              <w:rPr>
                <w:rFonts w:ascii="Times New Roman" w:eastAsia="Calibri" w:hAnsi="Times New Roman" w:cs="Times New Roman"/>
                <w:sz w:val="18"/>
                <w:szCs w:val="18"/>
              </w:rPr>
              <w:t>Знает требования охраны труда, безопасности жизнедеятельности и защиты окружающей среды при выполнении строительно-монтажных, ремонтных работ и работ по реконструкции строительных объектов</w:t>
            </w:r>
          </w:p>
        </w:tc>
        <w:tc>
          <w:tcPr>
            <w:tcW w:w="16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C1EAF" w:rsidRPr="007C1EAF" w:rsidRDefault="007C1EAF" w:rsidP="00670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7C1EA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е знает</w:t>
            </w:r>
            <w:r w:rsidRPr="007C1EA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требования охраны труда, безопасности жизнедеятельности и защиты окружающей среды при выполнении строительно-монтажных, ремонтных работ и работ по реконструкции строительных объектов</w:t>
            </w:r>
          </w:p>
        </w:tc>
        <w:tc>
          <w:tcPr>
            <w:tcW w:w="170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C1EAF" w:rsidRPr="007C1EAF" w:rsidRDefault="007C1EAF" w:rsidP="00670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7C1EA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ПК-5.Б.З.1. </w:t>
            </w:r>
            <w:r w:rsidRPr="007C1EAF">
              <w:rPr>
                <w:rFonts w:ascii="Times New Roman" w:eastAsia="Calibri" w:hAnsi="Times New Roman" w:cs="Times New Roman"/>
                <w:sz w:val="18"/>
                <w:szCs w:val="18"/>
              </w:rPr>
              <w:t>Знает на репродуктивном уровне требования охраны труда, безопасности жизнедеятельности и защиты окружающей среды при выполнении строительно-монтажных, ремонтных работ и работ по реконструкции строительных объектов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C1EAF" w:rsidRPr="007C1EAF" w:rsidRDefault="007C1EAF" w:rsidP="00670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7C1EA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ПК-5 Б.З.2. </w:t>
            </w:r>
            <w:r w:rsidRPr="007C1EAF">
              <w:rPr>
                <w:rFonts w:ascii="Times New Roman" w:eastAsia="Calibri" w:hAnsi="Times New Roman" w:cs="Times New Roman"/>
                <w:sz w:val="18"/>
                <w:szCs w:val="18"/>
              </w:rPr>
              <w:t>Знает на аналитическом уров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</w:t>
            </w:r>
            <w:r w:rsidRPr="007C1EA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требования охраны труда, безопасности жизнедеятельности и защиты окружающей среды при выполнении строительно-монтажных, ремонтных работ и работ по реконструкци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 строительных объектов </w:t>
            </w:r>
          </w:p>
        </w:tc>
        <w:tc>
          <w:tcPr>
            <w:tcW w:w="23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</w:tcPr>
          <w:p w:rsidR="007C1EAF" w:rsidRPr="007C1EAF" w:rsidRDefault="007C1EAF" w:rsidP="00670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7C1EAF" w:rsidRPr="00BB6E92" w:rsidTr="007C1E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trHeight w:val="151"/>
        </w:trPr>
        <w:tc>
          <w:tcPr>
            <w:tcW w:w="1137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7C1EAF" w:rsidRPr="007C1EAF" w:rsidRDefault="007C1EAF" w:rsidP="00670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C1EAF" w:rsidRPr="007C1EAF" w:rsidRDefault="007C1EAF" w:rsidP="00670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7C1EA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Умеет </w:t>
            </w:r>
            <w:r w:rsidRPr="007C1EA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оставлять требования охраны труда, безопасности жизнедеятельности и защиты окружающей среды при выполнении строительно-монтажных, ремонтных работ и работ по реконструкции </w:t>
            </w:r>
            <w:r w:rsidRPr="007C1EAF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строительных объектов</w:t>
            </w:r>
          </w:p>
        </w:tc>
        <w:tc>
          <w:tcPr>
            <w:tcW w:w="16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C1EAF" w:rsidRPr="007C1EAF" w:rsidRDefault="007C1EAF" w:rsidP="00670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7C1EA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lastRenderedPageBreak/>
              <w:t xml:space="preserve">Не умеет </w:t>
            </w:r>
            <w:r w:rsidRPr="007C1EA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оставлять требования охраны труда, безопасности жизнедеятельности и защиты окружающей среды при выполнении строительно-монтажных, ремонтных работ и работ по реконструкции строительных </w:t>
            </w:r>
            <w:r w:rsidRPr="007C1EAF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объектов</w:t>
            </w:r>
          </w:p>
        </w:tc>
        <w:tc>
          <w:tcPr>
            <w:tcW w:w="170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C1EAF" w:rsidRPr="007C1EAF" w:rsidRDefault="007C1EAF" w:rsidP="00670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7C1EA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lastRenderedPageBreak/>
              <w:t xml:space="preserve">ПК-5.Б.У.1. </w:t>
            </w:r>
            <w:r w:rsidRPr="007C1EA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меет на репродуктивном уровне составлять требования охраны труда, безопасности жизнедеятельности и защиты окружающей среды при выполнении строительно-монтажных, ремонтных работ и работ по </w:t>
            </w:r>
            <w:r w:rsidRPr="007C1EAF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реконструкции строительных объектов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C1EAF" w:rsidRPr="007C1EAF" w:rsidRDefault="007C1EAF" w:rsidP="00670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7C1EA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lastRenderedPageBreak/>
              <w:t xml:space="preserve">ПК-5.Б.У.2. </w:t>
            </w:r>
            <w:r w:rsidRPr="007C1EA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меет на аналитическом уровне составлять требования охраны труда, безопасности жизнедеятельности и защиты окружающей среды при выполнении строительно-монтажных, ремонтных работ и </w:t>
            </w:r>
            <w:r w:rsidRPr="007C1EAF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работ по реконструкции строительных объектов</w:t>
            </w:r>
          </w:p>
        </w:tc>
        <w:tc>
          <w:tcPr>
            <w:tcW w:w="23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</w:tcPr>
          <w:p w:rsidR="007C1EAF" w:rsidRPr="007C1EAF" w:rsidRDefault="007C1EAF" w:rsidP="00670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7C1EAF" w:rsidRPr="00BB6E92" w:rsidTr="007C1E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trHeight w:val="151"/>
        </w:trPr>
        <w:tc>
          <w:tcPr>
            <w:tcW w:w="1137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C1EAF" w:rsidRPr="007C1EAF" w:rsidRDefault="007C1EAF" w:rsidP="00670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C1EAF" w:rsidRPr="007C1EAF" w:rsidRDefault="007C1EAF" w:rsidP="006703A9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7C1EA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Владеет </w:t>
            </w:r>
            <w:r w:rsidRPr="007C1EAF">
              <w:rPr>
                <w:rFonts w:ascii="Times New Roman" w:eastAsia="Calibri" w:hAnsi="Times New Roman" w:cs="Times New Roman"/>
                <w:sz w:val="18"/>
                <w:szCs w:val="18"/>
              </w:rPr>
              <w:t>навыками составлять требования охраны труда, безопасности жизнедеятельности и защиты окружающей среды при выполнении строительно-монтажных, ремонтных работ и работ по реконструкции строительных объектов</w:t>
            </w:r>
          </w:p>
        </w:tc>
        <w:tc>
          <w:tcPr>
            <w:tcW w:w="16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C1EAF" w:rsidRPr="007C1EAF" w:rsidRDefault="007C1EAF" w:rsidP="006703A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C1EA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е владеет</w:t>
            </w:r>
            <w:proofErr w:type="gramStart"/>
            <w:r w:rsidRPr="007C1EAF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proofErr w:type="gramEnd"/>
            <w:r w:rsidRPr="007C1EA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7C1EAF">
              <w:rPr>
                <w:rFonts w:ascii="Times New Roman" w:eastAsia="Calibri" w:hAnsi="Times New Roman" w:cs="Times New Roman"/>
                <w:sz w:val="18"/>
                <w:szCs w:val="18"/>
              </w:rPr>
              <w:t>н</w:t>
            </w:r>
            <w:proofErr w:type="gramEnd"/>
            <w:r w:rsidRPr="007C1EAF">
              <w:rPr>
                <w:rFonts w:ascii="Times New Roman" w:eastAsia="Calibri" w:hAnsi="Times New Roman" w:cs="Times New Roman"/>
                <w:sz w:val="18"/>
                <w:szCs w:val="18"/>
              </w:rPr>
              <w:t>авыками составлять требования охраны труда, безопасности жизнедеятельности и защиты окружающей среды при выполнении строительно-монтажных, ремонтных работ и работ по реконструкции строительных объектов</w:t>
            </w:r>
          </w:p>
          <w:p w:rsidR="007C1EAF" w:rsidRPr="007C1EAF" w:rsidRDefault="007C1EAF" w:rsidP="00670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7C1EA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C1EAF" w:rsidRPr="007C1EAF" w:rsidRDefault="007C1EAF" w:rsidP="006703A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C1EA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ПК-5.Б.В.1. </w:t>
            </w:r>
            <w:r w:rsidRPr="007C1EAF">
              <w:rPr>
                <w:rFonts w:ascii="Times New Roman" w:eastAsia="Calibri" w:hAnsi="Times New Roman" w:cs="Times New Roman"/>
                <w:sz w:val="18"/>
                <w:szCs w:val="18"/>
              </w:rPr>
              <w:t>Владеет на репродуктивном уровне навыками составлять требования охраны труда, безопасности жизнедеятельности и защиты окружающей среды при выполнении строительно-монтажных, ремонтных работ и работ по реконструкции строительных объектов</w:t>
            </w:r>
          </w:p>
          <w:p w:rsidR="007C1EAF" w:rsidRPr="007C1EAF" w:rsidRDefault="007C1EAF" w:rsidP="00670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7C1EA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C1EAF" w:rsidRPr="007C1EAF" w:rsidRDefault="007C1EAF" w:rsidP="006703A9">
            <w:pP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7C1EA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ПК-5.Б.В.2. </w:t>
            </w:r>
            <w:r w:rsidRPr="007C1EAF">
              <w:rPr>
                <w:rFonts w:ascii="Times New Roman" w:eastAsia="Calibri" w:hAnsi="Times New Roman" w:cs="Times New Roman"/>
                <w:sz w:val="18"/>
                <w:szCs w:val="18"/>
              </w:rPr>
              <w:t>Вл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деет на аналитическом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ровнен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а</w:t>
            </w:r>
            <w:r w:rsidRPr="007C1EA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ыками составлять требования охраны труда, безопасности жизнедеятельности и защиты окружающей среды при выполнении строительно-монтажных, ремонтных работ и работ по реконструкции строительных объектов </w:t>
            </w:r>
          </w:p>
        </w:tc>
        <w:tc>
          <w:tcPr>
            <w:tcW w:w="23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</w:tcPr>
          <w:p w:rsidR="007C1EAF" w:rsidRPr="007C1EAF" w:rsidRDefault="007C1EAF" w:rsidP="00670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7C1EAF" w:rsidRPr="00BB6E92" w:rsidTr="007C1E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trHeight w:val="151"/>
        </w:trPr>
        <w:tc>
          <w:tcPr>
            <w:tcW w:w="1137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C1EAF" w:rsidRPr="007C1EAF" w:rsidRDefault="007C1EAF" w:rsidP="006703A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7C1EA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К-5</w:t>
            </w:r>
          </w:p>
          <w:p w:rsidR="007C1EAF" w:rsidRPr="007C1EAF" w:rsidRDefault="007C1EAF" w:rsidP="006703A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7C1EA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(повышенный уровень)</w:t>
            </w:r>
          </w:p>
        </w:tc>
        <w:tc>
          <w:tcPr>
            <w:tcW w:w="15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C1EAF" w:rsidRPr="007C1EAF" w:rsidRDefault="007C1EAF" w:rsidP="00670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7C1EAF">
              <w:rPr>
                <w:rFonts w:ascii="Times New Roman" w:eastAsia="Calibri" w:hAnsi="Times New Roman" w:cs="Times New Roman"/>
                <w:sz w:val="18"/>
                <w:szCs w:val="18"/>
              </w:rPr>
              <w:t>Знает требования охраны труда, безопасности жизнедеятельности и защиты окружающей среды при выполнении строительно-монтажных, ремонтных работ и работ по реконструкции строительных объектов</w:t>
            </w:r>
          </w:p>
        </w:tc>
        <w:tc>
          <w:tcPr>
            <w:tcW w:w="16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</w:tcPr>
          <w:p w:rsidR="007C1EAF" w:rsidRPr="007C1EAF" w:rsidRDefault="007C1EAF" w:rsidP="00670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</w:tcPr>
          <w:p w:rsidR="007C1EAF" w:rsidRPr="007C1EAF" w:rsidRDefault="007C1EAF" w:rsidP="00670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</w:tcPr>
          <w:p w:rsidR="007C1EAF" w:rsidRPr="007C1EAF" w:rsidRDefault="007C1EAF" w:rsidP="00670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3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C1EAF" w:rsidRPr="007C1EAF" w:rsidRDefault="007C1EAF" w:rsidP="00670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7C1EA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ПК-5.П.З.1. </w:t>
            </w:r>
            <w:r w:rsidRPr="007C1EAF">
              <w:rPr>
                <w:rFonts w:ascii="Times New Roman" w:eastAsia="Calibri" w:hAnsi="Times New Roman" w:cs="Times New Roman"/>
                <w:sz w:val="18"/>
                <w:szCs w:val="18"/>
              </w:rPr>
              <w:t>Знает на системном уровне</w:t>
            </w:r>
            <w:proofErr w:type="gramStart"/>
            <w:r w:rsidRPr="007C1EAF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proofErr w:type="gramEnd"/>
            <w:r w:rsidRPr="007C1EA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7C1EAF">
              <w:rPr>
                <w:rFonts w:ascii="Times New Roman" w:eastAsia="Calibri" w:hAnsi="Times New Roman" w:cs="Times New Roman"/>
                <w:sz w:val="18"/>
                <w:szCs w:val="18"/>
              </w:rPr>
              <w:t>т</w:t>
            </w:r>
            <w:proofErr w:type="gramEnd"/>
            <w:r w:rsidRPr="007C1EAF">
              <w:rPr>
                <w:rFonts w:ascii="Times New Roman" w:eastAsia="Calibri" w:hAnsi="Times New Roman" w:cs="Times New Roman"/>
                <w:sz w:val="18"/>
                <w:szCs w:val="18"/>
              </w:rPr>
              <w:t>ребования охраны труда, безопасности жизнедеятельности и защиты окружающей среды при выполнении строительно-монтажных, ремонтных работ и работ по реконструкции строительных объектов</w:t>
            </w:r>
          </w:p>
        </w:tc>
      </w:tr>
      <w:tr w:rsidR="007C1EAF" w:rsidRPr="00BB6E92" w:rsidTr="007C1E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trHeight w:val="151"/>
        </w:trPr>
        <w:tc>
          <w:tcPr>
            <w:tcW w:w="1137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7C1EAF" w:rsidRPr="007C1EAF" w:rsidRDefault="007C1EAF" w:rsidP="00670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C1EAF" w:rsidRPr="007C1EAF" w:rsidRDefault="007C1EAF" w:rsidP="00670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7C1EAF">
              <w:rPr>
                <w:rFonts w:ascii="Times New Roman" w:eastAsia="Calibri" w:hAnsi="Times New Roman" w:cs="Times New Roman"/>
                <w:sz w:val="18"/>
                <w:szCs w:val="18"/>
              </w:rPr>
              <w:t>Умеет составлять требования охраны труда, безопасности жизнедеятельности и защиты окружающей среды при выполнении строительно-монтажных, ремонтных работ и работ по реконструкции строительных объектов</w:t>
            </w:r>
          </w:p>
        </w:tc>
        <w:tc>
          <w:tcPr>
            <w:tcW w:w="16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</w:tcPr>
          <w:p w:rsidR="007C1EAF" w:rsidRPr="007C1EAF" w:rsidRDefault="007C1EAF" w:rsidP="00670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</w:tcPr>
          <w:p w:rsidR="007C1EAF" w:rsidRPr="007C1EAF" w:rsidRDefault="007C1EAF" w:rsidP="00670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</w:tcPr>
          <w:p w:rsidR="007C1EAF" w:rsidRPr="007C1EAF" w:rsidRDefault="007C1EAF" w:rsidP="00670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3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C1EAF" w:rsidRPr="007C1EAF" w:rsidRDefault="007C1EAF" w:rsidP="00670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7C1EA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ПК-5.П.У.1. </w:t>
            </w:r>
            <w:r w:rsidRPr="007C1EAF">
              <w:rPr>
                <w:rFonts w:ascii="Times New Roman" w:eastAsia="Calibri" w:hAnsi="Times New Roman" w:cs="Times New Roman"/>
                <w:sz w:val="18"/>
                <w:szCs w:val="18"/>
              </w:rPr>
              <w:t>Умеет на системном уровне составлять требования охраны труда, безопасности жизнедеятельности и защиты окружающей среды при выполнении строительно-монтажных, ремонтных работ и работ по реконструкции строительных объектов</w:t>
            </w:r>
          </w:p>
        </w:tc>
      </w:tr>
      <w:tr w:rsidR="007C1EAF" w:rsidRPr="00BB6E92" w:rsidTr="007C1E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trHeight w:val="151"/>
        </w:trPr>
        <w:tc>
          <w:tcPr>
            <w:tcW w:w="1137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C1EAF" w:rsidRPr="007C1EAF" w:rsidRDefault="007C1EAF" w:rsidP="00670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C1EAF" w:rsidRPr="007C1EAF" w:rsidRDefault="007C1EAF" w:rsidP="00670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7C1EA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ладеет навыками составлять требования охраны труда, безопасности жизнедеятельности и защиты окружающей среды при выполнении </w:t>
            </w:r>
            <w:r w:rsidRPr="007C1EAF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строительно-монтажных, ремонтных работ и работ по реконструкции строительных объектов</w:t>
            </w:r>
          </w:p>
        </w:tc>
        <w:tc>
          <w:tcPr>
            <w:tcW w:w="16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</w:tcPr>
          <w:p w:rsidR="007C1EAF" w:rsidRPr="007C1EAF" w:rsidRDefault="007C1EAF" w:rsidP="00670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</w:tcPr>
          <w:p w:rsidR="007C1EAF" w:rsidRPr="007C1EAF" w:rsidRDefault="007C1EAF" w:rsidP="00670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</w:tcPr>
          <w:p w:rsidR="007C1EAF" w:rsidRPr="007C1EAF" w:rsidRDefault="007C1EAF" w:rsidP="00670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3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C1EAF" w:rsidRPr="007C1EAF" w:rsidRDefault="007C1EAF" w:rsidP="00670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7C1EA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ПК-5 П.В.1. </w:t>
            </w:r>
            <w:r w:rsidRPr="007C1EA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ладеет на системном уровне навыками составлять требования охраны труда, безопасности жизнедеятельности и защиты окружающей среды при выполнении строительно-монтажных, ремонтных работ и работ по </w:t>
            </w:r>
            <w:r w:rsidRPr="007C1EAF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реконструкции строительных объектов</w:t>
            </w:r>
          </w:p>
        </w:tc>
      </w:tr>
      <w:tr w:rsidR="007C1EAF" w:rsidRPr="00BB6E92" w:rsidTr="007C1E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trHeight w:val="151"/>
        </w:trPr>
        <w:tc>
          <w:tcPr>
            <w:tcW w:w="1137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C1EAF" w:rsidRPr="007C1EAF" w:rsidRDefault="007C1EAF" w:rsidP="006703A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7C1EA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lastRenderedPageBreak/>
              <w:t>ПК-6</w:t>
            </w:r>
          </w:p>
          <w:p w:rsidR="007C1EAF" w:rsidRPr="007C1EAF" w:rsidRDefault="007C1EAF" w:rsidP="006703A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7C1EA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(базовый уровень)</w:t>
            </w:r>
          </w:p>
        </w:tc>
        <w:tc>
          <w:tcPr>
            <w:tcW w:w="15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C1EAF" w:rsidRPr="007C1EAF" w:rsidRDefault="007C1EAF" w:rsidP="00670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7C1EAF">
              <w:rPr>
                <w:rFonts w:ascii="Times New Roman" w:eastAsia="Calibri" w:hAnsi="Times New Roman" w:cs="Times New Roman"/>
                <w:sz w:val="18"/>
                <w:szCs w:val="18"/>
              </w:rPr>
              <w:t>Знает методы</w:t>
            </w:r>
          </w:p>
          <w:p w:rsidR="007C1EAF" w:rsidRPr="007C1EAF" w:rsidRDefault="007C1EAF" w:rsidP="006703A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C1EAF">
              <w:rPr>
                <w:rFonts w:ascii="Times New Roman" w:eastAsia="Calibri" w:hAnsi="Times New Roman" w:cs="Times New Roman"/>
                <w:sz w:val="18"/>
                <w:szCs w:val="18"/>
              </w:rPr>
              <w:t>осуществлять и организовывать техническую эксплуатацию зданий, сооружений объектов жилищно-коммунального хозяйства, обеспечивать надежность, безопасность и эффективность их работы</w:t>
            </w:r>
          </w:p>
        </w:tc>
        <w:tc>
          <w:tcPr>
            <w:tcW w:w="16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C1EAF" w:rsidRPr="007C1EAF" w:rsidRDefault="007C1EAF" w:rsidP="00670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7C1EA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Не знает </w:t>
            </w:r>
            <w:r w:rsidRPr="007C1EAF">
              <w:rPr>
                <w:rFonts w:ascii="Times New Roman" w:eastAsia="Calibri" w:hAnsi="Times New Roman" w:cs="Times New Roman"/>
                <w:sz w:val="18"/>
                <w:szCs w:val="18"/>
              </w:rPr>
              <w:t>методы</w:t>
            </w:r>
          </w:p>
          <w:p w:rsidR="007C1EAF" w:rsidRPr="007C1EAF" w:rsidRDefault="007C1EAF" w:rsidP="00670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7C1EAF">
              <w:rPr>
                <w:rFonts w:ascii="Times New Roman" w:eastAsia="Calibri" w:hAnsi="Times New Roman" w:cs="Times New Roman"/>
                <w:sz w:val="18"/>
                <w:szCs w:val="18"/>
              </w:rPr>
              <w:t>осуществлять и организовывать техническую эксплуатацию зданий, сооружений объектов жилищно-коммунального хозяйства, обеспечивать надежность, безопасность и эффективность их работы</w:t>
            </w:r>
          </w:p>
        </w:tc>
        <w:tc>
          <w:tcPr>
            <w:tcW w:w="170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C1EAF" w:rsidRPr="007C1EAF" w:rsidRDefault="007C1EAF" w:rsidP="00670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7C1EA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ПК-6-1.Б.З.1. </w:t>
            </w:r>
            <w:r w:rsidRPr="007C1EAF">
              <w:rPr>
                <w:rFonts w:ascii="Times New Roman" w:eastAsia="Calibri" w:hAnsi="Times New Roman" w:cs="Times New Roman"/>
                <w:sz w:val="18"/>
                <w:szCs w:val="18"/>
              </w:rPr>
              <w:t>Знает на репродуктивном уровне методы</w:t>
            </w:r>
          </w:p>
          <w:p w:rsidR="007C1EAF" w:rsidRPr="007C1EAF" w:rsidRDefault="007C1EAF" w:rsidP="00670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7C1EAF">
              <w:rPr>
                <w:rFonts w:ascii="Times New Roman" w:eastAsia="Calibri" w:hAnsi="Times New Roman" w:cs="Times New Roman"/>
                <w:sz w:val="18"/>
                <w:szCs w:val="18"/>
              </w:rPr>
              <w:t>осуществлять и организовывать техническую эксплуатацию зданий, сооружений объектов жилищно-коммунального хозяйства, обеспечивать надежность, безопасность и эффективность их работы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C1EAF" w:rsidRPr="007C1EAF" w:rsidRDefault="007C1EAF" w:rsidP="00670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7C1EA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ПК-6 Б.З.2. </w:t>
            </w:r>
            <w:r w:rsidRPr="007C1EAF">
              <w:rPr>
                <w:rFonts w:ascii="Times New Roman" w:eastAsia="Calibri" w:hAnsi="Times New Roman" w:cs="Times New Roman"/>
                <w:sz w:val="18"/>
                <w:szCs w:val="18"/>
              </w:rPr>
              <w:t>Знает на аналитическом уровне методы</w:t>
            </w:r>
          </w:p>
          <w:p w:rsidR="007C1EAF" w:rsidRPr="007C1EAF" w:rsidRDefault="007C1EAF" w:rsidP="00670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7C1EAF">
              <w:rPr>
                <w:rFonts w:ascii="Times New Roman" w:eastAsia="Calibri" w:hAnsi="Times New Roman" w:cs="Times New Roman"/>
                <w:sz w:val="18"/>
                <w:szCs w:val="18"/>
              </w:rPr>
              <w:t>осуществлять и организовывать техническую эксплуатацию зданий, сооружений объектов жилищно-коммунального хозяйства, обеспечивать надежность, безопасность и эффективность их работы</w:t>
            </w:r>
          </w:p>
        </w:tc>
        <w:tc>
          <w:tcPr>
            <w:tcW w:w="23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</w:tcPr>
          <w:p w:rsidR="007C1EAF" w:rsidRPr="007C1EAF" w:rsidRDefault="007C1EAF" w:rsidP="00670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7C1EAF" w:rsidRPr="00BB6E92" w:rsidTr="007C1E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trHeight w:val="151"/>
        </w:trPr>
        <w:tc>
          <w:tcPr>
            <w:tcW w:w="1137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7C1EAF" w:rsidRPr="007C1EAF" w:rsidRDefault="007C1EAF" w:rsidP="00670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C1EAF" w:rsidRPr="007C1EAF" w:rsidRDefault="007C1EAF" w:rsidP="00670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7C1EA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Умеет </w:t>
            </w:r>
          </w:p>
          <w:p w:rsidR="007C1EAF" w:rsidRPr="007C1EAF" w:rsidRDefault="007C1EAF" w:rsidP="00670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7C1EAF">
              <w:rPr>
                <w:rFonts w:ascii="Times New Roman" w:eastAsia="Calibri" w:hAnsi="Times New Roman" w:cs="Times New Roman"/>
                <w:sz w:val="18"/>
                <w:szCs w:val="18"/>
              </w:rPr>
              <w:t>осуществлять и организовывать техническую эксплуатацию зданий, сооружений объектов жилищно-коммунального хозяйства, обеспечивать надежность, безопасность и эффективность их работы</w:t>
            </w:r>
          </w:p>
        </w:tc>
        <w:tc>
          <w:tcPr>
            <w:tcW w:w="16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C1EAF" w:rsidRPr="007C1EAF" w:rsidRDefault="007C1EAF" w:rsidP="00670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7C1EA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Не умеет </w:t>
            </w:r>
          </w:p>
          <w:p w:rsidR="007C1EAF" w:rsidRPr="007C1EAF" w:rsidRDefault="007C1EAF" w:rsidP="00670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7C1EAF">
              <w:rPr>
                <w:rFonts w:ascii="Times New Roman" w:eastAsia="Calibri" w:hAnsi="Times New Roman" w:cs="Times New Roman"/>
                <w:sz w:val="18"/>
                <w:szCs w:val="18"/>
              </w:rPr>
              <w:t>осуществлять и организовывать техническую эксплуатацию зданий, сооружений объектов жилищно-коммунального хозяйства, обеспечивать надежность, безопасность и эффективность их работы</w:t>
            </w:r>
          </w:p>
        </w:tc>
        <w:tc>
          <w:tcPr>
            <w:tcW w:w="170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C1EAF" w:rsidRPr="007C1EAF" w:rsidRDefault="007C1EAF" w:rsidP="00670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7C1EA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ПК-6.Б.У.1. </w:t>
            </w:r>
            <w:r w:rsidRPr="007C1EAF">
              <w:rPr>
                <w:rFonts w:ascii="Times New Roman" w:eastAsia="Calibri" w:hAnsi="Times New Roman" w:cs="Times New Roman"/>
                <w:sz w:val="18"/>
                <w:szCs w:val="18"/>
              </w:rPr>
              <w:t>Умеет на репродуктивном уровне методы</w:t>
            </w:r>
          </w:p>
          <w:p w:rsidR="007C1EAF" w:rsidRPr="007C1EAF" w:rsidRDefault="007C1EAF" w:rsidP="00670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7C1EA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существлять и организовывать техническую эксплуатацию зданий, сооружений объектов жилищно-коммунального хозяйства, обеспечивать надежность, безопасность и эффективность их работы 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C1EAF" w:rsidRPr="007C1EAF" w:rsidRDefault="007C1EAF" w:rsidP="00670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7C1EA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ПК-6.Б.У.2. </w:t>
            </w:r>
            <w:r w:rsidRPr="007C1EA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меет на аналитическом уровне </w:t>
            </w:r>
            <w:r w:rsidRPr="007C1EA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исследования </w:t>
            </w:r>
            <w:r w:rsidRPr="007C1EAF">
              <w:rPr>
                <w:rFonts w:ascii="Times New Roman" w:eastAsia="Calibri" w:hAnsi="Times New Roman" w:cs="Times New Roman"/>
                <w:sz w:val="18"/>
                <w:szCs w:val="18"/>
              </w:rPr>
              <w:t>методы</w:t>
            </w:r>
          </w:p>
          <w:p w:rsidR="007C1EAF" w:rsidRPr="007C1EAF" w:rsidRDefault="007C1EAF" w:rsidP="00670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7C1EAF">
              <w:rPr>
                <w:rFonts w:ascii="Times New Roman" w:eastAsia="Calibri" w:hAnsi="Times New Roman" w:cs="Times New Roman"/>
                <w:sz w:val="18"/>
                <w:szCs w:val="18"/>
              </w:rPr>
              <w:t>осуществлять и организовывать техническую эксплуатацию зданий, сооружений объектов жилищно-коммунального хозяйства, обеспечивать надежность, безопасность и эффективность их работы</w:t>
            </w:r>
          </w:p>
        </w:tc>
        <w:tc>
          <w:tcPr>
            <w:tcW w:w="23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</w:tcPr>
          <w:p w:rsidR="007C1EAF" w:rsidRPr="007C1EAF" w:rsidRDefault="007C1EAF" w:rsidP="00670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7C1EAF" w:rsidRPr="00BB6E92" w:rsidTr="007C1E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trHeight w:val="151"/>
        </w:trPr>
        <w:tc>
          <w:tcPr>
            <w:tcW w:w="1137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C1EAF" w:rsidRPr="007C1EAF" w:rsidRDefault="007C1EAF" w:rsidP="00670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C1EAF" w:rsidRPr="007C1EAF" w:rsidRDefault="007C1EAF" w:rsidP="00670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7C1EA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Владеет </w:t>
            </w:r>
            <w:r w:rsidRPr="007C1EA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выками </w:t>
            </w:r>
          </w:p>
          <w:p w:rsidR="007C1EAF" w:rsidRPr="007C1EAF" w:rsidRDefault="007C1EAF" w:rsidP="006703A9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7C1EA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существлять и организовывать техническую эксплуатацию зданий, сооружений объектов жилищно-коммунального хозяйства, обеспечивать надежность, безопасность и эффективность их </w:t>
            </w:r>
            <w:r w:rsidRPr="007C1EAF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работы</w:t>
            </w:r>
          </w:p>
        </w:tc>
        <w:tc>
          <w:tcPr>
            <w:tcW w:w="16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C1EAF" w:rsidRPr="007C1EAF" w:rsidRDefault="007C1EAF" w:rsidP="006703A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C1EA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lastRenderedPageBreak/>
              <w:t>Не владеет</w:t>
            </w:r>
          </w:p>
          <w:p w:rsidR="007C1EAF" w:rsidRPr="007C1EAF" w:rsidRDefault="007C1EAF" w:rsidP="00670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7C1EA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авыками </w:t>
            </w:r>
          </w:p>
          <w:p w:rsidR="007C1EAF" w:rsidRPr="007C1EAF" w:rsidRDefault="007C1EAF" w:rsidP="00670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7C1EA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существлять и организовывать техническую эксплуатацию зданий, сооружений объектов жилищно-коммунального хозяйства, обеспечивать надежность, безопасность и эффективность их </w:t>
            </w:r>
            <w:r w:rsidRPr="007C1EAF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работы</w:t>
            </w:r>
          </w:p>
        </w:tc>
        <w:tc>
          <w:tcPr>
            <w:tcW w:w="170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C1EAF" w:rsidRPr="007C1EAF" w:rsidRDefault="007C1EAF" w:rsidP="00670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7C1EA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lastRenderedPageBreak/>
              <w:t xml:space="preserve">ПК-6.Б.В.1. </w:t>
            </w:r>
            <w:r w:rsidRPr="007C1EA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ладеет на репродуктивном уровне навыками </w:t>
            </w:r>
          </w:p>
          <w:p w:rsidR="007C1EAF" w:rsidRPr="007C1EAF" w:rsidRDefault="007C1EAF" w:rsidP="006703A9">
            <w:pP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7C1EA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существлять и организовывать техническую эксплуатацию зданий, сооружений объектов жилищно-коммунального хозяйства, обеспечивать надежность, безопасность и эффективность их </w:t>
            </w:r>
            <w:r w:rsidRPr="007C1EAF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работы</w:t>
            </w:r>
          </w:p>
          <w:p w:rsidR="007C1EAF" w:rsidRPr="007C1EAF" w:rsidRDefault="007C1EAF" w:rsidP="00670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C1EAF" w:rsidRPr="007C1EAF" w:rsidRDefault="007C1EAF" w:rsidP="00670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7C1EA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lastRenderedPageBreak/>
              <w:t xml:space="preserve">ПК-6.Б.В.2. </w:t>
            </w:r>
            <w:r w:rsidRPr="007C1EA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ладеет на аналитическом уровне навыками </w:t>
            </w:r>
          </w:p>
          <w:p w:rsidR="007C1EAF" w:rsidRPr="007C1EAF" w:rsidRDefault="007C1EAF" w:rsidP="006703A9">
            <w:pP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7C1EA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существлять и организовывать техническую эксплуатацию зданий, сооружений объектов жилищно-коммунального хозяйства, обеспечивать </w:t>
            </w:r>
            <w:r w:rsidRPr="007C1EAF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надежность, безопасность и эффективность их работы</w:t>
            </w:r>
          </w:p>
        </w:tc>
        <w:tc>
          <w:tcPr>
            <w:tcW w:w="23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</w:tcPr>
          <w:p w:rsidR="007C1EAF" w:rsidRPr="007C1EAF" w:rsidRDefault="007C1EAF" w:rsidP="00670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7C1EAF" w:rsidRPr="00BB6E92" w:rsidTr="007C1E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trHeight w:val="151"/>
        </w:trPr>
        <w:tc>
          <w:tcPr>
            <w:tcW w:w="1137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C1EAF" w:rsidRPr="007C1EAF" w:rsidRDefault="007C1EAF" w:rsidP="006703A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7C1EA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lastRenderedPageBreak/>
              <w:t>ПК-6</w:t>
            </w:r>
          </w:p>
          <w:p w:rsidR="007C1EAF" w:rsidRPr="007C1EAF" w:rsidRDefault="007C1EAF" w:rsidP="006703A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7C1EA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(повышенный уровень)</w:t>
            </w:r>
          </w:p>
        </w:tc>
        <w:tc>
          <w:tcPr>
            <w:tcW w:w="15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C1EAF" w:rsidRPr="007C1EAF" w:rsidRDefault="007C1EAF" w:rsidP="00670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7C1EAF">
              <w:rPr>
                <w:rFonts w:ascii="Times New Roman" w:eastAsia="Calibri" w:hAnsi="Times New Roman" w:cs="Times New Roman"/>
                <w:sz w:val="18"/>
                <w:szCs w:val="18"/>
              </w:rPr>
              <w:t>Знает методы</w:t>
            </w:r>
          </w:p>
          <w:p w:rsidR="007C1EAF" w:rsidRPr="007C1EAF" w:rsidRDefault="007C1EAF" w:rsidP="00670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7C1EAF">
              <w:rPr>
                <w:rFonts w:ascii="Times New Roman" w:eastAsia="Calibri" w:hAnsi="Times New Roman" w:cs="Times New Roman"/>
                <w:sz w:val="18"/>
                <w:szCs w:val="18"/>
              </w:rPr>
              <w:t>осуществлять и организовывать техническую эксплуатацию зданий, сооружений объектов жилищно-коммунального хозяйства, обеспечивать надежность, безопасность и эффективность их работы</w:t>
            </w:r>
          </w:p>
        </w:tc>
        <w:tc>
          <w:tcPr>
            <w:tcW w:w="16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</w:tcPr>
          <w:p w:rsidR="007C1EAF" w:rsidRPr="007C1EAF" w:rsidRDefault="007C1EAF" w:rsidP="00670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</w:tcPr>
          <w:p w:rsidR="007C1EAF" w:rsidRPr="007C1EAF" w:rsidRDefault="007C1EAF" w:rsidP="00670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</w:tcPr>
          <w:p w:rsidR="007C1EAF" w:rsidRPr="007C1EAF" w:rsidRDefault="007C1EAF" w:rsidP="00670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3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C1EAF" w:rsidRPr="007C1EAF" w:rsidRDefault="007C1EAF" w:rsidP="00670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7C1EA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ПК-6.П.З.1. </w:t>
            </w:r>
            <w:r w:rsidRPr="007C1EAF">
              <w:rPr>
                <w:rFonts w:ascii="Times New Roman" w:eastAsia="Calibri" w:hAnsi="Times New Roman" w:cs="Times New Roman"/>
                <w:sz w:val="18"/>
                <w:szCs w:val="18"/>
              </w:rPr>
              <w:t>Знает на системном уровне методы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C1EAF">
              <w:rPr>
                <w:rFonts w:ascii="Times New Roman" w:eastAsia="Calibri" w:hAnsi="Times New Roman" w:cs="Times New Roman"/>
                <w:sz w:val="18"/>
                <w:szCs w:val="18"/>
              </w:rPr>
              <w:t>осуществлять и организовывать техническую эксплуатацию зданий, сооружений объектов жилищно-коммунального хозяйства, обеспечивать надежность, безопасность и эффективность их работы</w:t>
            </w:r>
          </w:p>
        </w:tc>
      </w:tr>
      <w:tr w:rsidR="007C1EAF" w:rsidRPr="00BB6E92" w:rsidTr="007C1E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trHeight w:val="151"/>
        </w:trPr>
        <w:tc>
          <w:tcPr>
            <w:tcW w:w="1137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7C1EAF" w:rsidRPr="007C1EAF" w:rsidRDefault="007C1EAF" w:rsidP="00670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C1EAF" w:rsidRPr="007C1EAF" w:rsidRDefault="007C1EAF" w:rsidP="00670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7C1EA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меет </w:t>
            </w:r>
          </w:p>
          <w:p w:rsidR="007C1EAF" w:rsidRPr="007C1EAF" w:rsidRDefault="007C1EAF" w:rsidP="00670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7C1EAF">
              <w:rPr>
                <w:rFonts w:ascii="Times New Roman" w:eastAsia="Calibri" w:hAnsi="Times New Roman" w:cs="Times New Roman"/>
                <w:sz w:val="18"/>
                <w:szCs w:val="18"/>
              </w:rPr>
              <w:t>осуществлять и организовывать техническую эксплуатацию зданий, сооружений объектов жилищно-коммунального хозяйства, обеспечивать надежность, безопасность и эффективность их работы</w:t>
            </w:r>
          </w:p>
        </w:tc>
        <w:tc>
          <w:tcPr>
            <w:tcW w:w="16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</w:tcPr>
          <w:p w:rsidR="007C1EAF" w:rsidRPr="007C1EAF" w:rsidRDefault="007C1EAF" w:rsidP="00670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</w:tcPr>
          <w:p w:rsidR="007C1EAF" w:rsidRPr="007C1EAF" w:rsidRDefault="007C1EAF" w:rsidP="00670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</w:tcPr>
          <w:p w:rsidR="007C1EAF" w:rsidRPr="007C1EAF" w:rsidRDefault="007C1EAF" w:rsidP="00670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3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C1EAF" w:rsidRPr="007C1EAF" w:rsidRDefault="007C1EAF" w:rsidP="00670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7C1EA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ПК-6.П.У.1. </w:t>
            </w:r>
            <w:r w:rsidRPr="007C1EAF">
              <w:rPr>
                <w:rFonts w:ascii="Times New Roman" w:eastAsia="Calibri" w:hAnsi="Times New Roman" w:cs="Times New Roman"/>
                <w:sz w:val="18"/>
                <w:szCs w:val="18"/>
              </w:rPr>
              <w:t>Умеет на системном уровне осуществлять и организовывать техническую эксплуатацию зданий, сооружений объектов жилищно-коммунального хозяйства, обеспечивать надежность, безопасность и эффективность их работы</w:t>
            </w:r>
          </w:p>
        </w:tc>
      </w:tr>
      <w:tr w:rsidR="007C1EAF" w:rsidRPr="00BB6E92" w:rsidTr="007C1E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trHeight w:val="151"/>
        </w:trPr>
        <w:tc>
          <w:tcPr>
            <w:tcW w:w="1137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C1EAF" w:rsidRPr="007C1EAF" w:rsidRDefault="007C1EAF" w:rsidP="00670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C1EAF" w:rsidRPr="007C1EAF" w:rsidRDefault="007C1EAF" w:rsidP="00670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7C1EAF">
              <w:rPr>
                <w:rFonts w:ascii="Times New Roman" w:eastAsia="Calibri" w:hAnsi="Times New Roman" w:cs="Times New Roman"/>
                <w:sz w:val="18"/>
                <w:szCs w:val="18"/>
              </w:rPr>
              <w:t>Владеет методы</w:t>
            </w:r>
          </w:p>
          <w:p w:rsidR="007C1EAF" w:rsidRPr="007C1EAF" w:rsidRDefault="007C1EAF" w:rsidP="00670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7C1EAF">
              <w:rPr>
                <w:rFonts w:ascii="Times New Roman" w:eastAsia="Calibri" w:hAnsi="Times New Roman" w:cs="Times New Roman"/>
                <w:sz w:val="18"/>
                <w:szCs w:val="18"/>
              </w:rPr>
              <w:t>осуществлять и организовывать техническую эксплуатацию зданий, сооружений объектов жилищно-коммунального хозяйства, обеспечивать надежность, безопасность и эффективность их работы</w:t>
            </w:r>
          </w:p>
        </w:tc>
        <w:tc>
          <w:tcPr>
            <w:tcW w:w="16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</w:tcPr>
          <w:p w:rsidR="007C1EAF" w:rsidRPr="007C1EAF" w:rsidRDefault="007C1EAF" w:rsidP="00670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</w:tcPr>
          <w:p w:rsidR="007C1EAF" w:rsidRPr="007C1EAF" w:rsidRDefault="007C1EAF" w:rsidP="00670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</w:tcPr>
          <w:p w:rsidR="007C1EAF" w:rsidRPr="007C1EAF" w:rsidRDefault="007C1EAF" w:rsidP="00670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3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C1EAF" w:rsidRPr="007C1EAF" w:rsidRDefault="007C1EAF" w:rsidP="00670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7C1EA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ПК-6 П.В.1. </w:t>
            </w:r>
            <w:r w:rsidRPr="007C1EAF">
              <w:rPr>
                <w:rFonts w:ascii="Times New Roman" w:eastAsia="Calibri" w:hAnsi="Times New Roman" w:cs="Times New Roman"/>
                <w:sz w:val="18"/>
                <w:szCs w:val="18"/>
              </w:rPr>
              <w:t>Владеет на системном уровне методами осуществлять и организовывать техническую эксплуатацию зданий, сооружений объектов жилищно-коммунального хозяйства, обеспечивать надежность, безопасность и эффективность их работы</w:t>
            </w:r>
          </w:p>
        </w:tc>
      </w:tr>
      <w:tr w:rsidR="00EB6DDF" w:rsidRPr="006614A1" w:rsidTr="007C1E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trHeight w:val="151"/>
        </w:trPr>
        <w:tc>
          <w:tcPr>
            <w:tcW w:w="1137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B6DDF" w:rsidRPr="00CF0337" w:rsidRDefault="00CF0337" w:rsidP="00CF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К-13 (базовый уровень)</w:t>
            </w:r>
          </w:p>
        </w:tc>
        <w:tc>
          <w:tcPr>
            <w:tcW w:w="15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B6DDF" w:rsidRPr="00CF0337" w:rsidRDefault="00EB6DDF" w:rsidP="00EB6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F033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нает на репродуктивном и аналитическом уровне научно </w:t>
            </w:r>
            <w:proofErr w:type="gramStart"/>
            <w:r w:rsidRPr="00CF0337">
              <w:rPr>
                <w:rFonts w:ascii="Times New Roman" w:eastAsia="Calibri" w:hAnsi="Times New Roman" w:cs="Times New Roman"/>
                <w:sz w:val="18"/>
                <w:szCs w:val="18"/>
              </w:rPr>
              <w:t>–т</w:t>
            </w:r>
            <w:proofErr w:type="gramEnd"/>
            <w:r w:rsidRPr="00CF033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ехническую информацию, </w:t>
            </w:r>
            <w:r w:rsidRPr="00CF0337">
              <w:rPr>
                <w:rFonts w:ascii="Times New Roman" w:hAnsi="Times New Roman" w:cs="Times New Roman"/>
                <w:sz w:val="18"/>
                <w:szCs w:val="18"/>
              </w:rPr>
              <w:t xml:space="preserve">отечественного и зарубежного опыта по профилю деятельности, результаты </w:t>
            </w:r>
            <w:r w:rsidRPr="00CF033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следований, экспериментов и научных открытий по профилю деятельности</w:t>
            </w:r>
          </w:p>
        </w:tc>
        <w:tc>
          <w:tcPr>
            <w:tcW w:w="16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B6DDF" w:rsidRPr="00CF0337" w:rsidRDefault="00EB6DDF" w:rsidP="00EB6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CF033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lastRenderedPageBreak/>
              <w:t>Не знает</w:t>
            </w:r>
            <w:r w:rsidRPr="00CF033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а репродуктивном и аналитическом уровне научно </w:t>
            </w:r>
            <w:proofErr w:type="gramStart"/>
            <w:r w:rsidRPr="00CF0337">
              <w:rPr>
                <w:rFonts w:ascii="Times New Roman" w:eastAsia="Calibri" w:hAnsi="Times New Roman" w:cs="Times New Roman"/>
                <w:sz w:val="18"/>
                <w:szCs w:val="18"/>
              </w:rPr>
              <w:t>–т</w:t>
            </w:r>
            <w:proofErr w:type="gramEnd"/>
            <w:r w:rsidRPr="00CF033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ехническую информацию, </w:t>
            </w:r>
            <w:r w:rsidRPr="00CF0337">
              <w:rPr>
                <w:rFonts w:ascii="Times New Roman" w:hAnsi="Times New Roman" w:cs="Times New Roman"/>
                <w:sz w:val="18"/>
                <w:szCs w:val="18"/>
              </w:rPr>
              <w:t xml:space="preserve">отечественного и зарубежного опыта по профилю деятельности, результаты </w:t>
            </w:r>
            <w:r w:rsidRPr="00CF033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следований, экспериментов и научных открытий по профилю деятельности</w:t>
            </w:r>
          </w:p>
        </w:tc>
        <w:tc>
          <w:tcPr>
            <w:tcW w:w="170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B6DDF" w:rsidRPr="00CF0337" w:rsidRDefault="00EB6DDF" w:rsidP="00EB6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CF033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lastRenderedPageBreak/>
              <w:t xml:space="preserve">ПК-13.Б.З.1. </w:t>
            </w:r>
            <w:r w:rsidRPr="00CF033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нает на репродуктивном уровне научно </w:t>
            </w:r>
            <w:proofErr w:type="gramStart"/>
            <w:r w:rsidRPr="00CF0337">
              <w:rPr>
                <w:rFonts w:ascii="Times New Roman" w:eastAsia="Calibri" w:hAnsi="Times New Roman" w:cs="Times New Roman"/>
                <w:sz w:val="18"/>
                <w:szCs w:val="18"/>
              </w:rPr>
              <w:t>–т</w:t>
            </w:r>
            <w:proofErr w:type="gramEnd"/>
            <w:r w:rsidRPr="00CF033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ехническую информацию, </w:t>
            </w:r>
            <w:r w:rsidRPr="00CF0337">
              <w:rPr>
                <w:rFonts w:ascii="Times New Roman" w:hAnsi="Times New Roman" w:cs="Times New Roman"/>
                <w:sz w:val="18"/>
                <w:szCs w:val="18"/>
              </w:rPr>
              <w:t xml:space="preserve">отечественного и зарубежного опыта по профилю деятельности, результаты исследований, </w:t>
            </w:r>
            <w:r w:rsidRPr="00CF033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кспериментов и научных открытий по профилю деятельности</w:t>
            </w:r>
            <w:r w:rsidRPr="00CF033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5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B6DDF" w:rsidRPr="00CF0337" w:rsidRDefault="00EB6DDF" w:rsidP="00EB6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CF033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lastRenderedPageBreak/>
              <w:t xml:space="preserve">ПК-13.Б.З.2. </w:t>
            </w:r>
            <w:r w:rsidRPr="00CF033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нает на аналитическом уровне научно </w:t>
            </w:r>
            <w:proofErr w:type="gramStart"/>
            <w:r w:rsidRPr="00CF0337">
              <w:rPr>
                <w:rFonts w:ascii="Times New Roman" w:eastAsia="Calibri" w:hAnsi="Times New Roman" w:cs="Times New Roman"/>
                <w:sz w:val="18"/>
                <w:szCs w:val="18"/>
              </w:rPr>
              <w:t>–т</w:t>
            </w:r>
            <w:proofErr w:type="gramEnd"/>
            <w:r w:rsidRPr="00CF033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ехническую информацию, </w:t>
            </w:r>
            <w:r w:rsidRPr="00CF0337">
              <w:rPr>
                <w:rFonts w:ascii="Times New Roman" w:hAnsi="Times New Roman" w:cs="Times New Roman"/>
                <w:sz w:val="18"/>
                <w:szCs w:val="18"/>
              </w:rPr>
              <w:t xml:space="preserve">отечественного и зарубежного опыта по профилю деятельности, результаты исследований, </w:t>
            </w:r>
            <w:r w:rsidRPr="00CF033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кспериментов и научных открытий по профилю деятельности</w:t>
            </w:r>
          </w:p>
        </w:tc>
        <w:tc>
          <w:tcPr>
            <w:tcW w:w="231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</w:tcPr>
          <w:p w:rsidR="00EB6DDF" w:rsidRPr="00CF0337" w:rsidRDefault="00EB6DDF" w:rsidP="00EB6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highlight w:val="lightGray"/>
              </w:rPr>
            </w:pPr>
          </w:p>
        </w:tc>
      </w:tr>
      <w:tr w:rsidR="00EB6DDF" w:rsidRPr="006614A1" w:rsidTr="007C1E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trHeight w:val="151"/>
        </w:trPr>
        <w:tc>
          <w:tcPr>
            <w:tcW w:w="1137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EB6DDF" w:rsidRPr="00CF0337" w:rsidRDefault="00EB6DDF" w:rsidP="00EB6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B6DDF" w:rsidRPr="00CF0337" w:rsidRDefault="00EB6DDF" w:rsidP="00EB6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F033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Умеет </w:t>
            </w:r>
            <w:r w:rsidRPr="00CF033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 репродуктивном и аналитическом уровне </w:t>
            </w:r>
            <w:r w:rsidRPr="00CF0337">
              <w:rPr>
                <w:rFonts w:ascii="Times New Roman" w:hAnsi="Times New Roman" w:cs="Times New Roman"/>
                <w:sz w:val="18"/>
                <w:szCs w:val="18"/>
              </w:rPr>
              <w:t>применять  методы активации творческого мышления, математический аппарат обработки и реализации результатов эксперимента.</w:t>
            </w:r>
          </w:p>
        </w:tc>
        <w:tc>
          <w:tcPr>
            <w:tcW w:w="16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B6DDF" w:rsidRPr="00CF0337" w:rsidRDefault="00EB6DDF" w:rsidP="00EB6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CF033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Не умеет </w:t>
            </w:r>
            <w:r w:rsidRPr="00CF0337">
              <w:rPr>
                <w:rFonts w:ascii="Times New Roman" w:eastAsia="Calibri" w:hAnsi="Times New Roman" w:cs="Times New Roman"/>
                <w:sz w:val="18"/>
                <w:szCs w:val="18"/>
              </w:rPr>
              <w:t>на репродуктивном и аналитическом уровне</w:t>
            </w:r>
            <w:r w:rsidRPr="00CF0337">
              <w:rPr>
                <w:rFonts w:ascii="Times New Roman" w:hAnsi="Times New Roman" w:cs="Times New Roman"/>
                <w:sz w:val="18"/>
                <w:szCs w:val="18"/>
              </w:rPr>
              <w:t xml:space="preserve"> применять  методы активации творческого мышления, математический аппарат обработки и реализации результатов эксперимента.</w:t>
            </w:r>
            <w:r w:rsidRPr="00CF033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B6DDF" w:rsidRPr="00CF0337" w:rsidRDefault="00EB6DDF" w:rsidP="00EB6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CF033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ПК-13.Б.У.1. </w:t>
            </w:r>
            <w:r w:rsidRPr="00CF033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меет на репродуктивном уровне </w:t>
            </w:r>
            <w:r w:rsidRPr="00CF0337">
              <w:rPr>
                <w:rFonts w:ascii="Times New Roman" w:hAnsi="Times New Roman" w:cs="Times New Roman"/>
                <w:sz w:val="18"/>
                <w:szCs w:val="18"/>
              </w:rPr>
              <w:t>применять  методы активации творческого мышления, математический аппарат обработки и реализации результатов эксперимента.</w:t>
            </w:r>
            <w:r w:rsidRPr="00CF033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B6DDF" w:rsidRPr="00CF0337" w:rsidRDefault="00EB6DDF" w:rsidP="00EB6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CF033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К-13 .Б.У.2</w:t>
            </w:r>
            <w:r w:rsidRPr="00CF033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Умеет на аналитическом уровне </w:t>
            </w:r>
            <w:r w:rsidRPr="00CF0337">
              <w:rPr>
                <w:rFonts w:ascii="Times New Roman" w:hAnsi="Times New Roman" w:cs="Times New Roman"/>
                <w:sz w:val="18"/>
                <w:szCs w:val="18"/>
              </w:rPr>
              <w:t>применять  методы активации творческого мышления, математический аппарат обработки и реализации результатов эксперимента.</w:t>
            </w:r>
          </w:p>
        </w:tc>
        <w:tc>
          <w:tcPr>
            <w:tcW w:w="231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</w:tcPr>
          <w:p w:rsidR="00EB6DDF" w:rsidRPr="00CF0337" w:rsidRDefault="00EB6DDF" w:rsidP="00EB6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highlight w:val="lightGray"/>
              </w:rPr>
            </w:pPr>
          </w:p>
        </w:tc>
      </w:tr>
      <w:tr w:rsidR="00EB6DDF" w:rsidRPr="006614A1" w:rsidTr="007C1E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trHeight w:val="151"/>
        </w:trPr>
        <w:tc>
          <w:tcPr>
            <w:tcW w:w="1137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B6DDF" w:rsidRPr="00CF0337" w:rsidRDefault="00EB6DDF" w:rsidP="00EB6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B6DDF" w:rsidRPr="00CF0337" w:rsidRDefault="00EB6DDF" w:rsidP="00EB6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F033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Владеет </w:t>
            </w:r>
            <w:r w:rsidRPr="00CF033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 репродуктивном и аналитическом уровне </w:t>
            </w:r>
            <w:r w:rsidRPr="00CF0337">
              <w:rPr>
                <w:rFonts w:ascii="Times New Roman" w:hAnsi="Times New Roman" w:cs="Times New Roman"/>
                <w:sz w:val="18"/>
                <w:szCs w:val="18"/>
              </w:rPr>
              <w:t>навыками анализа результатов измерений и практических вычислений, методами активации творческого мышления, может применять математический аппарат обработки и реализации результатов эксперимента.</w:t>
            </w:r>
          </w:p>
        </w:tc>
        <w:tc>
          <w:tcPr>
            <w:tcW w:w="16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B6DDF" w:rsidRPr="00CF0337" w:rsidRDefault="00EB6DDF" w:rsidP="00EB6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CF033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Не владеет </w:t>
            </w:r>
            <w:r w:rsidRPr="00CF033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 репродуктивном и аналитическом уровне </w:t>
            </w:r>
            <w:r w:rsidRPr="00CF0337">
              <w:rPr>
                <w:rFonts w:ascii="Times New Roman" w:hAnsi="Times New Roman" w:cs="Times New Roman"/>
                <w:sz w:val="18"/>
                <w:szCs w:val="18"/>
              </w:rPr>
              <w:t>навыками анализа результатов измерений и практических вычислений, методами активации творческого мышления, может применять математический аппарат обработки и реализации результатов эксперимента.</w:t>
            </w:r>
          </w:p>
        </w:tc>
        <w:tc>
          <w:tcPr>
            <w:tcW w:w="170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B6DDF" w:rsidRPr="00CF0337" w:rsidRDefault="00EB6DDF" w:rsidP="00EB6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CF033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ПК-13.Б.В.1 </w:t>
            </w:r>
            <w:r w:rsidRPr="00CF033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ладеет на репродуктивном уровне </w:t>
            </w:r>
            <w:r w:rsidRPr="00CF0337">
              <w:rPr>
                <w:rFonts w:ascii="Times New Roman" w:hAnsi="Times New Roman" w:cs="Times New Roman"/>
                <w:sz w:val="18"/>
                <w:szCs w:val="18"/>
              </w:rPr>
              <w:t>навыками анализа результатов измерений и практических вычислений, методами активации творческого мышления, может применять математический аппарат обработки и реализации результатов эксперимента.</w:t>
            </w:r>
          </w:p>
        </w:tc>
        <w:tc>
          <w:tcPr>
            <w:tcW w:w="15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B6DDF" w:rsidRPr="00CF0337" w:rsidRDefault="00EB6DDF" w:rsidP="00EB6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CF033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ПК-13.Б.В.2. </w:t>
            </w:r>
            <w:r w:rsidRPr="00CF033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ладеет на аналитическом уровне </w:t>
            </w:r>
            <w:r w:rsidRPr="00CF0337">
              <w:rPr>
                <w:rFonts w:ascii="Times New Roman" w:hAnsi="Times New Roman" w:cs="Times New Roman"/>
                <w:sz w:val="18"/>
                <w:szCs w:val="18"/>
              </w:rPr>
              <w:t>навыками анализа результатов измерений и практических вычислений, методами активации творческого мышления, может применять математический аппарат обработки и реализации результатов эксперимента.</w:t>
            </w:r>
          </w:p>
        </w:tc>
        <w:tc>
          <w:tcPr>
            <w:tcW w:w="231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</w:tcPr>
          <w:p w:rsidR="00EB6DDF" w:rsidRPr="00CF0337" w:rsidRDefault="00EB6DDF" w:rsidP="00EB6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highlight w:val="lightGray"/>
              </w:rPr>
            </w:pPr>
          </w:p>
        </w:tc>
      </w:tr>
      <w:tr w:rsidR="00EB6DDF" w:rsidRPr="006614A1" w:rsidTr="007C1E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trHeight w:val="151"/>
        </w:trPr>
        <w:tc>
          <w:tcPr>
            <w:tcW w:w="1137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B6DDF" w:rsidRPr="00CF0337" w:rsidRDefault="00EB6DDF" w:rsidP="00EB6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F033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К-13</w:t>
            </w:r>
          </w:p>
          <w:p w:rsidR="00EB6DDF" w:rsidRPr="00CF0337" w:rsidRDefault="00CF0337" w:rsidP="00CF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(повышенный уровень)</w:t>
            </w:r>
          </w:p>
        </w:tc>
        <w:tc>
          <w:tcPr>
            <w:tcW w:w="15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EB6DDF" w:rsidRPr="00CF0337" w:rsidRDefault="00EB6DDF" w:rsidP="00EB6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F033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нает на системном уровне научно </w:t>
            </w:r>
            <w:proofErr w:type="gramStart"/>
            <w:r w:rsidRPr="00CF0337">
              <w:rPr>
                <w:rFonts w:ascii="Times New Roman" w:eastAsia="Calibri" w:hAnsi="Times New Roman" w:cs="Times New Roman"/>
                <w:sz w:val="18"/>
                <w:szCs w:val="18"/>
              </w:rPr>
              <w:t>–т</w:t>
            </w:r>
            <w:proofErr w:type="gramEnd"/>
            <w:r w:rsidRPr="00CF033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ехническую информацию, </w:t>
            </w:r>
            <w:r w:rsidRPr="00CF0337">
              <w:rPr>
                <w:rFonts w:ascii="Times New Roman" w:hAnsi="Times New Roman" w:cs="Times New Roman"/>
                <w:sz w:val="18"/>
                <w:szCs w:val="18"/>
              </w:rPr>
              <w:t>отечественного и зарубежного опыта по профилю деятельности, результаты исследований, экспериментов и научных открытий по профилю деятельности</w:t>
            </w:r>
            <w:r w:rsidRPr="00CF033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6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</w:tcPr>
          <w:p w:rsidR="00EB6DDF" w:rsidRPr="00CF0337" w:rsidRDefault="00EB6DDF" w:rsidP="00EB6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</w:tcPr>
          <w:p w:rsidR="00EB6DDF" w:rsidRPr="00CF0337" w:rsidRDefault="00EB6DDF" w:rsidP="00EB6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</w:tcPr>
          <w:p w:rsidR="00EB6DDF" w:rsidRPr="00CF0337" w:rsidRDefault="00EB6DDF" w:rsidP="00EB6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31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B6DDF" w:rsidRPr="00CF0337" w:rsidRDefault="00EB6DDF" w:rsidP="00EB6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CF033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ПК-13.П.З.1. </w:t>
            </w:r>
            <w:r w:rsidRPr="00CF033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нает на системном уровне научно </w:t>
            </w:r>
            <w:proofErr w:type="gramStart"/>
            <w:r w:rsidRPr="00CF0337">
              <w:rPr>
                <w:rFonts w:ascii="Times New Roman" w:eastAsia="Calibri" w:hAnsi="Times New Roman" w:cs="Times New Roman"/>
                <w:sz w:val="18"/>
                <w:szCs w:val="18"/>
              </w:rPr>
              <w:t>–т</w:t>
            </w:r>
            <w:proofErr w:type="gramEnd"/>
            <w:r w:rsidRPr="00CF033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ехническую информацию, </w:t>
            </w:r>
            <w:r w:rsidRPr="00CF0337">
              <w:rPr>
                <w:rFonts w:ascii="Times New Roman" w:hAnsi="Times New Roman" w:cs="Times New Roman"/>
                <w:sz w:val="18"/>
                <w:szCs w:val="18"/>
              </w:rPr>
              <w:t>отечественного и зарубежного опыта по профилю деятельности, результаты исследований, экспериментов и научных открытий по профилю деятельности</w:t>
            </w:r>
          </w:p>
        </w:tc>
      </w:tr>
      <w:tr w:rsidR="00EB6DDF" w:rsidRPr="006614A1" w:rsidTr="007C1E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trHeight w:val="151"/>
        </w:trPr>
        <w:tc>
          <w:tcPr>
            <w:tcW w:w="1137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EB6DDF" w:rsidRPr="00CF0337" w:rsidRDefault="00EB6DDF" w:rsidP="00EB6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EB6DDF" w:rsidRPr="00CF0337" w:rsidRDefault="00EB6DDF" w:rsidP="00EB6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F033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Умеет </w:t>
            </w:r>
            <w:r w:rsidRPr="00CF033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 системном уровне </w:t>
            </w:r>
            <w:r w:rsidRPr="00CF0337">
              <w:rPr>
                <w:rFonts w:ascii="Times New Roman" w:hAnsi="Times New Roman" w:cs="Times New Roman"/>
                <w:sz w:val="18"/>
                <w:szCs w:val="18"/>
              </w:rPr>
              <w:t xml:space="preserve">применять  методы активации творческого мышления, методы написания научных публикаций к результатам научно </w:t>
            </w:r>
            <w:proofErr w:type="gramStart"/>
            <w:r w:rsidRPr="00CF0337">
              <w:rPr>
                <w:rFonts w:ascii="Times New Roman" w:hAnsi="Times New Roman" w:cs="Times New Roman"/>
                <w:sz w:val="18"/>
                <w:szCs w:val="18"/>
              </w:rPr>
              <w:t>–и</w:t>
            </w:r>
            <w:proofErr w:type="gramEnd"/>
            <w:r w:rsidRPr="00CF0337">
              <w:rPr>
                <w:rFonts w:ascii="Times New Roman" w:hAnsi="Times New Roman" w:cs="Times New Roman"/>
                <w:sz w:val="18"/>
                <w:szCs w:val="18"/>
              </w:rPr>
              <w:t>сследовательской деятельности, применять математический аппарат обработки и реализации результатов эксперимента</w:t>
            </w:r>
          </w:p>
        </w:tc>
        <w:tc>
          <w:tcPr>
            <w:tcW w:w="16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</w:tcPr>
          <w:p w:rsidR="00EB6DDF" w:rsidRPr="00CF0337" w:rsidRDefault="00EB6DDF" w:rsidP="00EB6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</w:tcPr>
          <w:p w:rsidR="00EB6DDF" w:rsidRPr="00CF0337" w:rsidRDefault="00EB6DDF" w:rsidP="00EB6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</w:tcPr>
          <w:p w:rsidR="00EB6DDF" w:rsidRPr="00CF0337" w:rsidRDefault="00EB6DDF" w:rsidP="00EB6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31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B6DDF" w:rsidRPr="00CF0337" w:rsidRDefault="00EB6DDF" w:rsidP="00EB6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CF033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К-13 .П.У.1.</w:t>
            </w:r>
            <w:r w:rsidRPr="00CF033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Умеет на системном уровне </w:t>
            </w:r>
            <w:r w:rsidRPr="00CF0337">
              <w:rPr>
                <w:rFonts w:ascii="Times New Roman" w:hAnsi="Times New Roman" w:cs="Times New Roman"/>
                <w:sz w:val="18"/>
                <w:szCs w:val="18"/>
              </w:rPr>
              <w:t xml:space="preserve">применять  методы активации творческого мышления, методы написания научных публикаций к результатам научно </w:t>
            </w:r>
            <w:proofErr w:type="gramStart"/>
            <w:r w:rsidRPr="00CF0337">
              <w:rPr>
                <w:rFonts w:ascii="Times New Roman" w:hAnsi="Times New Roman" w:cs="Times New Roman"/>
                <w:sz w:val="18"/>
                <w:szCs w:val="18"/>
              </w:rPr>
              <w:t>–и</w:t>
            </w:r>
            <w:proofErr w:type="gramEnd"/>
            <w:r w:rsidRPr="00CF0337">
              <w:rPr>
                <w:rFonts w:ascii="Times New Roman" w:hAnsi="Times New Roman" w:cs="Times New Roman"/>
                <w:sz w:val="18"/>
                <w:szCs w:val="18"/>
              </w:rPr>
              <w:t>сследовательской деятельности, применять математический аппарат обработки и реализации результатов эксперимента</w:t>
            </w:r>
          </w:p>
        </w:tc>
      </w:tr>
      <w:tr w:rsidR="00EB6DDF" w:rsidRPr="006614A1" w:rsidTr="007C1E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trHeight w:val="151"/>
        </w:trPr>
        <w:tc>
          <w:tcPr>
            <w:tcW w:w="1137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B6DDF" w:rsidRPr="00CF0337" w:rsidRDefault="00EB6DDF" w:rsidP="00EB6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EB6DDF" w:rsidRPr="00CF0337" w:rsidRDefault="00EB6DDF" w:rsidP="00EB6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F033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ладеет на </w:t>
            </w:r>
            <w:r w:rsidRPr="00CF0337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системном уровне </w:t>
            </w:r>
            <w:r w:rsidRPr="00CF0337">
              <w:rPr>
                <w:rFonts w:ascii="Times New Roman" w:hAnsi="Times New Roman" w:cs="Times New Roman"/>
                <w:sz w:val="18"/>
                <w:szCs w:val="18"/>
              </w:rPr>
              <w:t xml:space="preserve">навыками анализа результатов измерений и практических вычислений, методами активации творческого мышления, методами написания научных публикаций к результатам научно </w:t>
            </w:r>
            <w:proofErr w:type="gramStart"/>
            <w:r w:rsidRPr="00CF0337">
              <w:rPr>
                <w:rFonts w:ascii="Times New Roman" w:hAnsi="Times New Roman" w:cs="Times New Roman"/>
                <w:sz w:val="18"/>
                <w:szCs w:val="18"/>
              </w:rPr>
              <w:t>–и</w:t>
            </w:r>
            <w:proofErr w:type="gramEnd"/>
            <w:r w:rsidRPr="00CF0337">
              <w:rPr>
                <w:rFonts w:ascii="Times New Roman" w:hAnsi="Times New Roman" w:cs="Times New Roman"/>
                <w:sz w:val="18"/>
                <w:szCs w:val="18"/>
              </w:rPr>
              <w:t>сследовательской деятельности, может применять математический аппарат обработки и реализации результатов эксперимента.</w:t>
            </w:r>
            <w:r w:rsidRPr="00CF033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6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</w:tcPr>
          <w:p w:rsidR="00EB6DDF" w:rsidRPr="00CF0337" w:rsidRDefault="00EB6DDF" w:rsidP="00EB6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</w:tcPr>
          <w:p w:rsidR="00EB6DDF" w:rsidRPr="00CF0337" w:rsidRDefault="00EB6DDF" w:rsidP="00EB6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</w:tcPr>
          <w:p w:rsidR="00EB6DDF" w:rsidRPr="00CF0337" w:rsidRDefault="00EB6DDF" w:rsidP="00EB6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31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B6DDF" w:rsidRPr="00CF0337" w:rsidRDefault="00EB6DDF" w:rsidP="00EB6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CF033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ПК-13.П.В.1. </w:t>
            </w:r>
            <w:r w:rsidRPr="00CF033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ладеет  на </w:t>
            </w:r>
            <w:r w:rsidRPr="00CF0337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системном уровне </w:t>
            </w:r>
            <w:r w:rsidRPr="00CF0337">
              <w:rPr>
                <w:rFonts w:ascii="Times New Roman" w:hAnsi="Times New Roman" w:cs="Times New Roman"/>
                <w:sz w:val="18"/>
                <w:szCs w:val="18"/>
              </w:rPr>
              <w:t xml:space="preserve">навыками анализа результатов измерений и практических вычислений, методами активации творческого мышления, методами написания научных публикаций к результатам научно </w:t>
            </w:r>
            <w:proofErr w:type="gramStart"/>
            <w:r w:rsidRPr="00CF0337">
              <w:rPr>
                <w:rFonts w:ascii="Times New Roman" w:hAnsi="Times New Roman" w:cs="Times New Roman"/>
                <w:sz w:val="18"/>
                <w:szCs w:val="18"/>
              </w:rPr>
              <w:t>–и</w:t>
            </w:r>
            <w:proofErr w:type="gramEnd"/>
            <w:r w:rsidRPr="00CF0337">
              <w:rPr>
                <w:rFonts w:ascii="Times New Roman" w:hAnsi="Times New Roman" w:cs="Times New Roman"/>
                <w:sz w:val="18"/>
                <w:szCs w:val="18"/>
              </w:rPr>
              <w:t>сследовательской деятельности, может применять математический аппарат обработки и реализации результатов эксперимента.</w:t>
            </w:r>
          </w:p>
        </w:tc>
      </w:tr>
      <w:tr w:rsidR="00CF0337" w:rsidRPr="00244883" w:rsidTr="007C1EA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60"/>
        </w:trPr>
        <w:tc>
          <w:tcPr>
            <w:tcW w:w="1121" w:type="dxa"/>
            <w:vMerge w:val="restart"/>
            <w:shd w:val="clear" w:color="auto" w:fill="FFFFFF"/>
            <w:vAlign w:val="center"/>
          </w:tcPr>
          <w:p w:rsidR="00CF0337" w:rsidRPr="00CF0337" w:rsidRDefault="00CF0337" w:rsidP="003069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0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ПК -14</w:t>
            </w:r>
          </w:p>
          <w:p w:rsidR="00CF0337" w:rsidRPr="00CF0337" w:rsidRDefault="00CF0337" w:rsidP="003069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F0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базовый уровень)</w:t>
            </w:r>
          </w:p>
        </w:tc>
        <w:tc>
          <w:tcPr>
            <w:tcW w:w="1569" w:type="dxa"/>
            <w:gridSpan w:val="3"/>
            <w:shd w:val="clear" w:color="auto" w:fill="FFFFFF"/>
          </w:tcPr>
          <w:p w:rsidR="00CF0337" w:rsidRPr="00CF0337" w:rsidRDefault="00CF0337" w:rsidP="003069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0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Знает методы и средства физического и математического (компьютерного) </w:t>
            </w:r>
            <w:proofErr w:type="gramStart"/>
            <w:r w:rsidRPr="00CF0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делирования</w:t>
            </w:r>
            <w:proofErr w:type="gramEnd"/>
            <w:r w:rsidRPr="00CF0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 том числе с использованием универсальных и специализированных программно-вычислительных комплексов, систем автоматизированных проектирования, стандартных пакетов автоматизации исследований, владение методами испытаний строительных конструкций и изделий, методы постановки и проведения экспериментов по заданным методикам</w:t>
            </w:r>
          </w:p>
        </w:tc>
        <w:tc>
          <w:tcPr>
            <w:tcW w:w="1705" w:type="dxa"/>
            <w:gridSpan w:val="5"/>
            <w:shd w:val="clear" w:color="auto" w:fill="auto"/>
          </w:tcPr>
          <w:p w:rsidR="00CF0337" w:rsidRPr="00CF0337" w:rsidRDefault="00CF0337" w:rsidP="003069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F0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е знает методы и средства физического и математического (компьютерного) </w:t>
            </w:r>
            <w:proofErr w:type="gramStart"/>
            <w:r w:rsidRPr="00CF0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делирования</w:t>
            </w:r>
            <w:proofErr w:type="gramEnd"/>
            <w:r w:rsidRPr="00CF0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 том числе с использованием универсальных и специализированных программно-вычислительных комплексов, систем автоматизированных проектирования, стандартных пакетов автоматизации исследований, владение методами испытаний строительных конструкций и изделий, методы постановки и проведения экспериментов по заданным методикам</w:t>
            </w:r>
          </w:p>
        </w:tc>
        <w:tc>
          <w:tcPr>
            <w:tcW w:w="1701" w:type="dxa"/>
            <w:gridSpan w:val="5"/>
            <w:shd w:val="clear" w:color="auto" w:fill="auto"/>
          </w:tcPr>
          <w:p w:rsidR="00CF0337" w:rsidRPr="00CF0337" w:rsidRDefault="00CF0337" w:rsidP="003069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0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К-14.Б.З.1. Знает на репродуктивном уровне методы и средства физического и математического (компьютерного) </w:t>
            </w:r>
            <w:proofErr w:type="gramStart"/>
            <w:r w:rsidRPr="00CF0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делирования</w:t>
            </w:r>
            <w:proofErr w:type="gramEnd"/>
            <w:r w:rsidRPr="00CF0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 том числе с использованием универсальных и специализированных программно-вычислительных комплексов, систем автоматизированных проектирования, стандартных пакетов автоматизации исследований, владение методами испытаний строительных конструкций и изделий, методы постановки и проведения экспериментов по заданным методикам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CF0337" w:rsidRPr="00CF0337" w:rsidRDefault="00CF0337" w:rsidP="003069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0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К-14.Б.З.2. Знает на аналитическом уровне методы и средства физического и математического (компьютерного) </w:t>
            </w:r>
            <w:proofErr w:type="gramStart"/>
            <w:r w:rsidRPr="00CF0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делирования</w:t>
            </w:r>
            <w:proofErr w:type="gramEnd"/>
            <w:r w:rsidRPr="00CF0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 том числе с использованием универсальных и специализированных программно-вычислительных комплексов, систем автоматизированных проектирования, стандартных пакетов автоматизации исследований, владение методами испытаний строительных конструкций и изделий, методы постановки и проведения экспериментов по заданным методикам</w:t>
            </w:r>
          </w:p>
        </w:tc>
        <w:tc>
          <w:tcPr>
            <w:tcW w:w="2347" w:type="dxa"/>
            <w:gridSpan w:val="4"/>
            <w:shd w:val="clear" w:color="auto" w:fill="EEECE1"/>
          </w:tcPr>
          <w:p w:rsidR="00CF0337" w:rsidRPr="00CF0337" w:rsidRDefault="00CF0337" w:rsidP="003069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CF0337" w:rsidRPr="00244883" w:rsidTr="007C1EA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60"/>
        </w:trPr>
        <w:tc>
          <w:tcPr>
            <w:tcW w:w="1121" w:type="dxa"/>
            <w:vMerge/>
            <w:shd w:val="clear" w:color="auto" w:fill="FFFFFF"/>
            <w:vAlign w:val="center"/>
          </w:tcPr>
          <w:p w:rsidR="00CF0337" w:rsidRPr="00CF0337" w:rsidRDefault="00CF0337" w:rsidP="003069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9" w:type="dxa"/>
            <w:gridSpan w:val="3"/>
            <w:shd w:val="clear" w:color="auto" w:fill="FFFFFF"/>
          </w:tcPr>
          <w:p w:rsidR="00CF0337" w:rsidRPr="00CF0337" w:rsidRDefault="00CF0337" w:rsidP="003069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0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меет </w:t>
            </w:r>
            <w:r w:rsidRPr="00CF033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рименять </w:t>
            </w:r>
            <w:r w:rsidRPr="00CF0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етоды и средства физического и математического (компьютерного) </w:t>
            </w:r>
            <w:proofErr w:type="gramStart"/>
            <w:r w:rsidRPr="00CF0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делирования</w:t>
            </w:r>
            <w:proofErr w:type="gramEnd"/>
            <w:r w:rsidRPr="00CF0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 том числе с использованием универсальных и специализированных программно-вычислительных комплексов, систем автоматизированных проектирования, стандартных пакетов автоматизации исследований, владение методами испытаний </w:t>
            </w:r>
            <w:r w:rsidRPr="00CF0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строительных конструкций и изделий, применять методы постановки и проведения экспериментов по заданным методикам</w:t>
            </w:r>
          </w:p>
        </w:tc>
        <w:tc>
          <w:tcPr>
            <w:tcW w:w="1705" w:type="dxa"/>
            <w:gridSpan w:val="5"/>
            <w:shd w:val="clear" w:color="auto" w:fill="auto"/>
          </w:tcPr>
          <w:p w:rsidR="00CF0337" w:rsidRPr="00CF0337" w:rsidRDefault="00CF0337" w:rsidP="003069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F0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Не умеет </w:t>
            </w:r>
            <w:r w:rsidRPr="00CF033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рименять </w:t>
            </w:r>
            <w:r w:rsidRPr="00CF0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етоды и средства физического и математического (компьютерного) </w:t>
            </w:r>
            <w:proofErr w:type="gramStart"/>
            <w:r w:rsidRPr="00CF0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делирования</w:t>
            </w:r>
            <w:proofErr w:type="gramEnd"/>
            <w:r w:rsidRPr="00CF0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 том числе с использованием универсальных и специализированных программно-вычислительных комплексов, систем автоматизированных проектирования, стандартных пакетов автоматизации исследований, владение методами испытаний строительных конструкций и изделий, </w:t>
            </w:r>
            <w:r w:rsidRPr="00CF0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применять методы постановки и проведения экспериментов по заданным методикам</w:t>
            </w:r>
          </w:p>
        </w:tc>
        <w:tc>
          <w:tcPr>
            <w:tcW w:w="1701" w:type="dxa"/>
            <w:gridSpan w:val="5"/>
            <w:shd w:val="clear" w:color="auto" w:fill="auto"/>
          </w:tcPr>
          <w:p w:rsidR="00CF0337" w:rsidRPr="00CF0337" w:rsidRDefault="00CF0337" w:rsidP="003069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0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ПК-14.Б.У.1. Умеет на репродуктивном уровне </w:t>
            </w:r>
            <w:r w:rsidRPr="00CF033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рименять </w:t>
            </w:r>
            <w:r w:rsidRPr="00CF0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етоды и средства физического и математического (компьютерного) </w:t>
            </w:r>
            <w:proofErr w:type="gramStart"/>
            <w:r w:rsidRPr="00CF0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делирования</w:t>
            </w:r>
            <w:proofErr w:type="gramEnd"/>
            <w:r w:rsidRPr="00CF0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 том числе с использованием универсальных и специализированных программно-вычислительных комплексов, систем автоматизированных проектирования, стандартных пакетов автоматизации исследований, владение методами испытаний строительных </w:t>
            </w:r>
            <w:r w:rsidRPr="00CF0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конструкций и изделий, применять методы постановки и проведения экспериментов по заданным методикам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CF0337" w:rsidRPr="00CF0337" w:rsidRDefault="00CF0337" w:rsidP="003069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0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ПК-14.Б.У.2. Умеет на аналитическом уровне </w:t>
            </w:r>
            <w:r w:rsidRPr="00CF033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рименять </w:t>
            </w:r>
            <w:r w:rsidRPr="00CF0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етоды и средства физического и математического (компьютерного) </w:t>
            </w:r>
            <w:proofErr w:type="gramStart"/>
            <w:r w:rsidRPr="00CF0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делирования</w:t>
            </w:r>
            <w:proofErr w:type="gramEnd"/>
            <w:r w:rsidRPr="00CF0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 том числе с использованием универсальных и специализированных программно-вычислительных комплексов, систем автоматизированных проектирования, стандартных пакетов автоматизации исследований, </w:t>
            </w:r>
            <w:r w:rsidRPr="00CF0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владение методами испытаний строительных конструкций и изделий, применять методы постановки и проведения экспериментов по заданным методикам</w:t>
            </w:r>
          </w:p>
        </w:tc>
        <w:tc>
          <w:tcPr>
            <w:tcW w:w="2347" w:type="dxa"/>
            <w:gridSpan w:val="4"/>
            <w:shd w:val="clear" w:color="auto" w:fill="EEECE1"/>
          </w:tcPr>
          <w:p w:rsidR="00CF0337" w:rsidRPr="00CF0337" w:rsidRDefault="00CF0337" w:rsidP="003069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CF0337" w:rsidRPr="00244883" w:rsidTr="007C1EA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60"/>
        </w:trPr>
        <w:tc>
          <w:tcPr>
            <w:tcW w:w="1121" w:type="dxa"/>
            <w:vMerge/>
            <w:shd w:val="clear" w:color="auto" w:fill="FFFFFF"/>
            <w:vAlign w:val="center"/>
          </w:tcPr>
          <w:p w:rsidR="00CF0337" w:rsidRPr="00CF0337" w:rsidRDefault="00CF0337" w:rsidP="003069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9" w:type="dxa"/>
            <w:gridSpan w:val="3"/>
            <w:shd w:val="clear" w:color="auto" w:fill="FFFFFF"/>
          </w:tcPr>
          <w:p w:rsidR="00CF0337" w:rsidRPr="00CF0337" w:rsidRDefault="00CF0337" w:rsidP="003069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0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ладеет </w:t>
            </w:r>
            <w:r w:rsidRPr="00CF033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авыками применять </w:t>
            </w:r>
            <w:r w:rsidRPr="00CF0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етоды и средства физического и математического (компьютерного) </w:t>
            </w:r>
            <w:proofErr w:type="gramStart"/>
            <w:r w:rsidRPr="00CF0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делирования</w:t>
            </w:r>
            <w:proofErr w:type="gramEnd"/>
            <w:r w:rsidRPr="00CF0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 том числе с использованием универсальных и специализированных программно-вычислительных комплексов, систем автоматизированных проектирования, стандартных пакетов автоматизации исследований, владение методами испытаний строительных конструкций и изделий, навыками применять методы постановки и проведения экспериментов по заданным методикам</w:t>
            </w:r>
          </w:p>
        </w:tc>
        <w:tc>
          <w:tcPr>
            <w:tcW w:w="1705" w:type="dxa"/>
            <w:gridSpan w:val="5"/>
            <w:shd w:val="clear" w:color="auto" w:fill="auto"/>
          </w:tcPr>
          <w:p w:rsidR="00CF0337" w:rsidRPr="00CF0337" w:rsidRDefault="00CF0337" w:rsidP="003069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F0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е владеет </w:t>
            </w:r>
            <w:r w:rsidRPr="00CF033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авыками применять </w:t>
            </w:r>
            <w:r w:rsidRPr="00CF0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етоды и средства физического и математического (компьютерного) </w:t>
            </w:r>
            <w:proofErr w:type="gramStart"/>
            <w:r w:rsidRPr="00CF0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делирования</w:t>
            </w:r>
            <w:proofErr w:type="gramEnd"/>
            <w:r w:rsidRPr="00CF0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 том числе с использованием универсальных и специализированных программно-вычислительных комплексов, систем автоматизированных проектирования, стандартных пакетов автоматизации исследований, владение методами испытаний строительных конструкций и изделий, навыками применять методы постановки и проведения экспериментов по заданным методикам</w:t>
            </w:r>
          </w:p>
        </w:tc>
        <w:tc>
          <w:tcPr>
            <w:tcW w:w="1701" w:type="dxa"/>
            <w:gridSpan w:val="5"/>
            <w:shd w:val="clear" w:color="auto" w:fill="auto"/>
          </w:tcPr>
          <w:p w:rsidR="00CF0337" w:rsidRPr="00CF0337" w:rsidRDefault="00CF0337" w:rsidP="003069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0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К-14.Б.В.1. Владеет на репродуктивном уровне </w:t>
            </w:r>
            <w:r w:rsidRPr="00CF033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авыками применять </w:t>
            </w:r>
            <w:r w:rsidRPr="00CF0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етоды и средства физического и математического (компьютерного) </w:t>
            </w:r>
            <w:proofErr w:type="gramStart"/>
            <w:r w:rsidRPr="00CF0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делирования</w:t>
            </w:r>
            <w:proofErr w:type="gramEnd"/>
            <w:r w:rsidRPr="00CF0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 том числе с использованием универсальных и специализированных программно-вычислительных комплексов, систем автоматизированных проектирования, стандартных пакетов автоматизации исследований, владение методами испытаний строительных конструкций и изделий, навыками применять методы постановки и проведения экспериментов по заданным методикам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CF0337" w:rsidRPr="00CF0337" w:rsidRDefault="00CF0337" w:rsidP="003069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0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К-14.Б.В.2. Владеет на аналитическом уровне </w:t>
            </w:r>
            <w:r w:rsidRPr="00CF033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авыками применять </w:t>
            </w:r>
            <w:r w:rsidRPr="00CF0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етоды и средства физического и математического (компьютерного) </w:t>
            </w:r>
            <w:proofErr w:type="gramStart"/>
            <w:r w:rsidRPr="00CF0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делирования</w:t>
            </w:r>
            <w:proofErr w:type="gramEnd"/>
            <w:r w:rsidRPr="00CF0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 том числе с использованием универсальных и специализированных программно-вычислительных комплексов, систем автоматизированных проектирования, стандартных пакетов автоматизации исследований, владение методами испытаний строительных конструкций и изделий, навыками применять методы постановки и проведения экспериментов по заданным методикам</w:t>
            </w:r>
          </w:p>
        </w:tc>
        <w:tc>
          <w:tcPr>
            <w:tcW w:w="2347" w:type="dxa"/>
            <w:gridSpan w:val="4"/>
            <w:shd w:val="clear" w:color="auto" w:fill="EEECE1"/>
          </w:tcPr>
          <w:p w:rsidR="00CF0337" w:rsidRPr="00CF0337" w:rsidRDefault="00CF0337" w:rsidP="003069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CF0337" w:rsidRPr="00244883" w:rsidTr="007C1EA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60"/>
        </w:trPr>
        <w:tc>
          <w:tcPr>
            <w:tcW w:w="1121" w:type="dxa"/>
            <w:vMerge w:val="restart"/>
            <w:shd w:val="clear" w:color="auto" w:fill="FFFFFF"/>
            <w:vAlign w:val="center"/>
          </w:tcPr>
          <w:p w:rsidR="00CF0337" w:rsidRPr="00CF0337" w:rsidRDefault="00CF0337" w:rsidP="003069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0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К-14</w:t>
            </w:r>
          </w:p>
          <w:p w:rsidR="00CF0337" w:rsidRPr="00CF0337" w:rsidRDefault="00CF0337" w:rsidP="003069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F0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повышенный уровень)</w:t>
            </w:r>
          </w:p>
        </w:tc>
        <w:tc>
          <w:tcPr>
            <w:tcW w:w="1569" w:type="dxa"/>
            <w:gridSpan w:val="3"/>
            <w:shd w:val="clear" w:color="auto" w:fill="FFFFFF"/>
          </w:tcPr>
          <w:p w:rsidR="00CF0337" w:rsidRPr="00CF0337" w:rsidRDefault="00CF0337" w:rsidP="003069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0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Знает методы и средства физического и математического (компьютерного) </w:t>
            </w:r>
            <w:proofErr w:type="gramStart"/>
            <w:r w:rsidRPr="00CF0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делирования</w:t>
            </w:r>
            <w:proofErr w:type="gramEnd"/>
            <w:r w:rsidRPr="00CF0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 том числе с использованием универсальных и специализированных программно-вычислительных комплексов, систем автоматизированных проектирования, стандартных пакетов автоматизации исследований, владение методами испытаний строительных конструкций и изделий, методы постановки и проведения экспериментов по заданным методикам</w:t>
            </w:r>
          </w:p>
        </w:tc>
        <w:tc>
          <w:tcPr>
            <w:tcW w:w="1705" w:type="dxa"/>
            <w:gridSpan w:val="5"/>
            <w:shd w:val="clear" w:color="auto" w:fill="EEECE1"/>
          </w:tcPr>
          <w:p w:rsidR="00CF0337" w:rsidRPr="00CF0337" w:rsidRDefault="00CF0337" w:rsidP="003069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5"/>
            <w:shd w:val="clear" w:color="auto" w:fill="EEECE1"/>
          </w:tcPr>
          <w:p w:rsidR="00CF0337" w:rsidRPr="00CF0337" w:rsidRDefault="00CF0337" w:rsidP="003069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shd w:val="clear" w:color="auto" w:fill="EEECE1"/>
          </w:tcPr>
          <w:p w:rsidR="00CF0337" w:rsidRPr="00CF0337" w:rsidRDefault="00CF0337" w:rsidP="003069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347" w:type="dxa"/>
            <w:gridSpan w:val="4"/>
            <w:shd w:val="clear" w:color="auto" w:fill="FFFFFF"/>
          </w:tcPr>
          <w:p w:rsidR="00CF0337" w:rsidRPr="00CF0337" w:rsidRDefault="00CF0337" w:rsidP="003069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0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К-14.П.З.1. Знает на системном уровне методы и средства физического и математического (компьютерного) </w:t>
            </w:r>
            <w:proofErr w:type="gramStart"/>
            <w:r w:rsidRPr="00CF0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делирования</w:t>
            </w:r>
            <w:proofErr w:type="gramEnd"/>
            <w:r w:rsidRPr="00CF0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 том числе с использованием универсальных и специализированных программно-вычислительных комплексов, систем автоматизированных проектирования, стандартных пакетов автоматизации исследований, владение методами испытаний строительных конструкций и изделий, методы постановки и проведения экспериментов по заданным методикам</w:t>
            </w:r>
          </w:p>
        </w:tc>
      </w:tr>
      <w:tr w:rsidR="00CF0337" w:rsidRPr="00244883" w:rsidTr="007C1EA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60"/>
        </w:trPr>
        <w:tc>
          <w:tcPr>
            <w:tcW w:w="1121" w:type="dxa"/>
            <w:vMerge/>
            <w:shd w:val="clear" w:color="auto" w:fill="FFFFFF"/>
            <w:vAlign w:val="center"/>
          </w:tcPr>
          <w:p w:rsidR="00CF0337" w:rsidRPr="00CF0337" w:rsidRDefault="00CF0337" w:rsidP="003069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9" w:type="dxa"/>
            <w:gridSpan w:val="3"/>
            <w:shd w:val="clear" w:color="auto" w:fill="FFFFFF"/>
          </w:tcPr>
          <w:p w:rsidR="00CF0337" w:rsidRPr="00CF0337" w:rsidRDefault="00CF0337" w:rsidP="003069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0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меет </w:t>
            </w:r>
            <w:r w:rsidRPr="00CF033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рименять </w:t>
            </w:r>
            <w:r w:rsidRPr="00CF0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етоды и средства физического и математического (компьютерного) </w:t>
            </w:r>
            <w:proofErr w:type="gramStart"/>
            <w:r w:rsidRPr="00CF0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моделирования</w:t>
            </w:r>
            <w:proofErr w:type="gramEnd"/>
            <w:r w:rsidRPr="00CF0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 том числе с использованием универсальных и специализированных программно-вычислительных комплексов, систем автоматизированных проектирования, стандартных пакетов автоматизации исследований, владение методами испытаний строительных конструкций и изделий, применять методы постановки и проведения экспериментов по заданным методикам</w:t>
            </w:r>
          </w:p>
        </w:tc>
        <w:tc>
          <w:tcPr>
            <w:tcW w:w="1705" w:type="dxa"/>
            <w:gridSpan w:val="5"/>
            <w:shd w:val="clear" w:color="auto" w:fill="EEECE1"/>
          </w:tcPr>
          <w:p w:rsidR="00CF0337" w:rsidRPr="00CF0337" w:rsidRDefault="00CF0337" w:rsidP="003069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5"/>
            <w:shd w:val="clear" w:color="auto" w:fill="EEECE1"/>
          </w:tcPr>
          <w:p w:rsidR="00CF0337" w:rsidRPr="00CF0337" w:rsidRDefault="00CF0337" w:rsidP="003069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shd w:val="clear" w:color="auto" w:fill="EEECE1"/>
          </w:tcPr>
          <w:p w:rsidR="00CF0337" w:rsidRPr="00CF0337" w:rsidRDefault="00CF0337" w:rsidP="003069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347" w:type="dxa"/>
            <w:gridSpan w:val="4"/>
            <w:shd w:val="clear" w:color="auto" w:fill="FFFFFF"/>
          </w:tcPr>
          <w:p w:rsidR="00CF0337" w:rsidRPr="00CF0337" w:rsidRDefault="00CF0337" w:rsidP="003069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0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К-14.П.У.1. Умеет на системном уровне </w:t>
            </w:r>
            <w:r w:rsidRPr="00CF033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рименять </w:t>
            </w:r>
            <w:r w:rsidRPr="00CF0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етоды и средства физического и математического (компьютерного) </w:t>
            </w:r>
            <w:proofErr w:type="gramStart"/>
            <w:r w:rsidRPr="00CF0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делирования</w:t>
            </w:r>
            <w:proofErr w:type="gramEnd"/>
            <w:r w:rsidRPr="00CF0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F0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в том числе с использованием универсальных и специализированных программно-вычислительных комплексов, систем автоматизированных проектирования, стандартных пакетов автоматизации исследований, владение методами испытаний строительных конструкций и изделий, применять методы постановки и проведения экспериментов по заданным методикам </w:t>
            </w:r>
          </w:p>
        </w:tc>
      </w:tr>
      <w:tr w:rsidR="00CF0337" w:rsidRPr="00244883" w:rsidTr="007C1EA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60"/>
        </w:trPr>
        <w:tc>
          <w:tcPr>
            <w:tcW w:w="1121" w:type="dxa"/>
            <w:vMerge/>
            <w:shd w:val="clear" w:color="auto" w:fill="FFFFFF"/>
            <w:vAlign w:val="center"/>
          </w:tcPr>
          <w:p w:rsidR="00CF0337" w:rsidRPr="00CF0337" w:rsidRDefault="00CF0337" w:rsidP="003069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9" w:type="dxa"/>
            <w:gridSpan w:val="3"/>
            <w:shd w:val="clear" w:color="auto" w:fill="FFFFFF"/>
          </w:tcPr>
          <w:p w:rsidR="00CF0337" w:rsidRPr="00CF0337" w:rsidRDefault="00CF0337" w:rsidP="003069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0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ладеет </w:t>
            </w:r>
            <w:r w:rsidRPr="00CF033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авыками применять </w:t>
            </w:r>
            <w:r w:rsidRPr="00CF0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етоды и средства физического и математического (компьютерного) </w:t>
            </w:r>
            <w:proofErr w:type="gramStart"/>
            <w:r w:rsidRPr="00CF0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делирования</w:t>
            </w:r>
            <w:proofErr w:type="gramEnd"/>
            <w:r w:rsidRPr="00CF0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 том числе с использованием универсальных и специализированных программно-вычислительных комплексов, систем автоматизированных проектирования, стандартных пакетов автоматизации исследований, владение методами испытаний строительных конструкций и изделий, навыками применять методы постановки и проведения экспериментов по заданным методикам</w:t>
            </w:r>
          </w:p>
        </w:tc>
        <w:tc>
          <w:tcPr>
            <w:tcW w:w="1705" w:type="dxa"/>
            <w:gridSpan w:val="5"/>
            <w:shd w:val="clear" w:color="auto" w:fill="EEECE1"/>
          </w:tcPr>
          <w:p w:rsidR="00CF0337" w:rsidRPr="00CF0337" w:rsidRDefault="00CF0337" w:rsidP="003069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5"/>
            <w:shd w:val="clear" w:color="auto" w:fill="EEECE1"/>
          </w:tcPr>
          <w:p w:rsidR="00CF0337" w:rsidRPr="00CF0337" w:rsidRDefault="00CF0337" w:rsidP="003069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shd w:val="clear" w:color="auto" w:fill="EEECE1"/>
          </w:tcPr>
          <w:p w:rsidR="00CF0337" w:rsidRPr="00CF0337" w:rsidRDefault="00CF0337" w:rsidP="003069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347" w:type="dxa"/>
            <w:gridSpan w:val="4"/>
            <w:shd w:val="clear" w:color="auto" w:fill="FFFFFF"/>
          </w:tcPr>
          <w:p w:rsidR="00CF0337" w:rsidRPr="00CF0337" w:rsidRDefault="00CF0337" w:rsidP="003069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0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К-14.П.В.1. Владеет на системном уровне </w:t>
            </w:r>
            <w:r w:rsidRPr="00CF033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авыками применять </w:t>
            </w:r>
            <w:r w:rsidRPr="00CF0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етоды и средства физического и математического (компьютерного) </w:t>
            </w:r>
            <w:proofErr w:type="gramStart"/>
            <w:r w:rsidRPr="00CF0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делирования</w:t>
            </w:r>
            <w:proofErr w:type="gramEnd"/>
            <w:r w:rsidRPr="00CF0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 том числе с использованием универсальных и специализированных программно-вычислительных комплексов, систем автоматизированных проектирования, стандартных пакетов автоматизации исследований, владение методами испытаний строительных конструкций и изделий, навыками применять методы постановки и проведения экспериментов по заданным методикам</w:t>
            </w:r>
          </w:p>
        </w:tc>
      </w:tr>
      <w:tr w:rsidR="00CF0337" w:rsidRPr="00244883" w:rsidTr="007C1EA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60"/>
        </w:trPr>
        <w:tc>
          <w:tcPr>
            <w:tcW w:w="1121" w:type="dxa"/>
            <w:vMerge w:val="restart"/>
            <w:shd w:val="clear" w:color="auto" w:fill="FFFFFF"/>
            <w:vAlign w:val="center"/>
          </w:tcPr>
          <w:p w:rsidR="00CF0337" w:rsidRPr="00CF0337" w:rsidRDefault="00CF0337" w:rsidP="003069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0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К -15</w:t>
            </w:r>
          </w:p>
          <w:p w:rsidR="00CF0337" w:rsidRPr="00CF0337" w:rsidRDefault="00CF0337" w:rsidP="003069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F0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базовый уровень)</w:t>
            </w:r>
          </w:p>
        </w:tc>
        <w:tc>
          <w:tcPr>
            <w:tcW w:w="1569" w:type="dxa"/>
            <w:gridSpan w:val="3"/>
            <w:shd w:val="clear" w:color="auto" w:fill="FFFFFF"/>
          </w:tcPr>
          <w:p w:rsidR="00CF0337" w:rsidRPr="00CF0337" w:rsidRDefault="00CF0337" w:rsidP="003069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0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Знает </w:t>
            </w:r>
            <w:r w:rsidRPr="00CF0337">
              <w:rPr>
                <w:rFonts w:ascii="Times New Roman" w:eastAsia="Calibri" w:hAnsi="Times New Roman" w:cs="Times New Roman"/>
                <w:sz w:val="16"/>
                <w:szCs w:val="16"/>
              </w:rPr>
              <w:t>методы составления отчетов по выполненным работам</w:t>
            </w:r>
          </w:p>
        </w:tc>
        <w:tc>
          <w:tcPr>
            <w:tcW w:w="1705" w:type="dxa"/>
            <w:gridSpan w:val="5"/>
            <w:shd w:val="clear" w:color="auto" w:fill="auto"/>
          </w:tcPr>
          <w:p w:rsidR="00CF0337" w:rsidRPr="00CF0337" w:rsidRDefault="00CF0337" w:rsidP="003069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F0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е знает </w:t>
            </w:r>
            <w:r w:rsidRPr="00CF0337">
              <w:rPr>
                <w:rFonts w:ascii="Times New Roman" w:eastAsia="Calibri" w:hAnsi="Times New Roman" w:cs="Times New Roman"/>
                <w:sz w:val="16"/>
                <w:szCs w:val="16"/>
              </w:rPr>
              <w:t>методы составления отчетов по выполненным работам</w:t>
            </w:r>
          </w:p>
        </w:tc>
        <w:tc>
          <w:tcPr>
            <w:tcW w:w="1701" w:type="dxa"/>
            <w:gridSpan w:val="5"/>
            <w:shd w:val="clear" w:color="auto" w:fill="auto"/>
          </w:tcPr>
          <w:p w:rsidR="00CF0337" w:rsidRPr="00CF0337" w:rsidRDefault="00CF0337" w:rsidP="003069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0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К-15.Б.З.1. Знает на репродуктивном уровне </w:t>
            </w:r>
            <w:r w:rsidRPr="00CF0337">
              <w:rPr>
                <w:rFonts w:ascii="Times New Roman" w:eastAsia="Calibri" w:hAnsi="Times New Roman" w:cs="Times New Roman"/>
                <w:sz w:val="16"/>
                <w:szCs w:val="16"/>
              </w:rPr>
              <w:t>методы составления отчетов по выполненным работам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CF0337" w:rsidRPr="00CF0337" w:rsidRDefault="00CF0337" w:rsidP="003069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0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К-15.Б.З.2. Знает на аналитическом уровне </w:t>
            </w:r>
            <w:r w:rsidRPr="00CF0337">
              <w:rPr>
                <w:rFonts w:ascii="Times New Roman" w:eastAsia="Calibri" w:hAnsi="Times New Roman" w:cs="Times New Roman"/>
                <w:sz w:val="16"/>
                <w:szCs w:val="16"/>
              </w:rPr>
              <w:t>методы составления отчетов по выполненным работам</w:t>
            </w:r>
          </w:p>
        </w:tc>
        <w:tc>
          <w:tcPr>
            <w:tcW w:w="2347" w:type="dxa"/>
            <w:gridSpan w:val="4"/>
            <w:shd w:val="clear" w:color="auto" w:fill="EEECE1"/>
          </w:tcPr>
          <w:p w:rsidR="00CF0337" w:rsidRPr="00CF0337" w:rsidRDefault="00CF0337" w:rsidP="003069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CF0337" w:rsidRPr="00244883" w:rsidTr="007C1EA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60"/>
        </w:trPr>
        <w:tc>
          <w:tcPr>
            <w:tcW w:w="1121" w:type="dxa"/>
            <w:vMerge/>
            <w:shd w:val="clear" w:color="auto" w:fill="FFFFFF"/>
            <w:vAlign w:val="center"/>
          </w:tcPr>
          <w:p w:rsidR="00CF0337" w:rsidRPr="00CF0337" w:rsidRDefault="00CF0337" w:rsidP="003069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9" w:type="dxa"/>
            <w:gridSpan w:val="3"/>
            <w:shd w:val="clear" w:color="auto" w:fill="FFFFFF"/>
          </w:tcPr>
          <w:p w:rsidR="00CF0337" w:rsidRPr="00CF0337" w:rsidRDefault="00CF0337" w:rsidP="003069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0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меет </w:t>
            </w:r>
            <w:r w:rsidRPr="00CF0337">
              <w:rPr>
                <w:rFonts w:ascii="Times New Roman" w:eastAsia="Calibri" w:hAnsi="Times New Roman" w:cs="Times New Roman"/>
                <w:sz w:val="16"/>
                <w:szCs w:val="16"/>
              </w:rPr>
              <w:t>составлять отчеты по выполненным работам</w:t>
            </w:r>
          </w:p>
        </w:tc>
        <w:tc>
          <w:tcPr>
            <w:tcW w:w="1705" w:type="dxa"/>
            <w:gridSpan w:val="5"/>
            <w:shd w:val="clear" w:color="auto" w:fill="auto"/>
          </w:tcPr>
          <w:p w:rsidR="00CF0337" w:rsidRPr="00CF0337" w:rsidRDefault="00CF0337" w:rsidP="003069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F0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е умеет </w:t>
            </w:r>
            <w:r w:rsidRPr="00CF0337">
              <w:rPr>
                <w:rFonts w:ascii="Times New Roman" w:eastAsia="Calibri" w:hAnsi="Times New Roman" w:cs="Times New Roman"/>
                <w:sz w:val="16"/>
                <w:szCs w:val="16"/>
              </w:rPr>
              <w:t>составлять отчеты по выполненным работам</w:t>
            </w:r>
          </w:p>
        </w:tc>
        <w:tc>
          <w:tcPr>
            <w:tcW w:w="1701" w:type="dxa"/>
            <w:gridSpan w:val="5"/>
            <w:shd w:val="clear" w:color="auto" w:fill="auto"/>
          </w:tcPr>
          <w:p w:rsidR="00CF0337" w:rsidRPr="00CF0337" w:rsidRDefault="00CF0337" w:rsidP="003069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0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К-15.Б.У.1. Умеет на репродуктивном уровне </w:t>
            </w:r>
            <w:r w:rsidRPr="00CF0337">
              <w:rPr>
                <w:rFonts w:ascii="Times New Roman" w:eastAsia="Calibri" w:hAnsi="Times New Roman" w:cs="Times New Roman"/>
                <w:sz w:val="16"/>
                <w:szCs w:val="16"/>
              </w:rPr>
              <w:t>составлять отчеты по выполненным работам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CF0337" w:rsidRPr="00CF0337" w:rsidRDefault="00CF0337" w:rsidP="003069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0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К-15.Б.У.2. Умеет на аналитическом уровне </w:t>
            </w:r>
            <w:r w:rsidRPr="00CF0337">
              <w:rPr>
                <w:rFonts w:ascii="Times New Roman" w:eastAsia="Calibri" w:hAnsi="Times New Roman" w:cs="Times New Roman"/>
                <w:sz w:val="16"/>
                <w:szCs w:val="16"/>
              </w:rPr>
              <w:t>составлять отчеты по выполненным работам</w:t>
            </w:r>
          </w:p>
        </w:tc>
        <w:tc>
          <w:tcPr>
            <w:tcW w:w="2347" w:type="dxa"/>
            <w:gridSpan w:val="4"/>
            <w:shd w:val="clear" w:color="auto" w:fill="EEECE1"/>
          </w:tcPr>
          <w:p w:rsidR="00CF0337" w:rsidRPr="00CF0337" w:rsidRDefault="00CF0337" w:rsidP="003069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CF0337" w:rsidRPr="00244883" w:rsidTr="007C1EA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60"/>
        </w:trPr>
        <w:tc>
          <w:tcPr>
            <w:tcW w:w="1121" w:type="dxa"/>
            <w:vMerge/>
            <w:shd w:val="clear" w:color="auto" w:fill="FFFFFF"/>
            <w:vAlign w:val="center"/>
          </w:tcPr>
          <w:p w:rsidR="00CF0337" w:rsidRPr="00CF0337" w:rsidRDefault="00CF0337" w:rsidP="003069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9" w:type="dxa"/>
            <w:gridSpan w:val="3"/>
            <w:shd w:val="clear" w:color="auto" w:fill="FFFFFF"/>
          </w:tcPr>
          <w:p w:rsidR="00CF0337" w:rsidRPr="00CF0337" w:rsidRDefault="00CF0337" w:rsidP="003069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0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ладеет н</w:t>
            </w:r>
            <w:r w:rsidRPr="00CF0337">
              <w:rPr>
                <w:rFonts w:ascii="Times New Roman" w:eastAsia="Calibri" w:hAnsi="Times New Roman" w:cs="Times New Roman"/>
                <w:sz w:val="16"/>
                <w:szCs w:val="16"/>
              </w:rPr>
              <w:t>авыками составления отчетов по выполненным работам</w:t>
            </w:r>
          </w:p>
        </w:tc>
        <w:tc>
          <w:tcPr>
            <w:tcW w:w="1705" w:type="dxa"/>
            <w:gridSpan w:val="5"/>
            <w:shd w:val="clear" w:color="auto" w:fill="auto"/>
          </w:tcPr>
          <w:p w:rsidR="00CF0337" w:rsidRPr="00CF0337" w:rsidRDefault="00CF0337" w:rsidP="003069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F0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владеет н</w:t>
            </w:r>
            <w:r w:rsidRPr="00CF0337">
              <w:rPr>
                <w:rFonts w:ascii="Times New Roman" w:eastAsia="Calibri" w:hAnsi="Times New Roman" w:cs="Times New Roman"/>
                <w:sz w:val="16"/>
                <w:szCs w:val="16"/>
              </w:rPr>
              <w:t>авыками составления отчетов по выполненным работам</w:t>
            </w:r>
          </w:p>
        </w:tc>
        <w:tc>
          <w:tcPr>
            <w:tcW w:w="1701" w:type="dxa"/>
            <w:gridSpan w:val="5"/>
            <w:shd w:val="clear" w:color="auto" w:fill="auto"/>
          </w:tcPr>
          <w:p w:rsidR="00CF0337" w:rsidRPr="00CF0337" w:rsidRDefault="00CF0337" w:rsidP="003069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0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К-15.Б.В.1. Владеет на репродуктивном уровне н</w:t>
            </w:r>
            <w:r w:rsidRPr="00CF0337">
              <w:rPr>
                <w:rFonts w:ascii="Times New Roman" w:eastAsia="Calibri" w:hAnsi="Times New Roman" w:cs="Times New Roman"/>
                <w:sz w:val="16"/>
                <w:szCs w:val="16"/>
              </w:rPr>
              <w:t>авыками составления отчетов по выполненным работам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CF0337" w:rsidRPr="00CF0337" w:rsidRDefault="00CF0337" w:rsidP="003069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0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К-15.Б.В.2. Владеет на аналитическом уровне н</w:t>
            </w:r>
            <w:r w:rsidRPr="00CF0337">
              <w:rPr>
                <w:rFonts w:ascii="Times New Roman" w:eastAsia="Calibri" w:hAnsi="Times New Roman" w:cs="Times New Roman"/>
                <w:sz w:val="16"/>
                <w:szCs w:val="16"/>
              </w:rPr>
              <w:t>авыками составления отчетов по выполненным работам</w:t>
            </w:r>
          </w:p>
        </w:tc>
        <w:tc>
          <w:tcPr>
            <w:tcW w:w="2347" w:type="dxa"/>
            <w:gridSpan w:val="4"/>
            <w:shd w:val="clear" w:color="auto" w:fill="EEECE1"/>
          </w:tcPr>
          <w:p w:rsidR="00CF0337" w:rsidRPr="00CF0337" w:rsidRDefault="00CF0337" w:rsidP="003069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CF0337" w:rsidRPr="00244883" w:rsidTr="007C1EA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60"/>
        </w:trPr>
        <w:tc>
          <w:tcPr>
            <w:tcW w:w="1121" w:type="dxa"/>
            <w:vMerge w:val="restart"/>
            <w:shd w:val="clear" w:color="auto" w:fill="FFFFFF"/>
            <w:vAlign w:val="center"/>
          </w:tcPr>
          <w:p w:rsidR="00CF0337" w:rsidRPr="00CF0337" w:rsidRDefault="00CF0337" w:rsidP="003069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F0337" w:rsidRPr="00CF0337" w:rsidRDefault="00CF0337" w:rsidP="003069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0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К-15</w:t>
            </w:r>
          </w:p>
          <w:p w:rsidR="00CF0337" w:rsidRPr="00CF0337" w:rsidRDefault="00CF0337" w:rsidP="003069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0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повышенный уровень)</w:t>
            </w:r>
          </w:p>
          <w:p w:rsidR="00CF0337" w:rsidRPr="00CF0337" w:rsidRDefault="00CF0337" w:rsidP="003069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69" w:type="dxa"/>
            <w:gridSpan w:val="3"/>
            <w:shd w:val="clear" w:color="auto" w:fill="FFFFFF"/>
          </w:tcPr>
          <w:p w:rsidR="00CF0337" w:rsidRPr="00CF0337" w:rsidRDefault="00CF0337" w:rsidP="003069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0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Знает </w:t>
            </w:r>
            <w:r w:rsidRPr="00CF0337">
              <w:rPr>
                <w:rFonts w:ascii="Times New Roman" w:eastAsia="Calibri" w:hAnsi="Times New Roman" w:cs="Times New Roman"/>
                <w:sz w:val="16"/>
                <w:szCs w:val="16"/>
              </w:rPr>
              <w:t>методы составления отчетов по выполненным работам</w:t>
            </w:r>
          </w:p>
        </w:tc>
        <w:tc>
          <w:tcPr>
            <w:tcW w:w="1705" w:type="dxa"/>
            <w:gridSpan w:val="5"/>
            <w:shd w:val="clear" w:color="auto" w:fill="EEECE1"/>
          </w:tcPr>
          <w:p w:rsidR="00CF0337" w:rsidRPr="00CF0337" w:rsidRDefault="00CF0337" w:rsidP="003069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5"/>
            <w:shd w:val="clear" w:color="auto" w:fill="EEECE1"/>
          </w:tcPr>
          <w:p w:rsidR="00CF0337" w:rsidRPr="00CF0337" w:rsidRDefault="00CF0337" w:rsidP="003069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shd w:val="clear" w:color="auto" w:fill="EEECE1"/>
          </w:tcPr>
          <w:p w:rsidR="00CF0337" w:rsidRPr="00CF0337" w:rsidRDefault="00CF0337" w:rsidP="003069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347" w:type="dxa"/>
            <w:gridSpan w:val="4"/>
            <w:shd w:val="clear" w:color="auto" w:fill="FFFFFF"/>
          </w:tcPr>
          <w:p w:rsidR="00CF0337" w:rsidRPr="00CF0337" w:rsidRDefault="00CF0337" w:rsidP="003069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0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К-15.П.З.1. Знает на системном уровне</w:t>
            </w:r>
            <w:r w:rsidRPr="00CF033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методы составления отчетов по выполненным работам</w:t>
            </w:r>
            <w:r w:rsidRPr="00CF0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</w:tr>
      <w:tr w:rsidR="00CF0337" w:rsidRPr="00244883" w:rsidTr="007C1EA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60"/>
        </w:trPr>
        <w:tc>
          <w:tcPr>
            <w:tcW w:w="1121" w:type="dxa"/>
            <w:vMerge/>
            <w:shd w:val="clear" w:color="auto" w:fill="FFFFFF"/>
            <w:vAlign w:val="center"/>
          </w:tcPr>
          <w:p w:rsidR="00CF0337" w:rsidRPr="00CF0337" w:rsidRDefault="00CF0337" w:rsidP="003069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9" w:type="dxa"/>
            <w:gridSpan w:val="3"/>
            <w:shd w:val="clear" w:color="auto" w:fill="FFFFFF"/>
          </w:tcPr>
          <w:p w:rsidR="00CF0337" w:rsidRPr="00CF0337" w:rsidRDefault="00CF0337" w:rsidP="003069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0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меет </w:t>
            </w:r>
            <w:r w:rsidRPr="00CF0337">
              <w:rPr>
                <w:rFonts w:ascii="Times New Roman" w:eastAsia="Calibri" w:hAnsi="Times New Roman" w:cs="Times New Roman"/>
                <w:sz w:val="16"/>
                <w:szCs w:val="16"/>
              </w:rPr>
              <w:t>составлять отчеты по выполненным работам</w:t>
            </w:r>
          </w:p>
        </w:tc>
        <w:tc>
          <w:tcPr>
            <w:tcW w:w="1705" w:type="dxa"/>
            <w:gridSpan w:val="5"/>
            <w:shd w:val="clear" w:color="auto" w:fill="EEECE1"/>
          </w:tcPr>
          <w:p w:rsidR="00CF0337" w:rsidRPr="00CF0337" w:rsidRDefault="00CF0337" w:rsidP="003069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5"/>
            <w:shd w:val="clear" w:color="auto" w:fill="EEECE1"/>
          </w:tcPr>
          <w:p w:rsidR="00CF0337" w:rsidRPr="00CF0337" w:rsidRDefault="00CF0337" w:rsidP="003069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shd w:val="clear" w:color="auto" w:fill="EEECE1"/>
          </w:tcPr>
          <w:p w:rsidR="00CF0337" w:rsidRPr="00CF0337" w:rsidRDefault="00CF0337" w:rsidP="003069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347" w:type="dxa"/>
            <w:gridSpan w:val="4"/>
            <w:shd w:val="clear" w:color="auto" w:fill="FFFFFF"/>
          </w:tcPr>
          <w:p w:rsidR="00CF0337" w:rsidRPr="00CF0337" w:rsidRDefault="00CF0337" w:rsidP="003069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0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К-15.П.У.1. Умеет на системном уровне</w:t>
            </w:r>
            <w:r w:rsidRPr="00CF033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оставлять отчеты по выполненным работам </w:t>
            </w:r>
          </w:p>
        </w:tc>
      </w:tr>
      <w:tr w:rsidR="00CF0337" w:rsidRPr="00244883" w:rsidTr="007C1EA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60"/>
        </w:trPr>
        <w:tc>
          <w:tcPr>
            <w:tcW w:w="1121" w:type="dxa"/>
            <w:vMerge/>
            <w:shd w:val="clear" w:color="auto" w:fill="FFFFFF"/>
            <w:vAlign w:val="center"/>
          </w:tcPr>
          <w:p w:rsidR="00CF0337" w:rsidRPr="00CF0337" w:rsidRDefault="00CF0337" w:rsidP="003069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9" w:type="dxa"/>
            <w:gridSpan w:val="3"/>
            <w:shd w:val="clear" w:color="auto" w:fill="FFFFFF"/>
          </w:tcPr>
          <w:p w:rsidR="00CF0337" w:rsidRPr="00CF0337" w:rsidRDefault="00CF0337" w:rsidP="003069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0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ладеет </w:t>
            </w:r>
            <w:r w:rsidRPr="00CF0337">
              <w:rPr>
                <w:rFonts w:ascii="Times New Roman" w:eastAsia="Calibri" w:hAnsi="Times New Roman" w:cs="Times New Roman"/>
                <w:sz w:val="16"/>
                <w:szCs w:val="16"/>
              </w:rPr>
              <w:t>навыками составления отчетов по выполненным работам</w:t>
            </w:r>
          </w:p>
        </w:tc>
        <w:tc>
          <w:tcPr>
            <w:tcW w:w="1705" w:type="dxa"/>
            <w:gridSpan w:val="5"/>
            <w:shd w:val="clear" w:color="auto" w:fill="EEECE1"/>
          </w:tcPr>
          <w:p w:rsidR="00CF0337" w:rsidRPr="00CF0337" w:rsidRDefault="00CF0337" w:rsidP="003069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5"/>
            <w:shd w:val="clear" w:color="auto" w:fill="EEECE1"/>
          </w:tcPr>
          <w:p w:rsidR="00CF0337" w:rsidRPr="00CF0337" w:rsidRDefault="00CF0337" w:rsidP="003069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shd w:val="clear" w:color="auto" w:fill="EEECE1"/>
          </w:tcPr>
          <w:p w:rsidR="00CF0337" w:rsidRPr="00CF0337" w:rsidRDefault="00CF0337" w:rsidP="003069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347" w:type="dxa"/>
            <w:gridSpan w:val="4"/>
            <w:shd w:val="clear" w:color="auto" w:fill="FFFFFF"/>
          </w:tcPr>
          <w:p w:rsidR="00CF0337" w:rsidRPr="00CF0337" w:rsidRDefault="00CF0337" w:rsidP="003069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0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К-15.П.В.1. Владеет на системном уровне н</w:t>
            </w:r>
            <w:r w:rsidRPr="00CF0337">
              <w:rPr>
                <w:rFonts w:ascii="Times New Roman" w:eastAsia="Calibri" w:hAnsi="Times New Roman" w:cs="Times New Roman"/>
                <w:sz w:val="16"/>
                <w:szCs w:val="16"/>
              </w:rPr>
              <w:t>авыками составления отчетов по выполненным работам</w:t>
            </w:r>
            <w:r w:rsidRPr="00CF0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</w:tr>
      <w:tr w:rsidR="00D05A02" w:rsidRPr="006614A1" w:rsidTr="007C1E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trHeight w:hRule="exact" w:val="294"/>
        </w:trPr>
        <w:tc>
          <w:tcPr>
            <w:tcW w:w="9957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5A02" w:rsidRPr="006614A1" w:rsidRDefault="00D05A02" w:rsidP="00306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14A1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плексная оценка </w:t>
            </w:r>
            <w:proofErr w:type="spellStart"/>
            <w:r w:rsidRPr="006614A1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сформированности</w:t>
            </w:r>
            <w:proofErr w:type="spellEnd"/>
            <w:r w:rsidRPr="006614A1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наний, умений и владений</w:t>
            </w:r>
          </w:p>
        </w:tc>
      </w:tr>
      <w:tr w:rsidR="00D05A02" w:rsidRPr="006614A1" w:rsidTr="007C1E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trHeight w:hRule="exact" w:val="294"/>
        </w:trPr>
        <w:tc>
          <w:tcPr>
            <w:tcW w:w="325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5A02" w:rsidRPr="006614A1" w:rsidRDefault="00D05A02" w:rsidP="00306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614A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означения</w:t>
            </w:r>
          </w:p>
        </w:tc>
        <w:tc>
          <w:tcPr>
            <w:tcW w:w="6703" w:type="dxa"/>
            <w:gridSpan w:val="1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5A02" w:rsidRPr="006614A1" w:rsidRDefault="00D05A02" w:rsidP="00306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614A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Формулировка требований к степени </w:t>
            </w:r>
            <w:proofErr w:type="spellStart"/>
            <w:r w:rsidRPr="006614A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формированности</w:t>
            </w:r>
            <w:proofErr w:type="spellEnd"/>
            <w:r w:rsidRPr="006614A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компетенции</w:t>
            </w:r>
          </w:p>
        </w:tc>
      </w:tr>
      <w:tr w:rsidR="00D05A02" w:rsidRPr="006614A1" w:rsidTr="007C1E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trHeight w:hRule="exact" w:val="294"/>
        </w:trPr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5A02" w:rsidRPr="006614A1" w:rsidRDefault="00D05A02" w:rsidP="00306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614A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Цифр.</w:t>
            </w:r>
          </w:p>
        </w:tc>
        <w:tc>
          <w:tcPr>
            <w:tcW w:w="21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5A02" w:rsidRPr="006614A1" w:rsidRDefault="00D05A02" w:rsidP="00306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614A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ценка</w:t>
            </w:r>
          </w:p>
        </w:tc>
        <w:tc>
          <w:tcPr>
            <w:tcW w:w="6703" w:type="dxa"/>
            <w:gridSpan w:val="1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5A02" w:rsidRPr="006614A1" w:rsidRDefault="00D05A02" w:rsidP="00306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05A02" w:rsidRPr="006614A1" w:rsidTr="007C1E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trHeight w:hRule="exact" w:val="717"/>
        </w:trPr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</w:tcPr>
          <w:p w:rsidR="00D05A02" w:rsidRPr="006614A1" w:rsidRDefault="00D05A02" w:rsidP="00306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14A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17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</w:tcPr>
          <w:p w:rsidR="00D05A02" w:rsidRPr="006614A1" w:rsidRDefault="00D05A02" w:rsidP="00306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14A1">
              <w:rPr>
                <w:rFonts w:ascii="Times New Roman" w:eastAsia="Calibri" w:hAnsi="Times New Roman" w:cs="Times New Roman"/>
                <w:sz w:val="20"/>
                <w:szCs w:val="20"/>
              </w:rPr>
              <w:t>Неудовлетворительно</w:t>
            </w:r>
          </w:p>
          <w:p w:rsidR="00D05A02" w:rsidRPr="006614A1" w:rsidRDefault="00D05A02" w:rsidP="00306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703" w:type="dxa"/>
            <w:gridSpan w:val="1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</w:tcPr>
          <w:p w:rsidR="00D05A02" w:rsidRPr="006614A1" w:rsidRDefault="00D05A02" w:rsidP="00306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A1">
              <w:rPr>
                <w:rFonts w:ascii="Times New Roman" w:eastAsia="Calibri" w:hAnsi="Times New Roman" w:cs="Times New Roman"/>
                <w:sz w:val="20"/>
                <w:szCs w:val="20"/>
              </w:rPr>
              <w:t>Не имеет необходимых представлений о проверяемом материале.</w:t>
            </w:r>
            <w:r w:rsidRPr="00661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Не выполнил намеченную на период НИР программу, не правильно оформил отчет.</w:t>
            </w:r>
          </w:p>
          <w:p w:rsidR="00D05A02" w:rsidRPr="006614A1" w:rsidRDefault="00D05A02" w:rsidP="00306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05A02" w:rsidRPr="006614A1" w:rsidTr="007C1E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trHeight w:hRule="exact" w:val="16"/>
        </w:trPr>
        <w:tc>
          <w:tcPr>
            <w:tcW w:w="1137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</w:tcPr>
          <w:p w:rsidR="00D05A02" w:rsidRPr="006614A1" w:rsidRDefault="00D05A02" w:rsidP="00306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05A02" w:rsidRPr="006614A1" w:rsidRDefault="00D05A02" w:rsidP="00306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05A02" w:rsidRPr="006614A1" w:rsidRDefault="00D05A02" w:rsidP="00306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05A02" w:rsidRPr="006614A1" w:rsidRDefault="00D05A02" w:rsidP="00306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49" w:type="dxa"/>
            <w:gridSpan w:val="8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D05A02" w:rsidRPr="006614A1" w:rsidRDefault="00D05A02" w:rsidP="00306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05A02" w:rsidRPr="006614A1" w:rsidTr="007C1E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trHeight w:hRule="exact" w:val="983"/>
        </w:trPr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5A02" w:rsidRPr="006614A1" w:rsidRDefault="00D05A02" w:rsidP="00306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14A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5A02" w:rsidRPr="006614A1" w:rsidRDefault="00D05A02" w:rsidP="00306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14A1">
              <w:rPr>
                <w:rFonts w:ascii="Times New Roman" w:eastAsia="Calibri" w:hAnsi="Times New Roman" w:cs="Times New Roman"/>
                <w:sz w:val="20"/>
                <w:szCs w:val="20"/>
              </w:rPr>
              <w:t>Удовлетворительно</w:t>
            </w:r>
          </w:p>
          <w:p w:rsidR="00D05A02" w:rsidRPr="006614A1" w:rsidRDefault="00D05A02" w:rsidP="00306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703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5A02" w:rsidRPr="006614A1" w:rsidRDefault="00D05A02" w:rsidP="00306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ет, умеет, владеет  лишь  на уровне ориентирования, представлений. </w:t>
            </w:r>
            <w:r w:rsidRPr="00661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ично выполнил намеченную на период НИР программу, допускал просчёты или ошибки методического характера, оформил отчет в форме реферата.</w:t>
            </w:r>
          </w:p>
        </w:tc>
      </w:tr>
      <w:tr w:rsidR="00D05A02" w:rsidRPr="006614A1" w:rsidTr="007C1E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trHeight w:hRule="exact" w:val="1029"/>
        </w:trPr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5A02" w:rsidRPr="006614A1" w:rsidRDefault="00D05A02" w:rsidP="00306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14A1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5A02" w:rsidRPr="006614A1" w:rsidRDefault="00D05A02" w:rsidP="00306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14A1">
              <w:rPr>
                <w:rFonts w:ascii="Times New Roman" w:eastAsia="Calibri" w:hAnsi="Times New Roman" w:cs="Times New Roman"/>
                <w:sz w:val="20"/>
                <w:szCs w:val="20"/>
              </w:rPr>
              <w:t>Хорошо</w:t>
            </w:r>
          </w:p>
          <w:p w:rsidR="00D05A02" w:rsidRPr="006614A1" w:rsidRDefault="00D05A02" w:rsidP="00306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703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5A02" w:rsidRPr="006614A1" w:rsidRDefault="00D05A02" w:rsidP="00306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A1">
              <w:rPr>
                <w:rFonts w:ascii="Times New Roman" w:eastAsia="Calibri" w:hAnsi="Times New Roman" w:cs="Times New Roman"/>
                <w:sz w:val="20"/>
                <w:szCs w:val="20"/>
              </w:rPr>
              <w:t>Знает, умеет, владеет на аналитическом уровне.</w:t>
            </w:r>
            <w:r w:rsidRPr="00661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ностью выполнил намеченную на период НИР программу, однако допустил незначительные просчёты методического характера при общем хорошем уровне профессиональной подготовки, оформил отчет в форме реферата.</w:t>
            </w:r>
          </w:p>
          <w:p w:rsidR="00D05A02" w:rsidRPr="006614A1" w:rsidRDefault="00D05A02" w:rsidP="00306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05A02" w:rsidRPr="006614A1" w:rsidTr="007C1E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trHeight w:hRule="exact" w:val="2155"/>
        </w:trPr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5A02" w:rsidRPr="006614A1" w:rsidRDefault="00D05A02" w:rsidP="00306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14A1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5A02" w:rsidRPr="006614A1" w:rsidRDefault="00D05A02" w:rsidP="00306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14A1">
              <w:rPr>
                <w:rFonts w:ascii="Times New Roman" w:eastAsia="Calibri" w:hAnsi="Times New Roman" w:cs="Times New Roman"/>
                <w:sz w:val="20"/>
                <w:szCs w:val="20"/>
              </w:rPr>
              <w:t>Отлично</w:t>
            </w:r>
          </w:p>
          <w:p w:rsidR="00D05A02" w:rsidRPr="006614A1" w:rsidRDefault="00D05A02" w:rsidP="00306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703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5A02" w:rsidRPr="006614A1" w:rsidRDefault="00D05A02" w:rsidP="00306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14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ет, умеет, владеет на системном уровне. </w:t>
            </w:r>
            <w:proofErr w:type="gramStart"/>
            <w:r w:rsidRPr="00661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ил весь намеченный объем работы в срок и на высоком уровне, проявил самостоятельность, творческий подход и соответствующую профессиональную подготовку, показал владение теоретическими знаниями и практическими навыками, оформил отчет в форме реферата, выступил с докладом на научной конференции филиала или конференции других образовательных учреждений и опубликовал его в сборнике работ, или участвовал в конкурсе студенческих работ не ниже всероссийского уровня.</w:t>
            </w:r>
            <w:proofErr w:type="gramEnd"/>
          </w:p>
        </w:tc>
      </w:tr>
    </w:tbl>
    <w:p w:rsidR="00EB6DDF" w:rsidRPr="006614A1" w:rsidRDefault="00EB6DDF" w:rsidP="005078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6DDF" w:rsidRPr="006614A1" w:rsidRDefault="00EB6DDF" w:rsidP="005078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14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3 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прохождения НИР</w:t>
      </w:r>
    </w:p>
    <w:p w:rsidR="00EB6DDF" w:rsidRPr="006614A1" w:rsidRDefault="00EB6DDF" w:rsidP="005078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6DDF" w:rsidRPr="006614A1" w:rsidRDefault="00EB6DDF" w:rsidP="005078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14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3.1 Контрольные вопросы для проведения промежуточной аттестации по НИР: </w:t>
      </w:r>
    </w:p>
    <w:p w:rsidR="00EB6DDF" w:rsidRPr="006614A1" w:rsidRDefault="00EB6DDF" w:rsidP="005078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14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ы повышенного уровня выделены жирным шрифтом</w:t>
      </w:r>
    </w:p>
    <w:p w:rsidR="00EB6DDF" w:rsidRPr="006614A1" w:rsidRDefault="00EB6DDF" w:rsidP="005078FF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right="36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614A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пишите этапы развития науки.</w:t>
      </w:r>
    </w:p>
    <w:p w:rsidR="00EB6DDF" w:rsidRPr="006614A1" w:rsidRDefault="00EB6DDF" w:rsidP="005078FF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right="36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614A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иведите классификацию наук.</w:t>
      </w:r>
    </w:p>
    <w:p w:rsidR="00EB6DDF" w:rsidRPr="006614A1" w:rsidRDefault="00EB6DDF" w:rsidP="005078FF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right="36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614A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 чем состоит научно-исследовательская работа студентов?</w:t>
      </w:r>
    </w:p>
    <w:p w:rsidR="00EB6DDF" w:rsidRPr="00322CEF" w:rsidRDefault="00EB6DDF" w:rsidP="005078FF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right="36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22CE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 чем состоит структурный анализ темы исследования?</w:t>
      </w:r>
    </w:p>
    <w:p w:rsidR="00EB6DDF" w:rsidRPr="00322CEF" w:rsidRDefault="00EB6DDF" w:rsidP="005078FF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right="36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22CE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пишите рубрикатор как часть научного исследования студентов.</w:t>
      </w:r>
    </w:p>
    <w:p w:rsidR="00EB6DDF" w:rsidRPr="006614A1" w:rsidRDefault="00EB6DDF" w:rsidP="005078FF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right="36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614A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 чем состоит основная задача методологии науки. Определение понятия, структура.</w:t>
      </w:r>
    </w:p>
    <w:p w:rsidR="00EB6DDF" w:rsidRPr="006614A1" w:rsidRDefault="00EB6DDF" w:rsidP="005078FF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right="36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614A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 чем заключаются методы научного исследования. Классификация методов научного исследования.</w:t>
      </w:r>
    </w:p>
    <w:p w:rsidR="00EB6DDF" w:rsidRPr="006614A1" w:rsidRDefault="00EB6DDF" w:rsidP="005078FF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right="36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614A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щенаучные методы исследования. Общая характеристика, примеры.</w:t>
      </w:r>
    </w:p>
    <w:p w:rsidR="00EB6DDF" w:rsidRPr="006614A1" w:rsidRDefault="00EB6DDF" w:rsidP="005078FF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right="36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614A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 чем состоит анализ и синтез как методов научного исследования?</w:t>
      </w:r>
    </w:p>
    <w:p w:rsidR="00EB6DDF" w:rsidRPr="006614A1" w:rsidRDefault="00EB6DDF" w:rsidP="005078FF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right="36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614A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асскажите о системном анализе как методе научного исследования.</w:t>
      </w:r>
    </w:p>
    <w:p w:rsidR="00EB6DDF" w:rsidRPr="006614A1" w:rsidRDefault="00EB6DDF" w:rsidP="005078FF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right="36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614A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Расскажите </w:t>
      </w:r>
      <w:proofErr w:type="gramStart"/>
      <w:r w:rsidRPr="006614A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</w:t>
      </w:r>
      <w:proofErr w:type="gramEnd"/>
      <w:r w:rsidRPr="006614A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эксперименте, как о методе научного исследования.</w:t>
      </w:r>
    </w:p>
    <w:p w:rsidR="00EB6DDF" w:rsidRPr="006614A1" w:rsidRDefault="00EB6DDF" w:rsidP="005078FF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right="36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614A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пишите виды эксперимента.</w:t>
      </w:r>
    </w:p>
    <w:p w:rsidR="00EB6DDF" w:rsidRPr="006614A1" w:rsidRDefault="00EB6DDF" w:rsidP="005078FF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right="36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614A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В чем состоят этапы научного эксперимента?</w:t>
      </w:r>
    </w:p>
    <w:p w:rsidR="00EB6DDF" w:rsidRPr="006614A1" w:rsidRDefault="00EB6DDF" w:rsidP="005078FF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right="36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614A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пишите эксперимент и наблюдение как методы сбора информации.</w:t>
      </w:r>
    </w:p>
    <w:p w:rsidR="00EB6DDF" w:rsidRPr="00322CEF" w:rsidRDefault="00EB6DDF" w:rsidP="005078FF">
      <w:pPr>
        <w:pStyle w:val="a5"/>
        <w:widowControl w:val="0"/>
        <w:numPr>
          <w:ilvl w:val="0"/>
          <w:numId w:val="26"/>
        </w:numPr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CEF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ем заключается сбор, обработка и анализ результатов. Запись и обработка результатов эксперимента?</w:t>
      </w:r>
    </w:p>
    <w:p w:rsidR="00EB6DDF" w:rsidRPr="006614A1" w:rsidRDefault="00EB6DDF" w:rsidP="005078FF">
      <w:pPr>
        <w:pStyle w:val="a5"/>
        <w:widowControl w:val="0"/>
        <w:numPr>
          <w:ilvl w:val="0"/>
          <w:numId w:val="26"/>
        </w:numPr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4A1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ем заключается постановка и проведение экспериментов?</w:t>
      </w:r>
    </w:p>
    <w:p w:rsidR="00EB6DDF" w:rsidRPr="006614A1" w:rsidRDefault="00EB6DDF" w:rsidP="005078FF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right="36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614A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пишите измерение как метод научного исследования. Виды измерений.</w:t>
      </w:r>
    </w:p>
    <w:p w:rsidR="00EB6DDF" w:rsidRPr="006614A1" w:rsidRDefault="00EB6DDF" w:rsidP="005078FF">
      <w:pPr>
        <w:pStyle w:val="a5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614A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Опишите </w:t>
      </w:r>
      <w:proofErr w:type="spellStart"/>
      <w:r w:rsidRPr="006614A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шкалирование</w:t>
      </w:r>
      <w:proofErr w:type="spellEnd"/>
      <w:r w:rsidRPr="006614A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как метод измерения.</w:t>
      </w:r>
      <w:r w:rsidRPr="006614A1">
        <w:rPr>
          <w:rFonts w:ascii="Times New Roman" w:hAnsi="Times New Roman" w:cs="Times New Roman"/>
          <w:sz w:val="24"/>
          <w:szCs w:val="24"/>
        </w:rPr>
        <w:t xml:space="preserve"> </w:t>
      </w:r>
      <w:r w:rsidRPr="006614A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иды шкал.</w:t>
      </w:r>
    </w:p>
    <w:p w:rsidR="00EB6DDF" w:rsidRPr="006614A1" w:rsidRDefault="00EB6DDF" w:rsidP="005078FF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right="36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614A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 чем заключается методологическая часть научного исследования?</w:t>
      </w:r>
    </w:p>
    <w:p w:rsidR="00EB6DDF" w:rsidRPr="006614A1" w:rsidRDefault="00EB6DDF" w:rsidP="005078FF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right="36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gramStart"/>
      <w:r w:rsidRPr="006614A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пишите из чего состоит</w:t>
      </w:r>
      <w:proofErr w:type="gramEnd"/>
      <w:r w:rsidRPr="006614A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объект, предмет научного исследования. Цели и задачи научного исследования, актуальность научного исследования</w:t>
      </w:r>
    </w:p>
    <w:p w:rsidR="00EB6DDF" w:rsidRPr="006614A1" w:rsidRDefault="00EB6DDF" w:rsidP="005078FF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right="36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614A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ак определяется часть, целое в научном исследовании?</w:t>
      </w:r>
    </w:p>
    <w:p w:rsidR="00EB6DDF" w:rsidRPr="00322CEF" w:rsidRDefault="00EB6DDF" w:rsidP="005078FF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right="36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22CE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едукция и индукция как методы научного исследования.</w:t>
      </w:r>
    </w:p>
    <w:p w:rsidR="00EB6DDF" w:rsidRPr="006614A1" w:rsidRDefault="00EB6DDF" w:rsidP="005078FF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right="36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614A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Что подразумевают под проблемной ситуацией в научном исследовании?</w:t>
      </w:r>
    </w:p>
    <w:p w:rsidR="00EB6DDF" w:rsidRPr="006614A1" w:rsidRDefault="00EB6DDF" w:rsidP="005078FF">
      <w:pPr>
        <w:pStyle w:val="a5"/>
        <w:numPr>
          <w:ilvl w:val="0"/>
          <w:numId w:val="26"/>
        </w:numPr>
        <w:tabs>
          <w:tab w:val="num" w:pos="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614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зовите основные признаки и характеристики изобретения.</w:t>
      </w:r>
    </w:p>
    <w:p w:rsidR="00EB6DDF" w:rsidRPr="006614A1" w:rsidRDefault="00EB6DDF" w:rsidP="005078FF">
      <w:pPr>
        <w:pStyle w:val="a5"/>
        <w:numPr>
          <w:ilvl w:val="0"/>
          <w:numId w:val="26"/>
        </w:numPr>
        <w:tabs>
          <w:tab w:val="num" w:pos="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614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кие существуют юридические формы для защиты авторских прав на изобретение?</w:t>
      </w:r>
    </w:p>
    <w:p w:rsidR="00EB6DDF" w:rsidRPr="006614A1" w:rsidRDefault="00EB6DDF" w:rsidP="005078FF">
      <w:pPr>
        <w:pStyle w:val="a5"/>
        <w:widowControl w:val="0"/>
        <w:numPr>
          <w:ilvl w:val="0"/>
          <w:numId w:val="26"/>
        </w:numPr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1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чем заключается </w:t>
      </w:r>
      <w:r w:rsidRPr="00661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способами фиксации и защиты объектов интеллектуальной собственности?</w:t>
      </w:r>
    </w:p>
    <w:p w:rsidR="00EB6DDF" w:rsidRPr="00322CEF" w:rsidRDefault="00EB6DDF" w:rsidP="005078FF">
      <w:pPr>
        <w:pStyle w:val="a5"/>
        <w:widowControl w:val="0"/>
        <w:numPr>
          <w:ilvl w:val="0"/>
          <w:numId w:val="26"/>
        </w:numPr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2CEF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ем заключается</w:t>
      </w:r>
      <w:r w:rsidRPr="00322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равление результатами научно-исследовательской деятельности и коммерциализации прав на объекты интеллектуальной собственности?</w:t>
      </w:r>
    </w:p>
    <w:p w:rsidR="00EB6DDF" w:rsidRPr="00322CEF" w:rsidRDefault="00EB6DDF" w:rsidP="005078FF">
      <w:pPr>
        <w:pStyle w:val="a5"/>
        <w:numPr>
          <w:ilvl w:val="0"/>
          <w:numId w:val="26"/>
        </w:numPr>
        <w:tabs>
          <w:tab w:val="num" w:pos="0"/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22C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кие существуют юридические формы для защиты авторских прав на изобретение?</w:t>
      </w:r>
    </w:p>
    <w:p w:rsidR="00EB6DDF" w:rsidRPr="00322CEF" w:rsidRDefault="00EB6DDF" w:rsidP="005078FF">
      <w:pPr>
        <w:tabs>
          <w:tab w:val="num" w:pos="0"/>
          <w:tab w:val="num" w:pos="993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22C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9.Из каких разделов состоит научная статья?</w:t>
      </w:r>
    </w:p>
    <w:p w:rsidR="00EB6DDF" w:rsidRPr="00322CEF" w:rsidRDefault="00EB6DDF" w:rsidP="005078FF">
      <w:pPr>
        <w:tabs>
          <w:tab w:val="num" w:pos="0"/>
          <w:tab w:val="num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22C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="00322C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22C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.Какая информация должна содержаться во  введении научной статьи?</w:t>
      </w:r>
    </w:p>
    <w:p w:rsidR="00EB6DDF" w:rsidRPr="00322CEF" w:rsidRDefault="00EB6DDF" w:rsidP="005078FF">
      <w:pPr>
        <w:tabs>
          <w:tab w:val="num" w:pos="0"/>
          <w:tab w:val="num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22C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="00322C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22C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1.Как строится и формируется научно-теоретическая часть статьи?</w:t>
      </w:r>
    </w:p>
    <w:p w:rsidR="00EB6DDF" w:rsidRPr="00322CEF" w:rsidRDefault="00EB6DDF" w:rsidP="005078FF">
      <w:pPr>
        <w:tabs>
          <w:tab w:val="num" w:pos="0"/>
          <w:tab w:val="num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22C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322C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22C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32. В какой форме представляются в статье результаты эксперимента?</w:t>
      </w:r>
    </w:p>
    <w:p w:rsidR="00EB6DDF" w:rsidRPr="00322CEF" w:rsidRDefault="00EB6DDF" w:rsidP="005078FF">
      <w:pPr>
        <w:tabs>
          <w:tab w:val="num" w:pos="0"/>
          <w:tab w:val="num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22C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  <w:r w:rsidR="00322C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22C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33</w:t>
      </w:r>
      <w:r w:rsidRPr="00322C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322C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ие моменты и положения  должен отражать анализ полученных результатов?</w:t>
      </w:r>
    </w:p>
    <w:p w:rsidR="00EB6DDF" w:rsidRPr="00322CEF" w:rsidRDefault="00EB6DDF" w:rsidP="005078FF">
      <w:pPr>
        <w:tabs>
          <w:tab w:val="num" w:pos="0"/>
          <w:tab w:val="num" w:pos="993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22C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</w:t>
      </w:r>
      <w:r w:rsidR="00322CEF" w:rsidRPr="00322C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22C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34.Какова роль и значение выводов научной статьи?</w:t>
      </w:r>
      <w:r w:rsidRPr="00322CE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</w:p>
    <w:p w:rsidR="00EB6DDF" w:rsidRPr="00322CEF" w:rsidRDefault="00EB6DDF" w:rsidP="005078FF">
      <w:pPr>
        <w:tabs>
          <w:tab w:val="num" w:pos="0"/>
          <w:tab w:val="num" w:pos="993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22CE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 </w:t>
      </w:r>
      <w:r w:rsidR="00322CEF" w:rsidRPr="00322CE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322CE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35.Что должен включать в себя отчет о научно – исследовательской работе?</w:t>
      </w:r>
    </w:p>
    <w:p w:rsidR="00EB6DDF" w:rsidRPr="006614A1" w:rsidRDefault="00EB6DDF" w:rsidP="005078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6DDF" w:rsidRPr="006614A1" w:rsidRDefault="00EB6DDF" w:rsidP="005078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14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3.2. Теоретические задания для выполнения </w:t>
      </w:r>
      <w:proofErr w:type="gramStart"/>
      <w:r w:rsidRPr="006614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мися</w:t>
      </w:r>
      <w:proofErr w:type="gramEnd"/>
      <w:r w:rsidRPr="006614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период НИР</w:t>
      </w:r>
    </w:p>
    <w:p w:rsidR="00EB6DDF" w:rsidRPr="006614A1" w:rsidRDefault="00EB6DDF" w:rsidP="005078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14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я повышенного уровня выделены жирным шрифтом.</w:t>
      </w:r>
    </w:p>
    <w:p w:rsidR="00EB6DDF" w:rsidRPr="006614A1" w:rsidRDefault="00EB6DDF" w:rsidP="005078FF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14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оретические задания: </w:t>
      </w:r>
    </w:p>
    <w:p w:rsidR="00EB6DDF" w:rsidRPr="006614A1" w:rsidRDefault="00EB6DDF" w:rsidP="005078FF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4A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ое задание 1 Методология научного исследования</w:t>
      </w:r>
      <w:r w:rsidRPr="006614A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61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B6DDF" w:rsidRPr="006614A1" w:rsidRDefault="00EB6DDF" w:rsidP="005078FF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1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оретическое задание 2 </w:t>
      </w:r>
      <w:hyperlink r:id="rId8" w:tooltip="Реферат" w:history="1">
        <w:r w:rsidRPr="006614A1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Разновидности научных исследований</w:t>
        </w:r>
      </w:hyperlink>
      <w:r w:rsidRPr="006614A1">
        <w:rPr>
          <w:rFonts w:ascii="Times New Roman" w:hAnsi="Times New Roman" w:cs="Times New Roman"/>
          <w:sz w:val="24"/>
          <w:szCs w:val="24"/>
        </w:rPr>
        <w:t>.</w:t>
      </w:r>
    </w:p>
    <w:p w:rsidR="00EB6DDF" w:rsidRPr="006614A1" w:rsidRDefault="00EB6DDF" w:rsidP="005078FF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оретическое задание 3 </w:t>
      </w:r>
      <w:r w:rsidRPr="006614A1">
        <w:rPr>
          <w:rFonts w:ascii="Times New Roman" w:hAnsi="Times New Roman" w:cs="Times New Roman"/>
          <w:sz w:val="24"/>
          <w:szCs w:val="24"/>
        </w:rPr>
        <w:t>Методы научных исследований.</w:t>
      </w:r>
    </w:p>
    <w:p w:rsidR="00EB6DDF" w:rsidRPr="006614A1" w:rsidRDefault="00EB6DDF" w:rsidP="005078FF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14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оретическое задание 4 Структурные проблемы организации научных исследований.</w:t>
      </w:r>
    </w:p>
    <w:p w:rsidR="00EB6DDF" w:rsidRPr="006614A1" w:rsidRDefault="00EB6DDF" w:rsidP="005078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6DDF" w:rsidRPr="006614A1" w:rsidRDefault="00EB6DDF" w:rsidP="005078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14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3.3. </w:t>
      </w:r>
      <w:r w:rsidR="007C1E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ие з</w:t>
      </w:r>
      <w:r w:rsidRPr="006614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ания для выполнения </w:t>
      </w:r>
      <w:proofErr w:type="gramStart"/>
      <w:r w:rsidRPr="006614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мися</w:t>
      </w:r>
      <w:proofErr w:type="gramEnd"/>
      <w:r w:rsidRPr="006614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период НИР</w:t>
      </w:r>
    </w:p>
    <w:p w:rsidR="00EB6DDF" w:rsidRPr="006614A1" w:rsidRDefault="00EB6DDF" w:rsidP="005078FF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14A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 задания: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8080"/>
      </w:tblGrid>
      <w:tr w:rsidR="00EB6DDF" w:rsidRPr="006614A1" w:rsidTr="00EB6DDF">
        <w:tc>
          <w:tcPr>
            <w:tcW w:w="1668" w:type="dxa"/>
          </w:tcPr>
          <w:p w:rsidR="00EB6DDF" w:rsidRPr="006614A1" w:rsidRDefault="00EB6DDF" w:rsidP="005078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варианта</w:t>
            </w:r>
          </w:p>
        </w:tc>
        <w:tc>
          <w:tcPr>
            <w:tcW w:w="8080" w:type="dxa"/>
          </w:tcPr>
          <w:p w:rsidR="00EB6DDF" w:rsidRPr="006614A1" w:rsidRDefault="00EB6DDF" w:rsidP="005078F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ка индивидуальных заданий</w:t>
            </w:r>
          </w:p>
        </w:tc>
      </w:tr>
      <w:tr w:rsidR="00EB6DDF" w:rsidRPr="006614A1" w:rsidTr="00EB6DDF">
        <w:tc>
          <w:tcPr>
            <w:tcW w:w="1668" w:type="dxa"/>
          </w:tcPr>
          <w:p w:rsidR="00EB6DDF" w:rsidRPr="006614A1" w:rsidRDefault="00EB6DDF" w:rsidP="00507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 1</w:t>
            </w:r>
          </w:p>
        </w:tc>
        <w:tc>
          <w:tcPr>
            <w:tcW w:w="8080" w:type="dxa"/>
          </w:tcPr>
          <w:p w:rsidR="00EB6DDF" w:rsidRPr="006614A1" w:rsidRDefault="00EB6DDF" w:rsidP="005078F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4A1">
              <w:rPr>
                <w:rFonts w:ascii="Times New Roman" w:hAnsi="Times New Roman" w:cs="Times New Roman"/>
                <w:bCs/>
                <w:sz w:val="24"/>
                <w:szCs w:val="24"/>
              </w:rPr>
              <w:t>Методы и способы моделирования.</w:t>
            </w:r>
          </w:p>
        </w:tc>
      </w:tr>
      <w:tr w:rsidR="00EB6DDF" w:rsidRPr="006614A1" w:rsidTr="00EB6DDF">
        <w:tc>
          <w:tcPr>
            <w:tcW w:w="1668" w:type="dxa"/>
          </w:tcPr>
          <w:p w:rsidR="00EB6DDF" w:rsidRPr="006614A1" w:rsidRDefault="00EB6DDF" w:rsidP="00507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 2</w:t>
            </w:r>
          </w:p>
        </w:tc>
        <w:tc>
          <w:tcPr>
            <w:tcW w:w="8080" w:type="dxa"/>
          </w:tcPr>
          <w:p w:rsidR="00EB6DDF" w:rsidRPr="006614A1" w:rsidRDefault="00EB6DDF" w:rsidP="005078FF">
            <w:pPr>
              <w:tabs>
                <w:tab w:val="left" w:pos="9639"/>
              </w:tabs>
              <w:spacing w:after="0" w:line="240" w:lineRule="auto"/>
              <w:ind w:right="-1"/>
              <w:rPr>
                <w:rFonts w:ascii="Times New Roman" w:eastAsiaTheme="majorEastAsia" w:hAnsi="Times New Roman" w:cs="Times New Roman"/>
                <w:bCs/>
                <w:iCs/>
                <w:sz w:val="24"/>
                <w:szCs w:val="24"/>
              </w:rPr>
            </w:pPr>
            <w:r w:rsidRPr="006614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етодика написания научных публикаций.</w:t>
            </w:r>
            <w:r w:rsidRPr="006614A1">
              <w:rPr>
                <w:rFonts w:ascii="Times New Roman" w:eastAsiaTheme="majorEastAsia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EB6DDF" w:rsidRPr="006614A1" w:rsidTr="00EB6DDF">
        <w:tc>
          <w:tcPr>
            <w:tcW w:w="1668" w:type="dxa"/>
          </w:tcPr>
          <w:p w:rsidR="00EB6DDF" w:rsidRPr="006614A1" w:rsidRDefault="00EB6DDF" w:rsidP="00507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 3</w:t>
            </w:r>
          </w:p>
        </w:tc>
        <w:tc>
          <w:tcPr>
            <w:tcW w:w="8080" w:type="dxa"/>
          </w:tcPr>
          <w:p w:rsidR="00EB6DDF" w:rsidRPr="006614A1" w:rsidRDefault="00EB6DDF" w:rsidP="005078FF">
            <w:pPr>
              <w:spacing w:after="0" w:line="240" w:lineRule="auto"/>
              <w:rPr>
                <w:rFonts w:ascii="Times New Roman" w:eastAsiaTheme="majorEastAsia" w:hAnsi="Times New Roman" w:cs="Times New Roman"/>
                <w:bCs/>
                <w:iCs/>
                <w:sz w:val="24"/>
                <w:szCs w:val="24"/>
              </w:rPr>
            </w:pPr>
            <w:r w:rsidRPr="006614A1">
              <w:rPr>
                <w:rFonts w:ascii="Times New Roman" w:eastAsiaTheme="majorEastAsia" w:hAnsi="Times New Roman" w:cs="Times New Roman"/>
                <w:bCs/>
                <w:iCs/>
                <w:sz w:val="24"/>
                <w:szCs w:val="24"/>
              </w:rPr>
              <w:t>Этапы работы над выпускной квалификационной работой (ВКР)</w:t>
            </w:r>
          </w:p>
        </w:tc>
      </w:tr>
      <w:tr w:rsidR="00EB6DDF" w:rsidRPr="006614A1" w:rsidTr="00EB6DDF">
        <w:tc>
          <w:tcPr>
            <w:tcW w:w="1668" w:type="dxa"/>
          </w:tcPr>
          <w:p w:rsidR="00EB6DDF" w:rsidRPr="006614A1" w:rsidRDefault="00EB6DDF" w:rsidP="00507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 4</w:t>
            </w:r>
          </w:p>
        </w:tc>
        <w:tc>
          <w:tcPr>
            <w:tcW w:w="8080" w:type="dxa"/>
          </w:tcPr>
          <w:p w:rsidR="00EB6DDF" w:rsidRPr="006614A1" w:rsidRDefault="00EB6DDF" w:rsidP="00507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4A1">
              <w:rPr>
                <w:rFonts w:ascii="Times New Roman" w:hAnsi="Times New Roman" w:cs="Times New Roman"/>
                <w:sz w:val="24"/>
                <w:szCs w:val="24"/>
              </w:rPr>
              <w:t xml:space="preserve">Уровни творческой инженерной деятельности. Основы методологии решения изобретательских задач. </w:t>
            </w:r>
          </w:p>
        </w:tc>
      </w:tr>
      <w:tr w:rsidR="00EB6DDF" w:rsidRPr="006614A1" w:rsidTr="00EB6DDF">
        <w:tc>
          <w:tcPr>
            <w:tcW w:w="1668" w:type="dxa"/>
          </w:tcPr>
          <w:p w:rsidR="00EB6DDF" w:rsidRPr="006614A1" w:rsidRDefault="00EB6DDF" w:rsidP="00507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 5</w:t>
            </w:r>
          </w:p>
        </w:tc>
        <w:tc>
          <w:tcPr>
            <w:tcW w:w="8080" w:type="dxa"/>
          </w:tcPr>
          <w:p w:rsidR="00EB6DDF" w:rsidRPr="006614A1" w:rsidRDefault="00EB6DDF" w:rsidP="00507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4A1">
              <w:rPr>
                <w:rFonts w:ascii="Times New Roman" w:hAnsi="Times New Roman" w:cs="Times New Roman"/>
                <w:sz w:val="24"/>
                <w:szCs w:val="24"/>
              </w:rPr>
              <w:t>Методы  и приемы активизации творческого мышления</w:t>
            </w:r>
          </w:p>
        </w:tc>
      </w:tr>
      <w:tr w:rsidR="00EB6DDF" w:rsidRPr="006614A1" w:rsidTr="00EB6DDF">
        <w:tc>
          <w:tcPr>
            <w:tcW w:w="1668" w:type="dxa"/>
          </w:tcPr>
          <w:p w:rsidR="00EB6DDF" w:rsidRPr="006614A1" w:rsidRDefault="00EB6DDF" w:rsidP="00507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 6</w:t>
            </w:r>
          </w:p>
        </w:tc>
        <w:tc>
          <w:tcPr>
            <w:tcW w:w="8080" w:type="dxa"/>
          </w:tcPr>
          <w:p w:rsidR="00EB6DDF" w:rsidRPr="006614A1" w:rsidRDefault="00EB6DDF" w:rsidP="005078F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4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ы теории планирования </w:t>
            </w:r>
            <w:r w:rsidRPr="006614A1">
              <w:rPr>
                <w:rFonts w:ascii="Times New Roman" w:hAnsi="Times New Roman" w:cs="Times New Roman"/>
                <w:sz w:val="24"/>
                <w:szCs w:val="24"/>
              </w:rPr>
              <w:t>эксперимента.</w:t>
            </w:r>
          </w:p>
        </w:tc>
      </w:tr>
      <w:tr w:rsidR="00EB6DDF" w:rsidRPr="006614A1" w:rsidTr="00EB6DDF">
        <w:tc>
          <w:tcPr>
            <w:tcW w:w="1668" w:type="dxa"/>
          </w:tcPr>
          <w:p w:rsidR="00EB6DDF" w:rsidRPr="006614A1" w:rsidRDefault="00EB6DDF" w:rsidP="00507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 7</w:t>
            </w:r>
          </w:p>
        </w:tc>
        <w:tc>
          <w:tcPr>
            <w:tcW w:w="8080" w:type="dxa"/>
          </w:tcPr>
          <w:p w:rsidR="00EB6DDF" w:rsidRPr="006614A1" w:rsidRDefault="00EB6DDF" w:rsidP="005078FF">
            <w:pPr>
              <w:keepNext/>
              <w:keepLines/>
              <w:spacing w:after="0" w:line="240" w:lineRule="auto"/>
              <w:outlineLvl w:val="0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6614A1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Техника </w:t>
            </w:r>
            <w:r w:rsidRPr="006614A1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реализации и математический аппарат обработки результатов </w:t>
            </w:r>
            <w:r w:rsidRPr="006614A1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lastRenderedPageBreak/>
              <w:t>эксперимента.</w:t>
            </w:r>
          </w:p>
        </w:tc>
      </w:tr>
      <w:tr w:rsidR="00EB6DDF" w:rsidRPr="006614A1" w:rsidTr="00EB6DDF">
        <w:tc>
          <w:tcPr>
            <w:tcW w:w="1668" w:type="dxa"/>
          </w:tcPr>
          <w:p w:rsidR="00EB6DDF" w:rsidRPr="006614A1" w:rsidRDefault="00EB6DDF" w:rsidP="00507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ариант 8</w:t>
            </w:r>
          </w:p>
        </w:tc>
        <w:tc>
          <w:tcPr>
            <w:tcW w:w="8080" w:type="dxa"/>
          </w:tcPr>
          <w:p w:rsidR="00EB6DDF" w:rsidRPr="006614A1" w:rsidRDefault="00EB6DDF" w:rsidP="005078F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4A1">
              <w:rPr>
                <w:rFonts w:ascii="Times New Roman" w:hAnsi="Times New Roman" w:cs="Times New Roman"/>
                <w:bCs/>
                <w:sz w:val="24"/>
                <w:szCs w:val="24"/>
              </w:rPr>
              <w:t>Теория и практика научного эксперимента.</w:t>
            </w:r>
          </w:p>
        </w:tc>
      </w:tr>
      <w:tr w:rsidR="00EB6DDF" w:rsidRPr="006614A1" w:rsidTr="00EB6DDF">
        <w:tc>
          <w:tcPr>
            <w:tcW w:w="1668" w:type="dxa"/>
          </w:tcPr>
          <w:p w:rsidR="00EB6DDF" w:rsidRPr="006614A1" w:rsidRDefault="00EB6DDF" w:rsidP="00507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 9</w:t>
            </w:r>
          </w:p>
        </w:tc>
        <w:tc>
          <w:tcPr>
            <w:tcW w:w="8080" w:type="dxa"/>
          </w:tcPr>
          <w:p w:rsidR="00EB6DDF" w:rsidRPr="006614A1" w:rsidRDefault="00EB6DDF" w:rsidP="005078F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4A1">
              <w:rPr>
                <w:rFonts w:ascii="Times New Roman" w:hAnsi="Times New Roman" w:cs="Times New Roman"/>
                <w:bCs/>
                <w:sz w:val="24"/>
                <w:szCs w:val="24"/>
              </w:rPr>
              <w:t>Теория ошибок: систематические и случайные ошибки.</w:t>
            </w:r>
          </w:p>
        </w:tc>
      </w:tr>
      <w:tr w:rsidR="00EB6DDF" w:rsidRPr="006614A1" w:rsidTr="00EB6DDF">
        <w:tc>
          <w:tcPr>
            <w:tcW w:w="1668" w:type="dxa"/>
          </w:tcPr>
          <w:p w:rsidR="00EB6DDF" w:rsidRPr="006614A1" w:rsidRDefault="00EB6DDF" w:rsidP="00507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 10</w:t>
            </w:r>
          </w:p>
        </w:tc>
        <w:tc>
          <w:tcPr>
            <w:tcW w:w="8080" w:type="dxa"/>
          </w:tcPr>
          <w:p w:rsidR="00EB6DDF" w:rsidRPr="006614A1" w:rsidRDefault="00EB6DDF" w:rsidP="005078F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4A1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вычисление ошибок.</w:t>
            </w:r>
          </w:p>
        </w:tc>
      </w:tr>
      <w:tr w:rsidR="00EB6DDF" w:rsidRPr="006614A1" w:rsidTr="00EB6DDF">
        <w:tc>
          <w:tcPr>
            <w:tcW w:w="1668" w:type="dxa"/>
          </w:tcPr>
          <w:p w:rsidR="00EB6DDF" w:rsidRPr="006614A1" w:rsidRDefault="00EB6DDF" w:rsidP="00507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 11</w:t>
            </w:r>
          </w:p>
        </w:tc>
        <w:tc>
          <w:tcPr>
            <w:tcW w:w="8080" w:type="dxa"/>
          </w:tcPr>
          <w:p w:rsidR="00EB6DDF" w:rsidRPr="006614A1" w:rsidRDefault="00EB6DDF" w:rsidP="005078F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4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огика эксперимента. Последовательность </w:t>
            </w:r>
          </w:p>
          <w:p w:rsidR="00EB6DDF" w:rsidRPr="006614A1" w:rsidRDefault="00EB6DDF" w:rsidP="005078F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4A1">
              <w:rPr>
                <w:rFonts w:ascii="Times New Roman" w:hAnsi="Times New Roman" w:cs="Times New Roman"/>
                <w:bCs/>
                <w:sz w:val="24"/>
                <w:szCs w:val="24"/>
              </w:rPr>
              <w:t>измерений. Поправки вычислений.</w:t>
            </w:r>
          </w:p>
        </w:tc>
      </w:tr>
      <w:tr w:rsidR="00EB6DDF" w:rsidRPr="006614A1" w:rsidTr="00EB6DDF">
        <w:tc>
          <w:tcPr>
            <w:tcW w:w="1668" w:type="dxa"/>
          </w:tcPr>
          <w:p w:rsidR="00EB6DDF" w:rsidRPr="006614A1" w:rsidRDefault="00EB6DDF" w:rsidP="00507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 12</w:t>
            </w:r>
          </w:p>
        </w:tc>
        <w:tc>
          <w:tcPr>
            <w:tcW w:w="8080" w:type="dxa"/>
          </w:tcPr>
          <w:p w:rsidR="00EB6DDF" w:rsidRPr="006614A1" w:rsidRDefault="00EB6DDF" w:rsidP="00507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4A1">
              <w:rPr>
                <w:rFonts w:ascii="Times New Roman" w:hAnsi="Times New Roman" w:cs="Times New Roman"/>
                <w:sz w:val="24"/>
                <w:szCs w:val="24"/>
              </w:rPr>
              <w:t>Запись  результатов измерений: протоколы опытов, журналы обработки данных.</w:t>
            </w:r>
          </w:p>
        </w:tc>
      </w:tr>
      <w:tr w:rsidR="00EB6DDF" w:rsidRPr="006614A1" w:rsidTr="00EB6DDF">
        <w:tc>
          <w:tcPr>
            <w:tcW w:w="1668" w:type="dxa"/>
          </w:tcPr>
          <w:p w:rsidR="00EB6DDF" w:rsidRPr="006614A1" w:rsidRDefault="00EB6DDF" w:rsidP="00507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 13</w:t>
            </w:r>
          </w:p>
        </w:tc>
        <w:tc>
          <w:tcPr>
            <w:tcW w:w="8080" w:type="dxa"/>
          </w:tcPr>
          <w:p w:rsidR="00EB6DDF" w:rsidRPr="006614A1" w:rsidRDefault="00EB6DDF" w:rsidP="00507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4A1">
              <w:rPr>
                <w:rFonts w:ascii="Times New Roman" w:hAnsi="Times New Roman" w:cs="Times New Roman"/>
                <w:sz w:val="24"/>
                <w:szCs w:val="24"/>
              </w:rPr>
              <w:t>Анализ   результатов измерений: запись и обработка результатов эксперимента.</w:t>
            </w:r>
          </w:p>
        </w:tc>
      </w:tr>
      <w:tr w:rsidR="00EB6DDF" w:rsidRPr="006614A1" w:rsidTr="00EB6DDF">
        <w:tc>
          <w:tcPr>
            <w:tcW w:w="1668" w:type="dxa"/>
          </w:tcPr>
          <w:p w:rsidR="00EB6DDF" w:rsidRPr="006614A1" w:rsidRDefault="00EB6DDF" w:rsidP="00507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 14</w:t>
            </w:r>
          </w:p>
        </w:tc>
        <w:tc>
          <w:tcPr>
            <w:tcW w:w="8080" w:type="dxa"/>
          </w:tcPr>
          <w:p w:rsidR="00EB6DDF" w:rsidRPr="006614A1" w:rsidRDefault="00EB6DDF" w:rsidP="00507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4A1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написания научных статей и публикаций к результатам научно </w:t>
            </w:r>
            <w:proofErr w:type="gramStart"/>
            <w:r w:rsidRPr="006614A1">
              <w:rPr>
                <w:rFonts w:ascii="Times New Roman" w:hAnsi="Times New Roman" w:cs="Times New Roman"/>
                <w:sz w:val="24"/>
                <w:szCs w:val="24"/>
              </w:rPr>
              <w:t>–и</w:t>
            </w:r>
            <w:proofErr w:type="gramEnd"/>
            <w:r w:rsidRPr="006614A1">
              <w:rPr>
                <w:rFonts w:ascii="Times New Roman" w:hAnsi="Times New Roman" w:cs="Times New Roman"/>
                <w:sz w:val="24"/>
                <w:szCs w:val="24"/>
              </w:rPr>
              <w:t>сследовательской деятельности.</w:t>
            </w:r>
          </w:p>
        </w:tc>
      </w:tr>
      <w:tr w:rsidR="00EB6DDF" w:rsidRPr="006614A1" w:rsidTr="00EB6DDF">
        <w:tc>
          <w:tcPr>
            <w:tcW w:w="1668" w:type="dxa"/>
          </w:tcPr>
          <w:p w:rsidR="00EB6DDF" w:rsidRPr="006614A1" w:rsidRDefault="00EB6DDF" w:rsidP="00507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 15</w:t>
            </w:r>
          </w:p>
        </w:tc>
        <w:tc>
          <w:tcPr>
            <w:tcW w:w="8080" w:type="dxa"/>
          </w:tcPr>
          <w:p w:rsidR="00EB6DDF" w:rsidRPr="006614A1" w:rsidRDefault="00EB6DDF" w:rsidP="00507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4A1">
              <w:rPr>
                <w:rFonts w:ascii="Times New Roman" w:hAnsi="Times New Roman" w:cs="Times New Roman"/>
                <w:sz w:val="24"/>
                <w:szCs w:val="24"/>
              </w:rPr>
              <w:t>Математический аппарат обработки и реализации результатов эксперимента.</w:t>
            </w:r>
          </w:p>
        </w:tc>
      </w:tr>
      <w:tr w:rsidR="00EB6DDF" w:rsidRPr="006614A1" w:rsidTr="00EB6DDF">
        <w:tc>
          <w:tcPr>
            <w:tcW w:w="1668" w:type="dxa"/>
          </w:tcPr>
          <w:p w:rsidR="00EB6DDF" w:rsidRPr="006614A1" w:rsidRDefault="00EB6DDF" w:rsidP="00507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14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нт 16</w:t>
            </w:r>
          </w:p>
        </w:tc>
        <w:tc>
          <w:tcPr>
            <w:tcW w:w="8080" w:type="dxa"/>
          </w:tcPr>
          <w:p w:rsidR="00EB6DDF" w:rsidRPr="006614A1" w:rsidRDefault="00EB6DDF" w:rsidP="00507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14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готовка научного  доклада,  представленного на конференцию филиала или на конференцию другой образовательной организации.</w:t>
            </w:r>
          </w:p>
        </w:tc>
      </w:tr>
      <w:tr w:rsidR="009E7F08" w:rsidRPr="006614A1" w:rsidTr="00EB6DDF">
        <w:tc>
          <w:tcPr>
            <w:tcW w:w="1668" w:type="dxa"/>
          </w:tcPr>
          <w:p w:rsidR="009E7F08" w:rsidRPr="006614A1" w:rsidRDefault="009E7F08" w:rsidP="009E7F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 17</w:t>
            </w:r>
          </w:p>
        </w:tc>
        <w:tc>
          <w:tcPr>
            <w:tcW w:w="8080" w:type="dxa"/>
          </w:tcPr>
          <w:p w:rsidR="009E7F08" w:rsidRPr="009E7F08" w:rsidRDefault="009E7F08" w:rsidP="009E7F0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7F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тодология научного исследования.</w:t>
            </w:r>
          </w:p>
        </w:tc>
      </w:tr>
      <w:tr w:rsidR="009E7F08" w:rsidRPr="006614A1" w:rsidTr="00EB6DDF">
        <w:tc>
          <w:tcPr>
            <w:tcW w:w="1668" w:type="dxa"/>
          </w:tcPr>
          <w:p w:rsidR="009E7F08" w:rsidRPr="006614A1" w:rsidRDefault="009E7F08" w:rsidP="009E7F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 18</w:t>
            </w:r>
          </w:p>
        </w:tc>
        <w:tc>
          <w:tcPr>
            <w:tcW w:w="8080" w:type="dxa"/>
          </w:tcPr>
          <w:p w:rsidR="009E7F08" w:rsidRPr="009E7F08" w:rsidRDefault="009E7F08" w:rsidP="009E7F08">
            <w:pPr>
              <w:tabs>
                <w:tab w:val="left" w:pos="9639"/>
              </w:tabs>
              <w:ind w:right="-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E7F0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зновидности научных исследований.</w:t>
            </w:r>
          </w:p>
        </w:tc>
      </w:tr>
      <w:tr w:rsidR="009E7F08" w:rsidRPr="006614A1" w:rsidTr="00EB6DDF">
        <w:tc>
          <w:tcPr>
            <w:tcW w:w="1668" w:type="dxa"/>
          </w:tcPr>
          <w:p w:rsidR="009E7F08" w:rsidRPr="006614A1" w:rsidRDefault="009E7F08" w:rsidP="009E7F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 19</w:t>
            </w:r>
          </w:p>
        </w:tc>
        <w:tc>
          <w:tcPr>
            <w:tcW w:w="8080" w:type="dxa"/>
          </w:tcPr>
          <w:p w:rsidR="009E7F08" w:rsidRPr="009E7F08" w:rsidRDefault="009E7F08" w:rsidP="009E7F0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E7F0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тоды научных исследований.</w:t>
            </w:r>
          </w:p>
        </w:tc>
      </w:tr>
      <w:tr w:rsidR="009E7F08" w:rsidRPr="006614A1" w:rsidTr="00EB6DDF">
        <w:tc>
          <w:tcPr>
            <w:tcW w:w="1668" w:type="dxa"/>
          </w:tcPr>
          <w:p w:rsidR="009E7F08" w:rsidRPr="006614A1" w:rsidRDefault="009E7F08" w:rsidP="009E7F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 20</w:t>
            </w:r>
          </w:p>
        </w:tc>
        <w:tc>
          <w:tcPr>
            <w:tcW w:w="8080" w:type="dxa"/>
          </w:tcPr>
          <w:p w:rsidR="009E7F08" w:rsidRPr="009E7F08" w:rsidRDefault="009E7F08" w:rsidP="009E7F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F08">
              <w:rPr>
                <w:rFonts w:ascii="Times New Roman" w:eastAsia="Calibri" w:hAnsi="Times New Roman" w:cs="Times New Roman"/>
                <w:sz w:val="24"/>
                <w:szCs w:val="24"/>
              </w:rPr>
              <w:t>Структурные проблемы организации научных исследований.</w:t>
            </w:r>
          </w:p>
        </w:tc>
      </w:tr>
      <w:tr w:rsidR="009E7F08" w:rsidRPr="006614A1" w:rsidTr="00EB6DDF">
        <w:tc>
          <w:tcPr>
            <w:tcW w:w="1668" w:type="dxa"/>
          </w:tcPr>
          <w:p w:rsidR="009E7F08" w:rsidRPr="006614A1" w:rsidRDefault="009E7F08" w:rsidP="009E7F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 21</w:t>
            </w:r>
          </w:p>
        </w:tc>
        <w:tc>
          <w:tcPr>
            <w:tcW w:w="8080" w:type="dxa"/>
          </w:tcPr>
          <w:p w:rsidR="009E7F08" w:rsidRPr="009E7F08" w:rsidRDefault="009E7F08" w:rsidP="009E7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F08">
              <w:rPr>
                <w:rFonts w:ascii="Times New Roman" w:hAnsi="Times New Roman" w:cs="Times New Roman"/>
                <w:sz w:val="24"/>
                <w:szCs w:val="24"/>
              </w:rPr>
              <w:t>Этапы развития науки. Классификация наук.</w:t>
            </w:r>
          </w:p>
        </w:tc>
      </w:tr>
      <w:tr w:rsidR="009E7F08" w:rsidRPr="006614A1" w:rsidTr="00EB6DDF">
        <w:tc>
          <w:tcPr>
            <w:tcW w:w="1668" w:type="dxa"/>
          </w:tcPr>
          <w:p w:rsidR="009E7F08" w:rsidRPr="006614A1" w:rsidRDefault="009E7F08" w:rsidP="009E7F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 22</w:t>
            </w:r>
          </w:p>
        </w:tc>
        <w:tc>
          <w:tcPr>
            <w:tcW w:w="8080" w:type="dxa"/>
          </w:tcPr>
          <w:p w:rsidR="009E7F08" w:rsidRPr="009E7F08" w:rsidRDefault="009E7F08" w:rsidP="009E7F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7F08">
              <w:rPr>
                <w:rFonts w:ascii="Times New Roman" w:hAnsi="Times New Roman" w:cs="Times New Roman"/>
                <w:bCs/>
                <w:sz w:val="24"/>
                <w:szCs w:val="24"/>
              </w:rPr>
              <w:t>Научно-исследовательская работа студентов.</w:t>
            </w:r>
          </w:p>
        </w:tc>
      </w:tr>
      <w:tr w:rsidR="009E7F08" w:rsidRPr="006614A1" w:rsidTr="00EB6DDF">
        <w:tc>
          <w:tcPr>
            <w:tcW w:w="1668" w:type="dxa"/>
          </w:tcPr>
          <w:p w:rsidR="009E7F08" w:rsidRPr="006614A1" w:rsidRDefault="009E7F08" w:rsidP="009E7F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 23</w:t>
            </w:r>
          </w:p>
        </w:tc>
        <w:tc>
          <w:tcPr>
            <w:tcW w:w="8080" w:type="dxa"/>
          </w:tcPr>
          <w:p w:rsidR="009E7F08" w:rsidRPr="009E7F08" w:rsidRDefault="009E7F08" w:rsidP="009E7F08">
            <w:pPr>
              <w:keepNext/>
              <w:keepLines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F08">
              <w:rPr>
                <w:rFonts w:ascii="Times New Roman" w:hAnsi="Times New Roman" w:cs="Times New Roman"/>
                <w:sz w:val="24"/>
                <w:szCs w:val="24"/>
              </w:rPr>
              <w:t>Структурный анализ темы исследования.</w:t>
            </w:r>
          </w:p>
        </w:tc>
      </w:tr>
      <w:tr w:rsidR="009E7F08" w:rsidRPr="006614A1" w:rsidTr="00EB6DDF">
        <w:tc>
          <w:tcPr>
            <w:tcW w:w="1668" w:type="dxa"/>
          </w:tcPr>
          <w:p w:rsidR="009E7F08" w:rsidRPr="006614A1" w:rsidRDefault="009E7F08" w:rsidP="009E7F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 24</w:t>
            </w:r>
          </w:p>
        </w:tc>
        <w:tc>
          <w:tcPr>
            <w:tcW w:w="8080" w:type="dxa"/>
          </w:tcPr>
          <w:p w:rsidR="009E7F08" w:rsidRPr="009E7F08" w:rsidRDefault="009E7F08" w:rsidP="009E7F08">
            <w:pPr>
              <w:keepNext/>
              <w:keepLines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F08">
              <w:rPr>
                <w:rFonts w:ascii="Times New Roman" w:hAnsi="Times New Roman" w:cs="Times New Roman"/>
                <w:sz w:val="24"/>
                <w:szCs w:val="24"/>
              </w:rPr>
              <w:t>Методология науки. Определение понятия, структура.</w:t>
            </w:r>
          </w:p>
        </w:tc>
      </w:tr>
      <w:tr w:rsidR="009E7F08" w:rsidRPr="006614A1" w:rsidTr="00EB6DDF">
        <w:tc>
          <w:tcPr>
            <w:tcW w:w="1668" w:type="dxa"/>
          </w:tcPr>
          <w:p w:rsidR="009E7F08" w:rsidRPr="006614A1" w:rsidRDefault="009E7F08" w:rsidP="009E7F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 25</w:t>
            </w:r>
          </w:p>
        </w:tc>
        <w:tc>
          <w:tcPr>
            <w:tcW w:w="8080" w:type="dxa"/>
          </w:tcPr>
          <w:p w:rsidR="009E7F08" w:rsidRPr="009E7F08" w:rsidRDefault="009E7F08" w:rsidP="009E7F08">
            <w:pPr>
              <w:keepNext/>
              <w:keepLines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F08">
              <w:rPr>
                <w:rFonts w:ascii="Times New Roman" w:hAnsi="Times New Roman" w:cs="Times New Roman"/>
                <w:sz w:val="24"/>
                <w:szCs w:val="24"/>
              </w:rPr>
              <w:t>Методы научного исследования. Классификация методов научного исследования.</w:t>
            </w:r>
          </w:p>
        </w:tc>
      </w:tr>
      <w:tr w:rsidR="009E7F08" w:rsidRPr="006614A1" w:rsidTr="00EB6DDF">
        <w:tc>
          <w:tcPr>
            <w:tcW w:w="1668" w:type="dxa"/>
          </w:tcPr>
          <w:p w:rsidR="009E7F08" w:rsidRPr="006614A1" w:rsidRDefault="009E7F08" w:rsidP="009E7F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 26</w:t>
            </w:r>
          </w:p>
        </w:tc>
        <w:tc>
          <w:tcPr>
            <w:tcW w:w="8080" w:type="dxa"/>
          </w:tcPr>
          <w:p w:rsidR="009E7F08" w:rsidRPr="009E7F08" w:rsidRDefault="009E7F08" w:rsidP="009E7F08">
            <w:pPr>
              <w:keepNext/>
              <w:keepLines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F08">
              <w:rPr>
                <w:rFonts w:ascii="Times New Roman" w:hAnsi="Times New Roman" w:cs="Times New Roman"/>
                <w:sz w:val="24"/>
                <w:szCs w:val="24"/>
              </w:rPr>
              <w:t>Общенаучные методы исследования. Общая характеристика, примеры.</w:t>
            </w:r>
          </w:p>
        </w:tc>
      </w:tr>
      <w:tr w:rsidR="009E7F08" w:rsidRPr="006614A1" w:rsidTr="00EB6DDF">
        <w:tc>
          <w:tcPr>
            <w:tcW w:w="1668" w:type="dxa"/>
          </w:tcPr>
          <w:p w:rsidR="009E7F08" w:rsidRPr="006614A1" w:rsidRDefault="009E7F08" w:rsidP="009E7F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 27</w:t>
            </w:r>
          </w:p>
        </w:tc>
        <w:tc>
          <w:tcPr>
            <w:tcW w:w="8080" w:type="dxa"/>
          </w:tcPr>
          <w:p w:rsidR="009E7F08" w:rsidRPr="009E7F08" w:rsidRDefault="009E7F08" w:rsidP="009E7F08">
            <w:pPr>
              <w:keepNext/>
              <w:keepLines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F08">
              <w:rPr>
                <w:rFonts w:ascii="Times New Roman" w:hAnsi="Times New Roman" w:cs="Times New Roman"/>
                <w:sz w:val="24"/>
                <w:szCs w:val="24"/>
              </w:rPr>
              <w:t>Анализ и синтез как методов научного исследования.</w:t>
            </w:r>
          </w:p>
        </w:tc>
      </w:tr>
      <w:tr w:rsidR="009E7F08" w:rsidRPr="006614A1" w:rsidTr="00EB6DDF">
        <w:tc>
          <w:tcPr>
            <w:tcW w:w="1668" w:type="dxa"/>
          </w:tcPr>
          <w:p w:rsidR="009E7F08" w:rsidRPr="006614A1" w:rsidRDefault="009E7F08" w:rsidP="009E7F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 28</w:t>
            </w:r>
          </w:p>
        </w:tc>
        <w:tc>
          <w:tcPr>
            <w:tcW w:w="8080" w:type="dxa"/>
          </w:tcPr>
          <w:p w:rsidR="009E7F08" w:rsidRPr="009E7F08" w:rsidRDefault="009E7F08" w:rsidP="009E7F08">
            <w:pPr>
              <w:keepNext/>
              <w:keepLines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F0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Эксперимент,  виды эксперимента. Этапы научного эксперимента.</w:t>
            </w:r>
          </w:p>
        </w:tc>
      </w:tr>
      <w:tr w:rsidR="009E7F08" w:rsidRPr="006614A1" w:rsidTr="00EB6DDF">
        <w:tc>
          <w:tcPr>
            <w:tcW w:w="1668" w:type="dxa"/>
          </w:tcPr>
          <w:p w:rsidR="009E7F08" w:rsidRPr="006614A1" w:rsidRDefault="009E7F08" w:rsidP="009E7F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 29</w:t>
            </w:r>
          </w:p>
        </w:tc>
        <w:tc>
          <w:tcPr>
            <w:tcW w:w="8080" w:type="dxa"/>
          </w:tcPr>
          <w:p w:rsidR="009E7F08" w:rsidRPr="009E7F08" w:rsidRDefault="009E7F08" w:rsidP="009E7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F08">
              <w:rPr>
                <w:rFonts w:ascii="Times New Roman" w:hAnsi="Times New Roman" w:cs="Times New Roman"/>
                <w:sz w:val="24"/>
                <w:szCs w:val="24"/>
              </w:rPr>
              <w:t>Эксперимент и наблюдение как методы сбора информации.</w:t>
            </w:r>
          </w:p>
        </w:tc>
      </w:tr>
      <w:tr w:rsidR="009E7F08" w:rsidRPr="006614A1" w:rsidTr="00EB6DDF">
        <w:tc>
          <w:tcPr>
            <w:tcW w:w="1668" w:type="dxa"/>
          </w:tcPr>
          <w:p w:rsidR="009E7F08" w:rsidRPr="006614A1" w:rsidRDefault="009E7F08" w:rsidP="009E7F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 30</w:t>
            </w:r>
          </w:p>
        </w:tc>
        <w:tc>
          <w:tcPr>
            <w:tcW w:w="8080" w:type="dxa"/>
          </w:tcPr>
          <w:p w:rsidR="009E7F08" w:rsidRPr="009E7F08" w:rsidRDefault="009E7F08" w:rsidP="009E7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F08">
              <w:rPr>
                <w:rFonts w:ascii="Times New Roman" w:hAnsi="Times New Roman" w:cs="Times New Roman"/>
                <w:sz w:val="24"/>
                <w:szCs w:val="24"/>
              </w:rPr>
              <w:t>Сбор, обработка и анализ результатов. Запись и обработка результатов эксперимента.</w:t>
            </w:r>
          </w:p>
        </w:tc>
      </w:tr>
      <w:tr w:rsidR="009E7F08" w:rsidRPr="006614A1" w:rsidTr="00EB6DDF">
        <w:tc>
          <w:tcPr>
            <w:tcW w:w="1668" w:type="dxa"/>
          </w:tcPr>
          <w:p w:rsidR="009E7F08" w:rsidRPr="006614A1" w:rsidRDefault="009E7F08" w:rsidP="009E7F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 31</w:t>
            </w:r>
          </w:p>
        </w:tc>
        <w:tc>
          <w:tcPr>
            <w:tcW w:w="8080" w:type="dxa"/>
          </w:tcPr>
          <w:p w:rsidR="009E7F08" w:rsidRPr="009E7F08" w:rsidRDefault="009E7F08" w:rsidP="009E7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F08">
              <w:rPr>
                <w:rFonts w:ascii="Times New Roman" w:hAnsi="Times New Roman" w:cs="Times New Roman"/>
                <w:sz w:val="24"/>
                <w:szCs w:val="24"/>
              </w:rPr>
              <w:t>Постановка и проведение экспериментов.</w:t>
            </w:r>
          </w:p>
        </w:tc>
      </w:tr>
      <w:tr w:rsidR="009E7F08" w:rsidRPr="006614A1" w:rsidTr="00EB6DDF">
        <w:tc>
          <w:tcPr>
            <w:tcW w:w="1668" w:type="dxa"/>
          </w:tcPr>
          <w:p w:rsidR="009E7F08" w:rsidRPr="006614A1" w:rsidRDefault="00250D54" w:rsidP="009E7F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риант </w:t>
            </w:r>
            <w:r w:rsidR="009E7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080" w:type="dxa"/>
          </w:tcPr>
          <w:p w:rsidR="009E7F08" w:rsidRPr="009E7F08" w:rsidRDefault="009E7F08" w:rsidP="009E7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F08">
              <w:rPr>
                <w:rFonts w:ascii="Times New Roman" w:hAnsi="Times New Roman" w:cs="Times New Roman"/>
                <w:sz w:val="24"/>
                <w:szCs w:val="24"/>
              </w:rPr>
              <w:t>Измерение как метод научного исследования. Виды измерений.</w:t>
            </w:r>
          </w:p>
        </w:tc>
      </w:tr>
      <w:tr w:rsidR="009E7F08" w:rsidRPr="006614A1" w:rsidTr="00EB6DDF">
        <w:tc>
          <w:tcPr>
            <w:tcW w:w="1668" w:type="dxa"/>
          </w:tcPr>
          <w:p w:rsidR="009E7F08" w:rsidRPr="006614A1" w:rsidRDefault="009E7F08" w:rsidP="009E7F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 33</w:t>
            </w:r>
          </w:p>
        </w:tc>
        <w:tc>
          <w:tcPr>
            <w:tcW w:w="8080" w:type="dxa"/>
          </w:tcPr>
          <w:p w:rsidR="009E7F08" w:rsidRPr="009E7F08" w:rsidRDefault="009E7F08" w:rsidP="009E7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F08">
              <w:rPr>
                <w:rFonts w:ascii="Times New Roman" w:hAnsi="Times New Roman" w:cs="Times New Roman"/>
                <w:sz w:val="24"/>
                <w:szCs w:val="24"/>
              </w:rPr>
              <w:t>Методологическая часть научного исследования.</w:t>
            </w:r>
          </w:p>
        </w:tc>
      </w:tr>
      <w:tr w:rsidR="009E7F08" w:rsidRPr="006614A1" w:rsidTr="00EB6DDF">
        <w:tc>
          <w:tcPr>
            <w:tcW w:w="1668" w:type="dxa"/>
          </w:tcPr>
          <w:p w:rsidR="009E7F08" w:rsidRPr="006614A1" w:rsidRDefault="009E7F08" w:rsidP="009E7F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 34</w:t>
            </w:r>
          </w:p>
        </w:tc>
        <w:tc>
          <w:tcPr>
            <w:tcW w:w="8080" w:type="dxa"/>
          </w:tcPr>
          <w:p w:rsidR="009E7F08" w:rsidRPr="009E7F08" w:rsidRDefault="009E7F08" w:rsidP="009E7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F08">
              <w:rPr>
                <w:rFonts w:ascii="Times New Roman" w:hAnsi="Times New Roman" w:cs="Times New Roman"/>
                <w:sz w:val="24"/>
                <w:szCs w:val="24"/>
              </w:rPr>
              <w:t>Объект, предмет научного исследования. Цели и задачи научного исследования, актуальность научного исследования</w:t>
            </w:r>
          </w:p>
        </w:tc>
      </w:tr>
      <w:tr w:rsidR="009E7F08" w:rsidRPr="006614A1" w:rsidTr="00EB6DDF">
        <w:tc>
          <w:tcPr>
            <w:tcW w:w="1668" w:type="dxa"/>
          </w:tcPr>
          <w:p w:rsidR="009E7F08" w:rsidRPr="00CE74F8" w:rsidRDefault="009E7F08" w:rsidP="009E7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 35</w:t>
            </w:r>
          </w:p>
        </w:tc>
        <w:tc>
          <w:tcPr>
            <w:tcW w:w="8080" w:type="dxa"/>
          </w:tcPr>
          <w:p w:rsidR="009E7F08" w:rsidRPr="00F704A0" w:rsidRDefault="009E7F08" w:rsidP="009E7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4A0">
              <w:rPr>
                <w:rFonts w:ascii="Times New Roman" w:hAnsi="Times New Roman" w:cs="Times New Roman"/>
                <w:sz w:val="24"/>
                <w:szCs w:val="24"/>
              </w:rPr>
              <w:t>Часть, целое в научном исследовании.</w:t>
            </w:r>
            <w:r w:rsidR="002720AA" w:rsidRPr="00F704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4A0">
              <w:rPr>
                <w:rFonts w:ascii="Times New Roman" w:hAnsi="Times New Roman" w:cs="Times New Roman"/>
                <w:sz w:val="24"/>
                <w:szCs w:val="24"/>
              </w:rPr>
              <w:t xml:space="preserve">Признаки и характеристики изобретения. Юридические формы для защиты авторских прав на </w:t>
            </w:r>
            <w:r w:rsidRPr="00F704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етение. Владение способами фиксации и защиты объектов интеллектуальной собственности.</w:t>
            </w:r>
          </w:p>
        </w:tc>
      </w:tr>
    </w:tbl>
    <w:p w:rsidR="00EB6DDF" w:rsidRPr="006614A1" w:rsidRDefault="00EB6DDF" w:rsidP="005078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1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 необходимости студент может расширить перечень тем для исследования, согласовав с научным руководителем.</w:t>
      </w:r>
    </w:p>
    <w:p w:rsidR="00EB6DDF" w:rsidRPr="006614A1" w:rsidRDefault="00EB6DDF" w:rsidP="005078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6DDF" w:rsidRPr="006614A1" w:rsidRDefault="00EB6DDF" w:rsidP="005078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14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 в процессе прохождения </w:t>
      </w:r>
      <w:r w:rsidR="00AC4AFC" w:rsidRPr="006614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Р</w:t>
      </w:r>
      <w:r w:rsidRPr="006614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EB6DDF" w:rsidRPr="006614A1" w:rsidRDefault="00EB6DDF" w:rsidP="005078FF">
      <w:pPr>
        <w:tabs>
          <w:tab w:val="left" w:pos="274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4A1">
        <w:rPr>
          <w:rFonts w:ascii="Times New Roman" w:eastAsia="Times New Roman" w:hAnsi="Times New Roman" w:cs="Times New Roman"/>
          <w:sz w:val="24"/>
          <w:szCs w:val="24"/>
        </w:rPr>
        <w:t>Программа НИР разработана с учетом требований, установленных пунктом 3 Положения</w:t>
      </w:r>
      <w:r w:rsidRPr="006614A1">
        <w:rPr>
          <w:rFonts w:ascii="Times New Roman" w:hAnsi="Times New Roman" w:cs="Times New Roman"/>
          <w:sz w:val="24"/>
          <w:szCs w:val="24"/>
        </w:rPr>
        <w:t xml:space="preserve"> </w:t>
      </w:r>
      <w:r w:rsidRPr="006614A1">
        <w:rPr>
          <w:rFonts w:ascii="Times New Roman" w:eastAsia="Times New Roman" w:hAnsi="Times New Roman" w:cs="Times New Roman"/>
          <w:sz w:val="24"/>
          <w:szCs w:val="24"/>
        </w:rPr>
        <w:t xml:space="preserve">о практике обучающихся, осваивающих основные профессиональные образовательные программы высшего образования, утвержденного приказом </w:t>
      </w:r>
      <w:proofErr w:type="spellStart"/>
      <w:r w:rsidRPr="006614A1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6614A1">
        <w:rPr>
          <w:rFonts w:ascii="Times New Roman" w:eastAsia="Times New Roman" w:hAnsi="Times New Roman" w:cs="Times New Roman"/>
          <w:sz w:val="24"/>
          <w:szCs w:val="24"/>
        </w:rPr>
        <w:t xml:space="preserve"> РФ от 27 ноября 2015 г. N 1383. </w:t>
      </w:r>
    </w:p>
    <w:p w:rsidR="00EB6DDF" w:rsidRPr="006614A1" w:rsidRDefault="00EB6DDF" w:rsidP="005078FF">
      <w:pPr>
        <w:tabs>
          <w:tab w:val="left" w:pos="274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4A1">
        <w:rPr>
          <w:rFonts w:ascii="Times New Roman" w:eastAsia="Times New Roman" w:hAnsi="Times New Roman" w:cs="Times New Roman"/>
          <w:sz w:val="24"/>
          <w:szCs w:val="24"/>
        </w:rPr>
        <w:t xml:space="preserve">Программа является составной частью образовательной программы </w:t>
      </w:r>
      <w:proofErr w:type="spellStart"/>
      <w:r w:rsidRPr="006614A1">
        <w:rPr>
          <w:rFonts w:ascii="Times New Roman" w:eastAsia="Times New Roman" w:hAnsi="Times New Roman" w:cs="Times New Roman"/>
          <w:sz w:val="24"/>
          <w:szCs w:val="24"/>
        </w:rPr>
        <w:t>бакалавриата</w:t>
      </w:r>
      <w:proofErr w:type="spellEnd"/>
      <w:r w:rsidRPr="006614A1">
        <w:rPr>
          <w:rFonts w:ascii="Times New Roman" w:eastAsia="Times New Roman" w:hAnsi="Times New Roman" w:cs="Times New Roman"/>
          <w:sz w:val="24"/>
          <w:szCs w:val="24"/>
        </w:rPr>
        <w:t xml:space="preserve"> по направлению подготовки 08.03.01 Строительство, направленность (профиль) Промышленное и гражданское строительство.</w:t>
      </w:r>
    </w:p>
    <w:p w:rsidR="00EB6DDF" w:rsidRPr="006614A1" w:rsidRDefault="00EB6DDF" w:rsidP="005078FF">
      <w:pPr>
        <w:tabs>
          <w:tab w:val="left" w:pos="274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4A1">
        <w:rPr>
          <w:rFonts w:ascii="Times New Roman" w:eastAsia="Times New Roman" w:hAnsi="Times New Roman" w:cs="Times New Roman"/>
          <w:sz w:val="24"/>
          <w:szCs w:val="24"/>
        </w:rPr>
        <w:t>НИР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</w:t>
      </w:r>
    </w:p>
    <w:p w:rsidR="00EB6DDF" w:rsidRPr="006614A1" w:rsidRDefault="00EB6DDF" w:rsidP="005078FF">
      <w:pPr>
        <w:tabs>
          <w:tab w:val="left" w:pos="274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4A1">
        <w:rPr>
          <w:rFonts w:ascii="Times New Roman" w:eastAsia="Times New Roman" w:hAnsi="Times New Roman" w:cs="Times New Roman"/>
          <w:sz w:val="24"/>
          <w:szCs w:val="24"/>
        </w:rPr>
        <w:t>НИР проводится непосредственно в филиале университета.</w:t>
      </w:r>
    </w:p>
    <w:p w:rsidR="00EB6DDF" w:rsidRPr="006614A1" w:rsidRDefault="00EB6DDF" w:rsidP="005078FF">
      <w:pPr>
        <w:tabs>
          <w:tab w:val="left" w:pos="274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4A1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</w:t>
      </w:r>
      <w:r w:rsidR="00AC4AFC" w:rsidRPr="006614A1">
        <w:rPr>
          <w:rFonts w:ascii="Times New Roman" w:eastAsia="Times New Roman" w:hAnsi="Times New Roman" w:cs="Times New Roman"/>
          <w:sz w:val="24"/>
          <w:szCs w:val="24"/>
        </w:rPr>
        <w:t>НИР</w:t>
      </w:r>
      <w:r w:rsidRPr="006614A1">
        <w:rPr>
          <w:rFonts w:ascii="Times New Roman" w:eastAsia="Times New Roman" w:hAnsi="Times New Roman" w:cs="Times New Roman"/>
          <w:sz w:val="24"/>
          <w:szCs w:val="24"/>
        </w:rPr>
        <w:t xml:space="preserve"> от филиала университета:</w:t>
      </w:r>
    </w:p>
    <w:p w:rsidR="00EB6DDF" w:rsidRPr="006614A1" w:rsidRDefault="00EB6DDF" w:rsidP="005078FF">
      <w:pPr>
        <w:tabs>
          <w:tab w:val="left" w:pos="274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4A1">
        <w:rPr>
          <w:rFonts w:ascii="Times New Roman" w:eastAsia="Times New Roman" w:hAnsi="Times New Roman" w:cs="Times New Roman"/>
          <w:sz w:val="24"/>
          <w:szCs w:val="24"/>
        </w:rPr>
        <w:t xml:space="preserve">- разрабатывает задания для </w:t>
      </w:r>
      <w:proofErr w:type="gramStart"/>
      <w:r w:rsidRPr="006614A1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6614A1">
        <w:rPr>
          <w:rFonts w:ascii="Times New Roman" w:eastAsia="Times New Roman" w:hAnsi="Times New Roman" w:cs="Times New Roman"/>
          <w:sz w:val="24"/>
          <w:szCs w:val="24"/>
        </w:rPr>
        <w:t>, выполняемые в период НИР;</w:t>
      </w:r>
    </w:p>
    <w:p w:rsidR="00EB6DDF" w:rsidRPr="006614A1" w:rsidRDefault="00EB6DDF" w:rsidP="005078FF">
      <w:pPr>
        <w:tabs>
          <w:tab w:val="left" w:pos="274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4A1">
        <w:rPr>
          <w:rFonts w:ascii="Times New Roman" w:eastAsia="Times New Roman" w:hAnsi="Times New Roman" w:cs="Times New Roman"/>
          <w:sz w:val="24"/>
          <w:szCs w:val="24"/>
        </w:rPr>
        <w:t xml:space="preserve">- осуществляет контроль за соблюдением сроков проведения НИР и соответствием ее содержания требованиям, установленным ОП </w:t>
      </w:r>
      <w:proofErr w:type="gramStart"/>
      <w:r w:rsidRPr="006614A1">
        <w:rPr>
          <w:rFonts w:ascii="Times New Roman" w:eastAsia="Times New Roman" w:hAnsi="Times New Roman" w:cs="Times New Roman"/>
          <w:sz w:val="24"/>
          <w:szCs w:val="24"/>
        </w:rPr>
        <w:t>ВО</w:t>
      </w:r>
      <w:proofErr w:type="gramEnd"/>
      <w:r w:rsidRPr="006614A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B6DDF" w:rsidRPr="006614A1" w:rsidRDefault="00EB6DDF" w:rsidP="005078FF">
      <w:pPr>
        <w:tabs>
          <w:tab w:val="left" w:pos="274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4A1">
        <w:rPr>
          <w:rFonts w:ascii="Times New Roman" w:eastAsia="Times New Roman" w:hAnsi="Times New Roman" w:cs="Times New Roman"/>
          <w:sz w:val="24"/>
          <w:szCs w:val="24"/>
        </w:rPr>
        <w:t xml:space="preserve">- оказывает методическую помощь </w:t>
      </w:r>
      <w:proofErr w:type="gramStart"/>
      <w:r w:rsidRPr="006614A1"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proofErr w:type="gramEnd"/>
      <w:r w:rsidRPr="006614A1">
        <w:rPr>
          <w:rFonts w:ascii="Times New Roman" w:eastAsia="Times New Roman" w:hAnsi="Times New Roman" w:cs="Times New Roman"/>
          <w:sz w:val="24"/>
          <w:szCs w:val="24"/>
        </w:rPr>
        <w:t xml:space="preserve"> при выполнении ими заданий, а также при сборе материалов;</w:t>
      </w:r>
    </w:p>
    <w:p w:rsidR="00EB6DDF" w:rsidRPr="006614A1" w:rsidRDefault="00EB6DDF" w:rsidP="005078FF">
      <w:pPr>
        <w:tabs>
          <w:tab w:val="left" w:pos="274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4A1">
        <w:rPr>
          <w:rFonts w:ascii="Times New Roman" w:eastAsia="Times New Roman" w:hAnsi="Times New Roman" w:cs="Times New Roman"/>
          <w:sz w:val="24"/>
          <w:szCs w:val="24"/>
        </w:rPr>
        <w:t xml:space="preserve"> - оценивает результаты прохождения НИР </w:t>
      </w:r>
      <w:proofErr w:type="gramStart"/>
      <w:r w:rsidRPr="006614A1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6614A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B6DDF" w:rsidRPr="006614A1" w:rsidRDefault="00EB6DDF" w:rsidP="005078FF">
      <w:pPr>
        <w:tabs>
          <w:tab w:val="left" w:pos="274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4A1">
        <w:rPr>
          <w:rFonts w:ascii="Times New Roman" w:eastAsia="Times New Roman" w:hAnsi="Times New Roman" w:cs="Times New Roman"/>
          <w:sz w:val="24"/>
          <w:szCs w:val="24"/>
        </w:rPr>
        <w:t xml:space="preserve">Обучающиеся в период прохождения </w:t>
      </w:r>
      <w:r w:rsidR="00AC4AFC" w:rsidRPr="006614A1">
        <w:rPr>
          <w:rFonts w:ascii="Times New Roman" w:eastAsia="Times New Roman" w:hAnsi="Times New Roman" w:cs="Times New Roman"/>
          <w:sz w:val="24"/>
          <w:szCs w:val="24"/>
        </w:rPr>
        <w:t>НИР</w:t>
      </w:r>
      <w:r w:rsidRPr="006614A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B6DDF" w:rsidRPr="006614A1" w:rsidRDefault="00EB6DDF" w:rsidP="005078FF">
      <w:pPr>
        <w:tabs>
          <w:tab w:val="left" w:pos="274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4A1">
        <w:rPr>
          <w:rFonts w:ascii="Times New Roman" w:eastAsia="Times New Roman" w:hAnsi="Times New Roman" w:cs="Times New Roman"/>
          <w:sz w:val="24"/>
          <w:szCs w:val="24"/>
        </w:rPr>
        <w:t>- выполняют задания, предусмотренные программой НИР;</w:t>
      </w:r>
    </w:p>
    <w:p w:rsidR="00EB6DDF" w:rsidRPr="006614A1" w:rsidRDefault="00EB6DDF" w:rsidP="005078FF">
      <w:pPr>
        <w:tabs>
          <w:tab w:val="left" w:pos="274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4A1">
        <w:rPr>
          <w:rFonts w:ascii="Times New Roman" w:eastAsia="Times New Roman" w:hAnsi="Times New Roman" w:cs="Times New Roman"/>
          <w:sz w:val="24"/>
          <w:szCs w:val="24"/>
        </w:rPr>
        <w:t>- соблюдают правила внутреннего трудового распорядка;</w:t>
      </w:r>
    </w:p>
    <w:p w:rsidR="00EB6DDF" w:rsidRPr="006614A1" w:rsidRDefault="00EB6DDF" w:rsidP="005078FF">
      <w:pPr>
        <w:tabs>
          <w:tab w:val="left" w:pos="274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4A1">
        <w:rPr>
          <w:rFonts w:ascii="Times New Roman" w:eastAsia="Times New Roman" w:hAnsi="Times New Roman" w:cs="Times New Roman"/>
          <w:sz w:val="24"/>
          <w:szCs w:val="24"/>
        </w:rPr>
        <w:t>- соблюдают требования охраны труда и пожарной безопасности;</w:t>
      </w:r>
    </w:p>
    <w:p w:rsidR="00EB6DDF" w:rsidRPr="006614A1" w:rsidRDefault="00EB6DDF" w:rsidP="005078FF">
      <w:pPr>
        <w:tabs>
          <w:tab w:val="left" w:pos="274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4A1">
        <w:rPr>
          <w:rFonts w:ascii="Times New Roman" w:eastAsia="Times New Roman" w:hAnsi="Times New Roman" w:cs="Times New Roman"/>
          <w:sz w:val="24"/>
          <w:szCs w:val="24"/>
        </w:rPr>
        <w:t>- составляет отчет по НИР.</w:t>
      </w:r>
    </w:p>
    <w:p w:rsidR="00EB6DDF" w:rsidRPr="006614A1" w:rsidRDefault="00EB6DDF" w:rsidP="005078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1F61" w:rsidRPr="006614A1" w:rsidRDefault="00EB6DDF" w:rsidP="005078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14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051F61" w:rsidRPr="006614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еречень учебной литературы и ресурсов сети «Интернет», необходимых для проведения научно-исследовательской работы</w:t>
      </w:r>
    </w:p>
    <w:p w:rsidR="00051F61" w:rsidRPr="006614A1" w:rsidRDefault="00EB6DDF" w:rsidP="005078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4A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051F61" w:rsidRPr="00661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 Основная литература </w:t>
      </w:r>
    </w:p>
    <w:p w:rsidR="00604E11" w:rsidRPr="00C233BF" w:rsidRDefault="00C233BF" w:rsidP="005078F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1329"/>
          <w:sz w:val="24"/>
          <w:szCs w:val="24"/>
          <w:shd w:val="clear" w:color="auto" w:fill="FFFFFF"/>
        </w:rPr>
      </w:pPr>
      <w:proofErr w:type="spellStart"/>
      <w:r w:rsidRPr="00C233BF">
        <w:rPr>
          <w:rFonts w:ascii="Times New Roman" w:hAnsi="Times New Roman" w:cs="Times New Roman"/>
          <w:color w:val="3A3C3F"/>
          <w:sz w:val="24"/>
          <w:szCs w:val="24"/>
          <w:shd w:val="clear" w:color="auto" w:fill="FFFFFF"/>
        </w:rPr>
        <w:t>Келлехер</w:t>
      </w:r>
      <w:proofErr w:type="spellEnd"/>
      <w:r w:rsidRPr="00C233BF">
        <w:rPr>
          <w:rFonts w:ascii="Times New Roman" w:hAnsi="Times New Roman" w:cs="Times New Roman"/>
          <w:color w:val="3A3C3F"/>
          <w:sz w:val="24"/>
          <w:szCs w:val="24"/>
          <w:shd w:val="clear" w:color="auto" w:fill="FFFFFF"/>
        </w:rPr>
        <w:t xml:space="preserve">, Д. Наука о данных: базовый курс / Джон </w:t>
      </w:r>
      <w:proofErr w:type="spellStart"/>
      <w:r w:rsidRPr="00C233BF">
        <w:rPr>
          <w:rFonts w:ascii="Times New Roman" w:hAnsi="Times New Roman" w:cs="Times New Roman"/>
          <w:color w:val="3A3C3F"/>
          <w:sz w:val="24"/>
          <w:szCs w:val="24"/>
          <w:shd w:val="clear" w:color="auto" w:fill="FFFFFF"/>
        </w:rPr>
        <w:t>Келлехер</w:t>
      </w:r>
      <w:proofErr w:type="spellEnd"/>
      <w:r w:rsidRPr="00C233BF">
        <w:rPr>
          <w:rFonts w:ascii="Times New Roman" w:hAnsi="Times New Roman" w:cs="Times New Roman"/>
          <w:color w:val="3A3C3F"/>
          <w:sz w:val="24"/>
          <w:szCs w:val="24"/>
          <w:shd w:val="clear" w:color="auto" w:fill="FFFFFF"/>
        </w:rPr>
        <w:t xml:space="preserve">, </w:t>
      </w:r>
      <w:proofErr w:type="spellStart"/>
      <w:r w:rsidRPr="00C233BF">
        <w:rPr>
          <w:rFonts w:ascii="Times New Roman" w:hAnsi="Times New Roman" w:cs="Times New Roman"/>
          <w:color w:val="3A3C3F"/>
          <w:sz w:val="24"/>
          <w:szCs w:val="24"/>
          <w:shd w:val="clear" w:color="auto" w:fill="FFFFFF"/>
        </w:rPr>
        <w:t>Брендан</w:t>
      </w:r>
      <w:proofErr w:type="spellEnd"/>
      <w:r w:rsidRPr="00C233BF">
        <w:rPr>
          <w:rFonts w:ascii="Times New Roman" w:hAnsi="Times New Roman" w:cs="Times New Roman"/>
          <w:color w:val="3A3C3F"/>
          <w:sz w:val="24"/>
          <w:szCs w:val="24"/>
          <w:shd w:val="clear" w:color="auto" w:fill="FFFFFF"/>
        </w:rPr>
        <w:t xml:space="preserve"> </w:t>
      </w:r>
      <w:proofErr w:type="spellStart"/>
      <w:r w:rsidRPr="00C233BF">
        <w:rPr>
          <w:rFonts w:ascii="Times New Roman" w:hAnsi="Times New Roman" w:cs="Times New Roman"/>
          <w:color w:val="3A3C3F"/>
          <w:sz w:val="24"/>
          <w:szCs w:val="24"/>
          <w:shd w:val="clear" w:color="auto" w:fill="FFFFFF"/>
        </w:rPr>
        <w:t>Тирни</w:t>
      </w:r>
      <w:proofErr w:type="spellEnd"/>
      <w:r w:rsidRPr="00C233BF">
        <w:rPr>
          <w:rFonts w:ascii="Times New Roman" w:hAnsi="Times New Roman" w:cs="Times New Roman"/>
          <w:color w:val="3A3C3F"/>
          <w:sz w:val="24"/>
          <w:szCs w:val="24"/>
          <w:shd w:val="clear" w:color="auto" w:fill="FFFFFF"/>
        </w:rPr>
        <w:t xml:space="preserve"> ; пер. с англ.. - Москва</w:t>
      </w:r>
      <w:proofErr w:type="gramStart"/>
      <w:r w:rsidRPr="00C233BF">
        <w:rPr>
          <w:rFonts w:ascii="Times New Roman" w:hAnsi="Times New Roman" w:cs="Times New Roman"/>
          <w:color w:val="3A3C3F"/>
          <w:sz w:val="24"/>
          <w:szCs w:val="24"/>
          <w:shd w:val="clear" w:color="auto" w:fill="FFFFFF"/>
        </w:rPr>
        <w:t xml:space="preserve"> :</w:t>
      </w:r>
      <w:proofErr w:type="gramEnd"/>
      <w:r w:rsidRPr="00C233BF">
        <w:rPr>
          <w:rFonts w:ascii="Times New Roman" w:hAnsi="Times New Roman" w:cs="Times New Roman"/>
          <w:color w:val="3A3C3F"/>
          <w:sz w:val="24"/>
          <w:szCs w:val="24"/>
          <w:shd w:val="clear" w:color="auto" w:fill="FFFFFF"/>
        </w:rPr>
        <w:t xml:space="preserve"> Альпина </w:t>
      </w:r>
      <w:proofErr w:type="spellStart"/>
      <w:r w:rsidRPr="00C233BF">
        <w:rPr>
          <w:rFonts w:ascii="Times New Roman" w:hAnsi="Times New Roman" w:cs="Times New Roman"/>
          <w:color w:val="3A3C3F"/>
          <w:sz w:val="24"/>
          <w:szCs w:val="24"/>
          <w:shd w:val="clear" w:color="auto" w:fill="FFFFFF"/>
        </w:rPr>
        <w:t>Паблишер</w:t>
      </w:r>
      <w:proofErr w:type="spellEnd"/>
      <w:r w:rsidRPr="00C233BF">
        <w:rPr>
          <w:rFonts w:ascii="Times New Roman" w:hAnsi="Times New Roman" w:cs="Times New Roman"/>
          <w:color w:val="3A3C3F"/>
          <w:sz w:val="24"/>
          <w:szCs w:val="24"/>
          <w:shd w:val="clear" w:color="auto" w:fill="FFFFFF"/>
        </w:rPr>
        <w:t>, 2020. - 222 с. - ISBN 978-5-9614-3170-4. - Текст</w:t>
      </w:r>
      <w:proofErr w:type="gramStart"/>
      <w:r w:rsidRPr="00C233BF">
        <w:rPr>
          <w:rFonts w:ascii="Times New Roman" w:hAnsi="Times New Roman" w:cs="Times New Roman"/>
          <w:color w:val="3A3C3F"/>
          <w:sz w:val="24"/>
          <w:szCs w:val="24"/>
          <w:shd w:val="clear" w:color="auto" w:fill="FFFFFF"/>
        </w:rPr>
        <w:t xml:space="preserve"> :</w:t>
      </w:r>
      <w:proofErr w:type="gramEnd"/>
      <w:r w:rsidRPr="00C233BF">
        <w:rPr>
          <w:rFonts w:ascii="Times New Roman" w:hAnsi="Times New Roman" w:cs="Times New Roman"/>
          <w:color w:val="3A3C3F"/>
          <w:sz w:val="24"/>
          <w:szCs w:val="24"/>
          <w:shd w:val="clear" w:color="auto" w:fill="FFFFFF"/>
        </w:rPr>
        <w:t xml:space="preserve"> электронный. - URL: https://znanium.com/catalog/product/1221800 </w:t>
      </w:r>
    </w:p>
    <w:p w:rsidR="00604E11" w:rsidRPr="00604E11" w:rsidRDefault="00604E11" w:rsidP="00604E11">
      <w:pPr>
        <w:pStyle w:val="a5"/>
        <w:spacing w:after="0" w:line="240" w:lineRule="auto"/>
        <w:ind w:left="1699"/>
        <w:jc w:val="both"/>
        <w:rPr>
          <w:rFonts w:ascii="Arial" w:hAnsi="Arial" w:cs="Arial"/>
          <w:color w:val="001329"/>
          <w:sz w:val="20"/>
          <w:szCs w:val="20"/>
          <w:shd w:val="clear" w:color="auto" w:fill="FFFFFF"/>
        </w:rPr>
      </w:pPr>
    </w:p>
    <w:p w:rsidR="00051F61" w:rsidRPr="006614A1" w:rsidRDefault="00EB6DDF" w:rsidP="005078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4A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051F61" w:rsidRPr="00661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 Дополнительная литература </w:t>
      </w:r>
    </w:p>
    <w:p w:rsidR="00630542" w:rsidRPr="006703A9" w:rsidRDefault="00630542" w:rsidP="00630542">
      <w:pPr>
        <w:shd w:val="clear" w:color="auto" w:fill="FFFFFF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CE7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 </w:t>
      </w:r>
      <w:hyperlink r:id="rId9" w:history="1">
        <w:r w:rsidRPr="0063054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авлова Ирина Аркадьевна</w:t>
        </w:r>
      </w:hyperlink>
      <w:r w:rsidRPr="006305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05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ы научных исследований и инженерного творчества (учебно-исследовательская и научно-исследовательская работа студента)</w:t>
      </w:r>
      <w:r w:rsidRPr="00630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Учебно-методическое пособие / Земляной К.Г., Павлова И.А., - 2-е изд., стер. - </w:t>
      </w:r>
      <w:proofErr w:type="spellStart"/>
      <w:r w:rsidRPr="00630542">
        <w:rPr>
          <w:rFonts w:ascii="Times New Roman" w:eastAsia="Times New Roman" w:hAnsi="Times New Roman" w:cs="Times New Roman"/>
          <w:sz w:val="24"/>
          <w:szCs w:val="24"/>
          <w:lang w:eastAsia="ru-RU"/>
        </w:rPr>
        <w:t>М.:Флинта</w:t>
      </w:r>
      <w:proofErr w:type="spellEnd"/>
      <w:r w:rsidRPr="00630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17. </w:t>
      </w:r>
      <w:r w:rsidRPr="006703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68 с.: ISBN 978-5-9765-3110-9 - Режим доступа: </w:t>
      </w:r>
      <w:hyperlink r:id="rId10" w:history="1">
        <w:r w:rsidR="006703A9" w:rsidRPr="006703A9">
          <w:rPr>
            <w:rStyle w:val="aa"/>
            <w:rFonts w:ascii="Times New Roman" w:eastAsia="Times New Roman" w:hAnsi="Times New Roman" w:cs="Times New Roman"/>
            <w:sz w:val="20"/>
            <w:szCs w:val="20"/>
            <w:u w:val="none"/>
            <w:lang w:eastAsia="ru-RU"/>
          </w:rPr>
          <w:t>http://znanium.com/catalog/product/959821</w:t>
        </w:r>
      </w:hyperlink>
    </w:p>
    <w:p w:rsidR="006703A9" w:rsidRPr="006703A9" w:rsidRDefault="006703A9" w:rsidP="006703A9">
      <w:pPr>
        <w:widowControl w:val="0"/>
        <w:tabs>
          <w:tab w:val="left" w:pos="-1083"/>
          <w:tab w:val="left" w:pos="284"/>
          <w:tab w:val="num" w:pos="720"/>
          <w:tab w:val="left" w:pos="851"/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703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</w:t>
      </w:r>
      <w:r w:rsidR="00C233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703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Т 7.32 – 2001 Отчет о научно-исследовательской работе. Структура и правила оформления.</w:t>
      </w:r>
    </w:p>
    <w:p w:rsidR="006703A9" w:rsidRPr="006703A9" w:rsidRDefault="006703A9" w:rsidP="00630542">
      <w:pPr>
        <w:shd w:val="clear" w:color="auto" w:fill="FFFFFF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</w:p>
    <w:p w:rsidR="000432F8" w:rsidRPr="006614A1" w:rsidRDefault="000432F8" w:rsidP="005078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051F61" w:rsidRPr="006614A1" w:rsidRDefault="00051F61" w:rsidP="005078FF">
      <w:pPr>
        <w:widowControl w:val="0"/>
        <w:shd w:val="clear" w:color="auto" w:fill="FFFFFF"/>
        <w:tabs>
          <w:tab w:val="left" w:pos="494"/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51F61" w:rsidRPr="006614A1" w:rsidRDefault="00EB6DDF" w:rsidP="005078FF">
      <w:pPr>
        <w:widowControl w:val="0"/>
        <w:shd w:val="clear" w:color="auto" w:fill="FFFFFF"/>
        <w:tabs>
          <w:tab w:val="left" w:pos="494"/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4A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</w:t>
      </w:r>
      <w:r w:rsidR="003C65BD" w:rsidRPr="006614A1">
        <w:rPr>
          <w:rFonts w:ascii="Times New Roman" w:eastAsia="Times New Roman" w:hAnsi="Times New Roman" w:cs="Times New Roman"/>
          <w:sz w:val="24"/>
          <w:szCs w:val="24"/>
          <w:lang w:eastAsia="ru-RU"/>
        </w:rPr>
        <w:t>.3</w:t>
      </w:r>
      <w:r w:rsidR="00051F61" w:rsidRPr="00661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ые образовательные ресурсы</w:t>
      </w:r>
    </w:p>
    <w:tbl>
      <w:tblPr>
        <w:tblStyle w:val="12"/>
        <w:tblW w:w="9345" w:type="dxa"/>
        <w:tblLook w:val="00A0" w:firstRow="1" w:lastRow="0" w:firstColumn="1" w:lastColumn="0" w:noHBand="0" w:noVBand="0"/>
      </w:tblPr>
      <w:tblGrid>
        <w:gridCol w:w="837"/>
        <w:gridCol w:w="8508"/>
      </w:tblGrid>
      <w:tr w:rsidR="00051F61" w:rsidRPr="006614A1" w:rsidTr="0008715D">
        <w:tc>
          <w:tcPr>
            <w:tcW w:w="837" w:type="dxa"/>
          </w:tcPr>
          <w:p w:rsidR="00051F61" w:rsidRPr="006614A1" w:rsidRDefault="003C65BD" w:rsidP="00507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  <w:r w:rsidR="00051F61" w:rsidRPr="00661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8508" w:type="dxa"/>
          </w:tcPr>
          <w:p w:rsidR="00051F61" w:rsidRPr="006614A1" w:rsidRDefault="00051F61" w:rsidP="00507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о-библиотечная система </w:t>
            </w:r>
            <w:proofErr w:type="spellStart"/>
            <w:r w:rsidRPr="006614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nanium</w:t>
            </w:r>
            <w:proofErr w:type="spellEnd"/>
            <w:r w:rsidRPr="00661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614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</w:t>
            </w:r>
          </w:p>
        </w:tc>
      </w:tr>
      <w:tr w:rsidR="00051F61" w:rsidRPr="006614A1" w:rsidTr="0008715D">
        <w:tc>
          <w:tcPr>
            <w:tcW w:w="837" w:type="dxa"/>
          </w:tcPr>
          <w:p w:rsidR="00051F61" w:rsidRPr="006614A1" w:rsidRDefault="003C65BD" w:rsidP="00507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</w:t>
            </w:r>
            <w:r w:rsidR="00051F61" w:rsidRPr="00661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8" w:type="dxa"/>
          </w:tcPr>
          <w:p w:rsidR="00051F61" w:rsidRPr="006614A1" w:rsidRDefault="00051F61" w:rsidP="00507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портал российского образования:</w:t>
            </w:r>
            <w:r w:rsidR="003C65BD" w:rsidRPr="006614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ww</w:t>
            </w:r>
            <w:r w:rsidRPr="00661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6614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du</w:t>
            </w:r>
            <w:proofErr w:type="spellEnd"/>
            <w:r w:rsidRPr="00661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6614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</w:tbl>
    <w:p w:rsidR="0008715D" w:rsidRPr="006614A1" w:rsidRDefault="0008715D" w:rsidP="005078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1F61" w:rsidRPr="006614A1" w:rsidRDefault="00EB6DDF" w:rsidP="005078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14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051F61" w:rsidRPr="006614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Перечень информационных технологий, используемых при проведении </w:t>
      </w:r>
      <w:r w:rsidR="00CB5D4B" w:rsidRPr="006614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Р</w:t>
      </w:r>
      <w:r w:rsidR="00051F61" w:rsidRPr="006614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включая перечень программного обеспечения и информационных справочных систем (при необходимости)</w:t>
      </w:r>
    </w:p>
    <w:p w:rsidR="0008715D" w:rsidRPr="006614A1" w:rsidRDefault="0008715D" w:rsidP="005078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1F61" w:rsidRPr="006614A1" w:rsidRDefault="00EB6DDF" w:rsidP="005078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4A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051F61" w:rsidRPr="006614A1">
        <w:rPr>
          <w:rFonts w:ascii="Times New Roman" w:eastAsia="Times New Roman" w:hAnsi="Times New Roman" w:cs="Times New Roman"/>
          <w:sz w:val="24"/>
          <w:szCs w:val="24"/>
          <w:lang w:eastAsia="ru-RU"/>
        </w:rPr>
        <w:t>.1. Программное обеспечение</w:t>
      </w:r>
    </w:p>
    <w:tbl>
      <w:tblPr>
        <w:tblStyle w:val="12"/>
        <w:tblW w:w="9345" w:type="dxa"/>
        <w:tblLook w:val="00A0" w:firstRow="1" w:lastRow="0" w:firstColumn="1" w:lastColumn="0" w:noHBand="0" w:noVBand="0"/>
      </w:tblPr>
      <w:tblGrid>
        <w:gridCol w:w="826"/>
        <w:gridCol w:w="8519"/>
      </w:tblGrid>
      <w:tr w:rsidR="00051F61" w:rsidRPr="006614A1" w:rsidTr="0008715D">
        <w:tc>
          <w:tcPr>
            <w:tcW w:w="826" w:type="dxa"/>
          </w:tcPr>
          <w:p w:rsidR="00051F61" w:rsidRPr="006614A1" w:rsidRDefault="00EB6DDF" w:rsidP="00507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3C65BD" w:rsidRPr="00661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="00051F61" w:rsidRPr="00661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8519" w:type="dxa"/>
          </w:tcPr>
          <w:p w:rsidR="00051F61" w:rsidRPr="006614A1" w:rsidRDefault="00051F61" w:rsidP="00507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П </w:t>
            </w:r>
            <w:proofErr w:type="spellStart"/>
            <w:r w:rsidRPr="00661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crosoft</w:t>
            </w:r>
            <w:proofErr w:type="spellEnd"/>
            <w:r w:rsidRPr="00661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61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fice</w:t>
            </w:r>
            <w:proofErr w:type="spellEnd"/>
          </w:p>
        </w:tc>
      </w:tr>
    </w:tbl>
    <w:p w:rsidR="0008715D" w:rsidRPr="006614A1" w:rsidRDefault="0008715D" w:rsidP="005078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1F61" w:rsidRPr="006614A1" w:rsidRDefault="00EB6DDF" w:rsidP="005078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4A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051F61" w:rsidRPr="006614A1">
        <w:rPr>
          <w:rFonts w:ascii="Times New Roman" w:eastAsia="Times New Roman" w:hAnsi="Times New Roman" w:cs="Times New Roman"/>
          <w:sz w:val="24"/>
          <w:szCs w:val="24"/>
          <w:lang w:eastAsia="ru-RU"/>
        </w:rPr>
        <w:t>.2. Информационные справочные системы</w:t>
      </w:r>
    </w:p>
    <w:tbl>
      <w:tblPr>
        <w:tblStyle w:val="12"/>
        <w:tblW w:w="9345" w:type="dxa"/>
        <w:tblLook w:val="00A0" w:firstRow="1" w:lastRow="0" w:firstColumn="1" w:lastColumn="0" w:noHBand="0" w:noVBand="0"/>
      </w:tblPr>
      <w:tblGrid>
        <w:gridCol w:w="839"/>
        <w:gridCol w:w="8506"/>
      </w:tblGrid>
      <w:tr w:rsidR="00051F61" w:rsidRPr="006614A1" w:rsidTr="008362D4">
        <w:tc>
          <w:tcPr>
            <w:tcW w:w="839" w:type="dxa"/>
          </w:tcPr>
          <w:p w:rsidR="00051F61" w:rsidRPr="006614A1" w:rsidRDefault="00EB6DDF" w:rsidP="00507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51F61" w:rsidRPr="00661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1</w:t>
            </w:r>
          </w:p>
        </w:tc>
        <w:tc>
          <w:tcPr>
            <w:tcW w:w="8506" w:type="dxa"/>
          </w:tcPr>
          <w:p w:rsidR="00051F61" w:rsidRPr="006614A1" w:rsidRDefault="00051F61" w:rsidP="00507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</w:t>
            </w:r>
            <w:r w:rsidRPr="00661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//</w:t>
            </w:r>
            <w:r w:rsidRPr="006614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ww</w:t>
            </w:r>
            <w:r w:rsidRPr="00661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6614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nsultant</w:t>
            </w:r>
            <w:r w:rsidRPr="00661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6614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</w:tbl>
    <w:p w:rsidR="0008715D" w:rsidRPr="006614A1" w:rsidRDefault="0008715D" w:rsidP="005078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1F61" w:rsidRPr="006614A1" w:rsidRDefault="00EB6DDF" w:rsidP="005078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14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051F61" w:rsidRPr="006614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Материально-техническая база, необходимая для проведения НИР</w:t>
      </w:r>
    </w:p>
    <w:tbl>
      <w:tblPr>
        <w:tblStyle w:val="12"/>
        <w:tblW w:w="9345" w:type="dxa"/>
        <w:tblLook w:val="00A0" w:firstRow="1" w:lastRow="0" w:firstColumn="1" w:lastColumn="0" w:noHBand="0" w:noVBand="0"/>
      </w:tblPr>
      <w:tblGrid>
        <w:gridCol w:w="627"/>
        <w:gridCol w:w="8718"/>
      </w:tblGrid>
      <w:tr w:rsidR="00051F61" w:rsidRPr="006614A1" w:rsidTr="0008715D">
        <w:tc>
          <w:tcPr>
            <w:tcW w:w="627" w:type="dxa"/>
          </w:tcPr>
          <w:p w:rsidR="00051F61" w:rsidRPr="006614A1" w:rsidRDefault="00EB6DDF" w:rsidP="00507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51F61" w:rsidRPr="00661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8718" w:type="dxa"/>
          </w:tcPr>
          <w:p w:rsidR="00051F61" w:rsidRPr="006614A1" w:rsidRDefault="00051F61" w:rsidP="005078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14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о-научные подразделения, библиотека </w:t>
            </w:r>
            <w:r w:rsidR="001345F0" w:rsidRPr="006614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лиала </w:t>
            </w:r>
            <w:r w:rsidRPr="006614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ниверситета, а также рабочее место студента, обеспеченное компьютерным оборудованием с выходом с интернет в объемах, достаточных для достижения целей </w:t>
            </w:r>
            <w:r w:rsidRPr="006614A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учно-исследовательской работы </w:t>
            </w:r>
          </w:p>
        </w:tc>
      </w:tr>
    </w:tbl>
    <w:p w:rsidR="007448BC" w:rsidRDefault="007448BC" w:rsidP="007448BC">
      <w:pPr>
        <w:widowControl w:val="0"/>
        <w:spacing w:before="240" w:after="60" w:line="240" w:lineRule="auto"/>
        <w:jc w:val="right"/>
        <w:outlineLvl w:val="6"/>
        <w:rPr>
          <w:rFonts w:ascii="Times New Roman" w:eastAsia="Times New Roman" w:hAnsi="Times New Roman" w:cs="Times New Roman"/>
          <w:bCs/>
          <w:caps/>
          <w:sz w:val="24"/>
          <w:szCs w:val="24"/>
          <w:lang w:eastAsia="x-none"/>
        </w:rPr>
      </w:pPr>
    </w:p>
    <w:p w:rsidR="007448BC" w:rsidRDefault="007448BC" w:rsidP="007448BC">
      <w:pPr>
        <w:widowControl w:val="0"/>
        <w:spacing w:before="240" w:after="60" w:line="240" w:lineRule="auto"/>
        <w:jc w:val="right"/>
        <w:outlineLvl w:val="6"/>
        <w:rPr>
          <w:rFonts w:ascii="Times New Roman" w:eastAsia="Times New Roman" w:hAnsi="Times New Roman" w:cs="Times New Roman"/>
          <w:bCs/>
          <w:caps/>
          <w:sz w:val="24"/>
          <w:szCs w:val="24"/>
          <w:lang w:eastAsia="x-none"/>
        </w:rPr>
      </w:pPr>
    </w:p>
    <w:p w:rsidR="007448BC" w:rsidRDefault="007448BC" w:rsidP="007448BC">
      <w:pPr>
        <w:widowControl w:val="0"/>
        <w:spacing w:before="240" w:after="60" w:line="240" w:lineRule="auto"/>
        <w:jc w:val="right"/>
        <w:outlineLvl w:val="6"/>
        <w:rPr>
          <w:rFonts w:ascii="Times New Roman" w:eastAsia="Times New Roman" w:hAnsi="Times New Roman" w:cs="Times New Roman"/>
          <w:bCs/>
          <w:caps/>
          <w:sz w:val="24"/>
          <w:szCs w:val="24"/>
          <w:lang w:eastAsia="x-none"/>
        </w:rPr>
      </w:pPr>
    </w:p>
    <w:p w:rsidR="007448BC" w:rsidRDefault="007448BC" w:rsidP="007448BC">
      <w:pPr>
        <w:widowControl w:val="0"/>
        <w:spacing w:before="240" w:after="60" w:line="240" w:lineRule="auto"/>
        <w:jc w:val="right"/>
        <w:outlineLvl w:val="6"/>
        <w:rPr>
          <w:rFonts w:ascii="Times New Roman" w:eastAsia="Times New Roman" w:hAnsi="Times New Roman" w:cs="Times New Roman"/>
          <w:bCs/>
          <w:caps/>
          <w:sz w:val="24"/>
          <w:szCs w:val="24"/>
          <w:lang w:eastAsia="x-none"/>
        </w:rPr>
      </w:pPr>
    </w:p>
    <w:p w:rsidR="007448BC" w:rsidRDefault="007448BC" w:rsidP="007448BC">
      <w:pPr>
        <w:widowControl w:val="0"/>
        <w:spacing w:before="240" w:after="60" w:line="240" w:lineRule="auto"/>
        <w:jc w:val="right"/>
        <w:outlineLvl w:val="6"/>
        <w:rPr>
          <w:rFonts w:ascii="Times New Roman" w:eastAsia="Times New Roman" w:hAnsi="Times New Roman" w:cs="Times New Roman"/>
          <w:bCs/>
          <w:caps/>
          <w:sz w:val="24"/>
          <w:szCs w:val="24"/>
          <w:lang w:eastAsia="x-none"/>
        </w:rPr>
      </w:pPr>
    </w:p>
    <w:p w:rsidR="007448BC" w:rsidRDefault="007448BC" w:rsidP="007448BC">
      <w:pPr>
        <w:widowControl w:val="0"/>
        <w:spacing w:before="240" w:after="60" w:line="240" w:lineRule="auto"/>
        <w:jc w:val="right"/>
        <w:outlineLvl w:val="6"/>
        <w:rPr>
          <w:rFonts w:ascii="Times New Roman" w:eastAsia="Times New Roman" w:hAnsi="Times New Roman" w:cs="Times New Roman"/>
          <w:bCs/>
          <w:caps/>
          <w:sz w:val="24"/>
          <w:szCs w:val="24"/>
          <w:lang w:eastAsia="x-none"/>
        </w:rPr>
      </w:pPr>
    </w:p>
    <w:p w:rsidR="0054172C" w:rsidRDefault="0054172C" w:rsidP="007448BC">
      <w:pPr>
        <w:widowControl w:val="0"/>
        <w:spacing w:before="240" w:after="60" w:line="240" w:lineRule="auto"/>
        <w:jc w:val="right"/>
        <w:outlineLvl w:val="6"/>
        <w:rPr>
          <w:rFonts w:ascii="Times New Roman" w:eastAsia="Times New Roman" w:hAnsi="Times New Roman" w:cs="Times New Roman"/>
          <w:bCs/>
          <w:caps/>
          <w:sz w:val="24"/>
          <w:szCs w:val="24"/>
          <w:lang w:eastAsia="x-none"/>
        </w:rPr>
      </w:pPr>
    </w:p>
    <w:p w:rsidR="0054172C" w:rsidRDefault="0054172C" w:rsidP="007448BC">
      <w:pPr>
        <w:widowControl w:val="0"/>
        <w:spacing w:before="240" w:after="60" w:line="240" w:lineRule="auto"/>
        <w:jc w:val="right"/>
        <w:outlineLvl w:val="6"/>
        <w:rPr>
          <w:rFonts w:ascii="Times New Roman" w:eastAsia="Times New Roman" w:hAnsi="Times New Roman" w:cs="Times New Roman"/>
          <w:bCs/>
          <w:caps/>
          <w:sz w:val="24"/>
          <w:szCs w:val="24"/>
          <w:lang w:eastAsia="x-none"/>
        </w:rPr>
      </w:pPr>
    </w:p>
    <w:p w:rsidR="0054172C" w:rsidRDefault="0054172C" w:rsidP="007448BC">
      <w:pPr>
        <w:widowControl w:val="0"/>
        <w:spacing w:before="240" w:after="60" w:line="240" w:lineRule="auto"/>
        <w:jc w:val="right"/>
        <w:outlineLvl w:val="6"/>
        <w:rPr>
          <w:rFonts w:ascii="Times New Roman" w:eastAsia="Times New Roman" w:hAnsi="Times New Roman" w:cs="Times New Roman"/>
          <w:bCs/>
          <w:caps/>
          <w:sz w:val="24"/>
          <w:szCs w:val="24"/>
          <w:lang w:eastAsia="x-none"/>
        </w:rPr>
      </w:pPr>
    </w:p>
    <w:p w:rsidR="0054172C" w:rsidRDefault="0054172C" w:rsidP="007448BC">
      <w:pPr>
        <w:widowControl w:val="0"/>
        <w:spacing w:before="240" w:after="60" w:line="240" w:lineRule="auto"/>
        <w:jc w:val="right"/>
        <w:outlineLvl w:val="6"/>
        <w:rPr>
          <w:rFonts w:ascii="Times New Roman" w:eastAsia="Times New Roman" w:hAnsi="Times New Roman" w:cs="Times New Roman"/>
          <w:bCs/>
          <w:caps/>
          <w:sz w:val="24"/>
          <w:szCs w:val="24"/>
          <w:lang w:eastAsia="x-none"/>
        </w:rPr>
      </w:pPr>
    </w:p>
    <w:p w:rsidR="0054172C" w:rsidRDefault="0054172C" w:rsidP="007448BC">
      <w:pPr>
        <w:widowControl w:val="0"/>
        <w:spacing w:before="240" w:after="60" w:line="240" w:lineRule="auto"/>
        <w:jc w:val="right"/>
        <w:outlineLvl w:val="6"/>
        <w:rPr>
          <w:rFonts w:ascii="Times New Roman" w:eastAsia="Times New Roman" w:hAnsi="Times New Roman" w:cs="Times New Roman"/>
          <w:bCs/>
          <w:caps/>
          <w:sz w:val="24"/>
          <w:szCs w:val="24"/>
          <w:lang w:eastAsia="x-none"/>
        </w:rPr>
      </w:pPr>
    </w:p>
    <w:p w:rsidR="0045032B" w:rsidRDefault="0045032B" w:rsidP="007448BC">
      <w:pPr>
        <w:widowControl w:val="0"/>
        <w:spacing w:before="240" w:after="60" w:line="240" w:lineRule="auto"/>
        <w:jc w:val="right"/>
        <w:outlineLvl w:val="6"/>
        <w:rPr>
          <w:rFonts w:ascii="Times New Roman" w:eastAsia="Times New Roman" w:hAnsi="Times New Roman" w:cs="Times New Roman"/>
          <w:bCs/>
          <w:caps/>
          <w:sz w:val="24"/>
          <w:szCs w:val="24"/>
          <w:lang w:eastAsia="x-none"/>
        </w:rPr>
      </w:pPr>
    </w:p>
    <w:p w:rsidR="0045032B" w:rsidRDefault="0045032B" w:rsidP="007448BC">
      <w:pPr>
        <w:widowControl w:val="0"/>
        <w:spacing w:before="240" w:after="60" w:line="240" w:lineRule="auto"/>
        <w:jc w:val="right"/>
        <w:outlineLvl w:val="6"/>
        <w:rPr>
          <w:rFonts w:ascii="Times New Roman" w:eastAsia="Times New Roman" w:hAnsi="Times New Roman" w:cs="Times New Roman"/>
          <w:bCs/>
          <w:caps/>
          <w:sz w:val="24"/>
          <w:szCs w:val="24"/>
          <w:lang w:eastAsia="x-none"/>
        </w:rPr>
      </w:pPr>
    </w:p>
    <w:p w:rsidR="0045032B" w:rsidRDefault="0045032B" w:rsidP="007448BC">
      <w:pPr>
        <w:widowControl w:val="0"/>
        <w:spacing w:before="240" w:after="60" w:line="240" w:lineRule="auto"/>
        <w:jc w:val="right"/>
        <w:outlineLvl w:val="6"/>
        <w:rPr>
          <w:rFonts w:ascii="Times New Roman" w:eastAsia="Times New Roman" w:hAnsi="Times New Roman" w:cs="Times New Roman"/>
          <w:bCs/>
          <w:caps/>
          <w:sz w:val="24"/>
          <w:szCs w:val="24"/>
          <w:lang w:eastAsia="x-none"/>
        </w:rPr>
      </w:pPr>
    </w:p>
    <w:p w:rsidR="0045032B" w:rsidRDefault="0045032B" w:rsidP="007448BC">
      <w:pPr>
        <w:widowControl w:val="0"/>
        <w:spacing w:before="240" w:after="60" w:line="240" w:lineRule="auto"/>
        <w:jc w:val="right"/>
        <w:outlineLvl w:val="6"/>
        <w:rPr>
          <w:rFonts w:ascii="Times New Roman" w:eastAsia="Times New Roman" w:hAnsi="Times New Roman" w:cs="Times New Roman"/>
          <w:bCs/>
          <w:caps/>
          <w:sz w:val="24"/>
          <w:szCs w:val="24"/>
          <w:lang w:eastAsia="x-none"/>
        </w:rPr>
      </w:pPr>
    </w:p>
    <w:p w:rsidR="00D05A02" w:rsidRDefault="00D05A02" w:rsidP="00D712F9">
      <w:pPr>
        <w:widowControl w:val="0"/>
        <w:spacing w:before="240" w:after="60" w:line="240" w:lineRule="auto"/>
        <w:outlineLvl w:val="6"/>
        <w:rPr>
          <w:rFonts w:ascii="Times New Roman" w:eastAsia="Times New Roman" w:hAnsi="Times New Roman" w:cs="Times New Roman"/>
          <w:bCs/>
          <w:caps/>
          <w:sz w:val="24"/>
          <w:szCs w:val="24"/>
          <w:lang w:eastAsia="x-none"/>
        </w:rPr>
      </w:pPr>
    </w:p>
    <w:p w:rsidR="0045032B" w:rsidRDefault="0045032B" w:rsidP="00D712F9">
      <w:pPr>
        <w:widowControl w:val="0"/>
        <w:spacing w:before="240" w:after="60" w:line="240" w:lineRule="auto"/>
        <w:outlineLvl w:val="6"/>
        <w:rPr>
          <w:rFonts w:ascii="Times New Roman" w:eastAsia="Times New Roman" w:hAnsi="Times New Roman" w:cs="Times New Roman"/>
          <w:bCs/>
          <w:caps/>
          <w:sz w:val="24"/>
          <w:szCs w:val="24"/>
          <w:lang w:eastAsia="x-none"/>
        </w:rPr>
      </w:pPr>
    </w:p>
    <w:p w:rsidR="00D712F9" w:rsidRDefault="00D712F9" w:rsidP="00D712F9">
      <w:pPr>
        <w:widowControl w:val="0"/>
        <w:spacing w:before="240" w:after="60" w:line="240" w:lineRule="auto"/>
        <w:outlineLvl w:val="6"/>
        <w:rPr>
          <w:rFonts w:ascii="Times New Roman" w:eastAsia="Times New Roman" w:hAnsi="Times New Roman" w:cs="Times New Roman"/>
          <w:bCs/>
          <w:caps/>
          <w:sz w:val="24"/>
          <w:szCs w:val="24"/>
          <w:lang w:eastAsia="x-none"/>
        </w:rPr>
      </w:pPr>
    </w:p>
    <w:p w:rsidR="0054172C" w:rsidRPr="00D05A02" w:rsidRDefault="0054172C" w:rsidP="0054172C">
      <w:pPr>
        <w:widowControl w:val="0"/>
        <w:spacing w:before="240" w:after="60" w:line="240" w:lineRule="auto"/>
        <w:jc w:val="right"/>
        <w:outlineLvl w:val="6"/>
        <w:rPr>
          <w:rFonts w:ascii="Times New Roman" w:eastAsia="Times New Roman" w:hAnsi="Times New Roman" w:cs="Times New Roman"/>
          <w:bCs/>
          <w:caps/>
          <w:sz w:val="18"/>
          <w:szCs w:val="18"/>
          <w:lang w:eastAsia="x-none"/>
        </w:rPr>
      </w:pPr>
      <w:r w:rsidRPr="00D05A02">
        <w:rPr>
          <w:rFonts w:ascii="Times New Roman" w:eastAsia="Times New Roman" w:hAnsi="Times New Roman" w:cs="Times New Roman"/>
          <w:bCs/>
          <w:caps/>
          <w:sz w:val="18"/>
          <w:szCs w:val="18"/>
          <w:lang w:eastAsia="x-none"/>
        </w:rPr>
        <w:t>П</w:t>
      </w:r>
      <w:r w:rsidRPr="00D05A02">
        <w:rPr>
          <w:rFonts w:ascii="Times New Roman" w:eastAsia="Times New Roman" w:hAnsi="Times New Roman" w:cs="Times New Roman"/>
          <w:bCs/>
          <w:sz w:val="18"/>
          <w:szCs w:val="18"/>
          <w:lang w:eastAsia="x-none"/>
        </w:rPr>
        <w:t>риложение</w:t>
      </w:r>
      <w:r w:rsidRPr="00D05A02">
        <w:rPr>
          <w:rFonts w:ascii="Times New Roman" w:eastAsia="Times New Roman" w:hAnsi="Times New Roman" w:cs="Times New Roman"/>
          <w:bCs/>
          <w:caps/>
          <w:sz w:val="18"/>
          <w:szCs w:val="18"/>
          <w:lang w:eastAsia="x-none"/>
        </w:rPr>
        <w:t xml:space="preserve"> 1</w:t>
      </w:r>
    </w:p>
    <w:p w:rsidR="0054172C" w:rsidRPr="00D05A02" w:rsidRDefault="0054172C" w:rsidP="0054172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9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0"/>
        <w:gridCol w:w="3167"/>
        <w:gridCol w:w="3593"/>
      </w:tblGrid>
      <w:tr w:rsidR="0054172C" w:rsidRPr="00D05A02" w:rsidTr="0054172C">
        <w:trPr>
          <w:cantSplit/>
          <w:trHeight w:val="184"/>
        </w:trPr>
        <w:tc>
          <w:tcPr>
            <w:tcW w:w="2599" w:type="dxa"/>
          </w:tcPr>
          <w:p w:rsidR="0054172C" w:rsidRPr="00D05A02" w:rsidRDefault="0054172C" w:rsidP="0054172C">
            <w:pPr>
              <w:spacing w:after="200" w:line="240" w:lineRule="atLeast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D05A02">
              <w:rPr>
                <w:rFonts w:ascii="Calibri" w:eastAsia="Times New Roman" w:hAnsi="Calibri" w:cs="Calibri"/>
                <w:b/>
                <w:bCs/>
                <w:lang w:eastAsia="ru-RU"/>
              </w:rPr>
              <w:br w:type="page"/>
            </w:r>
          </w:p>
          <w:p w:rsidR="0054172C" w:rsidRPr="00D05A02" w:rsidRDefault="0054172C" w:rsidP="0054172C">
            <w:pPr>
              <w:spacing w:after="200" w:line="240" w:lineRule="atLeast"/>
              <w:jc w:val="center"/>
              <w:rPr>
                <w:rFonts w:ascii="Calibri" w:eastAsia="Times New Roman" w:hAnsi="Calibri" w:cs="Calibri"/>
                <w:caps/>
                <w:lang w:eastAsia="ru-RU"/>
              </w:rPr>
            </w:pPr>
          </w:p>
        </w:tc>
        <w:tc>
          <w:tcPr>
            <w:tcW w:w="3166" w:type="dxa"/>
            <w:hideMark/>
          </w:tcPr>
          <w:p w:rsidR="0054172C" w:rsidRPr="00D05A02" w:rsidRDefault="0054172C" w:rsidP="0054172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D05A02">
              <w:rPr>
                <w:rFonts w:ascii="Times New Roman" w:eastAsia="Times New Roman" w:hAnsi="Times New Roman" w:cs="Times New Roman"/>
                <w:noProof/>
                <w:lang w:eastAsia="ru-RU"/>
              </w:rPr>
              <w:t xml:space="preserve">                  </w:t>
            </w:r>
          </w:p>
          <w:p w:rsidR="0054172C" w:rsidRPr="00D05A02" w:rsidRDefault="0054172C" w:rsidP="00541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A02">
              <w:rPr>
                <w:rFonts w:ascii="Times New Roman" w:eastAsia="Times New Roman" w:hAnsi="Times New Roman" w:cs="Times New Roman"/>
                <w:noProof/>
                <w:lang w:eastAsia="ru-RU"/>
              </w:rPr>
              <w:t xml:space="preserve">                       </w:t>
            </w:r>
            <w:r w:rsidRPr="00D05A02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1FDA8112" wp14:editId="1C96547A">
                  <wp:extent cx="885825" cy="1009650"/>
                  <wp:effectExtent l="0" t="0" r="952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:rsidR="0054172C" w:rsidRPr="00D05A02" w:rsidRDefault="0054172C" w:rsidP="0054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lang w:eastAsia="ru-RU"/>
              </w:rPr>
            </w:pPr>
          </w:p>
        </w:tc>
      </w:tr>
      <w:tr w:rsidR="0054172C" w:rsidRPr="00D05A02" w:rsidTr="0054172C">
        <w:trPr>
          <w:cantSplit/>
          <w:trHeight w:val="554"/>
        </w:trPr>
        <w:tc>
          <w:tcPr>
            <w:tcW w:w="9356" w:type="dxa"/>
            <w:gridSpan w:val="3"/>
            <w:vAlign w:val="center"/>
            <w:hideMark/>
          </w:tcPr>
          <w:p w:rsidR="0054172C" w:rsidRPr="00D05A02" w:rsidRDefault="0054172C" w:rsidP="0054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lang w:eastAsia="ru-RU"/>
              </w:rPr>
            </w:pPr>
            <w:r w:rsidRPr="00D05A02">
              <w:rPr>
                <w:rFonts w:ascii="Times New Roman" w:eastAsia="Times New Roman" w:hAnsi="Times New Roman" w:cs="Times New Roman"/>
                <w:caps/>
                <w:lang w:eastAsia="ru-RU"/>
              </w:rPr>
              <w:t>МИНОБРНАУКИ РОССИИ</w:t>
            </w:r>
          </w:p>
        </w:tc>
      </w:tr>
      <w:tr w:rsidR="0054172C" w:rsidRPr="00D05A02" w:rsidTr="0054172C">
        <w:trPr>
          <w:cantSplit/>
          <w:trHeight w:val="18"/>
        </w:trPr>
        <w:tc>
          <w:tcPr>
            <w:tcW w:w="9356" w:type="dxa"/>
            <w:gridSpan w:val="3"/>
            <w:hideMark/>
          </w:tcPr>
          <w:p w:rsidR="0054172C" w:rsidRPr="00D05A02" w:rsidRDefault="0054172C" w:rsidP="0054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A02">
              <w:rPr>
                <w:rFonts w:ascii="Times New Roman" w:eastAsia="Times New Roman" w:hAnsi="Times New Roman" w:cs="Times New Roman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:rsidR="0054172C" w:rsidRPr="00D05A02" w:rsidRDefault="0054172C" w:rsidP="0054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A02">
              <w:rPr>
                <w:rFonts w:ascii="Times New Roman" w:eastAsia="Times New Roman" w:hAnsi="Times New Roman" w:cs="Times New Roman"/>
                <w:lang w:eastAsia="ru-RU"/>
              </w:rPr>
              <w:t xml:space="preserve"> высшего образования</w:t>
            </w:r>
          </w:p>
          <w:p w:rsidR="0054172C" w:rsidRPr="00D05A02" w:rsidRDefault="0054172C" w:rsidP="0054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5A02">
              <w:rPr>
                <w:rFonts w:ascii="Times New Roman" w:eastAsia="Times New Roman" w:hAnsi="Times New Roman" w:cs="Times New Roman"/>
                <w:b/>
                <w:lang w:eastAsia="ru-RU"/>
              </w:rPr>
              <w:t>«МИРЭА – Российский технологический университет»</w:t>
            </w:r>
          </w:p>
          <w:p w:rsidR="0054172C" w:rsidRPr="00D05A02" w:rsidRDefault="0054172C" w:rsidP="0054172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5A02">
              <w:rPr>
                <w:rFonts w:ascii="Times New Roman" w:eastAsia="Times New Roman" w:hAnsi="Times New Roman" w:cs="Times New Roman"/>
                <w:b/>
                <w:lang w:eastAsia="ru-RU"/>
              </w:rPr>
              <w:t>РТУ МИРЭА</w:t>
            </w:r>
          </w:p>
          <w:p w:rsidR="0054172C" w:rsidRPr="00D05A02" w:rsidRDefault="0054172C" w:rsidP="0054172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5A02">
              <w:rPr>
                <w:rFonts w:ascii="Times New Roman" w:eastAsia="Times New Roman" w:hAnsi="Times New Roman" w:cs="Times New Roman"/>
                <w:b/>
                <w:lang w:eastAsia="ru-RU"/>
              </w:rPr>
              <w:t>Филиал РТУ МИРЭА в г. Ставрополе</w:t>
            </w:r>
          </w:p>
        </w:tc>
      </w:tr>
    </w:tbl>
    <w:p w:rsidR="0054172C" w:rsidRPr="00D05A02" w:rsidRDefault="0054172C" w:rsidP="0054172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4172C" w:rsidRPr="00D05A02" w:rsidRDefault="0054172C" w:rsidP="0054172C">
      <w:pPr>
        <w:tabs>
          <w:tab w:val="left" w:pos="318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D05A02">
        <w:rPr>
          <w:rFonts w:ascii="Times New Roman" w:eastAsia="Times New Roman" w:hAnsi="Times New Roman" w:cs="Times New Roman"/>
          <w:b/>
          <w:bCs/>
          <w:lang w:eastAsia="ru-RU"/>
        </w:rPr>
        <w:t>___________________________________________________</w:t>
      </w:r>
    </w:p>
    <w:p w:rsidR="0054172C" w:rsidRPr="00D05A02" w:rsidRDefault="0054172C" w:rsidP="0054172C">
      <w:pPr>
        <w:tabs>
          <w:tab w:val="left" w:pos="318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vertAlign w:val="superscript"/>
          <w:lang w:eastAsia="ru-RU"/>
        </w:rPr>
      </w:pPr>
      <w:r w:rsidRPr="00D05A02">
        <w:rPr>
          <w:rFonts w:ascii="Times New Roman" w:eastAsia="Times New Roman" w:hAnsi="Times New Roman" w:cs="Times New Roman"/>
          <w:b/>
          <w:bCs/>
          <w:vertAlign w:val="superscript"/>
          <w:lang w:eastAsia="ru-RU"/>
        </w:rPr>
        <w:t>(</w:t>
      </w:r>
      <w:r w:rsidRPr="00D05A02">
        <w:rPr>
          <w:rFonts w:ascii="Times New Roman" w:eastAsia="Times New Roman" w:hAnsi="Times New Roman" w:cs="Times New Roman"/>
          <w:bCs/>
          <w:vertAlign w:val="superscript"/>
          <w:lang w:eastAsia="ru-RU"/>
        </w:rPr>
        <w:t>наименование кафедры</w:t>
      </w:r>
      <w:r w:rsidRPr="00D05A02">
        <w:rPr>
          <w:rFonts w:ascii="Times New Roman" w:eastAsia="Times New Roman" w:hAnsi="Times New Roman" w:cs="Times New Roman"/>
          <w:b/>
          <w:bCs/>
          <w:vertAlign w:val="superscript"/>
          <w:lang w:eastAsia="ru-RU"/>
        </w:rPr>
        <w:t>)</w:t>
      </w:r>
    </w:p>
    <w:p w:rsidR="0054172C" w:rsidRPr="00D05A02" w:rsidRDefault="0054172C" w:rsidP="0054172C">
      <w:pPr>
        <w:tabs>
          <w:tab w:val="left" w:pos="3187"/>
          <w:tab w:val="left" w:pos="5973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D05A02">
        <w:rPr>
          <w:rFonts w:ascii="Times New Roman" w:eastAsia="Times New Roman" w:hAnsi="Times New Roman" w:cs="Times New Roman"/>
          <w:b/>
          <w:bCs/>
          <w:lang w:eastAsia="ru-RU"/>
        </w:rPr>
        <w:tab/>
      </w:r>
      <w:r w:rsidRPr="00D05A02">
        <w:rPr>
          <w:rFonts w:ascii="Times New Roman" w:eastAsia="Times New Roman" w:hAnsi="Times New Roman" w:cs="Times New Roman"/>
          <w:b/>
          <w:bCs/>
          <w:lang w:eastAsia="ru-RU"/>
        </w:rPr>
        <w:tab/>
      </w:r>
    </w:p>
    <w:p w:rsidR="0054172C" w:rsidRPr="00D05A02" w:rsidRDefault="0054172C" w:rsidP="0054172C">
      <w:pPr>
        <w:tabs>
          <w:tab w:val="left" w:pos="318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D05A02">
        <w:rPr>
          <w:rFonts w:ascii="Times New Roman" w:eastAsia="Times New Roman" w:hAnsi="Times New Roman" w:cs="Times New Roman"/>
          <w:b/>
          <w:bCs/>
          <w:lang w:eastAsia="ru-RU"/>
        </w:rPr>
        <w:t>ОТЧЕТ ПО______________________________________________ПРАКТИКЕ</w:t>
      </w:r>
    </w:p>
    <w:p w:rsidR="0054172C" w:rsidRPr="00D05A02" w:rsidRDefault="0054172C" w:rsidP="0054172C">
      <w:pPr>
        <w:tabs>
          <w:tab w:val="left" w:pos="3187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D05A02">
        <w:rPr>
          <w:rFonts w:ascii="Times New Roman" w:eastAsia="Times New Roman" w:hAnsi="Times New Roman" w:cs="Times New Roman"/>
          <w:lang w:eastAsia="ru-RU"/>
        </w:rPr>
        <w:t xml:space="preserve"> (указать вид практики)</w:t>
      </w:r>
    </w:p>
    <w:p w:rsidR="0054172C" w:rsidRPr="00D05A02" w:rsidRDefault="0054172C" w:rsidP="0054172C">
      <w:pPr>
        <w:tabs>
          <w:tab w:val="left" w:pos="3187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D05A02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</w:t>
      </w:r>
    </w:p>
    <w:p w:rsidR="0054172C" w:rsidRPr="00D05A02" w:rsidRDefault="0054172C" w:rsidP="0054172C">
      <w:pPr>
        <w:tabs>
          <w:tab w:val="left" w:pos="3187"/>
        </w:tabs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D05A02">
        <w:rPr>
          <w:rFonts w:ascii="Times New Roman" w:eastAsia="Times New Roman" w:hAnsi="Times New Roman" w:cs="Times New Roman"/>
          <w:vertAlign w:val="superscript"/>
          <w:lang w:eastAsia="ru-RU"/>
        </w:rPr>
        <w:t>(указать тип практики)</w:t>
      </w:r>
    </w:p>
    <w:p w:rsidR="0054172C" w:rsidRPr="00D05A02" w:rsidRDefault="0054172C" w:rsidP="0054172C">
      <w:pPr>
        <w:tabs>
          <w:tab w:val="left" w:pos="241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4172C" w:rsidRPr="00D05A02" w:rsidRDefault="0054172C" w:rsidP="0054172C">
      <w:pPr>
        <w:tabs>
          <w:tab w:val="left" w:pos="241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4172C" w:rsidRPr="00D05A02" w:rsidRDefault="0054172C" w:rsidP="0054172C">
      <w:pPr>
        <w:tabs>
          <w:tab w:val="left" w:pos="24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05A02">
        <w:rPr>
          <w:rFonts w:ascii="Times New Roman" w:eastAsia="Times New Roman" w:hAnsi="Times New Roman" w:cs="Times New Roman"/>
          <w:b/>
          <w:lang w:eastAsia="ru-RU"/>
        </w:rPr>
        <w:t>Тема практики: ______________________________________________________</w:t>
      </w:r>
    </w:p>
    <w:p w:rsidR="0054172C" w:rsidRPr="00D05A02" w:rsidRDefault="0054172C" w:rsidP="0054172C">
      <w:pPr>
        <w:tabs>
          <w:tab w:val="left" w:pos="2410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4172C" w:rsidRPr="00D05A02" w:rsidRDefault="0054172C" w:rsidP="0054172C">
      <w:pPr>
        <w:tabs>
          <w:tab w:val="left" w:pos="241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05A02">
        <w:rPr>
          <w:rFonts w:ascii="Times New Roman" w:eastAsia="Times New Roman" w:hAnsi="Times New Roman" w:cs="Times New Roman"/>
          <w:lang w:eastAsia="ru-RU"/>
        </w:rPr>
        <w:t>приказ филиала РТУ МИРЭА в г. Ставрополе о направлении на практику</w:t>
      </w:r>
    </w:p>
    <w:p w:rsidR="0054172C" w:rsidRPr="00D05A02" w:rsidRDefault="007C1206" w:rsidP="0054172C">
      <w:pPr>
        <w:tabs>
          <w:tab w:val="left" w:pos="241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от  «__» ______ 202</w:t>
      </w:r>
      <w:r w:rsidR="0054172C" w:rsidRPr="00D05A02">
        <w:rPr>
          <w:rFonts w:ascii="Times New Roman" w:eastAsia="Times New Roman" w:hAnsi="Times New Roman" w:cs="Times New Roman"/>
          <w:lang w:eastAsia="ru-RU"/>
        </w:rPr>
        <w:t>__ г. № ____</w:t>
      </w:r>
    </w:p>
    <w:p w:rsidR="0054172C" w:rsidRPr="00D05A02" w:rsidRDefault="0054172C" w:rsidP="0054172C">
      <w:pPr>
        <w:tabs>
          <w:tab w:val="left" w:pos="2410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4172C" w:rsidRPr="00D05A02" w:rsidRDefault="0054172C" w:rsidP="0054172C">
      <w:pPr>
        <w:tabs>
          <w:tab w:val="left" w:pos="2410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4172C" w:rsidRPr="00D05A02" w:rsidRDefault="0054172C" w:rsidP="0054172C">
      <w:pPr>
        <w:tabs>
          <w:tab w:val="left" w:pos="0"/>
          <w:tab w:val="left" w:pos="2410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lang w:eastAsia="ru-RU"/>
        </w:rPr>
      </w:pPr>
      <w:r w:rsidRPr="00D05A02">
        <w:rPr>
          <w:rFonts w:ascii="Times New Roman" w:eastAsia="Times New Roman" w:hAnsi="Times New Roman" w:cs="Times New Roman"/>
          <w:lang w:eastAsia="ru-RU"/>
        </w:rPr>
        <w:t xml:space="preserve">Отчет представлен </w:t>
      </w:r>
      <w:proofErr w:type="gramStart"/>
      <w:r w:rsidRPr="00D05A02">
        <w:rPr>
          <w:rFonts w:ascii="Times New Roman" w:eastAsia="Times New Roman" w:hAnsi="Times New Roman" w:cs="Times New Roman"/>
          <w:lang w:eastAsia="ru-RU"/>
        </w:rPr>
        <w:t>к</w:t>
      </w:r>
      <w:proofErr w:type="gramEnd"/>
    </w:p>
    <w:p w:rsidR="0054172C" w:rsidRPr="00D05A02" w:rsidRDefault="0054172C" w:rsidP="0054172C">
      <w:pPr>
        <w:tabs>
          <w:tab w:val="left" w:pos="0"/>
          <w:tab w:val="left" w:pos="2410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lang w:eastAsia="ru-RU"/>
        </w:rPr>
      </w:pPr>
      <w:r w:rsidRPr="00D05A02">
        <w:rPr>
          <w:rFonts w:ascii="Times New Roman" w:eastAsia="Times New Roman" w:hAnsi="Times New Roman" w:cs="Times New Roman"/>
          <w:lang w:eastAsia="ru-RU"/>
        </w:rPr>
        <w:t>рассмотрению:</w:t>
      </w:r>
    </w:p>
    <w:p w:rsidR="0054172C" w:rsidRPr="00D05A02" w:rsidRDefault="0054172C" w:rsidP="0054172C">
      <w:pPr>
        <w:tabs>
          <w:tab w:val="left" w:pos="0"/>
          <w:tab w:val="left" w:pos="2410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lang w:eastAsia="ru-RU"/>
        </w:rPr>
      </w:pPr>
      <w:r w:rsidRPr="00D05A02">
        <w:rPr>
          <w:rFonts w:ascii="Times New Roman" w:eastAsia="Times New Roman" w:hAnsi="Times New Roman" w:cs="Times New Roman"/>
          <w:lang w:eastAsia="ru-RU"/>
        </w:rPr>
        <w:t>Студент группы</w:t>
      </w:r>
      <w:r w:rsidR="007C1206">
        <w:rPr>
          <w:rFonts w:ascii="Times New Roman" w:eastAsia="Times New Roman" w:hAnsi="Times New Roman" w:cs="Times New Roman"/>
          <w:lang w:eastAsia="ru-RU"/>
        </w:rPr>
        <w:t xml:space="preserve"> __________ </w:t>
      </w:r>
      <w:r w:rsidR="007C1206">
        <w:rPr>
          <w:rFonts w:ascii="Times New Roman" w:eastAsia="Times New Roman" w:hAnsi="Times New Roman" w:cs="Times New Roman"/>
          <w:lang w:eastAsia="ru-RU"/>
        </w:rPr>
        <w:tab/>
      </w:r>
      <w:r w:rsidR="007C1206">
        <w:rPr>
          <w:rFonts w:ascii="Times New Roman" w:eastAsia="Times New Roman" w:hAnsi="Times New Roman" w:cs="Times New Roman"/>
          <w:lang w:eastAsia="ru-RU"/>
        </w:rPr>
        <w:tab/>
        <w:t>«__» _________ 202</w:t>
      </w:r>
      <w:r w:rsidRPr="00D05A02">
        <w:rPr>
          <w:rFonts w:ascii="Times New Roman" w:eastAsia="Times New Roman" w:hAnsi="Times New Roman" w:cs="Times New Roman"/>
          <w:lang w:eastAsia="ru-RU"/>
        </w:rPr>
        <w:t xml:space="preserve">_г. </w:t>
      </w:r>
      <w:r w:rsidRPr="00D05A02">
        <w:rPr>
          <w:rFonts w:ascii="Times New Roman" w:eastAsia="Times New Roman" w:hAnsi="Times New Roman" w:cs="Times New Roman"/>
          <w:lang w:eastAsia="ru-RU"/>
        </w:rPr>
        <w:tab/>
        <w:t>___________________</w:t>
      </w:r>
    </w:p>
    <w:p w:rsidR="0054172C" w:rsidRPr="00D05A02" w:rsidRDefault="0054172C" w:rsidP="0054172C">
      <w:pPr>
        <w:tabs>
          <w:tab w:val="left" w:pos="0"/>
          <w:tab w:val="left" w:pos="2410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D05A02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D05A02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D05A02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D05A02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D05A02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D05A02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D05A02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D05A02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D05A02">
        <w:rPr>
          <w:rFonts w:ascii="Times New Roman" w:eastAsia="Times New Roman" w:hAnsi="Times New Roman" w:cs="Times New Roman"/>
          <w:vertAlign w:val="superscript"/>
          <w:lang w:eastAsia="ru-RU"/>
        </w:rPr>
        <w:tab/>
        <w:t>(подпись и расшифровка подписи)</w:t>
      </w:r>
    </w:p>
    <w:p w:rsidR="0054172C" w:rsidRPr="00D05A02" w:rsidRDefault="0054172C" w:rsidP="0054172C">
      <w:pPr>
        <w:tabs>
          <w:tab w:val="left" w:pos="0"/>
          <w:tab w:val="left" w:pos="2410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vertAlign w:val="superscript"/>
          <w:lang w:eastAsia="ru-RU"/>
        </w:rPr>
      </w:pPr>
    </w:p>
    <w:p w:rsidR="0054172C" w:rsidRPr="00D05A02" w:rsidRDefault="0054172C" w:rsidP="0054172C">
      <w:pPr>
        <w:tabs>
          <w:tab w:val="left" w:pos="0"/>
          <w:tab w:val="left" w:pos="2410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lang w:eastAsia="ru-RU"/>
        </w:rPr>
      </w:pPr>
      <w:r w:rsidRPr="00D05A02">
        <w:rPr>
          <w:rFonts w:ascii="Times New Roman" w:eastAsia="Times New Roman" w:hAnsi="Times New Roman" w:cs="Times New Roman"/>
          <w:lang w:eastAsia="ru-RU"/>
        </w:rPr>
        <w:t>Отчет утвержден.</w:t>
      </w:r>
    </w:p>
    <w:p w:rsidR="0054172C" w:rsidRPr="00D05A02" w:rsidRDefault="0054172C" w:rsidP="0054172C">
      <w:pPr>
        <w:tabs>
          <w:tab w:val="left" w:pos="0"/>
          <w:tab w:val="left" w:pos="2410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D05A02">
        <w:rPr>
          <w:rFonts w:ascii="Times New Roman" w:eastAsia="Times New Roman" w:hAnsi="Times New Roman" w:cs="Times New Roman"/>
          <w:lang w:eastAsia="ru-RU"/>
        </w:rPr>
        <w:t>Допущен</w:t>
      </w:r>
      <w:proofErr w:type="gramEnd"/>
      <w:r w:rsidRPr="00D05A02">
        <w:rPr>
          <w:rFonts w:ascii="Times New Roman" w:eastAsia="Times New Roman" w:hAnsi="Times New Roman" w:cs="Times New Roman"/>
          <w:lang w:eastAsia="ru-RU"/>
        </w:rPr>
        <w:t xml:space="preserve"> к защите:</w:t>
      </w:r>
    </w:p>
    <w:p w:rsidR="0054172C" w:rsidRPr="00D05A02" w:rsidRDefault="0054172C" w:rsidP="0054172C">
      <w:pPr>
        <w:tabs>
          <w:tab w:val="left" w:pos="0"/>
          <w:tab w:val="left" w:pos="2410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lang w:eastAsia="ru-RU"/>
        </w:rPr>
      </w:pPr>
    </w:p>
    <w:p w:rsidR="0054172C" w:rsidRPr="00D05A02" w:rsidRDefault="0054172C" w:rsidP="0054172C">
      <w:pPr>
        <w:tabs>
          <w:tab w:val="left" w:pos="0"/>
          <w:tab w:val="left" w:pos="2410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lang w:eastAsia="ru-RU"/>
        </w:rPr>
      </w:pPr>
      <w:r w:rsidRPr="00D05A02">
        <w:rPr>
          <w:rFonts w:ascii="Times New Roman" w:eastAsia="Times New Roman" w:hAnsi="Times New Roman" w:cs="Times New Roman"/>
          <w:lang w:eastAsia="ru-RU"/>
        </w:rPr>
        <w:t xml:space="preserve">Руководитель практики </w:t>
      </w:r>
      <w:proofErr w:type="gramStart"/>
      <w:r w:rsidRPr="00D05A02">
        <w:rPr>
          <w:rFonts w:ascii="Times New Roman" w:eastAsia="Times New Roman" w:hAnsi="Times New Roman" w:cs="Times New Roman"/>
          <w:lang w:eastAsia="ru-RU"/>
        </w:rPr>
        <w:t>от</w:t>
      </w:r>
      <w:proofErr w:type="gramEnd"/>
    </w:p>
    <w:p w:rsidR="0054172C" w:rsidRPr="00D05A02" w:rsidRDefault="0054172C" w:rsidP="0054172C">
      <w:pPr>
        <w:tabs>
          <w:tab w:val="left" w:pos="0"/>
          <w:tab w:val="left" w:pos="2410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lang w:eastAsia="ru-RU"/>
        </w:rPr>
      </w:pPr>
      <w:r w:rsidRPr="00D05A02">
        <w:rPr>
          <w:rFonts w:ascii="Times New Roman" w:eastAsia="Times New Roman" w:hAnsi="Times New Roman" w:cs="Times New Roman"/>
          <w:lang w:eastAsia="ru-RU"/>
        </w:rPr>
        <w:t xml:space="preserve">кафедры </w:t>
      </w:r>
      <w:r w:rsidRPr="00D05A02">
        <w:rPr>
          <w:rFonts w:ascii="Times New Roman" w:eastAsia="Times New Roman" w:hAnsi="Times New Roman" w:cs="Times New Roman"/>
          <w:lang w:eastAsia="ru-RU"/>
        </w:rPr>
        <w:tab/>
      </w:r>
      <w:r w:rsidRPr="00D05A02">
        <w:rPr>
          <w:rFonts w:ascii="Times New Roman" w:eastAsia="Times New Roman" w:hAnsi="Times New Roman" w:cs="Times New Roman"/>
          <w:lang w:eastAsia="ru-RU"/>
        </w:rPr>
        <w:tab/>
      </w:r>
      <w:r w:rsidRPr="00D05A02">
        <w:rPr>
          <w:rFonts w:ascii="Times New Roman" w:eastAsia="Times New Roman" w:hAnsi="Times New Roman" w:cs="Times New Roman"/>
          <w:lang w:eastAsia="ru-RU"/>
        </w:rPr>
        <w:tab/>
      </w:r>
      <w:r w:rsidRPr="00D05A02">
        <w:rPr>
          <w:rFonts w:ascii="Times New Roman" w:eastAsia="Times New Roman" w:hAnsi="Times New Roman" w:cs="Times New Roman"/>
          <w:lang w:eastAsia="ru-RU"/>
        </w:rPr>
        <w:tab/>
      </w:r>
      <w:r w:rsidR="007C1206">
        <w:rPr>
          <w:rFonts w:ascii="Times New Roman" w:eastAsia="Times New Roman" w:hAnsi="Times New Roman" w:cs="Times New Roman"/>
          <w:lang w:eastAsia="ru-RU"/>
        </w:rPr>
        <w:t>«__» _________ 202</w:t>
      </w:r>
      <w:r w:rsidRPr="00D05A02">
        <w:rPr>
          <w:rFonts w:ascii="Times New Roman" w:eastAsia="Times New Roman" w:hAnsi="Times New Roman" w:cs="Times New Roman"/>
          <w:lang w:eastAsia="ru-RU"/>
        </w:rPr>
        <w:t xml:space="preserve">_г. </w:t>
      </w:r>
      <w:r w:rsidRPr="00D05A02">
        <w:rPr>
          <w:rFonts w:ascii="Times New Roman" w:eastAsia="Times New Roman" w:hAnsi="Times New Roman" w:cs="Times New Roman"/>
          <w:lang w:eastAsia="ru-RU"/>
        </w:rPr>
        <w:tab/>
        <w:t>___________________</w:t>
      </w:r>
    </w:p>
    <w:p w:rsidR="0054172C" w:rsidRPr="00D05A02" w:rsidRDefault="0054172C" w:rsidP="0054172C">
      <w:pPr>
        <w:tabs>
          <w:tab w:val="left" w:pos="0"/>
          <w:tab w:val="left" w:pos="2410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D05A02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D05A02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D05A02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D05A02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D05A02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D05A02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D05A02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D05A02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D05A02">
        <w:rPr>
          <w:rFonts w:ascii="Times New Roman" w:eastAsia="Times New Roman" w:hAnsi="Times New Roman" w:cs="Times New Roman"/>
          <w:vertAlign w:val="superscript"/>
          <w:lang w:eastAsia="ru-RU"/>
        </w:rPr>
        <w:tab/>
        <w:t>(подпись и расшифровка подписи)</w:t>
      </w:r>
    </w:p>
    <w:p w:rsidR="0054172C" w:rsidRPr="00D05A02" w:rsidRDefault="0054172C" w:rsidP="0054172C">
      <w:pPr>
        <w:tabs>
          <w:tab w:val="left" w:pos="0"/>
          <w:tab w:val="left" w:pos="2410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lang w:eastAsia="ru-RU"/>
        </w:rPr>
      </w:pPr>
    </w:p>
    <w:p w:rsidR="0054172C" w:rsidRPr="00D05A02" w:rsidRDefault="0054172C" w:rsidP="0054172C">
      <w:pPr>
        <w:tabs>
          <w:tab w:val="left" w:pos="241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05A02">
        <w:rPr>
          <w:rFonts w:ascii="Times New Roman" w:eastAsia="Times New Roman" w:hAnsi="Times New Roman" w:cs="Times New Roman"/>
          <w:lang w:eastAsia="ru-RU"/>
        </w:rPr>
        <w:t xml:space="preserve">Руководитель практики </w:t>
      </w:r>
      <w:proofErr w:type="gramStart"/>
      <w:r w:rsidRPr="00D05A02">
        <w:rPr>
          <w:rFonts w:ascii="Times New Roman" w:eastAsia="Times New Roman" w:hAnsi="Times New Roman" w:cs="Times New Roman"/>
          <w:lang w:eastAsia="ru-RU"/>
        </w:rPr>
        <w:t>от</w:t>
      </w:r>
      <w:proofErr w:type="gramEnd"/>
    </w:p>
    <w:p w:rsidR="0054172C" w:rsidRPr="00D05A02" w:rsidRDefault="0054172C" w:rsidP="0054172C">
      <w:pPr>
        <w:tabs>
          <w:tab w:val="left" w:pos="0"/>
          <w:tab w:val="left" w:pos="2410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lang w:eastAsia="ru-RU"/>
        </w:rPr>
      </w:pPr>
      <w:r w:rsidRPr="00D05A02">
        <w:rPr>
          <w:rFonts w:ascii="Times New Roman" w:eastAsia="Times New Roman" w:hAnsi="Times New Roman" w:cs="Times New Roman"/>
          <w:lang w:eastAsia="ru-RU"/>
        </w:rPr>
        <w:t>профильной</w:t>
      </w:r>
      <w:r w:rsidR="007C1206">
        <w:rPr>
          <w:rFonts w:ascii="Times New Roman" w:eastAsia="Times New Roman" w:hAnsi="Times New Roman" w:cs="Times New Roman"/>
          <w:lang w:eastAsia="ru-RU"/>
        </w:rPr>
        <w:t xml:space="preserve"> организации</w:t>
      </w:r>
      <w:r w:rsidR="007C1206">
        <w:rPr>
          <w:rFonts w:ascii="Times New Roman" w:eastAsia="Times New Roman" w:hAnsi="Times New Roman" w:cs="Times New Roman"/>
          <w:lang w:eastAsia="ru-RU"/>
        </w:rPr>
        <w:tab/>
      </w:r>
      <w:r w:rsidR="007C1206">
        <w:rPr>
          <w:rFonts w:ascii="Times New Roman" w:eastAsia="Times New Roman" w:hAnsi="Times New Roman" w:cs="Times New Roman"/>
          <w:lang w:eastAsia="ru-RU"/>
        </w:rPr>
        <w:tab/>
        <w:t>«__» _________ 202</w:t>
      </w:r>
      <w:r w:rsidRPr="00D05A02">
        <w:rPr>
          <w:rFonts w:ascii="Times New Roman" w:eastAsia="Times New Roman" w:hAnsi="Times New Roman" w:cs="Times New Roman"/>
          <w:lang w:eastAsia="ru-RU"/>
        </w:rPr>
        <w:t xml:space="preserve">_г. </w:t>
      </w:r>
      <w:r w:rsidRPr="00D05A02">
        <w:rPr>
          <w:rFonts w:ascii="Times New Roman" w:eastAsia="Times New Roman" w:hAnsi="Times New Roman" w:cs="Times New Roman"/>
          <w:lang w:eastAsia="ru-RU"/>
        </w:rPr>
        <w:tab/>
        <w:t>___________________</w:t>
      </w:r>
    </w:p>
    <w:p w:rsidR="0054172C" w:rsidRPr="00D05A02" w:rsidRDefault="0054172C" w:rsidP="0054172C">
      <w:pPr>
        <w:tabs>
          <w:tab w:val="left" w:pos="0"/>
          <w:tab w:val="left" w:pos="2410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D05A02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D05A02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D05A02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D05A02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D05A02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D05A02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D05A02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D05A02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D05A02">
        <w:rPr>
          <w:rFonts w:ascii="Times New Roman" w:eastAsia="Times New Roman" w:hAnsi="Times New Roman" w:cs="Times New Roman"/>
          <w:vertAlign w:val="superscript"/>
          <w:lang w:eastAsia="ru-RU"/>
        </w:rPr>
        <w:tab/>
        <w:t>(подпись и расшифровка подписи)</w:t>
      </w:r>
    </w:p>
    <w:p w:rsidR="0054172C" w:rsidRPr="00D05A02" w:rsidRDefault="0054172C" w:rsidP="0054172C">
      <w:pPr>
        <w:tabs>
          <w:tab w:val="left" w:pos="241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05A02">
        <w:rPr>
          <w:rFonts w:ascii="Times New Roman" w:eastAsia="Times New Roman" w:hAnsi="Times New Roman" w:cs="Times New Roman"/>
          <w:lang w:eastAsia="ru-RU"/>
        </w:rPr>
        <w:tab/>
      </w:r>
      <w:r w:rsidRPr="00D05A02">
        <w:rPr>
          <w:rFonts w:ascii="Times New Roman" w:eastAsia="Times New Roman" w:hAnsi="Times New Roman" w:cs="Times New Roman"/>
          <w:lang w:eastAsia="ru-RU"/>
        </w:rPr>
        <w:tab/>
      </w:r>
      <w:r w:rsidRPr="00D05A02">
        <w:rPr>
          <w:rFonts w:ascii="Times New Roman" w:eastAsia="Times New Roman" w:hAnsi="Times New Roman" w:cs="Times New Roman"/>
          <w:lang w:eastAsia="ru-RU"/>
        </w:rPr>
        <w:tab/>
      </w:r>
      <w:r w:rsidRPr="00D05A02">
        <w:rPr>
          <w:rFonts w:ascii="Times New Roman" w:eastAsia="Times New Roman" w:hAnsi="Times New Roman" w:cs="Times New Roman"/>
          <w:lang w:eastAsia="ru-RU"/>
        </w:rPr>
        <w:tab/>
      </w:r>
      <w:r w:rsidRPr="00D05A02">
        <w:rPr>
          <w:rFonts w:ascii="Times New Roman" w:eastAsia="Times New Roman" w:hAnsi="Times New Roman" w:cs="Times New Roman"/>
          <w:lang w:eastAsia="ru-RU"/>
        </w:rPr>
        <w:tab/>
      </w:r>
      <w:r w:rsidRPr="00D05A02">
        <w:rPr>
          <w:rFonts w:ascii="Times New Roman" w:eastAsia="Times New Roman" w:hAnsi="Times New Roman" w:cs="Times New Roman"/>
          <w:lang w:eastAsia="ru-RU"/>
        </w:rPr>
        <w:tab/>
      </w:r>
      <w:r w:rsidRPr="00D05A02">
        <w:rPr>
          <w:rFonts w:ascii="Times New Roman" w:eastAsia="Times New Roman" w:hAnsi="Times New Roman" w:cs="Times New Roman"/>
          <w:lang w:eastAsia="ru-RU"/>
        </w:rPr>
        <w:tab/>
      </w:r>
      <w:r w:rsidRPr="00D05A02">
        <w:rPr>
          <w:rFonts w:ascii="Times New Roman" w:eastAsia="Times New Roman" w:hAnsi="Times New Roman" w:cs="Times New Roman"/>
          <w:lang w:eastAsia="ru-RU"/>
        </w:rPr>
        <w:tab/>
        <w:t>МП</w:t>
      </w:r>
    </w:p>
    <w:p w:rsidR="0054172C" w:rsidRPr="00D05A02" w:rsidRDefault="0054172C" w:rsidP="0054172C">
      <w:pPr>
        <w:tabs>
          <w:tab w:val="left" w:pos="2410"/>
        </w:tabs>
        <w:spacing w:after="0" w:line="240" w:lineRule="auto"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54172C" w:rsidRPr="00D05A02" w:rsidRDefault="0054172C" w:rsidP="0054172C">
      <w:pPr>
        <w:tabs>
          <w:tab w:val="left" w:pos="2410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4172C" w:rsidRPr="00D05A02" w:rsidRDefault="0054172C" w:rsidP="0054172C">
      <w:pPr>
        <w:tabs>
          <w:tab w:val="left" w:pos="2410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4172C" w:rsidRPr="00D05A02" w:rsidRDefault="007C1206" w:rsidP="0054172C">
      <w:pPr>
        <w:widowControl w:val="0"/>
        <w:spacing w:before="240" w:after="60" w:line="240" w:lineRule="auto"/>
        <w:jc w:val="center"/>
        <w:outlineLvl w:val="6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таврополь, 202</w:t>
      </w:r>
      <w:r w:rsidR="0054172C" w:rsidRPr="00D05A02">
        <w:rPr>
          <w:rFonts w:ascii="Times New Roman" w:eastAsia="Times New Roman" w:hAnsi="Times New Roman" w:cs="Times New Roman"/>
          <w:lang w:eastAsia="ru-RU"/>
        </w:rPr>
        <w:t>_</w:t>
      </w:r>
    </w:p>
    <w:p w:rsidR="0054172C" w:rsidRPr="00D05A02" w:rsidRDefault="0054172C" w:rsidP="0054172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4172C" w:rsidRPr="00D05A02" w:rsidRDefault="0054172C" w:rsidP="0054172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4172C" w:rsidRPr="0054172C" w:rsidRDefault="0054172C" w:rsidP="0054172C">
      <w:pPr>
        <w:widowControl w:val="0"/>
        <w:spacing w:before="240" w:after="60" w:line="240" w:lineRule="auto"/>
        <w:jc w:val="right"/>
        <w:outlineLvl w:val="6"/>
        <w:rPr>
          <w:rFonts w:ascii="Times New Roman" w:eastAsia="Times New Roman" w:hAnsi="Times New Roman" w:cs="Times New Roman"/>
          <w:bCs/>
          <w:caps/>
          <w:sz w:val="24"/>
          <w:szCs w:val="24"/>
          <w:lang w:eastAsia="x-none"/>
        </w:rPr>
      </w:pPr>
      <w:r w:rsidRPr="0054172C">
        <w:rPr>
          <w:rFonts w:ascii="Times New Roman" w:eastAsia="Times New Roman" w:hAnsi="Times New Roman" w:cs="Times New Roman"/>
          <w:bCs/>
          <w:caps/>
          <w:sz w:val="24"/>
          <w:szCs w:val="24"/>
          <w:lang w:eastAsia="x-none"/>
        </w:rPr>
        <w:lastRenderedPageBreak/>
        <w:t>П</w:t>
      </w:r>
      <w:r w:rsidRPr="0054172C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риложение</w:t>
      </w:r>
      <w:r w:rsidRPr="0054172C">
        <w:rPr>
          <w:rFonts w:ascii="Times New Roman" w:eastAsia="Times New Roman" w:hAnsi="Times New Roman" w:cs="Times New Roman"/>
          <w:bCs/>
          <w:caps/>
          <w:sz w:val="24"/>
          <w:szCs w:val="24"/>
          <w:lang w:eastAsia="x-none"/>
        </w:rPr>
        <w:t xml:space="preserve"> 2</w:t>
      </w:r>
    </w:p>
    <w:tbl>
      <w:tblPr>
        <w:tblW w:w="9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0"/>
        <w:gridCol w:w="3167"/>
        <w:gridCol w:w="3593"/>
      </w:tblGrid>
      <w:tr w:rsidR="0054172C" w:rsidRPr="00D05A02" w:rsidTr="0054172C">
        <w:trPr>
          <w:cantSplit/>
          <w:trHeight w:val="184"/>
        </w:trPr>
        <w:tc>
          <w:tcPr>
            <w:tcW w:w="2600" w:type="dxa"/>
          </w:tcPr>
          <w:p w:rsidR="0054172C" w:rsidRPr="00D05A02" w:rsidRDefault="0054172C" w:rsidP="0054172C">
            <w:pPr>
              <w:spacing w:after="200" w:line="240" w:lineRule="atLeast"/>
              <w:jc w:val="center"/>
              <w:rPr>
                <w:rFonts w:ascii="Calibri" w:eastAsia="Times New Roman" w:hAnsi="Calibri" w:cs="Calibri"/>
                <w:caps/>
                <w:lang w:eastAsia="ru-RU"/>
              </w:rPr>
            </w:pPr>
            <w:r w:rsidRPr="00D05A02">
              <w:rPr>
                <w:rFonts w:ascii="Calibri" w:eastAsia="Times New Roman" w:hAnsi="Calibri" w:cs="Calibri"/>
                <w:b/>
                <w:bCs/>
                <w:lang w:eastAsia="ru-RU"/>
              </w:rPr>
              <w:br w:type="page"/>
            </w:r>
          </w:p>
        </w:tc>
        <w:tc>
          <w:tcPr>
            <w:tcW w:w="3167" w:type="dxa"/>
            <w:hideMark/>
          </w:tcPr>
          <w:p w:rsidR="0054172C" w:rsidRPr="00D05A02" w:rsidRDefault="0054172C" w:rsidP="0054172C">
            <w:pPr>
              <w:widowControl w:val="0"/>
              <w:spacing w:before="240" w:after="60" w:line="240" w:lineRule="auto"/>
              <w:outlineLvl w:val="6"/>
              <w:rPr>
                <w:rFonts w:ascii="Times New Roman" w:eastAsia="Times New Roman" w:hAnsi="Times New Roman" w:cs="Times New Roman"/>
                <w:bCs/>
                <w:caps/>
                <w:lang w:eastAsia="x-none"/>
              </w:rPr>
            </w:pPr>
            <w:r w:rsidRPr="00D05A02">
              <w:rPr>
                <w:rFonts w:ascii="Times New Roman" w:eastAsia="Times New Roman" w:hAnsi="Times New Roman" w:cs="Times New Roman"/>
                <w:noProof/>
                <w:lang w:eastAsia="ru-RU"/>
              </w:rPr>
              <w:t xml:space="preserve">                                        </w:t>
            </w:r>
          </w:p>
          <w:p w:rsidR="0054172C" w:rsidRPr="00D05A02" w:rsidRDefault="0054172C" w:rsidP="0054172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D05A02">
              <w:rPr>
                <w:rFonts w:ascii="Times New Roman" w:eastAsia="Times New Roman" w:hAnsi="Times New Roman" w:cs="Times New Roman"/>
                <w:noProof/>
                <w:lang w:eastAsia="ru-RU"/>
              </w:rPr>
              <w:t xml:space="preserve">       </w:t>
            </w:r>
          </w:p>
          <w:p w:rsidR="0054172C" w:rsidRPr="00D05A02" w:rsidRDefault="0054172C" w:rsidP="00541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A02">
              <w:rPr>
                <w:rFonts w:ascii="Times New Roman" w:eastAsia="Times New Roman" w:hAnsi="Times New Roman" w:cs="Times New Roman"/>
                <w:noProof/>
                <w:lang w:eastAsia="ru-RU"/>
              </w:rPr>
              <w:t xml:space="preserve">                       </w:t>
            </w:r>
            <w:r w:rsidRPr="00D05A02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5DFC0EB4" wp14:editId="29CCE748">
                  <wp:extent cx="885825" cy="1009650"/>
                  <wp:effectExtent l="0" t="0" r="952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3" w:type="dxa"/>
          </w:tcPr>
          <w:p w:rsidR="0054172C" w:rsidRPr="00D05A02" w:rsidRDefault="0054172C" w:rsidP="0054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lang w:eastAsia="ru-RU"/>
              </w:rPr>
            </w:pPr>
          </w:p>
        </w:tc>
      </w:tr>
      <w:tr w:rsidR="0054172C" w:rsidRPr="00D05A02" w:rsidTr="0054172C">
        <w:trPr>
          <w:cantSplit/>
          <w:trHeight w:val="554"/>
        </w:trPr>
        <w:tc>
          <w:tcPr>
            <w:tcW w:w="9360" w:type="dxa"/>
            <w:gridSpan w:val="3"/>
            <w:vAlign w:val="center"/>
            <w:hideMark/>
          </w:tcPr>
          <w:p w:rsidR="0054172C" w:rsidRPr="00D05A02" w:rsidRDefault="0054172C" w:rsidP="0054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lang w:eastAsia="ru-RU"/>
              </w:rPr>
            </w:pPr>
            <w:r w:rsidRPr="00D05A02">
              <w:rPr>
                <w:rFonts w:ascii="Times New Roman" w:eastAsia="Times New Roman" w:hAnsi="Times New Roman" w:cs="Times New Roman"/>
                <w:caps/>
                <w:lang w:eastAsia="ru-RU"/>
              </w:rPr>
              <w:t>МИНОБРНАУКИ РОССИИ</w:t>
            </w:r>
          </w:p>
        </w:tc>
      </w:tr>
      <w:tr w:rsidR="0054172C" w:rsidRPr="00D05A02" w:rsidTr="0054172C">
        <w:trPr>
          <w:cantSplit/>
          <w:trHeight w:val="18"/>
        </w:trPr>
        <w:tc>
          <w:tcPr>
            <w:tcW w:w="9360" w:type="dxa"/>
            <w:gridSpan w:val="3"/>
            <w:hideMark/>
          </w:tcPr>
          <w:p w:rsidR="0054172C" w:rsidRPr="00D05A02" w:rsidRDefault="0054172C" w:rsidP="0054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A02">
              <w:rPr>
                <w:rFonts w:ascii="Times New Roman" w:eastAsia="Times New Roman" w:hAnsi="Times New Roman" w:cs="Times New Roman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:rsidR="0054172C" w:rsidRPr="00D05A02" w:rsidRDefault="0054172C" w:rsidP="0054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A02">
              <w:rPr>
                <w:rFonts w:ascii="Times New Roman" w:eastAsia="Times New Roman" w:hAnsi="Times New Roman" w:cs="Times New Roman"/>
                <w:lang w:eastAsia="ru-RU"/>
              </w:rPr>
              <w:t xml:space="preserve"> высшего образования</w:t>
            </w:r>
          </w:p>
          <w:p w:rsidR="0054172C" w:rsidRPr="00D05A02" w:rsidRDefault="0054172C" w:rsidP="0054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5A02">
              <w:rPr>
                <w:rFonts w:ascii="Times New Roman" w:eastAsia="Times New Roman" w:hAnsi="Times New Roman" w:cs="Times New Roman"/>
                <w:b/>
                <w:lang w:eastAsia="ru-RU"/>
              </w:rPr>
              <w:t>«МИРЭА – Российский технологический университет»</w:t>
            </w:r>
          </w:p>
          <w:p w:rsidR="0054172C" w:rsidRPr="00D05A02" w:rsidRDefault="0054172C" w:rsidP="0054172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5A02">
              <w:rPr>
                <w:rFonts w:ascii="Times New Roman" w:eastAsia="Times New Roman" w:hAnsi="Times New Roman" w:cs="Times New Roman"/>
                <w:b/>
                <w:lang w:eastAsia="ru-RU"/>
              </w:rPr>
              <w:t>РТУ МИРЭА</w:t>
            </w:r>
          </w:p>
          <w:p w:rsidR="0054172C" w:rsidRPr="00D05A02" w:rsidRDefault="0054172C" w:rsidP="0054172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5A02">
              <w:rPr>
                <w:rFonts w:ascii="Times New Roman" w:eastAsia="Times New Roman" w:hAnsi="Times New Roman" w:cs="Times New Roman"/>
                <w:b/>
                <w:lang w:eastAsia="ru-RU"/>
              </w:rPr>
              <w:t>Филиал РТУ МИРЭА в г. Ставрополе</w:t>
            </w:r>
          </w:p>
        </w:tc>
      </w:tr>
      <w:tr w:rsidR="0054172C" w:rsidRPr="00D05A02" w:rsidTr="0054172C">
        <w:trPr>
          <w:cantSplit/>
          <w:trHeight w:val="11"/>
        </w:trPr>
        <w:tc>
          <w:tcPr>
            <w:tcW w:w="9360" w:type="dxa"/>
            <w:gridSpan w:val="3"/>
          </w:tcPr>
          <w:p w:rsidR="0054172C" w:rsidRPr="00D05A02" w:rsidRDefault="0054172C" w:rsidP="0054172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54172C" w:rsidRPr="00D05A02" w:rsidRDefault="0054172C" w:rsidP="0054172C">
      <w:pPr>
        <w:tabs>
          <w:tab w:val="left" w:pos="318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D05A02">
        <w:rPr>
          <w:rFonts w:ascii="Times New Roman" w:eastAsia="Times New Roman" w:hAnsi="Times New Roman" w:cs="Times New Roman"/>
          <w:b/>
          <w:bCs/>
          <w:lang w:eastAsia="ru-RU"/>
        </w:rPr>
        <w:t>_______________________________________________</w:t>
      </w:r>
    </w:p>
    <w:p w:rsidR="0054172C" w:rsidRPr="00D05A02" w:rsidRDefault="0054172C" w:rsidP="0054172C">
      <w:pPr>
        <w:tabs>
          <w:tab w:val="left" w:pos="318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vertAlign w:val="superscript"/>
          <w:lang w:eastAsia="ru-RU"/>
        </w:rPr>
      </w:pPr>
      <w:r w:rsidRPr="00D05A02">
        <w:rPr>
          <w:rFonts w:ascii="Times New Roman" w:eastAsia="Times New Roman" w:hAnsi="Times New Roman" w:cs="Times New Roman"/>
          <w:b/>
          <w:bCs/>
          <w:vertAlign w:val="superscript"/>
          <w:lang w:eastAsia="ru-RU"/>
        </w:rPr>
        <w:t>(наименование кафедры)</w:t>
      </w:r>
    </w:p>
    <w:p w:rsidR="0054172C" w:rsidRPr="00D05A02" w:rsidRDefault="0054172C" w:rsidP="0054172C">
      <w:pPr>
        <w:tabs>
          <w:tab w:val="left" w:pos="3187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D05A02">
        <w:rPr>
          <w:rFonts w:ascii="Times New Roman" w:eastAsia="Times New Roman" w:hAnsi="Times New Roman" w:cs="Times New Roman"/>
          <w:b/>
          <w:bCs/>
          <w:lang w:eastAsia="ru-RU"/>
        </w:rPr>
        <w:t>ИНДИВИДУАЛЬНОЕ ЗАДАНИЕ НА _________________________________ПРАКТИКУ</w:t>
      </w:r>
    </w:p>
    <w:p w:rsidR="0054172C" w:rsidRPr="00D05A02" w:rsidRDefault="0054172C" w:rsidP="0054172C">
      <w:pPr>
        <w:tabs>
          <w:tab w:val="left" w:pos="3187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D05A02">
        <w:rPr>
          <w:rFonts w:ascii="Times New Roman" w:eastAsia="Times New Roman" w:hAnsi="Times New Roman" w:cs="Times New Roman"/>
          <w:lang w:eastAsia="ru-RU"/>
        </w:rPr>
        <w:tab/>
        <w:t>(указать вид практики)</w:t>
      </w:r>
    </w:p>
    <w:p w:rsidR="0054172C" w:rsidRPr="00D05A02" w:rsidRDefault="0054172C" w:rsidP="0054172C">
      <w:pPr>
        <w:tabs>
          <w:tab w:val="left" w:pos="3187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D05A02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</w:t>
      </w:r>
    </w:p>
    <w:p w:rsidR="0054172C" w:rsidRPr="00D05A02" w:rsidRDefault="0054172C" w:rsidP="0054172C">
      <w:pPr>
        <w:tabs>
          <w:tab w:val="left" w:pos="3187"/>
        </w:tabs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D05A02">
        <w:rPr>
          <w:rFonts w:ascii="Times New Roman" w:eastAsia="Times New Roman" w:hAnsi="Times New Roman" w:cs="Times New Roman"/>
          <w:vertAlign w:val="superscript"/>
          <w:lang w:eastAsia="ru-RU"/>
        </w:rPr>
        <w:t>(указать тип практики)</w:t>
      </w:r>
    </w:p>
    <w:p w:rsidR="0054172C" w:rsidRPr="00D05A02" w:rsidRDefault="0054172C" w:rsidP="0054172C">
      <w:pPr>
        <w:tabs>
          <w:tab w:val="left" w:pos="3187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05A02">
        <w:rPr>
          <w:rFonts w:ascii="Times New Roman" w:eastAsia="Times New Roman" w:hAnsi="Times New Roman" w:cs="Times New Roman"/>
          <w:lang w:eastAsia="ru-RU"/>
        </w:rPr>
        <w:t>Студенту ____ курса учебной группы _____________________</w:t>
      </w:r>
    </w:p>
    <w:p w:rsidR="0054172C" w:rsidRPr="00D05A02" w:rsidRDefault="0054172C" w:rsidP="0054172C">
      <w:pPr>
        <w:tabs>
          <w:tab w:val="left" w:pos="318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05A02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</w:t>
      </w:r>
    </w:p>
    <w:p w:rsidR="0054172C" w:rsidRPr="00D05A02" w:rsidRDefault="0054172C" w:rsidP="0054172C">
      <w:pPr>
        <w:tabs>
          <w:tab w:val="left" w:pos="3187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D05A02">
        <w:rPr>
          <w:rFonts w:ascii="Times New Roman" w:eastAsia="Times New Roman" w:hAnsi="Times New Roman" w:cs="Times New Roman"/>
          <w:lang w:eastAsia="ru-RU"/>
        </w:rPr>
        <w:t>(фамилия, имя и отчество)</w:t>
      </w:r>
    </w:p>
    <w:p w:rsidR="0054172C" w:rsidRPr="00D05A02" w:rsidRDefault="0054172C" w:rsidP="0054172C">
      <w:pPr>
        <w:tabs>
          <w:tab w:val="left" w:pos="3187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05A02">
        <w:rPr>
          <w:rFonts w:ascii="Times New Roman" w:eastAsia="Times New Roman" w:hAnsi="Times New Roman" w:cs="Times New Roman"/>
          <w:b/>
          <w:bCs/>
          <w:lang w:eastAsia="ru-RU"/>
        </w:rPr>
        <w:t>Место и время практики:</w:t>
      </w:r>
      <w:r w:rsidRPr="00D05A02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</w:t>
      </w:r>
    </w:p>
    <w:p w:rsidR="0054172C" w:rsidRPr="00D05A02" w:rsidRDefault="0054172C" w:rsidP="0054172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05A02">
        <w:rPr>
          <w:rFonts w:ascii="Times New Roman" w:eastAsia="Times New Roman" w:hAnsi="Times New Roman" w:cs="Times New Roman"/>
          <w:b/>
          <w:bCs/>
          <w:lang w:eastAsia="ru-RU"/>
        </w:rPr>
        <w:t>Должность на практике:</w:t>
      </w:r>
      <w:r w:rsidRPr="00D05A02">
        <w:rPr>
          <w:rFonts w:ascii="Times New Roman" w:eastAsia="Times New Roman" w:hAnsi="Times New Roman" w:cs="Times New Roman"/>
          <w:lang w:eastAsia="ru-RU"/>
        </w:rPr>
        <w:t>_________________________________________________</w:t>
      </w:r>
    </w:p>
    <w:p w:rsidR="0054172C" w:rsidRPr="00D05A02" w:rsidRDefault="0054172C" w:rsidP="0054172C">
      <w:pPr>
        <w:numPr>
          <w:ilvl w:val="0"/>
          <w:numId w:val="27"/>
        </w:numPr>
        <w:tabs>
          <w:tab w:val="left" w:pos="426"/>
          <w:tab w:val="left" w:pos="3187"/>
        </w:tabs>
        <w:spacing w:after="0" w:line="240" w:lineRule="auto"/>
        <w:ind w:left="0" w:firstLine="0"/>
        <w:rPr>
          <w:rFonts w:ascii="Times New Roman" w:eastAsia="Calibri" w:hAnsi="Times New Roman" w:cs="Times New Roman"/>
          <w:lang w:eastAsia="ru-RU"/>
        </w:rPr>
      </w:pPr>
      <w:r w:rsidRPr="00D05A02">
        <w:rPr>
          <w:rFonts w:ascii="Times New Roman" w:eastAsia="Calibri" w:hAnsi="Times New Roman" w:cs="Times New Roman"/>
          <w:b/>
          <w:bCs/>
          <w:lang w:eastAsia="ru-RU"/>
        </w:rPr>
        <w:t>ЦЕЛЕВАЯ УСТАНОВКА:</w:t>
      </w:r>
      <w:r w:rsidRPr="00D05A02">
        <w:rPr>
          <w:rFonts w:ascii="Times New Roman" w:eastAsia="Calibri" w:hAnsi="Times New Roman" w:cs="Times New Roman"/>
          <w:lang w:eastAsia="ru-RU"/>
        </w:rPr>
        <w:t xml:space="preserve"> приобретение студентами практического опыта работы на строительных объектах; овладение техникой строительного производства; получение профессиональных навыков.____________________________________________</w:t>
      </w:r>
    </w:p>
    <w:p w:rsidR="0054172C" w:rsidRPr="00D05A02" w:rsidRDefault="0054172C" w:rsidP="0054172C">
      <w:pPr>
        <w:numPr>
          <w:ilvl w:val="0"/>
          <w:numId w:val="27"/>
        </w:numPr>
        <w:tabs>
          <w:tab w:val="left" w:pos="426"/>
          <w:tab w:val="left" w:pos="3187"/>
        </w:tabs>
        <w:spacing w:after="0" w:line="240" w:lineRule="auto"/>
        <w:ind w:left="0" w:firstLine="0"/>
        <w:rPr>
          <w:rFonts w:ascii="Times New Roman" w:eastAsia="Calibri" w:hAnsi="Times New Roman" w:cs="Times New Roman"/>
          <w:b/>
          <w:bCs/>
          <w:lang w:eastAsia="ru-RU"/>
        </w:rPr>
      </w:pPr>
      <w:r w:rsidRPr="00D05A02">
        <w:rPr>
          <w:rFonts w:ascii="Times New Roman" w:eastAsia="Calibri" w:hAnsi="Times New Roman" w:cs="Times New Roman"/>
          <w:b/>
          <w:bCs/>
          <w:lang w:eastAsia="ru-RU"/>
        </w:rPr>
        <w:t>СОДЕРЖАНИЕ ПРАКТИКИ</w:t>
      </w:r>
    </w:p>
    <w:p w:rsidR="0054172C" w:rsidRPr="00D05A02" w:rsidRDefault="0054172C" w:rsidP="0054172C">
      <w:pPr>
        <w:tabs>
          <w:tab w:val="left" w:pos="426"/>
          <w:tab w:val="left" w:pos="3187"/>
        </w:tabs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D05A02">
        <w:rPr>
          <w:rFonts w:ascii="Times New Roman" w:eastAsia="Calibri" w:hAnsi="Times New Roman" w:cs="Times New Roman"/>
          <w:lang w:eastAsia="ru-RU"/>
        </w:rPr>
        <w:t>2.1. Изучить:__________________________________________________________</w:t>
      </w:r>
    </w:p>
    <w:p w:rsidR="0054172C" w:rsidRPr="00D05A02" w:rsidRDefault="0054172C" w:rsidP="0054172C">
      <w:pPr>
        <w:tabs>
          <w:tab w:val="left" w:pos="426"/>
          <w:tab w:val="left" w:pos="3187"/>
        </w:tabs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D05A02">
        <w:rPr>
          <w:rFonts w:ascii="Times New Roman" w:eastAsia="Calibri" w:hAnsi="Times New Roman" w:cs="Times New Roman"/>
          <w:lang w:eastAsia="ru-RU"/>
        </w:rPr>
        <w:t>2.2. Практически выполнить:____________________________________________</w:t>
      </w:r>
    </w:p>
    <w:p w:rsidR="0054172C" w:rsidRPr="00D05A02" w:rsidRDefault="0054172C" w:rsidP="0054172C">
      <w:pPr>
        <w:tabs>
          <w:tab w:val="left" w:pos="426"/>
          <w:tab w:val="left" w:pos="3187"/>
        </w:tabs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D05A02">
        <w:rPr>
          <w:rFonts w:ascii="Times New Roman" w:eastAsia="Calibri" w:hAnsi="Times New Roman" w:cs="Times New Roman"/>
          <w:lang w:eastAsia="ru-RU"/>
        </w:rPr>
        <w:t>2.3. Ознакомиться:_____________________________________________________</w:t>
      </w:r>
    </w:p>
    <w:p w:rsidR="0054172C" w:rsidRPr="00D05A02" w:rsidRDefault="0054172C" w:rsidP="0054172C">
      <w:pPr>
        <w:numPr>
          <w:ilvl w:val="0"/>
          <w:numId w:val="27"/>
        </w:numPr>
        <w:tabs>
          <w:tab w:val="left" w:pos="426"/>
          <w:tab w:val="left" w:pos="3187"/>
        </w:tabs>
        <w:spacing w:after="0" w:line="240" w:lineRule="auto"/>
        <w:ind w:left="0" w:firstLine="0"/>
        <w:rPr>
          <w:rFonts w:ascii="Times New Roman" w:eastAsia="Calibri" w:hAnsi="Times New Roman" w:cs="Times New Roman"/>
          <w:lang w:eastAsia="ru-RU"/>
        </w:rPr>
      </w:pPr>
      <w:r w:rsidRPr="00D05A02">
        <w:rPr>
          <w:rFonts w:ascii="Times New Roman" w:eastAsia="Calibri" w:hAnsi="Times New Roman" w:cs="Times New Roman"/>
          <w:b/>
          <w:bCs/>
          <w:lang w:eastAsia="ru-RU"/>
        </w:rPr>
        <w:t>ДОПОЛНИТЕЛЬНОЕ ЗАДАНИЕ</w:t>
      </w:r>
      <w:r w:rsidRPr="00D05A02">
        <w:rPr>
          <w:rFonts w:ascii="Times New Roman" w:eastAsia="Calibri" w:hAnsi="Times New Roman" w:cs="Times New Roman"/>
          <w:lang w:eastAsia="ru-RU"/>
        </w:rPr>
        <w:t>:___________________________________</w:t>
      </w:r>
    </w:p>
    <w:p w:rsidR="0054172C" w:rsidRPr="00D05A02" w:rsidRDefault="0054172C" w:rsidP="0054172C">
      <w:pPr>
        <w:tabs>
          <w:tab w:val="left" w:pos="426"/>
          <w:tab w:val="left" w:pos="3187"/>
        </w:tabs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D05A02">
        <w:rPr>
          <w:rFonts w:ascii="Times New Roman" w:eastAsia="Calibri" w:hAnsi="Times New Roman" w:cs="Times New Roman"/>
          <w:lang w:eastAsia="ru-RU"/>
        </w:rPr>
        <w:t>______________________________________________________________________</w:t>
      </w:r>
    </w:p>
    <w:p w:rsidR="0054172C" w:rsidRPr="00D05A02" w:rsidRDefault="0054172C" w:rsidP="0054172C">
      <w:pPr>
        <w:tabs>
          <w:tab w:val="left" w:pos="426"/>
          <w:tab w:val="left" w:pos="3187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05A02">
        <w:rPr>
          <w:rFonts w:ascii="Times New Roman" w:eastAsia="Times New Roman" w:hAnsi="Times New Roman" w:cs="Times New Roman"/>
          <w:b/>
          <w:bCs/>
          <w:lang w:eastAsia="ru-RU"/>
        </w:rPr>
        <w:t>4.ОРГАНИЗАЦИОННО-МЕТОДИЧЕСКИЕ УКАЗАНИЯ</w:t>
      </w:r>
      <w:r w:rsidRPr="00D05A02">
        <w:rPr>
          <w:rFonts w:ascii="Times New Roman" w:eastAsia="Times New Roman" w:hAnsi="Times New Roman" w:cs="Times New Roman"/>
          <w:lang w:eastAsia="ru-RU"/>
        </w:rPr>
        <w:t>_________________</w:t>
      </w:r>
    </w:p>
    <w:p w:rsidR="0054172C" w:rsidRPr="00D05A02" w:rsidRDefault="0054172C" w:rsidP="0054172C">
      <w:pPr>
        <w:tabs>
          <w:tab w:val="left" w:pos="426"/>
          <w:tab w:val="left" w:pos="3187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05A02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</w:t>
      </w:r>
    </w:p>
    <w:p w:rsidR="0054172C" w:rsidRPr="00D05A02" w:rsidRDefault="0054172C" w:rsidP="0054172C">
      <w:pPr>
        <w:tabs>
          <w:tab w:val="left" w:pos="426"/>
          <w:tab w:val="left" w:pos="3187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05A02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</w:t>
      </w:r>
    </w:p>
    <w:p w:rsidR="0054172C" w:rsidRPr="00D05A02" w:rsidRDefault="0054172C" w:rsidP="0054172C">
      <w:pPr>
        <w:tabs>
          <w:tab w:val="left" w:pos="3187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05A02">
        <w:rPr>
          <w:rFonts w:ascii="Times New Roman" w:eastAsia="Times New Roman" w:hAnsi="Times New Roman" w:cs="Times New Roman"/>
          <w:lang w:eastAsia="ru-RU"/>
        </w:rPr>
        <w:t xml:space="preserve">Заведующий кафедрой: </w:t>
      </w:r>
    </w:p>
    <w:p w:rsidR="0054172C" w:rsidRPr="00D05A02" w:rsidRDefault="007C1206" w:rsidP="0054172C">
      <w:pPr>
        <w:tabs>
          <w:tab w:val="left" w:pos="3187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«___»_________________202</w:t>
      </w:r>
      <w:r w:rsidR="0054172C" w:rsidRPr="00D05A02">
        <w:rPr>
          <w:rFonts w:ascii="Times New Roman" w:eastAsia="Times New Roman" w:hAnsi="Times New Roman" w:cs="Times New Roman"/>
          <w:lang w:eastAsia="ru-RU"/>
        </w:rPr>
        <w:t>_ г</w:t>
      </w:r>
      <w:proofErr w:type="gramStart"/>
      <w:r w:rsidR="0054172C" w:rsidRPr="00D05A02">
        <w:rPr>
          <w:rFonts w:ascii="Times New Roman" w:eastAsia="Times New Roman" w:hAnsi="Times New Roman" w:cs="Times New Roman"/>
          <w:lang w:eastAsia="ru-RU"/>
        </w:rPr>
        <w:t>.___________________ (_______________)</w:t>
      </w:r>
      <w:proofErr w:type="gramEnd"/>
    </w:p>
    <w:p w:rsidR="0054172C" w:rsidRPr="00D05A02" w:rsidRDefault="0054172C" w:rsidP="0054172C">
      <w:pPr>
        <w:tabs>
          <w:tab w:val="left" w:pos="3187"/>
        </w:tabs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D05A02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D05A02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D05A02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D05A02">
        <w:rPr>
          <w:rFonts w:ascii="Times New Roman" w:eastAsia="Times New Roman" w:hAnsi="Times New Roman" w:cs="Times New Roman"/>
          <w:vertAlign w:val="superscript"/>
          <w:lang w:eastAsia="ru-RU"/>
        </w:rPr>
        <w:tab/>
        <w:t>подпись</w:t>
      </w:r>
      <w:r w:rsidRPr="00D05A02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D05A02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D05A02">
        <w:rPr>
          <w:rFonts w:ascii="Times New Roman" w:eastAsia="Times New Roman" w:hAnsi="Times New Roman" w:cs="Times New Roman"/>
          <w:vertAlign w:val="superscript"/>
          <w:lang w:eastAsia="ru-RU"/>
        </w:rPr>
        <w:tab/>
        <w:t>фамилия и инициалы</w:t>
      </w:r>
    </w:p>
    <w:p w:rsidR="0054172C" w:rsidRPr="00D05A02" w:rsidRDefault="0054172C" w:rsidP="0054172C">
      <w:pPr>
        <w:tabs>
          <w:tab w:val="left" w:pos="3187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05A02">
        <w:rPr>
          <w:rFonts w:ascii="Times New Roman" w:eastAsia="Times New Roman" w:hAnsi="Times New Roman" w:cs="Times New Roman"/>
          <w:u w:val="single"/>
          <w:lang w:eastAsia="ru-RU"/>
        </w:rPr>
        <w:t>СОГЛАСОВАНО</w:t>
      </w:r>
      <w:r w:rsidRPr="00D05A02">
        <w:rPr>
          <w:rFonts w:ascii="Times New Roman" w:eastAsia="Times New Roman" w:hAnsi="Times New Roman" w:cs="Times New Roman"/>
          <w:lang w:eastAsia="ru-RU"/>
        </w:rPr>
        <w:t>:</w:t>
      </w:r>
    </w:p>
    <w:p w:rsidR="0054172C" w:rsidRPr="00D05A02" w:rsidRDefault="0054172C" w:rsidP="0054172C">
      <w:pPr>
        <w:tabs>
          <w:tab w:val="left" w:pos="3187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05A02">
        <w:rPr>
          <w:rFonts w:ascii="Times New Roman" w:eastAsia="Times New Roman" w:hAnsi="Times New Roman" w:cs="Times New Roman"/>
          <w:lang w:eastAsia="ru-RU"/>
        </w:rPr>
        <w:t>Руководитель практики от кафедры</w:t>
      </w:r>
    </w:p>
    <w:p w:rsidR="0054172C" w:rsidRPr="00D05A02" w:rsidRDefault="007C1206" w:rsidP="0054172C">
      <w:pPr>
        <w:tabs>
          <w:tab w:val="left" w:pos="3187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«___»_________________202</w:t>
      </w:r>
      <w:r w:rsidR="0054172C" w:rsidRPr="00D05A02">
        <w:rPr>
          <w:rFonts w:ascii="Times New Roman" w:eastAsia="Times New Roman" w:hAnsi="Times New Roman" w:cs="Times New Roman"/>
          <w:lang w:eastAsia="ru-RU"/>
        </w:rPr>
        <w:t>_ г</w:t>
      </w:r>
      <w:proofErr w:type="gramStart"/>
      <w:r w:rsidR="0054172C" w:rsidRPr="00D05A02">
        <w:rPr>
          <w:rFonts w:ascii="Times New Roman" w:eastAsia="Times New Roman" w:hAnsi="Times New Roman" w:cs="Times New Roman"/>
          <w:lang w:eastAsia="ru-RU"/>
        </w:rPr>
        <w:t>.___________________ (_______________)</w:t>
      </w:r>
      <w:proofErr w:type="gramEnd"/>
    </w:p>
    <w:p w:rsidR="0054172C" w:rsidRPr="00D05A02" w:rsidRDefault="0054172C" w:rsidP="0054172C">
      <w:pPr>
        <w:tabs>
          <w:tab w:val="left" w:pos="3187"/>
        </w:tabs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D05A02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D05A02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D05A02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D05A02">
        <w:rPr>
          <w:rFonts w:ascii="Times New Roman" w:eastAsia="Times New Roman" w:hAnsi="Times New Roman" w:cs="Times New Roman"/>
          <w:vertAlign w:val="superscript"/>
          <w:lang w:eastAsia="ru-RU"/>
        </w:rPr>
        <w:tab/>
        <w:t>подпись</w:t>
      </w:r>
      <w:r w:rsidRPr="00D05A02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D05A02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D05A02">
        <w:rPr>
          <w:rFonts w:ascii="Times New Roman" w:eastAsia="Times New Roman" w:hAnsi="Times New Roman" w:cs="Times New Roman"/>
          <w:vertAlign w:val="superscript"/>
          <w:lang w:eastAsia="ru-RU"/>
        </w:rPr>
        <w:tab/>
        <w:t>фамилия и инициалы</w:t>
      </w:r>
    </w:p>
    <w:p w:rsidR="0054172C" w:rsidRPr="00D05A02" w:rsidRDefault="0054172C" w:rsidP="0054172C">
      <w:pPr>
        <w:tabs>
          <w:tab w:val="left" w:pos="3187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4172C" w:rsidRPr="00D05A02" w:rsidRDefault="0054172C" w:rsidP="0054172C">
      <w:pPr>
        <w:tabs>
          <w:tab w:val="left" w:pos="3187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05A02">
        <w:rPr>
          <w:rFonts w:ascii="Times New Roman" w:eastAsia="Times New Roman" w:hAnsi="Times New Roman" w:cs="Times New Roman"/>
          <w:lang w:eastAsia="ru-RU"/>
        </w:rPr>
        <w:t>Руководитель практики от профильной организации</w:t>
      </w:r>
    </w:p>
    <w:p w:rsidR="0054172C" w:rsidRPr="00D05A02" w:rsidRDefault="007C1206" w:rsidP="0054172C">
      <w:pPr>
        <w:tabs>
          <w:tab w:val="left" w:pos="3187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«___»_________________202</w:t>
      </w:r>
      <w:r w:rsidR="0054172C" w:rsidRPr="00D05A02">
        <w:rPr>
          <w:rFonts w:ascii="Times New Roman" w:eastAsia="Times New Roman" w:hAnsi="Times New Roman" w:cs="Times New Roman"/>
          <w:lang w:eastAsia="ru-RU"/>
        </w:rPr>
        <w:t>_ г</w:t>
      </w:r>
      <w:proofErr w:type="gramStart"/>
      <w:r w:rsidR="0054172C" w:rsidRPr="00D05A02">
        <w:rPr>
          <w:rFonts w:ascii="Times New Roman" w:eastAsia="Times New Roman" w:hAnsi="Times New Roman" w:cs="Times New Roman"/>
          <w:lang w:eastAsia="ru-RU"/>
        </w:rPr>
        <w:t>.___________________ (_______________)</w:t>
      </w:r>
      <w:proofErr w:type="gramEnd"/>
    </w:p>
    <w:p w:rsidR="0054172C" w:rsidRPr="00D05A02" w:rsidRDefault="0054172C" w:rsidP="0054172C">
      <w:pPr>
        <w:tabs>
          <w:tab w:val="left" w:pos="3187"/>
        </w:tabs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D05A02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D05A02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D05A02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D05A02">
        <w:rPr>
          <w:rFonts w:ascii="Times New Roman" w:eastAsia="Times New Roman" w:hAnsi="Times New Roman" w:cs="Times New Roman"/>
          <w:vertAlign w:val="superscript"/>
          <w:lang w:eastAsia="ru-RU"/>
        </w:rPr>
        <w:tab/>
        <w:t>подпись</w:t>
      </w:r>
      <w:r w:rsidRPr="00D05A02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D05A02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D05A02">
        <w:rPr>
          <w:rFonts w:ascii="Times New Roman" w:eastAsia="Times New Roman" w:hAnsi="Times New Roman" w:cs="Times New Roman"/>
          <w:vertAlign w:val="superscript"/>
          <w:lang w:eastAsia="ru-RU"/>
        </w:rPr>
        <w:tab/>
        <w:t>фамилия и инициалы</w:t>
      </w:r>
    </w:p>
    <w:p w:rsidR="0054172C" w:rsidRPr="00D05A02" w:rsidRDefault="0054172C" w:rsidP="0054172C">
      <w:pPr>
        <w:tabs>
          <w:tab w:val="left" w:pos="3187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4172C" w:rsidRPr="00D05A02" w:rsidRDefault="0054172C" w:rsidP="0054172C">
      <w:pPr>
        <w:tabs>
          <w:tab w:val="left" w:pos="3187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05A02">
        <w:rPr>
          <w:rFonts w:ascii="Times New Roman" w:eastAsia="Times New Roman" w:hAnsi="Times New Roman" w:cs="Times New Roman"/>
          <w:lang w:eastAsia="ru-RU"/>
        </w:rPr>
        <w:t>Задание получил:</w:t>
      </w:r>
    </w:p>
    <w:p w:rsidR="0054172C" w:rsidRPr="00D05A02" w:rsidRDefault="007C1206" w:rsidP="0054172C">
      <w:pPr>
        <w:tabs>
          <w:tab w:val="left" w:pos="3187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«___»_________________202</w:t>
      </w:r>
      <w:r w:rsidR="0054172C" w:rsidRPr="00D05A02">
        <w:rPr>
          <w:rFonts w:ascii="Times New Roman" w:eastAsia="Times New Roman" w:hAnsi="Times New Roman" w:cs="Times New Roman"/>
          <w:lang w:eastAsia="ru-RU"/>
        </w:rPr>
        <w:t>_ г</w:t>
      </w:r>
      <w:proofErr w:type="gramStart"/>
      <w:r w:rsidR="0054172C" w:rsidRPr="00D05A02">
        <w:rPr>
          <w:rFonts w:ascii="Times New Roman" w:eastAsia="Times New Roman" w:hAnsi="Times New Roman" w:cs="Times New Roman"/>
          <w:lang w:eastAsia="ru-RU"/>
        </w:rPr>
        <w:t>.___________________ (_______________)</w:t>
      </w:r>
      <w:proofErr w:type="gramEnd"/>
    </w:p>
    <w:p w:rsidR="0054172C" w:rsidRPr="00D05A02" w:rsidRDefault="0054172C" w:rsidP="0054172C">
      <w:pPr>
        <w:tabs>
          <w:tab w:val="left" w:pos="3187"/>
        </w:tabs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D05A02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D05A02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D05A02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D05A02">
        <w:rPr>
          <w:rFonts w:ascii="Times New Roman" w:eastAsia="Times New Roman" w:hAnsi="Times New Roman" w:cs="Times New Roman"/>
          <w:vertAlign w:val="superscript"/>
          <w:lang w:eastAsia="ru-RU"/>
        </w:rPr>
        <w:tab/>
        <w:t>подпись</w:t>
      </w:r>
      <w:r w:rsidRPr="00D05A02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D05A02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D05A02">
        <w:rPr>
          <w:rFonts w:ascii="Times New Roman" w:eastAsia="Times New Roman" w:hAnsi="Times New Roman" w:cs="Times New Roman"/>
          <w:vertAlign w:val="superscript"/>
          <w:lang w:eastAsia="ru-RU"/>
        </w:rPr>
        <w:tab/>
        <w:t>фамилия и инициалы</w:t>
      </w:r>
    </w:p>
    <w:p w:rsidR="00D05A02" w:rsidRDefault="00D05A02" w:rsidP="0054172C">
      <w:pPr>
        <w:tabs>
          <w:tab w:val="left" w:pos="3187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4172C" w:rsidRPr="00D05A02" w:rsidRDefault="0054172C" w:rsidP="0054172C">
      <w:pPr>
        <w:tabs>
          <w:tab w:val="left" w:pos="3187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05A02">
        <w:rPr>
          <w:rFonts w:ascii="Times New Roman" w:eastAsia="Times New Roman" w:hAnsi="Times New Roman" w:cs="Times New Roman"/>
          <w:lang w:eastAsia="ru-RU"/>
        </w:rPr>
        <w:t>Проведенные инструктажи:</w:t>
      </w:r>
    </w:p>
    <w:p w:rsidR="0054172C" w:rsidRPr="00D05A02" w:rsidRDefault="0054172C" w:rsidP="0054172C">
      <w:pPr>
        <w:tabs>
          <w:tab w:val="left" w:pos="3187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4172C" w:rsidRPr="00D05A02" w:rsidRDefault="0054172C" w:rsidP="0054172C">
      <w:pPr>
        <w:tabs>
          <w:tab w:val="left" w:pos="3187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05A02">
        <w:rPr>
          <w:rFonts w:ascii="Times New Roman" w:eastAsia="Times New Roman" w:hAnsi="Times New Roman" w:cs="Times New Roman"/>
          <w:lang w:eastAsia="ru-RU"/>
        </w:rPr>
        <w:t xml:space="preserve">Охрана труда: </w:t>
      </w:r>
      <w:r w:rsidRPr="00D05A02">
        <w:rPr>
          <w:rFonts w:ascii="Times New Roman" w:eastAsia="Times New Roman" w:hAnsi="Times New Roman" w:cs="Times New Roman"/>
          <w:lang w:eastAsia="ru-RU"/>
        </w:rPr>
        <w:tab/>
      </w:r>
      <w:r w:rsidRPr="00D05A02">
        <w:rPr>
          <w:rFonts w:ascii="Times New Roman" w:eastAsia="Times New Roman" w:hAnsi="Times New Roman" w:cs="Times New Roman"/>
          <w:lang w:eastAsia="ru-RU"/>
        </w:rPr>
        <w:tab/>
      </w:r>
      <w:r w:rsidRPr="00D05A02">
        <w:rPr>
          <w:rFonts w:ascii="Times New Roman" w:eastAsia="Times New Roman" w:hAnsi="Times New Roman" w:cs="Times New Roman"/>
          <w:lang w:eastAsia="ru-RU"/>
        </w:rPr>
        <w:tab/>
      </w:r>
      <w:r w:rsidRPr="00D05A02">
        <w:rPr>
          <w:rFonts w:ascii="Times New Roman" w:eastAsia="Times New Roman" w:hAnsi="Times New Roman" w:cs="Times New Roman"/>
          <w:lang w:eastAsia="ru-RU"/>
        </w:rPr>
        <w:tab/>
      </w:r>
      <w:r w:rsidRPr="00D05A02">
        <w:rPr>
          <w:rFonts w:ascii="Times New Roman" w:eastAsia="Times New Roman" w:hAnsi="Times New Roman" w:cs="Times New Roman"/>
          <w:lang w:eastAsia="ru-RU"/>
        </w:rPr>
        <w:tab/>
      </w:r>
      <w:r w:rsidRPr="00D05A02">
        <w:rPr>
          <w:rFonts w:ascii="Times New Roman" w:eastAsia="Times New Roman" w:hAnsi="Times New Roman" w:cs="Times New Roman"/>
          <w:lang w:eastAsia="ru-RU"/>
        </w:rPr>
        <w:tab/>
        <w:t>«__» _____________ 20__ г.</w:t>
      </w:r>
    </w:p>
    <w:p w:rsidR="0054172C" w:rsidRPr="00D05A02" w:rsidRDefault="0054172C" w:rsidP="0054172C">
      <w:pPr>
        <w:tabs>
          <w:tab w:val="left" w:pos="3187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4172C" w:rsidRPr="00D05A02" w:rsidRDefault="0054172C" w:rsidP="0054172C">
      <w:pPr>
        <w:tabs>
          <w:tab w:val="left" w:pos="3187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05A02">
        <w:rPr>
          <w:rFonts w:ascii="Times New Roman" w:eastAsia="Times New Roman" w:hAnsi="Times New Roman" w:cs="Times New Roman"/>
          <w:lang w:eastAsia="ru-RU"/>
        </w:rPr>
        <w:t>Инструктирующий</w:t>
      </w:r>
      <w:proofErr w:type="gramStart"/>
      <w:r w:rsidRPr="00D05A02">
        <w:rPr>
          <w:rFonts w:ascii="Times New Roman" w:eastAsia="Times New Roman" w:hAnsi="Times New Roman" w:cs="Times New Roman"/>
          <w:lang w:eastAsia="ru-RU"/>
        </w:rPr>
        <w:tab/>
        <w:t>___________________    (_______________________)</w:t>
      </w:r>
      <w:proofErr w:type="gramEnd"/>
    </w:p>
    <w:p w:rsidR="0054172C" w:rsidRPr="00D05A02" w:rsidRDefault="0054172C" w:rsidP="0054172C">
      <w:pPr>
        <w:tabs>
          <w:tab w:val="left" w:pos="3187"/>
        </w:tabs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D05A02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D05A02">
        <w:rPr>
          <w:rFonts w:ascii="Times New Roman" w:eastAsia="Times New Roman" w:hAnsi="Times New Roman" w:cs="Times New Roman"/>
          <w:vertAlign w:val="superscript"/>
          <w:lang w:eastAsia="ru-RU"/>
        </w:rPr>
        <w:tab/>
        <w:t>Подпись</w:t>
      </w:r>
      <w:r w:rsidRPr="00D05A02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D05A02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D05A02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D05A02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D05A02">
        <w:rPr>
          <w:rFonts w:ascii="Times New Roman" w:eastAsia="Times New Roman" w:hAnsi="Times New Roman" w:cs="Times New Roman"/>
          <w:vertAlign w:val="superscript"/>
          <w:lang w:eastAsia="ru-RU"/>
        </w:rPr>
        <w:tab/>
        <w:t>Расшифровка, должность</w:t>
      </w:r>
    </w:p>
    <w:p w:rsidR="0054172C" w:rsidRPr="00D05A02" w:rsidRDefault="0054172C" w:rsidP="0054172C">
      <w:pPr>
        <w:tabs>
          <w:tab w:val="left" w:pos="3187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05A02">
        <w:rPr>
          <w:rFonts w:ascii="Times New Roman" w:eastAsia="Times New Roman" w:hAnsi="Times New Roman" w:cs="Times New Roman"/>
          <w:lang w:eastAsia="ru-RU"/>
        </w:rPr>
        <w:t>Инструктируемый</w:t>
      </w:r>
      <w:proofErr w:type="gramStart"/>
      <w:r w:rsidRPr="00D05A0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05A02">
        <w:rPr>
          <w:rFonts w:ascii="Times New Roman" w:eastAsia="Times New Roman" w:hAnsi="Times New Roman" w:cs="Times New Roman"/>
          <w:lang w:eastAsia="ru-RU"/>
        </w:rPr>
        <w:tab/>
        <w:t>___________________    (_______________________)</w:t>
      </w:r>
      <w:proofErr w:type="gramEnd"/>
    </w:p>
    <w:p w:rsidR="0054172C" w:rsidRPr="00D05A02" w:rsidRDefault="0054172C" w:rsidP="0054172C">
      <w:pPr>
        <w:tabs>
          <w:tab w:val="left" w:pos="3187"/>
        </w:tabs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D05A02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D05A02">
        <w:rPr>
          <w:rFonts w:ascii="Times New Roman" w:eastAsia="Times New Roman" w:hAnsi="Times New Roman" w:cs="Times New Roman"/>
          <w:vertAlign w:val="superscript"/>
          <w:lang w:eastAsia="ru-RU"/>
        </w:rPr>
        <w:tab/>
        <w:t>Подпись</w:t>
      </w:r>
      <w:r w:rsidRPr="00D05A02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D05A02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D05A02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D05A02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D05A02">
        <w:rPr>
          <w:rFonts w:ascii="Times New Roman" w:eastAsia="Times New Roman" w:hAnsi="Times New Roman" w:cs="Times New Roman"/>
          <w:vertAlign w:val="superscript"/>
          <w:lang w:eastAsia="ru-RU"/>
        </w:rPr>
        <w:tab/>
        <w:t>Расшифровка, должность</w:t>
      </w:r>
    </w:p>
    <w:p w:rsidR="0054172C" w:rsidRPr="00D05A02" w:rsidRDefault="0054172C" w:rsidP="0054172C">
      <w:pPr>
        <w:tabs>
          <w:tab w:val="left" w:pos="3187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4172C" w:rsidRPr="00D05A02" w:rsidRDefault="0054172C" w:rsidP="0054172C">
      <w:pPr>
        <w:tabs>
          <w:tab w:val="left" w:pos="3187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4172C" w:rsidRPr="00D05A02" w:rsidRDefault="0054172C" w:rsidP="0054172C">
      <w:pPr>
        <w:tabs>
          <w:tab w:val="left" w:pos="3187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4172C" w:rsidRPr="00D05A02" w:rsidRDefault="0054172C" w:rsidP="0054172C">
      <w:pPr>
        <w:tabs>
          <w:tab w:val="left" w:pos="3187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05A02">
        <w:rPr>
          <w:rFonts w:ascii="Times New Roman" w:eastAsia="Times New Roman" w:hAnsi="Times New Roman" w:cs="Times New Roman"/>
          <w:lang w:eastAsia="ru-RU"/>
        </w:rPr>
        <w:t>Техника безопасности:</w:t>
      </w:r>
      <w:r w:rsidRPr="00D05A02">
        <w:rPr>
          <w:rFonts w:ascii="Times New Roman" w:eastAsia="Times New Roman" w:hAnsi="Times New Roman" w:cs="Times New Roman"/>
          <w:lang w:eastAsia="ru-RU"/>
        </w:rPr>
        <w:tab/>
      </w:r>
      <w:r w:rsidRPr="00D05A02">
        <w:rPr>
          <w:rFonts w:ascii="Times New Roman" w:eastAsia="Times New Roman" w:hAnsi="Times New Roman" w:cs="Times New Roman"/>
          <w:lang w:eastAsia="ru-RU"/>
        </w:rPr>
        <w:tab/>
      </w:r>
      <w:r w:rsidRPr="00D05A02">
        <w:rPr>
          <w:rFonts w:ascii="Times New Roman" w:eastAsia="Times New Roman" w:hAnsi="Times New Roman" w:cs="Times New Roman"/>
          <w:lang w:eastAsia="ru-RU"/>
        </w:rPr>
        <w:tab/>
      </w:r>
      <w:r w:rsidRPr="00D05A02">
        <w:rPr>
          <w:rFonts w:ascii="Times New Roman" w:eastAsia="Times New Roman" w:hAnsi="Times New Roman" w:cs="Times New Roman"/>
          <w:lang w:eastAsia="ru-RU"/>
        </w:rPr>
        <w:tab/>
      </w:r>
      <w:r w:rsidRPr="00D05A02">
        <w:rPr>
          <w:rFonts w:ascii="Times New Roman" w:eastAsia="Times New Roman" w:hAnsi="Times New Roman" w:cs="Times New Roman"/>
          <w:lang w:eastAsia="ru-RU"/>
        </w:rPr>
        <w:tab/>
      </w:r>
      <w:r w:rsidRPr="00D05A02">
        <w:rPr>
          <w:rFonts w:ascii="Times New Roman" w:eastAsia="Times New Roman" w:hAnsi="Times New Roman" w:cs="Times New Roman"/>
          <w:lang w:eastAsia="ru-RU"/>
        </w:rPr>
        <w:tab/>
        <w:t>«__» _____________ 20__ г.</w:t>
      </w:r>
    </w:p>
    <w:p w:rsidR="0054172C" w:rsidRPr="00D05A02" w:rsidRDefault="0054172C" w:rsidP="0054172C">
      <w:pPr>
        <w:tabs>
          <w:tab w:val="left" w:pos="3187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4172C" w:rsidRPr="00D05A02" w:rsidRDefault="0054172C" w:rsidP="0054172C">
      <w:pPr>
        <w:tabs>
          <w:tab w:val="left" w:pos="3187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05A02">
        <w:rPr>
          <w:rFonts w:ascii="Times New Roman" w:eastAsia="Times New Roman" w:hAnsi="Times New Roman" w:cs="Times New Roman"/>
          <w:lang w:eastAsia="ru-RU"/>
        </w:rPr>
        <w:t>Инструктирующий</w:t>
      </w:r>
      <w:proofErr w:type="gramStart"/>
      <w:r w:rsidRPr="00D05A02">
        <w:rPr>
          <w:rFonts w:ascii="Times New Roman" w:eastAsia="Times New Roman" w:hAnsi="Times New Roman" w:cs="Times New Roman"/>
          <w:lang w:eastAsia="ru-RU"/>
        </w:rPr>
        <w:tab/>
        <w:t>___________________    (_______________________)</w:t>
      </w:r>
      <w:proofErr w:type="gramEnd"/>
    </w:p>
    <w:p w:rsidR="0054172C" w:rsidRPr="00D05A02" w:rsidRDefault="0054172C" w:rsidP="0054172C">
      <w:pPr>
        <w:tabs>
          <w:tab w:val="left" w:pos="3187"/>
        </w:tabs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D05A02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D05A02">
        <w:rPr>
          <w:rFonts w:ascii="Times New Roman" w:eastAsia="Times New Roman" w:hAnsi="Times New Roman" w:cs="Times New Roman"/>
          <w:vertAlign w:val="superscript"/>
          <w:lang w:eastAsia="ru-RU"/>
        </w:rPr>
        <w:tab/>
        <w:t>Подпись</w:t>
      </w:r>
      <w:r w:rsidRPr="00D05A02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D05A02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D05A02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D05A02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D05A02">
        <w:rPr>
          <w:rFonts w:ascii="Times New Roman" w:eastAsia="Times New Roman" w:hAnsi="Times New Roman" w:cs="Times New Roman"/>
          <w:vertAlign w:val="superscript"/>
          <w:lang w:eastAsia="ru-RU"/>
        </w:rPr>
        <w:tab/>
        <w:t>Расшифровка, должность</w:t>
      </w:r>
    </w:p>
    <w:p w:rsidR="0054172C" w:rsidRPr="00D05A02" w:rsidRDefault="0054172C" w:rsidP="0054172C">
      <w:pPr>
        <w:tabs>
          <w:tab w:val="left" w:pos="3187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05A02">
        <w:rPr>
          <w:rFonts w:ascii="Times New Roman" w:eastAsia="Times New Roman" w:hAnsi="Times New Roman" w:cs="Times New Roman"/>
          <w:lang w:eastAsia="ru-RU"/>
        </w:rPr>
        <w:t>Инструктируемый</w:t>
      </w:r>
      <w:proofErr w:type="gramStart"/>
      <w:r w:rsidRPr="00D05A0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05A02">
        <w:rPr>
          <w:rFonts w:ascii="Times New Roman" w:eastAsia="Times New Roman" w:hAnsi="Times New Roman" w:cs="Times New Roman"/>
          <w:lang w:eastAsia="ru-RU"/>
        </w:rPr>
        <w:tab/>
        <w:t>___________________    (_______________________)</w:t>
      </w:r>
      <w:proofErr w:type="gramEnd"/>
    </w:p>
    <w:p w:rsidR="0054172C" w:rsidRPr="00D05A02" w:rsidRDefault="0054172C" w:rsidP="0054172C">
      <w:pPr>
        <w:tabs>
          <w:tab w:val="left" w:pos="3187"/>
        </w:tabs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D05A02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D05A02">
        <w:rPr>
          <w:rFonts w:ascii="Times New Roman" w:eastAsia="Times New Roman" w:hAnsi="Times New Roman" w:cs="Times New Roman"/>
          <w:vertAlign w:val="superscript"/>
          <w:lang w:eastAsia="ru-RU"/>
        </w:rPr>
        <w:tab/>
        <w:t>Подпись</w:t>
      </w:r>
      <w:r w:rsidRPr="00D05A02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D05A02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D05A02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D05A02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D05A02">
        <w:rPr>
          <w:rFonts w:ascii="Times New Roman" w:eastAsia="Times New Roman" w:hAnsi="Times New Roman" w:cs="Times New Roman"/>
          <w:vertAlign w:val="superscript"/>
          <w:lang w:eastAsia="ru-RU"/>
        </w:rPr>
        <w:tab/>
        <w:t>Расшифровка</w:t>
      </w:r>
    </w:p>
    <w:p w:rsidR="0054172C" w:rsidRPr="00D05A02" w:rsidRDefault="0054172C" w:rsidP="0054172C">
      <w:pPr>
        <w:tabs>
          <w:tab w:val="left" w:pos="3187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4172C" w:rsidRPr="00D05A02" w:rsidRDefault="0054172C" w:rsidP="0054172C">
      <w:pPr>
        <w:tabs>
          <w:tab w:val="left" w:pos="3187"/>
        </w:tabs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</w:p>
    <w:p w:rsidR="0054172C" w:rsidRPr="00D05A02" w:rsidRDefault="0054172C" w:rsidP="0054172C">
      <w:pPr>
        <w:tabs>
          <w:tab w:val="left" w:pos="3187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4172C" w:rsidRPr="00D05A02" w:rsidRDefault="0054172C" w:rsidP="0054172C">
      <w:pPr>
        <w:tabs>
          <w:tab w:val="left" w:pos="3187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05A02">
        <w:rPr>
          <w:rFonts w:ascii="Times New Roman" w:eastAsia="Times New Roman" w:hAnsi="Times New Roman" w:cs="Times New Roman"/>
          <w:lang w:eastAsia="ru-RU"/>
        </w:rPr>
        <w:t>Пожарная безопасность:</w:t>
      </w:r>
      <w:r w:rsidRPr="00D05A02">
        <w:rPr>
          <w:rFonts w:ascii="Times New Roman" w:eastAsia="Times New Roman" w:hAnsi="Times New Roman" w:cs="Times New Roman"/>
          <w:lang w:eastAsia="ru-RU"/>
        </w:rPr>
        <w:tab/>
      </w:r>
      <w:r w:rsidRPr="00D05A02">
        <w:rPr>
          <w:rFonts w:ascii="Times New Roman" w:eastAsia="Times New Roman" w:hAnsi="Times New Roman" w:cs="Times New Roman"/>
          <w:lang w:eastAsia="ru-RU"/>
        </w:rPr>
        <w:tab/>
      </w:r>
      <w:r w:rsidRPr="00D05A02">
        <w:rPr>
          <w:rFonts w:ascii="Times New Roman" w:eastAsia="Times New Roman" w:hAnsi="Times New Roman" w:cs="Times New Roman"/>
          <w:lang w:eastAsia="ru-RU"/>
        </w:rPr>
        <w:tab/>
      </w:r>
      <w:r w:rsidRPr="00D05A02">
        <w:rPr>
          <w:rFonts w:ascii="Times New Roman" w:eastAsia="Times New Roman" w:hAnsi="Times New Roman" w:cs="Times New Roman"/>
          <w:lang w:eastAsia="ru-RU"/>
        </w:rPr>
        <w:tab/>
      </w:r>
      <w:r w:rsidRPr="00D05A02">
        <w:rPr>
          <w:rFonts w:ascii="Times New Roman" w:eastAsia="Times New Roman" w:hAnsi="Times New Roman" w:cs="Times New Roman"/>
          <w:lang w:eastAsia="ru-RU"/>
        </w:rPr>
        <w:tab/>
      </w:r>
      <w:r w:rsidRPr="00D05A02">
        <w:rPr>
          <w:rFonts w:ascii="Times New Roman" w:eastAsia="Times New Roman" w:hAnsi="Times New Roman" w:cs="Times New Roman"/>
          <w:lang w:eastAsia="ru-RU"/>
        </w:rPr>
        <w:tab/>
        <w:t>«__» _____________ 20__ г.</w:t>
      </w:r>
    </w:p>
    <w:p w:rsidR="0054172C" w:rsidRPr="00D05A02" w:rsidRDefault="0054172C" w:rsidP="0054172C">
      <w:pPr>
        <w:tabs>
          <w:tab w:val="left" w:pos="3187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4172C" w:rsidRPr="00D05A02" w:rsidRDefault="0054172C" w:rsidP="0054172C">
      <w:pPr>
        <w:tabs>
          <w:tab w:val="left" w:pos="3187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05A02">
        <w:rPr>
          <w:rFonts w:ascii="Times New Roman" w:eastAsia="Times New Roman" w:hAnsi="Times New Roman" w:cs="Times New Roman"/>
          <w:lang w:eastAsia="ru-RU"/>
        </w:rPr>
        <w:t>Инструктирующий</w:t>
      </w:r>
      <w:proofErr w:type="gramStart"/>
      <w:r w:rsidRPr="00D05A02">
        <w:rPr>
          <w:rFonts w:ascii="Times New Roman" w:eastAsia="Times New Roman" w:hAnsi="Times New Roman" w:cs="Times New Roman"/>
          <w:lang w:eastAsia="ru-RU"/>
        </w:rPr>
        <w:tab/>
        <w:t>___________________    (_______________________)</w:t>
      </w:r>
      <w:proofErr w:type="gramEnd"/>
    </w:p>
    <w:p w:rsidR="0054172C" w:rsidRPr="00D05A02" w:rsidRDefault="0054172C" w:rsidP="0054172C">
      <w:pPr>
        <w:tabs>
          <w:tab w:val="left" w:pos="3187"/>
        </w:tabs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D05A02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D05A02">
        <w:rPr>
          <w:rFonts w:ascii="Times New Roman" w:eastAsia="Times New Roman" w:hAnsi="Times New Roman" w:cs="Times New Roman"/>
          <w:vertAlign w:val="superscript"/>
          <w:lang w:eastAsia="ru-RU"/>
        </w:rPr>
        <w:tab/>
        <w:t>Подпись</w:t>
      </w:r>
      <w:r w:rsidRPr="00D05A02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D05A02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D05A02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D05A02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D05A02">
        <w:rPr>
          <w:rFonts w:ascii="Times New Roman" w:eastAsia="Times New Roman" w:hAnsi="Times New Roman" w:cs="Times New Roman"/>
          <w:vertAlign w:val="superscript"/>
          <w:lang w:eastAsia="ru-RU"/>
        </w:rPr>
        <w:tab/>
        <w:t>Расшифровка, должность</w:t>
      </w:r>
    </w:p>
    <w:p w:rsidR="0054172C" w:rsidRPr="00D05A02" w:rsidRDefault="0054172C" w:rsidP="0054172C">
      <w:pPr>
        <w:tabs>
          <w:tab w:val="left" w:pos="3187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05A02">
        <w:rPr>
          <w:rFonts w:ascii="Times New Roman" w:eastAsia="Times New Roman" w:hAnsi="Times New Roman" w:cs="Times New Roman"/>
          <w:lang w:eastAsia="ru-RU"/>
        </w:rPr>
        <w:t>Инструктируемый</w:t>
      </w:r>
      <w:proofErr w:type="gramStart"/>
      <w:r w:rsidRPr="00D05A0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05A02">
        <w:rPr>
          <w:rFonts w:ascii="Times New Roman" w:eastAsia="Times New Roman" w:hAnsi="Times New Roman" w:cs="Times New Roman"/>
          <w:lang w:eastAsia="ru-RU"/>
        </w:rPr>
        <w:tab/>
        <w:t>___________________    (_______________________)</w:t>
      </w:r>
      <w:proofErr w:type="gramEnd"/>
    </w:p>
    <w:p w:rsidR="0054172C" w:rsidRPr="00D05A02" w:rsidRDefault="0054172C" w:rsidP="0054172C">
      <w:pPr>
        <w:tabs>
          <w:tab w:val="left" w:pos="3187"/>
        </w:tabs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D05A02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D05A02">
        <w:rPr>
          <w:rFonts w:ascii="Times New Roman" w:eastAsia="Times New Roman" w:hAnsi="Times New Roman" w:cs="Times New Roman"/>
          <w:vertAlign w:val="superscript"/>
          <w:lang w:eastAsia="ru-RU"/>
        </w:rPr>
        <w:tab/>
        <w:t>Подпись</w:t>
      </w:r>
      <w:r w:rsidRPr="00D05A02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D05A02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D05A02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D05A02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D05A02">
        <w:rPr>
          <w:rFonts w:ascii="Times New Roman" w:eastAsia="Times New Roman" w:hAnsi="Times New Roman" w:cs="Times New Roman"/>
          <w:vertAlign w:val="superscript"/>
          <w:lang w:eastAsia="ru-RU"/>
        </w:rPr>
        <w:tab/>
        <w:t>Расшифровка</w:t>
      </w:r>
    </w:p>
    <w:p w:rsidR="0054172C" w:rsidRPr="00D05A02" w:rsidRDefault="0054172C" w:rsidP="0054172C">
      <w:pPr>
        <w:tabs>
          <w:tab w:val="left" w:pos="3187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4172C" w:rsidRPr="00D05A02" w:rsidRDefault="0054172C" w:rsidP="0054172C">
      <w:pPr>
        <w:tabs>
          <w:tab w:val="left" w:pos="3187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05A02">
        <w:rPr>
          <w:rFonts w:ascii="Times New Roman" w:eastAsia="Times New Roman" w:hAnsi="Times New Roman" w:cs="Times New Roman"/>
          <w:lang w:eastAsia="ru-RU"/>
        </w:rPr>
        <w:t>____________________________________________ «__» _____________ 20__ г.</w:t>
      </w:r>
    </w:p>
    <w:p w:rsidR="0054172C" w:rsidRPr="00D05A02" w:rsidRDefault="0054172C" w:rsidP="0054172C">
      <w:pPr>
        <w:tabs>
          <w:tab w:val="left" w:pos="3187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4172C" w:rsidRPr="00D05A02" w:rsidRDefault="0054172C" w:rsidP="0054172C">
      <w:pPr>
        <w:tabs>
          <w:tab w:val="left" w:pos="3187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05A02">
        <w:rPr>
          <w:rFonts w:ascii="Times New Roman" w:eastAsia="Times New Roman" w:hAnsi="Times New Roman" w:cs="Times New Roman"/>
          <w:lang w:eastAsia="ru-RU"/>
        </w:rPr>
        <w:t>Инструктирующий</w:t>
      </w:r>
      <w:proofErr w:type="gramStart"/>
      <w:r w:rsidRPr="00D05A02">
        <w:rPr>
          <w:rFonts w:ascii="Times New Roman" w:eastAsia="Times New Roman" w:hAnsi="Times New Roman" w:cs="Times New Roman"/>
          <w:lang w:eastAsia="ru-RU"/>
        </w:rPr>
        <w:tab/>
        <w:t>___________________    (_______________________)</w:t>
      </w:r>
      <w:proofErr w:type="gramEnd"/>
    </w:p>
    <w:p w:rsidR="0054172C" w:rsidRPr="00D05A02" w:rsidRDefault="0054172C" w:rsidP="0054172C">
      <w:pPr>
        <w:tabs>
          <w:tab w:val="left" w:pos="3187"/>
        </w:tabs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D05A02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D05A02">
        <w:rPr>
          <w:rFonts w:ascii="Times New Roman" w:eastAsia="Times New Roman" w:hAnsi="Times New Roman" w:cs="Times New Roman"/>
          <w:vertAlign w:val="superscript"/>
          <w:lang w:eastAsia="ru-RU"/>
        </w:rPr>
        <w:tab/>
        <w:t>Подпись</w:t>
      </w:r>
      <w:r w:rsidRPr="00D05A02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D05A02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D05A02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D05A02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D05A02">
        <w:rPr>
          <w:rFonts w:ascii="Times New Roman" w:eastAsia="Times New Roman" w:hAnsi="Times New Roman" w:cs="Times New Roman"/>
          <w:vertAlign w:val="superscript"/>
          <w:lang w:eastAsia="ru-RU"/>
        </w:rPr>
        <w:tab/>
        <w:t>Расшифровка, должность</w:t>
      </w:r>
    </w:p>
    <w:p w:rsidR="0054172C" w:rsidRPr="00D05A02" w:rsidRDefault="0054172C" w:rsidP="0054172C">
      <w:pPr>
        <w:tabs>
          <w:tab w:val="left" w:pos="3187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05A02">
        <w:rPr>
          <w:rFonts w:ascii="Times New Roman" w:eastAsia="Times New Roman" w:hAnsi="Times New Roman" w:cs="Times New Roman"/>
          <w:lang w:eastAsia="ru-RU"/>
        </w:rPr>
        <w:t>Инструктируемый</w:t>
      </w:r>
      <w:proofErr w:type="gramStart"/>
      <w:r w:rsidRPr="00D05A0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05A02">
        <w:rPr>
          <w:rFonts w:ascii="Times New Roman" w:eastAsia="Times New Roman" w:hAnsi="Times New Roman" w:cs="Times New Roman"/>
          <w:lang w:eastAsia="ru-RU"/>
        </w:rPr>
        <w:tab/>
        <w:t>___________________    (_______________________)</w:t>
      </w:r>
      <w:proofErr w:type="gramEnd"/>
    </w:p>
    <w:p w:rsidR="0054172C" w:rsidRPr="00D05A02" w:rsidRDefault="0054172C" w:rsidP="0054172C">
      <w:pPr>
        <w:tabs>
          <w:tab w:val="left" w:pos="3187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05A02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D05A02">
        <w:rPr>
          <w:rFonts w:ascii="Times New Roman" w:eastAsia="Times New Roman" w:hAnsi="Times New Roman" w:cs="Times New Roman"/>
          <w:vertAlign w:val="superscript"/>
          <w:lang w:eastAsia="ru-RU"/>
        </w:rPr>
        <w:tab/>
        <w:t>Подпись</w:t>
      </w:r>
      <w:r w:rsidRPr="00D05A02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D05A02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D05A02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D05A02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D05A02">
        <w:rPr>
          <w:rFonts w:ascii="Times New Roman" w:eastAsia="Times New Roman" w:hAnsi="Times New Roman" w:cs="Times New Roman"/>
          <w:vertAlign w:val="superscript"/>
          <w:lang w:eastAsia="ru-RU"/>
        </w:rPr>
        <w:tab/>
        <w:t>Расшифровка</w:t>
      </w:r>
    </w:p>
    <w:p w:rsidR="0054172C" w:rsidRPr="00D05A02" w:rsidRDefault="0054172C" w:rsidP="0054172C">
      <w:pPr>
        <w:tabs>
          <w:tab w:val="left" w:pos="3187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4172C" w:rsidRPr="00D05A02" w:rsidRDefault="0054172C" w:rsidP="0054172C">
      <w:pPr>
        <w:tabs>
          <w:tab w:val="left" w:pos="3187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4172C" w:rsidRPr="00D05A02" w:rsidRDefault="0054172C" w:rsidP="0054172C">
      <w:pPr>
        <w:tabs>
          <w:tab w:val="left" w:pos="3187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05A02">
        <w:rPr>
          <w:rFonts w:ascii="Times New Roman" w:eastAsia="Times New Roman" w:hAnsi="Times New Roman" w:cs="Times New Roman"/>
          <w:lang w:eastAsia="ru-RU"/>
        </w:rPr>
        <w:t>С правилами внутреннего распорядка ознакомлен:</w:t>
      </w:r>
      <w:r w:rsidRPr="00D05A02">
        <w:rPr>
          <w:rFonts w:ascii="Times New Roman" w:eastAsia="Times New Roman" w:hAnsi="Times New Roman" w:cs="Times New Roman"/>
          <w:lang w:eastAsia="ru-RU"/>
        </w:rPr>
        <w:tab/>
        <w:t>«__» _____________ 20__ г.</w:t>
      </w:r>
    </w:p>
    <w:p w:rsidR="0054172C" w:rsidRPr="00D05A02" w:rsidRDefault="0054172C" w:rsidP="0054172C">
      <w:pPr>
        <w:tabs>
          <w:tab w:val="left" w:pos="3187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4172C" w:rsidRPr="00D05A02" w:rsidRDefault="0054172C" w:rsidP="0054172C">
      <w:pPr>
        <w:tabs>
          <w:tab w:val="left" w:pos="3187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05A02">
        <w:rPr>
          <w:rFonts w:ascii="Times New Roman" w:eastAsia="Times New Roman" w:hAnsi="Times New Roman" w:cs="Times New Roman"/>
          <w:lang w:eastAsia="ru-RU"/>
        </w:rPr>
        <w:tab/>
        <w:t>___________________    (_______________________)</w:t>
      </w:r>
    </w:p>
    <w:p w:rsidR="0054172C" w:rsidRPr="00D05A02" w:rsidRDefault="0054172C" w:rsidP="0054172C">
      <w:pPr>
        <w:tabs>
          <w:tab w:val="left" w:pos="3187"/>
        </w:tabs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D05A02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D05A02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D05A02">
        <w:rPr>
          <w:rFonts w:ascii="Times New Roman" w:eastAsia="Times New Roman" w:hAnsi="Times New Roman" w:cs="Times New Roman"/>
          <w:vertAlign w:val="superscript"/>
          <w:lang w:eastAsia="ru-RU"/>
        </w:rPr>
        <w:tab/>
        <w:t>Подпись</w:t>
      </w:r>
      <w:r w:rsidRPr="00D05A02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D05A02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D05A02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D05A02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D05A02">
        <w:rPr>
          <w:rFonts w:ascii="Times New Roman" w:eastAsia="Times New Roman" w:hAnsi="Times New Roman" w:cs="Times New Roman"/>
          <w:vertAlign w:val="superscript"/>
          <w:lang w:eastAsia="ru-RU"/>
        </w:rPr>
        <w:tab/>
        <w:t>Расшифровка</w:t>
      </w:r>
    </w:p>
    <w:p w:rsidR="0054172C" w:rsidRPr="00D05A02" w:rsidRDefault="0054172C" w:rsidP="0054172C">
      <w:pPr>
        <w:tabs>
          <w:tab w:val="left" w:pos="3187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4172C" w:rsidRPr="00D05A02" w:rsidRDefault="0054172C" w:rsidP="0054172C">
      <w:pPr>
        <w:tabs>
          <w:tab w:val="left" w:pos="3187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18"/>
          <w:szCs w:val="18"/>
          <w:lang w:eastAsia="ru-RU"/>
        </w:rPr>
      </w:pPr>
    </w:p>
    <w:p w:rsidR="0054172C" w:rsidRPr="00D05A02" w:rsidRDefault="0054172C" w:rsidP="0054172C">
      <w:pPr>
        <w:widowControl w:val="0"/>
        <w:spacing w:after="0" w:line="360" w:lineRule="auto"/>
        <w:rPr>
          <w:rFonts w:ascii="Times New Roman" w:eastAsia="Times New Roman" w:hAnsi="Times New Roman" w:cs="Times New Roman"/>
          <w:noProof/>
          <w:snapToGrid w:val="0"/>
          <w:sz w:val="18"/>
          <w:szCs w:val="18"/>
          <w:lang w:eastAsia="ru-RU"/>
        </w:rPr>
      </w:pPr>
    </w:p>
    <w:p w:rsidR="0054172C" w:rsidRPr="00D05A02" w:rsidRDefault="0054172C" w:rsidP="0054172C">
      <w:pPr>
        <w:widowControl w:val="0"/>
        <w:spacing w:after="0" w:line="360" w:lineRule="auto"/>
        <w:rPr>
          <w:rFonts w:ascii="Times New Roman" w:eastAsia="Times New Roman" w:hAnsi="Times New Roman" w:cs="Times New Roman"/>
          <w:noProof/>
          <w:snapToGrid w:val="0"/>
          <w:sz w:val="18"/>
          <w:szCs w:val="18"/>
          <w:lang w:eastAsia="ru-RU"/>
        </w:rPr>
      </w:pPr>
    </w:p>
    <w:p w:rsidR="0054172C" w:rsidRPr="00D05A02" w:rsidRDefault="0054172C" w:rsidP="0054172C">
      <w:pPr>
        <w:widowControl w:val="0"/>
        <w:spacing w:after="0" w:line="360" w:lineRule="auto"/>
        <w:rPr>
          <w:rFonts w:ascii="Times New Roman" w:eastAsia="Times New Roman" w:hAnsi="Times New Roman" w:cs="Times New Roman"/>
          <w:noProof/>
          <w:snapToGrid w:val="0"/>
          <w:sz w:val="18"/>
          <w:szCs w:val="18"/>
          <w:lang w:eastAsia="ru-RU"/>
        </w:rPr>
      </w:pPr>
    </w:p>
    <w:p w:rsidR="0054172C" w:rsidRPr="00D05A02" w:rsidRDefault="0054172C" w:rsidP="0054172C">
      <w:pPr>
        <w:widowControl w:val="0"/>
        <w:spacing w:after="0" w:line="360" w:lineRule="auto"/>
        <w:rPr>
          <w:rFonts w:ascii="Times New Roman" w:eastAsia="Times New Roman" w:hAnsi="Times New Roman" w:cs="Times New Roman"/>
          <w:noProof/>
          <w:snapToGrid w:val="0"/>
          <w:sz w:val="18"/>
          <w:szCs w:val="18"/>
          <w:lang w:eastAsia="ru-RU"/>
        </w:rPr>
      </w:pPr>
    </w:p>
    <w:p w:rsidR="0054172C" w:rsidRPr="0054172C" w:rsidRDefault="0054172C" w:rsidP="0054172C">
      <w:pPr>
        <w:widowControl w:val="0"/>
        <w:spacing w:after="0" w:line="360" w:lineRule="auto"/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</w:pPr>
    </w:p>
    <w:p w:rsidR="0054172C" w:rsidRPr="0054172C" w:rsidRDefault="0054172C" w:rsidP="0054172C">
      <w:pPr>
        <w:widowControl w:val="0"/>
        <w:spacing w:after="0" w:line="360" w:lineRule="auto"/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</w:pPr>
    </w:p>
    <w:p w:rsidR="00D05A02" w:rsidRDefault="00D05A02" w:rsidP="0054172C">
      <w:pPr>
        <w:widowControl w:val="0"/>
        <w:spacing w:before="240" w:after="60" w:line="240" w:lineRule="auto"/>
        <w:jc w:val="right"/>
        <w:outlineLvl w:val="6"/>
        <w:rPr>
          <w:rFonts w:ascii="Times New Roman" w:eastAsia="Times New Roman" w:hAnsi="Times New Roman" w:cs="Times New Roman"/>
          <w:bCs/>
          <w:caps/>
          <w:sz w:val="24"/>
          <w:szCs w:val="24"/>
          <w:lang w:eastAsia="x-none"/>
        </w:rPr>
      </w:pPr>
    </w:p>
    <w:p w:rsidR="00D05A02" w:rsidRDefault="00D05A02" w:rsidP="0054172C">
      <w:pPr>
        <w:widowControl w:val="0"/>
        <w:spacing w:before="240" w:after="60" w:line="240" w:lineRule="auto"/>
        <w:jc w:val="right"/>
        <w:outlineLvl w:val="6"/>
        <w:rPr>
          <w:rFonts w:ascii="Times New Roman" w:eastAsia="Times New Roman" w:hAnsi="Times New Roman" w:cs="Times New Roman"/>
          <w:bCs/>
          <w:caps/>
          <w:sz w:val="24"/>
          <w:szCs w:val="24"/>
          <w:lang w:eastAsia="x-none"/>
        </w:rPr>
      </w:pPr>
    </w:p>
    <w:p w:rsidR="00D712F9" w:rsidRDefault="00D712F9" w:rsidP="0054172C">
      <w:pPr>
        <w:widowControl w:val="0"/>
        <w:spacing w:before="240" w:after="60" w:line="240" w:lineRule="auto"/>
        <w:jc w:val="right"/>
        <w:outlineLvl w:val="6"/>
        <w:rPr>
          <w:rFonts w:ascii="Times New Roman" w:eastAsia="Times New Roman" w:hAnsi="Times New Roman" w:cs="Times New Roman"/>
          <w:bCs/>
          <w:caps/>
          <w:sz w:val="24"/>
          <w:szCs w:val="24"/>
          <w:lang w:eastAsia="x-none"/>
        </w:rPr>
      </w:pPr>
    </w:p>
    <w:p w:rsidR="0054172C" w:rsidRDefault="0054172C" w:rsidP="0054172C">
      <w:pPr>
        <w:widowControl w:val="0"/>
        <w:spacing w:before="240" w:after="60" w:line="240" w:lineRule="auto"/>
        <w:jc w:val="right"/>
        <w:outlineLvl w:val="6"/>
        <w:rPr>
          <w:rFonts w:ascii="Times New Roman" w:eastAsia="Times New Roman" w:hAnsi="Times New Roman" w:cs="Times New Roman"/>
          <w:bCs/>
          <w:caps/>
          <w:sz w:val="24"/>
          <w:szCs w:val="24"/>
          <w:lang w:eastAsia="x-none"/>
        </w:rPr>
      </w:pPr>
      <w:r w:rsidRPr="0054172C">
        <w:rPr>
          <w:rFonts w:ascii="Times New Roman" w:eastAsia="Times New Roman" w:hAnsi="Times New Roman" w:cs="Times New Roman"/>
          <w:bCs/>
          <w:caps/>
          <w:sz w:val="24"/>
          <w:szCs w:val="24"/>
          <w:lang w:eastAsia="x-none"/>
        </w:rPr>
        <w:lastRenderedPageBreak/>
        <w:t>П</w:t>
      </w:r>
      <w:r w:rsidRPr="0054172C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риложение</w:t>
      </w:r>
      <w:r w:rsidRPr="0054172C">
        <w:rPr>
          <w:rFonts w:ascii="Times New Roman" w:eastAsia="Times New Roman" w:hAnsi="Times New Roman" w:cs="Times New Roman"/>
          <w:bCs/>
          <w:caps/>
          <w:sz w:val="24"/>
          <w:szCs w:val="24"/>
          <w:lang w:eastAsia="x-none"/>
        </w:rPr>
        <w:t xml:space="preserve"> 3</w:t>
      </w:r>
    </w:p>
    <w:p w:rsidR="00D05A02" w:rsidRDefault="00D05A02" w:rsidP="0054172C">
      <w:pPr>
        <w:widowControl w:val="0"/>
        <w:spacing w:before="240" w:after="60" w:line="240" w:lineRule="auto"/>
        <w:jc w:val="right"/>
        <w:outlineLvl w:val="6"/>
        <w:rPr>
          <w:rFonts w:ascii="Times New Roman" w:eastAsia="Times New Roman" w:hAnsi="Times New Roman" w:cs="Times New Roman"/>
          <w:bCs/>
          <w:caps/>
          <w:sz w:val="24"/>
          <w:szCs w:val="24"/>
          <w:lang w:eastAsia="x-none"/>
        </w:rPr>
      </w:pPr>
    </w:p>
    <w:p w:rsidR="0054172C" w:rsidRPr="0054172C" w:rsidRDefault="0054172C" w:rsidP="0054172C">
      <w:pPr>
        <w:tabs>
          <w:tab w:val="left" w:pos="24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0"/>
        <w:gridCol w:w="3167"/>
        <w:gridCol w:w="3593"/>
      </w:tblGrid>
      <w:tr w:rsidR="0054172C" w:rsidRPr="00D05A02" w:rsidTr="0045032B">
        <w:trPr>
          <w:cantSplit/>
          <w:trHeight w:val="184"/>
        </w:trPr>
        <w:tc>
          <w:tcPr>
            <w:tcW w:w="2600" w:type="dxa"/>
          </w:tcPr>
          <w:p w:rsidR="0054172C" w:rsidRPr="00D05A02" w:rsidRDefault="0054172C" w:rsidP="0054172C">
            <w:pPr>
              <w:spacing w:after="200" w:line="240" w:lineRule="atLeast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D05A02">
              <w:rPr>
                <w:rFonts w:ascii="Calibri" w:eastAsia="Times New Roman" w:hAnsi="Calibri" w:cs="Calibri"/>
                <w:b/>
                <w:bCs/>
                <w:lang w:eastAsia="ru-RU"/>
              </w:rPr>
              <w:br w:type="page"/>
            </w:r>
          </w:p>
          <w:p w:rsidR="0054172C" w:rsidRPr="00D05A02" w:rsidRDefault="0054172C" w:rsidP="0054172C">
            <w:pPr>
              <w:spacing w:after="200" w:line="240" w:lineRule="atLeast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</w:p>
          <w:p w:rsidR="0054172C" w:rsidRPr="00D05A02" w:rsidRDefault="0054172C" w:rsidP="0054172C">
            <w:pPr>
              <w:spacing w:after="200" w:line="240" w:lineRule="atLeast"/>
              <w:jc w:val="center"/>
              <w:rPr>
                <w:rFonts w:ascii="Calibri" w:eastAsia="Times New Roman" w:hAnsi="Calibri" w:cs="Calibri"/>
                <w:caps/>
                <w:lang w:eastAsia="ru-RU"/>
              </w:rPr>
            </w:pPr>
          </w:p>
        </w:tc>
        <w:tc>
          <w:tcPr>
            <w:tcW w:w="3167" w:type="dxa"/>
            <w:hideMark/>
          </w:tcPr>
          <w:p w:rsidR="0054172C" w:rsidRPr="00D05A02" w:rsidRDefault="0054172C" w:rsidP="0054172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D05A02">
              <w:rPr>
                <w:rFonts w:ascii="Times New Roman" w:eastAsia="Times New Roman" w:hAnsi="Times New Roman" w:cs="Times New Roman"/>
                <w:noProof/>
                <w:lang w:eastAsia="ru-RU"/>
              </w:rPr>
              <w:t xml:space="preserve">                  </w:t>
            </w:r>
            <w:r w:rsidR="0045032B" w:rsidRPr="00D05A02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37DD08AD" wp14:editId="35A2ACF7">
                  <wp:extent cx="885825" cy="10096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172C" w:rsidRPr="00D05A02" w:rsidRDefault="0054172C" w:rsidP="00541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A02">
              <w:rPr>
                <w:rFonts w:ascii="Times New Roman" w:eastAsia="Times New Roman" w:hAnsi="Times New Roman" w:cs="Times New Roman"/>
                <w:noProof/>
                <w:lang w:eastAsia="ru-RU"/>
              </w:rPr>
              <w:t xml:space="preserve">                       </w:t>
            </w:r>
          </w:p>
        </w:tc>
        <w:tc>
          <w:tcPr>
            <w:tcW w:w="3593" w:type="dxa"/>
          </w:tcPr>
          <w:p w:rsidR="0054172C" w:rsidRPr="00D05A02" w:rsidRDefault="0054172C" w:rsidP="0054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lang w:eastAsia="ru-RU"/>
              </w:rPr>
            </w:pPr>
          </w:p>
        </w:tc>
      </w:tr>
      <w:tr w:rsidR="0054172C" w:rsidRPr="00D05A02" w:rsidTr="0045032B">
        <w:trPr>
          <w:cantSplit/>
          <w:trHeight w:val="554"/>
        </w:trPr>
        <w:tc>
          <w:tcPr>
            <w:tcW w:w="9360" w:type="dxa"/>
            <w:gridSpan w:val="3"/>
            <w:vAlign w:val="center"/>
            <w:hideMark/>
          </w:tcPr>
          <w:p w:rsidR="0054172C" w:rsidRPr="00D05A02" w:rsidRDefault="0054172C" w:rsidP="0054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lang w:eastAsia="ru-RU"/>
              </w:rPr>
            </w:pPr>
            <w:r w:rsidRPr="00D05A02">
              <w:rPr>
                <w:rFonts w:ascii="Times New Roman" w:eastAsia="Times New Roman" w:hAnsi="Times New Roman" w:cs="Times New Roman"/>
                <w:caps/>
                <w:lang w:eastAsia="ru-RU"/>
              </w:rPr>
              <w:t>МИНОБРНАУКИ РОССИИ</w:t>
            </w:r>
          </w:p>
        </w:tc>
      </w:tr>
      <w:tr w:rsidR="0054172C" w:rsidRPr="00D05A02" w:rsidTr="0045032B">
        <w:trPr>
          <w:cantSplit/>
          <w:trHeight w:val="18"/>
        </w:trPr>
        <w:tc>
          <w:tcPr>
            <w:tcW w:w="9360" w:type="dxa"/>
            <w:gridSpan w:val="3"/>
            <w:hideMark/>
          </w:tcPr>
          <w:p w:rsidR="0054172C" w:rsidRPr="00D05A02" w:rsidRDefault="0054172C" w:rsidP="0054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A02">
              <w:rPr>
                <w:rFonts w:ascii="Times New Roman" w:eastAsia="Times New Roman" w:hAnsi="Times New Roman" w:cs="Times New Roman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:rsidR="0054172C" w:rsidRPr="00D05A02" w:rsidRDefault="0054172C" w:rsidP="0054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A02">
              <w:rPr>
                <w:rFonts w:ascii="Times New Roman" w:eastAsia="Times New Roman" w:hAnsi="Times New Roman" w:cs="Times New Roman"/>
                <w:lang w:eastAsia="ru-RU"/>
              </w:rPr>
              <w:t xml:space="preserve"> высшего образования</w:t>
            </w:r>
          </w:p>
          <w:p w:rsidR="0054172C" w:rsidRPr="00D05A02" w:rsidRDefault="0054172C" w:rsidP="0054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5A02">
              <w:rPr>
                <w:rFonts w:ascii="Times New Roman" w:eastAsia="Times New Roman" w:hAnsi="Times New Roman" w:cs="Times New Roman"/>
                <w:b/>
                <w:lang w:eastAsia="ru-RU"/>
              </w:rPr>
              <w:t>«МИРЭА – Российский технологический университет»</w:t>
            </w:r>
          </w:p>
          <w:p w:rsidR="0054172C" w:rsidRPr="00D05A02" w:rsidRDefault="0054172C" w:rsidP="0054172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5A02">
              <w:rPr>
                <w:rFonts w:ascii="Times New Roman" w:eastAsia="Times New Roman" w:hAnsi="Times New Roman" w:cs="Times New Roman"/>
                <w:b/>
                <w:lang w:eastAsia="ru-RU"/>
              </w:rPr>
              <w:t>РТУ МИРЭА</w:t>
            </w:r>
          </w:p>
          <w:p w:rsidR="0054172C" w:rsidRPr="00D05A02" w:rsidRDefault="0054172C" w:rsidP="0054172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5A02">
              <w:rPr>
                <w:rFonts w:ascii="Times New Roman" w:eastAsia="Times New Roman" w:hAnsi="Times New Roman" w:cs="Times New Roman"/>
                <w:b/>
                <w:lang w:eastAsia="ru-RU"/>
              </w:rPr>
              <w:t>Филиал РТУ МИРЭА в г. Ставрополе</w:t>
            </w:r>
          </w:p>
        </w:tc>
      </w:tr>
    </w:tbl>
    <w:p w:rsidR="0054172C" w:rsidRPr="00D05A02" w:rsidRDefault="0054172C" w:rsidP="0054172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4172C" w:rsidRPr="00D05A02" w:rsidRDefault="0054172C" w:rsidP="0054172C">
      <w:pPr>
        <w:tabs>
          <w:tab w:val="left" w:pos="2410"/>
        </w:tabs>
        <w:spacing w:after="0" w:line="240" w:lineRule="auto"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54172C" w:rsidRPr="00D05A02" w:rsidRDefault="0054172C" w:rsidP="0054172C">
      <w:pPr>
        <w:keepNext/>
        <w:spacing w:before="46" w:after="6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lang w:eastAsia="ru-RU"/>
        </w:rPr>
      </w:pPr>
      <w:r w:rsidRPr="00D05A02">
        <w:rPr>
          <w:rFonts w:ascii="Times New Roman" w:eastAsia="Times New Roman" w:hAnsi="Times New Roman" w:cs="Times New Roman"/>
          <w:b/>
          <w:bCs/>
          <w:kern w:val="32"/>
          <w:lang w:eastAsia="ru-RU"/>
        </w:rPr>
        <w:t xml:space="preserve">РАБОЧИЙ ГРАФИК ПРОВЕДЕНИЯ </w:t>
      </w:r>
    </w:p>
    <w:p w:rsidR="0054172C" w:rsidRPr="00D05A02" w:rsidRDefault="0054172C" w:rsidP="0054172C">
      <w:pPr>
        <w:keepNext/>
        <w:spacing w:before="46" w:after="6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lang w:eastAsia="ru-RU"/>
        </w:rPr>
      </w:pPr>
      <w:r w:rsidRPr="00D05A02">
        <w:rPr>
          <w:rFonts w:ascii="Times New Roman" w:eastAsia="Times New Roman" w:hAnsi="Times New Roman" w:cs="Times New Roman"/>
          <w:b/>
          <w:bCs/>
          <w:kern w:val="32"/>
          <w:lang w:eastAsia="ru-RU"/>
        </w:rPr>
        <w:t>ПРОИЗВОДСТВЕННОЙ ПРАКТИКИ</w:t>
      </w:r>
    </w:p>
    <w:p w:rsidR="0054172C" w:rsidRPr="00D05A02" w:rsidRDefault="0054172C" w:rsidP="0054172C">
      <w:pPr>
        <w:keepNext/>
        <w:spacing w:before="46" w:after="60" w:line="276" w:lineRule="auto"/>
        <w:ind w:firstLine="567"/>
        <w:jc w:val="both"/>
        <w:outlineLvl w:val="0"/>
        <w:rPr>
          <w:rFonts w:ascii="Times New Roman" w:eastAsia="Times New Roman" w:hAnsi="Times New Roman" w:cs="Times New Roman"/>
          <w:kern w:val="32"/>
          <w:lang w:eastAsia="ru-RU"/>
        </w:rPr>
      </w:pPr>
      <w:r w:rsidRPr="00D05A02">
        <w:rPr>
          <w:rFonts w:ascii="Times New Roman" w:eastAsia="Times New Roman" w:hAnsi="Times New Roman" w:cs="Times New Roman"/>
          <w:kern w:val="32"/>
          <w:lang w:eastAsia="ru-RU"/>
        </w:rPr>
        <w:t>студента ___ курса группы ___________   ___________ формы обучения,</w:t>
      </w:r>
    </w:p>
    <w:p w:rsidR="0054172C" w:rsidRPr="00D05A02" w:rsidRDefault="0054172C" w:rsidP="0054172C">
      <w:pPr>
        <w:keepNext/>
        <w:spacing w:before="46" w:after="60" w:line="276" w:lineRule="auto"/>
        <w:ind w:firstLine="567"/>
        <w:jc w:val="center"/>
        <w:outlineLvl w:val="0"/>
        <w:rPr>
          <w:rFonts w:ascii="Times New Roman" w:eastAsia="Times New Roman" w:hAnsi="Times New Roman" w:cs="Times New Roman"/>
          <w:kern w:val="32"/>
          <w:lang w:eastAsia="ru-RU"/>
        </w:rPr>
      </w:pPr>
      <w:r w:rsidRPr="00D05A02">
        <w:rPr>
          <w:rFonts w:ascii="Times New Roman" w:eastAsia="Times New Roman" w:hAnsi="Times New Roman" w:cs="Times New Roman"/>
          <w:kern w:val="32"/>
          <w:lang w:eastAsia="ru-RU"/>
        </w:rPr>
        <w:t xml:space="preserve"> </w:t>
      </w:r>
      <w:proofErr w:type="gramStart"/>
      <w:r w:rsidRPr="00D05A02">
        <w:rPr>
          <w:rFonts w:ascii="Times New Roman" w:eastAsia="Times New Roman" w:hAnsi="Times New Roman" w:cs="Times New Roman"/>
          <w:kern w:val="32"/>
          <w:lang w:eastAsia="ru-RU"/>
        </w:rPr>
        <w:t>обучающегося</w:t>
      </w:r>
      <w:proofErr w:type="gramEnd"/>
      <w:r w:rsidRPr="00D05A02">
        <w:rPr>
          <w:rFonts w:ascii="Times New Roman" w:eastAsia="Times New Roman" w:hAnsi="Times New Roman" w:cs="Times New Roman"/>
          <w:kern w:val="32"/>
          <w:lang w:eastAsia="ru-RU"/>
        </w:rPr>
        <w:t xml:space="preserve"> по направлению подготовки ________________________</w:t>
      </w:r>
    </w:p>
    <w:p w:rsidR="0054172C" w:rsidRPr="00D05A02" w:rsidRDefault="0054172C" w:rsidP="0054172C">
      <w:pPr>
        <w:keepNext/>
        <w:spacing w:before="46" w:after="60" w:line="276" w:lineRule="auto"/>
        <w:ind w:firstLine="567"/>
        <w:jc w:val="center"/>
        <w:outlineLvl w:val="0"/>
        <w:rPr>
          <w:rFonts w:ascii="Times New Roman" w:eastAsia="Times New Roman" w:hAnsi="Times New Roman" w:cs="Times New Roman"/>
          <w:kern w:val="32"/>
          <w:lang w:eastAsia="ru-RU"/>
        </w:rPr>
      </w:pPr>
      <w:r w:rsidRPr="00D05A02">
        <w:rPr>
          <w:rFonts w:ascii="Times New Roman" w:eastAsia="Times New Roman" w:hAnsi="Times New Roman" w:cs="Times New Roman"/>
          <w:kern w:val="32"/>
          <w:lang w:eastAsia="ru-RU"/>
        </w:rPr>
        <w:t>______________________________________________________________,</w:t>
      </w:r>
    </w:p>
    <w:p w:rsidR="0054172C" w:rsidRPr="00D05A02" w:rsidRDefault="0054172C" w:rsidP="0054172C">
      <w:pPr>
        <w:keepNext/>
        <w:spacing w:before="46" w:after="60" w:line="276" w:lineRule="auto"/>
        <w:ind w:firstLine="567"/>
        <w:jc w:val="center"/>
        <w:outlineLvl w:val="0"/>
        <w:rPr>
          <w:rFonts w:ascii="Times New Roman" w:eastAsia="Times New Roman" w:hAnsi="Times New Roman" w:cs="Times New Roman"/>
          <w:kern w:val="32"/>
          <w:lang w:eastAsia="ru-RU"/>
        </w:rPr>
      </w:pPr>
      <w:r w:rsidRPr="00D05A02">
        <w:rPr>
          <w:rFonts w:ascii="Times New Roman" w:eastAsia="Times New Roman" w:hAnsi="Times New Roman" w:cs="Times New Roman"/>
          <w:kern w:val="32"/>
          <w:lang w:eastAsia="ru-RU"/>
        </w:rPr>
        <w:t>профиль ______________________________________________________</w:t>
      </w:r>
    </w:p>
    <w:tbl>
      <w:tblPr>
        <w:tblStyle w:val="20"/>
        <w:tblW w:w="0" w:type="auto"/>
        <w:tblLook w:val="04A0" w:firstRow="1" w:lastRow="0" w:firstColumn="1" w:lastColumn="0" w:noHBand="0" w:noVBand="1"/>
      </w:tblPr>
      <w:tblGrid>
        <w:gridCol w:w="1209"/>
        <w:gridCol w:w="2448"/>
        <w:gridCol w:w="2845"/>
        <w:gridCol w:w="3068"/>
      </w:tblGrid>
      <w:tr w:rsidR="0054172C" w:rsidRPr="00D05A02" w:rsidTr="0054172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72C" w:rsidRPr="00D05A02" w:rsidRDefault="0054172C" w:rsidP="0054172C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05A02">
              <w:rPr>
                <w:rFonts w:ascii="Times New Roman" w:hAnsi="Times New Roman"/>
                <w:b/>
                <w:bCs/>
              </w:rPr>
              <w:t>Неделя</w:t>
            </w:r>
          </w:p>
        </w:tc>
        <w:tc>
          <w:tcPr>
            <w:tcW w:w="2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72C" w:rsidRPr="00D05A02" w:rsidRDefault="0054172C" w:rsidP="0054172C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05A02">
              <w:rPr>
                <w:rFonts w:ascii="Times New Roman" w:hAnsi="Times New Roman"/>
                <w:b/>
                <w:bCs/>
              </w:rPr>
              <w:t>Сроки выполнения</w:t>
            </w:r>
          </w:p>
        </w:tc>
        <w:tc>
          <w:tcPr>
            <w:tcW w:w="3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72C" w:rsidRPr="00D05A02" w:rsidRDefault="0054172C" w:rsidP="0054172C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05A02">
              <w:rPr>
                <w:rFonts w:ascii="Times New Roman" w:hAnsi="Times New Roman"/>
                <w:b/>
                <w:bCs/>
              </w:rPr>
              <w:t>Этап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72C" w:rsidRPr="00D05A02" w:rsidRDefault="0054172C" w:rsidP="0054172C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05A02">
              <w:rPr>
                <w:rFonts w:ascii="Times New Roman" w:hAnsi="Times New Roman"/>
                <w:b/>
                <w:bCs/>
              </w:rPr>
              <w:t>Отметка о выполнении</w:t>
            </w:r>
          </w:p>
        </w:tc>
      </w:tr>
      <w:tr w:rsidR="0054172C" w:rsidRPr="00D05A02" w:rsidTr="0054172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72C" w:rsidRPr="00D05A02" w:rsidRDefault="0054172C" w:rsidP="0054172C">
            <w:pPr>
              <w:spacing w:after="200" w:line="276" w:lineRule="auto"/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2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72C" w:rsidRPr="00D05A02" w:rsidRDefault="0054172C" w:rsidP="0054172C">
            <w:pPr>
              <w:spacing w:after="200" w:line="276" w:lineRule="auto"/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3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72C" w:rsidRPr="00D05A02" w:rsidRDefault="0054172C" w:rsidP="0054172C">
            <w:pPr>
              <w:spacing w:after="200" w:line="276" w:lineRule="auto"/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72C" w:rsidRPr="00D05A02" w:rsidRDefault="0054172C" w:rsidP="0054172C">
            <w:pPr>
              <w:spacing w:after="200" w:line="276" w:lineRule="auto"/>
              <w:rPr>
                <w:rFonts w:ascii="Times New Roman" w:hAnsi="Times New Roman"/>
                <w:b/>
                <w:bCs/>
                <w:color w:val="FF0000"/>
              </w:rPr>
            </w:pPr>
          </w:p>
        </w:tc>
      </w:tr>
      <w:tr w:rsidR="0054172C" w:rsidRPr="00D05A02" w:rsidTr="0054172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72C" w:rsidRPr="00D05A02" w:rsidRDefault="0054172C" w:rsidP="0054172C">
            <w:pPr>
              <w:spacing w:after="200" w:line="276" w:lineRule="auto"/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2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72C" w:rsidRPr="00D05A02" w:rsidRDefault="0054172C" w:rsidP="0054172C">
            <w:pPr>
              <w:spacing w:after="200" w:line="276" w:lineRule="auto"/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3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72C" w:rsidRPr="00D05A02" w:rsidRDefault="0054172C" w:rsidP="0054172C">
            <w:pPr>
              <w:spacing w:after="200" w:line="276" w:lineRule="auto"/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72C" w:rsidRPr="00D05A02" w:rsidRDefault="0054172C" w:rsidP="0054172C">
            <w:pPr>
              <w:spacing w:after="200" w:line="276" w:lineRule="auto"/>
              <w:rPr>
                <w:rFonts w:ascii="Times New Roman" w:hAnsi="Times New Roman"/>
                <w:b/>
                <w:bCs/>
                <w:color w:val="FF0000"/>
              </w:rPr>
            </w:pPr>
          </w:p>
        </w:tc>
      </w:tr>
      <w:tr w:rsidR="0054172C" w:rsidRPr="00D05A02" w:rsidTr="0054172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72C" w:rsidRPr="00D05A02" w:rsidRDefault="0054172C" w:rsidP="0054172C">
            <w:pPr>
              <w:spacing w:after="200" w:line="276" w:lineRule="auto"/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2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72C" w:rsidRPr="00D05A02" w:rsidRDefault="0054172C" w:rsidP="0054172C">
            <w:pPr>
              <w:spacing w:after="200" w:line="276" w:lineRule="auto"/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3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72C" w:rsidRPr="00D05A02" w:rsidRDefault="0054172C" w:rsidP="0054172C">
            <w:pPr>
              <w:spacing w:after="200" w:line="276" w:lineRule="auto"/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72C" w:rsidRPr="00D05A02" w:rsidRDefault="0054172C" w:rsidP="0054172C">
            <w:pPr>
              <w:spacing w:after="200" w:line="276" w:lineRule="auto"/>
              <w:rPr>
                <w:rFonts w:ascii="Times New Roman" w:hAnsi="Times New Roman"/>
                <w:b/>
                <w:bCs/>
                <w:color w:val="FF0000"/>
              </w:rPr>
            </w:pPr>
          </w:p>
        </w:tc>
      </w:tr>
      <w:tr w:rsidR="0054172C" w:rsidRPr="00D05A02" w:rsidTr="0054172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72C" w:rsidRPr="00D05A02" w:rsidRDefault="0054172C" w:rsidP="0054172C">
            <w:pPr>
              <w:spacing w:after="200" w:line="276" w:lineRule="auto"/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2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72C" w:rsidRPr="00D05A02" w:rsidRDefault="0054172C" w:rsidP="0054172C">
            <w:pPr>
              <w:spacing w:after="200" w:line="276" w:lineRule="auto"/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3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72C" w:rsidRPr="00D05A02" w:rsidRDefault="0054172C" w:rsidP="0054172C">
            <w:pPr>
              <w:spacing w:after="200" w:line="276" w:lineRule="auto"/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72C" w:rsidRPr="00D05A02" w:rsidRDefault="0054172C" w:rsidP="0054172C">
            <w:pPr>
              <w:spacing w:after="200" w:line="276" w:lineRule="auto"/>
              <w:rPr>
                <w:rFonts w:ascii="Times New Roman" w:hAnsi="Times New Roman"/>
                <w:b/>
                <w:bCs/>
                <w:color w:val="FF0000"/>
              </w:rPr>
            </w:pPr>
          </w:p>
        </w:tc>
      </w:tr>
    </w:tbl>
    <w:p w:rsidR="0054172C" w:rsidRPr="00D05A02" w:rsidRDefault="0054172C" w:rsidP="0054172C">
      <w:pPr>
        <w:spacing w:after="200" w:line="276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4172C" w:rsidRPr="00D05A02" w:rsidRDefault="0054172C" w:rsidP="0054172C">
      <w:pPr>
        <w:spacing w:after="200" w:line="276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D05A02">
        <w:rPr>
          <w:rFonts w:ascii="Times New Roman" w:eastAsia="Times New Roman" w:hAnsi="Times New Roman" w:cs="Times New Roman"/>
          <w:b/>
          <w:bCs/>
          <w:lang w:eastAsia="ru-RU"/>
        </w:rPr>
        <w:t>Согласовано:</w:t>
      </w:r>
    </w:p>
    <w:p w:rsidR="0054172C" w:rsidRPr="00D05A02" w:rsidRDefault="0054172C" w:rsidP="0054172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D05A02">
        <w:rPr>
          <w:rFonts w:ascii="Times New Roman" w:eastAsia="Times New Roman" w:hAnsi="Times New Roman" w:cs="Times New Roman"/>
          <w:bCs/>
          <w:lang w:eastAsia="ru-RU"/>
        </w:rPr>
        <w:t>Заведующий кафедрой ______________________________________________</w:t>
      </w:r>
    </w:p>
    <w:p w:rsidR="0054172C" w:rsidRPr="00D05A02" w:rsidRDefault="0054172C" w:rsidP="0054172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D05A02"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                               (ФИО, ученая степень, ученое звание)</w:t>
      </w:r>
    </w:p>
    <w:p w:rsidR="0054172C" w:rsidRPr="00D05A02" w:rsidRDefault="0054172C" w:rsidP="0054172C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54172C" w:rsidRPr="00D05A02" w:rsidRDefault="0054172C" w:rsidP="0054172C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05A02">
        <w:rPr>
          <w:rFonts w:ascii="Times New Roman" w:eastAsia="Times New Roman" w:hAnsi="Times New Roman" w:cs="Times New Roman"/>
          <w:lang w:eastAsia="ru-RU"/>
        </w:rPr>
        <w:t xml:space="preserve">Руководитель практики </w:t>
      </w:r>
      <w:proofErr w:type="gramStart"/>
      <w:r w:rsidRPr="00D05A02">
        <w:rPr>
          <w:rFonts w:ascii="Times New Roman" w:eastAsia="Times New Roman" w:hAnsi="Times New Roman" w:cs="Times New Roman"/>
          <w:lang w:eastAsia="ru-RU"/>
        </w:rPr>
        <w:t>от</w:t>
      </w:r>
      <w:proofErr w:type="gramEnd"/>
    </w:p>
    <w:p w:rsidR="0054172C" w:rsidRPr="00D05A02" w:rsidRDefault="0054172C" w:rsidP="0054172C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ascii="Times New Roman" w:eastAsia="Times New Roman" w:hAnsi="Times New Roman" w:cs="Times New Roman"/>
          <w:lang w:eastAsia="ru-RU"/>
        </w:rPr>
      </w:pPr>
      <w:r w:rsidRPr="00D05A02">
        <w:rPr>
          <w:rFonts w:ascii="Times New Roman" w:eastAsia="Times New Roman" w:hAnsi="Times New Roman" w:cs="Times New Roman"/>
          <w:lang w:eastAsia="ru-RU"/>
        </w:rPr>
        <w:t>кафедры</w:t>
      </w:r>
      <w:r w:rsidRPr="00D05A02">
        <w:rPr>
          <w:rFonts w:ascii="Times New Roman" w:eastAsia="Times New Roman" w:hAnsi="Times New Roman" w:cs="Times New Roman"/>
          <w:lang w:eastAsia="ru-RU"/>
        </w:rPr>
        <w:tab/>
        <w:t>______________________________________________</w:t>
      </w:r>
    </w:p>
    <w:p w:rsidR="0054172C" w:rsidRPr="00D05A02" w:rsidRDefault="0054172C" w:rsidP="0054172C">
      <w:pPr>
        <w:spacing w:after="0" w:line="276" w:lineRule="auto"/>
        <w:ind w:left="2835" w:hanging="2835"/>
        <w:rPr>
          <w:rFonts w:ascii="Times New Roman" w:eastAsia="Times New Roman" w:hAnsi="Times New Roman" w:cs="Times New Roman"/>
          <w:bCs/>
          <w:lang w:eastAsia="ru-RU"/>
        </w:rPr>
      </w:pPr>
      <w:r w:rsidRPr="00D05A02">
        <w:rPr>
          <w:rFonts w:ascii="Times New Roman" w:eastAsia="Times New Roman" w:hAnsi="Times New Roman" w:cs="Times New Roman"/>
          <w:color w:val="FF0000"/>
          <w:lang w:eastAsia="ru-RU"/>
        </w:rPr>
        <w:t xml:space="preserve">                                                            </w:t>
      </w:r>
      <w:r w:rsidRPr="00D05A02">
        <w:rPr>
          <w:rFonts w:ascii="Times New Roman" w:eastAsia="Times New Roman" w:hAnsi="Times New Roman" w:cs="Times New Roman"/>
          <w:bCs/>
          <w:lang w:eastAsia="ru-RU"/>
        </w:rPr>
        <w:t>(ФИО, ученая степень, ученое звание)</w:t>
      </w:r>
    </w:p>
    <w:p w:rsidR="0054172C" w:rsidRPr="00D05A02" w:rsidRDefault="0054172C" w:rsidP="0054172C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ascii="Times New Roman" w:eastAsia="Times New Roman" w:hAnsi="Times New Roman" w:cs="Times New Roman"/>
          <w:lang w:eastAsia="ru-RU"/>
        </w:rPr>
      </w:pPr>
      <w:r w:rsidRPr="00D05A02">
        <w:rPr>
          <w:rFonts w:ascii="Times New Roman" w:eastAsia="Times New Roman" w:hAnsi="Times New Roman" w:cs="Times New Roman"/>
          <w:lang w:eastAsia="ru-RU"/>
        </w:rPr>
        <w:t>Обучающийся</w:t>
      </w:r>
      <w:r w:rsidRPr="00D05A02">
        <w:rPr>
          <w:rFonts w:ascii="Times New Roman" w:eastAsia="Times New Roman" w:hAnsi="Times New Roman" w:cs="Times New Roman"/>
          <w:lang w:eastAsia="ru-RU"/>
        </w:rPr>
        <w:tab/>
        <w:t>______________________________________________</w:t>
      </w:r>
    </w:p>
    <w:p w:rsidR="0054172C" w:rsidRPr="00D05A02" w:rsidRDefault="0054172C" w:rsidP="0054172C">
      <w:pPr>
        <w:spacing w:after="0" w:line="276" w:lineRule="auto"/>
        <w:ind w:left="2835" w:hanging="2835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D05A02"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                                                       (ФИО)</w:t>
      </w:r>
    </w:p>
    <w:p w:rsidR="0054172C" w:rsidRPr="00D05A02" w:rsidRDefault="0054172C" w:rsidP="005417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54172C" w:rsidRPr="0054172C" w:rsidRDefault="0054172C" w:rsidP="0054172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05A02" w:rsidRDefault="00D05A02" w:rsidP="0054172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05A02" w:rsidRDefault="00D05A02" w:rsidP="0054172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05A02" w:rsidRDefault="00D05A02" w:rsidP="0054172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1" w:name="_GoBack"/>
      <w:bookmarkEnd w:id="1"/>
    </w:p>
    <w:p w:rsidR="0054172C" w:rsidRPr="0054172C" w:rsidRDefault="0054172C" w:rsidP="0054172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4172C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4</w:t>
      </w:r>
    </w:p>
    <w:p w:rsidR="0054172C" w:rsidRPr="0054172C" w:rsidRDefault="0054172C" w:rsidP="0054172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4172C" w:rsidRPr="00D05A02" w:rsidRDefault="0054172C" w:rsidP="0054172C">
      <w:pPr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05A02">
        <w:rPr>
          <w:rFonts w:ascii="Times New Roman" w:eastAsia="Times New Roman" w:hAnsi="Times New Roman" w:cs="Times New Roman"/>
          <w:b/>
          <w:lang w:eastAsia="ru-RU"/>
        </w:rPr>
        <w:t>ОТЧЕТ</w:t>
      </w:r>
    </w:p>
    <w:p w:rsidR="0054172C" w:rsidRPr="00D05A02" w:rsidRDefault="0054172C" w:rsidP="0054172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05A02">
        <w:rPr>
          <w:rFonts w:ascii="Times New Roman" w:eastAsia="Times New Roman" w:hAnsi="Times New Roman" w:cs="Times New Roman"/>
          <w:b/>
          <w:lang w:eastAsia="ru-RU"/>
        </w:rPr>
        <w:t>по ____________________________________ практике</w:t>
      </w:r>
    </w:p>
    <w:p w:rsidR="0054172C" w:rsidRPr="00D05A02" w:rsidRDefault="0054172C" w:rsidP="0054172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D05A02">
        <w:rPr>
          <w:rFonts w:ascii="Times New Roman" w:eastAsia="Times New Roman" w:hAnsi="Times New Roman" w:cs="Times New Roman"/>
          <w:lang w:eastAsia="ru-RU"/>
        </w:rPr>
        <w:t>(вид практики)</w:t>
      </w:r>
    </w:p>
    <w:p w:rsidR="0054172C" w:rsidRPr="00D05A02" w:rsidRDefault="0054172C" w:rsidP="0054172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4172C" w:rsidRPr="00D05A02" w:rsidRDefault="0054172C" w:rsidP="0054172C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05A02">
        <w:rPr>
          <w:rFonts w:ascii="Times New Roman" w:eastAsia="Times New Roman" w:hAnsi="Times New Roman" w:cs="Times New Roman"/>
          <w:b/>
          <w:lang w:eastAsia="ru-RU"/>
        </w:rPr>
        <w:t>студента __ курса учебной группы _____________ филиала РТУ МИРЭА в г. Ставрополе</w:t>
      </w:r>
      <w:r w:rsidRPr="00D05A02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</w:t>
      </w:r>
    </w:p>
    <w:p w:rsidR="0054172C" w:rsidRPr="00D05A02" w:rsidRDefault="0054172C" w:rsidP="0054172C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D05A02">
        <w:rPr>
          <w:rFonts w:ascii="Times New Roman" w:eastAsia="Times New Roman" w:hAnsi="Times New Roman" w:cs="Times New Roman"/>
          <w:lang w:eastAsia="ru-RU"/>
        </w:rPr>
        <w:t>(фамилия, имя, отчество)</w:t>
      </w:r>
    </w:p>
    <w:p w:rsidR="0054172C" w:rsidRPr="00D05A02" w:rsidRDefault="0054172C" w:rsidP="0054172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05A02">
        <w:rPr>
          <w:rFonts w:ascii="Times New Roman" w:eastAsia="Times New Roman" w:hAnsi="Times New Roman" w:cs="Times New Roman"/>
          <w:lang w:eastAsia="ru-RU"/>
        </w:rPr>
        <w:t>1. Практи</w:t>
      </w:r>
      <w:r w:rsidR="007C1206">
        <w:rPr>
          <w:rFonts w:ascii="Times New Roman" w:eastAsia="Times New Roman" w:hAnsi="Times New Roman" w:cs="Times New Roman"/>
          <w:lang w:eastAsia="ru-RU"/>
        </w:rPr>
        <w:t>ку проходил с __ ___________ 202</w:t>
      </w:r>
      <w:r w:rsidRPr="00D05A02">
        <w:rPr>
          <w:rFonts w:ascii="Times New Roman" w:eastAsia="Times New Roman" w:hAnsi="Times New Roman" w:cs="Times New Roman"/>
          <w:lang w:eastAsia="ru-RU"/>
        </w:rPr>
        <w:t>_</w:t>
      </w:r>
      <w:r w:rsidR="007C1206">
        <w:rPr>
          <w:rFonts w:ascii="Times New Roman" w:eastAsia="Times New Roman" w:hAnsi="Times New Roman" w:cs="Times New Roman"/>
          <w:lang w:eastAsia="ru-RU"/>
        </w:rPr>
        <w:t>г. по __ _________ 202</w:t>
      </w:r>
      <w:r w:rsidRPr="00D05A02">
        <w:rPr>
          <w:rFonts w:ascii="Times New Roman" w:eastAsia="Times New Roman" w:hAnsi="Times New Roman" w:cs="Times New Roman"/>
          <w:lang w:eastAsia="ru-RU"/>
        </w:rPr>
        <w:t xml:space="preserve">__г. </w:t>
      </w:r>
    </w:p>
    <w:p w:rsidR="0054172C" w:rsidRPr="00D05A02" w:rsidRDefault="0054172C" w:rsidP="0054172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05A02">
        <w:rPr>
          <w:rFonts w:ascii="Times New Roman" w:eastAsia="Times New Roman" w:hAnsi="Times New Roman" w:cs="Times New Roman"/>
          <w:lang w:eastAsia="ru-RU"/>
        </w:rPr>
        <w:t>в ___________________________________________________________________</w:t>
      </w:r>
    </w:p>
    <w:p w:rsidR="0054172C" w:rsidRPr="00D05A02" w:rsidRDefault="0054172C" w:rsidP="0054172C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lang w:eastAsia="ru-RU"/>
        </w:rPr>
      </w:pPr>
      <w:r w:rsidRPr="00D05A02">
        <w:rPr>
          <w:rFonts w:ascii="Times New Roman" w:eastAsia="Times New Roman" w:hAnsi="Times New Roman" w:cs="Times New Roman"/>
          <w:lang w:eastAsia="ru-RU"/>
        </w:rPr>
        <w:t>( место прохождения практики и должность)</w:t>
      </w:r>
    </w:p>
    <w:p w:rsidR="0054172C" w:rsidRPr="00D05A02" w:rsidRDefault="0054172C" w:rsidP="0054172C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05A02">
        <w:rPr>
          <w:rFonts w:ascii="Times New Roman" w:eastAsia="Times New Roman" w:hAnsi="Times New Roman" w:cs="Times New Roman"/>
          <w:lang w:eastAsia="ru-RU"/>
        </w:rPr>
        <w:t>2. Задание на практику выполнил _______________________________________</w:t>
      </w:r>
    </w:p>
    <w:p w:rsidR="0054172C" w:rsidRPr="00D05A02" w:rsidRDefault="0054172C" w:rsidP="0054172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05A02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</w:t>
      </w:r>
    </w:p>
    <w:p w:rsidR="0054172C" w:rsidRPr="00D05A02" w:rsidRDefault="0054172C" w:rsidP="0054172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D05A02">
        <w:rPr>
          <w:rFonts w:ascii="Times New Roman" w:eastAsia="Times New Roman" w:hAnsi="Times New Roman" w:cs="Times New Roman"/>
          <w:lang w:eastAsia="ru-RU"/>
        </w:rPr>
        <w:t>(указать: в полном объеме или частично)</w:t>
      </w:r>
    </w:p>
    <w:p w:rsidR="0054172C" w:rsidRPr="00D05A02" w:rsidRDefault="0054172C" w:rsidP="0054172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05A02">
        <w:rPr>
          <w:rFonts w:ascii="Times New Roman" w:eastAsia="Times New Roman" w:hAnsi="Times New Roman" w:cs="Times New Roman"/>
          <w:lang w:eastAsia="ru-RU"/>
        </w:rPr>
        <w:t>Не выполнены следующие задания: ______________________________________</w:t>
      </w:r>
    </w:p>
    <w:p w:rsidR="0054172C" w:rsidRPr="00D05A02" w:rsidRDefault="0054172C" w:rsidP="0054172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05A02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</w:t>
      </w:r>
    </w:p>
    <w:p w:rsidR="0054172C" w:rsidRPr="00D05A02" w:rsidRDefault="0054172C" w:rsidP="0054172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D05A02">
        <w:rPr>
          <w:rFonts w:ascii="Times New Roman" w:eastAsia="Times New Roman" w:hAnsi="Times New Roman" w:cs="Times New Roman"/>
          <w:lang w:eastAsia="ru-RU"/>
        </w:rPr>
        <w:t>(указать также причины невыполнения)</w:t>
      </w:r>
    </w:p>
    <w:p w:rsidR="0054172C" w:rsidRPr="00D05A02" w:rsidRDefault="0054172C" w:rsidP="0054172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05A02">
        <w:rPr>
          <w:rFonts w:ascii="Times New Roman" w:eastAsia="Times New Roman" w:hAnsi="Times New Roman" w:cs="Times New Roman"/>
          <w:lang w:eastAsia="ru-RU"/>
        </w:rPr>
        <w:t>Подробное содержание выполненной на практике работы и достигнутые результаты: _________________________________________________________________________</w:t>
      </w:r>
    </w:p>
    <w:p w:rsidR="0054172C" w:rsidRPr="00D05A02" w:rsidRDefault="0054172C" w:rsidP="0054172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05A02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_______________________________________________________________</w:t>
      </w:r>
    </w:p>
    <w:p w:rsidR="0054172C" w:rsidRPr="00D05A02" w:rsidRDefault="0054172C" w:rsidP="0054172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05A02">
        <w:rPr>
          <w:rFonts w:ascii="Times New Roman" w:eastAsia="Times New Roman" w:hAnsi="Times New Roman" w:cs="Times New Roman"/>
          <w:lang w:eastAsia="ru-RU"/>
        </w:rPr>
        <w:t>Предложения по совершенствованию организации и прохождения практики: _________________________________________________________________________</w:t>
      </w:r>
    </w:p>
    <w:p w:rsidR="0054172C" w:rsidRPr="00D05A02" w:rsidRDefault="0054172C" w:rsidP="0054172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05A02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</w:t>
      </w:r>
    </w:p>
    <w:p w:rsidR="0054172C" w:rsidRPr="00D05A02" w:rsidRDefault="0054172C" w:rsidP="0054172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4172C" w:rsidRPr="00D05A02" w:rsidRDefault="0054172C" w:rsidP="0054172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05A02">
        <w:rPr>
          <w:rFonts w:ascii="Times New Roman" w:eastAsia="Times New Roman" w:hAnsi="Times New Roman" w:cs="Times New Roman"/>
          <w:lang w:eastAsia="ru-RU"/>
        </w:rPr>
        <w:t>Студент _________________        ______________________</w:t>
      </w:r>
    </w:p>
    <w:p w:rsidR="0054172C" w:rsidRPr="00D05A02" w:rsidRDefault="0054172C" w:rsidP="0054172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05A02">
        <w:rPr>
          <w:rFonts w:ascii="Times New Roman" w:eastAsia="Times New Roman" w:hAnsi="Times New Roman" w:cs="Times New Roman"/>
          <w:lang w:eastAsia="ru-RU"/>
        </w:rPr>
        <w:t xml:space="preserve">                            (подпись)                  (фамилия и инициалы)</w:t>
      </w:r>
    </w:p>
    <w:p w:rsidR="0054172C" w:rsidRPr="00D05A02" w:rsidRDefault="0054172C" w:rsidP="0054172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05A02">
        <w:rPr>
          <w:rFonts w:ascii="Times New Roman" w:eastAsia="Times New Roman" w:hAnsi="Times New Roman" w:cs="Times New Roman"/>
          <w:lang w:eastAsia="ru-RU"/>
        </w:rPr>
        <w:t>«_____»________________ 20 ____ г.</w:t>
      </w:r>
    </w:p>
    <w:p w:rsidR="0054172C" w:rsidRPr="00D05A02" w:rsidRDefault="0054172C" w:rsidP="0054172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54172C" w:rsidRPr="00D05A02" w:rsidRDefault="0054172C" w:rsidP="0054172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05A02">
        <w:rPr>
          <w:rFonts w:ascii="Times New Roman" w:eastAsia="Times New Roman" w:hAnsi="Times New Roman" w:cs="Times New Roman"/>
          <w:lang w:eastAsia="ru-RU"/>
        </w:rPr>
        <w:t xml:space="preserve">Заключение руководителя практики от профильной организации: </w:t>
      </w:r>
    </w:p>
    <w:p w:rsidR="0054172C" w:rsidRPr="00D05A02" w:rsidRDefault="0054172C" w:rsidP="0054172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D05A02">
        <w:rPr>
          <w:rFonts w:ascii="Times New Roman" w:eastAsia="Times New Roman" w:hAnsi="Times New Roman" w:cs="Times New Roman"/>
          <w:lang w:eastAsia="ru-RU"/>
        </w:rPr>
        <w:t>Приобрел следующие профессиональные навыки:</w:t>
      </w:r>
    </w:p>
    <w:p w:rsidR="0054172C" w:rsidRPr="00D05A02" w:rsidRDefault="0054172C" w:rsidP="0054172C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D05A02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______________________________________________________________Проявил себя как: ________________________________________________________________________________________________________________________________________________________</w:t>
      </w:r>
    </w:p>
    <w:p w:rsidR="0054172C" w:rsidRPr="00D05A02" w:rsidRDefault="0054172C" w:rsidP="0054172C">
      <w:pPr>
        <w:suppressAutoHyphens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4172C" w:rsidRPr="00D05A02" w:rsidRDefault="0054172C" w:rsidP="0054172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05A02">
        <w:rPr>
          <w:rFonts w:ascii="Times New Roman" w:eastAsia="Times New Roman" w:hAnsi="Times New Roman" w:cs="Times New Roman"/>
          <w:b/>
          <w:lang w:eastAsia="ru-RU"/>
        </w:rPr>
        <w:t>Руководитель практики от профильной организации</w:t>
      </w:r>
    </w:p>
    <w:p w:rsidR="0054172C" w:rsidRPr="00D05A02" w:rsidRDefault="0054172C" w:rsidP="0054172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05A02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</w:t>
      </w:r>
    </w:p>
    <w:p w:rsidR="0054172C" w:rsidRPr="00D05A02" w:rsidRDefault="0054172C" w:rsidP="0054172C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D05A02">
        <w:rPr>
          <w:rFonts w:ascii="Times New Roman" w:eastAsia="Times New Roman" w:hAnsi="Times New Roman" w:cs="Times New Roman"/>
          <w:lang w:eastAsia="ru-RU"/>
        </w:rPr>
        <w:t>(наименование профильной организации)</w:t>
      </w:r>
    </w:p>
    <w:p w:rsidR="0054172C" w:rsidRPr="00D05A02" w:rsidRDefault="0054172C" w:rsidP="0054172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D05A02">
        <w:rPr>
          <w:rFonts w:ascii="Times New Roman" w:eastAsia="Times New Roman" w:hAnsi="Times New Roman" w:cs="Times New Roman"/>
          <w:lang w:eastAsia="ru-RU"/>
        </w:rPr>
        <w:t>________________________  __________________  ______________________________</w:t>
      </w:r>
    </w:p>
    <w:p w:rsidR="0054172C" w:rsidRPr="00D05A02" w:rsidRDefault="0054172C" w:rsidP="0054172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05A02">
        <w:rPr>
          <w:rFonts w:ascii="Times New Roman" w:eastAsia="Times New Roman" w:hAnsi="Times New Roman" w:cs="Times New Roman"/>
          <w:lang w:eastAsia="ru-RU"/>
        </w:rPr>
        <w:t xml:space="preserve">             (должность)                         (подпись)                   (фамилия и инициалы)</w:t>
      </w:r>
    </w:p>
    <w:p w:rsidR="0054172C" w:rsidRPr="00D05A02" w:rsidRDefault="0054172C" w:rsidP="0054172C">
      <w:pPr>
        <w:suppressAutoHyphens/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05A02">
        <w:rPr>
          <w:rFonts w:ascii="Times New Roman" w:eastAsia="Times New Roman" w:hAnsi="Times New Roman" w:cs="Times New Roman"/>
          <w:b/>
          <w:lang w:eastAsia="ru-RU"/>
        </w:rPr>
        <w:t>Отчет проверил:</w:t>
      </w:r>
    </w:p>
    <w:p w:rsidR="0054172C" w:rsidRPr="00D05A02" w:rsidRDefault="0054172C" w:rsidP="0054172C">
      <w:pPr>
        <w:suppressAutoHyphens/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05A02">
        <w:rPr>
          <w:rFonts w:ascii="Times New Roman" w:eastAsia="Times New Roman" w:hAnsi="Times New Roman" w:cs="Times New Roman"/>
          <w:b/>
          <w:lang w:eastAsia="ru-RU"/>
        </w:rPr>
        <w:t>Руководитель практики от филиала Университета</w:t>
      </w:r>
    </w:p>
    <w:p w:rsidR="0054172C" w:rsidRPr="00D05A02" w:rsidRDefault="0054172C" w:rsidP="0054172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05A02">
        <w:rPr>
          <w:rFonts w:ascii="Times New Roman" w:eastAsia="Times New Roman" w:hAnsi="Times New Roman" w:cs="Times New Roman"/>
          <w:lang w:eastAsia="ru-RU"/>
        </w:rPr>
        <w:t>__________________   ___________________________</w:t>
      </w:r>
    </w:p>
    <w:p w:rsidR="0054172C" w:rsidRPr="00D05A02" w:rsidRDefault="0054172C" w:rsidP="0054172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05A02">
        <w:rPr>
          <w:rFonts w:ascii="Times New Roman" w:eastAsia="Times New Roman" w:hAnsi="Times New Roman" w:cs="Times New Roman"/>
          <w:lang w:eastAsia="ru-RU"/>
        </w:rPr>
        <w:t xml:space="preserve">             (подпись)                            (фамилия и инициалы)</w:t>
      </w:r>
    </w:p>
    <w:p w:rsidR="007448BC" w:rsidRDefault="007448BC" w:rsidP="007448BC">
      <w:pPr>
        <w:widowControl w:val="0"/>
        <w:spacing w:before="240" w:after="60" w:line="240" w:lineRule="auto"/>
        <w:jc w:val="right"/>
        <w:outlineLvl w:val="6"/>
        <w:rPr>
          <w:rFonts w:ascii="Times New Roman" w:eastAsia="Times New Roman" w:hAnsi="Times New Roman" w:cs="Times New Roman"/>
          <w:bCs/>
          <w:caps/>
          <w:sz w:val="24"/>
          <w:szCs w:val="24"/>
          <w:lang w:eastAsia="x-none"/>
        </w:rPr>
      </w:pPr>
    </w:p>
    <w:p w:rsidR="00D05A02" w:rsidRDefault="00D05A02" w:rsidP="00137D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5A02" w:rsidRDefault="00D05A02" w:rsidP="00137D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D05A02" w:rsidSect="0008715D">
      <w:pgSz w:w="11906" w:h="16838"/>
      <w:pgMar w:top="1134" w:right="1276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55"/>
    <w:multiLevelType w:val="multilevel"/>
    <w:tmpl w:val="45DC78D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</w:abstractNum>
  <w:abstractNum w:abstractNumId="1">
    <w:nsid w:val="00446D6B"/>
    <w:multiLevelType w:val="hybridMultilevel"/>
    <w:tmpl w:val="6CDC9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8C5128"/>
    <w:multiLevelType w:val="multilevel"/>
    <w:tmpl w:val="78140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CD39CA"/>
    <w:multiLevelType w:val="hybridMultilevel"/>
    <w:tmpl w:val="5F14D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D26CC"/>
    <w:multiLevelType w:val="hybridMultilevel"/>
    <w:tmpl w:val="437C7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DD38D7"/>
    <w:multiLevelType w:val="hybridMultilevel"/>
    <w:tmpl w:val="14AA151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2C44C0"/>
    <w:multiLevelType w:val="hybridMultilevel"/>
    <w:tmpl w:val="973A064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">
    <w:nsid w:val="219330AC"/>
    <w:multiLevelType w:val="hybridMultilevel"/>
    <w:tmpl w:val="CF660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495253"/>
    <w:multiLevelType w:val="multilevel"/>
    <w:tmpl w:val="078E5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2B0A57"/>
    <w:multiLevelType w:val="hybridMultilevel"/>
    <w:tmpl w:val="043A7A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21D514D"/>
    <w:multiLevelType w:val="hybridMultilevel"/>
    <w:tmpl w:val="5AA4AC68"/>
    <w:lvl w:ilvl="0" w:tplc="7392177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>
    <w:nsid w:val="32AD66F8"/>
    <w:multiLevelType w:val="hybridMultilevel"/>
    <w:tmpl w:val="3C505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212899"/>
    <w:multiLevelType w:val="hybridMultilevel"/>
    <w:tmpl w:val="07A8FE9C"/>
    <w:lvl w:ilvl="0" w:tplc="58120452">
      <w:start w:val="1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>
    <w:nsid w:val="3E964D7C"/>
    <w:multiLevelType w:val="hybridMultilevel"/>
    <w:tmpl w:val="C3DEB7D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41761C03"/>
    <w:multiLevelType w:val="hybridMultilevel"/>
    <w:tmpl w:val="D410F0E6"/>
    <w:lvl w:ilvl="0" w:tplc="D278F14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4B359ED"/>
    <w:multiLevelType w:val="hybridMultilevel"/>
    <w:tmpl w:val="2BE431A2"/>
    <w:lvl w:ilvl="0" w:tplc="90BC18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87B4BD7"/>
    <w:multiLevelType w:val="multilevel"/>
    <w:tmpl w:val="5C5E126C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>
    <w:nsid w:val="4DC54651"/>
    <w:multiLevelType w:val="hybridMultilevel"/>
    <w:tmpl w:val="CF660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CE15B5"/>
    <w:multiLevelType w:val="hybridMultilevel"/>
    <w:tmpl w:val="06F2B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C967A1"/>
    <w:multiLevelType w:val="hybridMultilevel"/>
    <w:tmpl w:val="8B5495B2"/>
    <w:lvl w:ilvl="0" w:tplc="1ACA03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A33B00"/>
    <w:multiLevelType w:val="hybridMultilevel"/>
    <w:tmpl w:val="B0566280"/>
    <w:lvl w:ilvl="0" w:tplc="B43CD7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3131034"/>
    <w:multiLevelType w:val="hybridMultilevel"/>
    <w:tmpl w:val="1638C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005600"/>
    <w:multiLevelType w:val="hybridMultilevel"/>
    <w:tmpl w:val="05501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1C7EF0"/>
    <w:multiLevelType w:val="hybridMultilevel"/>
    <w:tmpl w:val="5FE67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A613E8"/>
    <w:multiLevelType w:val="hybridMultilevel"/>
    <w:tmpl w:val="05501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5D1931"/>
    <w:multiLevelType w:val="multilevel"/>
    <w:tmpl w:val="5C5E126C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6">
    <w:nsid w:val="73FA7E1C"/>
    <w:multiLevelType w:val="multilevel"/>
    <w:tmpl w:val="9F94A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4F81033"/>
    <w:multiLevelType w:val="multilevel"/>
    <w:tmpl w:val="6FD0EC9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8">
    <w:nsid w:val="75CE3400"/>
    <w:multiLevelType w:val="hybridMultilevel"/>
    <w:tmpl w:val="6582AFC2"/>
    <w:lvl w:ilvl="0" w:tplc="EE7A859A">
      <w:start w:val="65535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7"/>
  </w:num>
  <w:num w:numId="4">
    <w:abstractNumId w:val="1"/>
  </w:num>
  <w:num w:numId="5">
    <w:abstractNumId w:val="25"/>
  </w:num>
  <w:num w:numId="6">
    <w:abstractNumId w:val="21"/>
  </w:num>
  <w:num w:numId="7">
    <w:abstractNumId w:val="6"/>
  </w:num>
  <w:num w:numId="8">
    <w:abstractNumId w:val="27"/>
  </w:num>
  <w:num w:numId="9">
    <w:abstractNumId w:val="15"/>
  </w:num>
  <w:num w:numId="10">
    <w:abstractNumId w:val="2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0"/>
  </w:num>
  <w:num w:numId="15">
    <w:abstractNumId w:val="11"/>
  </w:num>
  <w:num w:numId="16">
    <w:abstractNumId w:val="4"/>
  </w:num>
  <w:num w:numId="17">
    <w:abstractNumId w:val="22"/>
  </w:num>
  <w:num w:numId="18">
    <w:abstractNumId w:val="3"/>
  </w:num>
  <w:num w:numId="19">
    <w:abstractNumId w:val="24"/>
  </w:num>
  <w:num w:numId="20">
    <w:abstractNumId w:val="23"/>
  </w:num>
  <w:num w:numId="21">
    <w:abstractNumId w:val="28"/>
  </w:num>
  <w:num w:numId="22">
    <w:abstractNumId w:val="9"/>
  </w:num>
  <w:num w:numId="23">
    <w:abstractNumId w:val="18"/>
  </w:num>
  <w:num w:numId="24">
    <w:abstractNumId w:val="26"/>
  </w:num>
  <w:num w:numId="25">
    <w:abstractNumId w:val="8"/>
  </w:num>
  <w:num w:numId="26">
    <w:abstractNumId w:val="19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D44"/>
    <w:rsid w:val="0000700A"/>
    <w:rsid w:val="000215A2"/>
    <w:rsid w:val="0002673A"/>
    <w:rsid w:val="0002783E"/>
    <w:rsid w:val="00036B99"/>
    <w:rsid w:val="000432F8"/>
    <w:rsid w:val="000460EA"/>
    <w:rsid w:val="00046D9D"/>
    <w:rsid w:val="00051F61"/>
    <w:rsid w:val="00055B71"/>
    <w:rsid w:val="00061293"/>
    <w:rsid w:val="00074818"/>
    <w:rsid w:val="0008715D"/>
    <w:rsid w:val="00120179"/>
    <w:rsid w:val="001345F0"/>
    <w:rsid w:val="00137D39"/>
    <w:rsid w:val="001536C3"/>
    <w:rsid w:val="001613F9"/>
    <w:rsid w:val="0016575D"/>
    <w:rsid w:val="0017066D"/>
    <w:rsid w:val="00184E2F"/>
    <w:rsid w:val="001862C1"/>
    <w:rsid w:val="0018717C"/>
    <w:rsid w:val="00192577"/>
    <w:rsid w:val="00194A97"/>
    <w:rsid w:val="001961DF"/>
    <w:rsid w:val="001966E4"/>
    <w:rsid w:val="001A24F0"/>
    <w:rsid w:val="001B2361"/>
    <w:rsid w:val="001B43B2"/>
    <w:rsid w:val="001C2A9A"/>
    <w:rsid w:val="001F7341"/>
    <w:rsid w:val="00220EB8"/>
    <w:rsid w:val="00226407"/>
    <w:rsid w:val="00230A48"/>
    <w:rsid w:val="00247364"/>
    <w:rsid w:val="00250D54"/>
    <w:rsid w:val="00261391"/>
    <w:rsid w:val="002625B2"/>
    <w:rsid w:val="0026298A"/>
    <w:rsid w:val="002720AA"/>
    <w:rsid w:val="00273015"/>
    <w:rsid w:val="00281C3F"/>
    <w:rsid w:val="002B31CA"/>
    <w:rsid w:val="002B501B"/>
    <w:rsid w:val="002C319F"/>
    <w:rsid w:val="003069EE"/>
    <w:rsid w:val="00322CEF"/>
    <w:rsid w:val="00325311"/>
    <w:rsid w:val="00327331"/>
    <w:rsid w:val="003277A2"/>
    <w:rsid w:val="00330CA4"/>
    <w:rsid w:val="003351FF"/>
    <w:rsid w:val="00361CF3"/>
    <w:rsid w:val="0037378F"/>
    <w:rsid w:val="0037594F"/>
    <w:rsid w:val="003962CC"/>
    <w:rsid w:val="003B5840"/>
    <w:rsid w:val="003C65BD"/>
    <w:rsid w:val="003D3D38"/>
    <w:rsid w:val="003E5AEE"/>
    <w:rsid w:val="00406A0C"/>
    <w:rsid w:val="00412074"/>
    <w:rsid w:val="004331A0"/>
    <w:rsid w:val="00434A01"/>
    <w:rsid w:val="00442868"/>
    <w:rsid w:val="00446263"/>
    <w:rsid w:val="0045032B"/>
    <w:rsid w:val="0045034D"/>
    <w:rsid w:val="004830E7"/>
    <w:rsid w:val="00492326"/>
    <w:rsid w:val="004A0D09"/>
    <w:rsid w:val="004B30CB"/>
    <w:rsid w:val="005078FF"/>
    <w:rsid w:val="005207BE"/>
    <w:rsid w:val="0054172C"/>
    <w:rsid w:val="00555788"/>
    <w:rsid w:val="005C36E0"/>
    <w:rsid w:val="005D021F"/>
    <w:rsid w:val="005D5C46"/>
    <w:rsid w:val="005E087E"/>
    <w:rsid w:val="00602E45"/>
    <w:rsid w:val="00604BBC"/>
    <w:rsid w:val="00604E11"/>
    <w:rsid w:val="00623D44"/>
    <w:rsid w:val="00630542"/>
    <w:rsid w:val="00634AD1"/>
    <w:rsid w:val="00656F04"/>
    <w:rsid w:val="006614A1"/>
    <w:rsid w:val="0067017F"/>
    <w:rsid w:val="006703A9"/>
    <w:rsid w:val="006B505F"/>
    <w:rsid w:val="006F32C1"/>
    <w:rsid w:val="006F64F4"/>
    <w:rsid w:val="00710AB3"/>
    <w:rsid w:val="00714AEB"/>
    <w:rsid w:val="0072266B"/>
    <w:rsid w:val="007448BC"/>
    <w:rsid w:val="00746419"/>
    <w:rsid w:val="00774E7C"/>
    <w:rsid w:val="007938FC"/>
    <w:rsid w:val="007C1206"/>
    <w:rsid w:val="007C1EAF"/>
    <w:rsid w:val="007E01E2"/>
    <w:rsid w:val="007E4BEE"/>
    <w:rsid w:val="008165BE"/>
    <w:rsid w:val="00824897"/>
    <w:rsid w:val="00827A85"/>
    <w:rsid w:val="008362D4"/>
    <w:rsid w:val="008833EB"/>
    <w:rsid w:val="008952C8"/>
    <w:rsid w:val="00897579"/>
    <w:rsid w:val="008A1BD7"/>
    <w:rsid w:val="008B692C"/>
    <w:rsid w:val="008D31E7"/>
    <w:rsid w:val="00927529"/>
    <w:rsid w:val="00930FAB"/>
    <w:rsid w:val="00962500"/>
    <w:rsid w:val="00983EF1"/>
    <w:rsid w:val="009879D1"/>
    <w:rsid w:val="009948ED"/>
    <w:rsid w:val="009A0BC4"/>
    <w:rsid w:val="009A22A5"/>
    <w:rsid w:val="009A41FF"/>
    <w:rsid w:val="009A4E27"/>
    <w:rsid w:val="009A619E"/>
    <w:rsid w:val="009B66E9"/>
    <w:rsid w:val="009C5589"/>
    <w:rsid w:val="009D4E5C"/>
    <w:rsid w:val="009E7C7C"/>
    <w:rsid w:val="009E7F08"/>
    <w:rsid w:val="009F1E24"/>
    <w:rsid w:val="009F5509"/>
    <w:rsid w:val="00A00CF9"/>
    <w:rsid w:val="00A01206"/>
    <w:rsid w:val="00A07AFE"/>
    <w:rsid w:val="00A20425"/>
    <w:rsid w:val="00A344F7"/>
    <w:rsid w:val="00A43036"/>
    <w:rsid w:val="00A72ECF"/>
    <w:rsid w:val="00A7430D"/>
    <w:rsid w:val="00A9280F"/>
    <w:rsid w:val="00AC4AFC"/>
    <w:rsid w:val="00AC7CB3"/>
    <w:rsid w:val="00AD0B64"/>
    <w:rsid w:val="00AD7580"/>
    <w:rsid w:val="00AD7FD6"/>
    <w:rsid w:val="00AE35B1"/>
    <w:rsid w:val="00AF7B2B"/>
    <w:rsid w:val="00B050CB"/>
    <w:rsid w:val="00B23E6E"/>
    <w:rsid w:val="00B50273"/>
    <w:rsid w:val="00B62622"/>
    <w:rsid w:val="00B70FF7"/>
    <w:rsid w:val="00BB5B5A"/>
    <w:rsid w:val="00BD437C"/>
    <w:rsid w:val="00BE1EB4"/>
    <w:rsid w:val="00C0147E"/>
    <w:rsid w:val="00C021CD"/>
    <w:rsid w:val="00C103B0"/>
    <w:rsid w:val="00C233BF"/>
    <w:rsid w:val="00C33126"/>
    <w:rsid w:val="00C97B05"/>
    <w:rsid w:val="00CA5DD6"/>
    <w:rsid w:val="00CB5D4B"/>
    <w:rsid w:val="00CC3EC3"/>
    <w:rsid w:val="00CC5F84"/>
    <w:rsid w:val="00CD6663"/>
    <w:rsid w:val="00CE74F8"/>
    <w:rsid w:val="00CF0337"/>
    <w:rsid w:val="00CF391C"/>
    <w:rsid w:val="00D05A02"/>
    <w:rsid w:val="00D13DAA"/>
    <w:rsid w:val="00D335DA"/>
    <w:rsid w:val="00D35A51"/>
    <w:rsid w:val="00D36FC9"/>
    <w:rsid w:val="00D4704B"/>
    <w:rsid w:val="00D51E67"/>
    <w:rsid w:val="00D54086"/>
    <w:rsid w:val="00D64B99"/>
    <w:rsid w:val="00D70915"/>
    <w:rsid w:val="00D712F9"/>
    <w:rsid w:val="00D74568"/>
    <w:rsid w:val="00D97AF6"/>
    <w:rsid w:val="00DC5EAA"/>
    <w:rsid w:val="00DE143B"/>
    <w:rsid w:val="00DE213B"/>
    <w:rsid w:val="00E0647B"/>
    <w:rsid w:val="00E113DB"/>
    <w:rsid w:val="00E16AA6"/>
    <w:rsid w:val="00E24FFC"/>
    <w:rsid w:val="00E26777"/>
    <w:rsid w:val="00E26AD7"/>
    <w:rsid w:val="00E32B82"/>
    <w:rsid w:val="00E479B7"/>
    <w:rsid w:val="00E64280"/>
    <w:rsid w:val="00E65BA8"/>
    <w:rsid w:val="00E67C01"/>
    <w:rsid w:val="00E7072C"/>
    <w:rsid w:val="00E92599"/>
    <w:rsid w:val="00E94C2E"/>
    <w:rsid w:val="00E96328"/>
    <w:rsid w:val="00EA6547"/>
    <w:rsid w:val="00EB235D"/>
    <w:rsid w:val="00EB6DDF"/>
    <w:rsid w:val="00EC0CA6"/>
    <w:rsid w:val="00EC2948"/>
    <w:rsid w:val="00ED1781"/>
    <w:rsid w:val="00EE02B2"/>
    <w:rsid w:val="00EE340B"/>
    <w:rsid w:val="00EF46EF"/>
    <w:rsid w:val="00EF4B76"/>
    <w:rsid w:val="00F2711F"/>
    <w:rsid w:val="00F32217"/>
    <w:rsid w:val="00F44625"/>
    <w:rsid w:val="00F704A0"/>
    <w:rsid w:val="00F96A5A"/>
    <w:rsid w:val="00F97F80"/>
    <w:rsid w:val="00FC6A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D4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23D4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3">
    <w:name w:val="Title"/>
    <w:basedOn w:val="a"/>
    <w:next w:val="a"/>
    <w:link w:val="a4"/>
    <w:qFormat/>
    <w:rsid w:val="00623D44"/>
    <w:pPr>
      <w:spacing w:after="240" w:line="240" w:lineRule="auto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4">
    <w:name w:val="Название Знак"/>
    <w:basedOn w:val="a0"/>
    <w:link w:val="a3"/>
    <w:rsid w:val="00623D44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customStyle="1" w:styleId="1">
    <w:name w:val="Обычный1"/>
    <w:rsid w:val="00623D44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ConsPlusNormal">
    <w:name w:val="ConsPlusNormal"/>
    <w:rsid w:val="00623D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623D44"/>
    <w:pPr>
      <w:ind w:left="720"/>
      <w:contextualSpacing/>
    </w:pPr>
  </w:style>
  <w:style w:type="table" w:styleId="a7">
    <w:name w:val="Table Grid"/>
    <w:basedOn w:val="a1"/>
    <w:uiPriority w:val="39"/>
    <w:rsid w:val="00623D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623D4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rsid w:val="009A619E"/>
    <w:pPr>
      <w:widowControl w:val="0"/>
      <w:shd w:val="clear" w:color="auto" w:fill="FFFFFF"/>
      <w:spacing w:before="4020" w:after="0" w:line="240" w:lineRule="atLeast"/>
      <w:ind w:hanging="400"/>
      <w:jc w:val="center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9A619E"/>
    <w:rPr>
      <w:rFonts w:ascii="Times New Roman" w:eastAsia="Times New Roman" w:hAnsi="Times New Roman" w:cs="Times New Roman"/>
      <w:sz w:val="19"/>
      <w:szCs w:val="19"/>
      <w:shd w:val="clear" w:color="auto" w:fill="FFFFFF"/>
      <w:lang w:eastAsia="ru-RU"/>
    </w:rPr>
  </w:style>
  <w:style w:type="character" w:customStyle="1" w:styleId="10">
    <w:name w:val="Заголовок №1_"/>
    <w:link w:val="11"/>
    <w:uiPriority w:val="99"/>
    <w:locked/>
    <w:rsid w:val="009A619E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9A619E"/>
    <w:pPr>
      <w:widowControl w:val="0"/>
      <w:shd w:val="clear" w:color="auto" w:fill="FFFFFF"/>
      <w:spacing w:before="180" w:after="120" w:line="254" w:lineRule="exact"/>
      <w:ind w:hanging="940"/>
      <w:outlineLvl w:val="0"/>
    </w:pPr>
    <w:rPr>
      <w:rFonts w:ascii="Times New Roman" w:hAnsi="Times New Roman" w:cs="Times New Roman"/>
      <w:b/>
      <w:bCs/>
      <w:sz w:val="19"/>
      <w:szCs w:val="19"/>
    </w:rPr>
  </w:style>
  <w:style w:type="character" w:styleId="aa">
    <w:name w:val="Hyperlink"/>
    <w:uiPriority w:val="99"/>
    <w:unhideWhenUsed/>
    <w:rsid w:val="00E113DB"/>
    <w:rPr>
      <w:color w:val="0000FF"/>
      <w:u w:val="single"/>
    </w:rPr>
  </w:style>
  <w:style w:type="character" w:customStyle="1" w:styleId="apple-converted-space">
    <w:name w:val="apple-converted-space"/>
    <w:basedOn w:val="a0"/>
    <w:rsid w:val="00120179"/>
  </w:style>
  <w:style w:type="paragraph" w:customStyle="1" w:styleId="ConsPlusTitle">
    <w:name w:val="ConsPlusTitle"/>
    <w:rsid w:val="00330C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">
    <w:name w:val="Основной текст (2)_"/>
    <w:link w:val="21"/>
    <w:uiPriority w:val="99"/>
    <w:rsid w:val="00E26AD7"/>
    <w:rPr>
      <w:rFonts w:ascii="Times New Roman" w:hAnsi="Times New Roman"/>
      <w:sz w:val="17"/>
      <w:szCs w:val="17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E26AD7"/>
    <w:pPr>
      <w:shd w:val="clear" w:color="auto" w:fill="FFFFFF"/>
      <w:spacing w:after="0" w:line="322" w:lineRule="exact"/>
      <w:jc w:val="both"/>
    </w:pPr>
    <w:rPr>
      <w:rFonts w:ascii="Times New Roman" w:hAnsi="Times New Roman"/>
      <w:sz w:val="17"/>
      <w:szCs w:val="17"/>
    </w:rPr>
  </w:style>
  <w:style w:type="paragraph" w:styleId="ab">
    <w:name w:val="Plain Text"/>
    <w:basedOn w:val="a"/>
    <w:link w:val="ac"/>
    <w:rsid w:val="00E26AD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E26AD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uiPriority w:val="99"/>
    <w:locked/>
    <w:rsid w:val="004462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446263"/>
    <w:pPr>
      <w:widowControl w:val="0"/>
      <w:shd w:val="clear" w:color="auto" w:fill="FFFFFF"/>
      <w:spacing w:after="0" w:line="226" w:lineRule="exact"/>
      <w:jc w:val="center"/>
    </w:pPr>
    <w:rPr>
      <w:rFonts w:ascii="Times New Roman" w:hAnsi="Times New Roman" w:cs="Times New Roman"/>
      <w:b/>
      <w:bCs/>
      <w:sz w:val="19"/>
      <w:szCs w:val="19"/>
    </w:rPr>
  </w:style>
  <w:style w:type="table" w:customStyle="1" w:styleId="12">
    <w:name w:val="Сетка таблицы1"/>
    <w:basedOn w:val="a1"/>
    <w:next w:val="a7"/>
    <w:uiPriority w:val="39"/>
    <w:rsid w:val="00A204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DC5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C5EAA"/>
    <w:rPr>
      <w:rFonts w:ascii="Tahoma" w:hAnsi="Tahoma" w:cs="Tahoma"/>
      <w:sz w:val="16"/>
      <w:szCs w:val="16"/>
    </w:rPr>
  </w:style>
  <w:style w:type="character" w:customStyle="1" w:styleId="a6">
    <w:name w:val="Абзац списка Знак"/>
    <w:link w:val="a5"/>
    <w:uiPriority w:val="34"/>
    <w:rsid w:val="00AC4AFC"/>
  </w:style>
  <w:style w:type="table" w:customStyle="1" w:styleId="3">
    <w:name w:val="Сетка таблицы3"/>
    <w:basedOn w:val="a1"/>
    <w:uiPriority w:val="59"/>
    <w:rsid w:val="00137D3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uiPriority w:val="59"/>
    <w:rsid w:val="007448B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7"/>
    <w:uiPriority w:val="39"/>
    <w:rsid w:val="0041207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D4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23D4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3">
    <w:name w:val="Title"/>
    <w:basedOn w:val="a"/>
    <w:next w:val="a"/>
    <w:link w:val="a4"/>
    <w:qFormat/>
    <w:rsid w:val="00623D44"/>
    <w:pPr>
      <w:spacing w:after="240" w:line="240" w:lineRule="auto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4">
    <w:name w:val="Название Знак"/>
    <w:basedOn w:val="a0"/>
    <w:link w:val="a3"/>
    <w:rsid w:val="00623D44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customStyle="1" w:styleId="1">
    <w:name w:val="Обычный1"/>
    <w:rsid w:val="00623D44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ConsPlusNormal">
    <w:name w:val="ConsPlusNormal"/>
    <w:rsid w:val="00623D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623D44"/>
    <w:pPr>
      <w:ind w:left="720"/>
      <w:contextualSpacing/>
    </w:pPr>
  </w:style>
  <w:style w:type="table" w:styleId="a7">
    <w:name w:val="Table Grid"/>
    <w:basedOn w:val="a1"/>
    <w:uiPriority w:val="39"/>
    <w:rsid w:val="00623D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623D4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rsid w:val="009A619E"/>
    <w:pPr>
      <w:widowControl w:val="0"/>
      <w:shd w:val="clear" w:color="auto" w:fill="FFFFFF"/>
      <w:spacing w:before="4020" w:after="0" w:line="240" w:lineRule="atLeast"/>
      <w:ind w:hanging="400"/>
      <w:jc w:val="center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9A619E"/>
    <w:rPr>
      <w:rFonts w:ascii="Times New Roman" w:eastAsia="Times New Roman" w:hAnsi="Times New Roman" w:cs="Times New Roman"/>
      <w:sz w:val="19"/>
      <w:szCs w:val="19"/>
      <w:shd w:val="clear" w:color="auto" w:fill="FFFFFF"/>
      <w:lang w:eastAsia="ru-RU"/>
    </w:rPr>
  </w:style>
  <w:style w:type="character" w:customStyle="1" w:styleId="10">
    <w:name w:val="Заголовок №1_"/>
    <w:link w:val="11"/>
    <w:uiPriority w:val="99"/>
    <w:locked/>
    <w:rsid w:val="009A619E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9A619E"/>
    <w:pPr>
      <w:widowControl w:val="0"/>
      <w:shd w:val="clear" w:color="auto" w:fill="FFFFFF"/>
      <w:spacing w:before="180" w:after="120" w:line="254" w:lineRule="exact"/>
      <w:ind w:hanging="940"/>
      <w:outlineLvl w:val="0"/>
    </w:pPr>
    <w:rPr>
      <w:rFonts w:ascii="Times New Roman" w:hAnsi="Times New Roman" w:cs="Times New Roman"/>
      <w:b/>
      <w:bCs/>
      <w:sz w:val="19"/>
      <w:szCs w:val="19"/>
    </w:rPr>
  </w:style>
  <w:style w:type="character" w:styleId="aa">
    <w:name w:val="Hyperlink"/>
    <w:uiPriority w:val="99"/>
    <w:unhideWhenUsed/>
    <w:rsid w:val="00E113DB"/>
    <w:rPr>
      <w:color w:val="0000FF"/>
      <w:u w:val="single"/>
    </w:rPr>
  </w:style>
  <w:style w:type="character" w:customStyle="1" w:styleId="apple-converted-space">
    <w:name w:val="apple-converted-space"/>
    <w:basedOn w:val="a0"/>
    <w:rsid w:val="00120179"/>
  </w:style>
  <w:style w:type="paragraph" w:customStyle="1" w:styleId="ConsPlusTitle">
    <w:name w:val="ConsPlusTitle"/>
    <w:rsid w:val="00330C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">
    <w:name w:val="Основной текст (2)_"/>
    <w:link w:val="21"/>
    <w:uiPriority w:val="99"/>
    <w:rsid w:val="00E26AD7"/>
    <w:rPr>
      <w:rFonts w:ascii="Times New Roman" w:hAnsi="Times New Roman"/>
      <w:sz w:val="17"/>
      <w:szCs w:val="17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E26AD7"/>
    <w:pPr>
      <w:shd w:val="clear" w:color="auto" w:fill="FFFFFF"/>
      <w:spacing w:after="0" w:line="322" w:lineRule="exact"/>
      <w:jc w:val="both"/>
    </w:pPr>
    <w:rPr>
      <w:rFonts w:ascii="Times New Roman" w:hAnsi="Times New Roman"/>
      <w:sz w:val="17"/>
      <w:szCs w:val="17"/>
    </w:rPr>
  </w:style>
  <w:style w:type="paragraph" w:styleId="ab">
    <w:name w:val="Plain Text"/>
    <w:basedOn w:val="a"/>
    <w:link w:val="ac"/>
    <w:rsid w:val="00E26AD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E26AD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uiPriority w:val="99"/>
    <w:locked/>
    <w:rsid w:val="004462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446263"/>
    <w:pPr>
      <w:widowControl w:val="0"/>
      <w:shd w:val="clear" w:color="auto" w:fill="FFFFFF"/>
      <w:spacing w:after="0" w:line="226" w:lineRule="exact"/>
      <w:jc w:val="center"/>
    </w:pPr>
    <w:rPr>
      <w:rFonts w:ascii="Times New Roman" w:hAnsi="Times New Roman" w:cs="Times New Roman"/>
      <w:b/>
      <w:bCs/>
      <w:sz w:val="19"/>
      <w:szCs w:val="19"/>
    </w:rPr>
  </w:style>
  <w:style w:type="table" w:customStyle="1" w:styleId="12">
    <w:name w:val="Сетка таблицы1"/>
    <w:basedOn w:val="a1"/>
    <w:next w:val="a7"/>
    <w:uiPriority w:val="39"/>
    <w:rsid w:val="00A204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DC5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C5EAA"/>
    <w:rPr>
      <w:rFonts w:ascii="Tahoma" w:hAnsi="Tahoma" w:cs="Tahoma"/>
      <w:sz w:val="16"/>
      <w:szCs w:val="16"/>
    </w:rPr>
  </w:style>
  <w:style w:type="character" w:customStyle="1" w:styleId="a6">
    <w:name w:val="Абзац списка Знак"/>
    <w:link w:val="a5"/>
    <w:uiPriority w:val="34"/>
    <w:rsid w:val="00AC4AFC"/>
  </w:style>
  <w:style w:type="table" w:customStyle="1" w:styleId="3">
    <w:name w:val="Сетка таблицы3"/>
    <w:basedOn w:val="a1"/>
    <w:uiPriority w:val="59"/>
    <w:rsid w:val="00137D3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uiPriority w:val="59"/>
    <w:rsid w:val="007448B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7"/>
    <w:uiPriority w:val="39"/>
    <w:rsid w:val="0041207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7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4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4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olreferat.com/%D0%A0%D0%B0%D0%B7%D0%BD%D0%BE%D0%B2%D0%B8%D0%B4%D0%BD%D0%BE%D1%81%D1%82%D0%B8_%D0%BD%D0%B0%D1%83%D1%87%D0%BD%D1%8B%D1%85_%D0%B8%D1%81%D1%81%D0%BB%D0%B5%D0%B4%D0%BE%D0%B2%D0%B0%D0%BD%D0%B8%D0%B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http://znanium.com/catalog/product/95982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nanium.com/catalog/author/e76fe33c-ec72-11e7-bad4-90b11c31de4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9199F-BC1B-424C-8B42-9055BCFDC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15819</Words>
  <Characters>90170</Characters>
  <Application>Microsoft Office Word</Application>
  <DocSecurity>0</DocSecurity>
  <Lines>751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Пользователь</cp:lastModifiedBy>
  <cp:revision>72</cp:revision>
  <cp:lastPrinted>2017-10-03T12:10:00Z</cp:lastPrinted>
  <dcterms:created xsi:type="dcterms:W3CDTF">2017-04-05T17:40:00Z</dcterms:created>
  <dcterms:modified xsi:type="dcterms:W3CDTF">2022-09-30T13:47:00Z</dcterms:modified>
</cp:coreProperties>
</file>